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sz w:val="21"/>
          <w:szCs w:val="21"/>
        </w:rPr>
        <w:id w:val="-150558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30B2" w:rsidRPr="00B717B6" w:rsidRDefault="004930B2">
          <w:pPr>
            <w:pStyle w:val="a4"/>
            <w:spacing w:before="1540" w:after="24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2923AE15" wp14:editId="58DA1E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21"/>
              <w:szCs w:val="21"/>
            </w:rPr>
            <w:alias w:val="标题"/>
            <w:tag w:val=""/>
            <w:id w:val="1735040861"/>
            <w:placeholder>
              <w:docPart w:val="561E0227F65D47069EA5ED3A75C371B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</w:rPr>
              </w:pP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文档标题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1"/>
              <w:szCs w:val="21"/>
            </w:rPr>
            <w:alias w:val="副标题"/>
            <w:tag w:val=""/>
            <w:id w:val="328029620"/>
            <w:placeholder>
              <w:docPart w:val="D088D696F12C48DAAC678EA22134AA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jc w:val="center"/>
                <w:rPr>
                  <w:color w:val="5B9BD5" w:themeColor="accent1"/>
                  <w:sz w:val="21"/>
                  <w:szCs w:val="21"/>
                </w:rPr>
              </w:pP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文档副标题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p w:rsidR="004930B2" w:rsidRPr="00B717B6" w:rsidRDefault="004930B2">
          <w:pPr>
            <w:pStyle w:val="a4"/>
            <w:spacing w:before="48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B1574" wp14:editId="69D2CB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87824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6331" w:rsidRDefault="00F66331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F66331" w:rsidRDefault="00F6633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373574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F66331" w:rsidRDefault="00F6633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375288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B15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87824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6331" w:rsidRDefault="00F66331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F66331" w:rsidRDefault="00F6633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37357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F66331" w:rsidRDefault="00F6633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375288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6CB1981" wp14:editId="489E54D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30B2" w:rsidRPr="00B717B6" w:rsidRDefault="004930B2">
          <w:pPr>
            <w:rPr>
              <w:sz w:val="21"/>
              <w:szCs w:val="21"/>
            </w:rPr>
          </w:pPr>
          <w:r w:rsidRPr="00B717B6">
            <w:rPr>
              <w:sz w:val="21"/>
              <w:szCs w:val="21"/>
            </w:rPr>
            <w:br w:type="page"/>
          </w:r>
        </w:p>
        <w:p w:rsidR="001A726D" w:rsidRPr="00B717B6" w:rsidDel="00706B65" w:rsidRDefault="004930B2">
          <w:pPr>
            <w:rPr>
              <w:del w:id="0" w:author="蔚滢璐" w:date="2017-01-01T23:24:00Z"/>
              <w:sz w:val="21"/>
              <w:szCs w:val="21"/>
            </w:rPr>
          </w:pPr>
          <w:del w:id="1" w:author="蔚滢璐" w:date="2017-01-01T23:24:00Z">
            <w:r w:rsidRPr="00B717B6" w:rsidDel="00706B65">
              <w:rPr>
                <w:sz w:val="21"/>
                <w:szCs w:val="21"/>
              </w:rPr>
              <w:lastRenderedPageBreak/>
              <w:br w:type="page"/>
            </w:r>
          </w:del>
        </w:p>
        <w:customXmlInsRangeStart w:id="2" w:author="蔚滢璐" w:date="2017-01-01T20:59:00Z"/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zh-CN"/>
            </w:rPr>
            <w:id w:val="-158087370"/>
            <w:docPartObj>
              <w:docPartGallery w:val="Table of Contents"/>
              <w:docPartUnique/>
            </w:docPartObj>
          </w:sdtPr>
          <w:sdtContent>
            <w:customXmlInsRangeEnd w:id="2"/>
            <w:p w:rsidR="001A726D" w:rsidRDefault="001A726D">
              <w:pPr>
                <w:pStyle w:val="TOC"/>
                <w:rPr>
                  <w:ins w:id="3" w:author="蔚滢璐" w:date="2017-01-01T20:59:00Z"/>
                </w:rPr>
              </w:pPr>
              <w:ins w:id="4" w:author="蔚滢璐" w:date="2017-01-01T20:59:00Z">
                <w:r>
                  <w:rPr>
                    <w:lang w:val="zh-CN"/>
                  </w:rPr>
                  <w:t>目录</w:t>
                </w:r>
              </w:ins>
            </w:p>
            <w:p w:rsidR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5" w:author="蔚滢璐" w:date="2017-01-01T22:33:00Z"/>
                  <w:noProof/>
                  <w:kern w:val="2"/>
                  <w:sz w:val="21"/>
                </w:rPr>
              </w:pPr>
              <w:ins w:id="6" w:author="蔚滢璐" w:date="2017-01-01T20:59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7" w:author="蔚滢璐" w:date="2017-01-01T22:33:00Z">
                <w:r w:rsidR="006E06D2" w:rsidRPr="00FA3D9F">
                  <w:rPr>
                    <w:rStyle w:val="a5"/>
                    <w:noProof/>
                  </w:rPr>
                  <w:fldChar w:fldCharType="begin"/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>
                  <w:rPr>
                    <w:noProof/>
                  </w:rPr>
                  <w:instrText>HYPERLINK \l "_Toc471073341"</w:instrText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 w:rsidRPr="00FA3D9F">
                  <w:rPr>
                    <w:rStyle w:val="a5"/>
                    <w:noProof/>
                  </w:rPr>
                  <w:fldChar w:fldCharType="separate"/>
                </w:r>
                <w:r w:rsidR="006E06D2" w:rsidRPr="00FA3D9F">
                  <w:rPr>
                    <w:rStyle w:val="a5"/>
                    <w:noProof/>
                  </w:rPr>
                  <w:t>1</w:t>
                </w:r>
                <w:r w:rsidR="006E06D2">
                  <w:rPr>
                    <w:noProof/>
                    <w:kern w:val="2"/>
                    <w:sz w:val="21"/>
                  </w:rPr>
                  <w:tab/>
                </w:r>
                <w:r w:rsidR="006E06D2" w:rsidRPr="00FA3D9F">
                  <w:rPr>
                    <w:rStyle w:val="a5"/>
                    <w:rFonts w:hint="eastAsia"/>
                    <w:noProof/>
                  </w:rPr>
                  <w:t>引言</w:t>
                </w:r>
                <w:r w:rsidR="006E06D2">
                  <w:rPr>
                    <w:noProof/>
                    <w:webHidden/>
                  </w:rPr>
                  <w:tab/>
                </w:r>
                <w:r w:rsidR="006E06D2">
                  <w:rPr>
                    <w:noProof/>
                    <w:webHidden/>
                  </w:rPr>
                  <w:fldChar w:fldCharType="begin"/>
                </w:r>
                <w:r w:rsidR="006E06D2">
                  <w:rPr>
                    <w:noProof/>
                    <w:webHidden/>
                  </w:rPr>
                  <w:instrText xml:space="preserve"> PAGEREF _Toc471073341 \h </w:instrText>
                </w:r>
              </w:ins>
              <w:r w:rsidR="006E06D2">
                <w:rPr>
                  <w:noProof/>
                  <w:webHidden/>
                </w:rPr>
              </w:r>
              <w:r w:rsidR="006E06D2">
                <w:rPr>
                  <w:noProof/>
                  <w:webHidden/>
                </w:rPr>
                <w:fldChar w:fldCharType="separate"/>
              </w:r>
              <w:ins w:id="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9" w:author="蔚滢璐" w:date="2017-01-01T22:33:00Z">
                <w:r w:rsidR="006E06D2">
                  <w:rPr>
                    <w:noProof/>
                    <w:webHidden/>
                  </w:rPr>
                  <w:fldChar w:fldCharType="end"/>
                </w:r>
                <w:r w:rsidR="006E06D2"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0" w:author="蔚滢璐" w:date="2017-01-01T22:33:00Z"/>
                  <w:noProof/>
                  <w:kern w:val="2"/>
                  <w:sz w:val="21"/>
                </w:rPr>
              </w:pPr>
              <w:ins w:id="1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4" w:author="蔚滢璐" w:date="2017-01-01T22:33:00Z"/>
                  <w:noProof/>
                  <w:kern w:val="2"/>
                  <w:sz w:val="21"/>
                </w:rPr>
              </w:pPr>
              <w:ins w:id="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8" w:author="蔚滢璐" w:date="2017-01-01T22:33:00Z"/>
                  <w:noProof/>
                  <w:kern w:val="2"/>
                  <w:sz w:val="21"/>
                </w:rPr>
              </w:pPr>
              <w:ins w:id="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2" w:author="蔚滢璐" w:date="2017-01-01T22:33:00Z"/>
                  <w:noProof/>
                  <w:kern w:val="2"/>
                  <w:sz w:val="21"/>
                </w:rPr>
              </w:pPr>
              <w:ins w:id="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6" w:author="蔚滢璐" w:date="2017-01-01T22:33:00Z"/>
                  <w:noProof/>
                  <w:kern w:val="2"/>
                  <w:sz w:val="21"/>
                </w:rPr>
              </w:pPr>
              <w:ins w:id="2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体系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30" w:author="蔚滢璐" w:date="2017-01-01T22:33:00Z"/>
                  <w:noProof/>
                  <w:kern w:val="2"/>
                  <w:sz w:val="21"/>
                </w:rPr>
              </w:pPr>
              <w:ins w:id="3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3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4" w:author="蔚滢璐" w:date="2017-01-01T22:33:00Z"/>
                  <w:noProof/>
                  <w:kern w:val="2"/>
                  <w:sz w:val="21"/>
                </w:rPr>
              </w:pPr>
              <w:ins w:id="3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系统结构总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3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8" w:author="蔚滢璐" w:date="2017-01-01T22:33:00Z"/>
                  <w:noProof/>
                  <w:kern w:val="2"/>
                  <w:sz w:val="21"/>
                </w:rPr>
              </w:pPr>
              <w:ins w:id="3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2" w:author="蔚滢璐" w:date="2017-01-01T22:33:00Z"/>
                  <w:noProof/>
                  <w:kern w:val="2"/>
                  <w:sz w:val="21"/>
                </w:rPr>
              </w:pPr>
              <w:ins w:id="4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登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6" w:author="蔚滢璐" w:date="2017-01-01T22:33:00Z"/>
                  <w:noProof/>
                  <w:kern w:val="2"/>
                  <w:sz w:val="21"/>
                </w:rPr>
              </w:pPr>
              <w:ins w:id="4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用户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4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0" w:author="蔚滢璐" w:date="2017-01-01T22:33:00Z"/>
                  <w:noProof/>
                  <w:kern w:val="2"/>
                  <w:sz w:val="21"/>
                </w:rPr>
              </w:pPr>
              <w:ins w:id="5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酒店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5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4" w:author="蔚滢璐" w:date="2017-01-01T22:33:00Z"/>
                  <w:noProof/>
                  <w:kern w:val="2"/>
                  <w:sz w:val="21"/>
                </w:rPr>
              </w:pPr>
              <w:ins w:id="5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营销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5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8" w:author="蔚滢璐" w:date="2017-01-01T22:33:00Z"/>
                  <w:noProof/>
                  <w:kern w:val="2"/>
                  <w:sz w:val="21"/>
                </w:rPr>
              </w:pPr>
              <w:ins w:id="5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管理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62" w:author="蔚滢璐" w:date="2017-01-01T22:33:00Z"/>
                  <w:noProof/>
                  <w:kern w:val="2"/>
                  <w:sz w:val="21"/>
                </w:rPr>
              </w:pPr>
              <w:ins w:id="6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66" w:author="蔚滢璐" w:date="2017-01-01T22:33:00Z"/>
                  <w:noProof/>
                  <w:kern w:val="2"/>
                  <w:sz w:val="21"/>
                </w:rPr>
              </w:pPr>
              <w:ins w:id="6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模块综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0" w:author="蔚滢璐" w:date="2017-01-01T22:33:00Z"/>
                  <w:noProof/>
                  <w:kern w:val="2"/>
                  <w:sz w:val="21"/>
                </w:rPr>
              </w:pPr>
              <w:ins w:id="7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4" w:author="蔚滢璐" w:date="2017-01-01T22:33:00Z"/>
                  <w:noProof/>
                  <w:kern w:val="2"/>
                  <w:sz w:val="21"/>
                </w:rPr>
              </w:pPr>
              <w:ins w:id="7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us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8" w:author="蔚滢璐" w:date="2017-01-01T22:33:00Z"/>
                  <w:noProof/>
                  <w:kern w:val="2"/>
                  <w:sz w:val="21"/>
                </w:rPr>
              </w:pPr>
              <w:ins w:id="7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8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2" w:author="蔚滢璐" w:date="2017-01-01T22:33:00Z"/>
                  <w:noProof/>
                  <w:kern w:val="2"/>
                  <w:sz w:val="21"/>
                </w:rPr>
              </w:pPr>
              <w:ins w:id="8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4" w:author="蔚滢璐" w:date="2017-01-02T03:09:00Z">
                <w:r w:rsidR="00C64A04">
                  <w:rPr>
                    <w:noProof/>
                    <w:webHidden/>
                  </w:rPr>
                  <w:t>7</w:t>
                </w:r>
              </w:ins>
              <w:ins w:id="8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6" w:author="蔚滢璐" w:date="2017-01-01T22:33:00Z"/>
                  <w:noProof/>
                  <w:kern w:val="2"/>
                  <w:sz w:val="21"/>
                </w:rPr>
              </w:pPr>
              <w:ins w:id="8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8" w:author="蔚滢璐" w:date="2017-01-02T03:09:00Z">
                <w:r w:rsidR="00C64A04">
                  <w:rPr>
                    <w:noProof/>
                    <w:webHidden/>
                  </w:rPr>
                  <w:t>11</w:t>
                </w:r>
              </w:ins>
              <w:ins w:id="8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0" w:author="蔚滢璐" w:date="2017-01-01T22:33:00Z"/>
                  <w:noProof/>
                  <w:kern w:val="2"/>
                  <w:sz w:val="21"/>
                </w:rPr>
              </w:pPr>
              <w:ins w:id="9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7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94" w:author="蔚滢璐" w:date="2017-01-01T22:33:00Z"/>
                  <w:noProof/>
                  <w:kern w:val="2"/>
                  <w:sz w:val="21"/>
                </w:rPr>
              </w:pPr>
              <w:ins w:id="9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8" w:author="蔚滢璐" w:date="2017-01-01T22:33:00Z"/>
                  <w:noProof/>
                  <w:kern w:val="2"/>
                  <w:sz w:val="21"/>
                </w:rPr>
              </w:pPr>
              <w:ins w:id="9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设计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2" w:author="蔚滢璐" w:date="2017-01-01T22:33:00Z"/>
                  <w:noProof/>
                  <w:kern w:val="2"/>
                  <w:sz w:val="21"/>
                </w:rPr>
              </w:pPr>
              <w:ins w:id="10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6" w:author="蔚滢璐" w:date="2017-01-01T22:33:00Z"/>
                  <w:noProof/>
                  <w:kern w:val="2"/>
                  <w:sz w:val="21"/>
                </w:rPr>
              </w:pPr>
              <w:ins w:id="10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08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0" w:author="蔚滢璐" w:date="2017-01-01T22:33:00Z"/>
                  <w:noProof/>
                  <w:kern w:val="2"/>
                  <w:sz w:val="21"/>
                </w:rPr>
              </w:pPr>
              <w:ins w:id="111" w:author="蔚滢璐" w:date="2017-01-01T22:33:00Z">
                <w:r w:rsidRPr="00FA3D9F">
                  <w:rPr>
                    <w:rStyle w:val="a5"/>
                    <w:noProof/>
                  </w:rPr>
                  <w:lastRenderedPageBreak/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1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4" w:author="蔚滢璐" w:date="2017-01-01T22:33:00Z"/>
                  <w:noProof/>
                  <w:kern w:val="2"/>
                  <w:sz w:val="21"/>
                </w:rPr>
              </w:pPr>
              <w:ins w:id="1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1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8" w:author="蔚滢璐" w:date="2017-01-01T22:33:00Z"/>
                  <w:noProof/>
                  <w:kern w:val="2"/>
                  <w:sz w:val="21"/>
                </w:rPr>
              </w:pPr>
              <w:ins w:id="1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122" w:author="蔚滢璐" w:date="2017-01-01T22:33:00Z"/>
                  <w:noProof/>
                  <w:kern w:val="2"/>
                  <w:sz w:val="21"/>
                </w:rPr>
              </w:pPr>
              <w:ins w:id="1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7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7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26" w:author="蔚滢璐" w:date="2017-01-01T22:33:00Z"/>
                  <w:noProof/>
                  <w:kern w:val="2"/>
                  <w:sz w:val="21"/>
                </w:rPr>
              </w:pPr>
              <w:del w:id="127" w:author="蔚滢璐" w:date="2017-01-01T22:33:00Z">
                <w:r w:rsidRPr="006E06D2" w:rsidDel="006E06D2">
                  <w:rPr>
                    <w:rStyle w:val="a5"/>
                    <w:noProof/>
                  </w:rPr>
                  <w:delText>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引言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28" w:author="蔚滢璐" w:date="2017-01-01T22:33:00Z"/>
                  <w:noProof/>
                  <w:kern w:val="2"/>
                  <w:sz w:val="21"/>
                </w:rPr>
              </w:pPr>
              <w:del w:id="129" w:author="蔚滢璐" w:date="2017-01-01T22:33:00Z">
                <w:r w:rsidRPr="006E06D2" w:rsidDel="006E06D2">
                  <w:rPr>
                    <w:rStyle w:val="a5"/>
                    <w:noProof/>
                  </w:rPr>
                  <w:delText>1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编制目的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0" w:author="蔚滢璐" w:date="2017-01-01T22:33:00Z"/>
                  <w:noProof/>
                  <w:kern w:val="2"/>
                  <w:sz w:val="21"/>
                </w:rPr>
              </w:pPr>
              <w:del w:id="131" w:author="蔚滢璐" w:date="2017-01-01T22:33:00Z">
                <w:r w:rsidRPr="006E06D2" w:rsidDel="006E06D2">
                  <w:rPr>
                    <w:rStyle w:val="a5"/>
                    <w:noProof/>
                  </w:rPr>
                  <w:delText>1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词汇表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2" w:author="蔚滢璐" w:date="2017-01-01T22:33:00Z"/>
                  <w:noProof/>
                  <w:kern w:val="2"/>
                  <w:sz w:val="21"/>
                </w:rPr>
              </w:pPr>
              <w:del w:id="133" w:author="蔚滢璐" w:date="2017-01-01T22:33:00Z">
                <w:r w:rsidRPr="006E06D2" w:rsidDel="006E06D2">
                  <w:rPr>
                    <w:rStyle w:val="a5"/>
                    <w:noProof/>
                  </w:rPr>
                  <w:delText>1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参考资料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4" w:author="蔚滢璐" w:date="2017-01-01T22:33:00Z"/>
                  <w:noProof/>
                  <w:kern w:val="2"/>
                  <w:sz w:val="21"/>
                </w:rPr>
              </w:pPr>
              <w:del w:id="135" w:author="蔚滢璐" w:date="2017-01-01T22:33:00Z">
                <w:r w:rsidRPr="006E06D2" w:rsidDel="006E06D2">
                  <w:rPr>
                    <w:rStyle w:val="a5"/>
                    <w:noProof/>
                  </w:rPr>
                  <w:delText>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产品概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6" w:author="蔚滢璐" w:date="2017-01-01T22:33:00Z"/>
                  <w:noProof/>
                  <w:kern w:val="2"/>
                  <w:sz w:val="21"/>
                </w:rPr>
              </w:pPr>
              <w:del w:id="137" w:author="蔚滢璐" w:date="2017-01-01T22:33:00Z">
                <w:r w:rsidRPr="006E06D2" w:rsidDel="006E06D2">
                  <w:rPr>
                    <w:rStyle w:val="a5"/>
                    <w:noProof/>
                  </w:rPr>
                  <w:delText>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体系结构设计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38" w:author="蔚滢璐" w:date="2017-01-01T22:33:00Z"/>
                  <w:noProof/>
                  <w:kern w:val="2"/>
                  <w:sz w:val="21"/>
                </w:rPr>
              </w:pPr>
              <w:del w:id="139" w:author="蔚滢璐" w:date="2017-01-01T22:33:00Z">
                <w:r w:rsidRPr="006E06D2" w:rsidDel="006E06D2">
                  <w:rPr>
                    <w:rStyle w:val="a5"/>
                    <w:noProof/>
                  </w:rPr>
                  <w:delText>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结构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40" w:author="蔚滢璐" w:date="2017-01-01T22:33:00Z"/>
                  <w:noProof/>
                  <w:kern w:val="2"/>
                  <w:sz w:val="21"/>
                </w:rPr>
              </w:pPr>
              <w:del w:id="141" w:author="蔚滢璐" w:date="2017-01-01T22:33:00Z">
                <w:r w:rsidRPr="006E06D2" w:rsidDel="006E06D2">
                  <w:rPr>
                    <w:rStyle w:val="a5"/>
                    <w:noProof/>
                  </w:rPr>
                  <w:delText>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系统结构总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42" w:author="蔚滢璐" w:date="2017-01-01T22:33:00Z"/>
                  <w:noProof/>
                  <w:kern w:val="2"/>
                  <w:sz w:val="21"/>
                </w:rPr>
              </w:pPr>
              <w:del w:id="143" w:author="蔚滢璐" w:date="2017-01-01T22:33:00Z">
                <w:r w:rsidRPr="006E06D2" w:rsidDel="006E06D2">
                  <w:rPr>
                    <w:rStyle w:val="a5"/>
                    <w:noProof/>
                  </w:rPr>
                  <w:delText>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界面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4" w:author="蔚滢璐" w:date="2017-01-01T22:33:00Z"/>
                  <w:noProof/>
                  <w:kern w:val="2"/>
                  <w:sz w:val="21"/>
                </w:rPr>
              </w:pPr>
              <w:del w:id="145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登陆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6" w:author="蔚滢璐" w:date="2017-01-01T22:33:00Z"/>
                  <w:noProof/>
                  <w:kern w:val="2"/>
                  <w:sz w:val="21"/>
                </w:rPr>
              </w:pPr>
              <w:del w:id="147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用户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48" w:author="蔚滢璐" w:date="2017-01-01T22:33:00Z"/>
                  <w:noProof/>
                  <w:kern w:val="2"/>
                  <w:sz w:val="21"/>
                </w:rPr>
              </w:pPr>
              <w:del w:id="149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酒店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0" w:author="蔚滢璐" w:date="2017-01-01T22:33:00Z"/>
                  <w:noProof/>
                  <w:kern w:val="2"/>
                  <w:sz w:val="21"/>
                </w:rPr>
              </w:pPr>
              <w:del w:id="151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网站营销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2" w:author="蔚滢璐" w:date="2017-01-01T22:33:00Z"/>
                  <w:noProof/>
                  <w:kern w:val="2"/>
                  <w:sz w:val="21"/>
                </w:rPr>
              </w:pPr>
              <w:del w:id="153" w:author="蔚滢璐" w:date="2017-01-01T22:33:00Z">
                <w:r w:rsidRPr="006E06D2" w:rsidDel="006E06D2">
                  <w:rPr>
                    <w:rStyle w:val="a5"/>
                    <w:noProof/>
                  </w:rPr>
                  <w:delText>4.2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网站管理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4" w:author="蔚滢璐" w:date="2017-01-01T22:33:00Z"/>
                  <w:noProof/>
                  <w:kern w:val="2"/>
                  <w:sz w:val="21"/>
                </w:rPr>
              </w:pPr>
              <w:del w:id="155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逻辑层模块综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6" w:author="蔚滢璐" w:date="2017-01-01T22:33:00Z"/>
                  <w:noProof/>
                  <w:kern w:val="2"/>
                  <w:sz w:val="21"/>
                </w:rPr>
              </w:pPr>
              <w:del w:id="157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58" w:author="蔚滢璐" w:date="2017-01-01T22:33:00Z"/>
                  <w:noProof/>
                  <w:kern w:val="2"/>
                  <w:sz w:val="21"/>
                </w:rPr>
              </w:pPr>
              <w:del w:id="159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us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0" w:author="蔚滢璐" w:date="2017-01-01T22:33:00Z"/>
                  <w:noProof/>
                  <w:kern w:val="2"/>
                  <w:sz w:val="21"/>
                </w:rPr>
              </w:pPr>
              <w:del w:id="161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2" w:author="蔚滢璐" w:date="2017-01-01T22:33:00Z"/>
                  <w:noProof/>
                  <w:kern w:val="2"/>
                  <w:sz w:val="21"/>
                </w:rPr>
              </w:pPr>
              <w:del w:id="163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4" w:author="蔚滢璐" w:date="2017-01-01T22:33:00Z"/>
                  <w:noProof/>
                  <w:kern w:val="2"/>
                  <w:sz w:val="21"/>
                </w:rPr>
              </w:pPr>
              <w:del w:id="165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6" w:author="蔚滢璐" w:date="2017-01-01T22:33:00Z"/>
                  <w:noProof/>
                  <w:kern w:val="2"/>
                  <w:sz w:val="21"/>
                </w:rPr>
              </w:pPr>
              <w:del w:id="167" w:author="蔚滢璐" w:date="2017-01-01T22:33:00Z">
                <w:r w:rsidRPr="006E06D2" w:rsidDel="006E06D2">
                  <w:rPr>
                    <w:rStyle w:val="a5"/>
                    <w:noProof/>
                  </w:rPr>
                  <w:delText>4.3.7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68" w:author="蔚滢璐" w:date="2017-01-01T22:33:00Z"/>
                  <w:noProof/>
                  <w:kern w:val="2"/>
                  <w:sz w:val="21"/>
                </w:rPr>
              </w:pPr>
              <w:del w:id="169" w:author="蔚滢璐" w:date="2017-01-01T22:33:00Z">
                <w:r w:rsidRPr="006E06D2" w:rsidDel="006E06D2">
                  <w:rPr>
                    <w:rStyle w:val="a5"/>
                    <w:noProof/>
                  </w:rPr>
                  <w:delText>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数据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0" w:author="蔚滢璐" w:date="2017-01-01T22:33:00Z"/>
                  <w:noProof/>
                  <w:kern w:val="2"/>
                  <w:sz w:val="21"/>
                </w:rPr>
              </w:pPr>
              <w:del w:id="171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数据层设计思想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2" w:author="蔚滢璐" w:date="2017-01-01T22:33:00Z"/>
                  <w:noProof/>
                  <w:kern w:val="2"/>
                  <w:sz w:val="21"/>
                </w:rPr>
              </w:pPr>
              <w:del w:id="173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4" w:author="蔚滢璐" w:date="2017-01-01T22:33:00Z"/>
                  <w:noProof/>
                  <w:kern w:val="2"/>
                  <w:sz w:val="21"/>
                </w:rPr>
              </w:pPr>
              <w:del w:id="175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6" w:author="蔚滢璐" w:date="2017-01-01T22:33:00Z"/>
                  <w:noProof/>
                  <w:kern w:val="2"/>
                  <w:sz w:val="21"/>
                </w:rPr>
              </w:pPr>
              <w:del w:id="177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8" w:author="蔚滢璐" w:date="2017-01-01T22:33:00Z"/>
                  <w:noProof/>
                  <w:kern w:val="2"/>
                  <w:sz w:val="21"/>
                </w:rPr>
              </w:pPr>
              <w:del w:id="179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0" w:author="蔚滢璐" w:date="2017-01-01T22:33:00Z"/>
                  <w:noProof/>
                  <w:kern w:val="2"/>
                  <w:sz w:val="21"/>
                </w:rPr>
              </w:pPr>
              <w:del w:id="181" w:author="蔚滢璐" w:date="2017-01-01T22:33:00Z">
                <w:r w:rsidRPr="006E06D2" w:rsidDel="006E06D2">
                  <w:rPr>
                    <w:rStyle w:val="a5"/>
                    <w:noProof/>
                  </w:rPr>
                  <w:delText>4.4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82" w:author="蔚滢璐" w:date="2017-01-01T22:33:00Z"/>
                  <w:noProof/>
                  <w:kern w:val="2"/>
                  <w:sz w:val="21"/>
                </w:rPr>
              </w:pPr>
              <w:del w:id="183" w:author="蔚滢璐" w:date="2017-01-01T22:33:00Z">
                <w:r w:rsidRPr="006E06D2" w:rsidDel="006E06D2">
                  <w:rPr>
                    <w:rStyle w:val="a5"/>
                    <w:noProof/>
                  </w:rPr>
                  <w:delText>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</w:rPr>
                  <w:delText>依赖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RDefault="001A726D">
              <w:pPr>
                <w:rPr>
                  <w:ins w:id="184" w:author="蔚滢璐" w:date="2017-01-01T20:59:00Z"/>
                </w:rPr>
              </w:pPr>
              <w:ins w:id="185" w:author="蔚滢璐" w:date="2017-01-01T20:59:00Z">
                <w:r>
                  <w:rPr>
                    <w:b/>
                    <w:bCs/>
                    <w:lang w:val="zh-CN"/>
                  </w:rPr>
                  <w:fldChar w:fldCharType="end"/>
                </w:r>
              </w:ins>
            </w:p>
            <w:customXmlInsRangeStart w:id="186" w:author="蔚滢璐" w:date="2017-01-01T20:59:00Z"/>
          </w:sdtContent>
        </w:sdt>
        <w:customXmlInsRangeEnd w:id="186"/>
        <w:p w:rsidR="004930B2" w:rsidRPr="00B717B6" w:rsidRDefault="004930B2">
          <w:pPr>
            <w:rPr>
              <w:sz w:val="21"/>
              <w:szCs w:val="21"/>
            </w:rPr>
          </w:pPr>
        </w:p>
        <w:p w:rsidR="00245DB9" w:rsidRPr="00B717B6" w:rsidRDefault="00F66331">
          <w:pPr>
            <w:rPr>
              <w:sz w:val="21"/>
              <w:szCs w:val="21"/>
            </w:rPr>
          </w:pPr>
        </w:p>
      </w:sdtContent>
    </w:sdt>
    <w:p w:rsidR="004930B2" w:rsidRPr="00B717B6" w:rsidRDefault="004930B2">
      <w:pPr>
        <w:rPr>
          <w:sz w:val="21"/>
          <w:szCs w:val="21"/>
        </w:rPr>
      </w:pPr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187" w:name="_Toc471073341"/>
      <w:r w:rsidRPr="00B717B6">
        <w:rPr>
          <w:rFonts w:hint="eastAsia"/>
          <w:sz w:val="21"/>
          <w:szCs w:val="21"/>
        </w:rPr>
        <w:t>引言</w:t>
      </w:r>
      <w:bookmarkEnd w:id="187"/>
    </w:p>
    <w:p w:rsidR="00245DB9" w:rsidRPr="00B717B6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188" w:name="_Toc471073342"/>
      <w:r w:rsidRPr="00B717B6">
        <w:rPr>
          <w:rFonts w:hint="eastAsia"/>
          <w:sz w:val="21"/>
          <w:szCs w:val="21"/>
        </w:rPr>
        <w:t>编制目的</w:t>
      </w:r>
      <w:bookmarkEnd w:id="188"/>
    </w:p>
    <w:p w:rsidR="006E06D2" w:rsidRPr="006E06D2" w:rsidRDefault="006E06D2">
      <w:pPr>
        <w:pStyle w:val="a3"/>
        <w:ind w:left="425" w:firstLineChars="0" w:firstLine="415"/>
        <w:rPr>
          <w:ins w:id="189" w:author="蔚滢璐" w:date="2017-01-01T22:36:00Z"/>
          <w:rFonts w:asciiTheme="majorEastAsia" w:eastAsiaTheme="majorEastAsia" w:hAnsiTheme="majorEastAsia"/>
          <w:sz w:val="21"/>
        </w:rPr>
        <w:pPrChange w:id="190" w:author="蔚滢璐" w:date="2017-01-01T22:37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191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详细完成对</w:t>
        </w:r>
        <w:r w:rsidRPr="006E06D2">
          <w:rPr>
            <w:rFonts w:asciiTheme="majorEastAsia" w:eastAsiaTheme="majorEastAsia" w:hAnsiTheme="majorEastAsia" w:hint="eastAsia"/>
            <w:sz w:val="21"/>
          </w:rPr>
          <w:t>酒店预订</w:t>
        </w:r>
        <w:r w:rsidRPr="006E06D2">
          <w:rPr>
            <w:rFonts w:asciiTheme="majorEastAsia" w:eastAsiaTheme="majorEastAsia" w:hAnsiTheme="majorEastAsia"/>
            <w:sz w:val="21"/>
          </w:rPr>
          <w:t>管理系统的详细设计，达到指导后续软件构造的目的，同时实现和测试人员及用户的沟通。</w:t>
        </w:r>
      </w:ins>
    </w:p>
    <w:p w:rsidR="002C2120" w:rsidRPr="006E06D2" w:rsidRDefault="006E06D2">
      <w:pPr>
        <w:pStyle w:val="a3"/>
        <w:ind w:left="425" w:firstLineChars="0" w:firstLine="415"/>
        <w:rPr>
          <w:rFonts w:asciiTheme="majorEastAsia" w:eastAsiaTheme="majorEastAsia" w:hAnsiTheme="majorEastAsia"/>
          <w:sz w:val="21"/>
          <w:rPrChange w:id="192" w:author="蔚滢璐" w:date="2017-01-01T22:37:00Z">
            <w:rPr>
              <w:sz w:val="21"/>
              <w:szCs w:val="21"/>
            </w:rPr>
          </w:rPrChange>
        </w:rPr>
        <w:pPrChange w:id="193" w:author="蔚滢璐" w:date="2017-01-01T22:37:00Z">
          <w:pPr>
            <w:pStyle w:val="a3"/>
            <w:ind w:left="992" w:firstLineChars="0" w:firstLine="0"/>
            <w:outlineLvl w:val="1"/>
          </w:pPr>
        </w:pPrChange>
      </w:pPr>
      <w:ins w:id="194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面向开发人员、测试人员及最终用户编写，是了解系统的导航</w:t>
        </w:r>
      </w:ins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195" w:author="蔚滢璐" w:date="2017-01-01T22:35:00Z"/>
          <w:sz w:val="21"/>
          <w:szCs w:val="21"/>
        </w:rPr>
      </w:pPr>
      <w:bookmarkStart w:id="196" w:name="_Toc471073343"/>
      <w:r w:rsidRPr="00B717B6">
        <w:rPr>
          <w:rFonts w:hint="eastAsia"/>
          <w:sz w:val="21"/>
          <w:szCs w:val="21"/>
        </w:rPr>
        <w:t>词汇表</w:t>
      </w:r>
      <w:bookmarkEnd w:id="196"/>
    </w:p>
    <w:tbl>
      <w:tblPr>
        <w:tblStyle w:val="TableNormal"/>
        <w:tblpPr w:leftFromText="180" w:rightFromText="180" w:vertAnchor="text" w:horzAnchor="page" w:tblpX="2126" w:tblpY="301"/>
        <w:tblOverlap w:val="never"/>
        <w:tblW w:w="8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233"/>
      </w:tblGrid>
      <w:tr w:rsidR="006E06D2" w:rsidTr="006E06D2">
        <w:trPr>
          <w:trHeight w:val="330"/>
          <w:ins w:id="19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19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19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缩写或单词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解释</w:t>
              </w:r>
            </w:ins>
          </w:p>
        </w:tc>
      </w:tr>
      <w:tr w:rsidR="006E06D2" w:rsidTr="006E06D2">
        <w:trPr>
          <w:trHeight w:val="330"/>
          <w:ins w:id="20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Order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订单</w:t>
              </w:r>
            </w:ins>
          </w:p>
        </w:tc>
      </w:tr>
      <w:tr w:rsidR="006E06D2" w:rsidTr="006E06D2">
        <w:trPr>
          <w:trHeight w:val="330"/>
          <w:ins w:id="20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0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0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Search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搜索</w:t>
              </w:r>
            </w:ins>
          </w:p>
        </w:tc>
      </w:tr>
      <w:tr w:rsidR="006E06D2" w:rsidTr="006E06D2">
        <w:trPr>
          <w:trHeight w:val="330"/>
          <w:ins w:id="21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酒店</w:t>
              </w:r>
            </w:ins>
          </w:p>
        </w:tc>
      </w:tr>
      <w:tr w:rsidR="006E06D2" w:rsidTr="006E06D2">
        <w:trPr>
          <w:trHeight w:val="330"/>
          <w:ins w:id="21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1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19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</w:t>
              </w:r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ebstaff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网站工作人员</w:t>
              </w:r>
            </w:ins>
          </w:p>
        </w:tc>
      </w:tr>
      <w:tr w:rsidR="006E06D2" w:rsidTr="006E06D2">
        <w:trPr>
          <w:trHeight w:val="330"/>
          <w:ins w:id="22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B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业务逻辑</w:t>
              </w:r>
            </w:ins>
          </w:p>
        </w:tc>
      </w:tr>
      <w:tr w:rsidR="006E06D2" w:rsidTr="006E06D2">
        <w:trPr>
          <w:trHeight w:val="330"/>
          <w:ins w:id="22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2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2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Promotion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3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促销</w:t>
              </w:r>
            </w:ins>
          </w:p>
        </w:tc>
      </w:tr>
      <w:tr w:rsidR="006E06D2" w:rsidTr="006E06D2">
        <w:trPr>
          <w:trHeight w:val="330"/>
          <w:ins w:id="23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34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M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35" w:author="蔚滢璐" w:date="2017-01-01T22:36:00Z"/>
                <w:rFonts w:asciiTheme="majorEastAsia" w:eastAsia="PMingLiU" w:hAnsiTheme="majorEastAsia"/>
                <w:color w:val="000000"/>
                <w:sz w:val="21"/>
                <w:lang w:val="zh-TW" w:eastAsia="zh-TW"/>
              </w:rPr>
            </w:pPr>
            <w:ins w:id="236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  <w:lang w:val="zh-TW"/>
                </w:rPr>
                <w:t>网站管理酒店（WebManagerHot</w:t>
              </w:r>
              <w:r>
                <w:rPr>
                  <w:rFonts w:asciiTheme="majorEastAsia" w:eastAsia="PMingLiU" w:hAnsiTheme="majorEastAsia"/>
                  <w:color w:val="000000"/>
                  <w:sz w:val="21"/>
                  <w:lang w:val="zh-TW" w:eastAsia="zh-TW"/>
                </w:rPr>
                <w:t>el</w:t>
              </w:r>
              <w:r>
                <w:rPr>
                  <w:rFonts w:asciiTheme="minorEastAsia" w:hAnsiTheme="minorEastAsia" w:hint="eastAsia"/>
                  <w:color w:val="000000"/>
                  <w:sz w:val="21"/>
                  <w:lang w:val="zh-TW"/>
                </w:rPr>
                <w:t>）</w:t>
              </w:r>
            </w:ins>
          </w:p>
        </w:tc>
      </w:tr>
    </w:tbl>
    <w:p w:rsidR="006E06D2" w:rsidRPr="006E06D2" w:rsidRDefault="006E06D2">
      <w:pPr>
        <w:pStyle w:val="a3"/>
        <w:rPr>
          <w:ins w:id="237" w:author="蔚滢璐" w:date="2017-01-01T22:35:00Z"/>
          <w:sz w:val="21"/>
          <w:szCs w:val="21"/>
          <w:rPrChange w:id="238" w:author="蔚滢璐" w:date="2017-01-01T22:35:00Z">
            <w:rPr>
              <w:ins w:id="239" w:author="蔚滢璐" w:date="2017-01-01T22:35:00Z"/>
            </w:rPr>
          </w:rPrChange>
        </w:rPr>
        <w:pPrChange w:id="240" w:author="蔚滢璐" w:date="2017-01-01T22:35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6E06D2" w:rsidRPr="00B717B6" w:rsidRDefault="006E06D2">
      <w:pPr>
        <w:pStyle w:val="a3"/>
        <w:ind w:left="992" w:firstLineChars="0" w:firstLine="0"/>
        <w:rPr>
          <w:sz w:val="21"/>
          <w:szCs w:val="21"/>
        </w:rPr>
        <w:pPrChange w:id="241" w:author="蔚滢璐" w:date="2017-01-01T22:36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242" w:author="蔚滢璐" w:date="2017-01-01T22:34:00Z"/>
          <w:sz w:val="21"/>
          <w:szCs w:val="21"/>
        </w:rPr>
      </w:pPr>
      <w:bookmarkStart w:id="243" w:name="_Toc471073344"/>
      <w:r w:rsidRPr="00B717B6">
        <w:rPr>
          <w:rFonts w:hint="eastAsia"/>
          <w:sz w:val="21"/>
          <w:szCs w:val="21"/>
        </w:rPr>
        <w:t>参考资料</w:t>
      </w:r>
      <w:bookmarkEnd w:id="243"/>
    </w:p>
    <w:p w:rsidR="006E06D2" w:rsidRPr="006E06D2" w:rsidRDefault="006E06D2">
      <w:pPr>
        <w:pStyle w:val="a3"/>
        <w:ind w:left="425" w:firstLineChars="0" w:firstLine="0"/>
        <w:rPr>
          <w:ins w:id="244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45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46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</w:rPr>
          <w:t>《软件工程与计算（卷二）软件开发的技术基础》</w:t>
        </w:r>
      </w:ins>
    </w:p>
    <w:p w:rsidR="006E06D2" w:rsidRPr="006E06D2" w:rsidRDefault="006E06D2">
      <w:pPr>
        <w:pStyle w:val="a3"/>
        <w:ind w:left="425" w:firstLineChars="0" w:firstLine="0"/>
        <w:rPr>
          <w:ins w:id="247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48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49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用例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6E06D2" w:rsidRDefault="006E06D2">
      <w:pPr>
        <w:pStyle w:val="a3"/>
        <w:ind w:left="425" w:firstLineChars="0" w:firstLine="0"/>
        <w:rPr>
          <w:ins w:id="250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251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52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需求规格说明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B717B6" w:rsidRDefault="006E06D2">
      <w:pPr>
        <w:pStyle w:val="a3"/>
        <w:ind w:left="992" w:firstLineChars="0" w:firstLine="0"/>
        <w:rPr>
          <w:sz w:val="21"/>
          <w:szCs w:val="21"/>
          <w:lang w:eastAsia="zh-TW"/>
        </w:rPr>
        <w:pPrChange w:id="253" w:author="蔚滢璐" w:date="2017-01-01T22:3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1A726D" w:rsidRDefault="004930B2" w:rsidP="001A726D">
      <w:pPr>
        <w:pStyle w:val="a3"/>
        <w:numPr>
          <w:ilvl w:val="0"/>
          <w:numId w:val="10"/>
        </w:numPr>
        <w:ind w:firstLineChars="0"/>
        <w:outlineLvl w:val="0"/>
        <w:rPr>
          <w:ins w:id="254" w:author="蔚滢璐" w:date="2017-01-01T20:52:00Z"/>
          <w:sz w:val="21"/>
          <w:szCs w:val="21"/>
        </w:rPr>
      </w:pPr>
      <w:bookmarkStart w:id="255" w:name="_Toc471073345"/>
      <w:r w:rsidRPr="00B717B6">
        <w:rPr>
          <w:rFonts w:hint="eastAsia"/>
          <w:sz w:val="21"/>
          <w:szCs w:val="21"/>
        </w:rPr>
        <w:t>产品概述</w:t>
      </w:r>
      <w:bookmarkEnd w:id="255"/>
    </w:p>
    <w:p w:rsidR="001A726D" w:rsidRPr="006E06D2" w:rsidRDefault="006E06D2">
      <w:pPr>
        <w:ind w:firstLine="420"/>
        <w:rPr>
          <w:sz w:val="21"/>
          <w:szCs w:val="21"/>
          <w:rPrChange w:id="256" w:author="蔚滢璐" w:date="2017-01-01T22:37:00Z">
            <w:rPr/>
          </w:rPrChange>
        </w:rPr>
        <w:pPrChange w:id="257" w:author="蔚滢璐" w:date="2017-01-01T22:3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258" w:author="蔚滢璐" w:date="2017-01-01T22:37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  <w:rPrChange w:id="259" w:author="蔚滢璐" w:date="2017-01-01T22:38:00Z">
              <w:rPr>
                <w:rFonts w:hint="eastAsia"/>
                <w:lang w:val="zh-TW" w:eastAsia="zh-TW"/>
              </w:rPr>
            </w:rPrChange>
          </w:rPr>
          <w:t>参考《酒店预订管理系统用例文档》和《酒店预订管理系统需求规格说明文档》中对产品的概括描述。</w:t>
        </w:r>
      </w:ins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ins w:id="260" w:author="蔚滢璐" w:date="2017-01-01T20:52:00Z"/>
          <w:sz w:val="21"/>
          <w:szCs w:val="21"/>
        </w:rPr>
      </w:pPr>
      <w:bookmarkStart w:id="261" w:name="_Toc471073346"/>
      <w:r w:rsidRPr="00B717B6">
        <w:rPr>
          <w:rFonts w:hint="eastAsia"/>
          <w:sz w:val="21"/>
          <w:szCs w:val="21"/>
        </w:rPr>
        <w:t>体系结构设计</w:t>
      </w:r>
      <w:bookmarkEnd w:id="261"/>
    </w:p>
    <w:p w:rsidR="00F53573" w:rsidRPr="00F53573" w:rsidRDefault="00F53573">
      <w:pPr>
        <w:pStyle w:val="11"/>
        <w:ind w:left="425" w:firstLineChars="0" w:firstLine="0"/>
        <w:rPr>
          <w:ins w:id="262" w:author="蔚滢璐" w:date="2017-01-01T22:38:00Z"/>
          <w:rFonts w:asciiTheme="majorEastAsia" w:eastAsiaTheme="majorEastAsia" w:hAnsiTheme="majorEastAsia"/>
          <w:sz w:val="21"/>
          <w:lang w:eastAsia="zh-CN"/>
          <w:rPrChange w:id="263" w:author="蔚滢璐" w:date="2017-01-01T22:38:00Z">
            <w:rPr>
              <w:ins w:id="264" w:author="蔚滢璐" w:date="2017-01-01T22:38:00Z"/>
            </w:rPr>
          </w:rPrChange>
        </w:rPr>
        <w:pPrChange w:id="265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6" w:author="蔚滢璐" w:date="2017-01-01T22:38:00Z">
        <w:r>
          <w:rPr>
            <w:rFonts w:asciiTheme="majorEastAsia" w:eastAsiaTheme="majorEastAsia" w:hAnsiTheme="majorEastAsia" w:hint="eastAsia"/>
            <w:sz w:val="21"/>
            <w:lang w:eastAsia="zh-CN"/>
          </w:rPr>
          <w:t>参考《酒店预订系统体系结构设计文档》的描述。</w:t>
        </w:r>
      </w:ins>
    </w:p>
    <w:p w:rsidR="00F53573" w:rsidRPr="00F53573" w:rsidRDefault="00F53573">
      <w:pPr>
        <w:pStyle w:val="a3"/>
        <w:ind w:left="425" w:firstLineChars="0" w:firstLine="0"/>
        <w:rPr>
          <w:ins w:id="267" w:author="蔚滢璐" w:date="2017-01-01T22:38:00Z"/>
          <w:rFonts w:asciiTheme="majorEastAsia" w:eastAsiaTheme="majorEastAsia" w:hAnsiTheme="majorEastAsia"/>
          <w:sz w:val="21"/>
        </w:rPr>
        <w:pPrChange w:id="268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9" w:author="蔚滢璐" w:date="2017-01-01T22:38:00Z">
        <w:r w:rsidRPr="00F53573">
          <w:rPr>
            <w:rFonts w:asciiTheme="majorEastAsia" w:eastAsiaTheme="majorEastAsia" w:hAnsiTheme="majorEastAsia"/>
            <w:sz w:val="21"/>
          </w:rPr>
          <w:t>主要采用分层的架构方式，采用分布式的部署方式，将数据存储在服务器端，客户端</w:t>
        </w:r>
      </w:ins>
    </w:p>
    <w:p w:rsidR="001A726D" w:rsidRPr="00B717B6" w:rsidRDefault="00F53573">
      <w:pPr>
        <w:pStyle w:val="a3"/>
        <w:ind w:left="425" w:firstLineChars="0" w:firstLine="0"/>
        <w:rPr>
          <w:sz w:val="21"/>
          <w:szCs w:val="21"/>
        </w:rPr>
        <w:pPrChange w:id="270" w:author="蔚滢璐" w:date="2017-01-01T20:5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271" w:author="蔚滢璐" w:date="2017-01-01T22:38:00Z">
        <w:r>
          <w:rPr>
            <w:rFonts w:asciiTheme="majorEastAsia" w:eastAsiaTheme="majorEastAsia" w:hAnsiTheme="majorEastAsia"/>
            <w:sz w:val="21"/>
          </w:rPr>
          <w:t>通过RMI方式调用获取数据</w:t>
        </w:r>
      </w:ins>
    </w:p>
    <w:p w:rsidR="00F0273B" w:rsidRPr="00B717B6" w:rsidRDefault="004930B2" w:rsidP="00F0273B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272" w:name="_Toc471073347"/>
      <w:r w:rsidRPr="00B717B6">
        <w:rPr>
          <w:rFonts w:hint="eastAsia"/>
          <w:sz w:val="21"/>
          <w:szCs w:val="21"/>
        </w:rPr>
        <w:t>结构视角</w:t>
      </w:r>
      <w:bookmarkEnd w:id="272"/>
    </w:p>
    <w:p w:rsidR="00F0273B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73" w:name="_Toc471073348"/>
      <w:r w:rsidRPr="00B717B6">
        <w:rPr>
          <w:rFonts w:hint="eastAsia"/>
          <w:sz w:val="21"/>
          <w:szCs w:val="21"/>
        </w:rPr>
        <w:t>系统结构总述</w:t>
      </w:r>
      <w:bookmarkEnd w:id="273"/>
    </w:p>
    <w:p w:rsidR="00F0273B" w:rsidRPr="00B717B6" w:rsidRDefault="00F0273B">
      <w:pPr>
        <w:ind w:firstLine="420"/>
        <w:rPr>
          <w:sz w:val="21"/>
          <w:szCs w:val="21"/>
        </w:rPr>
        <w:pPrChange w:id="274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根据体系结构的设计，我们将系统分为展示层、业务逻辑层、数据层。每一层之间为了增加灵活性，我们会添加接口。层与层之间通过接口单向调用。界面层只能调用逻辑层提供的接口，逻辑层只能调用数据层提供的接口。</w:t>
      </w:r>
    </w:p>
    <w:p w:rsidR="007939FE" w:rsidRPr="00B717B6" w:rsidRDefault="007939FE">
      <w:pPr>
        <w:ind w:firstLine="420"/>
        <w:rPr>
          <w:sz w:val="21"/>
          <w:szCs w:val="21"/>
        </w:rPr>
        <w:pPrChange w:id="275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逻辑层与界面层之间通过依赖</w:t>
      </w:r>
      <w:r w:rsidRPr="00B717B6">
        <w:rPr>
          <w:rFonts w:hint="eastAsia"/>
          <w:sz w:val="21"/>
          <w:szCs w:val="21"/>
        </w:rPr>
        <w:t>vo</w:t>
      </w:r>
      <w:r w:rsidRPr="00B717B6">
        <w:rPr>
          <w:rFonts w:hint="eastAsia"/>
          <w:sz w:val="21"/>
          <w:szCs w:val="21"/>
        </w:rPr>
        <w:t>模块传递值对象，数据层与逻辑层之间通过依赖</w:t>
      </w:r>
      <w:r w:rsidRPr="00B717B6">
        <w:rPr>
          <w:rFonts w:hint="eastAsia"/>
          <w:sz w:val="21"/>
          <w:szCs w:val="21"/>
        </w:rPr>
        <w:t>po</w:t>
      </w:r>
      <w:r w:rsidRPr="00B717B6">
        <w:rPr>
          <w:rFonts w:hint="eastAsia"/>
          <w:sz w:val="21"/>
          <w:szCs w:val="21"/>
        </w:rPr>
        <w:t>模块传递数据的持久化对象。</w:t>
      </w:r>
    </w:p>
    <w:p w:rsidR="004930B2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76" w:name="_Toc471073349"/>
      <w:r w:rsidRPr="00B717B6">
        <w:rPr>
          <w:rFonts w:hint="eastAsia"/>
          <w:sz w:val="21"/>
          <w:szCs w:val="21"/>
        </w:rPr>
        <w:t>界面层的分解</w:t>
      </w:r>
      <w:bookmarkEnd w:id="276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77" w:name="_Toc471073350"/>
      <w:r w:rsidRPr="00B717B6">
        <w:rPr>
          <w:rFonts w:hint="eastAsia"/>
          <w:sz w:val="21"/>
          <w:szCs w:val="21"/>
        </w:rPr>
        <w:t>登陆模块</w:t>
      </w:r>
      <w:bookmarkEnd w:id="277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78" w:name="_Toc471073351"/>
      <w:r w:rsidRPr="00B717B6">
        <w:rPr>
          <w:rFonts w:hint="eastAsia"/>
          <w:sz w:val="21"/>
          <w:szCs w:val="21"/>
        </w:rPr>
        <w:t>用户模块</w:t>
      </w:r>
      <w:bookmarkEnd w:id="278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79" w:name="_Toc471073352"/>
      <w:r w:rsidRPr="00B717B6">
        <w:rPr>
          <w:rFonts w:hint="eastAsia"/>
          <w:sz w:val="21"/>
          <w:szCs w:val="21"/>
        </w:rPr>
        <w:t>酒店模块</w:t>
      </w:r>
      <w:bookmarkEnd w:id="27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0" w:name="_Toc471073353"/>
      <w:r w:rsidRPr="00B717B6">
        <w:rPr>
          <w:rFonts w:hint="eastAsia"/>
          <w:sz w:val="21"/>
          <w:szCs w:val="21"/>
        </w:rPr>
        <w:t>网站营销人员模块</w:t>
      </w:r>
      <w:bookmarkEnd w:id="28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1" w:name="_Toc471073354"/>
      <w:r w:rsidRPr="00B717B6">
        <w:rPr>
          <w:rFonts w:hint="eastAsia"/>
          <w:sz w:val="21"/>
          <w:szCs w:val="21"/>
        </w:rPr>
        <w:t>网站管理人员模块</w:t>
      </w:r>
      <w:bookmarkEnd w:id="281"/>
    </w:p>
    <w:p w:rsidR="004C0C54" w:rsidRPr="00B717B6" w:rsidRDefault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82" w:name="_Toc471073355"/>
      <w:r w:rsidRPr="00B717B6">
        <w:rPr>
          <w:rFonts w:hint="eastAsia"/>
          <w:sz w:val="21"/>
          <w:szCs w:val="21"/>
        </w:rPr>
        <w:t>逻辑层的分解</w:t>
      </w:r>
      <w:bookmarkEnd w:id="282"/>
    </w:p>
    <w:p w:rsidR="004C0C54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3" w:name="_Toc471073356"/>
      <w:r w:rsidRPr="00B717B6">
        <w:rPr>
          <w:rFonts w:hint="eastAsia"/>
          <w:sz w:val="21"/>
          <w:szCs w:val="21"/>
        </w:rPr>
        <w:t>逻辑层模块综述</w:t>
      </w:r>
      <w:bookmarkEnd w:id="283"/>
    </w:p>
    <w:p w:rsidR="00335DA8" w:rsidRPr="00B717B6" w:rsidRDefault="00F0273B">
      <w:pPr>
        <w:rPr>
          <w:sz w:val="21"/>
          <w:szCs w:val="21"/>
        </w:rPr>
        <w:pPrChange w:id="284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逻辑层分为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ord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promotio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六个模块。每个模块向上层提供接口，</w:t>
      </w:r>
      <w:r w:rsidR="00335DA8" w:rsidRPr="00B717B6">
        <w:rPr>
          <w:rFonts w:hint="eastAsia"/>
          <w:sz w:val="21"/>
          <w:szCs w:val="21"/>
        </w:rPr>
        <w:t>并通过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实现，实现过程中可能需要调用模块内部的其他类或数据层提供的接口。逻辑层中不同模块中向上层提供的接口类可能不止一个，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也可能不止一个。</w:t>
      </w:r>
    </w:p>
    <w:p w:rsidR="00335DA8" w:rsidRPr="00B717B6" w:rsidRDefault="00335DA8">
      <w:pPr>
        <w:rPr>
          <w:sz w:val="21"/>
          <w:szCs w:val="21"/>
        </w:rPr>
        <w:pPrChange w:id="285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数据层内部，模块与模块之间的调用通过调用其他模块中的</w:t>
      </w:r>
      <w:r w:rsidRPr="00B717B6">
        <w:rPr>
          <w:rFonts w:hint="eastAsia"/>
          <w:sz w:val="21"/>
          <w:szCs w:val="21"/>
        </w:rPr>
        <w:t>controller</w:t>
      </w:r>
      <w:r w:rsidRPr="00B717B6">
        <w:rPr>
          <w:rFonts w:hint="eastAsia"/>
          <w:sz w:val="21"/>
          <w:szCs w:val="21"/>
        </w:rPr>
        <w:t>类实现。</w:t>
      </w:r>
      <w:r w:rsidRPr="00B717B6">
        <w:rPr>
          <w:sz w:val="21"/>
          <w:szCs w:val="21"/>
        </w:rPr>
        <w:t>C</w:t>
      </w:r>
      <w:r w:rsidRPr="00B717B6">
        <w:rPr>
          <w:rFonts w:hint="eastAsia"/>
          <w:sz w:val="21"/>
          <w:szCs w:val="21"/>
        </w:rPr>
        <w:t>ontroller</w:t>
      </w:r>
      <w:r w:rsidRPr="00B717B6">
        <w:rPr>
          <w:rFonts w:hint="eastAsia"/>
          <w:sz w:val="21"/>
          <w:szCs w:val="21"/>
        </w:rPr>
        <w:t>类中不止有实现向上层提供的接口的方法，还包括想逻辑层内其他模块提供的方法，以及类内部调用的方法。</w:t>
      </w:r>
    </w:p>
    <w:p w:rsidR="004930B2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286" w:name="_Toc471073357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86"/>
    </w:p>
    <w:p w:rsidR="00335DA8" w:rsidRPr="00B717B6" w:rsidRDefault="004C0C54" w:rsidP="00335DA8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概述</w:t>
      </w:r>
    </w:p>
    <w:p w:rsidR="004C0C54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承担的需求参见需求规格说明文档功能需求及相关非功能需求。</w:t>
      </w:r>
    </w:p>
    <w:p w:rsidR="004C0C54" w:rsidRPr="00B717B6" w:rsidRDefault="000D2FC3" w:rsidP="00335DA8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的职责和接口参见软件体系结构文档对该模块的描述。</w:t>
      </w:r>
    </w:p>
    <w:p w:rsidR="004C0C54" w:rsidRPr="00B717B6" w:rsidRDefault="004C0C54" w:rsidP="007939FE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整体结构</w:t>
      </w:r>
    </w:p>
    <w:p w:rsidR="000D2FC3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7939FE" w:rsidRPr="00B717B6">
        <w:rPr>
          <w:rFonts w:hint="eastAsia"/>
          <w:sz w:val="21"/>
          <w:szCs w:val="21"/>
        </w:rPr>
        <w:t>ogin</w:t>
      </w:r>
      <w:r w:rsidR="007939FE" w:rsidRPr="00B717B6">
        <w:rPr>
          <w:rFonts w:hint="eastAsia"/>
          <w:sz w:val="21"/>
          <w:szCs w:val="21"/>
        </w:rPr>
        <w:t>模块</w:t>
      </w:r>
      <w:r w:rsidRPr="00B717B6">
        <w:rPr>
          <w:rFonts w:hint="eastAsia"/>
          <w:sz w:val="21"/>
          <w:szCs w:val="21"/>
        </w:rPr>
        <w:t>具有</w:t>
      </w:r>
      <w:r w:rsidR="007939FE" w:rsidRPr="00B717B6">
        <w:rPr>
          <w:rFonts w:hint="eastAsia"/>
          <w:sz w:val="21"/>
          <w:szCs w:val="21"/>
        </w:rPr>
        <w:t>用户、酒店、网站营销人员与网站管理人员的登陆</w:t>
      </w:r>
      <w:r w:rsidR="006D7330" w:rsidRPr="00B717B6">
        <w:rPr>
          <w:rFonts w:hint="eastAsia"/>
          <w:sz w:val="21"/>
          <w:szCs w:val="21"/>
        </w:rPr>
        <w:t>、离线</w:t>
      </w:r>
      <w:r w:rsidRPr="00B717B6">
        <w:rPr>
          <w:rFonts w:hint="eastAsia"/>
          <w:sz w:val="21"/>
          <w:szCs w:val="21"/>
        </w:rPr>
        <w:t>职责</w:t>
      </w:r>
      <w:r w:rsidR="007939FE" w:rsidRPr="00B717B6">
        <w:rPr>
          <w:rFonts w:hint="eastAsia"/>
          <w:sz w:val="21"/>
          <w:szCs w:val="21"/>
        </w:rPr>
        <w:t>，以及用户的注册</w:t>
      </w:r>
      <w:r w:rsidRPr="00B717B6">
        <w:rPr>
          <w:rFonts w:hint="eastAsia"/>
          <w:sz w:val="21"/>
          <w:szCs w:val="21"/>
        </w:rPr>
        <w:t>职责。</w:t>
      </w:r>
    </w:p>
    <w:p w:rsidR="006D7330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rFonts w:hint="eastAsia"/>
          <w:sz w:val="21"/>
          <w:szCs w:val="21"/>
        </w:rPr>
        <w:t>类会将登陆、离线的业务逻辑处理委托给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，将用户的注册的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模块。</w:t>
      </w:r>
    </w:p>
    <w:p w:rsidR="000D2FC3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会将检查密码的业务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模块，通过调用数据曾提供的接口修改在线人员持久化对象。</w:t>
      </w:r>
    </w:p>
    <w:p w:rsidR="006D7330" w:rsidRPr="00B717B6" w:rsidRDefault="006D7330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的设计如下图所示：</w:t>
      </w:r>
    </w:p>
    <w:p w:rsidR="006D7330" w:rsidRPr="00B717B6" w:rsidRDefault="006B2898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如下表所示：</w:t>
      </w:r>
    </w:p>
    <w:p w:rsidR="00251799" w:rsidRPr="00B717B6" w:rsidRDefault="00251799" w:rsidP="00251799">
      <w:pPr>
        <w:pStyle w:val="a6"/>
        <w:keepNext/>
        <w:jc w:val="center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表</w:t>
      </w:r>
      <w:r w:rsidRPr="00B717B6">
        <w:rPr>
          <w:rFonts w:hint="eastAsia"/>
          <w:sz w:val="21"/>
          <w:szCs w:val="21"/>
        </w:rPr>
        <w:t xml:space="preserve"> </w:t>
      </w:r>
      <w:r w:rsidRPr="00B717B6">
        <w:rPr>
          <w:sz w:val="21"/>
          <w:szCs w:val="21"/>
        </w:rPr>
        <w:fldChar w:fldCharType="begin"/>
      </w:r>
      <w:r w:rsidRPr="00B717B6">
        <w:rPr>
          <w:sz w:val="21"/>
          <w:szCs w:val="21"/>
        </w:rPr>
        <w:instrText xml:space="preserve"> </w:instrText>
      </w:r>
      <w:r w:rsidRPr="00B717B6">
        <w:rPr>
          <w:rFonts w:hint="eastAsia"/>
          <w:sz w:val="21"/>
          <w:szCs w:val="21"/>
        </w:rPr>
        <w:instrText xml:space="preserve">SEQ </w:instrText>
      </w:r>
      <w:r w:rsidRPr="00B717B6">
        <w:rPr>
          <w:rFonts w:hint="eastAsia"/>
          <w:sz w:val="21"/>
          <w:szCs w:val="21"/>
        </w:rPr>
        <w:instrText>表</w:instrText>
      </w:r>
      <w:r w:rsidRPr="00B717B6">
        <w:rPr>
          <w:rFonts w:hint="eastAsia"/>
          <w:sz w:val="21"/>
          <w:szCs w:val="21"/>
        </w:rPr>
        <w:instrText xml:space="preserve"> \* ARABIC</w:instrText>
      </w:r>
      <w:r w:rsidRPr="00B717B6">
        <w:rPr>
          <w:sz w:val="21"/>
          <w:szCs w:val="21"/>
        </w:rPr>
        <w:instrText xml:space="preserve"> </w:instrText>
      </w:r>
      <w:r w:rsidRPr="00B717B6">
        <w:rPr>
          <w:sz w:val="21"/>
          <w:szCs w:val="21"/>
        </w:rPr>
        <w:fldChar w:fldCharType="separate"/>
      </w:r>
      <w:r w:rsidRPr="00B717B6">
        <w:rPr>
          <w:noProof/>
          <w:sz w:val="21"/>
          <w:szCs w:val="21"/>
        </w:rPr>
        <w:t>1</w:t>
      </w:r>
      <w:r w:rsidRPr="00B717B6">
        <w:rPr>
          <w:sz w:val="21"/>
          <w:szCs w:val="21"/>
        </w:rPr>
        <w:fldChar w:fldCharType="end"/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职责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Controller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负责对应于登陆注册界面所需要的服务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处理登陆和退出的逻辑</w:t>
            </w:r>
          </w:p>
        </w:tc>
      </w:tr>
    </w:tbl>
    <w:p w:rsidR="006B2898" w:rsidRPr="00B717B6" w:rsidRDefault="006B2898" w:rsidP="006B2898">
      <w:pPr>
        <w:pStyle w:val="a3"/>
        <w:ind w:left="2498" w:firstLineChars="0" w:firstLine="0"/>
        <w:rPr>
          <w:sz w:val="21"/>
          <w:szCs w:val="21"/>
        </w:rPr>
      </w:pPr>
    </w:p>
    <w:p w:rsidR="004C0C54" w:rsidRPr="00B717B6" w:rsidRDefault="004C0C54" w:rsidP="004C0C54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内部类的接口规范</w:t>
      </w:r>
    </w:p>
    <w:p w:rsidR="006B2898" w:rsidRPr="00B717B6" w:rsidRDefault="00251799" w:rsidP="00251799">
      <w:pPr>
        <w:ind w:left="1418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的接口规范如下表所示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7"/>
        <w:gridCol w:w="1088"/>
        <w:gridCol w:w="4571"/>
        <w:tblGridChange w:id="287">
          <w:tblGrid>
            <w:gridCol w:w="113"/>
            <w:gridCol w:w="2524"/>
            <w:gridCol w:w="113"/>
            <w:gridCol w:w="975"/>
            <w:gridCol w:w="113"/>
            <w:gridCol w:w="4458"/>
            <w:gridCol w:w="113"/>
          </w:tblGrid>
        </w:tblGridChange>
      </w:tblGrid>
      <w:tr w:rsidR="00251799" w:rsidRPr="00B717B6" w:rsidTr="00251799">
        <w:tc>
          <w:tcPr>
            <w:tcW w:w="5000" w:type="pct"/>
            <w:gridSpan w:val="3"/>
          </w:tcPr>
          <w:p w:rsidR="00251799" w:rsidRPr="00B717B6" w:rsidRDefault="00251799" w:rsidP="00251799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717B6" w:rsidRPr="00B717B6" w:rsidTr="00833DB1">
        <w:tc>
          <w:tcPr>
            <w:tcW w:w="1589" w:type="pct"/>
            <w:vMerge w:val="restar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inController.register</w:t>
            </w: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755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ublic </w:t>
            </w:r>
            <w:ins w:id="288" w:author="蔚滢璐" w:date="2017-01-01T15:18:00Z">
              <w:r w:rsidR="00833DB1">
                <w:rPr>
                  <w:sz w:val="21"/>
                  <w:szCs w:val="21"/>
                </w:rPr>
                <w:t>ResultMessage register(UserVO vo)</w:t>
              </w:r>
            </w:ins>
          </w:p>
        </w:tc>
      </w:tr>
      <w:tr w:rsidR="00B717B6" w:rsidRPr="00B717B6" w:rsidTr="00833DB1">
        <w:tblPrEx>
          <w:tblW w:w="5000" w:type="pct"/>
          <w:tblPrExChange w:id="289" w:author="蔚滢璐" w:date="2017-01-01T15:26:00Z">
            <w:tblPrEx>
              <w:tblW w:w="5000" w:type="pct"/>
            </w:tblPrEx>
          </w:tblPrExChange>
        </w:tblPrEx>
        <w:trPr>
          <w:trPrChange w:id="290" w:author="蔚滢璐" w:date="2017-01-01T15:26:00Z">
            <w:trPr>
              <w:gridAfter w:val="0"/>
            </w:trPr>
          </w:trPrChange>
        </w:trPr>
        <w:tc>
          <w:tcPr>
            <w:tcW w:w="1589" w:type="pct"/>
            <w:vMerge/>
            <w:tcPrChange w:id="291" w:author="蔚滢璐" w:date="2017-01-01T15:26:00Z">
              <w:tcPr>
                <w:tcW w:w="1589" w:type="pct"/>
                <w:gridSpan w:val="2"/>
                <w:vMerge/>
              </w:tcPr>
            </w:tcPrChange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</w:p>
        </w:tc>
        <w:tc>
          <w:tcPr>
            <w:tcW w:w="656" w:type="pct"/>
            <w:tcPrChange w:id="292" w:author="蔚滢璐" w:date="2017-01-01T15:26:00Z">
              <w:tcPr>
                <w:tcW w:w="656" w:type="pct"/>
                <w:gridSpan w:val="2"/>
              </w:tcPr>
            </w:tcPrChange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755" w:type="pct"/>
            <w:tcPrChange w:id="293" w:author="蔚滢璐" w:date="2017-01-01T15:26:00Z">
              <w:tcPr>
                <w:tcW w:w="2756" w:type="pct"/>
                <w:gridSpan w:val="2"/>
              </w:tcPr>
            </w:tcPrChange>
          </w:tcPr>
          <w:p w:rsidR="00B717B6" w:rsidRPr="00B717B6" w:rsidRDefault="00833DB1" w:rsidP="00251799">
            <w:pPr>
              <w:rPr>
                <w:sz w:val="21"/>
                <w:szCs w:val="21"/>
              </w:rPr>
            </w:pPr>
            <w:ins w:id="294" w:author="蔚滢璐" w:date="2017-01-01T15:19:00Z">
              <w:r>
                <w:rPr>
                  <w:rFonts w:hint="eastAsia"/>
                  <w:sz w:val="21"/>
                  <w:szCs w:val="21"/>
                </w:rPr>
                <w:t>输入符合输入规则</w:t>
              </w:r>
            </w:ins>
          </w:p>
        </w:tc>
      </w:tr>
      <w:tr w:rsidR="00B717B6" w:rsidRPr="00B717B6" w:rsidTr="00833DB1">
        <w:tc>
          <w:tcPr>
            <w:tcW w:w="1589" w:type="pct"/>
            <w:vMerge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755" w:type="pct"/>
          </w:tcPr>
          <w:p w:rsidR="00B717B6" w:rsidRPr="00B717B6" w:rsidRDefault="00833DB1" w:rsidP="00251799">
            <w:pPr>
              <w:rPr>
                <w:sz w:val="21"/>
                <w:szCs w:val="21"/>
              </w:rPr>
            </w:pPr>
            <w:ins w:id="295" w:author="蔚滢璐" w:date="2017-01-01T15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296" w:author="蔚滢璐" w:date="2017-01-01T15:21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297" w:author="蔚滢璐" w:date="2017-01-01T15:21:00Z"/>
                <w:sz w:val="21"/>
                <w:szCs w:val="21"/>
              </w:rPr>
            </w:pPr>
            <w:ins w:id="298" w:author="蔚滢璐" w:date="2017-01-01T15:21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sz w:val="21"/>
                  <w:szCs w:val="21"/>
                </w:rPr>
                <w:t>Controller.checkOnline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299" w:author="蔚滢璐" w:date="2017-01-01T15:21:00Z"/>
                <w:sz w:val="21"/>
                <w:szCs w:val="21"/>
              </w:rPr>
            </w:pPr>
            <w:ins w:id="300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01" w:author="蔚滢璐" w:date="2017-01-01T15:21:00Z"/>
                <w:sz w:val="21"/>
                <w:szCs w:val="21"/>
              </w:rPr>
            </w:pPr>
            <w:ins w:id="302" w:author="蔚滢璐" w:date="2017-01-01T15:21:00Z">
              <w:r>
                <w:rPr>
                  <w:rFonts w:hint="eastAsia"/>
                  <w:sz w:val="21"/>
                  <w:szCs w:val="21"/>
                </w:rPr>
                <w:t xml:space="preserve">public ResultMessage checkOnline(Role role, String </w:t>
              </w:r>
            </w:ins>
            <w:ins w:id="303" w:author="蔚滢璐" w:date="2017-01-01T15:22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833DB1" w:rsidRPr="00B717B6" w:rsidTr="00833DB1">
        <w:trPr>
          <w:ins w:id="304" w:author="蔚滢璐" w:date="2017-01-01T15:21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05" w:author="蔚滢璐" w:date="2017-01-01T15:21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06" w:author="蔚滢璐" w:date="2017-01-01T15:21:00Z"/>
                <w:sz w:val="21"/>
                <w:szCs w:val="21"/>
              </w:rPr>
            </w:pPr>
            <w:ins w:id="307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08" w:author="蔚滢璐" w:date="2017-01-01T15:21:00Z"/>
                <w:sz w:val="21"/>
                <w:szCs w:val="21"/>
              </w:rPr>
            </w:pPr>
            <w:ins w:id="309" w:author="蔚滢璐" w:date="2017-01-01T15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310" w:author="蔚滢璐" w:date="2017-01-01T15:20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11" w:author="蔚滢璐" w:date="2017-01-01T15:20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12" w:author="蔚滢璐" w:date="2017-01-01T15:20:00Z"/>
                <w:sz w:val="21"/>
                <w:szCs w:val="21"/>
              </w:rPr>
            </w:pPr>
            <w:ins w:id="313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14" w:author="蔚滢璐" w:date="2017-01-01T15:20:00Z"/>
                <w:sz w:val="21"/>
                <w:szCs w:val="21"/>
              </w:rPr>
            </w:pPr>
            <w:ins w:id="315" w:author="蔚滢璐" w:date="2017-01-01T15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16" w:author="蔚滢璐" w:date="2017-01-01T15:23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Online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17" w:author="蔚滢璐" w:date="2017-01-01T15:20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18" w:author="蔚滢璐" w:date="2017-01-01T15:20:00Z"/>
                <w:sz w:val="21"/>
                <w:szCs w:val="21"/>
              </w:rPr>
            </w:pPr>
            <w:ins w:id="319" w:author="蔚滢璐" w:date="2017-01-01T15:2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Controller.logout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20" w:author="蔚滢璐" w:date="2017-01-01T15:20:00Z"/>
                <w:sz w:val="21"/>
                <w:szCs w:val="21"/>
              </w:rPr>
            </w:pPr>
            <w:ins w:id="321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22" w:author="蔚滢璐" w:date="2017-01-01T15:20:00Z"/>
                <w:sz w:val="21"/>
                <w:szCs w:val="21"/>
              </w:rPr>
            </w:pPr>
            <w:ins w:id="323" w:author="蔚滢璐" w:date="2017-01-01T15:25:00Z">
              <w:r>
                <w:rPr>
                  <w:rFonts w:hint="eastAsia"/>
                  <w:sz w:val="21"/>
                  <w:szCs w:val="21"/>
                </w:rPr>
                <w:t>public ResultMessage logout(Role role, String id)</w:t>
              </w:r>
            </w:ins>
          </w:p>
        </w:tc>
      </w:tr>
      <w:tr w:rsidR="00833DB1" w:rsidRPr="00B717B6" w:rsidTr="00833DB1">
        <w:trPr>
          <w:ins w:id="324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25" w:author="蔚滢璐" w:date="2017-01-01T15:23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26" w:author="蔚滢璐" w:date="2017-01-01T15:23:00Z"/>
                <w:sz w:val="21"/>
                <w:szCs w:val="21"/>
              </w:rPr>
            </w:pPr>
            <w:ins w:id="327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28" w:author="蔚滢璐" w:date="2017-01-01T15:23:00Z"/>
                <w:sz w:val="21"/>
                <w:szCs w:val="21"/>
              </w:rPr>
            </w:pPr>
            <w:ins w:id="329" w:author="蔚滢璐" w:date="2017-01-01T15:2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330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31" w:author="蔚滢璐" w:date="2017-01-01T15:23:00Z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32" w:author="蔚滢璐" w:date="2017-01-01T15:23:00Z"/>
                <w:sz w:val="21"/>
                <w:szCs w:val="21"/>
              </w:rPr>
            </w:pPr>
            <w:ins w:id="333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34" w:author="蔚滢璐" w:date="2017-01-01T15:23:00Z"/>
                <w:sz w:val="21"/>
                <w:szCs w:val="21"/>
              </w:rPr>
            </w:pPr>
            <w:ins w:id="335" w:author="蔚滢璐" w:date="2017-01-01T15:2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logout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251799">
        <w:tc>
          <w:tcPr>
            <w:tcW w:w="5000" w:type="pct"/>
            <w:gridSpan w:val="3"/>
          </w:tcPr>
          <w:p w:rsidR="00833DB1" w:rsidRPr="00B717B6" w:rsidRDefault="00833DB1" w:rsidP="00833DB1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833DB1" w:rsidRPr="00B717B6" w:rsidTr="00B95FAB">
        <w:tc>
          <w:tcPr>
            <w:tcW w:w="1589" w:type="pct"/>
          </w:tcPr>
          <w:p w:rsidR="00833DB1" w:rsidRPr="00833DB1" w:rsidRDefault="00901E46" w:rsidP="00833DB1">
            <w:pPr>
              <w:rPr>
                <w:sz w:val="21"/>
                <w:szCs w:val="21"/>
              </w:rPr>
            </w:pPr>
            <w:ins w:id="336" w:author="蔚滢璐" w:date="2017-01-01T15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sz w:val="21"/>
                <w:szCs w:val="21"/>
              </w:rPr>
            </w:pPr>
            <w:ins w:id="337" w:author="蔚滢璐" w:date="2017-01-01T15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833DB1" w:rsidRPr="00B717B6" w:rsidTr="00B95FAB">
        <w:trPr>
          <w:ins w:id="338" w:author="蔚滢璐" w:date="2017-01-01T15:27:00Z"/>
        </w:trPr>
        <w:tc>
          <w:tcPr>
            <w:tcW w:w="1589" w:type="pct"/>
          </w:tcPr>
          <w:p w:rsidR="00833DB1" w:rsidRDefault="00833DB1" w:rsidP="00833DB1">
            <w:pPr>
              <w:rPr>
                <w:ins w:id="339" w:author="蔚滢璐" w:date="2017-01-01T15:27:00Z"/>
                <w:sz w:val="21"/>
                <w:szCs w:val="21"/>
              </w:rPr>
            </w:pPr>
            <w:ins w:id="340" w:author="蔚滢璐" w:date="2017-01-01T15:27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add(</w:t>
              </w:r>
            </w:ins>
            <w:ins w:id="341" w:author="蔚滢璐" w:date="2017-01-01T15:33:00Z">
              <w:r w:rsidR="00901E46">
                <w:rPr>
                  <w:sz w:val="21"/>
                  <w:szCs w:val="21"/>
                </w:rPr>
                <w:t xml:space="preserve">UserVO </w:t>
              </w:r>
            </w:ins>
            <w:ins w:id="342" w:author="蔚滢璐" w:date="2017-01-01T15:27:00Z">
              <w:r>
                <w:rPr>
                  <w:sz w:val="21"/>
                  <w:szCs w:val="21"/>
                </w:rPr>
                <w:t>userVO)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ins w:id="343" w:author="蔚滢璐" w:date="2017-01-01T15:27:00Z"/>
                <w:sz w:val="21"/>
                <w:szCs w:val="21"/>
              </w:rPr>
            </w:pPr>
            <w:ins w:id="344" w:author="蔚滢璐" w:date="2017-01-01T15:31:00Z">
              <w:r>
                <w:rPr>
                  <w:rFonts w:hint="eastAsia"/>
                  <w:sz w:val="21"/>
                  <w:szCs w:val="21"/>
                </w:rPr>
                <w:t>注册对象并返回注册的结果</w:t>
              </w:r>
            </w:ins>
          </w:p>
        </w:tc>
      </w:tr>
      <w:tr w:rsidR="00901E46" w:rsidRPr="00B717B6" w:rsidTr="00B95FAB">
        <w:trPr>
          <w:ins w:id="345" w:author="蔚滢璐" w:date="2017-01-01T15:31:00Z"/>
        </w:trPr>
        <w:tc>
          <w:tcPr>
            <w:tcW w:w="1589" w:type="pct"/>
          </w:tcPr>
          <w:p w:rsidR="00901E46" w:rsidRDefault="00901E46" w:rsidP="00833DB1">
            <w:pPr>
              <w:rPr>
                <w:ins w:id="346" w:author="蔚滢璐" w:date="2017-01-01T15:31:00Z"/>
                <w:sz w:val="21"/>
                <w:szCs w:val="21"/>
              </w:rPr>
            </w:pPr>
            <w:ins w:id="347" w:author="蔚滢璐" w:date="2017-01-01T15:32:00Z">
              <w:r>
                <w:rPr>
                  <w:sz w:val="21"/>
                  <w:szCs w:val="21"/>
                </w:rPr>
                <w:t>Login.checkOnline(</w:t>
              </w:r>
            </w:ins>
            <w:ins w:id="348" w:author="蔚滢璐" w:date="2017-01-01T15:33:00Z">
              <w:r>
                <w:rPr>
                  <w:sz w:val="21"/>
                  <w:szCs w:val="21"/>
                </w:rPr>
                <w:t>Role role, String id, String password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349" w:author="蔚滢璐" w:date="2017-01-01T15:31:00Z"/>
                <w:sz w:val="21"/>
                <w:szCs w:val="21"/>
              </w:rPr>
            </w:pPr>
            <w:ins w:id="350" w:author="蔚滢璐" w:date="2017-01-01T15:33:00Z">
              <w:r>
                <w:rPr>
                  <w:rFonts w:hint="eastAsia"/>
                  <w:sz w:val="21"/>
                  <w:szCs w:val="21"/>
                </w:rPr>
                <w:t>用户登陆并返回登陆的</w:t>
              </w:r>
            </w:ins>
            <w:ins w:id="351" w:author="蔚滢璐" w:date="2017-01-01T15:3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901E46" w:rsidRPr="00B717B6" w:rsidTr="00B95FAB">
        <w:trPr>
          <w:ins w:id="352" w:author="蔚滢璐" w:date="2017-01-01T15:34:00Z"/>
        </w:trPr>
        <w:tc>
          <w:tcPr>
            <w:tcW w:w="1589" w:type="pct"/>
          </w:tcPr>
          <w:p w:rsidR="00901E46" w:rsidRDefault="00901E46" w:rsidP="00833DB1">
            <w:pPr>
              <w:rPr>
                <w:ins w:id="353" w:author="蔚滢璐" w:date="2017-01-01T15:34:00Z"/>
                <w:sz w:val="21"/>
                <w:szCs w:val="21"/>
              </w:rPr>
            </w:pPr>
            <w:ins w:id="354" w:author="蔚滢璐" w:date="2017-01-01T15:3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logout(Role role, String id)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355" w:author="蔚滢璐" w:date="2017-01-01T15:34:00Z"/>
                <w:sz w:val="21"/>
                <w:szCs w:val="21"/>
              </w:rPr>
            </w:pPr>
            <w:ins w:id="356" w:author="蔚滢璐" w:date="2017-01-01T15:34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  <w:ins w:id="357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358" w:author="蔚滢璐" w:date="2017-01-01T15:34:00Z">
              <w:r>
                <w:rPr>
                  <w:rFonts w:hint="eastAsia"/>
                  <w:sz w:val="21"/>
                  <w:szCs w:val="21"/>
                </w:rPr>
                <w:t>线并返回</w:t>
              </w:r>
            </w:ins>
            <w:ins w:id="359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360" w:author="蔚滢璐" w:date="2017-01-01T15:34:00Z">
              <w:r>
                <w:rPr>
                  <w:rFonts w:hint="eastAsia"/>
                  <w:sz w:val="21"/>
                  <w:szCs w:val="21"/>
                </w:rPr>
                <w:t>线的结果</w:t>
              </w:r>
            </w:ins>
          </w:p>
        </w:tc>
      </w:tr>
    </w:tbl>
    <w:p w:rsidR="00251799" w:rsidRDefault="00251799" w:rsidP="00251799">
      <w:pPr>
        <w:ind w:left="1418"/>
        <w:rPr>
          <w:ins w:id="361" w:author="蔚滢璐" w:date="2017-01-01T15:37:00Z"/>
          <w:sz w:val="21"/>
          <w:szCs w:val="21"/>
        </w:rPr>
      </w:pPr>
    </w:p>
    <w:p w:rsidR="00901E46" w:rsidRDefault="00901E46" w:rsidP="00251799">
      <w:pPr>
        <w:ind w:left="1418"/>
        <w:rPr>
          <w:sz w:val="21"/>
          <w:szCs w:val="21"/>
        </w:rPr>
      </w:pPr>
      <w:ins w:id="362" w:author="蔚滢璐" w:date="2017-01-01T15:3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的接口规范如下表所示</w:t>
        </w:r>
      </w:ins>
      <w:ins w:id="363" w:author="蔚滢璐" w:date="2017-01-01T15:40:00Z">
        <w:r w:rsidR="00B95FAB">
          <w:rPr>
            <w:rFonts w:hint="eastAsia"/>
            <w:sz w:val="21"/>
            <w:szCs w:val="21"/>
          </w:rPr>
          <w:t>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364" w:author="蔚滢璐" w:date="2017-01-01T15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114"/>
        <w:gridCol w:w="1190"/>
        <w:gridCol w:w="3992"/>
        <w:tblGridChange w:id="365">
          <w:tblGrid>
            <w:gridCol w:w="3795"/>
            <w:gridCol w:w="509"/>
            <w:gridCol w:w="3992"/>
          </w:tblGrid>
        </w:tblGridChange>
      </w:tblGrid>
      <w:tr w:rsidR="00B717B6" w:rsidRPr="00B717B6" w:rsidTr="00DA08B0">
        <w:tc>
          <w:tcPr>
            <w:tcW w:w="5000" w:type="pct"/>
            <w:gridSpan w:val="3"/>
            <w:tcPrChange w:id="366" w:author="蔚滢璐" w:date="2017-01-01T15:51:00Z">
              <w:tcPr>
                <w:tcW w:w="5000" w:type="pct"/>
                <w:gridSpan w:val="3"/>
              </w:tcPr>
            </w:tcPrChange>
          </w:tcPr>
          <w:p w:rsidR="00B717B6" w:rsidRPr="00B717B6" w:rsidRDefault="00B717B6" w:rsidP="00B95FAB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95FAB" w:rsidRPr="00B717B6" w:rsidTr="00DA08B0">
        <w:tc>
          <w:tcPr>
            <w:tcW w:w="1877" w:type="pct"/>
            <w:vMerge w:val="restart"/>
            <w:tcPrChange w:id="367" w:author="蔚滢璐" w:date="2017-01-01T15:51:00Z">
              <w:tcPr>
                <w:tcW w:w="1535" w:type="pct"/>
                <w:vMerge w:val="restart"/>
              </w:tcPr>
            </w:tcPrChange>
          </w:tcPr>
          <w:p w:rsidR="00B717B6" w:rsidRPr="00B95FAB" w:rsidRDefault="00B95FAB" w:rsidP="00B95FAB">
            <w:pPr>
              <w:rPr>
                <w:sz w:val="21"/>
                <w:szCs w:val="21"/>
              </w:rPr>
            </w:pPr>
            <w:ins w:id="368" w:author="蔚滢璐" w:date="2017-01-01T15:40:00Z">
              <w:r>
                <w:rPr>
                  <w:sz w:val="21"/>
                  <w:szCs w:val="21"/>
                </w:rPr>
                <w:t>Login.checkOnline</w:t>
              </w:r>
            </w:ins>
          </w:p>
        </w:tc>
        <w:tc>
          <w:tcPr>
            <w:tcW w:w="717" w:type="pct"/>
            <w:tcPrChange w:id="369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406" w:type="pct"/>
            <w:tcPrChange w:id="370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371" w:author="蔚滢璐" w:date="2017-01-01T15:40:00Z">
              <w:r>
                <w:rPr>
                  <w:rFonts w:hint="eastAsia"/>
                  <w:sz w:val="21"/>
                  <w:szCs w:val="21"/>
                </w:rPr>
                <w:t>public static Result</w:t>
              </w:r>
              <w:r w:rsidR="00DA08B0">
                <w:rPr>
                  <w:rFonts w:hint="eastAsia"/>
                  <w:sz w:val="21"/>
                  <w:szCs w:val="21"/>
                </w:rPr>
                <w:t>Message checkOnlin</w:t>
              </w:r>
            </w:ins>
            <w:ins w:id="372" w:author="蔚滢璐" w:date="2017-01-01T15:56:00Z">
              <w:r w:rsidR="00DA08B0">
                <w:rPr>
                  <w:rFonts w:hint="eastAsia"/>
                  <w:sz w:val="21"/>
                  <w:szCs w:val="21"/>
                </w:rPr>
                <w:t>e</w:t>
              </w:r>
            </w:ins>
            <w:ins w:id="373" w:author="蔚滢璐" w:date="2017-01-01T15:40:00Z">
              <w:r>
                <w:rPr>
                  <w:rFonts w:hint="eastAsia"/>
                  <w:sz w:val="21"/>
                  <w:szCs w:val="21"/>
                </w:rPr>
                <w:t xml:space="preserve">(Role role, String </w:t>
              </w:r>
            </w:ins>
            <w:ins w:id="374" w:author="蔚滢璐" w:date="2017-01-01T15:41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375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</w:p>
        </w:tc>
        <w:tc>
          <w:tcPr>
            <w:tcW w:w="717" w:type="pct"/>
            <w:tcPrChange w:id="376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406" w:type="pct"/>
            <w:tcPrChange w:id="377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378" w:author="蔚滢璐" w:date="2017-01-01T15:42:00Z">
              <w:r>
                <w:rPr>
                  <w:rFonts w:hint="eastAsia"/>
                  <w:sz w:val="21"/>
                  <w:szCs w:val="21"/>
                </w:rPr>
                <w:t>账号与密码匹配，且账号处于离线状态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379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</w:p>
        </w:tc>
        <w:tc>
          <w:tcPr>
            <w:tcW w:w="717" w:type="pct"/>
            <w:tcPrChange w:id="380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406" w:type="pct"/>
            <w:tcPrChange w:id="381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sz w:val="21"/>
                <w:szCs w:val="21"/>
              </w:rPr>
            </w:pPr>
            <w:ins w:id="382" w:author="蔚滢璐" w:date="2017-01-01T15:42:00Z">
              <w:r>
                <w:rPr>
                  <w:rFonts w:hint="eastAsia"/>
                  <w:sz w:val="21"/>
                  <w:szCs w:val="21"/>
                </w:rPr>
                <w:t>增加该账号的</w:t>
              </w:r>
            </w:ins>
            <w:ins w:id="383" w:author="蔚滢璐" w:date="2017-01-01T15:43:00Z">
              <w:r>
                <w:rPr>
                  <w:rFonts w:hint="eastAsia"/>
                  <w:sz w:val="21"/>
                  <w:szCs w:val="21"/>
                </w:rPr>
                <w:t>在线持久化对象。</w:t>
              </w:r>
            </w:ins>
          </w:p>
        </w:tc>
      </w:tr>
      <w:tr w:rsidR="00901E46" w:rsidRPr="00B717B6" w:rsidTr="00DA08B0">
        <w:trPr>
          <w:ins w:id="384" w:author="蔚滢璐" w:date="2017-01-01T15:36:00Z"/>
        </w:trPr>
        <w:tc>
          <w:tcPr>
            <w:tcW w:w="1877" w:type="pct"/>
            <w:vMerge w:val="restart"/>
            <w:tcPrChange w:id="385" w:author="蔚滢璐" w:date="2017-01-01T15:51:00Z">
              <w:tcPr>
                <w:tcW w:w="1535" w:type="pct"/>
                <w:vMerge w:val="restart"/>
              </w:tcPr>
            </w:tcPrChange>
          </w:tcPr>
          <w:p w:rsidR="00DA08B0" w:rsidRPr="00B717B6" w:rsidRDefault="00B95FAB" w:rsidP="00901E46">
            <w:pPr>
              <w:rPr>
                <w:ins w:id="386" w:author="蔚滢璐" w:date="2017-01-01T15:36:00Z"/>
                <w:sz w:val="21"/>
                <w:szCs w:val="21"/>
              </w:rPr>
            </w:pPr>
            <w:ins w:id="387" w:author="蔚滢璐" w:date="2017-01-01T15:43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</w:t>
              </w:r>
            </w:ins>
            <w:ins w:id="388" w:author="蔚滢璐" w:date="2017-01-01T15:50:00Z">
              <w:r w:rsidR="00DA08B0">
                <w:rPr>
                  <w:rFonts w:hint="eastAsia"/>
                  <w:sz w:val="21"/>
                  <w:szCs w:val="21"/>
                </w:rPr>
                <w:t>logout</w:t>
              </w:r>
            </w:ins>
          </w:p>
        </w:tc>
        <w:tc>
          <w:tcPr>
            <w:tcW w:w="717" w:type="pct"/>
            <w:tcPrChange w:id="389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390" w:author="蔚滢璐" w:date="2017-01-01T15:36:00Z"/>
                <w:sz w:val="21"/>
                <w:szCs w:val="21"/>
              </w:rPr>
            </w:pPr>
            <w:ins w:id="391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406" w:type="pct"/>
            <w:tcPrChange w:id="392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393" w:author="蔚滢璐" w:date="2017-01-01T15:36:00Z"/>
                <w:sz w:val="21"/>
                <w:szCs w:val="21"/>
              </w:rPr>
            </w:pPr>
            <w:ins w:id="394" w:author="蔚滢璐" w:date="2017-01-01T15:51:00Z">
              <w:r>
                <w:rPr>
                  <w:rFonts w:hint="eastAsia"/>
                  <w:sz w:val="21"/>
                  <w:szCs w:val="21"/>
                </w:rPr>
                <w:t>public static ResultMessage logout(Role role, String id)</w:t>
              </w:r>
            </w:ins>
          </w:p>
        </w:tc>
      </w:tr>
      <w:tr w:rsidR="00901E46" w:rsidRPr="00B717B6" w:rsidTr="00DA08B0">
        <w:trPr>
          <w:ins w:id="395" w:author="蔚滢璐" w:date="2017-01-01T15:36:00Z"/>
        </w:trPr>
        <w:tc>
          <w:tcPr>
            <w:tcW w:w="1877" w:type="pct"/>
            <w:vMerge/>
            <w:tcPrChange w:id="396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397" w:author="蔚滢璐" w:date="2017-01-01T15:36:00Z"/>
                <w:sz w:val="21"/>
                <w:szCs w:val="21"/>
              </w:rPr>
            </w:pPr>
          </w:p>
        </w:tc>
        <w:tc>
          <w:tcPr>
            <w:tcW w:w="717" w:type="pct"/>
            <w:tcPrChange w:id="398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399" w:author="蔚滢璐" w:date="2017-01-01T15:36:00Z"/>
                <w:sz w:val="21"/>
                <w:szCs w:val="21"/>
              </w:rPr>
            </w:pPr>
            <w:ins w:id="400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406" w:type="pct"/>
            <w:tcPrChange w:id="401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02" w:author="蔚滢璐" w:date="2017-01-01T15:36:00Z"/>
                <w:sz w:val="21"/>
                <w:szCs w:val="21"/>
              </w:rPr>
            </w:pPr>
            <w:ins w:id="403" w:author="蔚滢璐" w:date="2017-01-01T15:51:00Z">
              <w:r>
                <w:rPr>
                  <w:rFonts w:hint="eastAsia"/>
                  <w:sz w:val="21"/>
                  <w:szCs w:val="21"/>
                </w:rPr>
                <w:t>该账号处于登陆状态</w:t>
              </w:r>
            </w:ins>
          </w:p>
        </w:tc>
      </w:tr>
      <w:tr w:rsidR="00901E46" w:rsidRPr="00B717B6" w:rsidTr="00DA08B0">
        <w:trPr>
          <w:ins w:id="404" w:author="蔚滢璐" w:date="2017-01-01T15:36:00Z"/>
        </w:trPr>
        <w:tc>
          <w:tcPr>
            <w:tcW w:w="1877" w:type="pct"/>
            <w:vMerge/>
            <w:tcPrChange w:id="405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06" w:author="蔚滢璐" w:date="2017-01-01T15:36:00Z"/>
                <w:sz w:val="21"/>
                <w:szCs w:val="21"/>
              </w:rPr>
            </w:pPr>
          </w:p>
        </w:tc>
        <w:tc>
          <w:tcPr>
            <w:tcW w:w="717" w:type="pct"/>
            <w:tcPrChange w:id="407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08" w:author="蔚滢璐" w:date="2017-01-01T15:36:00Z"/>
                <w:sz w:val="21"/>
                <w:szCs w:val="21"/>
              </w:rPr>
            </w:pPr>
            <w:ins w:id="409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406" w:type="pct"/>
            <w:tcPrChange w:id="410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11" w:author="蔚滢璐" w:date="2017-01-01T15:36:00Z"/>
                <w:sz w:val="21"/>
                <w:szCs w:val="21"/>
              </w:rPr>
            </w:pPr>
            <w:ins w:id="412" w:author="蔚滢璐" w:date="2017-01-01T15:52:00Z">
              <w:r>
                <w:rPr>
                  <w:rFonts w:hint="eastAsia"/>
                  <w:sz w:val="21"/>
                  <w:szCs w:val="21"/>
                </w:rPr>
                <w:t>删除该账号的在线持久化对象</w:t>
              </w:r>
            </w:ins>
          </w:p>
        </w:tc>
      </w:tr>
      <w:tr w:rsidR="00901E46" w:rsidRPr="00B717B6" w:rsidTr="00DA08B0">
        <w:tc>
          <w:tcPr>
            <w:tcW w:w="5000" w:type="pct"/>
            <w:gridSpan w:val="3"/>
            <w:tcPrChange w:id="413" w:author="蔚滢璐" w:date="2017-01-01T15:51:00Z">
              <w:tcPr>
                <w:tcW w:w="5000" w:type="pct"/>
                <w:gridSpan w:val="3"/>
              </w:tcPr>
            </w:tcPrChange>
          </w:tcPr>
          <w:p w:rsidR="00901E46" w:rsidRPr="00B717B6" w:rsidRDefault="00901E46" w:rsidP="00901E46">
            <w:pPr>
              <w:jc w:val="center"/>
              <w:rPr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901E46" w:rsidRPr="00B717B6" w:rsidTr="00DA08B0">
        <w:tc>
          <w:tcPr>
            <w:tcW w:w="1877" w:type="pct"/>
            <w:tcPrChange w:id="414" w:author="蔚滢璐" w:date="2017-01-01T15:51:00Z">
              <w:tcPr>
                <w:tcW w:w="1535" w:type="pct"/>
              </w:tcPr>
            </w:tcPrChange>
          </w:tcPr>
          <w:p w:rsidR="00901E46" w:rsidRPr="00B717B6" w:rsidRDefault="00901E46" w:rsidP="00901E46">
            <w:pPr>
              <w:rPr>
                <w:sz w:val="21"/>
                <w:szCs w:val="21"/>
              </w:rPr>
            </w:pPr>
            <w:ins w:id="415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123" w:type="pct"/>
            <w:gridSpan w:val="2"/>
            <w:tcPrChange w:id="416" w:author="蔚滢璐" w:date="2017-01-01T15:51:00Z">
              <w:tcPr>
                <w:tcW w:w="3465" w:type="pct"/>
                <w:gridSpan w:val="2"/>
              </w:tcPr>
            </w:tcPrChange>
          </w:tcPr>
          <w:p w:rsidR="00901E46" w:rsidRPr="00B717B6" w:rsidRDefault="00901E46" w:rsidP="00901E46">
            <w:pPr>
              <w:rPr>
                <w:sz w:val="21"/>
                <w:szCs w:val="21"/>
              </w:rPr>
            </w:pPr>
            <w:ins w:id="417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95FAB" w:rsidRPr="00B717B6" w:rsidTr="00DA08B0">
        <w:trPr>
          <w:ins w:id="418" w:author="蔚滢璐" w:date="2017-01-01T15:43:00Z"/>
        </w:trPr>
        <w:tc>
          <w:tcPr>
            <w:tcW w:w="1877" w:type="pct"/>
            <w:tcPrChange w:id="419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20" w:author="蔚滢璐" w:date="2017-01-01T15:43:00Z"/>
                <w:sz w:val="21"/>
                <w:szCs w:val="21"/>
              </w:rPr>
            </w:pPr>
            <w:ins w:id="421" w:author="蔚滢璐" w:date="2017-01-01T15:43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  <w:ins w:id="422" w:author="蔚滢璐" w:date="2017-01-01T15:44:00Z">
              <w:r>
                <w:rPr>
                  <w:sz w:val="21"/>
                  <w:szCs w:val="21"/>
                </w:rPr>
                <w:t>(</w:t>
              </w:r>
            </w:ins>
            <w:ins w:id="423" w:author="蔚滢璐" w:date="2017-01-01T15:45:00Z">
              <w:r>
                <w:rPr>
                  <w:sz w:val="21"/>
                  <w:szCs w:val="21"/>
                </w:rPr>
                <w:t>String userID, String password)</w:t>
              </w:r>
            </w:ins>
          </w:p>
        </w:tc>
        <w:tc>
          <w:tcPr>
            <w:tcW w:w="3123" w:type="pct"/>
            <w:gridSpan w:val="2"/>
            <w:tcPrChange w:id="424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425" w:author="蔚滢璐" w:date="2017-01-01T15:43:00Z"/>
                <w:sz w:val="21"/>
                <w:szCs w:val="21"/>
              </w:rPr>
            </w:pPr>
            <w:ins w:id="426" w:author="蔚滢璐" w:date="2017-01-01T15:46:00Z">
              <w:r>
                <w:rPr>
                  <w:rFonts w:hint="eastAsia"/>
                  <w:sz w:val="21"/>
                  <w:szCs w:val="21"/>
                </w:rPr>
                <w:t>判断用户账号与密码是否匹配并返回结果</w:t>
              </w:r>
            </w:ins>
          </w:p>
        </w:tc>
      </w:tr>
      <w:tr w:rsidR="00B95FAB" w:rsidRPr="00B717B6" w:rsidTr="00DA08B0">
        <w:trPr>
          <w:ins w:id="427" w:author="蔚滢璐" w:date="2017-01-01T15:46:00Z"/>
        </w:trPr>
        <w:tc>
          <w:tcPr>
            <w:tcW w:w="1877" w:type="pct"/>
            <w:tcPrChange w:id="428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29" w:author="蔚滢璐" w:date="2017-01-01T15:46:00Z"/>
                <w:sz w:val="21"/>
                <w:szCs w:val="21"/>
              </w:rPr>
            </w:pPr>
            <w:ins w:id="430" w:author="蔚滢璐" w:date="2017-01-01T15:46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checkPassword(String hotelID, String password)</w:t>
              </w:r>
            </w:ins>
          </w:p>
        </w:tc>
        <w:tc>
          <w:tcPr>
            <w:tcW w:w="3123" w:type="pct"/>
            <w:gridSpan w:val="2"/>
            <w:tcPrChange w:id="431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432" w:author="蔚滢璐" w:date="2017-01-01T15:46:00Z"/>
                <w:sz w:val="21"/>
                <w:szCs w:val="21"/>
              </w:rPr>
            </w:pPr>
            <w:ins w:id="433" w:author="蔚滢璐" w:date="2017-01-01T15:47:00Z">
              <w:r>
                <w:rPr>
                  <w:rFonts w:hint="eastAsia"/>
                  <w:sz w:val="21"/>
                  <w:szCs w:val="21"/>
                </w:rPr>
                <w:t>判断酒店账号与密码是否匹配并返回结果</w:t>
              </w:r>
            </w:ins>
          </w:p>
        </w:tc>
      </w:tr>
      <w:tr w:rsidR="00B95FAB" w:rsidRPr="00B717B6" w:rsidTr="00DA08B0">
        <w:trPr>
          <w:ins w:id="434" w:author="蔚滢璐" w:date="2017-01-01T15:47:00Z"/>
        </w:trPr>
        <w:tc>
          <w:tcPr>
            <w:tcW w:w="1877" w:type="pct"/>
            <w:tcPrChange w:id="43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36" w:author="蔚滢璐" w:date="2017-01-01T15:47:00Z"/>
                <w:sz w:val="21"/>
                <w:szCs w:val="21"/>
              </w:rPr>
            </w:pPr>
            <w:ins w:id="437" w:author="蔚滢璐" w:date="2017-01-01T15:47:00Z">
              <w:r>
                <w:rPr>
                  <w:rFonts w:hint="eastAsia"/>
                  <w:sz w:val="21"/>
                  <w:szCs w:val="21"/>
                </w:rPr>
                <w:t>WebS</w:t>
              </w:r>
              <w:r>
                <w:rPr>
                  <w:sz w:val="21"/>
                  <w:szCs w:val="21"/>
                </w:rPr>
                <w:t>taffController.checkPassword(String  id, String password)</w:t>
              </w:r>
            </w:ins>
          </w:p>
        </w:tc>
        <w:tc>
          <w:tcPr>
            <w:tcW w:w="3123" w:type="pct"/>
            <w:gridSpan w:val="2"/>
            <w:tcPrChange w:id="43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439" w:author="蔚滢璐" w:date="2017-01-01T15:47:00Z"/>
                <w:sz w:val="21"/>
                <w:szCs w:val="21"/>
              </w:rPr>
            </w:pPr>
            <w:ins w:id="440" w:author="蔚滢璐" w:date="2017-01-01T15:47:00Z">
              <w:r>
                <w:rPr>
                  <w:rFonts w:hint="eastAsia"/>
                  <w:sz w:val="21"/>
                  <w:szCs w:val="21"/>
                </w:rPr>
                <w:t>判断网站</w:t>
              </w:r>
            </w:ins>
            <w:ins w:id="441" w:author="蔚滢璐" w:date="2017-01-01T15:48:00Z">
              <w:r>
                <w:rPr>
                  <w:rFonts w:hint="eastAsia"/>
                  <w:sz w:val="21"/>
                  <w:szCs w:val="21"/>
                </w:rPr>
                <w:t>工作人员（营销人员与管理人员）的账号与密码是否匹配并返回结果</w:t>
              </w:r>
            </w:ins>
          </w:p>
        </w:tc>
      </w:tr>
      <w:tr w:rsidR="00B95FAB" w:rsidRPr="00B717B6" w:rsidTr="00DA08B0">
        <w:trPr>
          <w:ins w:id="442" w:author="蔚滢璐" w:date="2017-01-01T15:48:00Z"/>
        </w:trPr>
        <w:tc>
          <w:tcPr>
            <w:tcW w:w="1877" w:type="pct"/>
            <w:tcPrChange w:id="443" w:author="蔚滢璐" w:date="2017-01-01T15:51:00Z">
              <w:tcPr>
                <w:tcW w:w="1535" w:type="pct"/>
              </w:tcPr>
            </w:tcPrChange>
          </w:tcPr>
          <w:p w:rsidR="00B95FAB" w:rsidRDefault="00DA08B0" w:rsidP="00901E46">
            <w:pPr>
              <w:rPr>
                <w:ins w:id="444" w:author="蔚滢璐" w:date="2017-01-01T15:48:00Z"/>
                <w:sz w:val="21"/>
                <w:szCs w:val="21"/>
              </w:rPr>
            </w:pPr>
            <w:ins w:id="445" w:author="蔚滢璐" w:date="2017-01-01T15:48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Dao.addOnline(OnlinpersonPO po)</w:t>
              </w:r>
            </w:ins>
          </w:p>
        </w:tc>
        <w:tc>
          <w:tcPr>
            <w:tcW w:w="3123" w:type="pct"/>
            <w:gridSpan w:val="2"/>
            <w:tcPrChange w:id="446" w:author="蔚滢璐" w:date="2017-01-01T15:51:00Z">
              <w:tcPr>
                <w:tcW w:w="3465" w:type="pct"/>
                <w:gridSpan w:val="2"/>
              </w:tcPr>
            </w:tcPrChange>
          </w:tcPr>
          <w:p w:rsidR="00B95FAB" w:rsidRDefault="00DA08B0" w:rsidP="00901E46">
            <w:pPr>
              <w:rPr>
                <w:ins w:id="447" w:author="蔚滢璐" w:date="2017-01-01T15:48:00Z"/>
                <w:sz w:val="21"/>
                <w:szCs w:val="21"/>
              </w:rPr>
            </w:pPr>
            <w:ins w:id="448" w:author="蔚滢璐" w:date="2017-01-01T15:49:00Z">
              <w:r>
                <w:rPr>
                  <w:rFonts w:hint="eastAsia"/>
                  <w:sz w:val="21"/>
                  <w:szCs w:val="21"/>
                </w:rPr>
                <w:t>增加在</w:t>
              </w:r>
            </w:ins>
            <w:ins w:id="449" w:author="蔚滢璐" w:date="2017-01-01T15:53:00Z">
              <w:r>
                <w:rPr>
                  <w:rFonts w:hint="eastAsia"/>
                  <w:sz w:val="21"/>
                  <w:szCs w:val="21"/>
                </w:rPr>
                <w:t>线</w:t>
              </w:r>
            </w:ins>
            <w:ins w:id="450" w:author="蔚滢璐" w:date="2017-01-01T15:49:00Z">
              <w:r>
                <w:rPr>
                  <w:rFonts w:hint="eastAsia"/>
                  <w:sz w:val="21"/>
                  <w:szCs w:val="21"/>
                </w:rPr>
                <w:t>人员持久化</w:t>
              </w:r>
            </w:ins>
            <w:ins w:id="451" w:author="蔚滢璐" w:date="2017-01-01T15:50:00Z">
              <w:r>
                <w:rPr>
                  <w:rFonts w:hint="eastAsia"/>
                  <w:sz w:val="21"/>
                  <w:szCs w:val="21"/>
                </w:rPr>
                <w:t>对象，并返回增加结果（包括是否有登陆冲突）</w:t>
              </w:r>
            </w:ins>
          </w:p>
        </w:tc>
      </w:tr>
      <w:tr w:rsidR="00DA08B0" w:rsidRPr="00B717B6" w:rsidTr="00DA08B0">
        <w:trPr>
          <w:ins w:id="452" w:author="蔚滢璐" w:date="2017-01-01T15:50:00Z"/>
        </w:trPr>
        <w:tc>
          <w:tcPr>
            <w:tcW w:w="1877" w:type="pct"/>
            <w:tcPrChange w:id="453" w:author="蔚滢璐" w:date="2017-01-01T15:51:00Z">
              <w:tcPr>
                <w:tcW w:w="1535" w:type="pct"/>
              </w:tcPr>
            </w:tcPrChange>
          </w:tcPr>
          <w:p w:rsidR="00DA08B0" w:rsidRDefault="00DA08B0" w:rsidP="00901E46">
            <w:pPr>
              <w:rPr>
                <w:ins w:id="454" w:author="蔚滢璐" w:date="2017-01-01T15:50:00Z"/>
                <w:sz w:val="21"/>
                <w:szCs w:val="21"/>
              </w:rPr>
            </w:pPr>
            <w:ins w:id="455" w:author="蔚滢璐" w:date="2017-01-01T15:52:00Z"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oginDao.deleteOnline(Role role, String id)</w:t>
              </w:r>
            </w:ins>
          </w:p>
        </w:tc>
        <w:tc>
          <w:tcPr>
            <w:tcW w:w="3123" w:type="pct"/>
            <w:gridSpan w:val="2"/>
            <w:tcPrChange w:id="456" w:author="蔚滢璐" w:date="2017-01-01T15:51:00Z">
              <w:tcPr>
                <w:tcW w:w="3465" w:type="pct"/>
                <w:gridSpan w:val="2"/>
              </w:tcPr>
            </w:tcPrChange>
          </w:tcPr>
          <w:p w:rsidR="00DA08B0" w:rsidRPr="00DA08B0" w:rsidRDefault="00DA08B0" w:rsidP="00901E46">
            <w:pPr>
              <w:rPr>
                <w:ins w:id="457" w:author="蔚滢璐" w:date="2017-01-01T15:50:00Z"/>
                <w:sz w:val="21"/>
                <w:szCs w:val="21"/>
              </w:rPr>
            </w:pPr>
            <w:ins w:id="458" w:author="蔚滢璐" w:date="2017-01-01T15:53:00Z">
              <w:r>
                <w:rPr>
                  <w:rFonts w:hint="eastAsia"/>
                  <w:sz w:val="21"/>
                  <w:szCs w:val="21"/>
                </w:rPr>
                <w:t>删除在线人员持久化对象，并返回删除结果（包括是否</w:t>
              </w:r>
            </w:ins>
            <w:ins w:id="459" w:author="蔚滢璐" w:date="2017-01-01T15:54:00Z">
              <w:r>
                <w:rPr>
                  <w:rFonts w:hint="eastAsia"/>
                  <w:sz w:val="21"/>
                  <w:szCs w:val="21"/>
                </w:rPr>
                <w:t>已经登陆</w:t>
              </w:r>
            </w:ins>
            <w:ins w:id="460" w:author="蔚滢璐" w:date="2017-01-01T15:53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</w:tbl>
    <w:p w:rsidR="00B717B6" w:rsidRPr="00B717B6" w:rsidRDefault="00B717B6" w:rsidP="00251799">
      <w:pPr>
        <w:ind w:left="1418"/>
        <w:rPr>
          <w:sz w:val="21"/>
          <w:szCs w:val="21"/>
        </w:rPr>
      </w:pPr>
    </w:p>
    <w:p w:rsidR="004C0C54" w:rsidRDefault="004C0C54" w:rsidP="004C0C54">
      <w:pPr>
        <w:pStyle w:val="a3"/>
        <w:numPr>
          <w:ilvl w:val="0"/>
          <w:numId w:val="21"/>
        </w:numPr>
        <w:ind w:firstLineChars="0"/>
        <w:rPr>
          <w:ins w:id="461" w:author="蔚滢璐" w:date="2017-01-01T15:56:00Z"/>
          <w:sz w:val="21"/>
          <w:szCs w:val="21"/>
        </w:rPr>
      </w:pPr>
      <w:r w:rsidRPr="00B717B6">
        <w:rPr>
          <w:rFonts w:hint="eastAsia"/>
          <w:sz w:val="21"/>
          <w:szCs w:val="21"/>
        </w:rPr>
        <w:t>业务逻辑层的动态模型</w:t>
      </w:r>
    </w:p>
    <w:p w:rsidR="00DA08B0" w:rsidRPr="00002DA7" w:rsidRDefault="00002DA7">
      <w:pPr>
        <w:ind w:left="1418"/>
        <w:rPr>
          <w:sz w:val="21"/>
          <w:szCs w:val="21"/>
          <w:rPrChange w:id="462" w:author="蔚滢璐" w:date="2017-01-01T15:59:00Z">
            <w:rPr/>
          </w:rPrChange>
        </w:rPr>
        <w:pPrChange w:id="463" w:author="蔚滢璐" w:date="2017-01-01T15:58:00Z">
          <w:pPr>
            <w:pStyle w:val="a3"/>
            <w:numPr>
              <w:numId w:val="21"/>
            </w:numPr>
            <w:ind w:left="2498" w:firstLineChars="0" w:hanging="1080"/>
          </w:pPr>
        </w:pPrChange>
      </w:pPr>
      <w:ins w:id="464" w:author="蔚滢璐" w:date="2017-01-01T15:58:00Z">
        <w:r>
          <w:rPr>
            <w:rFonts w:hint="eastAsia"/>
            <w:sz w:val="21"/>
            <w:szCs w:val="21"/>
          </w:rPr>
          <w:t>其中用户注册的</w:t>
        </w:r>
      </w:ins>
      <w:ins w:id="465" w:author="蔚滢璐" w:date="2017-01-01T15:59:00Z">
        <w:r>
          <w:rPr>
            <w:rFonts w:hint="eastAsia"/>
            <w:sz w:val="21"/>
            <w:szCs w:val="21"/>
          </w:rPr>
          <w:t>相关对象之间的协作为：</w:t>
        </w:r>
        <w:r>
          <w:rPr>
            <w:rFonts w:asciiTheme="majorEastAsia" w:eastAsiaTheme="majorEastAsia" w:hAnsiTheme="majorEastAsia" w:cs="宋体"/>
            <w:noProof/>
            <w:szCs w:val="24"/>
            <w:rPrChange w:id="466" w:author="Unknown">
              <w:rPr>
                <w:noProof/>
              </w:rPr>
            </w:rPrChange>
          </w:rPr>
          <w:drawing>
            <wp:inline distT="0" distB="0" distL="0" distR="0" wp14:anchorId="393D940C" wp14:editId="0A656B8D">
              <wp:extent cx="5269865" cy="2606675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498" cy="2606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930B2" w:rsidRDefault="00002DA7" w:rsidP="004930B2">
      <w:pPr>
        <w:pStyle w:val="a3"/>
        <w:numPr>
          <w:ilvl w:val="2"/>
          <w:numId w:val="10"/>
        </w:numPr>
        <w:ind w:firstLineChars="0"/>
        <w:outlineLvl w:val="2"/>
        <w:rPr>
          <w:ins w:id="467" w:author="蔚滢璐" w:date="2017-01-01T16:00:00Z"/>
          <w:sz w:val="21"/>
          <w:szCs w:val="21"/>
        </w:rPr>
      </w:pPr>
      <w:bookmarkStart w:id="468" w:name="_Toc471073358"/>
      <w:ins w:id="469" w:author="蔚滢璐" w:date="2017-01-01T16:03:00Z">
        <w:r>
          <w:rPr>
            <w:rFonts w:hint="eastAsia"/>
            <w:sz w:val="21"/>
            <w:szCs w:val="21"/>
          </w:rPr>
          <w:t>u</w:t>
        </w:r>
      </w:ins>
      <w:del w:id="470" w:author="蔚滢璐" w:date="2017-01-01T16:03:00Z">
        <w:r w:rsidRPr="00B717B6" w:rsidDel="00002DA7">
          <w:rPr>
            <w:rFonts w:hint="eastAsia"/>
            <w:sz w:val="21"/>
            <w:szCs w:val="21"/>
          </w:rPr>
          <w:delText>U</w:delText>
        </w:r>
      </w:del>
      <w:r w:rsidRPr="00B717B6">
        <w:rPr>
          <w:rFonts w:hint="eastAsia"/>
          <w:sz w:val="21"/>
          <w:szCs w:val="21"/>
        </w:rPr>
        <w:t>s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468"/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471" w:author="蔚滢璐" w:date="2017-01-01T16:03:00Z"/>
          <w:sz w:val="21"/>
          <w:szCs w:val="21"/>
        </w:rPr>
        <w:pPrChange w:id="472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73" w:author="蔚滢璐" w:date="2017-01-01T16:00:00Z">
        <w:r>
          <w:rPr>
            <w:rFonts w:hint="eastAsia"/>
            <w:sz w:val="21"/>
            <w:szCs w:val="21"/>
          </w:rPr>
          <w:t>模块概述</w:t>
        </w:r>
      </w:ins>
    </w:p>
    <w:p w:rsidR="00002DA7" w:rsidRDefault="00002DA7">
      <w:pPr>
        <w:ind w:left="572" w:firstLine="420"/>
        <w:rPr>
          <w:ins w:id="474" w:author="蔚滢璐" w:date="2017-01-01T16:04:00Z"/>
          <w:sz w:val="21"/>
          <w:szCs w:val="21"/>
        </w:rPr>
        <w:pPrChange w:id="475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76" w:author="蔚滢璐" w:date="2017-01-01T16:0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477" w:author="蔚滢璐" w:date="2017-01-01T16:04:00Z">
        <w:r>
          <w:rPr>
            <w:rFonts w:hint="eastAsia"/>
            <w:sz w:val="21"/>
            <w:szCs w:val="21"/>
          </w:rPr>
          <w:t>说明文档。</w:t>
        </w:r>
      </w:ins>
    </w:p>
    <w:p w:rsidR="00002DA7" w:rsidRPr="00002DA7" w:rsidRDefault="00002DA7">
      <w:pPr>
        <w:ind w:left="572" w:firstLine="420"/>
        <w:rPr>
          <w:ins w:id="478" w:author="蔚滢璐" w:date="2017-01-01T16:00:00Z"/>
          <w:sz w:val="21"/>
          <w:szCs w:val="21"/>
          <w:rPrChange w:id="479" w:author="蔚滢璐" w:date="2017-01-01T16:03:00Z">
            <w:rPr>
              <w:ins w:id="480" w:author="蔚滢璐" w:date="2017-01-01T16:00:00Z"/>
            </w:rPr>
          </w:rPrChange>
        </w:rPr>
        <w:pPrChange w:id="48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2" w:author="蔚滢璐" w:date="2017-01-01T16:04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职责及接口参见软件体系结构</w:t>
        </w:r>
      </w:ins>
      <w:ins w:id="483" w:author="蔚滢璐" w:date="2017-01-01T16:05:00Z">
        <w:r>
          <w:rPr>
            <w:rFonts w:hint="eastAsia"/>
            <w:sz w:val="21"/>
            <w:szCs w:val="21"/>
          </w:rPr>
          <w:t>说明文档。</w:t>
        </w:r>
      </w:ins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484" w:author="蔚滢璐" w:date="2017-01-01T16:05:00Z"/>
          <w:sz w:val="21"/>
          <w:szCs w:val="21"/>
        </w:rPr>
        <w:pPrChange w:id="48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6" w:author="蔚滢璐" w:date="2017-01-01T16:00:00Z">
        <w:r>
          <w:rPr>
            <w:rFonts w:hint="eastAsia"/>
            <w:sz w:val="21"/>
            <w:szCs w:val="21"/>
          </w:rPr>
          <w:t>整体结构</w:t>
        </w:r>
      </w:ins>
    </w:p>
    <w:p w:rsidR="00002DA7" w:rsidRDefault="00002DA7">
      <w:pPr>
        <w:ind w:left="992" w:firstLine="420"/>
        <w:rPr>
          <w:ins w:id="487" w:author="蔚滢璐" w:date="2017-01-01T16:13:00Z"/>
          <w:sz w:val="21"/>
          <w:szCs w:val="21"/>
        </w:rPr>
        <w:pPrChange w:id="488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89" w:author="蔚滢璐" w:date="2017-01-01T16:0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490" w:author="蔚滢璐" w:date="2017-01-01T16:07:00Z">
        <w:r>
          <w:rPr>
            <w:rFonts w:hint="eastAsia"/>
            <w:sz w:val="21"/>
            <w:szCs w:val="21"/>
          </w:rPr>
          <w:t>向上层提供</w:t>
        </w:r>
        <w:r>
          <w:rPr>
            <w:sz w:val="21"/>
            <w:szCs w:val="21"/>
          </w:rPr>
          <w:t>UserService</w:t>
        </w:r>
        <w:r>
          <w:rPr>
            <w:rFonts w:hint="eastAsia"/>
            <w:sz w:val="21"/>
            <w:szCs w:val="21"/>
          </w:rPr>
          <w:t>接口，</w:t>
        </w:r>
      </w:ins>
      <w:ins w:id="491" w:author="蔚滢璐" w:date="2017-01-01T16:09:00Z">
        <w:r w:rsidR="00B21C2B">
          <w:rPr>
            <w:rFonts w:hint="eastAsia"/>
            <w:sz w:val="21"/>
            <w:szCs w:val="21"/>
          </w:rPr>
          <w:t>由</w:t>
        </w:r>
        <w:r w:rsidR="00B21C2B">
          <w:rPr>
            <w:rFonts w:hint="eastAsia"/>
            <w:sz w:val="21"/>
            <w:szCs w:val="21"/>
          </w:rPr>
          <w:t>UserController</w:t>
        </w:r>
        <w:r w:rsidR="00B21C2B">
          <w:rPr>
            <w:rFonts w:hint="eastAsia"/>
            <w:sz w:val="21"/>
            <w:szCs w:val="21"/>
          </w:rPr>
          <w:t>类实现。为消除</w:t>
        </w:r>
      </w:ins>
      <w:ins w:id="492" w:author="蔚滢璐" w:date="2017-01-01T16:10:00Z"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与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的双向依赖，在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内部增加</w:t>
        </w:r>
      </w:ins>
      <w:ins w:id="493" w:author="蔚滢璐" w:date="2017-01-01T16:11:00Z">
        <w:r w:rsidR="00B21C2B">
          <w:rPr>
            <w:rFonts w:hint="eastAsia"/>
            <w:sz w:val="21"/>
            <w:szCs w:val="21"/>
          </w:rPr>
          <w:t>了相应的接口，并在</w:t>
        </w:r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模块内增加了相应的实现类</w:t>
        </w:r>
        <w:r w:rsidR="00B21C2B">
          <w:rPr>
            <w:rFonts w:hint="eastAsia"/>
            <w:sz w:val="21"/>
            <w:szCs w:val="21"/>
          </w:rPr>
          <w:t>UserForOrderController</w:t>
        </w:r>
      </w:ins>
      <w:ins w:id="494" w:author="蔚滢璐" w:date="2017-01-01T16:12:00Z">
        <w:r w:rsidR="00B21C2B">
          <w:rPr>
            <w:rFonts w:hint="eastAsia"/>
            <w:sz w:val="21"/>
            <w:szCs w:val="21"/>
          </w:rPr>
          <w:t>。</w:t>
        </w:r>
      </w:ins>
    </w:p>
    <w:p w:rsidR="00B21C2B" w:rsidRDefault="00B21C2B">
      <w:pPr>
        <w:ind w:left="992" w:firstLine="420"/>
        <w:rPr>
          <w:ins w:id="495" w:author="蔚滢璐" w:date="2017-01-01T16:19:00Z"/>
          <w:sz w:val="21"/>
          <w:szCs w:val="21"/>
        </w:rPr>
        <w:pPrChange w:id="496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97" w:author="蔚滢璐" w:date="2017-01-01T16:14:00Z">
        <w:r>
          <w:rPr>
            <w:rFonts w:hint="eastAsia"/>
            <w:sz w:val="21"/>
            <w:szCs w:val="21"/>
          </w:rPr>
          <w:t>模块内部有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对象处理与</w:t>
        </w:r>
      </w:ins>
      <w:ins w:id="498" w:author="蔚滢璐" w:date="2017-01-01T16:15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数据有关的逻辑职责，</w:t>
        </w:r>
        <w:r>
          <w:rPr>
            <w:rFonts w:hint="eastAsia"/>
            <w:sz w:val="21"/>
            <w:szCs w:val="21"/>
          </w:rPr>
          <w:t>U</w:t>
        </w:r>
        <w:r>
          <w:rPr>
            <w:sz w:val="21"/>
            <w:szCs w:val="21"/>
          </w:rPr>
          <w:t>ser</w:t>
        </w:r>
      </w:ins>
      <w:ins w:id="499" w:author="蔚滢璐" w:date="2017-01-01T16:16:00Z">
        <w:r>
          <w:rPr>
            <w:rFonts w:hint="eastAsia"/>
            <w:sz w:val="21"/>
            <w:szCs w:val="21"/>
          </w:rPr>
          <w:t>对象持有一个</w:t>
        </w:r>
        <w:r>
          <w:rPr>
            <w:rFonts w:hint="eastAsia"/>
            <w:sz w:val="21"/>
            <w:szCs w:val="21"/>
          </w:rPr>
          <w:t>UserPO</w:t>
        </w:r>
        <w:r>
          <w:rPr>
            <w:rFonts w:hint="eastAsia"/>
            <w:sz w:val="21"/>
            <w:szCs w:val="21"/>
          </w:rPr>
          <w:t>对象的引用以记录对象的相关属性。</w:t>
        </w:r>
      </w:ins>
      <w:ins w:id="500" w:author="蔚滢璐" w:date="2017-01-01T16:17:00Z">
        <w:r>
          <w:rPr>
            <w:rFonts w:hint="eastAsia"/>
            <w:sz w:val="21"/>
            <w:szCs w:val="21"/>
          </w:rPr>
          <w:t>Credi</w:t>
        </w:r>
        <w:r>
          <w:rPr>
            <w:sz w:val="21"/>
            <w:szCs w:val="21"/>
          </w:rPr>
          <w:t>tRecordList</w:t>
        </w:r>
        <w:r>
          <w:rPr>
            <w:rFonts w:hint="eastAsia"/>
            <w:sz w:val="21"/>
            <w:szCs w:val="21"/>
          </w:rPr>
          <w:t>对象处理与信用记录有关的职责，</w:t>
        </w:r>
        <w:r>
          <w:rPr>
            <w:rFonts w:hint="eastAsia"/>
            <w:sz w:val="21"/>
            <w:szCs w:val="21"/>
          </w:rPr>
          <w:t>MemberHelper</w:t>
        </w:r>
      </w:ins>
      <w:ins w:id="501" w:author="蔚滢璐" w:date="2017-01-01T16:18:00Z">
        <w:r>
          <w:rPr>
            <w:rFonts w:hint="eastAsia"/>
            <w:sz w:val="21"/>
            <w:szCs w:val="21"/>
          </w:rPr>
          <w:t>类处理信用与会员等级之间的变化关系。</w:t>
        </w:r>
      </w:ins>
    </w:p>
    <w:tbl>
      <w:tblPr>
        <w:tblStyle w:val="af3"/>
        <w:tblpPr w:leftFromText="180" w:rightFromText="180" w:vertAnchor="text" w:horzAnchor="page" w:tblpX="1386" w:tblpY="504"/>
        <w:tblW w:w="5000" w:type="pct"/>
        <w:tblLook w:val="04A0" w:firstRow="1" w:lastRow="0" w:firstColumn="1" w:lastColumn="0" w:noHBand="0" w:noVBand="1"/>
        <w:tblPrChange w:id="502" w:author="蔚滢璐" w:date="2017-01-01T21:01:00Z">
          <w:tblPr>
            <w:tblStyle w:val="af3"/>
            <w:tblpPr w:leftFromText="180" w:rightFromText="180" w:vertAnchor="text" w:horzAnchor="page" w:tblpX="1386" w:tblpY="504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5749"/>
        <w:tblGridChange w:id="503">
          <w:tblGrid>
            <w:gridCol w:w="2547"/>
            <w:gridCol w:w="5749"/>
          </w:tblGrid>
        </w:tblGridChange>
      </w:tblGrid>
      <w:tr w:rsidR="008D279E" w:rsidRPr="00B717B6" w:rsidTr="00DE2F2F">
        <w:trPr>
          <w:ins w:id="504" w:author="蔚滢璐" w:date="2017-01-01T16:28:00Z"/>
        </w:trPr>
        <w:tc>
          <w:tcPr>
            <w:tcW w:w="1535" w:type="pct"/>
            <w:tcPrChange w:id="505" w:author="蔚滢璐" w:date="2017-01-01T21:01:00Z">
              <w:tcPr>
                <w:tcW w:w="153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06" w:author="蔚滢璐" w:date="2017-01-01T16:28:00Z"/>
                <w:sz w:val="21"/>
                <w:szCs w:val="21"/>
              </w:rPr>
              <w:pPrChange w:id="50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08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  <w:tcPrChange w:id="509" w:author="蔚滢璐" w:date="2017-01-01T21:01:00Z">
              <w:tcPr>
                <w:tcW w:w="346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10" w:author="蔚滢璐" w:date="2017-01-01T16:28:00Z"/>
                <w:sz w:val="21"/>
                <w:szCs w:val="21"/>
              </w:rPr>
              <w:pPrChange w:id="511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12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8D279E" w:rsidRPr="00B717B6" w:rsidTr="00DE2F2F">
        <w:trPr>
          <w:ins w:id="513" w:author="蔚滢璐" w:date="2017-01-01T16:28:00Z"/>
        </w:trPr>
        <w:tc>
          <w:tcPr>
            <w:tcW w:w="1535" w:type="pct"/>
            <w:tcPrChange w:id="514" w:author="蔚滢璐" w:date="2017-01-01T21:01:00Z">
              <w:tcPr>
                <w:tcW w:w="153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15" w:author="蔚滢璐" w:date="2017-01-01T16:28:00Z"/>
                <w:sz w:val="21"/>
                <w:szCs w:val="21"/>
              </w:rPr>
              <w:pPrChange w:id="51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17" w:author="蔚滢璐" w:date="2017-01-01T16:28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</w:t>
              </w:r>
            </w:ins>
          </w:p>
        </w:tc>
        <w:tc>
          <w:tcPr>
            <w:tcW w:w="3465" w:type="pct"/>
            <w:tcPrChange w:id="518" w:author="蔚滢璐" w:date="2017-01-01T21:01:00Z">
              <w:tcPr>
                <w:tcW w:w="3465" w:type="pct"/>
              </w:tcPr>
            </w:tcPrChange>
          </w:tcPr>
          <w:p w:rsidR="008D279E" w:rsidRPr="00B717B6" w:rsidRDefault="008D279E">
            <w:pPr>
              <w:jc w:val="center"/>
              <w:rPr>
                <w:ins w:id="519" w:author="蔚滢璐" w:date="2017-01-01T16:28:00Z"/>
                <w:sz w:val="21"/>
                <w:szCs w:val="21"/>
              </w:rPr>
              <w:pPrChange w:id="52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21" w:author="蔚滢璐" w:date="2017-01-01T16:28:00Z">
              <w:r>
                <w:rPr>
                  <w:rFonts w:hint="eastAsia"/>
                  <w:sz w:val="21"/>
                  <w:szCs w:val="21"/>
                </w:rPr>
                <w:t>实现对应与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界面所需要的服务</w:t>
              </w:r>
            </w:ins>
          </w:p>
        </w:tc>
      </w:tr>
      <w:tr w:rsidR="008D279E" w:rsidRPr="00B717B6" w:rsidTr="00DE2F2F">
        <w:trPr>
          <w:ins w:id="522" w:author="蔚滢璐" w:date="2017-01-01T16:28:00Z"/>
        </w:trPr>
        <w:tc>
          <w:tcPr>
            <w:tcW w:w="1535" w:type="pct"/>
            <w:tcPrChange w:id="523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24" w:author="蔚滢璐" w:date="2017-01-01T16:28:00Z"/>
                <w:sz w:val="21"/>
                <w:szCs w:val="21"/>
              </w:rPr>
              <w:pPrChange w:id="525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26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</w:t>
              </w:r>
            </w:ins>
          </w:p>
        </w:tc>
        <w:tc>
          <w:tcPr>
            <w:tcW w:w="3465" w:type="pct"/>
            <w:tcPrChange w:id="527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528" w:author="蔚滢璐" w:date="2017-01-01T16:28:00Z"/>
                <w:sz w:val="21"/>
                <w:szCs w:val="21"/>
              </w:rPr>
              <w:pPrChange w:id="52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30" w:author="蔚滢璐" w:date="2017-01-01T16:28:00Z">
              <w:r>
                <w:rPr>
                  <w:rFonts w:hint="eastAsia"/>
                  <w:sz w:val="21"/>
                  <w:szCs w:val="21"/>
                </w:rPr>
                <w:t>实现为了消除双向依赖而增加的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 xml:space="preserve">ForOrderService </w:t>
              </w:r>
              <w:r>
                <w:rPr>
                  <w:rFonts w:hint="eastAsia"/>
                  <w:sz w:val="21"/>
                  <w:szCs w:val="21"/>
                </w:rPr>
                <w:t>接口</w:t>
              </w:r>
            </w:ins>
          </w:p>
        </w:tc>
      </w:tr>
      <w:tr w:rsidR="008D279E" w:rsidRPr="00B717B6" w:rsidTr="00DE2F2F">
        <w:trPr>
          <w:ins w:id="531" w:author="蔚滢璐" w:date="2017-01-01T16:28:00Z"/>
        </w:trPr>
        <w:tc>
          <w:tcPr>
            <w:tcW w:w="1535" w:type="pct"/>
            <w:tcPrChange w:id="532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33" w:author="蔚滢璐" w:date="2017-01-01T16:28:00Z"/>
                <w:sz w:val="21"/>
                <w:szCs w:val="21"/>
              </w:rPr>
              <w:pPrChange w:id="534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35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</w:ins>
          </w:p>
        </w:tc>
        <w:tc>
          <w:tcPr>
            <w:tcW w:w="3465" w:type="pct"/>
            <w:tcPrChange w:id="536" w:author="蔚滢璐" w:date="2017-01-01T21:01:00Z">
              <w:tcPr>
                <w:tcW w:w="3465" w:type="pct"/>
              </w:tcPr>
            </w:tcPrChange>
          </w:tcPr>
          <w:p w:rsidR="008D279E" w:rsidRPr="00D565A0" w:rsidRDefault="008D279E">
            <w:pPr>
              <w:jc w:val="center"/>
              <w:rPr>
                <w:ins w:id="537" w:author="蔚滢璐" w:date="2017-01-01T16:28:00Z"/>
                <w:sz w:val="21"/>
                <w:szCs w:val="21"/>
              </w:rPr>
              <w:pPrChange w:id="538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39" w:author="蔚滢璐" w:date="2017-01-01T16:28:00Z">
              <w:r>
                <w:rPr>
                  <w:rFonts w:hint="eastAsia"/>
                  <w:sz w:val="21"/>
                  <w:szCs w:val="21"/>
                </w:rPr>
                <w:t>用户的领域模型对象，拥有用户的账号和相应</w:t>
              </w:r>
              <w:r>
                <w:rPr>
                  <w:rFonts w:hint="eastAsia"/>
                  <w:sz w:val="21"/>
                  <w:szCs w:val="21"/>
                </w:rPr>
                <w:t>po</w:t>
              </w:r>
              <w:r>
                <w:rPr>
                  <w:rFonts w:hint="eastAsia"/>
                  <w:sz w:val="21"/>
                  <w:szCs w:val="21"/>
                </w:rPr>
                <w:t>的引用，完成对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增删改查操作。</w:t>
              </w:r>
            </w:ins>
          </w:p>
        </w:tc>
      </w:tr>
      <w:tr w:rsidR="008D279E" w:rsidRPr="00B717B6" w:rsidTr="00DE2F2F">
        <w:trPr>
          <w:ins w:id="540" w:author="蔚滢璐" w:date="2017-01-01T16:28:00Z"/>
        </w:trPr>
        <w:tc>
          <w:tcPr>
            <w:tcW w:w="1535" w:type="pct"/>
            <w:tcPrChange w:id="541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42" w:author="蔚滢璐" w:date="2017-01-01T16:28:00Z"/>
                <w:sz w:val="21"/>
                <w:szCs w:val="21"/>
              </w:rPr>
              <w:pPrChange w:id="54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44" w:author="蔚滢璐" w:date="2017-01-01T16:28:00Z">
              <w:r>
                <w:rPr>
                  <w:rFonts w:hint="eastAsia"/>
                  <w:sz w:val="21"/>
                  <w:szCs w:val="21"/>
                </w:rPr>
                <w:t>Credi</w:t>
              </w:r>
              <w:r>
                <w:rPr>
                  <w:sz w:val="21"/>
                  <w:szCs w:val="21"/>
                </w:rPr>
                <w:t>t</w:t>
              </w:r>
              <w:r>
                <w:rPr>
                  <w:rFonts w:hint="eastAsia"/>
                  <w:sz w:val="21"/>
                  <w:szCs w:val="21"/>
                </w:rPr>
                <w:t>Re</w:t>
              </w:r>
              <w:r>
                <w:rPr>
                  <w:sz w:val="21"/>
                  <w:szCs w:val="21"/>
                </w:rPr>
                <w:t>cordList</w:t>
              </w:r>
            </w:ins>
          </w:p>
        </w:tc>
        <w:tc>
          <w:tcPr>
            <w:tcW w:w="3465" w:type="pct"/>
            <w:tcPrChange w:id="545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546" w:author="蔚滢璐" w:date="2017-01-01T16:28:00Z"/>
                <w:sz w:val="21"/>
                <w:szCs w:val="21"/>
              </w:rPr>
              <w:pPrChange w:id="54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48" w:author="蔚滢璐" w:date="2017-01-01T16:28:00Z">
              <w:r>
                <w:rPr>
                  <w:rFonts w:hint="eastAsia"/>
                  <w:sz w:val="21"/>
                  <w:szCs w:val="21"/>
                </w:rPr>
                <w:t>信用记录的领域模型对象，完成对用户信用记录的修改</w:t>
              </w:r>
            </w:ins>
          </w:p>
        </w:tc>
      </w:tr>
      <w:tr w:rsidR="008D279E" w:rsidRPr="00B717B6" w:rsidTr="00DE2F2F">
        <w:trPr>
          <w:ins w:id="549" w:author="蔚滢璐" w:date="2017-01-01T16:28:00Z"/>
        </w:trPr>
        <w:tc>
          <w:tcPr>
            <w:tcW w:w="1535" w:type="pct"/>
            <w:tcPrChange w:id="550" w:author="蔚滢璐" w:date="2017-01-01T21:01:00Z">
              <w:tcPr>
                <w:tcW w:w="1535" w:type="pct"/>
              </w:tcPr>
            </w:tcPrChange>
          </w:tcPr>
          <w:p w:rsidR="008D279E" w:rsidRDefault="008D279E">
            <w:pPr>
              <w:jc w:val="center"/>
              <w:rPr>
                <w:ins w:id="551" w:author="蔚滢璐" w:date="2017-01-01T16:28:00Z"/>
                <w:sz w:val="21"/>
                <w:szCs w:val="21"/>
              </w:rPr>
              <w:pPrChange w:id="55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53" w:author="蔚滢璐" w:date="2017-01-01T16:28:00Z">
              <w:r>
                <w:rPr>
                  <w:rFonts w:hint="eastAsia"/>
                  <w:sz w:val="21"/>
                  <w:szCs w:val="21"/>
                </w:rPr>
                <w:t>MemberHelper</w:t>
              </w:r>
            </w:ins>
          </w:p>
        </w:tc>
        <w:tc>
          <w:tcPr>
            <w:tcW w:w="3465" w:type="pct"/>
            <w:tcPrChange w:id="554" w:author="蔚滢璐" w:date="2017-01-01T21:01:00Z">
              <w:tcPr>
                <w:tcW w:w="3465" w:type="pct"/>
              </w:tcPr>
            </w:tcPrChange>
          </w:tcPr>
          <w:p w:rsidR="008D279E" w:rsidRDefault="008D279E">
            <w:pPr>
              <w:jc w:val="center"/>
              <w:rPr>
                <w:ins w:id="555" w:author="蔚滢璐" w:date="2017-01-01T16:28:00Z"/>
                <w:sz w:val="21"/>
                <w:szCs w:val="21"/>
              </w:rPr>
              <w:pPrChange w:id="55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57" w:author="蔚滢璐" w:date="2017-01-01T16:28:00Z">
              <w:r>
                <w:rPr>
                  <w:rFonts w:hint="eastAsia"/>
                  <w:sz w:val="21"/>
                  <w:szCs w:val="21"/>
                </w:rPr>
                <w:t>辅助完成信用与会员等级之间的关系计算。</w:t>
              </w:r>
            </w:ins>
          </w:p>
        </w:tc>
      </w:tr>
    </w:tbl>
    <w:p w:rsidR="008D279E" w:rsidRPr="00002DA7" w:rsidRDefault="008D279E">
      <w:pPr>
        <w:ind w:left="1418"/>
        <w:rPr>
          <w:ins w:id="558" w:author="蔚滢璐" w:date="2017-01-01T16:00:00Z"/>
          <w:sz w:val="21"/>
          <w:szCs w:val="21"/>
          <w:rPrChange w:id="559" w:author="蔚滢璐" w:date="2017-01-01T16:05:00Z">
            <w:rPr>
              <w:ins w:id="560" w:author="蔚滢璐" w:date="2017-01-01T16:00:00Z"/>
            </w:rPr>
          </w:rPrChange>
        </w:rPr>
        <w:pPrChange w:id="56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2" w:author="蔚滢璐" w:date="2017-01-01T16:19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各个类的职责如下表所示：</w:t>
        </w:r>
        <w:r>
          <w:rPr>
            <w:sz w:val="21"/>
            <w:szCs w:val="21"/>
          </w:rPr>
          <w:br/>
        </w:r>
      </w:ins>
    </w:p>
    <w:p w:rsidR="00002DA7" w:rsidRDefault="00002DA7">
      <w:pPr>
        <w:pStyle w:val="a3"/>
        <w:numPr>
          <w:ilvl w:val="0"/>
          <w:numId w:val="22"/>
        </w:numPr>
        <w:ind w:firstLineChars="0"/>
        <w:rPr>
          <w:ins w:id="563" w:author="蔚滢璐" w:date="2017-01-01T16:18:00Z"/>
          <w:sz w:val="21"/>
          <w:szCs w:val="21"/>
        </w:rPr>
        <w:pPrChange w:id="564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" w:author="蔚滢璐" w:date="2017-01-01T16:00:00Z">
        <w:r>
          <w:rPr>
            <w:rFonts w:hint="eastAsia"/>
            <w:sz w:val="21"/>
            <w:szCs w:val="21"/>
          </w:rPr>
          <w:t>模块内部类的接口规范</w:t>
        </w:r>
      </w:ins>
    </w:p>
    <w:p w:rsidR="008D279E" w:rsidRDefault="00B436A2">
      <w:pPr>
        <w:pStyle w:val="a3"/>
        <w:ind w:left="2138" w:firstLineChars="0" w:firstLine="0"/>
        <w:rPr>
          <w:ins w:id="566" w:author="蔚滢璐" w:date="2017-01-01T16:30:00Z"/>
          <w:sz w:val="21"/>
          <w:szCs w:val="21"/>
        </w:rPr>
        <w:pPrChange w:id="56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8" w:author="蔚滢璐" w:date="2017-01-01T16:29:00Z">
        <w:r>
          <w:rPr>
            <w:rFonts w:hint="eastAsia"/>
            <w:sz w:val="21"/>
            <w:szCs w:val="21"/>
          </w:rPr>
          <w:t>User</w:t>
        </w:r>
        <w:r>
          <w:rPr>
            <w:sz w:val="21"/>
            <w:szCs w:val="21"/>
          </w:rPr>
          <w:t xml:space="preserve">Controller </w:t>
        </w:r>
        <w:r>
          <w:rPr>
            <w:rFonts w:hint="eastAsia"/>
            <w:sz w:val="21"/>
            <w:szCs w:val="21"/>
          </w:rPr>
          <w:t>的接口规范</w:t>
        </w:r>
      </w:ins>
      <w:ins w:id="569" w:author="蔚滢璐" w:date="2017-01-01T16:30:00Z">
        <w:r>
          <w:rPr>
            <w:rFonts w:hint="eastAsia"/>
            <w:sz w:val="21"/>
            <w:szCs w:val="21"/>
          </w:rPr>
          <w:t>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570" w:author="蔚滢璐" w:date="2017-01-01T16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972"/>
        <w:gridCol w:w="340"/>
        <w:gridCol w:w="748"/>
        <w:gridCol w:w="4236"/>
        <w:tblGridChange w:id="571">
          <w:tblGrid>
            <w:gridCol w:w="113"/>
            <w:gridCol w:w="2972"/>
            <w:gridCol w:w="227"/>
            <w:gridCol w:w="113"/>
            <w:gridCol w:w="635"/>
            <w:gridCol w:w="113"/>
            <w:gridCol w:w="4123"/>
            <w:gridCol w:w="113"/>
          </w:tblGrid>
        </w:tblGridChange>
      </w:tblGrid>
      <w:tr w:rsidR="00B436A2" w:rsidRPr="00B717B6" w:rsidTr="007D44B8">
        <w:trPr>
          <w:ins w:id="572" w:author="蔚滢璐" w:date="2017-01-01T16:30:00Z"/>
          <w:trPrChange w:id="573" w:author="蔚滢璐" w:date="2017-01-01T16:43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574" w:author="蔚滢璐" w:date="2017-01-01T16:43:00Z">
              <w:tcPr>
                <w:tcW w:w="5000" w:type="pct"/>
                <w:gridSpan w:val="7"/>
              </w:tcPr>
            </w:tcPrChange>
          </w:tcPr>
          <w:p w:rsidR="00B436A2" w:rsidRPr="00B717B6" w:rsidRDefault="00B436A2">
            <w:pPr>
              <w:jc w:val="center"/>
              <w:rPr>
                <w:ins w:id="575" w:author="蔚滢璐" w:date="2017-01-01T16:30:00Z"/>
                <w:sz w:val="21"/>
                <w:szCs w:val="21"/>
              </w:rPr>
            </w:pPr>
            <w:ins w:id="576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B436A2" w:rsidRPr="00B717B6" w:rsidTr="007D44B8">
        <w:trPr>
          <w:ins w:id="577" w:author="蔚滢璐" w:date="2017-01-01T16:30:00Z"/>
          <w:trPrChange w:id="57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57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580" w:author="蔚滢璐" w:date="2017-01-01T16:30:00Z"/>
                <w:sz w:val="21"/>
                <w:szCs w:val="21"/>
              </w:rPr>
            </w:pPr>
            <w:ins w:id="581" w:author="蔚滢璐" w:date="2017-01-01T16:3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.getInfo</w:t>
              </w:r>
            </w:ins>
          </w:p>
        </w:tc>
        <w:tc>
          <w:tcPr>
            <w:tcW w:w="656" w:type="pct"/>
            <w:gridSpan w:val="2"/>
            <w:tcPrChange w:id="58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83" w:author="蔚滢璐" w:date="2017-01-01T16:30:00Z"/>
                <w:sz w:val="21"/>
                <w:szCs w:val="21"/>
              </w:rPr>
            </w:pPr>
            <w:ins w:id="58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58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86" w:author="蔚滢璐" w:date="2017-01-01T16:30:00Z"/>
                <w:sz w:val="21"/>
                <w:szCs w:val="21"/>
              </w:rPr>
            </w:pPr>
            <w:ins w:id="587" w:author="蔚滢璐" w:date="2017-01-01T16:31:00Z">
              <w:r>
                <w:rPr>
                  <w:rFonts w:hint="eastAsia"/>
                  <w:sz w:val="21"/>
                  <w:szCs w:val="21"/>
                </w:rPr>
                <w:t>public userVO getInfo(St</w:t>
              </w:r>
              <w:r>
                <w:rPr>
                  <w:sz w:val="21"/>
                  <w:szCs w:val="21"/>
                </w:rPr>
                <w:t>ring userID)</w:t>
              </w:r>
            </w:ins>
          </w:p>
        </w:tc>
      </w:tr>
      <w:tr w:rsidR="00B436A2" w:rsidRPr="00B717B6" w:rsidTr="007D44B8">
        <w:trPr>
          <w:ins w:id="588" w:author="蔚滢璐" w:date="2017-01-01T16:30:00Z"/>
          <w:trPrChange w:id="58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59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591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59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93" w:author="蔚滢璐" w:date="2017-01-01T16:30:00Z"/>
                <w:sz w:val="21"/>
                <w:szCs w:val="21"/>
              </w:rPr>
            </w:pPr>
            <w:ins w:id="59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59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596" w:author="蔚滢璐" w:date="2017-01-01T16:30:00Z"/>
                <w:sz w:val="21"/>
                <w:szCs w:val="21"/>
              </w:rPr>
            </w:pPr>
            <w:ins w:id="597" w:author="蔚滢璐" w:date="2017-01-01T16:3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598" w:author="蔚滢璐" w:date="2017-01-01T16:30:00Z"/>
          <w:trPrChange w:id="59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0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01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0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03" w:author="蔚滢璐" w:date="2017-01-01T16:30:00Z"/>
                <w:sz w:val="21"/>
                <w:szCs w:val="21"/>
              </w:rPr>
            </w:pPr>
            <w:ins w:id="604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0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06" w:author="蔚滢璐" w:date="2017-01-01T16:30:00Z"/>
                <w:sz w:val="21"/>
                <w:szCs w:val="21"/>
              </w:rPr>
            </w:pPr>
            <w:ins w:id="607" w:author="蔚滢璐" w:date="2017-01-01T16:31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436A2" w:rsidRPr="00B717B6" w:rsidTr="007D44B8">
        <w:trPr>
          <w:ins w:id="608" w:author="蔚滢璐" w:date="2017-01-01T16:30:00Z"/>
          <w:trPrChange w:id="60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610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611" w:author="蔚滢璐" w:date="2017-01-01T16:30:00Z"/>
                <w:sz w:val="21"/>
                <w:szCs w:val="21"/>
              </w:rPr>
            </w:pPr>
            <w:ins w:id="612" w:author="蔚滢璐" w:date="2017-01-01T16:3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update</w:t>
              </w:r>
            </w:ins>
          </w:p>
        </w:tc>
        <w:tc>
          <w:tcPr>
            <w:tcW w:w="656" w:type="pct"/>
            <w:gridSpan w:val="2"/>
            <w:tcPrChange w:id="61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14" w:author="蔚滢璐" w:date="2017-01-01T16:30:00Z"/>
                <w:sz w:val="21"/>
                <w:szCs w:val="21"/>
              </w:rPr>
            </w:pPr>
            <w:ins w:id="61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1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17" w:author="蔚滢璐" w:date="2017-01-01T16:30:00Z"/>
                <w:sz w:val="21"/>
                <w:szCs w:val="21"/>
              </w:rPr>
            </w:pPr>
            <w:ins w:id="618" w:author="蔚滢璐" w:date="2017-01-01T16:46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ResultMessage update(UserVO userVO)</w:t>
              </w:r>
            </w:ins>
          </w:p>
        </w:tc>
      </w:tr>
      <w:tr w:rsidR="00B436A2" w:rsidRPr="00B717B6" w:rsidTr="007D44B8">
        <w:trPr>
          <w:ins w:id="619" w:author="蔚滢璐" w:date="2017-01-01T16:30:00Z"/>
          <w:trPrChange w:id="62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2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22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2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24" w:author="蔚滢璐" w:date="2017-01-01T16:30:00Z"/>
                <w:sz w:val="21"/>
                <w:szCs w:val="21"/>
              </w:rPr>
            </w:pPr>
            <w:ins w:id="62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2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27" w:author="蔚滢璐" w:date="2017-01-01T16:30:00Z"/>
                <w:sz w:val="21"/>
                <w:szCs w:val="21"/>
              </w:rPr>
            </w:pPr>
            <w:ins w:id="628" w:author="蔚滢璐" w:date="2017-01-01T16:47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29" w:author="蔚滢璐" w:date="2017-01-01T16:30:00Z"/>
          <w:trPrChange w:id="63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31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32" w:author="蔚滢璐" w:date="2017-01-01T16:3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3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34" w:author="蔚滢璐" w:date="2017-01-01T16:30:00Z"/>
                <w:sz w:val="21"/>
                <w:szCs w:val="21"/>
              </w:rPr>
            </w:pPr>
            <w:ins w:id="63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3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37" w:author="蔚滢璐" w:date="2017-01-01T16:30:00Z"/>
                <w:sz w:val="21"/>
                <w:szCs w:val="21"/>
              </w:rPr>
            </w:pPr>
            <w:ins w:id="638" w:author="蔚滢璐" w:date="2017-01-01T16:47:00Z">
              <w:r>
                <w:rPr>
                  <w:rFonts w:hint="eastAsia"/>
                  <w:sz w:val="21"/>
                  <w:szCs w:val="21"/>
                </w:rPr>
                <w:t>更新用户信息</w:t>
              </w:r>
            </w:ins>
          </w:p>
        </w:tc>
      </w:tr>
      <w:tr w:rsidR="00B436A2" w:rsidRPr="00B717B6" w:rsidTr="007D44B8">
        <w:trPr>
          <w:ins w:id="639" w:author="蔚滢璐" w:date="2017-01-01T16:32:00Z"/>
          <w:trPrChange w:id="64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64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642" w:author="蔚滢璐" w:date="2017-01-01T16:32:00Z"/>
                <w:sz w:val="21"/>
                <w:szCs w:val="21"/>
              </w:rPr>
            </w:pPr>
            <w:ins w:id="643" w:author="蔚滢璐" w:date="2017-01-01T16:32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</w:t>
              </w:r>
            </w:ins>
            <w:ins w:id="644" w:author="蔚滢璐" w:date="2017-01-01T16:33:00Z">
              <w:r>
                <w:rPr>
                  <w:sz w:val="21"/>
                  <w:szCs w:val="21"/>
                </w:rPr>
                <w:t>addCreditRecord</w:t>
              </w:r>
            </w:ins>
          </w:p>
        </w:tc>
        <w:tc>
          <w:tcPr>
            <w:tcW w:w="656" w:type="pct"/>
            <w:gridSpan w:val="2"/>
            <w:tcPrChange w:id="645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46" w:author="蔚滢璐" w:date="2017-01-01T16:32:00Z"/>
                <w:sz w:val="21"/>
                <w:szCs w:val="21"/>
              </w:rPr>
            </w:pPr>
            <w:ins w:id="647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48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49" w:author="蔚滢璐" w:date="2017-01-01T16:32:00Z"/>
                <w:sz w:val="21"/>
                <w:szCs w:val="21"/>
              </w:rPr>
            </w:pPr>
            <w:ins w:id="650" w:author="蔚滢璐" w:date="2017-01-01T16:47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CreditRecord</w:t>
              </w:r>
            </w:ins>
            <w:ins w:id="651" w:author="蔚滢璐" w:date="2017-01-01T16:48:00Z">
              <w:r>
                <w:rPr>
                  <w:sz w:val="21"/>
                  <w:szCs w:val="21"/>
                </w:rPr>
                <w:t xml:space="preserve"> </w:t>
              </w:r>
            </w:ins>
            <w:ins w:id="652" w:author="蔚滢璐" w:date="2017-01-01T16:47:00Z">
              <w:r>
                <w:rPr>
                  <w:sz w:val="21"/>
                  <w:szCs w:val="21"/>
                </w:rPr>
                <w:t>(CreditRecord</w:t>
              </w:r>
            </w:ins>
            <w:ins w:id="653" w:author="蔚滢璐" w:date="2017-01-01T16:48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436A2" w:rsidRPr="00B717B6" w:rsidTr="007D44B8">
        <w:trPr>
          <w:ins w:id="654" w:author="蔚滢璐" w:date="2017-01-01T16:32:00Z"/>
          <w:trPrChange w:id="65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5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57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58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59" w:author="蔚滢璐" w:date="2017-01-01T16:32:00Z"/>
                <w:sz w:val="21"/>
                <w:szCs w:val="21"/>
              </w:rPr>
            </w:pPr>
            <w:ins w:id="66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6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62" w:author="蔚滢璐" w:date="2017-01-01T16:32:00Z"/>
                <w:sz w:val="21"/>
                <w:szCs w:val="21"/>
              </w:rPr>
            </w:pPr>
            <w:ins w:id="663" w:author="蔚滢璐" w:date="2017-01-01T16:4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64" w:author="蔚滢璐" w:date="2017-01-01T16:32:00Z"/>
          <w:trPrChange w:id="66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6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67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68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69" w:author="蔚滢璐" w:date="2017-01-01T16:32:00Z"/>
                <w:sz w:val="21"/>
                <w:szCs w:val="21"/>
              </w:rPr>
            </w:pPr>
            <w:ins w:id="67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71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72" w:author="蔚滢璐" w:date="2017-01-01T16:32:00Z"/>
                <w:sz w:val="21"/>
                <w:szCs w:val="21"/>
              </w:rPr>
            </w:pPr>
            <w:ins w:id="673" w:author="蔚滢璐" w:date="2017-01-01T16:48:00Z">
              <w:r>
                <w:rPr>
                  <w:rFonts w:hint="eastAsia"/>
                  <w:sz w:val="21"/>
                  <w:szCs w:val="21"/>
                </w:rPr>
                <w:t>增加一条信用记录</w:t>
              </w:r>
            </w:ins>
          </w:p>
        </w:tc>
      </w:tr>
      <w:tr w:rsidR="00B436A2" w:rsidRPr="00B717B6" w:rsidTr="007D44B8">
        <w:trPr>
          <w:ins w:id="674" w:author="蔚滢璐" w:date="2017-01-01T16:32:00Z"/>
          <w:trPrChange w:id="67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676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677" w:author="蔚滢璐" w:date="2017-01-01T16:32:00Z"/>
                <w:sz w:val="21"/>
                <w:szCs w:val="21"/>
              </w:rPr>
            </w:pPr>
            <w:ins w:id="678" w:author="蔚滢璐" w:date="2017-01-01T16:33:00Z">
              <w:r>
                <w:rPr>
                  <w:rFonts w:hint="eastAsia"/>
                  <w:sz w:val="21"/>
                  <w:szCs w:val="21"/>
                </w:rPr>
                <w:t>UserController.gerCreditRecordList</w:t>
              </w:r>
            </w:ins>
          </w:p>
        </w:tc>
        <w:tc>
          <w:tcPr>
            <w:tcW w:w="656" w:type="pct"/>
            <w:gridSpan w:val="2"/>
            <w:tcPrChange w:id="67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80" w:author="蔚滢璐" w:date="2017-01-01T16:32:00Z"/>
                <w:sz w:val="21"/>
                <w:szCs w:val="21"/>
              </w:rPr>
            </w:pPr>
            <w:ins w:id="68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8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83" w:author="蔚滢璐" w:date="2017-01-01T16:32:00Z"/>
                <w:sz w:val="21"/>
                <w:szCs w:val="21"/>
              </w:rPr>
            </w:pPr>
            <w:ins w:id="684" w:author="蔚滢璐" w:date="2017-01-01T16:4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terator&lt;CreditRecordVO&gt; getCreditRecordList(String userID)</w:t>
              </w:r>
            </w:ins>
          </w:p>
        </w:tc>
      </w:tr>
      <w:tr w:rsidR="00B436A2" w:rsidRPr="00B717B6" w:rsidTr="007D44B8">
        <w:trPr>
          <w:ins w:id="685" w:author="蔚滢璐" w:date="2017-01-01T16:32:00Z"/>
          <w:trPrChange w:id="68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8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88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8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690" w:author="蔚滢璐" w:date="2017-01-01T16:32:00Z"/>
                <w:sz w:val="21"/>
                <w:szCs w:val="21"/>
              </w:rPr>
            </w:pPr>
            <w:ins w:id="69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9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693" w:author="蔚滢璐" w:date="2017-01-01T16:32:00Z"/>
                <w:sz w:val="21"/>
                <w:szCs w:val="21"/>
              </w:rPr>
            </w:pPr>
            <w:ins w:id="694" w:author="蔚滢璐" w:date="2017-01-01T16:49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95" w:author="蔚滢璐" w:date="2017-01-01T16:32:00Z"/>
          <w:trPrChange w:id="696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697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Pr="00B717B6" w:rsidRDefault="00B436A2">
            <w:pPr>
              <w:rPr>
                <w:ins w:id="698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699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00" w:author="蔚滢璐" w:date="2017-01-01T16:32:00Z"/>
                <w:sz w:val="21"/>
                <w:szCs w:val="21"/>
              </w:rPr>
            </w:pPr>
            <w:ins w:id="701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02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7D44B8">
            <w:pPr>
              <w:rPr>
                <w:ins w:id="703" w:author="蔚滢璐" w:date="2017-01-01T16:32:00Z"/>
                <w:sz w:val="21"/>
                <w:szCs w:val="21"/>
              </w:rPr>
            </w:pPr>
            <w:ins w:id="704" w:author="蔚滢璐" w:date="2017-01-01T16:49:00Z">
              <w:r>
                <w:rPr>
                  <w:rFonts w:hint="eastAsia"/>
                  <w:sz w:val="21"/>
                  <w:szCs w:val="21"/>
                </w:rPr>
                <w:t>得到该用户</w:t>
              </w:r>
            </w:ins>
            <w:ins w:id="705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所有</w:t>
              </w:r>
            </w:ins>
            <w:ins w:id="706" w:author="蔚滢璐" w:date="2017-01-01T16:50:00Z">
              <w:r>
                <w:rPr>
                  <w:rFonts w:hint="eastAsia"/>
                  <w:sz w:val="21"/>
                  <w:szCs w:val="21"/>
                </w:rPr>
                <w:t>的信用</w:t>
              </w:r>
            </w:ins>
            <w:ins w:id="707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B436A2" w:rsidRPr="00B717B6" w:rsidTr="007D44B8">
        <w:trPr>
          <w:ins w:id="708" w:author="蔚滢璐" w:date="2017-01-01T16:32:00Z"/>
          <w:trPrChange w:id="70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710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Pr="00B717B6" w:rsidRDefault="00B436A2">
            <w:pPr>
              <w:rPr>
                <w:ins w:id="711" w:author="蔚滢璐" w:date="2017-01-01T16:32:00Z"/>
                <w:sz w:val="21"/>
                <w:szCs w:val="21"/>
              </w:rPr>
            </w:pPr>
            <w:ins w:id="712" w:author="蔚滢璐" w:date="2017-01-01T16:35:00Z">
              <w:r>
                <w:rPr>
                  <w:rFonts w:hint="eastAsia"/>
                  <w:sz w:val="21"/>
                  <w:szCs w:val="21"/>
                </w:rPr>
                <w:t>UserController.registerMember</w:t>
              </w:r>
            </w:ins>
          </w:p>
        </w:tc>
        <w:tc>
          <w:tcPr>
            <w:tcW w:w="656" w:type="pct"/>
            <w:gridSpan w:val="2"/>
            <w:tcPrChange w:id="713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14" w:author="蔚滢璐" w:date="2017-01-01T16:32:00Z"/>
                <w:sz w:val="21"/>
                <w:szCs w:val="21"/>
              </w:rPr>
            </w:pPr>
            <w:ins w:id="715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16" w:author="蔚滢璐" w:date="2017-01-01T16:43:00Z">
              <w:tcPr>
                <w:tcW w:w="2553" w:type="pct"/>
                <w:gridSpan w:val="2"/>
              </w:tcPr>
            </w:tcPrChange>
          </w:tcPr>
          <w:p w:rsidR="00B436A2" w:rsidRDefault="000F6990">
            <w:pPr>
              <w:rPr>
                <w:ins w:id="717" w:author="蔚滢璐" w:date="2017-01-01T16:55:00Z"/>
                <w:sz w:val="21"/>
                <w:szCs w:val="21"/>
              </w:rPr>
            </w:pPr>
            <w:ins w:id="718" w:author="蔚滢璐" w:date="2017-01-01T16:53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ResultMessage registerMember(String userID)</w:t>
              </w:r>
            </w:ins>
          </w:p>
          <w:p w:rsidR="000F6990" w:rsidRPr="00B717B6" w:rsidRDefault="000F6990">
            <w:pPr>
              <w:rPr>
                <w:ins w:id="719" w:author="蔚滢璐" w:date="2017-01-01T16:32:00Z"/>
                <w:sz w:val="21"/>
                <w:szCs w:val="21"/>
              </w:rPr>
            </w:pPr>
            <w:ins w:id="720" w:author="蔚滢璐" w:date="2017-01-01T16:55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registerMember(String userID, String </w:t>
              </w:r>
            </w:ins>
            <w:ins w:id="721" w:author="蔚滢璐" w:date="2017-01-01T16:56:00Z">
              <w:r>
                <w:rPr>
                  <w:sz w:val="21"/>
                  <w:szCs w:val="21"/>
                </w:rPr>
                <w:t>commerce</w:t>
              </w:r>
            </w:ins>
            <w:ins w:id="722" w:author="蔚滢璐" w:date="2017-01-01T16:58:00Z">
              <w:r>
                <w:rPr>
                  <w:sz w:val="21"/>
                  <w:szCs w:val="21"/>
                </w:rPr>
                <w:t>Name)</w:t>
              </w:r>
            </w:ins>
          </w:p>
        </w:tc>
      </w:tr>
      <w:tr w:rsidR="00B436A2" w:rsidRPr="00B717B6" w:rsidTr="007D44B8">
        <w:trPr>
          <w:ins w:id="723" w:author="蔚滢璐" w:date="2017-01-01T16:34:00Z"/>
          <w:trPrChange w:id="72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2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26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2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28" w:author="蔚滢璐" w:date="2017-01-01T16:34:00Z"/>
                <w:sz w:val="21"/>
                <w:szCs w:val="21"/>
              </w:rPr>
            </w:pPr>
            <w:ins w:id="729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3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0F6990">
            <w:pPr>
              <w:rPr>
                <w:ins w:id="731" w:author="蔚滢璐" w:date="2017-01-01T16:34:00Z"/>
                <w:sz w:val="21"/>
                <w:szCs w:val="21"/>
              </w:rPr>
            </w:pPr>
            <w:ins w:id="732" w:author="蔚滢璐" w:date="2017-01-01T16:5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33" w:author="蔚滢璐" w:date="2017-01-01T16:34:00Z"/>
          <w:trPrChange w:id="73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3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36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37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38" w:author="蔚滢璐" w:date="2017-01-01T16:34:00Z"/>
                <w:sz w:val="21"/>
                <w:szCs w:val="21"/>
              </w:rPr>
            </w:pPr>
            <w:ins w:id="739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40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0F6990">
            <w:pPr>
              <w:rPr>
                <w:ins w:id="741" w:author="蔚滢璐" w:date="2017-01-01T16:34:00Z"/>
                <w:sz w:val="21"/>
                <w:szCs w:val="21"/>
              </w:rPr>
            </w:pPr>
            <w:ins w:id="742" w:author="蔚滢璐" w:date="2017-01-01T16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领域</w:t>
              </w:r>
            </w:ins>
            <w:ins w:id="743" w:author="蔚滢璐" w:date="2017-01-01T16:55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  <w:ins w:id="744" w:author="蔚滢璐" w:date="2017-01-01T16:58:00Z">
              <w:r>
                <w:rPr>
                  <w:rFonts w:hint="eastAsia"/>
                  <w:sz w:val="21"/>
                  <w:szCs w:val="21"/>
                </w:rPr>
                <w:t>的</w:t>
              </w:r>
            </w:ins>
            <w:ins w:id="745" w:author="蔚滢璐" w:date="2017-01-01T16:59:00Z">
              <w:r>
                <w:rPr>
                  <w:rFonts w:hint="eastAsia"/>
                  <w:sz w:val="21"/>
                  <w:szCs w:val="21"/>
                </w:rPr>
                <w:t>registerMember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B436A2" w:rsidRPr="00B717B6" w:rsidTr="007D44B8">
        <w:trPr>
          <w:ins w:id="746" w:author="蔚滢璐" w:date="2017-01-01T16:37:00Z"/>
          <w:trPrChange w:id="747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748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Default="00B436A2">
            <w:pPr>
              <w:rPr>
                <w:ins w:id="749" w:author="蔚滢璐" w:date="2017-01-01T16:37:00Z"/>
                <w:sz w:val="21"/>
                <w:szCs w:val="21"/>
              </w:rPr>
            </w:pPr>
            <w:ins w:id="750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setMemberStandard</w:t>
              </w:r>
            </w:ins>
          </w:p>
        </w:tc>
        <w:tc>
          <w:tcPr>
            <w:tcW w:w="656" w:type="pct"/>
            <w:gridSpan w:val="2"/>
            <w:tcPrChange w:id="75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52" w:author="蔚滢璐" w:date="2017-01-01T16:37:00Z"/>
                <w:sz w:val="21"/>
                <w:szCs w:val="21"/>
              </w:rPr>
            </w:pPr>
            <w:ins w:id="753" w:author="蔚滢璐" w:date="2017-01-01T17:03:00Z">
              <w:r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5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55" w:author="蔚滢璐" w:date="2017-01-01T16:37:00Z"/>
                <w:sz w:val="21"/>
                <w:szCs w:val="21"/>
              </w:rPr>
            </w:pPr>
            <w:ins w:id="756" w:author="蔚滢璐" w:date="2017-01-01T17:0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serMemberStandard(int boundaryForLevel)</w:t>
              </w:r>
            </w:ins>
          </w:p>
        </w:tc>
      </w:tr>
      <w:tr w:rsidR="00B436A2" w:rsidRPr="00B717B6" w:rsidTr="007D44B8">
        <w:trPr>
          <w:ins w:id="757" w:author="蔚滢璐" w:date="2017-01-01T16:37:00Z"/>
          <w:trPrChange w:id="75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5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60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6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762" w:author="蔚滢璐" w:date="2017-01-01T16:37:00Z"/>
                <w:sz w:val="21"/>
                <w:szCs w:val="21"/>
              </w:rPr>
            </w:pPr>
            <w:ins w:id="763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6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65" w:author="蔚滢璐" w:date="2017-01-01T16:37:00Z"/>
                <w:sz w:val="21"/>
                <w:szCs w:val="21"/>
              </w:rPr>
            </w:pPr>
            <w:ins w:id="766" w:author="蔚滢璐" w:date="2017-01-01T17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767" w:author="蔚滢璐" w:date="2017-01-01T16:37:00Z"/>
          <w:trPrChange w:id="76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69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70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71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72" w:author="蔚滢璐" w:date="2017-01-01T16:37:00Z"/>
                <w:sz w:val="21"/>
                <w:szCs w:val="21"/>
              </w:rPr>
            </w:pPr>
            <w:ins w:id="773" w:author="蔚滢璐" w:date="2017-01-01T17:02:00Z">
              <w:r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74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75" w:author="蔚滢璐" w:date="2017-01-01T16:37:00Z"/>
                <w:sz w:val="21"/>
                <w:szCs w:val="21"/>
              </w:rPr>
            </w:pPr>
            <w:ins w:id="776" w:author="蔚滢璐" w:date="2017-01-01T17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setMemberStandard</w:t>
              </w:r>
            </w:ins>
          </w:p>
        </w:tc>
      </w:tr>
      <w:tr w:rsidR="00B436A2" w:rsidRPr="00B717B6" w:rsidTr="007D44B8">
        <w:trPr>
          <w:ins w:id="777" w:author="蔚滢璐" w:date="2017-01-01T16:37:00Z"/>
          <w:trPrChange w:id="778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779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B436A2" w:rsidRDefault="00B436A2">
            <w:pPr>
              <w:rPr>
                <w:ins w:id="780" w:author="蔚滢璐" w:date="2017-01-01T16:37:00Z"/>
                <w:sz w:val="21"/>
                <w:szCs w:val="21"/>
              </w:rPr>
            </w:pPr>
            <w:ins w:id="781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</w:t>
              </w:r>
              <w:r>
                <w:rPr>
                  <w:sz w:val="21"/>
                  <w:szCs w:val="21"/>
                </w:rPr>
                <w:t>r.getMemberStandard</w:t>
              </w:r>
            </w:ins>
          </w:p>
        </w:tc>
        <w:tc>
          <w:tcPr>
            <w:tcW w:w="656" w:type="pct"/>
            <w:gridSpan w:val="2"/>
            <w:tcPrChange w:id="78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83" w:author="蔚滢璐" w:date="2017-01-01T16:37:00Z"/>
                <w:sz w:val="21"/>
                <w:szCs w:val="21"/>
              </w:rPr>
            </w:pPr>
            <w:ins w:id="784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8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86" w:author="蔚滢璐" w:date="2017-01-01T16:37:00Z"/>
                <w:sz w:val="21"/>
                <w:szCs w:val="21"/>
              </w:rPr>
            </w:pPr>
            <w:ins w:id="787" w:author="蔚滢璐" w:date="2017-01-01T17:04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MemberStandard()</w:t>
              </w:r>
            </w:ins>
          </w:p>
        </w:tc>
      </w:tr>
      <w:tr w:rsidR="00B436A2" w:rsidRPr="00B717B6" w:rsidTr="007D44B8">
        <w:trPr>
          <w:ins w:id="788" w:author="蔚滢璐" w:date="2017-01-01T16:37:00Z"/>
          <w:trPrChange w:id="78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79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791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79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93" w:author="蔚滢璐" w:date="2017-01-01T16:37:00Z"/>
                <w:sz w:val="21"/>
                <w:szCs w:val="21"/>
              </w:rPr>
            </w:pPr>
            <w:ins w:id="794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9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796" w:author="蔚滢璐" w:date="2017-01-01T16:37:00Z"/>
                <w:sz w:val="21"/>
                <w:szCs w:val="21"/>
              </w:rPr>
            </w:pPr>
            <w:ins w:id="797" w:author="蔚滢璐" w:date="2017-01-01T17:0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798" w:author="蔚滢璐" w:date="2017-01-01T16:37:00Z"/>
          <w:trPrChange w:id="799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00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B436A2" w:rsidRDefault="00B436A2">
            <w:pPr>
              <w:rPr>
                <w:ins w:id="801" w:author="蔚滢璐" w:date="2017-01-01T16:37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02" w:author="蔚滢璐" w:date="2017-01-01T16:43:00Z">
              <w:tcPr>
                <w:tcW w:w="451" w:type="pct"/>
                <w:gridSpan w:val="2"/>
              </w:tcPr>
            </w:tcPrChange>
          </w:tcPr>
          <w:p w:rsidR="00B436A2" w:rsidRPr="00B717B6" w:rsidRDefault="00B436A2">
            <w:pPr>
              <w:rPr>
                <w:ins w:id="803" w:author="蔚滢璐" w:date="2017-01-01T16:37:00Z"/>
                <w:sz w:val="21"/>
                <w:szCs w:val="21"/>
              </w:rPr>
            </w:pPr>
            <w:ins w:id="804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05" w:author="蔚滢璐" w:date="2017-01-01T16:43:00Z">
              <w:tcPr>
                <w:tcW w:w="2553" w:type="pct"/>
                <w:gridSpan w:val="2"/>
              </w:tcPr>
            </w:tcPrChange>
          </w:tcPr>
          <w:p w:rsidR="00B436A2" w:rsidRPr="00B717B6" w:rsidRDefault="00B43092">
            <w:pPr>
              <w:rPr>
                <w:ins w:id="806" w:author="蔚滢璐" w:date="2017-01-01T16:37:00Z"/>
                <w:sz w:val="21"/>
                <w:szCs w:val="21"/>
              </w:rPr>
            </w:pPr>
            <w:ins w:id="807" w:author="蔚滢璐" w:date="2017-01-01T17:04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808" w:author="蔚滢璐" w:date="2017-01-01T17:0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BoundaryForLevel</w:t>
              </w:r>
            </w:ins>
          </w:p>
        </w:tc>
      </w:tr>
      <w:tr w:rsidR="007D44B8" w:rsidRPr="00B717B6" w:rsidTr="007D44B8">
        <w:trPr>
          <w:ins w:id="809" w:author="蔚滢璐" w:date="2017-01-01T16:39:00Z"/>
          <w:trPrChange w:id="810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811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Default="007D44B8">
            <w:pPr>
              <w:rPr>
                <w:ins w:id="812" w:author="蔚滢璐" w:date="2017-01-01T16:39:00Z"/>
                <w:sz w:val="21"/>
                <w:szCs w:val="21"/>
              </w:rPr>
            </w:pPr>
            <w:ins w:id="813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getMemberLevel</w:t>
              </w:r>
            </w:ins>
          </w:p>
        </w:tc>
        <w:tc>
          <w:tcPr>
            <w:tcW w:w="656" w:type="pct"/>
            <w:gridSpan w:val="2"/>
            <w:tcPrChange w:id="81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15" w:author="蔚滢璐" w:date="2017-01-01T16:39:00Z"/>
                <w:sz w:val="21"/>
                <w:szCs w:val="21"/>
              </w:rPr>
            </w:pPr>
            <w:ins w:id="81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1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18" w:author="蔚滢璐" w:date="2017-01-01T16:39:00Z"/>
                <w:sz w:val="21"/>
                <w:szCs w:val="21"/>
              </w:rPr>
            </w:pPr>
            <w:ins w:id="819" w:author="蔚滢璐" w:date="2017-01-01T17:06:00Z">
              <w:r>
                <w:rPr>
                  <w:rFonts w:hint="eastAsia"/>
                  <w:sz w:val="21"/>
                  <w:szCs w:val="21"/>
                </w:rPr>
                <w:t>public int getMemberLevel(int credit)</w:t>
              </w:r>
            </w:ins>
          </w:p>
        </w:tc>
      </w:tr>
      <w:tr w:rsidR="007D44B8" w:rsidRPr="00B717B6" w:rsidTr="007D44B8">
        <w:trPr>
          <w:ins w:id="820" w:author="蔚滢璐" w:date="2017-01-01T16:34:00Z"/>
          <w:trPrChange w:id="82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22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823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2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25" w:author="蔚滢璐" w:date="2017-01-01T16:34:00Z"/>
                <w:sz w:val="21"/>
                <w:szCs w:val="21"/>
              </w:rPr>
            </w:pPr>
            <w:ins w:id="82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2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28" w:author="蔚滢璐" w:date="2017-01-01T16:34:00Z"/>
                <w:sz w:val="21"/>
                <w:szCs w:val="21"/>
              </w:rPr>
            </w:pPr>
            <w:ins w:id="829" w:author="蔚滢璐" w:date="2017-01-01T17:0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830" w:author="蔚滢璐" w:date="2017-01-01T16:34:00Z"/>
          <w:trPrChange w:id="83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32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833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34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35" w:author="蔚滢璐" w:date="2017-01-01T16:34:00Z"/>
                <w:sz w:val="21"/>
                <w:szCs w:val="21"/>
              </w:rPr>
            </w:pPr>
            <w:ins w:id="836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37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38" w:author="蔚滢璐" w:date="2017-01-01T16:34:00Z"/>
                <w:sz w:val="21"/>
                <w:szCs w:val="21"/>
              </w:rPr>
            </w:pPr>
            <w:ins w:id="839" w:author="蔚滢璐" w:date="2017-01-01T17:0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getMemberLevel(credit)</w:t>
              </w:r>
            </w:ins>
          </w:p>
        </w:tc>
      </w:tr>
      <w:tr w:rsidR="007D44B8" w:rsidRPr="00B717B6" w:rsidTr="007D44B8">
        <w:trPr>
          <w:ins w:id="840" w:author="蔚滢璐" w:date="2017-01-01T16:40:00Z"/>
          <w:trPrChange w:id="841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842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Default="007D44B8">
            <w:pPr>
              <w:rPr>
                <w:ins w:id="843" w:author="蔚滢璐" w:date="2017-01-01T16:34:00Z"/>
                <w:sz w:val="21"/>
                <w:szCs w:val="21"/>
              </w:rPr>
            </w:pPr>
            <w:ins w:id="844" w:author="蔚滢璐" w:date="2017-01-01T16:37:00Z">
              <w:r>
                <w:rPr>
                  <w:rFonts w:hint="eastAsia"/>
                  <w:sz w:val="21"/>
                  <w:szCs w:val="21"/>
                </w:rPr>
                <w:t>UserController.changePassword</w:t>
              </w:r>
            </w:ins>
          </w:p>
          <w:p w:rsidR="007D44B8" w:rsidRDefault="007D44B8">
            <w:pPr>
              <w:rPr>
                <w:ins w:id="845" w:author="蔚滢璐" w:date="2017-01-01T16:40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4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47" w:author="蔚滢璐" w:date="2017-01-01T16:40:00Z"/>
                <w:sz w:val="21"/>
                <w:szCs w:val="21"/>
              </w:rPr>
            </w:pPr>
            <w:ins w:id="84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4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50" w:author="蔚滢璐" w:date="2017-01-01T16:40:00Z"/>
                <w:sz w:val="21"/>
                <w:szCs w:val="21"/>
              </w:rPr>
            </w:pPr>
            <w:ins w:id="851" w:author="蔚滢璐" w:date="2017-01-01T17:08:00Z">
              <w:r>
                <w:rPr>
                  <w:rFonts w:hint="eastAsia"/>
                  <w:sz w:val="21"/>
                  <w:szCs w:val="21"/>
                </w:rPr>
                <w:t>public ResultMessage(String userID, String oldPassword, String newPassword)</w:t>
              </w:r>
            </w:ins>
          </w:p>
        </w:tc>
      </w:tr>
      <w:tr w:rsidR="007D44B8" w:rsidRPr="00B717B6" w:rsidTr="007D44B8">
        <w:trPr>
          <w:ins w:id="852" w:author="蔚滢璐" w:date="2017-01-01T16:34:00Z"/>
          <w:trPrChange w:id="85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54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Default="007D44B8">
            <w:pPr>
              <w:rPr>
                <w:ins w:id="855" w:author="蔚滢璐" w:date="2017-01-01T16:34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5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57" w:author="蔚滢璐" w:date="2017-01-01T16:34:00Z"/>
                <w:sz w:val="21"/>
                <w:szCs w:val="21"/>
              </w:rPr>
            </w:pPr>
            <w:ins w:id="85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5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60" w:author="蔚滢璐" w:date="2017-01-01T16:34:00Z"/>
                <w:sz w:val="21"/>
                <w:szCs w:val="21"/>
              </w:rPr>
            </w:pPr>
            <w:ins w:id="861" w:author="蔚滢璐" w:date="2017-01-01T17:09:00Z">
              <w:r>
                <w:rPr>
                  <w:rFonts w:hint="eastAsia"/>
                  <w:sz w:val="21"/>
                  <w:szCs w:val="21"/>
                </w:rPr>
                <w:t>账号与密码匹配</w:t>
              </w:r>
            </w:ins>
          </w:p>
        </w:tc>
      </w:tr>
      <w:tr w:rsidR="007D44B8" w:rsidRPr="00B717B6" w:rsidTr="007D44B8">
        <w:trPr>
          <w:ins w:id="862" w:author="蔚滢璐" w:date="2017-01-01T16:32:00Z"/>
          <w:trPrChange w:id="86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64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865" w:author="蔚滢璐" w:date="2017-01-01T16:3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66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67" w:author="蔚滢璐" w:date="2017-01-01T16:32:00Z"/>
                <w:sz w:val="21"/>
                <w:szCs w:val="21"/>
              </w:rPr>
            </w:pPr>
            <w:ins w:id="868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69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B43092">
            <w:pPr>
              <w:rPr>
                <w:ins w:id="870" w:author="蔚滢璐" w:date="2017-01-01T16:32:00Z"/>
                <w:sz w:val="21"/>
                <w:szCs w:val="21"/>
              </w:rPr>
            </w:pPr>
            <w:ins w:id="871" w:author="蔚滢璐" w:date="2017-01-01T17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.</w:t>
              </w:r>
              <w:r>
                <w:rPr>
                  <w:sz w:val="21"/>
                  <w:szCs w:val="21"/>
                </w:rPr>
                <w:t>changePassword</w:t>
              </w:r>
            </w:ins>
          </w:p>
        </w:tc>
      </w:tr>
      <w:tr w:rsidR="007D44B8" w:rsidRPr="00B717B6" w:rsidTr="007D44B8">
        <w:trPr>
          <w:ins w:id="872" w:author="蔚滢璐" w:date="2017-01-01T16:42:00Z"/>
          <w:trPrChange w:id="873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874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B717B6" w:rsidRDefault="007D44B8">
            <w:pPr>
              <w:rPr>
                <w:ins w:id="875" w:author="蔚滢璐" w:date="2017-01-01T16:42:00Z"/>
                <w:sz w:val="21"/>
                <w:szCs w:val="21"/>
              </w:rPr>
            </w:pPr>
            <w:ins w:id="876" w:author="蔚滢璐" w:date="2017-01-01T16:42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</w:p>
        </w:tc>
        <w:tc>
          <w:tcPr>
            <w:tcW w:w="656" w:type="pct"/>
            <w:gridSpan w:val="2"/>
            <w:tcPrChange w:id="87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78" w:author="蔚滢璐" w:date="2017-01-01T16:42:00Z"/>
                <w:sz w:val="21"/>
                <w:szCs w:val="21"/>
              </w:rPr>
            </w:pPr>
            <w:ins w:id="87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8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881" w:author="蔚滢璐" w:date="2017-01-01T16:42:00Z"/>
                <w:sz w:val="21"/>
                <w:szCs w:val="21"/>
              </w:rPr>
            </w:pPr>
            <w:ins w:id="882" w:author="蔚滢璐" w:date="2017-01-01T17:10:00Z">
              <w:r>
                <w:rPr>
                  <w:rFonts w:hint="eastAsia"/>
                  <w:sz w:val="21"/>
                  <w:szCs w:val="21"/>
                </w:rPr>
                <w:t>public ResultMessage(String userID, String password)</w:t>
              </w:r>
            </w:ins>
          </w:p>
        </w:tc>
      </w:tr>
      <w:tr w:rsidR="007D44B8" w:rsidRPr="00B717B6" w:rsidTr="007D44B8">
        <w:trPr>
          <w:ins w:id="883" w:author="蔚滢璐" w:date="2017-01-01T16:42:00Z"/>
          <w:trPrChange w:id="88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8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886" w:author="蔚滢璐" w:date="2017-01-01T16:4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8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88" w:author="蔚滢璐" w:date="2017-01-01T16:42:00Z"/>
                <w:sz w:val="21"/>
                <w:szCs w:val="21"/>
              </w:rPr>
            </w:pPr>
            <w:ins w:id="88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9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891" w:author="蔚滢璐" w:date="2017-01-01T16:42:00Z"/>
                <w:sz w:val="21"/>
                <w:szCs w:val="21"/>
              </w:rPr>
            </w:pPr>
            <w:ins w:id="892" w:author="蔚滢璐" w:date="2017-01-01T17:10:00Z">
              <w:r>
                <w:rPr>
                  <w:rFonts w:hint="eastAsia"/>
                  <w:sz w:val="21"/>
                  <w:szCs w:val="21"/>
                </w:rPr>
                <w:t>该用户存在</w:t>
              </w:r>
            </w:ins>
          </w:p>
        </w:tc>
      </w:tr>
      <w:tr w:rsidR="007D44B8" w:rsidRPr="00B717B6" w:rsidTr="007D44B8">
        <w:trPr>
          <w:ins w:id="893" w:author="蔚滢璐" w:date="2017-01-01T16:42:00Z"/>
          <w:trPrChange w:id="89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895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896" w:author="蔚滢璐" w:date="2017-01-01T16:42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897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898" w:author="蔚滢璐" w:date="2017-01-01T16:42:00Z"/>
                <w:sz w:val="21"/>
                <w:szCs w:val="21"/>
              </w:rPr>
            </w:pPr>
            <w:ins w:id="89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00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01" w:author="蔚滢璐" w:date="2017-01-01T16:42:00Z"/>
                <w:sz w:val="21"/>
                <w:szCs w:val="21"/>
              </w:rPr>
            </w:pPr>
            <w:ins w:id="902" w:author="蔚滢璐" w:date="2017-01-01T17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</w:tr>
      <w:tr w:rsidR="007D44B8" w:rsidRPr="00B717B6" w:rsidTr="007D44B8">
        <w:trPr>
          <w:ins w:id="903" w:author="蔚滢璐" w:date="2017-01-01T16:43:00Z"/>
          <w:trPrChange w:id="904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 w:val="restart"/>
            <w:tcPrChange w:id="905" w:author="蔚滢璐" w:date="2017-01-01T16:43:00Z">
              <w:tcPr>
                <w:tcW w:w="1996" w:type="pct"/>
                <w:gridSpan w:val="3"/>
                <w:vMerge w:val="restart"/>
              </w:tcPr>
            </w:tcPrChange>
          </w:tcPr>
          <w:p w:rsidR="007D44B8" w:rsidRPr="00B717B6" w:rsidRDefault="007D44B8">
            <w:pPr>
              <w:rPr>
                <w:ins w:id="906" w:author="蔚滢璐" w:date="2017-01-01T16:43:00Z"/>
                <w:sz w:val="21"/>
                <w:szCs w:val="21"/>
              </w:rPr>
            </w:pPr>
            <w:ins w:id="907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getUserVOS</w:t>
              </w:r>
            </w:ins>
          </w:p>
        </w:tc>
        <w:tc>
          <w:tcPr>
            <w:tcW w:w="656" w:type="pct"/>
            <w:gridSpan w:val="2"/>
            <w:tcPrChange w:id="90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909" w:author="蔚滢璐" w:date="2017-01-01T16:43:00Z"/>
                <w:sz w:val="21"/>
                <w:szCs w:val="21"/>
              </w:rPr>
            </w:pPr>
            <w:ins w:id="91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1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12" w:author="蔚滢璐" w:date="2017-01-01T16:43:00Z"/>
                <w:sz w:val="21"/>
                <w:szCs w:val="21"/>
              </w:rPr>
            </w:pPr>
            <w:ins w:id="913" w:author="蔚滢璐" w:date="2017-01-01T17:11:00Z">
              <w:r>
                <w:rPr>
                  <w:rFonts w:hint="eastAsia"/>
                  <w:sz w:val="21"/>
                  <w:szCs w:val="21"/>
                </w:rPr>
                <w:t>public ArrayList&lt;UserVO&gt; getUserVOS()</w:t>
              </w:r>
            </w:ins>
          </w:p>
        </w:tc>
      </w:tr>
      <w:tr w:rsidR="007D44B8" w:rsidRPr="00B717B6" w:rsidTr="007D44B8">
        <w:trPr>
          <w:ins w:id="914" w:author="蔚滢璐" w:date="2017-01-01T16:43:00Z"/>
          <w:trPrChange w:id="91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91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917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91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919" w:author="蔚滢璐" w:date="2017-01-01T16:43:00Z"/>
                <w:sz w:val="21"/>
                <w:szCs w:val="21"/>
              </w:rPr>
            </w:pPr>
            <w:ins w:id="92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2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22" w:author="蔚滢璐" w:date="2017-01-01T16:43:00Z"/>
                <w:sz w:val="21"/>
                <w:szCs w:val="21"/>
              </w:rPr>
            </w:pPr>
            <w:ins w:id="923" w:author="蔚滢璐" w:date="2017-01-01T17:1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924" w:author="蔚滢璐" w:date="2017-01-01T16:43:00Z"/>
          <w:trPrChange w:id="925" w:author="蔚滢璐" w:date="2017-01-01T16:43:00Z">
            <w:trPr>
              <w:gridAfter w:val="0"/>
            </w:trPr>
          </w:trPrChange>
        </w:trPr>
        <w:tc>
          <w:tcPr>
            <w:tcW w:w="1791" w:type="pct"/>
            <w:vMerge/>
            <w:tcPrChange w:id="926" w:author="蔚滢璐" w:date="2017-01-01T16:43:00Z">
              <w:tcPr>
                <w:tcW w:w="1996" w:type="pct"/>
                <w:gridSpan w:val="3"/>
                <w:vMerge/>
              </w:tcPr>
            </w:tcPrChange>
          </w:tcPr>
          <w:p w:rsidR="007D44B8" w:rsidRPr="00B717B6" w:rsidRDefault="007D44B8">
            <w:pPr>
              <w:rPr>
                <w:ins w:id="927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  <w:tcPrChange w:id="928" w:author="蔚滢璐" w:date="2017-01-01T16:43:00Z">
              <w:tcPr>
                <w:tcW w:w="451" w:type="pct"/>
                <w:gridSpan w:val="2"/>
              </w:tcPr>
            </w:tcPrChange>
          </w:tcPr>
          <w:p w:rsidR="007D44B8" w:rsidRPr="00B717B6" w:rsidRDefault="007D44B8">
            <w:pPr>
              <w:rPr>
                <w:ins w:id="929" w:author="蔚滢璐" w:date="2017-01-01T16:43:00Z"/>
                <w:sz w:val="21"/>
                <w:szCs w:val="21"/>
              </w:rPr>
            </w:pPr>
            <w:ins w:id="93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31" w:author="蔚滢璐" w:date="2017-01-01T16:43:00Z">
              <w:tcPr>
                <w:tcW w:w="2553" w:type="pct"/>
                <w:gridSpan w:val="2"/>
              </w:tcPr>
            </w:tcPrChange>
          </w:tcPr>
          <w:p w:rsidR="007D44B8" w:rsidRPr="00B717B6" w:rsidRDefault="00D84798">
            <w:pPr>
              <w:rPr>
                <w:ins w:id="932" w:author="蔚滢璐" w:date="2017-01-01T16:43:00Z"/>
                <w:sz w:val="21"/>
                <w:szCs w:val="21"/>
              </w:rPr>
            </w:pPr>
            <w:ins w:id="933" w:author="蔚滢璐" w:date="2017-01-01T17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934" w:author="蔚滢璐" w:date="2017-01-01T17:12:00Z">
              <w:r>
                <w:rPr>
                  <w:rFonts w:hint="eastAsia"/>
                  <w:sz w:val="21"/>
                  <w:szCs w:val="21"/>
                </w:rPr>
                <w:t>所有用户值对象列表</w:t>
              </w:r>
            </w:ins>
          </w:p>
        </w:tc>
      </w:tr>
      <w:tr w:rsidR="007D44B8" w:rsidRPr="00B717B6" w:rsidTr="00405B33">
        <w:trPr>
          <w:ins w:id="935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936" w:author="蔚滢璐" w:date="2017-01-01T16:43:00Z"/>
                <w:sz w:val="21"/>
                <w:szCs w:val="21"/>
              </w:rPr>
            </w:pPr>
            <w:ins w:id="937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addCredit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38" w:author="蔚滢璐" w:date="2017-01-01T16:43:00Z"/>
                <w:sz w:val="21"/>
                <w:szCs w:val="21"/>
              </w:rPr>
            </w:pPr>
            <w:ins w:id="939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40" w:author="蔚滢璐" w:date="2017-01-01T16:43:00Z"/>
                <w:sz w:val="21"/>
                <w:szCs w:val="21"/>
              </w:rPr>
            </w:pPr>
            <w:ins w:id="941" w:author="蔚滢璐" w:date="2017-01-01T17:12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>(int value, String userID)</w:t>
              </w:r>
            </w:ins>
          </w:p>
        </w:tc>
      </w:tr>
      <w:tr w:rsidR="007D44B8" w:rsidRPr="00B717B6" w:rsidTr="00405B33">
        <w:trPr>
          <w:ins w:id="942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43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44" w:author="蔚滢璐" w:date="2017-01-01T16:43:00Z"/>
                <w:sz w:val="21"/>
                <w:szCs w:val="21"/>
              </w:rPr>
            </w:pPr>
            <w:ins w:id="945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46" w:author="蔚滢璐" w:date="2017-01-01T16:43:00Z"/>
                <w:sz w:val="21"/>
                <w:szCs w:val="21"/>
              </w:rPr>
            </w:pPr>
            <w:ins w:id="947" w:author="蔚滢璐" w:date="2017-01-01T17:1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948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49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50" w:author="蔚滢璐" w:date="2017-01-01T16:43:00Z"/>
                <w:sz w:val="21"/>
                <w:szCs w:val="21"/>
              </w:rPr>
            </w:pPr>
            <w:ins w:id="951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52" w:author="蔚滢璐" w:date="2017-01-01T16:43:00Z"/>
                <w:sz w:val="21"/>
                <w:szCs w:val="21"/>
              </w:rPr>
            </w:pPr>
            <w:ins w:id="953" w:author="蔚滢璐" w:date="2017-01-01T17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</w:tr>
      <w:tr w:rsidR="007D44B8" w:rsidRPr="00B717B6" w:rsidTr="00405B33">
        <w:trPr>
          <w:ins w:id="954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955" w:author="蔚滢璐" w:date="2017-01-01T16:43:00Z"/>
                <w:sz w:val="21"/>
                <w:szCs w:val="21"/>
              </w:rPr>
            </w:pPr>
            <w:ins w:id="956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hasReserve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57" w:author="蔚滢璐" w:date="2017-01-01T16:43:00Z"/>
                <w:sz w:val="21"/>
                <w:szCs w:val="21"/>
              </w:rPr>
            </w:pPr>
            <w:ins w:id="958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59" w:author="蔚滢璐" w:date="2017-01-01T16:43:00Z"/>
                <w:sz w:val="21"/>
                <w:szCs w:val="21"/>
              </w:rPr>
            </w:pPr>
            <w:ins w:id="960" w:author="蔚滢璐" w:date="2017-01-01T17:1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7D44B8" w:rsidRPr="00B717B6" w:rsidTr="00405B33">
        <w:trPr>
          <w:ins w:id="961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62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63" w:author="蔚滢璐" w:date="2017-01-01T16:43:00Z"/>
                <w:sz w:val="21"/>
                <w:szCs w:val="21"/>
              </w:rPr>
            </w:pPr>
            <w:ins w:id="964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65" w:author="蔚滢璐" w:date="2017-01-01T16:43:00Z"/>
                <w:sz w:val="21"/>
                <w:szCs w:val="21"/>
              </w:rPr>
            </w:pPr>
            <w:ins w:id="966" w:author="蔚滢璐" w:date="2017-01-01T17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967" w:author="蔚滢璐" w:date="2017-01-01T16:43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68" w:author="蔚滢璐" w:date="2017-01-01T16:43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69" w:author="蔚滢璐" w:date="2017-01-01T16:43:00Z"/>
                <w:sz w:val="21"/>
                <w:szCs w:val="21"/>
              </w:rPr>
            </w:pPr>
            <w:ins w:id="97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71" w:author="蔚滢璐" w:date="2017-01-01T16:43:00Z"/>
                <w:sz w:val="21"/>
                <w:szCs w:val="21"/>
              </w:rPr>
            </w:pPr>
            <w:ins w:id="972" w:author="蔚滢璐" w:date="2017-01-01T17:1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</w:tr>
      <w:tr w:rsidR="007D44B8" w:rsidRPr="00B717B6" w:rsidTr="00405B33">
        <w:trPr>
          <w:ins w:id="973" w:author="蔚滢璐" w:date="2017-01-01T16:45:00Z"/>
        </w:trPr>
        <w:tc>
          <w:tcPr>
            <w:tcW w:w="1791" w:type="pct"/>
            <w:vMerge w:val="restart"/>
          </w:tcPr>
          <w:p w:rsidR="007D44B8" w:rsidRPr="00B717B6" w:rsidRDefault="007D44B8">
            <w:pPr>
              <w:rPr>
                <w:ins w:id="974" w:author="蔚滢璐" w:date="2017-01-01T16:45:00Z"/>
                <w:sz w:val="21"/>
                <w:szCs w:val="21"/>
              </w:rPr>
            </w:pPr>
            <w:ins w:id="975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ad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76" w:author="蔚滢璐" w:date="2017-01-01T16:45:00Z"/>
                <w:sz w:val="21"/>
                <w:szCs w:val="21"/>
              </w:rPr>
            </w:pPr>
            <w:ins w:id="977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78" w:author="蔚滢璐" w:date="2017-01-01T16:45:00Z"/>
                <w:sz w:val="21"/>
                <w:szCs w:val="21"/>
              </w:rPr>
            </w:pPr>
            <w:ins w:id="979" w:author="蔚滢璐" w:date="2017-01-01T17:14:00Z">
              <w:r>
                <w:rPr>
                  <w:rFonts w:hint="eastAsia"/>
                  <w:sz w:val="21"/>
                  <w:szCs w:val="21"/>
                </w:rPr>
                <w:t>public ResultMessage add(UserVO userVO)</w:t>
              </w:r>
            </w:ins>
          </w:p>
        </w:tc>
      </w:tr>
      <w:tr w:rsidR="007D44B8" w:rsidRPr="00B717B6" w:rsidTr="00405B33">
        <w:trPr>
          <w:ins w:id="980" w:author="蔚滢璐" w:date="2017-01-01T16:45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81" w:author="蔚滢璐" w:date="2017-01-01T16:45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82" w:author="蔚滢璐" w:date="2017-01-01T16:45:00Z"/>
                <w:sz w:val="21"/>
                <w:szCs w:val="21"/>
              </w:rPr>
            </w:pPr>
            <w:ins w:id="983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84" w:author="蔚滢璐" w:date="2017-01-01T16:45:00Z"/>
                <w:sz w:val="21"/>
                <w:szCs w:val="21"/>
              </w:rPr>
            </w:pPr>
            <w:ins w:id="985" w:author="蔚滢璐" w:date="2017-01-01T17:15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7D44B8" w:rsidRPr="00B717B6" w:rsidTr="00405B33">
        <w:trPr>
          <w:ins w:id="986" w:author="蔚滢璐" w:date="2017-01-01T16:45:00Z"/>
        </w:trPr>
        <w:tc>
          <w:tcPr>
            <w:tcW w:w="1791" w:type="pct"/>
            <w:vMerge/>
          </w:tcPr>
          <w:p w:rsidR="007D44B8" w:rsidRPr="00B717B6" w:rsidRDefault="007D44B8">
            <w:pPr>
              <w:rPr>
                <w:ins w:id="987" w:author="蔚滢璐" w:date="2017-01-01T16:45:00Z"/>
                <w:sz w:val="21"/>
                <w:szCs w:val="21"/>
              </w:rPr>
            </w:pPr>
          </w:p>
        </w:tc>
        <w:tc>
          <w:tcPr>
            <w:tcW w:w="656" w:type="pct"/>
            <w:gridSpan w:val="2"/>
          </w:tcPr>
          <w:p w:rsidR="007D44B8" w:rsidRPr="00B717B6" w:rsidRDefault="007D44B8">
            <w:pPr>
              <w:rPr>
                <w:ins w:id="988" w:author="蔚滢璐" w:date="2017-01-01T16:45:00Z"/>
                <w:sz w:val="21"/>
                <w:szCs w:val="21"/>
              </w:rPr>
            </w:pPr>
            <w:ins w:id="989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>
            <w:pPr>
              <w:rPr>
                <w:ins w:id="990" w:author="蔚滢璐" w:date="2017-01-01T16:45:00Z"/>
                <w:sz w:val="21"/>
                <w:szCs w:val="21"/>
              </w:rPr>
            </w:pPr>
            <w:ins w:id="991" w:author="蔚滢璐" w:date="2017-01-01T17:1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992" w:author="蔚滢璐" w:date="2017-01-01T17:16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add</w:t>
              </w:r>
            </w:ins>
          </w:p>
        </w:tc>
      </w:tr>
      <w:tr w:rsidR="007D44B8" w:rsidRPr="00B717B6" w:rsidTr="007D44B8">
        <w:trPr>
          <w:ins w:id="993" w:author="蔚滢璐" w:date="2017-01-01T16:30:00Z"/>
          <w:trPrChange w:id="994" w:author="蔚滢璐" w:date="2017-01-01T16:43:00Z">
            <w:trPr>
              <w:gridAfter w:val="0"/>
            </w:trPr>
          </w:trPrChange>
        </w:trPr>
        <w:tc>
          <w:tcPr>
            <w:tcW w:w="5000" w:type="pct"/>
            <w:gridSpan w:val="4"/>
            <w:tcPrChange w:id="995" w:author="蔚滢璐" w:date="2017-01-01T16:43:00Z">
              <w:tcPr>
                <w:tcW w:w="5000" w:type="pct"/>
                <w:gridSpan w:val="7"/>
              </w:tcPr>
            </w:tcPrChange>
          </w:tcPr>
          <w:p w:rsidR="007D44B8" w:rsidRPr="00B717B6" w:rsidRDefault="007D44B8">
            <w:pPr>
              <w:jc w:val="center"/>
              <w:rPr>
                <w:ins w:id="996" w:author="蔚滢璐" w:date="2017-01-01T16:30:00Z"/>
                <w:sz w:val="21"/>
                <w:szCs w:val="21"/>
              </w:rPr>
            </w:pPr>
            <w:ins w:id="997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D44B8" w:rsidRPr="00B717B6" w:rsidTr="007D44B8">
        <w:trPr>
          <w:ins w:id="998" w:author="蔚滢璐" w:date="2017-01-01T16:30:00Z"/>
          <w:trPrChange w:id="999" w:author="蔚滢璐" w:date="2017-01-01T16:43:00Z">
            <w:trPr>
              <w:gridAfter w:val="0"/>
            </w:trPr>
          </w:trPrChange>
        </w:trPr>
        <w:tc>
          <w:tcPr>
            <w:tcW w:w="1996" w:type="pct"/>
            <w:gridSpan w:val="2"/>
            <w:tcPrChange w:id="1000" w:author="蔚滢璐" w:date="2017-01-01T16:43:00Z">
              <w:tcPr>
                <w:tcW w:w="1996" w:type="pct"/>
                <w:gridSpan w:val="3"/>
              </w:tcPr>
            </w:tcPrChange>
          </w:tcPr>
          <w:p w:rsidR="007D44B8" w:rsidRPr="00B717B6" w:rsidRDefault="007D44B8">
            <w:pPr>
              <w:rPr>
                <w:ins w:id="1001" w:author="蔚滢璐" w:date="2017-01-01T16:30:00Z"/>
                <w:sz w:val="21"/>
                <w:szCs w:val="21"/>
              </w:rPr>
            </w:pPr>
            <w:ins w:id="1002" w:author="蔚滢璐" w:date="2017-01-01T16:3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004" w:type="pct"/>
            <w:gridSpan w:val="2"/>
            <w:tcPrChange w:id="1003" w:author="蔚滢璐" w:date="2017-01-01T16:43:00Z">
              <w:tcPr>
                <w:tcW w:w="3004" w:type="pct"/>
                <w:gridSpan w:val="4"/>
              </w:tcPr>
            </w:tcPrChange>
          </w:tcPr>
          <w:p w:rsidR="007D44B8" w:rsidRPr="00B717B6" w:rsidRDefault="007D44B8">
            <w:pPr>
              <w:rPr>
                <w:ins w:id="1004" w:author="蔚滢璐" w:date="2017-01-01T16:30:00Z"/>
                <w:sz w:val="21"/>
                <w:szCs w:val="21"/>
              </w:rPr>
            </w:pPr>
            <w:ins w:id="1005" w:author="蔚滢璐" w:date="2017-01-01T16:3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84798" w:rsidRPr="00B717B6" w:rsidTr="007D44B8">
        <w:trPr>
          <w:ins w:id="1006" w:author="蔚滢璐" w:date="2017-01-01T17:16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07" w:author="蔚滢璐" w:date="2017-01-01T17:16:00Z"/>
                <w:sz w:val="21"/>
                <w:szCs w:val="21"/>
              </w:rPr>
            </w:pPr>
            <w:ins w:id="1008" w:author="蔚滢璐" w:date="2017-01-01T17:16:00Z">
              <w:r>
                <w:rPr>
                  <w:rFonts w:hint="eastAsia"/>
                  <w:sz w:val="21"/>
                  <w:szCs w:val="21"/>
                </w:rPr>
                <w:t>user.getInfo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09" w:author="蔚滢璐" w:date="2017-01-01T17:16:00Z"/>
                <w:sz w:val="21"/>
                <w:szCs w:val="21"/>
              </w:rPr>
            </w:pPr>
            <w:ins w:id="1010" w:author="蔚滢璐" w:date="2017-01-01T17:16:00Z">
              <w:r>
                <w:rPr>
                  <w:rFonts w:hint="eastAsia"/>
                  <w:sz w:val="21"/>
                  <w:szCs w:val="21"/>
                </w:rPr>
                <w:t>返回用户信息的值对象</w:t>
              </w:r>
            </w:ins>
          </w:p>
        </w:tc>
      </w:tr>
      <w:tr w:rsidR="00D84798" w:rsidRPr="00B717B6" w:rsidTr="007D44B8">
        <w:trPr>
          <w:ins w:id="1011" w:author="蔚滢璐" w:date="2017-01-01T17:16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12" w:author="蔚滢璐" w:date="2017-01-01T17:16:00Z"/>
                <w:sz w:val="21"/>
                <w:szCs w:val="21"/>
              </w:rPr>
            </w:pPr>
            <w:ins w:id="1013" w:author="蔚滢璐" w:date="2017-01-01T17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14" w:author="蔚滢璐" w:date="2017-01-01T17:16:00Z"/>
                <w:sz w:val="21"/>
                <w:szCs w:val="21"/>
              </w:rPr>
            </w:pPr>
            <w:ins w:id="1015" w:author="蔚滢璐" w:date="2017-01-01T17:17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  <w:tr w:rsidR="00D84798" w:rsidRPr="00B717B6" w:rsidTr="007D44B8">
        <w:trPr>
          <w:ins w:id="1016" w:author="蔚滢璐" w:date="2017-01-01T17:17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17" w:author="蔚滢璐" w:date="2017-01-01T17:17:00Z"/>
                <w:sz w:val="21"/>
                <w:szCs w:val="21"/>
              </w:rPr>
            </w:pPr>
            <w:ins w:id="1018" w:author="蔚滢璐" w:date="2017-01-01T17:18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19" w:author="蔚滢璐" w:date="2017-01-01T17:17:00Z"/>
                <w:sz w:val="21"/>
                <w:szCs w:val="21"/>
              </w:rPr>
            </w:pPr>
            <w:ins w:id="1020" w:author="蔚滢璐" w:date="2017-01-01T17:18:00Z">
              <w:r>
                <w:rPr>
                  <w:rFonts w:hint="eastAsia"/>
                  <w:sz w:val="21"/>
                  <w:szCs w:val="21"/>
                </w:rPr>
                <w:t>增加用户信用记录</w:t>
              </w:r>
            </w:ins>
          </w:p>
        </w:tc>
      </w:tr>
      <w:tr w:rsidR="00D84798" w:rsidRPr="00B717B6" w:rsidTr="007D44B8">
        <w:trPr>
          <w:ins w:id="1021" w:author="蔚滢璐" w:date="2017-01-01T17:18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22" w:author="蔚滢璐" w:date="2017-01-01T17:18:00Z"/>
                <w:sz w:val="21"/>
                <w:szCs w:val="21"/>
              </w:rPr>
            </w:pPr>
            <w:ins w:id="1023" w:author="蔚滢璐" w:date="2017-01-01T17:19:00Z">
              <w:r>
                <w:rPr>
                  <w:rFonts w:hint="eastAsia"/>
                  <w:sz w:val="21"/>
                  <w:szCs w:val="21"/>
                </w:rPr>
                <w:t>creditRecordList</w:t>
              </w:r>
              <w:r>
                <w:rPr>
                  <w:sz w:val="21"/>
                  <w:szCs w:val="21"/>
                </w:rPr>
                <w:t>.getCreditRecordList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24" w:author="蔚滢璐" w:date="2017-01-01T17:18:00Z"/>
                <w:sz w:val="21"/>
                <w:szCs w:val="21"/>
              </w:rPr>
            </w:pPr>
            <w:ins w:id="1025" w:author="蔚滢璐" w:date="2017-01-01T17:19:00Z">
              <w:r>
                <w:rPr>
                  <w:rFonts w:hint="eastAsia"/>
                  <w:sz w:val="21"/>
                  <w:szCs w:val="21"/>
                </w:rPr>
                <w:t>返回用户信用记录列表</w:t>
              </w:r>
            </w:ins>
          </w:p>
        </w:tc>
      </w:tr>
      <w:tr w:rsidR="00D84798" w:rsidRPr="00B717B6" w:rsidTr="007D44B8">
        <w:trPr>
          <w:ins w:id="1026" w:author="蔚滢璐" w:date="2017-01-01T17:19:00Z"/>
        </w:trPr>
        <w:tc>
          <w:tcPr>
            <w:tcW w:w="1996" w:type="pct"/>
            <w:gridSpan w:val="2"/>
          </w:tcPr>
          <w:p w:rsidR="00D84798" w:rsidRDefault="00D84798">
            <w:pPr>
              <w:rPr>
                <w:ins w:id="1027" w:author="蔚滢璐" w:date="2017-01-01T17:19:00Z"/>
                <w:sz w:val="21"/>
                <w:szCs w:val="21"/>
              </w:rPr>
            </w:pPr>
            <w:ins w:id="1028" w:author="蔚滢璐" w:date="2017-01-01T17:19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3004" w:type="pct"/>
            <w:gridSpan w:val="2"/>
          </w:tcPr>
          <w:p w:rsidR="00D84798" w:rsidRDefault="00D84798">
            <w:pPr>
              <w:rPr>
                <w:ins w:id="1029" w:author="蔚滢璐" w:date="2017-01-01T17:19:00Z"/>
                <w:sz w:val="21"/>
                <w:szCs w:val="21"/>
              </w:rPr>
            </w:pPr>
            <w:ins w:id="1030" w:author="蔚滢璐" w:date="2017-01-01T17:19:00Z">
              <w:r>
                <w:rPr>
                  <w:rFonts w:hint="eastAsia"/>
                  <w:sz w:val="21"/>
                  <w:szCs w:val="21"/>
                </w:rPr>
                <w:t>注册</w:t>
              </w:r>
            </w:ins>
            <w:ins w:id="1031" w:author="蔚滢璐" w:date="2017-01-01T17:20:00Z">
              <w:r>
                <w:rPr>
                  <w:rFonts w:hint="eastAsia"/>
                  <w:sz w:val="21"/>
                  <w:szCs w:val="21"/>
                </w:rPr>
                <w:t>用户和企业会员</w:t>
              </w:r>
            </w:ins>
          </w:p>
        </w:tc>
      </w:tr>
      <w:tr w:rsidR="00D84798" w:rsidRPr="00B717B6" w:rsidTr="007D44B8">
        <w:trPr>
          <w:ins w:id="1032" w:author="蔚滢璐" w:date="2017-01-01T17:20:00Z"/>
        </w:trPr>
        <w:tc>
          <w:tcPr>
            <w:tcW w:w="1996" w:type="pct"/>
            <w:gridSpan w:val="2"/>
          </w:tcPr>
          <w:p w:rsidR="00D84798" w:rsidRDefault="00645716">
            <w:pPr>
              <w:rPr>
                <w:ins w:id="1033" w:author="蔚滢璐" w:date="2017-01-01T17:20:00Z"/>
                <w:sz w:val="21"/>
                <w:szCs w:val="21"/>
              </w:rPr>
            </w:pPr>
            <w:ins w:id="1034" w:author="蔚滢璐" w:date="2017-01-01T17:20:00Z">
              <w:r>
                <w:rPr>
                  <w:rFonts w:hint="eastAsia"/>
                  <w:sz w:val="21"/>
                  <w:szCs w:val="21"/>
                </w:rPr>
                <w:t>MemberHelper.setMemberStandard</w:t>
              </w:r>
            </w:ins>
          </w:p>
        </w:tc>
        <w:tc>
          <w:tcPr>
            <w:tcW w:w="3004" w:type="pct"/>
            <w:gridSpan w:val="2"/>
          </w:tcPr>
          <w:p w:rsidR="00D84798" w:rsidRDefault="00645716">
            <w:pPr>
              <w:rPr>
                <w:ins w:id="1035" w:author="蔚滢璐" w:date="2017-01-01T17:20:00Z"/>
                <w:sz w:val="21"/>
                <w:szCs w:val="21"/>
              </w:rPr>
            </w:pPr>
            <w:ins w:id="1036" w:author="蔚滢璐" w:date="2017-01-01T17:21:00Z">
              <w:r>
                <w:rPr>
                  <w:rFonts w:hint="eastAsia"/>
                  <w:sz w:val="21"/>
                  <w:szCs w:val="21"/>
                </w:rPr>
                <w:t>设置会员升级所需的信用值</w:t>
              </w:r>
            </w:ins>
          </w:p>
        </w:tc>
      </w:tr>
      <w:tr w:rsidR="00645716" w:rsidRPr="00B717B6" w:rsidTr="007D44B8">
        <w:trPr>
          <w:ins w:id="1037" w:author="蔚滢璐" w:date="2017-01-01T17:21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38" w:author="蔚滢璐" w:date="2017-01-01T17:21:00Z"/>
                <w:sz w:val="21"/>
                <w:szCs w:val="21"/>
              </w:rPr>
            </w:pPr>
            <w:ins w:id="1039" w:author="蔚滢璐" w:date="2017-01-01T17:21:00Z">
              <w:r>
                <w:rPr>
                  <w:rFonts w:hint="eastAsia"/>
                  <w:sz w:val="21"/>
                  <w:szCs w:val="21"/>
                </w:rPr>
                <w:t>MemberH</w:t>
              </w:r>
              <w:r>
                <w:rPr>
                  <w:sz w:val="21"/>
                  <w:szCs w:val="21"/>
                </w:rPr>
                <w:t>elper.getBoundaryFo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40" w:author="蔚滢璐" w:date="2017-01-01T17:21:00Z"/>
                <w:sz w:val="21"/>
                <w:szCs w:val="21"/>
              </w:rPr>
            </w:pPr>
            <w:ins w:id="1041" w:author="蔚滢璐" w:date="2017-01-01T17:22:00Z">
              <w:r>
                <w:rPr>
                  <w:rFonts w:hint="eastAsia"/>
                  <w:sz w:val="21"/>
                  <w:szCs w:val="21"/>
                </w:rPr>
                <w:t>返回会员升级所需的信用值</w:t>
              </w:r>
            </w:ins>
          </w:p>
        </w:tc>
      </w:tr>
      <w:tr w:rsidR="00645716" w:rsidRPr="00B717B6" w:rsidTr="007D44B8">
        <w:trPr>
          <w:ins w:id="1042" w:author="蔚滢璐" w:date="2017-01-01T17:22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43" w:author="蔚滢璐" w:date="2017-01-01T17:22:00Z"/>
                <w:sz w:val="21"/>
                <w:szCs w:val="21"/>
              </w:rPr>
            </w:pPr>
            <w:ins w:id="1044" w:author="蔚滢璐" w:date="2017-01-01T17:22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Membe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45" w:author="蔚滢璐" w:date="2017-01-01T17:22:00Z"/>
                <w:sz w:val="21"/>
                <w:szCs w:val="21"/>
              </w:rPr>
            </w:pPr>
            <w:ins w:id="1046" w:author="蔚滢璐" w:date="2017-01-01T17:22:00Z">
              <w:r>
                <w:rPr>
                  <w:rFonts w:hint="eastAsia"/>
                  <w:sz w:val="21"/>
                  <w:szCs w:val="21"/>
                </w:rPr>
                <w:t>返回当前信用值</w:t>
              </w:r>
            </w:ins>
            <w:ins w:id="1047" w:author="蔚滢璐" w:date="2017-01-01T17:23:00Z">
              <w:r>
                <w:rPr>
                  <w:rFonts w:hint="eastAsia"/>
                  <w:sz w:val="21"/>
                  <w:szCs w:val="21"/>
                </w:rPr>
                <w:t>所在的会员等级</w:t>
              </w:r>
            </w:ins>
          </w:p>
        </w:tc>
      </w:tr>
      <w:tr w:rsidR="00645716" w:rsidRPr="00B717B6" w:rsidTr="007D44B8">
        <w:trPr>
          <w:ins w:id="1048" w:author="蔚滢璐" w:date="2017-01-01T17:23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49" w:author="蔚滢璐" w:date="2017-01-01T17:23:00Z"/>
                <w:sz w:val="21"/>
                <w:szCs w:val="21"/>
              </w:rPr>
            </w:pPr>
            <w:ins w:id="1050" w:author="蔚滢璐" w:date="2017-01-01T17:23:00Z">
              <w:r>
                <w:rPr>
                  <w:sz w:val="21"/>
                  <w:szCs w:val="21"/>
                </w:rPr>
                <w:t>User.change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51" w:author="蔚滢璐" w:date="2017-01-01T17:23:00Z"/>
                <w:sz w:val="21"/>
                <w:szCs w:val="21"/>
              </w:rPr>
            </w:pPr>
            <w:ins w:id="1052" w:author="蔚滢璐" w:date="2017-01-01T17:23:00Z">
              <w:r>
                <w:rPr>
                  <w:rFonts w:hint="eastAsia"/>
                  <w:sz w:val="21"/>
                  <w:szCs w:val="21"/>
                </w:rPr>
                <w:t>修改密码并返回</w:t>
              </w:r>
            </w:ins>
            <w:ins w:id="1053" w:author="蔚滢璐" w:date="2017-01-01T17:2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645716" w:rsidRPr="00B717B6" w:rsidTr="007D44B8">
        <w:trPr>
          <w:ins w:id="1054" w:author="蔚滢璐" w:date="2017-01-01T17:24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55" w:author="蔚滢璐" w:date="2017-01-01T17:24:00Z"/>
                <w:sz w:val="21"/>
                <w:szCs w:val="21"/>
              </w:rPr>
            </w:pPr>
            <w:ins w:id="1056" w:author="蔚滢璐" w:date="2017-01-01T17:2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57" w:author="蔚滢璐" w:date="2017-01-01T17:24:00Z"/>
                <w:sz w:val="21"/>
                <w:szCs w:val="21"/>
              </w:rPr>
            </w:pPr>
            <w:ins w:id="1058" w:author="蔚滢璐" w:date="2017-01-01T17:24:00Z">
              <w:r>
                <w:rPr>
                  <w:rFonts w:hint="eastAsia"/>
                  <w:sz w:val="21"/>
                  <w:szCs w:val="21"/>
                </w:rPr>
                <w:t>检查密码并返回结果</w:t>
              </w:r>
            </w:ins>
          </w:p>
        </w:tc>
      </w:tr>
      <w:tr w:rsidR="00645716" w:rsidRPr="00B717B6" w:rsidTr="007D44B8">
        <w:trPr>
          <w:ins w:id="1059" w:author="蔚滢璐" w:date="2017-01-01T17:24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60" w:author="蔚滢璐" w:date="2017-01-01T17:24:00Z"/>
                <w:sz w:val="21"/>
                <w:szCs w:val="21"/>
              </w:rPr>
            </w:pPr>
            <w:ins w:id="1061" w:author="蔚滢璐" w:date="2017-01-01T17:24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62" w:author="蔚滢璐" w:date="2017-01-01T17:24:00Z"/>
                <w:sz w:val="21"/>
                <w:szCs w:val="21"/>
              </w:rPr>
            </w:pPr>
            <w:ins w:id="1063" w:author="蔚滢璐" w:date="2017-01-01T17:25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645716" w:rsidRPr="00B717B6" w:rsidTr="007D44B8">
        <w:trPr>
          <w:ins w:id="1064" w:author="蔚滢璐" w:date="2017-01-01T17:25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65" w:author="蔚滢璐" w:date="2017-01-01T17:25:00Z"/>
                <w:sz w:val="21"/>
                <w:szCs w:val="21"/>
              </w:rPr>
            </w:pPr>
            <w:ins w:id="1066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67" w:author="蔚滢璐" w:date="2017-01-01T17:25:00Z"/>
                <w:sz w:val="21"/>
                <w:szCs w:val="21"/>
              </w:rPr>
            </w:pPr>
            <w:ins w:id="1068" w:author="蔚滢璐" w:date="2017-01-01T17:25:00Z">
              <w:r>
                <w:rPr>
                  <w:rFonts w:hint="eastAsia"/>
                  <w:sz w:val="21"/>
                  <w:szCs w:val="21"/>
                </w:rPr>
                <w:t>返回用户是否预定过该酒店</w:t>
              </w:r>
            </w:ins>
          </w:p>
        </w:tc>
      </w:tr>
      <w:tr w:rsidR="00645716" w:rsidRPr="00B717B6" w:rsidTr="007D44B8">
        <w:trPr>
          <w:ins w:id="1069" w:author="蔚滢璐" w:date="2017-01-01T17:25:00Z"/>
        </w:trPr>
        <w:tc>
          <w:tcPr>
            <w:tcW w:w="1996" w:type="pct"/>
            <w:gridSpan w:val="2"/>
          </w:tcPr>
          <w:p w:rsidR="00645716" w:rsidRDefault="00645716">
            <w:pPr>
              <w:rPr>
                <w:ins w:id="1070" w:author="蔚滢璐" w:date="2017-01-01T17:25:00Z"/>
                <w:sz w:val="21"/>
                <w:szCs w:val="21"/>
              </w:rPr>
            </w:pPr>
            <w:ins w:id="1071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>
            <w:pPr>
              <w:rPr>
                <w:ins w:id="1072" w:author="蔚滢璐" w:date="2017-01-01T17:25:00Z"/>
                <w:sz w:val="21"/>
                <w:szCs w:val="21"/>
              </w:rPr>
            </w:pPr>
            <w:ins w:id="1073" w:author="蔚滢璐" w:date="2017-01-01T17:25:00Z">
              <w:r>
                <w:rPr>
                  <w:rFonts w:hint="eastAsia"/>
                  <w:sz w:val="21"/>
                  <w:szCs w:val="21"/>
                </w:rPr>
                <w:t>增加用户</w:t>
              </w:r>
            </w:ins>
          </w:p>
        </w:tc>
      </w:tr>
    </w:tbl>
    <w:p w:rsidR="00354F68" w:rsidRDefault="00354F68">
      <w:pPr>
        <w:rPr>
          <w:ins w:id="1074" w:author="蔚滢璐" w:date="2017-01-01T19:45:00Z"/>
          <w:sz w:val="21"/>
          <w:szCs w:val="21"/>
        </w:rPr>
        <w:pPrChange w:id="107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45716" w:rsidRDefault="00645716">
      <w:pPr>
        <w:rPr>
          <w:ins w:id="1076" w:author="蔚滢璐" w:date="2017-01-01T17:28:00Z"/>
          <w:sz w:val="21"/>
          <w:szCs w:val="21"/>
        </w:rPr>
        <w:pPrChange w:id="107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078" w:author="蔚滢璐" w:date="2017-01-01T17:28:00Z">
        <w:r>
          <w:rPr>
            <w:rFonts w:hint="eastAsia"/>
            <w:sz w:val="21"/>
            <w:szCs w:val="21"/>
          </w:rPr>
          <w:t>UserForOrder</w:t>
        </w:r>
      </w:ins>
      <w:ins w:id="1079" w:author="蔚滢璐" w:date="2017-01-01T19:47:00Z">
        <w:r w:rsidR="00354F68">
          <w:rPr>
            <w:sz w:val="21"/>
            <w:szCs w:val="21"/>
          </w:rPr>
          <w:t>Controller</w:t>
        </w:r>
      </w:ins>
      <w:ins w:id="1080" w:author="蔚滢璐" w:date="2017-01-01T17:28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1081" w:author="蔚滢璐" w:date="2017-01-01T19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30"/>
        <w:gridCol w:w="1150"/>
        <w:gridCol w:w="4316"/>
        <w:tblGridChange w:id="1082">
          <w:tblGrid>
            <w:gridCol w:w="113"/>
            <w:gridCol w:w="2830"/>
            <w:gridCol w:w="203"/>
            <w:gridCol w:w="833"/>
            <w:gridCol w:w="114"/>
            <w:gridCol w:w="4203"/>
            <w:gridCol w:w="113"/>
          </w:tblGrid>
        </w:tblGridChange>
      </w:tblGrid>
      <w:tr w:rsidR="00645716" w:rsidRPr="00B717B6" w:rsidTr="00354F68">
        <w:trPr>
          <w:ins w:id="1083" w:author="蔚滢璐" w:date="2017-01-01T17:28:00Z"/>
          <w:trPrChange w:id="1084" w:author="蔚滢璐" w:date="2017-01-01T19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1085" w:author="蔚滢璐" w:date="2017-01-01T19:51:00Z">
              <w:tcPr>
                <w:tcW w:w="5000" w:type="pct"/>
                <w:gridSpan w:val="6"/>
              </w:tcPr>
            </w:tcPrChange>
          </w:tcPr>
          <w:p w:rsidR="00645716" w:rsidRPr="00B717B6" w:rsidRDefault="00645716">
            <w:pPr>
              <w:jc w:val="center"/>
              <w:rPr>
                <w:ins w:id="1086" w:author="蔚滢璐" w:date="2017-01-01T17:28:00Z"/>
                <w:sz w:val="21"/>
                <w:szCs w:val="21"/>
              </w:rPr>
            </w:pPr>
            <w:ins w:id="108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354F68">
        <w:trPr>
          <w:ins w:id="1088" w:author="蔚滢璐" w:date="2017-01-01T17:28:00Z"/>
          <w:trPrChange w:id="1089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 w:val="restart"/>
            <w:tcPrChange w:id="1090" w:author="蔚滢璐" w:date="2017-01-01T19:51:00Z">
              <w:tcPr>
                <w:tcW w:w="1535" w:type="pct"/>
                <w:gridSpan w:val="3"/>
                <w:vMerge w:val="restart"/>
              </w:tcPr>
            </w:tcPrChange>
          </w:tcPr>
          <w:p w:rsidR="00354F68" w:rsidRDefault="00354F68">
            <w:pPr>
              <w:rPr>
                <w:ins w:id="1091" w:author="蔚滢璐" w:date="2017-01-01T19:51:00Z"/>
                <w:sz w:val="21"/>
                <w:szCs w:val="21"/>
              </w:rPr>
            </w:pPr>
            <w:ins w:id="1092" w:author="蔚滢璐" w:date="2017-01-01T19:47:00Z">
              <w:r>
                <w:rPr>
                  <w:rFonts w:hint="eastAsia"/>
                  <w:sz w:val="21"/>
                  <w:szCs w:val="21"/>
                </w:rPr>
                <w:t>UserForOrderController.get</w:t>
              </w:r>
            </w:ins>
          </w:p>
          <w:p w:rsidR="00645716" w:rsidRPr="00B717B6" w:rsidRDefault="00354F68">
            <w:pPr>
              <w:rPr>
                <w:ins w:id="1093" w:author="蔚滢璐" w:date="2017-01-01T17:28:00Z"/>
                <w:sz w:val="21"/>
                <w:szCs w:val="21"/>
              </w:rPr>
            </w:pPr>
            <w:ins w:id="1094" w:author="蔚滢璐" w:date="2017-01-01T19:47:00Z">
              <w:r>
                <w:rPr>
                  <w:rFonts w:hint="eastAsia"/>
                  <w:sz w:val="21"/>
                  <w:szCs w:val="21"/>
                </w:rPr>
                <w:t>Credit</w:t>
              </w:r>
            </w:ins>
          </w:p>
        </w:tc>
        <w:tc>
          <w:tcPr>
            <w:tcW w:w="693" w:type="pct"/>
            <w:tcPrChange w:id="109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096" w:author="蔚滢璐" w:date="2017-01-01T17:28:00Z"/>
                <w:sz w:val="21"/>
                <w:szCs w:val="21"/>
              </w:rPr>
            </w:pPr>
            <w:ins w:id="109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  <w:tcPrChange w:id="109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099" w:author="蔚滢璐" w:date="2017-01-01T17:28:00Z"/>
                <w:sz w:val="21"/>
                <w:szCs w:val="21"/>
              </w:rPr>
            </w:pPr>
            <w:ins w:id="1100" w:author="蔚滢璐" w:date="2017-01-01T19:5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Credit(String userID)</w:t>
              </w:r>
            </w:ins>
          </w:p>
        </w:tc>
      </w:tr>
      <w:tr w:rsidR="00645716" w:rsidRPr="00B717B6" w:rsidTr="00192817">
        <w:trPr>
          <w:ins w:id="1101" w:author="蔚滢璐" w:date="2017-01-01T17:28:00Z"/>
          <w:trPrChange w:id="1102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1103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B717B6" w:rsidRDefault="00645716">
            <w:pPr>
              <w:rPr>
                <w:ins w:id="1104" w:author="蔚滢璐" w:date="2017-01-01T17:28:00Z"/>
                <w:sz w:val="21"/>
                <w:szCs w:val="21"/>
              </w:rPr>
            </w:pPr>
          </w:p>
        </w:tc>
        <w:tc>
          <w:tcPr>
            <w:tcW w:w="693" w:type="pct"/>
            <w:tcPrChange w:id="110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106" w:author="蔚滢璐" w:date="2017-01-01T17:28:00Z"/>
                <w:sz w:val="21"/>
                <w:szCs w:val="21"/>
              </w:rPr>
            </w:pPr>
            <w:ins w:id="110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  <w:tcPrChange w:id="110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109" w:author="蔚滢璐" w:date="2017-01-01T17:28:00Z"/>
                <w:sz w:val="21"/>
                <w:szCs w:val="21"/>
              </w:rPr>
            </w:pPr>
            <w:ins w:id="1110" w:author="蔚滢璐" w:date="2017-01-01T19:5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192817">
        <w:trPr>
          <w:ins w:id="1111" w:author="蔚滢璐" w:date="2017-01-01T17:28:00Z"/>
          <w:trPrChange w:id="1112" w:author="蔚滢璐" w:date="2017-01-01T19:51:00Z">
            <w:trPr>
              <w:gridAfter w:val="0"/>
            </w:trPr>
          </w:trPrChange>
        </w:trPr>
        <w:tc>
          <w:tcPr>
            <w:tcW w:w="1706" w:type="pct"/>
            <w:vMerge/>
            <w:tcPrChange w:id="1113" w:author="蔚滢璐" w:date="2017-01-01T19:51:00Z">
              <w:tcPr>
                <w:tcW w:w="1535" w:type="pct"/>
                <w:gridSpan w:val="3"/>
                <w:vMerge/>
              </w:tcPr>
            </w:tcPrChange>
          </w:tcPr>
          <w:p w:rsidR="00645716" w:rsidRPr="00B717B6" w:rsidRDefault="00645716">
            <w:pPr>
              <w:rPr>
                <w:ins w:id="1114" w:author="蔚滢璐" w:date="2017-01-01T17:28:00Z"/>
                <w:sz w:val="21"/>
                <w:szCs w:val="21"/>
              </w:rPr>
            </w:pPr>
          </w:p>
        </w:tc>
        <w:tc>
          <w:tcPr>
            <w:tcW w:w="693" w:type="pct"/>
            <w:tcPrChange w:id="1115" w:author="蔚滢璐" w:date="2017-01-01T19:51:00Z">
              <w:tcPr>
                <w:tcW w:w="683" w:type="pct"/>
              </w:tcPr>
            </w:tcPrChange>
          </w:tcPr>
          <w:p w:rsidR="00645716" w:rsidRPr="00B717B6" w:rsidRDefault="00645716">
            <w:pPr>
              <w:rPr>
                <w:ins w:id="1116" w:author="蔚滢璐" w:date="2017-01-01T17:28:00Z"/>
                <w:sz w:val="21"/>
                <w:szCs w:val="21"/>
              </w:rPr>
            </w:pPr>
            <w:ins w:id="1117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  <w:tcPrChange w:id="1118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>
            <w:pPr>
              <w:rPr>
                <w:ins w:id="1119" w:author="蔚滢璐" w:date="2017-01-01T17:28:00Z"/>
                <w:sz w:val="21"/>
                <w:szCs w:val="21"/>
              </w:rPr>
            </w:pPr>
            <w:ins w:id="1120" w:author="蔚滢璐" w:date="2017-01-01T19:52:00Z">
              <w:r>
                <w:rPr>
                  <w:rFonts w:hint="eastAsia"/>
                  <w:sz w:val="21"/>
                  <w:szCs w:val="21"/>
                </w:rPr>
                <w:t>返回用户信用值</w:t>
              </w:r>
            </w:ins>
          </w:p>
        </w:tc>
      </w:tr>
      <w:tr w:rsidR="00354F68" w:rsidRPr="00B717B6" w:rsidTr="00192817">
        <w:trPr>
          <w:ins w:id="1121" w:author="蔚滢璐" w:date="2017-01-01T19:47:00Z"/>
        </w:trPr>
        <w:tc>
          <w:tcPr>
            <w:tcW w:w="1706" w:type="pct"/>
            <w:vMerge w:val="restart"/>
          </w:tcPr>
          <w:p w:rsidR="00354F68" w:rsidRPr="00B717B6" w:rsidRDefault="00354F68">
            <w:pPr>
              <w:rPr>
                <w:ins w:id="1122" w:author="蔚滢璐" w:date="2017-01-01T19:47:00Z"/>
                <w:sz w:val="21"/>
                <w:szCs w:val="21"/>
              </w:rPr>
            </w:pPr>
            <w:ins w:id="1123" w:author="蔚滢璐" w:date="2017-01-01T19:52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.addCreditRecordForExecute</w:t>
              </w:r>
            </w:ins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124" w:author="蔚滢璐" w:date="2017-01-01T19:47:00Z"/>
                <w:sz w:val="21"/>
                <w:szCs w:val="21"/>
              </w:rPr>
            </w:pPr>
            <w:ins w:id="1125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126" w:author="蔚滢璐" w:date="2017-01-01T19:47:00Z"/>
                <w:sz w:val="21"/>
                <w:szCs w:val="21"/>
              </w:rPr>
            </w:pPr>
            <w:ins w:id="1127" w:author="蔚滢璐" w:date="2017-01-01T19:52:00Z">
              <w:r>
                <w:rPr>
                  <w:rFonts w:hint="eastAsia"/>
                  <w:sz w:val="21"/>
                  <w:szCs w:val="21"/>
                </w:rPr>
                <w:t>public ResultMessage addCreditRecordForExecute(String userID, String orderID, int change, Date executeTime)</w:t>
              </w:r>
            </w:ins>
          </w:p>
        </w:tc>
      </w:tr>
      <w:tr w:rsidR="00354F68" w:rsidRPr="00B717B6" w:rsidTr="00354F68">
        <w:trPr>
          <w:ins w:id="1128" w:author="蔚滢璐" w:date="2017-01-01T19:47:00Z"/>
        </w:trPr>
        <w:tc>
          <w:tcPr>
            <w:tcW w:w="1706" w:type="pct"/>
            <w:vMerge/>
          </w:tcPr>
          <w:p w:rsidR="00354F68" w:rsidRPr="00B717B6" w:rsidRDefault="00354F68">
            <w:pPr>
              <w:rPr>
                <w:ins w:id="1129" w:author="蔚滢璐" w:date="2017-01-01T19:4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130" w:author="蔚滢璐" w:date="2017-01-01T19:47:00Z"/>
                <w:sz w:val="21"/>
                <w:szCs w:val="21"/>
              </w:rPr>
            </w:pPr>
            <w:ins w:id="1131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132" w:author="蔚滢璐" w:date="2017-01-01T19:47:00Z"/>
                <w:sz w:val="21"/>
                <w:szCs w:val="21"/>
              </w:rPr>
            </w:pPr>
            <w:ins w:id="1133" w:author="蔚滢璐" w:date="2017-01-01T19:53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354F68" w:rsidRPr="00B717B6" w:rsidTr="00354F68">
        <w:trPr>
          <w:ins w:id="1134" w:author="蔚滢璐" w:date="2017-01-01T19:47:00Z"/>
        </w:trPr>
        <w:tc>
          <w:tcPr>
            <w:tcW w:w="1706" w:type="pct"/>
            <w:vMerge/>
          </w:tcPr>
          <w:p w:rsidR="00354F68" w:rsidRPr="00B717B6" w:rsidRDefault="00354F68">
            <w:pPr>
              <w:rPr>
                <w:ins w:id="1135" w:author="蔚滢璐" w:date="2017-01-01T19:4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354F68" w:rsidRPr="00B717B6" w:rsidRDefault="00354F68">
            <w:pPr>
              <w:rPr>
                <w:ins w:id="1136" w:author="蔚滢璐" w:date="2017-01-01T19:47:00Z"/>
                <w:sz w:val="21"/>
                <w:szCs w:val="21"/>
              </w:rPr>
            </w:pPr>
            <w:ins w:id="1137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354F68" w:rsidRPr="00B717B6" w:rsidRDefault="00354F68">
            <w:pPr>
              <w:rPr>
                <w:ins w:id="1138" w:author="蔚滢璐" w:date="2017-01-01T19:47:00Z"/>
                <w:sz w:val="21"/>
                <w:szCs w:val="21"/>
              </w:rPr>
            </w:pPr>
            <w:ins w:id="1139" w:author="蔚滢璐" w:date="2017-01-01T19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RecordList.addCredit</w:t>
              </w:r>
              <w:r w:rsidR="00192817">
                <w:rPr>
                  <w:rFonts w:hint="eastAsia"/>
                  <w:sz w:val="21"/>
                  <w:szCs w:val="21"/>
                </w:rPr>
                <w:t>R</w:t>
              </w:r>
              <w:r w:rsidR="00192817">
                <w:rPr>
                  <w:sz w:val="21"/>
                  <w:szCs w:val="21"/>
                </w:rPr>
                <w:t>ecord</w:t>
              </w:r>
            </w:ins>
          </w:p>
        </w:tc>
      </w:tr>
      <w:tr w:rsidR="00192817" w:rsidRPr="00B717B6" w:rsidTr="00354F68">
        <w:trPr>
          <w:ins w:id="1140" w:author="蔚滢璐" w:date="2017-01-01T19:54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141" w:author="蔚滢璐" w:date="2017-01-01T19:54:00Z"/>
                <w:sz w:val="21"/>
                <w:szCs w:val="21"/>
              </w:rPr>
            </w:pPr>
            <w:ins w:id="1142" w:author="蔚滢璐" w:date="2017-01-01T19:55:00Z">
              <w:r>
                <w:rPr>
                  <w:rFonts w:hint="eastAsia"/>
                  <w:sz w:val="21"/>
                  <w:szCs w:val="21"/>
                </w:rPr>
                <w:t>UserForOrderController.addCreditRecordForCancel</w:t>
              </w:r>
            </w:ins>
            <w:ins w:id="1143" w:author="蔚滢璐" w:date="2017-01-01T19:58:00Z">
              <w:r>
                <w:rPr>
                  <w:sz w:val="21"/>
                  <w:szCs w:val="21"/>
                </w:rPr>
                <w:t xml:space="preserve"> </w:t>
              </w:r>
            </w:ins>
            <w:ins w:id="1144" w:author="蔚滢璐" w:date="2017-01-01T19:55:00Z">
              <w:r>
                <w:rPr>
                  <w:rFonts w:hint="eastAsia"/>
                  <w:sz w:val="21"/>
                  <w:szCs w:val="21"/>
                </w:rPr>
                <w:t>Abnormal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45" w:author="蔚滢璐" w:date="2017-01-01T19:54:00Z"/>
                <w:sz w:val="21"/>
                <w:szCs w:val="21"/>
              </w:rPr>
            </w:pPr>
            <w:ins w:id="1146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47" w:author="蔚滢璐" w:date="2017-01-01T19:54:00Z"/>
                <w:sz w:val="21"/>
                <w:szCs w:val="21"/>
              </w:rPr>
            </w:pPr>
            <w:ins w:id="1148" w:author="蔚滢璐" w:date="2017-01-01T19:55:00Z">
              <w:r>
                <w:rPr>
                  <w:rFonts w:hint="eastAsia"/>
                  <w:sz w:val="21"/>
                  <w:szCs w:val="21"/>
                </w:rPr>
                <w:t>public ResultMessage addCreditRecordFor</w:t>
              </w:r>
            </w:ins>
            <w:ins w:id="1149" w:author="蔚滢璐" w:date="2017-01-01T19:56:00Z">
              <w:r>
                <w:rPr>
                  <w:sz w:val="21"/>
                  <w:szCs w:val="21"/>
                </w:rPr>
                <w:t xml:space="preserve"> </w:t>
              </w:r>
            </w:ins>
            <w:ins w:id="1150" w:author="蔚滢璐" w:date="2017-01-01T19:55:00Z">
              <w:r>
                <w:rPr>
                  <w:rFonts w:hint="eastAsia"/>
                  <w:sz w:val="21"/>
                  <w:szCs w:val="21"/>
                </w:rPr>
                <w:t>CancelAbnormal</w:t>
              </w:r>
            </w:ins>
            <w:ins w:id="1151" w:author="蔚滢璐" w:date="2017-01-01T19:56:00Z">
              <w:r>
                <w:rPr>
                  <w:sz w:val="21"/>
                  <w:szCs w:val="21"/>
                </w:rPr>
                <w:t>(String userID, String orderID, int change, Date cancelTime)</w:t>
              </w:r>
            </w:ins>
          </w:p>
        </w:tc>
      </w:tr>
      <w:tr w:rsidR="00192817" w:rsidRPr="00B717B6" w:rsidTr="00354F68">
        <w:trPr>
          <w:ins w:id="1152" w:author="蔚滢璐" w:date="2017-01-01T19:54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53" w:author="蔚滢璐" w:date="2017-01-01T19:54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54" w:author="蔚滢璐" w:date="2017-01-01T19:54:00Z"/>
                <w:sz w:val="21"/>
                <w:szCs w:val="21"/>
              </w:rPr>
            </w:pPr>
            <w:ins w:id="1155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56" w:author="蔚滢璐" w:date="2017-01-01T19:54:00Z"/>
                <w:sz w:val="21"/>
                <w:szCs w:val="21"/>
              </w:rPr>
            </w:pPr>
            <w:ins w:id="1157" w:author="蔚滢璐" w:date="2017-01-01T19:56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192817" w:rsidRPr="00B717B6" w:rsidTr="00354F68">
        <w:trPr>
          <w:ins w:id="1158" w:author="蔚滢璐" w:date="2017-01-01T19:54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59" w:author="蔚滢璐" w:date="2017-01-01T19:54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60" w:author="蔚滢璐" w:date="2017-01-01T19:54:00Z"/>
                <w:sz w:val="21"/>
                <w:szCs w:val="21"/>
              </w:rPr>
            </w:pPr>
            <w:ins w:id="1161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62" w:author="蔚滢璐" w:date="2017-01-01T19:54:00Z"/>
                <w:sz w:val="21"/>
                <w:szCs w:val="21"/>
              </w:rPr>
            </w:pPr>
            <w:ins w:id="1163" w:author="蔚滢璐" w:date="2017-01-01T19:5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</w:tr>
      <w:tr w:rsidR="00192817" w:rsidRPr="00B717B6" w:rsidTr="00354F68">
        <w:trPr>
          <w:ins w:id="1164" w:author="蔚滢璐" w:date="2017-01-01T19:57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165" w:author="蔚滢璐" w:date="2017-01-01T19:57:00Z"/>
                <w:sz w:val="21"/>
                <w:szCs w:val="21"/>
              </w:rPr>
            </w:pPr>
            <w:ins w:id="1166" w:author="蔚滢璐" w:date="2017-01-01T19:58:00Z">
              <w:r>
                <w:rPr>
                  <w:rFonts w:hint="eastAsia"/>
                  <w:sz w:val="21"/>
                  <w:szCs w:val="21"/>
                </w:rPr>
                <w:t>OrderForUser.minusCredit RecordForCancel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67" w:author="蔚滢璐" w:date="2017-01-01T19:57:00Z"/>
                <w:sz w:val="21"/>
                <w:szCs w:val="21"/>
              </w:rPr>
            </w:pPr>
            <w:ins w:id="1168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69" w:author="蔚滢璐" w:date="2017-01-01T19:57:00Z"/>
                <w:sz w:val="21"/>
                <w:szCs w:val="21"/>
              </w:rPr>
            </w:pPr>
            <w:ins w:id="1170" w:author="蔚滢璐" w:date="2017-01-01T19:59:00Z">
              <w:r>
                <w:rPr>
                  <w:rFonts w:hint="eastAsia"/>
                  <w:sz w:val="21"/>
                  <w:szCs w:val="21"/>
                </w:rPr>
                <w:t>public ResultMessage minusCreditRecordFor Cancel(String userID, String orderID, int value, Date cancelTime)</w:t>
              </w:r>
            </w:ins>
          </w:p>
        </w:tc>
      </w:tr>
      <w:tr w:rsidR="00192817" w:rsidRPr="00B717B6" w:rsidTr="00354F68">
        <w:trPr>
          <w:ins w:id="1171" w:author="蔚滢璐" w:date="2017-01-01T19:57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72" w:author="蔚滢璐" w:date="2017-01-01T19:5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73" w:author="蔚滢璐" w:date="2017-01-01T19:57:00Z"/>
                <w:sz w:val="21"/>
                <w:szCs w:val="21"/>
              </w:rPr>
            </w:pPr>
            <w:ins w:id="1174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75" w:author="蔚滢璐" w:date="2017-01-01T19:57:00Z"/>
                <w:sz w:val="21"/>
                <w:szCs w:val="21"/>
              </w:rPr>
            </w:pPr>
            <w:ins w:id="1176" w:author="蔚滢璐" w:date="2017-01-01T19:59:00Z">
              <w:r>
                <w:rPr>
                  <w:rFonts w:hint="eastAsia"/>
                  <w:sz w:val="21"/>
                  <w:szCs w:val="21"/>
                </w:rPr>
                <w:t>该用户和</w:t>
              </w:r>
            </w:ins>
            <w:ins w:id="1177" w:author="蔚滢璐" w:date="2017-01-01T20:00:00Z">
              <w:r>
                <w:rPr>
                  <w:rFonts w:hint="eastAsia"/>
                  <w:sz w:val="21"/>
                  <w:szCs w:val="21"/>
                </w:rPr>
                <w:t>订单已存在</w:t>
              </w:r>
            </w:ins>
          </w:p>
        </w:tc>
      </w:tr>
      <w:tr w:rsidR="00192817" w:rsidRPr="00B717B6" w:rsidTr="00354F68">
        <w:trPr>
          <w:ins w:id="1178" w:author="蔚滢璐" w:date="2017-01-01T19:57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79" w:author="蔚滢璐" w:date="2017-01-01T19:57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80" w:author="蔚滢璐" w:date="2017-01-01T19:57:00Z"/>
                <w:sz w:val="21"/>
                <w:szCs w:val="21"/>
              </w:rPr>
            </w:pPr>
            <w:ins w:id="1181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82" w:author="蔚滢璐" w:date="2017-01-01T19:57:00Z"/>
                <w:sz w:val="21"/>
                <w:szCs w:val="21"/>
              </w:rPr>
            </w:pPr>
            <w:ins w:id="1183" w:author="蔚滢璐" w:date="2017-01-01T20:0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192817" w:rsidRPr="00B717B6" w:rsidTr="00354F68">
        <w:trPr>
          <w:ins w:id="1184" w:author="蔚滢璐" w:date="2017-01-01T20:00:00Z"/>
        </w:trPr>
        <w:tc>
          <w:tcPr>
            <w:tcW w:w="1706" w:type="pct"/>
            <w:vMerge w:val="restart"/>
          </w:tcPr>
          <w:p w:rsidR="00192817" w:rsidRPr="00B717B6" w:rsidRDefault="00192817">
            <w:pPr>
              <w:rPr>
                <w:ins w:id="1185" w:author="蔚滢璐" w:date="2017-01-01T20:00:00Z"/>
                <w:sz w:val="21"/>
                <w:szCs w:val="21"/>
              </w:rPr>
            </w:pPr>
            <w:ins w:id="1186" w:author="蔚滢璐" w:date="2017-01-01T20:00:00Z">
              <w:r>
                <w:rPr>
                  <w:rFonts w:hint="eastAsia"/>
                  <w:sz w:val="21"/>
                  <w:szCs w:val="21"/>
                </w:rPr>
                <w:t>OrderForUser.canGenerate</w:t>
              </w:r>
            </w:ins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87" w:author="蔚滢璐" w:date="2017-01-01T20:00:00Z"/>
                <w:sz w:val="21"/>
                <w:szCs w:val="21"/>
              </w:rPr>
            </w:pPr>
            <w:ins w:id="1188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89" w:author="蔚滢璐" w:date="2017-01-01T20:00:00Z"/>
                <w:sz w:val="21"/>
                <w:szCs w:val="21"/>
              </w:rPr>
            </w:pPr>
            <w:ins w:id="1190" w:author="蔚滢璐" w:date="2017-01-01T20:00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1191" w:author="蔚滢璐" w:date="2017-01-01T20:01:00Z">
              <w:r>
                <w:rPr>
                  <w:sz w:val="21"/>
                  <w:szCs w:val="21"/>
                </w:rPr>
                <w:t>Boolean</w:t>
              </w:r>
            </w:ins>
            <w:ins w:id="1192" w:author="蔚滢璐" w:date="2017-01-01T20:00:00Z">
              <w:r>
                <w:rPr>
                  <w:sz w:val="21"/>
                  <w:szCs w:val="21"/>
                </w:rPr>
                <w:t xml:space="preserve"> </w:t>
              </w:r>
            </w:ins>
            <w:ins w:id="1193" w:author="蔚滢璐" w:date="2017-01-01T20:01:00Z">
              <w:r>
                <w:rPr>
                  <w:sz w:val="21"/>
                  <w:szCs w:val="21"/>
                </w:rPr>
                <w:t>can Generate(String userID)</w:t>
              </w:r>
            </w:ins>
          </w:p>
        </w:tc>
      </w:tr>
      <w:tr w:rsidR="00192817" w:rsidRPr="00B717B6" w:rsidTr="00354F68">
        <w:trPr>
          <w:ins w:id="1194" w:author="蔚滢璐" w:date="2017-01-01T20:00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195" w:author="蔚滢璐" w:date="2017-01-01T20:00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196" w:author="蔚滢璐" w:date="2017-01-01T20:00:00Z"/>
                <w:sz w:val="21"/>
                <w:szCs w:val="21"/>
              </w:rPr>
            </w:pPr>
            <w:ins w:id="1197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198" w:author="蔚滢璐" w:date="2017-01-01T20:00:00Z"/>
                <w:sz w:val="21"/>
                <w:szCs w:val="21"/>
              </w:rPr>
            </w:pPr>
            <w:ins w:id="1199" w:author="蔚滢璐" w:date="2017-01-01T20:0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192817" w:rsidRPr="00B717B6" w:rsidTr="00354F68">
        <w:trPr>
          <w:ins w:id="1200" w:author="蔚滢璐" w:date="2017-01-01T20:00:00Z"/>
        </w:trPr>
        <w:tc>
          <w:tcPr>
            <w:tcW w:w="1706" w:type="pct"/>
            <w:vMerge/>
          </w:tcPr>
          <w:p w:rsidR="00192817" w:rsidRPr="00B717B6" w:rsidRDefault="00192817">
            <w:pPr>
              <w:rPr>
                <w:ins w:id="1201" w:author="蔚滢璐" w:date="2017-01-01T20:00:00Z"/>
                <w:sz w:val="21"/>
                <w:szCs w:val="21"/>
              </w:rPr>
            </w:pPr>
          </w:p>
        </w:tc>
        <w:tc>
          <w:tcPr>
            <w:tcW w:w="693" w:type="pct"/>
          </w:tcPr>
          <w:p w:rsidR="00192817" w:rsidRPr="00B717B6" w:rsidRDefault="00192817">
            <w:pPr>
              <w:rPr>
                <w:ins w:id="1202" w:author="蔚滢璐" w:date="2017-01-01T20:00:00Z"/>
                <w:sz w:val="21"/>
                <w:szCs w:val="21"/>
              </w:rPr>
            </w:pPr>
            <w:ins w:id="1203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>
            <w:pPr>
              <w:rPr>
                <w:ins w:id="1204" w:author="蔚滢璐" w:date="2017-01-01T20:00:00Z"/>
                <w:sz w:val="21"/>
                <w:szCs w:val="21"/>
              </w:rPr>
            </w:pPr>
            <w:ins w:id="1205" w:author="蔚滢璐" w:date="2017-01-01T20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</w:tr>
      <w:tr w:rsidR="00192817" w:rsidRPr="00B717B6" w:rsidTr="00354F68">
        <w:trPr>
          <w:ins w:id="1206" w:author="蔚滢璐" w:date="2017-01-01T17:28:00Z"/>
          <w:trPrChange w:id="1207" w:author="蔚滢璐" w:date="2017-01-01T19:51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1208" w:author="蔚滢璐" w:date="2017-01-01T19:51:00Z">
              <w:tcPr>
                <w:tcW w:w="5000" w:type="pct"/>
                <w:gridSpan w:val="6"/>
              </w:tcPr>
            </w:tcPrChange>
          </w:tcPr>
          <w:p w:rsidR="00192817" w:rsidRPr="00B717B6" w:rsidRDefault="00192817">
            <w:pPr>
              <w:jc w:val="center"/>
              <w:rPr>
                <w:ins w:id="1209" w:author="蔚滢璐" w:date="2017-01-01T17:28:00Z"/>
                <w:sz w:val="21"/>
                <w:szCs w:val="21"/>
              </w:rPr>
            </w:pPr>
            <w:ins w:id="1210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192817" w:rsidRPr="00B717B6" w:rsidTr="00354F68">
        <w:trPr>
          <w:ins w:id="1211" w:author="蔚滢璐" w:date="2017-01-01T17:28:00Z"/>
          <w:trPrChange w:id="1212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13" w:author="蔚滢璐" w:date="2017-01-01T19:51:00Z">
              <w:tcPr>
                <w:tcW w:w="1535" w:type="pct"/>
                <w:gridSpan w:val="3"/>
              </w:tcPr>
            </w:tcPrChange>
          </w:tcPr>
          <w:p w:rsidR="00192817" w:rsidRPr="00B717B6" w:rsidRDefault="00192817">
            <w:pPr>
              <w:rPr>
                <w:ins w:id="1214" w:author="蔚滢璐" w:date="2017-01-01T17:28:00Z"/>
                <w:sz w:val="21"/>
                <w:szCs w:val="21"/>
              </w:rPr>
            </w:pPr>
            <w:ins w:id="1215" w:author="蔚滢璐" w:date="2017-01-01T17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1216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B717B6" w:rsidRDefault="00192817">
            <w:pPr>
              <w:rPr>
                <w:ins w:id="1217" w:author="蔚滢璐" w:date="2017-01-01T17:28:00Z"/>
                <w:sz w:val="21"/>
                <w:szCs w:val="21"/>
              </w:rPr>
            </w:pPr>
            <w:ins w:id="1218" w:author="蔚滢璐" w:date="2017-01-01T17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92817" w:rsidRPr="00B717B6" w:rsidTr="00354F68">
        <w:trPr>
          <w:ins w:id="1219" w:author="蔚滢璐" w:date="2017-01-01T19:48:00Z"/>
          <w:trPrChange w:id="1220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21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222" w:author="蔚滢璐" w:date="2017-01-01T19:48:00Z"/>
                <w:sz w:val="21"/>
                <w:szCs w:val="21"/>
              </w:rPr>
            </w:pPr>
            <w:ins w:id="1223" w:author="蔚滢璐" w:date="2017-01-01T19:48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3294" w:type="pct"/>
            <w:gridSpan w:val="2"/>
            <w:tcPrChange w:id="1224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225" w:author="蔚滢璐" w:date="2017-01-01T19:48:00Z"/>
                <w:sz w:val="21"/>
                <w:szCs w:val="21"/>
              </w:rPr>
            </w:pPr>
            <w:ins w:id="1226" w:author="蔚滢璐" w:date="2017-01-01T19:48:00Z">
              <w:r>
                <w:rPr>
                  <w:rFonts w:hint="eastAsia"/>
                  <w:sz w:val="21"/>
                  <w:szCs w:val="21"/>
                </w:rPr>
                <w:t>得到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领域模型</w:t>
              </w:r>
            </w:ins>
            <w:ins w:id="1227" w:author="蔚滢璐" w:date="2017-01-01T19:49:00Z">
              <w:r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192817" w:rsidRPr="00B717B6" w:rsidTr="00354F68">
        <w:trPr>
          <w:ins w:id="1228" w:author="蔚滢璐" w:date="2017-01-01T19:49:00Z"/>
          <w:trPrChange w:id="1229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30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231" w:author="蔚滢璐" w:date="2017-01-01T19:49:00Z"/>
                <w:sz w:val="21"/>
                <w:szCs w:val="21"/>
              </w:rPr>
            </w:pPr>
            <w:ins w:id="1232" w:author="蔚滢璐" w:date="2017-01-01T19:49:00Z">
              <w:r>
                <w:rPr>
                  <w:sz w:val="21"/>
                  <w:szCs w:val="21"/>
                </w:rPr>
                <w:t>CreditRecordList.addCreditRecord</w:t>
              </w:r>
            </w:ins>
          </w:p>
        </w:tc>
        <w:tc>
          <w:tcPr>
            <w:tcW w:w="3294" w:type="pct"/>
            <w:gridSpan w:val="2"/>
            <w:tcPrChange w:id="123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234" w:author="蔚滢璐" w:date="2017-01-01T19:49:00Z"/>
                <w:sz w:val="21"/>
                <w:szCs w:val="21"/>
              </w:rPr>
            </w:pPr>
            <w:ins w:id="1235" w:author="蔚滢璐" w:date="2017-01-01T19:49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192817" w:rsidRPr="00B717B6" w:rsidTr="00354F68">
        <w:trPr>
          <w:ins w:id="1236" w:author="蔚滢璐" w:date="2017-01-01T19:50:00Z"/>
          <w:trPrChange w:id="1237" w:author="蔚滢璐" w:date="2017-01-01T19:51:00Z">
            <w:trPr>
              <w:gridAfter w:val="0"/>
            </w:trPr>
          </w:trPrChange>
        </w:trPr>
        <w:tc>
          <w:tcPr>
            <w:tcW w:w="1706" w:type="pct"/>
            <w:tcPrChange w:id="1238" w:author="蔚滢璐" w:date="2017-01-01T19:51:00Z">
              <w:tcPr>
                <w:tcW w:w="1535" w:type="pct"/>
                <w:gridSpan w:val="3"/>
              </w:tcPr>
            </w:tcPrChange>
          </w:tcPr>
          <w:p w:rsidR="00192817" w:rsidRDefault="00192817">
            <w:pPr>
              <w:rPr>
                <w:ins w:id="1239" w:author="蔚滢璐" w:date="2017-01-01T19:50:00Z"/>
                <w:sz w:val="21"/>
                <w:szCs w:val="21"/>
              </w:rPr>
            </w:pPr>
            <w:ins w:id="1240" w:author="蔚滢璐" w:date="2017-01-01T19:50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canGenerate</w:t>
              </w:r>
            </w:ins>
          </w:p>
        </w:tc>
        <w:tc>
          <w:tcPr>
            <w:tcW w:w="3294" w:type="pct"/>
            <w:gridSpan w:val="2"/>
            <w:tcPrChange w:id="1241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>
            <w:pPr>
              <w:rPr>
                <w:ins w:id="1242" w:author="蔚滢璐" w:date="2017-01-01T19:50:00Z"/>
                <w:sz w:val="21"/>
                <w:szCs w:val="21"/>
              </w:rPr>
            </w:pPr>
            <w:ins w:id="1243" w:author="蔚滢璐" w:date="2017-01-01T19:50:00Z">
              <w:r>
                <w:rPr>
                  <w:rFonts w:hint="eastAsia"/>
                  <w:sz w:val="21"/>
                  <w:szCs w:val="21"/>
                </w:rPr>
                <w:t>判断用户是否可以生成订单</w:t>
              </w:r>
            </w:ins>
          </w:p>
        </w:tc>
      </w:tr>
    </w:tbl>
    <w:p w:rsidR="00645716" w:rsidRDefault="00645716">
      <w:pPr>
        <w:rPr>
          <w:ins w:id="1244" w:author="蔚滢璐" w:date="2017-01-01T17:27:00Z"/>
          <w:sz w:val="21"/>
          <w:szCs w:val="21"/>
        </w:rPr>
        <w:pPrChange w:id="124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46" w:author="蔚滢璐" w:date="2017-01-01T17:26:00Z"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</w:ins>
    </w:p>
    <w:p w:rsidR="00B436A2" w:rsidRDefault="00645716">
      <w:pPr>
        <w:rPr>
          <w:ins w:id="1247" w:author="蔚滢璐" w:date="2017-01-01T17:27:00Z"/>
          <w:sz w:val="21"/>
          <w:szCs w:val="21"/>
        </w:rPr>
        <w:pPrChange w:id="1248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49" w:author="蔚滢璐" w:date="2017-01-01T17:26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250" w:author="蔚滢璐" w:date="2017-01-01T17:27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jc w:val="center"/>
              <w:rPr>
                <w:ins w:id="1251" w:author="蔚滢璐" w:date="2017-01-01T17:27:00Z"/>
                <w:sz w:val="21"/>
                <w:szCs w:val="21"/>
              </w:rPr>
            </w:pPr>
            <w:ins w:id="1252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253" w:author="蔚滢璐" w:date="2017-01-01T17:27:00Z"/>
        </w:trPr>
        <w:tc>
          <w:tcPr>
            <w:tcW w:w="1535" w:type="pct"/>
            <w:vMerge w:val="restart"/>
          </w:tcPr>
          <w:p w:rsidR="00645716" w:rsidRPr="00B717B6" w:rsidRDefault="00192817">
            <w:pPr>
              <w:rPr>
                <w:ins w:id="1254" w:author="蔚滢璐" w:date="2017-01-01T17:27:00Z"/>
                <w:sz w:val="21"/>
                <w:szCs w:val="21"/>
              </w:rPr>
            </w:pPr>
            <w:ins w:id="1255" w:author="蔚滢璐" w:date="2017-01-01T20:02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256" w:author="蔚滢璐" w:date="2017-01-01T17:27:00Z"/>
                <w:sz w:val="21"/>
                <w:szCs w:val="21"/>
              </w:rPr>
            </w:pPr>
            <w:ins w:id="1257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258" w:author="蔚滢璐" w:date="2017-01-01T17:27:00Z"/>
                <w:sz w:val="21"/>
                <w:szCs w:val="21"/>
              </w:rPr>
            </w:pPr>
            <w:ins w:id="1259" w:author="蔚滢璐" w:date="2017-01-01T20:06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atic User getInstance(String userID)</w:t>
              </w:r>
            </w:ins>
          </w:p>
        </w:tc>
      </w:tr>
      <w:tr w:rsidR="00645716" w:rsidRPr="00B717B6" w:rsidTr="00405B33">
        <w:trPr>
          <w:ins w:id="1260" w:author="蔚滢璐" w:date="2017-01-01T17:27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261" w:author="蔚滢璐" w:date="2017-01-01T17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262" w:author="蔚滢璐" w:date="2017-01-01T17:27:00Z"/>
                <w:sz w:val="21"/>
                <w:szCs w:val="21"/>
              </w:rPr>
            </w:pPr>
            <w:ins w:id="1263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264" w:author="蔚滢璐" w:date="2017-01-01T17:27:00Z"/>
                <w:sz w:val="21"/>
                <w:szCs w:val="21"/>
              </w:rPr>
            </w:pPr>
            <w:ins w:id="1265" w:author="蔚滢璐" w:date="2017-01-01T20:0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266" w:author="蔚滢璐" w:date="2017-01-01T17:27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267" w:author="蔚滢璐" w:date="2017-01-01T17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268" w:author="蔚滢璐" w:date="2017-01-01T17:27:00Z"/>
                <w:sz w:val="21"/>
                <w:szCs w:val="21"/>
              </w:rPr>
            </w:pPr>
            <w:ins w:id="1269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F05A4">
            <w:pPr>
              <w:rPr>
                <w:ins w:id="1270" w:author="蔚滢璐" w:date="2017-01-01T17:27:00Z"/>
                <w:sz w:val="21"/>
                <w:szCs w:val="21"/>
              </w:rPr>
            </w:pPr>
            <w:ins w:id="1271" w:author="蔚滢璐" w:date="2017-01-01T20:06:00Z">
              <w:r>
                <w:rPr>
                  <w:rFonts w:hint="eastAsia"/>
                  <w:sz w:val="21"/>
                  <w:szCs w:val="21"/>
                </w:rPr>
                <w:t>返回该用户领域模型对象的引用</w:t>
              </w:r>
            </w:ins>
          </w:p>
        </w:tc>
      </w:tr>
      <w:tr w:rsidR="00BF05A4" w:rsidRPr="00B717B6" w:rsidTr="00405B33">
        <w:trPr>
          <w:ins w:id="1272" w:author="蔚滢璐" w:date="2017-01-01T20:06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273" w:author="蔚滢璐" w:date="2017-01-01T20:06:00Z"/>
                <w:sz w:val="21"/>
                <w:szCs w:val="21"/>
              </w:rPr>
            </w:pPr>
            <w:ins w:id="1274" w:author="蔚滢璐" w:date="2017-01-01T20:07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</w:t>
              </w:r>
              <w:r>
                <w:rPr>
                  <w:rFonts w:hint="eastAsia"/>
                  <w:sz w:val="21"/>
                  <w:szCs w:val="21"/>
                </w:rPr>
                <w:t>.getInfo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75" w:author="蔚滢璐" w:date="2017-01-01T20:06:00Z"/>
                <w:sz w:val="21"/>
                <w:szCs w:val="21"/>
              </w:rPr>
            </w:pPr>
            <w:ins w:id="1276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77" w:author="蔚滢璐" w:date="2017-01-01T20:06:00Z"/>
                <w:sz w:val="21"/>
                <w:szCs w:val="21"/>
              </w:rPr>
            </w:pPr>
            <w:ins w:id="1278" w:author="蔚滢璐" w:date="2017-01-01T20:07:00Z">
              <w:r>
                <w:rPr>
                  <w:rFonts w:hint="eastAsia"/>
                  <w:sz w:val="21"/>
                  <w:szCs w:val="21"/>
                </w:rPr>
                <w:t>public UserVO getInfo()</w:t>
              </w:r>
            </w:ins>
          </w:p>
        </w:tc>
      </w:tr>
      <w:tr w:rsidR="00BF05A4" w:rsidRPr="00B717B6" w:rsidTr="00405B33">
        <w:trPr>
          <w:ins w:id="1279" w:author="蔚滢璐" w:date="2017-01-01T20:06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280" w:author="蔚滢璐" w:date="2017-01-01T20:0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81" w:author="蔚滢璐" w:date="2017-01-01T20:06:00Z"/>
                <w:sz w:val="21"/>
                <w:szCs w:val="21"/>
              </w:rPr>
            </w:pPr>
            <w:ins w:id="1282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83" w:author="蔚滢璐" w:date="2017-01-01T20:06:00Z"/>
                <w:sz w:val="21"/>
                <w:szCs w:val="21"/>
              </w:rPr>
            </w:pPr>
            <w:ins w:id="1284" w:author="蔚滢璐" w:date="2017-01-01T20:0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285" w:author="蔚滢璐" w:date="2017-01-01T20:06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286" w:author="蔚滢璐" w:date="2017-01-01T20:0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87" w:author="蔚滢璐" w:date="2017-01-01T20:06:00Z"/>
                <w:sz w:val="21"/>
                <w:szCs w:val="21"/>
              </w:rPr>
            </w:pPr>
            <w:ins w:id="1288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89" w:author="蔚滢璐" w:date="2017-01-01T20:06:00Z"/>
                <w:sz w:val="21"/>
                <w:szCs w:val="21"/>
              </w:rPr>
            </w:pPr>
            <w:ins w:id="1290" w:author="蔚滢璐" w:date="2017-01-01T20:08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F05A4" w:rsidRPr="00B717B6" w:rsidTr="00405B33">
        <w:trPr>
          <w:ins w:id="1291" w:author="蔚滢璐" w:date="2017-01-01T20:08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292" w:author="蔚滢璐" w:date="2017-01-01T20:08:00Z"/>
                <w:sz w:val="21"/>
                <w:szCs w:val="21"/>
              </w:rPr>
            </w:pPr>
            <w:ins w:id="1293" w:author="蔚滢璐" w:date="2017-01-01T20:0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294" w:author="蔚滢璐" w:date="2017-01-01T20:08:00Z"/>
                <w:sz w:val="21"/>
                <w:szCs w:val="21"/>
              </w:rPr>
            </w:pPr>
            <w:ins w:id="1295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296" w:author="蔚滢璐" w:date="2017-01-01T20:08:00Z"/>
                <w:sz w:val="21"/>
                <w:szCs w:val="21"/>
              </w:rPr>
            </w:pPr>
            <w:ins w:id="1297" w:author="蔚滢璐" w:date="2017-01-01T20:08:00Z">
              <w:r>
                <w:rPr>
                  <w:rFonts w:hint="eastAsia"/>
                  <w:sz w:val="21"/>
                  <w:szCs w:val="21"/>
                </w:rPr>
                <w:t>public</w:t>
              </w:r>
            </w:ins>
            <w:ins w:id="1298" w:author="蔚滢璐" w:date="2017-01-01T20:09:00Z">
              <w:r>
                <w:rPr>
                  <w:sz w:val="21"/>
                  <w:szCs w:val="21"/>
                </w:rPr>
                <w:t xml:space="preserve"> static ResultMessage add(UserVO userVO)</w:t>
              </w:r>
            </w:ins>
            <w:ins w:id="1299" w:author="蔚滢璐" w:date="2017-01-01T20:08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</w:ins>
          </w:p>
        </w:tc>
      </w:tr>
      <w:tr w:rsidR="00BF05A4" w:rsidRPr="00B717B6" w:rsidTr="00405B33">
        <w:trPr>
          <w:ins w:id="1300" w:author="蔚滢璐" w:date="2017-01-01T20:08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01" w:author="蔚滢璐" w:date="2017-01-01T20:0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02" w:author="蔚滢璐" w:date="2017-01-01T20:08:00Z"/>
                <w:sz w:val="21"/>
                <w:szCs w:val="21"/>
              </w:rPr>
            </w:pPr>
            <w:ins w:id="1303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04" w:author="蔚滢璐" w:date="2017-01-01T20:08:00Z"/>
                <w:sz w:val="21"/>
                <w:szCs w:val="21"/>
              </w:rPr>
            </w:pPr>
            <w:ins w:id="1305" w:author="蔚滢璐" w:date="2017-01-01T20:09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BF05A4" w:rsidRPr="00B717B6" w:rsidTr="00405B33">
        <w:trPr>
          <w:ins w:id="1306" w:author="蔚滢璐" w:date="2017-01-01T20:08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07" w:author="蔚滢璐" w:date="2017-01-01T20:0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08" w:author="蔚滢璐" w:date="2017-01-01T20:08:00Z"/>
                <w:sz w:val="21"/>
                <w:szCs w:val="21"/>
              </w:rPr>
            </w:pPr>
            <w:ins w:id="1309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10" w:author="蔚滢璐" w:date="2017-01-01T20:08:00Z"/>
                <w:sz w:val="21"/>
                <w:szCs w:val="21"/>
              </w:rPr>
            </w:pPr>
            <w:ins w:id="1311" w:author="蔚滢璐" w:date="2017-01-01T20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</w:t>
              </w:r>
              <w:r>
                <w:rPr>
                  <w:sz w:val="21"/>
                  <w:szCs w:val="21"/>
                </w:rPr>
                <w:t>.insert</w:t>
              </w:r>
            </w:ins>
          </w:p>
        </w:tc>
      </w:tr>
      <w:tr w:rsidR="00BF05A4" w:rsidRPr="00B717B6" w:rsidTr="00405B33">
        <w:trPr>
          <w:ins w:id="1312" w:author="蔚滢璐" w:date="2017-01-01T20:10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13" w:author="蔚滢璐" w:date="2017-01-01T20:10:00Z"/>
                <w:sz w:val="21"/>
                <w:szCs w:val="21"/>
              </w:rPr>
            </w:pPr>
            <w:ins w:id="1314" w:author="蔚滢璐" w:date="2017-01-01T20:11:00Z">
              <w:r>
                <w:rPr>
                  <w:rFonts w:hint="eastAsia"/>
                  <w:sz w:val="21"/>
                  <w:szCs w:val="21"/>
                </w:rPr>
                <w:t>User.checkPasswor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15" w:author="蔚滢璐" w:date="2017-01-01T20:10:00Z"/>
                <w:sz w:val="21"/>
                <w:szCs w:val="21"/>
              </w:rPr>
            </w:pPr>
            <w:ins w:id="1316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17" w:author="蔚滢璐" w:date="2017-01-01T20:10:00Z"/>
                <w:sz w:val="21"/>
                <w:szCs w:val="21"/>
              </w:rPr>
            </w:pPr>
            <w:ins w:id="1318" w:author="蔚滢璐" w:date="2017-01-01T20:11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ResultMessage checkPassword(String password)</w:t>
              </w:r>
            </w:ins>
          </w:p>
        </w:tc>
      </w:tr>
      <w:tr w:rsidR="00BF05A4" w:rsidRPr="00B717B6" w:rsidTr="00405B33">
        <w:trPr>
          <w:ins w:id="1319" w:author="蔚滢璐" w:date="2017-01-01T20:10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20" w:author="蔚滢璐" w:date="2017-01-01T20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21" w:author="蔚滢璐" w:date="2017-01-01T20:10:00Z"/>
                <w:sz w:val="21"/>
                <w:szCs w:val="21"/>
              </w:rPr>
            </w:pPr>
            <w:ins w:id="1322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23" w:author="蔚滢璐" w:date="2017-01-01T20:10:00Z"/>
                <w:sz w:val="21"/>
                <w:szCs w:val="21"/>
              </w:rPr>
            </w:pPr>
            <w:ins w:id="1324" w:author="蔚滢璐" w:date="2017-01-01T20:1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325" w:author="蔚滢璐" w:date="2017-01-01T20:10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26" w:author="蔚滢璐" w:date="2017-01-01T20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27" w:author="蔚滢璐" w:date="2017-01-01T20:10:00Z"/>
                <w:sz w:val="21"/>
                <w:szCs w:val="21"/>
              </w:rPr>
            </w:pPr>
            <w:ins w:id="1328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29" w:author="蔚滢璐" w:date="2017-01-01T20:10:00Z"/>
                <w:sz w:val="21"/>
                <w:szCs w:val="21"/>
              </w:rPr>
            </w:pPr>
            <w:ins w:id="1330" w:author="蔚滢璐" w:date="2017-01-01T20:11:00Z">
              <w:r>
                <w:rPr>
                  <w:rFonts w:hint="eastAsia"/>
                  <w:sz w:val="21"/>
                  <w:szCs w:val="21"/>
                </w:rPr>
                <w:t>返回密码是否匹配</w:t>
              </w:r>
            </w:ins>
          </w:p>
        </w:tc>
      </w:tr>
      <w:tr w:rsidR="00BF05A4" w:rsidRPr="00B717B6" w:rsidTr="00405B33">
        <w:trPr>
          <w:ins w:id="1331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32" w:author="蔚滢璐" w:date="2017-01-01T20:12:00Z"/>
                <w:sz w:val="21"/>
                <w:szCs w:val="21"/>
              </w:rPr>
            </w:pPr>
            <w:ins w:id="1333" w:author="蔚滢璐" w:date="2017-01-01T20:1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.changePassword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34" w:author="蔚滢璐" w:date="2017-01-01T20:12:00Z"/>
                <w:sz w:val="21"/>
                <w:szCs w:val="21"/>
              </w:rPr>
            </w:pPr>
            <w:ins w:id="133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36" w:author="蔚滢璐" w:date="2017-01-01T20:12:00Z"/>
                <w:sz w:val="21"/>
                <w:szCs w:val="21"/>
              </w:rPr>
            </w:pPr>
            <w:ins w:id="1337" w:author="蔚滢璐" w:date="2017-01-01T20:12:00Z">
              <w:r>
                <w:rPr>
                  <w:rFonts w:hint="eastAsia"/>
                  <w:sz w:val="21"/>
                  <w:szCs w:val="21"/>
                </w:rPr>
                <w:t>public ResultMessage changePassword(String oldPassword, String new Password)</w:t>
              </w:r>
            </w:ins>
          </w:p>
        </w:tc>
      </w:tr>
      <w:tr w:rsidR="00BF05A4" w:rsidRPr="00B717B6" w:rsidTr="00405B33">
        <w:trPr>
          <w:ins w:id="1338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39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40" w:author="蔚滢璐" w:date="2017-01-01T20:12:00Z"/>
                <w:sz w:val="21"/>
                <w:szCs w:val="21"/>
              </w:rPr>
            </w:pPr>
            <w:ins w:id="1341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42" w:author="蔚滢璐" w:date="2017-01-01T20:12:00Z"/>
                <w:sz w:val="21"/>
                <w:szCs w:val="21"/>
              </w:rPr>
            </w:pPr>
            <w:ins w:id="1343" w:author="蔚滢璐" w:date="2017-01-01T20:13:00Z">
              <w:r>
                <w:rPr>
                  <w:rFonts w:hint="eastAsia"/>
                  <w:sz w:val="21"/>
                  <w:szCs w:val="21"/>
                </w:rPr>
                <w:t>该用户已存在，且旧密码</w:t>
              </w:r>
            </w:ins>
            <w:ins w:id="1344" w:author="蔚滢璐" w:date="2017-01-01T20:14:00Z">
              <w:r>
                <w:rPr>
                  <w:rFonts w:hint="eastAsia"/>
                  <w:sz w:val="21"/>
                  <w:szCs w:val="21"/>
                </w:rPr>
                <w:t>匹配</w:t>
              </w:r>
            </w:ins>
          </w:p>
        </w:tc>
      </w:tr>
      <w:tr w:rsidR="00BF05A4" w:rsidRPr="00B717B6" w:rsidTr="00405B33">
        <w:trPr>
          <w:ins w:id="1345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46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47" w:author="蔚滢璐" w:date="2017-01-01T20:12:00Z"/>
                <w:sz w:val="21"/>
                <w:szCs w:val="21"/>
              </w:rPr>
            </w:pPr>
            <w:ins w:id="1348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49" w:author="蔚滢璐" w:date="2017-01-01T20:12:00Z"/>
                <w:sz w:val="21"/>
                <w:szCs w:val="21"/>
              </w:rPr>
            </w:pPr>
            <w:ins w:id="1350" w:author="蔚滢璐" w:date="2017-01-01T20:14:00Z">
              <w:r>
                <w:rPr>
                  <w:rFonts w:hint="eastAsia"/>
                  <w:sz w:val="21"/>
                  <w:szCs w:val="21"/>
                </w:rPr>
                <w:t>修改密码</w:t>
              </w:r>
            </w:ins>
          </w:p>
        </w:tc>
      </w:tr>
      <w:tr w:rsidR="00BF05A4" w:rsidRPr="00B717B6" w:rsidTr="00405B33">
        <w:trPr>
          <w:ins w:id="1351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52" w:author="蔚滢璐" w:date="2017-01-01T20:12:00Z"/>
                <w:sz w:val="21"/>
                <w:szCs w:val="21"/>
              </w:rPr>
            </w:pPr>
            <w:ins w:id="1353" w:author="蔚滢璐" w:date="2017-01-01T20:1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54" w:author="蔚滢璐" w:date="2017-01-01T20:12:00Z"/>
                <w:sz w:val="21"/>
                <w:szCs w:val="21"/>
              </w:rPr>
            </w:pPr>
            <w:ins w:id="135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56" w:author="蔚滢璐" w:date="2017-01-01T20:12:00Z"/>
                <w:sz w:val="21"/>
                <w:szCs w:val="21"/>
              </w:rPr>
            </w:pPr>
            <w:ins w:id="1357" w:author="蔚滢璐" w:date="2017-01-01T20:14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canGenerate()</w:t>
              </w:r>
            </w:ins>
          </w:p>
        </w:tc>
      </w:tr>
      <w:tr w:rsidR="00BF05A4" w:rsidRPr="00B717B6" w:rsidTr="00405B33">
        <w:trPr>
          <w:ins w:id="1358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59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60" w:author="蔚滢璐" w:date="2017-01-01T20:12:00Z"/>
                <w:sz w:val="21"/>
                <w:szCs w:val="21"/>
              </w:rPr>
            </w:pPr>
            <w:ins w:id="1361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62" w:author="蔚滢璐" w:date="2017-01-01T20:12:00Z"/>
                <w:sz w:val="21"/>
                <w:szCs w:val="21"/>
              </w:rPr>
            </w:pPr>
            <w:ins w:id="1363" w:author="蔚滢璐" w:date="2017-01-01T20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364" w:author="蔚滢璐" w:date="2017-01-01T20:12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65" w:author="蔚滢璐" w:date="2017-01-01T20:1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66" w:author="蔚滢璐" w:date="2017-01-01T20:12:00Z"/>
                <w:sz w:val="21"/>
                <w:szCs w:val="21"/>
              </w:rPr>
            </w:pPr>
            <w:ins w:id="1367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68" w:author="蔚滢璐" w:date="2017-01-01T20:12:00Z"/>
                <w:sz w:val="21"/>
                <w:szCs w:val="21"/>
              </w:rPr>
            </w:pPr>
            <w:ins w:id="1369" w:author="蔚滢璐" w:date="2017-01-01T20:14:00Z">
              <w:r>
                <w:rPr>
                  <w:rFonts w:hint="eastAsia"/>
                  <w:sz w:val="21"/>
                  <w:szCs w:val="21"/>
                </w:rPr>
                <w:t>返回用户</w:t>
              </w:r>
            </w:ins>
            <w:ins w:id="1370" w:author="蔚滢璐" w:date="2017-01-01T20:15:00Z">
              <w:r>
                <w:rPr>
                  <w:rFonts w:hint="eastAsia"/>
                  <w:sz w:val="21"/>
                  <w:szCs w:val="21"/>
                </w:rPr>
                <w:t>是否可以生成新的订单</w:t>
              </w:r>
            </w:ins>
          </w:p>
        </w:tc>
      </w:tr>
      <w:tr w:rsidR="00BF05A4" w:rsidRPr="00B717B6" w:rsidTr="00405B33">
        <w:trPr>
          <w:ins w:id="1371" w:author="蔚滢璐" w:date="2017-01-01T20:15:00Z"/>
        </w:trPr>
        <w:tc>
          <w:tcPr>
            <w:tcW w:w="1535" w:type="pct"/>
            <w:vMerge w:val="restart"/>
          </w:tcPr>
          <w:p w:rsidR="00BF05A4" w:rsidRPr="00B717B6" w:rsidRDefault="00BF05A4">
            <w:pPr>
              <w:rPr>
                <w:ins w:id="1372" w:author="蔚滢璐" w:date="2017-01-01T20:15:00Z"/>
                <w:sz w:val="21"/>
                <w:szCs w:val="21"/>
              </w:rPr>
            </w:pPr>
            <w:ins w:id="1373" w:author="蔚滢璐" w:date="2017-01-01T20:1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74" w:author="蔚滢璐" w:date="2017-01-01T20:15:00Z"/>
                <w:sz w:val="21"/>
                <w:szCs w:val="21"/>
              </w:rPr>
            </w:pPr>
            <w:ins w:id="1375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76" w:author="蔚滢璐" w:date="2017-01-01T20:16:00Z"/>
                <w:sz w:val="21"/>
                <w:szCs w:val="21"/>
              </w:rPr>
            </w:pPr>
            <w:ins w:id="1377" w:author="蔚滢璐" w:date="2017-01-01T20:16:00Z">
              <w:r>
                <w:rPr>
                  <w:sz w:val="21"/>
                  <w:szCs w:val="21"/>
                </w:rPr>
                <w:t>public ResultMessage registerMember();</w:t>
              </w:r>
            </w:ins>
          </w:p>
          <w:p w:rsidR="00BF05A4" w:rsidRDefault="00BF05A4">
            <w:pPr>
              <w:rPr>
                <w:ins w:id="1378" w:author="蔚滢璐" w:date="2017-01-01T20:15:00Z"/>
                <w:sz w:val="21"/>
                <w:szCs w:val="21"/>
              </w:rPr>
            </w:pPr>
            <w:ins w:id="1379" w:author="蔚滢璐" w:date="2017-01-01T20:16:00Z">
              <w:r>
                <w:rPr>
                  <w:sz w:val="21"/>
                  <w:szCs w:val="21"/>
                </w:rPr>
                <w:t>publi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 xml:space="preserve"> ResultMessage registerMember(String commerceName)</w:t>
              </w:r>
            </w:ins>
          </w:p>
        </w:tc>
      </w:tr>
      <w:tr w:rsidR="00BF05A4" w:rsidRPr="00B717B6" w:rsidTr="00405B33">
        <w:trPr>
          <w:ins w:id="1380" w:author="蔚滢璐" w:date="2017-01-01T20:15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81" w:author="蔚滢璐" w:date="2017-01-01T20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82" w:author="蔚滢璐" w:date="2017-01-01T20:15:00Z"/>
                <w:sz w:val="21"/>
                <w:szCs w:val="21"/>
              </w:rPr>
            </w:pPr>
            <w:ins w:id="1383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>
            <w:pPr>
              <w:rPr>
                <w:ins w:id="1384" w:author="蔚滢璐" w:date="2017-01-01T20:15:00Z"/>
                <w:sz w:val="21"/>
                <w:szCs w:val="21"/>
              </w:rPr>
            </w:pPr>
            <w:ins w:id="1385" w:author="蔚滢璐" w:date="2017-01-01T20:1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386" w:author="蔚滢璐" w:date="2017-01-01T20:15:00Z"/>
        </w:trPr>
        <w:tc>
          <w:tcPr>
            <w:tcW w:w="1535" w:type="pct"/>
            <w:vMerge/>
          </w:tcPr>
          <w:p w:rsidR="00BF05A4" w:rsidRPr="00B717B6" w:rsidRDefault="00BF05A4">
            <w:pPr>
              <w:rPr>
                <w:ins w:id="1387" w:author="蔚滢璐" w:date="2017-01-01T20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F05A4" w:rsidRPr="00B717B6" w:rsidRDefault="00BF05A4">
            <w:pPr>
              <w:rPr>
                <w:ins w:id="1388" w:author="蔚滢璐" w:date="2017-01-01T20:15:00Z"/>
                <w:sz w:val="21"/>
                <w:szCs w:val="21"/>
              </w:rPr>
            </w:pPr>
            <w:ins w:id="1389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9D79C6">
            <w:pPr>
              <w:rPr>
                <w:ins w:id="1390" w:author="蔚滢璐" w:date="2017-01-01T20:15:00Z"/>
                <w:sz w:val="21"/>
                <w:szCs w:val="21"/>
              </w:rPr>
            </w:pPr>
            <w:ins w:id="1391" w:author="蔚滢璐" w:date="2017-01-01T20:17:00Z">
              <w:r>
                <w:rPr>
                  <w:rFonts w:hint="eastAsia"/>
                  <w:sz w:val="21"/>
                  <w:szCs w:val="21"/>
                </w:rPr>
                <w:t>返回用户的会员等级</w:t>
              </w:r>
            </w:ins>
          </w:p>
        </w:tc>
      </w:tr>
      <w:tr w:rsidR="009D79C6" w:rsidRPr="00B717B6" w:rsidTr="00405B33">
        <w:trPr>
          <w:ins w:id="1392" w:author="蔚滢璐" w:date="2017-01-01T20:11:00Z"/>
        </w:trPr>
        <w:tc>
          <w:tcPr>
            <w:tcW w:w="1535" w:type="pct"/>
            <w:vMerge w:val="restart"/>
          </w:tcPr>
          <w:p w:rsidR="009D79C6" w:rsidRPr="00B717B6" w:rsidRDefault="009D79C6">
            <w:pPr>
              <w:rPr>
                <w:ins w:id="1393" w:author="蔚滢璐" w:date="2017-01-01T20:11:00Z"/>
                <w:sz w:val="21"/>
                <w:szCs w:val="21"/>
              </w:rPr>
            </w:pPr>
            <w:ins w:id="1394" w:author="蔚滢璐" w:date="2017-01-01T20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angeCredit</w:t>
              </w:r>
            </w:ins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395" w:author="蔚滢璐" w:date="2017-01-01T20:11:00Z"/>
                <w:sz w:val="21"/>
                <w:szCs w:val="21"/>
              </w:rPr>
            </w:pPr>
            <w:ins w:id="1396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397" w:author="蔚滢璐" w:date="2017-01-01T20:11:00Z"/>
                <w:sz w:val="21"/>
                <w:szCs w:val="21"/>
              </w:rPr>
            </w:pPr>
            <w:ins w:id="1398" w:author="蔚滢璐" w:date="2017-01-01T20:18:00Z">
              <w:r>
                <w:rPr>
                  <w:rFonts w:hint="eastAsia"/>
                  <w:sz w:val="21"/>
                  <w:szCs w:val="21"/>
                </w:rPr>
                <w:t>public void cha</w:t>
              </w:r>
              <w:r>
                <w:rPr>
                  <w:sz w:val="21"/>
                  <w:szCs w:val="21"/>
                </w:rPr>
                <w:t>ngeCredit(int credit)</w:t>
              </w:r>
            </w:ins>
          </w:p>
        </w:tc>
      </w:tr>
      <w:tr w:rsidR="009D79C6" w:rsidRPr="00B717B6" w:rsidTr="00405B33">
        <w:trPr>
          <w:ins w:id="1399" w:author="蔚滢璐" w:date="2017-01-01T20:11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00" w:author="蔚滢璐" w:date="2017-01-01T20:1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01" w:author="蔚滢璐" w:date="2017-01-01T20:11:00Z"/>
                <w:sz w:val="21"/>
                <w:szCs w:val="21"/>
              </w:rPr>
            </w:pPr>
            <w:ins w:id="1402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03" w:author="蔚滢璐" w:date="2017-01-01T20:11:00Z"/>
                <w:sz w:val="21"/>
                <w:szCs w:val="21"/>
              </w:rPr>
            </w:pPr>
            <w:ins w:id="1404" w:author="蔚滢璐" w:date="2017-01-01T20:19:00Z">
              <w:r>
                <w:rPr>
                  <w:rFonts w:hint="eastAsia"/>
                  <w:sz w:val="21"/>
                  <w:szCs w:val="21"/>
                </w:rPr>
                <w:t>该会员已存在</w:t>
              </w:r>
            </w:ins>
          </w:p>
        </w:tc>
      </w:tr>
      <w:tr w:rsidR="009D79C6" w:rsidRPr="00B717B6" w:rsidTr="00405B33">
        <w:trPr>
          <w:ins w:id="1405" w:author="蔚滢璐" w:date="2017-01-01T20:11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06" w:author="蔚滢璐" w:date="2017-01-01T20:1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07" w:author="蔚滢璐" w:date="2017-01-01T20:11:00Z"/>
                <w:sz w:val="21"/>
                <w:szCs w:val="21"/>
              </w:rPr>
            </w:pPr>
            <w:ins w:id="1408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09" w:author="蔚滢璐" w:date="2017-01-01T20:11:00Z"/>
                <w:sz w:val="21"/>
                <w:szCs w:val="21"/>
              </w:rPr>
            </w:pPr>
            <w:ins w:id="1410" w:author="蔚滢璐" w:date="2017-01-01T20:19:00Z">
              <w:r>
                <w:rPr>
                  <w:rFonts w:hint="eastAsia"/>
                  <w:sz w:val="21"/>
                  <w:szCs w:val="21"/>
                </w:rPr>
                <w:t>更新用户的信用值和会员等级（如果</w:t>
              </w:r>
            </w:ins>
            <w:ins w:id="1411" w:author="蔚滢璐" w:date="2017-01-01T20:20:00Z">
              <w:r>
                <w:rPr>
                  <w:rFonts w:hint="eastAsia"/>
                  <w:sz w:val="21"/>
                  <w:szCs w:val="21"/>
                </w:rPr>
                <w:t>已经是会员</w:t>
              </w:r>
            </w:ins>
            <w:ins w:id="1412" w:author="蔚滢璐" w:date="2017-01-01T20:19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  <w:tr w:rsidR="009D79C6" w:rsidRPr="00B717B6" w:rsidTr="00405B33">
        <w:trPr>
          <w:ins w:id="1413" w:author="蔚滢璐" w:date="2017-01-01T20:20:00Z"/>
        </w:trPr>
        <w:tc>
          <w:tcPr>
            <w:tcW w:w="1535" w:type="pct"/>
            <w:vMerge w:val="restart"/>
          </w:tcPr>
          <w:p w:rsidR="009D79C6" w:rsidRPr="00B717B6" w:rsidRDefault="009D79C6">
            <w:pPr>
              <w:rPr>
                <w:ins w:id="1414" w:author="蔚滢璐" w:date="2017-01-01T20:20:00Z"/>
                <w:sz w:val="21"/>
                <w:szCs w:val="21"/>
              </w:rPr>
            </w:pPr>
            <w:ins w:id="1415" w:author="蔚滢璐" w:date="2017-01-01T20:2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16" w:author="蔚滢璐" w:date="2017-01-01T20:20:00Z"/>
                <w:sz w:val="21"/>
                <w:szCs w:val="21"/>
              </w:rPr>
            </w:pPr>
            <w:ins w:id="1417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18" w:author="蔚滢璐" w:date="2017-01-01T20:20:00Z"/>
                <w:sz w:val="21"/>
                <w:szCs w:val="21"/>
              </w:rPr>
            </w:pPr>
            <w:ins w:id="1419" w:author="蔚滢璐" w:date="2017-01-01T20:21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Resu</w:t>
              </w:r>
            </w:ins>
            <w:ins w:id="1420" w:author="蔚滢璐" w:date="2017-01-01T20:22:00Z">
              <w:r>
                <w:rPr>
                  <w:sz w:val="21"/>
                  <w:szCs w:val="21"/>
                </w:rPr>
                <w:t>l</w:t>
              </w:r>
              <w:r>
                <w:rPr>
                  <w:rFonts w:hint="eastAsia"/>
                  <w:sz w:val="21"/>
                  <w:szCs w:val="21"/>
                </w:rPr>
                <w:t>tM</w:t>
              </w:r>
              <w:r>
                <w:rPr>
                  <w:sz w:val="21"/>
                  <w:szCs w:val="21"/>
                </w:rPr>
                <w:t>essage update()</w:t>
              </w:r>
            </w:ins>
          </w:p>
        </w:tc>
      </w:tr>
      <w:tr w:rsidR="009D79C6" w:rsidRPr="00B717B6" w:rsidTr="00405B33">
        <w:trPr>
          <w:ins w:id="1421" w:author="蔚滢璐" w:date="2017-01-01T20:20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22" w:author="蔚滢璐" w:date="2017-01-01T20:2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23" w:author="蔚滢璐" w:date="2017-01-01T20:20:00Z"/>
                <w:sz w:val="21"/>
                <w:szCs w:val="21"/>
              </w:rPr>
            </w:pPr>
            <w:ins w:id="1424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25" w:author="蔚滢璐" w:date="2017-01-01T20:20:00Z"/>
                <w:sz w:val="21"/>
                <w:szCs w:val="21"/>
              </w:rPr>
            </w:pPr>
            <w:ins w:id="1426" w:author="蔚滢璐" w:date="2017-01-01T20:2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9D79C6" w:rsidRPr="00B717B6" w:rsidTr="00405B33">
        <w:trPr>
          <w:ins w:id="1427" w:author="蔚滢璐" w:date="2017-01-01T20:20:00Z"/>
        </w:trPr>
        <w:tc>
          <w:tcPr>
            <w:tcW w:w="1535" w:type="pct"/>
            <w:vMerge/>
          </w:tcPr>
          <w:p w:rsidR="009D79C6" w:rsidRPr="00B717B6" w:rsidRDefault="009D79C6">
            <w:pPr>
              <w:rPr>
                <w:ins w:id="1428" w:author="蔚滢璐" w:date="2017-01-01T20:2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D79C6" w:rsidRPr="00B717B6" w:rsidRDefault="009D79C6">
            <w:pPr>
              <w:rPr>
                <w:ins w:id="1429" w:author="蔚滢璐" w:date="2017-01-01T20:20:00Z"/>
                <w:sz w:val="21"/>
                <w:szCs w:val="21"/>
              </w:rPr>
            </w:pPr>
            <w:ins w:id="1430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>
            <w:pPr>
              <w:rPr>
                <w:ins w:id="1431" w:author="蔚滢璐" w:date="2017-01-01T20:20:00Z"/>
                <w:sz w:val="21"/>
                <w:szCs w:val="21"/>
              </w:rPr>
            </w:pPr>
            <w:ins w:id="1432" w:author="蔚滢璐" w:date="2017-01-01T20:2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.update</w:t>
              </w:r>
            </w:ins>
          </w:p>
        </w:tc>
      </w:tr>
      <w:tr w:rsidR="009D79C6" w:rsidRPr="00B717B6" w:rsidTr="00405B33">
        <w:trPr>
          <w:ins w:id="1433" w:author="蔚滢璐" w:date="2017-01-01T17:27:00Z"/>
        </w:trPr>
        <w:tc>
          <w:tcPr>
            <w:tcW w:w="5000" w:type="pct"/>
            <w:gridSpan w:val="3"/>
          </w:tcPr>
          <w:p w:rsidR="009D79C6" w:rsidRPr="00B717B6" w:rsidRDefault="009D79C6">
            <w:pPr>
              <w:jc w:val="center"/>
              <w:rPr>
                <w:ins w:id="1434" w:author="蔚滢璐" w:date="2017-01-01T17:27:00Z"/>
                <w:sz w:val="21"/>
                <w:szCs w:val="21"/>
              </w:rPr>
            </w:pPr>
            <w:ins w:id="1435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D79C6" w:rsidRPr="00B717B6" w:rsidTr="00405B33">
        <w:trPr>
          <w:ins w:id="1436" w:author="蔚滢璐" w:date="2017-01-01T17:27:00Z"/>
        </w:trPr>
        <w:tc>
          <w:tcPr>
            <w:tcW w:w="1535" w:type="pct"/>
          </w:tcPr>
          <w:p w:rsidR="009D79C6" w:rsidRPr="00B717B6" w:rsidRDefault="009D79C6">
            <w:pPr>
              <w:rPr>
                <w:ins w:id="1437" w:author="蔚滢璐" w:date="2017-01-01T17:27:00Z"/>
                <w:sz w:val="21"/>
                <w:szCs w:val="21"/>
              </w:rPr>
            </w:pPr>
            <w:ins w:id="1438" w:author="蔚滢璐" w:date="2017-01-01T17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D79C6" w:rsidRPr="00B717B6" w:rsidRDefault="009D79C6">
            <w:pPr>
              <w:rPr>
                <w:ins w:id="1439" w:author="蔚滢璐" w:date="2017-01-01T17:27:00Z"/>
                <w:sz w:val="21"/>
                <w:szCs w:val="21"/>
              </w:rPr>
            </w:pPr>
            <w:ins w:id="1440" w:author="蔚滢璐" w:date="2017-01-01T17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D79C6" w:rsidRPr="00B717B6" w:rsidTr="00405B33">
        <w:trPr>
          <w:ins w:id="1441" w:author="蔚滢璐" w:date="2017-01-01T20:01:00Z"/>
        </w:trPr>
        <w:tc>
          <w:tcPr>
            <w:tcW w:w="1535" w:type="pct"/>
          </w:tcPr>
          <w:p w:rsidR="009D79C6" w:rsidRDefault="009D79C6" w:rsidP="009D79C6">
            <w:pPr>
              <w:rPr>
                <w:ins w:id="1442" w:author="蔚滢璐" w:date="2017-01-01T20:01:00Z"/>
                <w:sz w:val="21"/>
                <w:szCs w:val="21"/>
              </w:rPr>
            </w:pPr>
            <w:ins w:id="1443" w:author="蔚滢璐" w:date="2017-01-01T20:03:00Z">
              <w:r>
                <w:rPr>
                  <w:rFonts w:hint="eastAsia"/>
                  <w:sz w:val="21"/>
                  <w:szCs w:val="21"/>
                </w:rPr>
                <w:t>UserDao.getInfo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444" w:author="蔚滢璐" w:date="2017-01-01T20:01:00Z"/>
                <w:sz w:val="21"/>
                <w:szCs w:val="21"/>
              </w:rPr>
            </w:pPr>
            <w:ins w:id="1445" w:author="蔚滢璐" w:date="2017-01-01T20:03:00Z">
              <w:r>
                <w:rPr>
                  <w:rFonts w:hint="eastAsia"/>
                  <w:sz w:val="21"/>
                  <w:szCs w:val="21"/>
                </w:rPr>
                <w:t>得到用户单一持久化对象</w:t>
              </w:r>
            </w:ins>
          </w:p>
        </w:tc>
      </w:tr>
      <w:tr w:rsidR="009D79C6" w:rsidRPr="00B717B6" w:rsidTr="00405B33">
        <w:trPr>
          <w:ins w:id="1446" w:author="蔚滢璐" w:date="2017-01-01T20:03:00Z"/>
        </w:trPr>
        <w:tc>
          <w:tcPr>
            <w:tcW w:w="1535" w:type="pct"/>
          </w:tcPr>
          <w:p w:rsidR="009D79C6" w:rsidRDefault="009D79C6" w:rsidP="009D79C6">
            <w:pPr>
              <w:rPr>
                <w:ins w:id="1447" w:author="蔚滢璐" w:date="2017-01-01T20:03:00Z"/>
                <w:sz w:val="21"/>
                <w:szCs w:val="21"/>
              </w:rPr>
            </w:pPr>
            <w:ins w:id="1448" w:author="蔚滢璐" w:date="2017-01-01T20:04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Dao.insert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449" w:author="蔚滢璐" w:date="2017-01-01T20:03:00Z"/>
                <w:sz w:val="21"/>
                <w:szCs w:val="21"/>
              </w:rPr>
            </w:pPr>
            <w:ins w:id="1450" w:author="蔚滢璐" w:date="2017-01-01T20:04:00Z">
              <w:r>
                <w:rPr>
                  <w:rFonts w:hint="eastAsia"/>
                  <w:sz w:val="21"/>
                  <w:szCs w:val="21"/>
                </w:rPr>
                <w:t>增加用户单一持久化对象</w:t>
              </w:r>
            </w:ins>
          </w:p>
        </w:tc>
      </w:tr>
      <w:tr w:rsidR="009D79C6" w:rsidRPr="00B717B6" w:rsidTr="00405B33">
        <w:trPr>
          <w:ins w:id="1451" w:author="蔚滢璐" w:date="2017-01-01T20:04:00Z"/>
        </w:trPr>
        <w:tc>
          <w:tcPr>
            <w:tcW w:w="1535" w:type="pct"/>
          </w:tcPr>
          <w:p w:rsidR="009D79C6" w:rsidRDefault="009D79C6" w:rsidP="009D79C6">
            <w:pPr>
              <w:rPr>
                <w:ins w:id="1452" w:author="蔚滢璐" w:date="2017-01-01T20:04:00Z"/>
                <w:sz w:val="21"/>
                <w:szCs w:val="21"/>
              </w:rPr>
            </w:pPr>
            <w:ins w:id="1453" w:author="蔚滢璐" w:date="2017-01-01T20:0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454" w:author="蔚滢璐" w:date="2017-01-01T20:04:00Z"/>
                <w:sz w:val="21"/>
                <w:szCs w:val="21"/>
              </w:rPr>
            </w:pPr>
            <w:ins w:id="1455" w:author="蔚滢璐" w:date="2017-01-01T20:05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</w:tbl>
    <w:p w:rsidR="00645716" w:rsidRDefault="00645716">
      <w:pPr>
        <w:rPr>
          <w:ins w:id="1456" w:author="蔚滢璐" w:date="2017-01-01T17:29:00Z"/>
          <w:sz w:val="21"/>
          <w:szCs w:val="21"/>
        </w:rPr>
        <w:pPrChange w:id="1457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58" w:author="蔚滢璐" w:date="2017-01-01T17:28:00Z">
        <w:r>
          <w:rPr>
            <w:rFonts w:hint="eastAsia"/>
            <w:sz w:val="21"/>
            <w:szCs w:val="21"/>
          </w:rPr>
          <w:t>CreditRecordList</w:t>
        </w:r>
      </w:ins>
      <w:ins w:id="1459" w:author="蔚滢璐" w:date="2017-01-01T17:29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460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rPr>
                <w:ins w:id="1461" w:author="蔚滢璐" w:date="2017-01-01T17:29:00Z"/>
                <w:sz w:val="21"/>
                <w:szCs w:val="21"/>
              </w:rPr>
              <w:pPrChange w:id="1462" w:author="蔚滢璐" w:date="2017-01-01T20:55:00Z">
                <w:pPr>
                  <w:jc w:val="center"/>
                </w:pPr>
              </w:pPrChange>
            </w:pPr>
            <w:ins w:id="1463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464" w:author="蔚滢璐" w:date="2017-01-01T17:29:00Z"/>
        </w:trPr>
        <w:tc>
          <w:tcPr>
            <w:tcW w:w="1535" w:type="pct"/>
            <w:vMerge w:val="restart"/>
          </w:tcPr>
          <w:p w:rsidR="00645716" w:rsidRPr="00B717B6" w:rsidRDefault="009D79C6">
            <w:pPr>
              <w:rPr>
                <w:ins w:id="1465" w:author="蔚滢璐" w:date="2017-01-01T17:29:00Z"/>
                <w:sz w:val="21"/>
                <w:szCs w:val="21"/>
              </w:rPr>
            </w:pPr>
            <w:ins w:id="1466" w:author="蔚滢璐" w:date="2017-01-01T20:24:00Z">
              <w:r>
                <w:rPr>
                  <w:rFonts w:hint="eastAsia"/>
                  <w:sz w:val="21"/>
                  <w:szCs w:val="21"/>
                </w:rPr>
                <w:t>CreditRecordList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Instance</w:t>
              </w:r>
            </w:ins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467" w:author="蔚滢璐" w:date="2017-01-01T17:29:00Z"/>
                <w:sz w:val="21"/>
                <w:szCs w:val="21"/>
              </w:rPr>
            </w:pPr>
            <w:ins w:id="146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469" w:author="蔚滢璐" w:date="2017-01-01T17:29:00Z"/>
                <w:sz w:val="21"/>
                <w:szCs w:val="21"/>
              </w:rPr>
            </w:pPr>
            <w:ins w:id="1470" w:author="蔚滢璐" w:date="2017-01-01T20:27:00Z">
              <w:r>
                <w:rPr>
                  <w:rFonts w:hint="eastAsia"/>
                  <w:sz w:val="21"/>
                  <w:szCs w:val="21"/>
                </w:rPr>
                <w:t>protecte static CreditRecordList getInstance(String userID)</w:t>
              </w:r>
            </w:ins>
          </w:p>
        </w:tc>
      </w:tr>
      <w:tr w:rsidR="00645716" w:rsidRPr="00B717B6" w:rsidTr="00405B33">
        <w:trPr>
          <w:ins w:id="1471" w:author="蔚滢璐" w:date="2017-01-01T17:29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472" w:author="蔚滢璐" w:date="2017-01-01T17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473" w:author="蔚滢璐" w:date="2017-01-01T17:29:00Z"/>
                <w:sz w:val="21"/>
                <w:szCs w:val="21"/>
              </w:rPr>
            </w:pPr>
            <w:ins w:id="1474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475" w:author="蔚滢璐" w:date="2017-01-01T17:29:00Z"/>
                <w:sz w:val="21"/>
                <w:szCs w:val="21"/>
              </w:rPr>
            </w:pPr>
            <w:ins w:id="1476" w:author="蔚滢璐" w:date="2017-01-01T20:2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477" w:author="蔚滢璐" w:date="2017-01-01T17:29:00Z"/>
        </w:trPr>
        <w:tc>
          <w:tcPr>
            <w:tcW w:w="1535" w:type="pct"/>
            <w:vMerge/>
          </w:tcPr>
          <w:p w:rsidR="00645716" w:rsidRPr="00B717B6" w:rsidRDefault="00645716">
            <w:pPr>
              <w:rPr>
                <w:ins w:id="1478" w:author="蔚滢璐" w:date="2017-01-01T17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45716" w:rsidRPr="00B717B6" w:rsidRDefault="00645716">
            <w:pPr>
              <w:rPr>
                <w:ins w:id="1479" w:author="蔚滢璐" w:date="2017-01-01T17:29:00Z"/>
                <w:sz w:val="21"/>
                <w:szCs w:val="21"/>
              </w:rPr>
            </w:pPr>
            <w:ins w:id="148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E4572">
            <w:pPr>
              <w:rPr>
                <w:ins w:id="1481" w:author="蔚滢璐" w:date="2017-01-01T17:29:00Z"/>
                <w:sz w:val="21"/>
                <w:szCs w:val="21"/>
              </w:rPr>
            </w:pPr>
            <w:ins w:id="1482" w:author="蔚滢璐" w:date="2017-01-01T20:28:00Z">
              <w:r>
                <w:rPr>
                  <w:rFonts w:hint="eastAsia"/>
                  <w:sz w:val="21"/>
                  <w:szCs w:val="21"/>
                </w:rPr>
                <w:t>返回相应用户的信用记录领域模型对象的引用</w:t>
              </w:r>
            </w:ins>
          </w:p>
        </w:tc>
      </w:tr>
      <w:tr w:rsidR="00BE4572" w:rsidRPr="00B717B6" w:rsidTr="00405B33">
        <w:trPr>
          <w:ins w:id="1483" w:author="蔚滢璐" w:date="2017-01-01T20:28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484" w:author="蔚滢璐" w:date="2017-01-01T20:28:00Z"/>
                <w:sz w:val="21"/>
                <w:szCs w:val="21"/>
              </w:rPr>
            </w:pPr>
            <w:ins w:id="1485" w:author="蔚滢璐" w:date="2017-01-01T20:29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486" w:author="蔚滢璐" w:date="2017-01-01T20:28:00Z"/>
                <w:sz w:val="21"/>
                <w:szCs w:val="21"/>
              </w:rPr>
            </w:pPr>
            <w:ins w:id="1487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488" w:author="蔚滢璐" w:date="2017-01-01T20:28:00Z"/>
                <w:sz w:val="21"/>
                <w:szCs w:val="21"/>
              </w:rPr>
            </w:pPr>
            <w:ins w:id="1489" w:author="蔚滢璐" w:date="2017-01-01T20:29:00Z">
              <w:r>
                <w:rPr>
                  <w:rFonts w:hint="eastAsia"/>
                  <w:sz w:val="21"/>
                  <w:szCs w:val="21"/>
                </w:rPr>
                <w:t>public ResultMessage add (int value)</w:t>
              </w:r>
            </w:ins>
          </w:p>
        </w:tc>
      </w:tr>
      <w:tr w:rsidR="00BE4572" w:rsidRPr="00B717B6" w:rsidTr="00405B33">
        <w:trPr>
          <w:ins w:id="1490" w:author="蔚滢璐" w:date="2017-01-01T20:28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491" w:author="蔚滢璐" w:date="2017-01-01T20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492" w:author="蔚滢璐" w:date="2017-01-01T20:28:00Z"/>
                <w:sz w:val="21"/>
                <w:szCs w:val="21"/>
              </w:rPr>
            </w:pPr>
            <w:ins w:id="1493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494" w:author="蔚滢璐" w:date="2017-01-01T20:28:00Z"/>
                <w:sz w:val="21"/>
                <w:szCs w:val="21"/>
              </w:rPr>
            </w:pPr>
            <w:ins w:id="1495" w:author="蔚滢璐" w:date="2017-01-01T20:2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496" w:author="蔚滢璐" w:date="2017-01-01T20:30:00Z">
              <w:r>
                <w:rPr>
                  <w:rFonts w:hint="eastAsia"/>
                  <w:sz w:val="21"/>
                  <w:szCs w:val="21"/>
                </w:rPr>
                <w:t>营销人员为用户线下充值时调用，该用户已存在</w:t>
              </w:r>
            </w:ins>
          </w:p>
        </w:tc>
      </w:tr>
      <w:tr w:rsidR="00BE4572" w:rsidRPr="00B717B6" w:rsidTr="00405B33">
        <w:trPr>
          <w:ins w:id="1497" w:author="蔚滢璐" w:date="2017-01-01T20:28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498" w:author="蔚滢璐" w:date="2017-01-01T20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499" w:author="蔚滢璐" w:date="2017-01-01T20:28:00Z"/>
                <w:sz w:val="21"/>
                <w:szCs w:val="21"/>
              </w:rPr>
            </w:pPr>
            <w:ins w:id="1500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01" w:author="蔚滢璐" w:date="2017-01-01T20:28:00Z"/>
                <w:sz w:val="21"/>
                <w:szCs w:val="21"/>
              </w:rPr>
            </w:pPr>
            <w:ins w:id="1502" w:author="蔚滢璐" w:date="2017-01-01T20:3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BE4572" w:rsidRPr="00B717B6" w:rsidTr="00405B33">
        <w:trPr>
          <w:ins w:id="1503" w:author="蔚滢璐" w:date="2017-01-01T20:30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504" w:author="蔚滢璐" w:date="2017-01-01T20:30:00Z"/>
                <w:sz w:val="21"/>
                <w:szCs w:val="21"/>
              </w:rPr>
            </w:pPr>
            <w:ins w:id="1505" w:author="蔚滢璐" w:date="2017-01-01T20:31:00Z">
              <w:r>
                <w:rPr>
                  <w:rFonts w:hint="eastAsia"/>
                  <w:sz w:val="21"/>
                  <w:szCs w:val="21"/>
                </w:rPr>
                <w:t>CreditRecordList.getCredi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ec</w:t>
              </w:r>
              <w:r>
                <w:rPr>
                  <w:sz w:val="21"/>
                  <w:szCs w:val="21"/>
                </w:rPr>
                <w:t>ordList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06" w:author="蔚滢璐" w:date="2017-01-01T20:30:00Z"/>
                <w:sz w:val="21"/>
                <w:szCs w:val="21"/>
              </w:rPr>
            </w:pPr>
            <w:ins w:id="1507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08" w:author="蔚滢璐" w:date="2017-01-01T20:30:00Z"/>
                <w:sz w:val="21"/>
                <w:szCs w:val="21"/>
              </w:rPr>
            </w:pPr>
            <w:ins w:id="1509" w:author="蔚滢璐" w:date="2017-01-01T20:31:00Z">
              <w:r>
                <w:rPr>
                  <w:rFonts w:hint="eastAsia"/>
                  <w:sz w:val="21"/>
                  <w:szCs w:val="21"/>
                </w:rPr>
                <w:t>public Iterator&lt;CreditRecordVO&gt; getCreditRecord List()</w:t>
              </w:r>
            </w:ins>
          </w:p>
        </w:tc>
      </w:tr>
      <w:tr w:rsidR="00BE4572" w:rsidRPr="00B717B6" w:rsidTr="00405B33">
        <w:trPr>
          <w:ins w:id="1510" w:author="蔚滢璐" w:date="2017-01-01T20:30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11" w:author="蔚滢璐" w:date="2017-01-01T20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12" w:author="蔚滢璐" w:date="2017-01-01T20:30:00Z"/>
                <w:sz w:val="21"/>
                <w:szCs w:val="21"/>
              </w:rPr>
            </w:pPr>
            <w:ins w:id="1513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14" w:author="蔚滢璐" w:date="2017-01-01T20:30:00Z"/>
                <w:sz w:val="21"/>
                <w:szCs w:val="21"/>
              </w:rPr>
            </w:pPr>
            <w:ins w:id="1515" w:author="蔚滢璐" w:date="2017-01-01T20:32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516" w:author="蔚滢璐" w:date="2017-01-01T20:30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17" w:author="蔚滢璐" w:date="2017-01-01T20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18" w:author="蔚滢璐" w:date="2017-01-01T20:30:00Z"/>
                <w:sz w:val="21"/>
                <w:szCs w:val="21"/>
              </w:rPr>
            </w:pPr>
            <w:ins w:id="1519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20" w:author="蔚滢璐" w:date="2017-01-01T20:30:00Z"/>
                <w:sz w:val="21"/>
                <w:szCs w:val="21"/>
              </w:rPr>
            </w:pPr>
            <w:ins w:id="1521" w:author="蔚滢璐" w:date="2017-01-01T20:32:00Z">
              <w:r>
                <w:rPr>
                  <w:rFonts w:hint="eastAsia"/>
                  <w:sz w:val="21"/>
                  <w:szCs w:val="21"/>
                </w:rPr>
                <w:t>返回该用户信用记录</w:t>
              </w:r>
            </w:ins>
          </w:p>
        </w:tc>
      </w:tr>
      <w:tr w:rsidR="00BE4572" w:rsidRPr="00B717B6" w:rsidTr="00405B33">
        <w:trPr>
          <w:ins w:id="1522" w:author="蔚滢璐" w:date="2017-01-01T20:32:00Z"/>
        </w:trPr>
        <w:tc>
          <w:tcPr>
            <w:tcW w:w="1535" w:type="pct"/>
            <w:vMerge w:val="restart"/>
          </w:tcPr>
          <w:p w:rsidR="00BE4572" w:rsidRPr="00B717B6" w:rsidRDefault="00BE4572">
            <w:pPr>
              <w:rPr>
                <w:ins w:id="1523" w:author="蔚滢璐" w:date="2017-01-01T20:32:00Z"/>
                <w:sz w:val="21"/>
                <w:szCs w:val="21"/>
              </w:rPr>
            </w:pPr>
            <w:ins w:id="1524" w:author="蔚滢璐" w:date="2017-01-01T20:32:00Z">
              <w:r>
                <w:rPr>
                  <w:rFonts w:hint="eastAsia"/>
                  <w:sz w:val="21"/>
                  <w:szCs w:val="21"/>
                </w:rPr>
                <w:t>Cre</w:t>
              </w:r>
            </w:ins>
            <w:ins w:id="1525" w:author="蔚滢璐" w:date="2017-01-01T20:33:00Z">
              <w:r>
                <w:rPr>
                  <w:sz w:val="21"/>
                  <w:szCs w:val="21"/>
                </w:rPr>
                <w:t>ditRecord.addCredit Record</w:t>
              </w:r>
            </w:ins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26" w:author="蔚滢璐" w:date="2017-01-01T20:32:00Z"/>
                <w:sz w:val="21"/>
                <w:szCs w:val="21"/>
              </w:rPr>
            </w:pPr>
            <w:ins w:id="1527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28" w:author="蔚滢璐" w:date="2017-01-01T20:34:00Z"/>
                <w:sz w:val="21"/>
                <w:szCs w:val="21"/>
              </w:rPr>
            </w:pPr>
            <w:ins w:id="1529" w:author="蔚滢璐" w:date="2017-01-01T20:33:00Z">
              <w:r>
                <w:rPr>
                  <w:rFonts w:hint="eastAsia"/>
                  <w:sz w:val="21"/>
                  <w:szCs w:val="21"/>
                </w:rPr>
                <w:t xml:space="preserve">public ResultMessage </w:t>
              </w:r>
              <w:r>
                <w:rPr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</w:t>
              </w:r>
            </w:ins>
            <w:ins w:id="1530" w:author="蔚滢璐" w:date="2017-01-01T20:34:00Z">
              <w:r>
                <w:rPr>
                  <w:sz w:val="21"/>
                  <w:szCs w:val="21"/>
                </w:rPr>
                <w:t xml:space="preserve"> </w:t>
              </w:r>
            </w:ins>
            <w:ins w:id="1531" w:author="蔚滢璐" w:date="2017-01-01T20:33:00Z">
              <w:r>
                <w:rPr>
                  <w:sz w:val="21"/>
                  <w:szCs w:val="21"/>
                </w:rPr>
                <w:t>(</w:t>
              </w:r>
            </w:ins>
            <w:ins w:id="1532" w:author="蔚滢璐" w:date="2017-01-01T20:3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Action creditAction, String userID, String orderID, int change, Date changeTime);</w:t>
              </w:r>
            </w:ins>
          </w:p>
          <w:p w:rsidR="00BE4572" w:rsidRDefault="00BE4572">
            <w:pPr>
              <w:rPr>
                <w:ins w:id="1533" w:author="蔚滢璐" w:date="2017-01-01T20:32:00Z"/>
                <w:sz w:val="21"/>
                <w:szCs w:val="21"/>
              </w:rPr>
            </w:pPr>
            <w:ins w:id="1534" w:author="蔚滢璐" w:date="2017-01-01T20:34:00Z">
              <w:r>
                <w:rPr>
                  <w:sz w:val="21"/>
                  <w:szCs w:val="21"/>
                </w:rPr>
                <w:t>public ResultMessage addCreditRecord</w:t>
              </w:r>
            </w:ins>
            <w:ins w:id="1535" w:author="蔚滢璐" w:date="2017-01-01T20:35:00Z">
              <w:r>
                <w:rPr>
                  <w:sz w:val="21"/>
                  <w:szCs w:val="21"/>
                </w:rPr>
                <w:t xml:space="preserve"> </w:t>
              </w:r>
            </w:ins>
            <w:ins w:id="1536" w:author="蔚滢璐" w:date="2017-01-01T20:34:00Z">
              <w:r>
                <w:rPr>
                  <w:sz w:val="21"/>
                  <w:szCs w:val="21"/>
                </w:rPr>
                <w:t>(CreditRecord</w:t>
              </w:r>
            </w:ins>
            <w:ins w:id="1537" w:author="蔚滢璐" w:date="2017-01-01T20:35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E4572" w:rsidRPr="00B717B6" w:rsidTr="00405B33">
        <w:trPr>
          <w:ins w:id="1538" w:author="蔚滢璐" w:date="2017-01-01T20:32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39" w:author="蔚滢璐" w:date="2017-01-01T20:3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40" w:author="蔚滢璐" w:date="2017-01-01T20:32:00Z"/>
                <w:sz w:val="21"/>
                <w:szCs w:val="21"/>
              </w:rPr>
            </w:pPr>
            <w:ins w:id="1541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42" w:author="蔚滢璐" w:date="2017-01-01T20:32:00Z"/>
                <w:sz w:val="21"/>
                <w:szCs w:val="21"/>
              </w:rPr>
            </w:pPr>
            <w:ins w:id="1543" w:author="蔚滢璐" w:date="2017-01-01T20:35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544" w:author="蔚滢璐" w:date="2017-01-01T20:32:00Z"/>
        </w:trPr>
        <w:tc>
          <w:tcPr>
            <w:tcW w:w="1535" w:type="pct"/>
            <w:vMerge/>
          </w:tcPr>
          <w:p w:rsidR="00BE4572" w:rsidRPr="00B717B6" w:rsidRDefault="00BE4572">
            <w:pPr>
              <w:rPr>
                <w:ins w:id="1545" w:author="蔚滢璐" w:date="2017-01-01T20:3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E4572" w:rsidRPr="00B717B6" w:rsidRDefault="00BE4572">
            <w:pPr>
              <w:rPr>
                <w:ins w:id="1546" w:author="蔚滢璐" w:date="2017-01-01T20:32:00Z"/>
                <w:sz w:val="21"/>
                <w:szCs w:val="21"/>
              </w:rPr>
            </w:pPr>
            <w:ins w:id="1547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>
            <w:pPr>
              <w:rPr>
                <w:ins w:id="1548" w:author="蔚滢璐" w:date="2017-01-01T20:32:00Z"/>
                <w:sz w:val="21"/>
                <w:szCs w:val="21"/>
              </w:rPr>
            </w:pPr>
            <w:ins w:id="1549" w:author="蔚滢璐" w:date="2017-01-01T20:3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 xml:space="preserve">RecordListDao.addCreditRecord </w:t>
              </w:r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1550" w:author="蔚滢璐" w:date="2017-01-01T20:36:00Z">
              <w:r>
                <w:rPr>
                  <w:rFonts w:hint="eastAsia"/>
                  <w:sz w:val="21"/>
                  <w:szCs w:val="21"/>
                </w:rPr>
                <w:t>信用记录</w:t>
              </w:r>
            </w:ins>
          </w:p>
        </w:tc>
      </w:tr>
      <w:tr w:rsidR="00BE4572" w:rsidRPr="00B717B6" w:rsidTr="00405B33">
        <w:trPr>
          <w:ins w:id="1551" w:author="蔚滢璐" w:date="2017-01-01T17:29:00Z"/>
        </w:trPr>
        <w:tc>
          <w:tcPr>
            <w:tcW w:w="5000" w:type="pct"/>
            <w:gridSpan w:val="3"/>
          </w:tcPr>
          <w:p w:rsidR="00BE4572" w:rsidRPr="00B717B6" w:rsidRDefault="00BE4572" w:rsidP="00BE4572">
            <w:pPr>
              <w:jc w:val="center"/>
              <w:rPr>
                <w:ins w:id="1552" w:author="蔚滢璐" w:date="2017-01-01T17:29:00Z"/>
                <w:sz w:val="21"/>
                <w:szCs w:val="21"/>
              </w:rPr>
            </w:pPr>
            <w:ins w:id="1553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E4572" w:rsidRPr="00B717B6" w:rsidTr="00405B33">
        <w:trPr>
          <w:ins w:id="1554" w:author="蔚滢璐" w:date="2017-01-01T17:29:00Z"/>
        </w:trPr>
        <w:tc>
          <w:tcPr>
            <w:tcW w:w="1535" w:type="pct"/>
          </w:tcPr>
          <w:p w:rsidR="00BE4572" w:rsidRPr="00B717B6" w:rsidRDefault="00BE4572" w:rsidP="00BE4572">
            <w:pPr>
              <w:rPr>
                <w:ins w:id="1555" w:author="蔚滢璐" w:date="2017-01-01T17:29:00Z"/>
                <w:sz w:val="21"/>
                <w:szCs w:val="21"/>
              </w:rPr>
            </w:pPr>
            <w:ins w:id="1556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E4572" w:rsidRPr="00B717B6" w:rsidRDefault="00BE4572" w:rsidP="00BE4572">
            <w:pPr>
              <w:rPr>
                <w:ins w:id="1557" w:author="蔚滢璐" w:date="2017-01-01T17:29:00Z"/>
                <w:sz w:val="21"/>
                <w:szCs w:val="21"/>
              </w:rPr>
            </w:pPr>
            <w:ins w:id="1558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E4572" w:rsidRPr="00B717B6" w:rsidTr="00405B33">
        <w:trPr>
          <w:ins w:id="1559" w:author="蔚滢璐" w:date="2017-01-01T20:24:00Z"/>
        </w:trPr>
        <w:tc>
          <w:tcPr>
            <w:tcW w:w="1535" w:type="pct"/>
          </w:tcPr>
          <w:p w:rsidR="00BE4572" w:rsidRDefault="00BE4572" w:rsidP="00BE4572">
            <w:pPr>
              <w:rPr>
                <w:ins w:id="1560" w:author="蔚滢璐" w:date="2017-01-01T20:24:00Z"/>
                <w:sz w:val="21"/>
                <w:szCs w:val="21"/>
              </w:rPr>
            </w:pPr>
            <w:ins w:id="1561" w:author="蔚滢璐" w:date="2017-01-01T20:2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Dao.get CreditRecordList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562" w:author="蔚滢璐" w:date="2017-01-01T20:24:00Z"/>
                <w:sz w:val="21"/>
                <w:szCs w:val="21"/>
              </w:rPr>
            </w:pPr>
            <w:ins w:id="1563" w:author="蔚滢璐" w:date="2017-01-01T20:25:00Z">
              <w:r>
                <w:rPr>
                  <w:rFonts w:hint="eastAsia"/>
                  <w:sz w:val="21"/>
                  <w:szCs w:val="21"/>
                </w:rPr>
                <w:t>得到特定用户的信用记录列表</w:t>
              </w:r>
            </w:ins>
          </w:p>
        </w:tc>
      </w:tr>
      <w:tr w:rsidR="00BE4572" w:rsidRPr="00B717B6" w:rsidTr="00405B33">
        <w:trPr>
          <w:ins w:id="1564" w:author="蔚滢璐" w:date="2017-01-01T20:25:00Z"/>
        </w:trPr>
        <w:tc>
          <w:tcPr>
            <w:tcW w:w="1535" w:type="pct"/>
          </w:tcPr>
          <w:p w:rsidR="00BE4572" w:rsidRDefault="00BE4572" w:rsidP="00BE4572">
            <w:pPr>
              <w:rPr>
                <w:ins w:id="1565" w:author="蔚滢璐" w:date="2017-01-01T20:25:00Z"/>
                <w:sz w:val="21"/>
                <w:szCs w:val="21"/>
              </w:rPr>
            </w:pPr>
            <w:ins w:id="1566" w:author="蔚滢璐" w:date="2017-01-01T20:25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 xml:space="preserve">ditRecordListDao.add 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567" w:author="蔚滢璐" w:date="2017-01-01T20:25:00Z"/>
                <w:sz w:val="21"/>
                <w:szCs w:val="21"/>
              </w:rPr>
            </w:pPr>
            <w:ins w:id="1568" w:author="蔚滢璐" w:date="2017-01-01T20:26:00Z">
              <w:r>
                <w:rPr>
                  <w:rFonts w:hint="eastAsia"/>
                  <w:sz w:val="21"/>
                  <w:szCs w:val="21"/>
                </w:rPr>
                <w:t>增加信用记录的单一持久化数据对象</w:t>
              </w:r>
            </w:ins>
          </w:p>
        </w:tc>
      </w:tr>
    </w:tbl>
    <w:p w:rsidR="00645716" w:rsidRDefault="00645716">
      <w:pPr>
        <w:rPr>
          <w:ins w:id="1569" w:author="蔚滢璐" w:date="2017-01-01T17:29:00Z"/>
          <w:sz w:val="21"/>
          <w:szCs w:val="21"/>
        </w:rPr>
        <w:pPrChange w:id="1570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571" w:author="蔚滢璐" w:date="2017-01-01T17:29:00Z">
        <w:r>
          <w:rPr>
            <w:rFonts w:hint="eastAsia"/>
            <w:sz w:val="21"/>
            <w:szCs w:val="21"/>
          </w:rPr>
          <w:t>MemberHelp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4"/>
        <w:gridCol w:w="1126"/>
        <w:gridCol w:w="4576"/>
      </w:tblGrid>
      <w:tr w:rsidR="00645716" w:rsidRPr="00B717B6" w:rsidTr="00405B33">
        <w:trPr>
          <w:ins w:id="1572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>
            <w:pPr>
              <w:rPr>
                <w:ins w:id="1573" w:author="蔚滢璐" w:date="2017-01-01T17:29:00Z"/>
                <w:sz w:val="21"/>
                <w:szCs w:val="21"/>
              </w:rPr>
              <w:pPrChange w:id="1574" w:author="蔚滢璐" w:date="2017-01-01T20:55:00Z">
                <w:pPr>
                  <w:jc w:val="center"/>
                </w:pPr>
              </w:pPrChange>
            </w:pPr>
            <w:ins w:id="157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DE2F2F">
        <w:trPr>
          <w:ins w:id="1576" w:author="蔚滢璐" w:date="2017-01-01T17:29:00Z"/>
        </w:trPr>
        <w:tc>
          <w:tcPr>
            <w:tcW w:w="1563" w:type="pct"/>
            <w:vMerge w:val="restart"/>
          </w:tcPr>
          <w:p w:rsidR="00645716" w:rsidRPr="00B717B6" w:rsidRDefault="00BE4572">
            <w:pPr>
              <w:rPr>
                <w:ins w:id="1577" w:author="蔚滢璐" w:date="2017-01-01T17:29:00Z"/>
                <w:sz w:val="21"/>
                <w:szCs w:val="21"/>
              </w:rPr>
            </w:pPr>
            <w:ins w:id="1578" w:author="蔚滢璐" w:date="2017-01-01T20:3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 Instance</w:t>
              </w:r>
            </w:ins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1579" w:author="蔚滢璐" w:date="2017-01-01T17:29:00Z"/>
                <w:sz w:val="21"/>
                <w:szCs w:val="21"/>
              </w:rPr>
            </w:pPr>
            <w:ins w:id="158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8" w:type="pct"/>
          </w:tcPr>
          <w:p w:rsidR="00645716" w:rsidRPr="00B717B6" w:rsidRDefault="00BE4572">
            <w:pPr>
              <w:rPr>
                <w:ins w:id="1581" w:author="蔚滢璐" w:date="2017-01-01T17:29:00Z"/>
                <w:sz w:val="21"/>
                <w:szCs w:val="21"/>
              </w:rPr>
            </w:pPr>
            <w:ins w:id="1582" w:author="蔚滢璐" w:date="2017-01-01T20:36:00Z">
              <w:r>
                <w:rPr>
                  <w:rFonts w:hint="eastAsia"/>
                  <w:sz w:val="21"/>
                  <w:szCs w:val="21"/>
                </w:rPr>
                <w:t>public static MemberHelper getInstance()</w:t>
              </w:r>
            </w:ins>
          </w:p>
        </w:tc>
      </w:tr>
      <w:tr w:rsidR="00645716" w:rsidRPr="00B717B6" w:rsidTr="00DE2F2F">
        <w:trPr>
          <w:ins w:id="1583" w:author="蔚滢璐" w:date="2017-01-01T17:29:00Z"/>
        </w:trPr>
        <w:tc>
          <w:tcPr>
            <w:tcW w:w="1563" w:type="pct"/>
            <w:vMerge/>
          </w:tcPr>
          <w:p w:rsidR="00645716" w:rsidRPr="00B717B6" w:rsidRDefault="00645716">
            <w:pPr>
              <w:rPr>
                <w:ins w:id="1584" w:author="蔚滢璐" w:date="2017-01-01T17:29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1585" w:author="蔚滢璐" w:date="2017-01-01T17:29:00Z"/>
                <w:sz w:val="21"/>
                <w:szCs w:val="21"/>
              </w:rPr>
            </w:pPr>
            <w:ins w:id="158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645716" w:rsidRPr="00B717B6" w:rsidRDefault="00BE4572">
            <w:pPr>
              <w:rPr>
                <w:ins w:id="1587" w:author="蔚滢璐" w:date="2017-01-01T17:29:00Z"/>
                <w:sz w:val="21"/>
                <w:szCs w:val="21"/>
              </w:rPr>
            </w:pPr>
            <w:ins w:id="1588" w:author="蔚滢璐" w:date="2017-01-01T20:3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45716" w:rsidRPr="00B717B6" w:rsidTr="00DE2F2F">
        <w:trPr>
          <w:ins w:id="1589" w:author="蔚滢璐" w:date="2017-01-01T17:29:00Z"/>
        </w:trPr>
        <w:tc>
          <w:tcPr>
            <w:tcW w:w="1563" w:type="pct"/>
            <w:vMerge/>
          </w:tcPr>
          <w:p w:rsidR="00645716" w:rsidRPr="00B717B6" w:rsidRDefault="00645716">
            <w:pPr>
              <w:rPr>
                <w:ins w:id="1590" w:author="蔚滢璐" w:date="2017-01-01T17:29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645716" w:rsidRPr="00B717B6" w:rsidRDefault="00645716">
            <w:pPr>
              <w:rPr>
                <w:ins w:id="1591" w:author="蔚滢璐" w:date="2017-01-01T17:29:00Z"/>
                <w:sz w:val="21"/>
                <w:szCs w:val="21"/>
              </w:rPr>
            </w:pPr>
            <w:ins w:id="1592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645716" w:rsidRPr="00B717B6" w:rsidRDefault="00BE4572">
            <w:pPr>
              <w:rPr>
                <w:ins w:id="1593" w:author="蔚滢璐" w:date="2017-01-01T17:29:00Z"/>
                <w:sz w:val="21"/>
                <w:szCs w:val="21"/>
              </w:rPr>
            </w:pPr>
            <w:ins w:id="1594" w:author="蔚滢璐" w:date="2017-01-01T20:37:00Z">
              <w:r>
                <w:rPr>
                  <w:rFonts w:hint="eastAsia"/>
                  <w:sz w:val="21"/>
                  <w:szCs w:val="21"/>
                </w:rPr>
                <w:t>返回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rFonts w:hint="eastAsia"/>
                  <w:sz w:val="21"/>
                  <w:szCs w:val="21"/>
                </w:rPr>
                <w:t>的</w:t>
              </w:r>
              <w:r w:rsidR="007C4C3F"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7C4C3F" w:rsidRPr="00B717B6" w:rsidTr="00DE2F2F">
        <w:trPr>
          <w:ins w:id="1595" w:author="蔚滢璐" w:date="2017-01-01T20:37:00Z"/>
        </w:trPr>
        <w:tc>
          <w:tcPr>
            <w:tcW w:w="1563" w:type="pct"/>
            <w:vMerge w:val="restart"/>
          </w:tcPr>
          <w:p w:rsidR="007C4C3F" w:rsidRPr="00B717B6" w:rsidRDefault="007C4C3F">
            <w:pPr>
              <w:rPr>
                <w:ins w:id="1596" w:author="蔚滢璐" w:date="2017-01-01T20:37:00Z"/>
                <w:sz w:val="21"/>
                <w:szCs w:val="21"/>
              </w:rPr>
            </w:pPr>
            <w:ins w:id="1597" w:author="蔚滢璐" w:date="2017-01-01T20:38:00Z">
              <w:r>
                <w:rPr>
                  <w:rFonts w:hint="eastAsia"/>
                  <w:sz w:val="21"/>
                  <w:szCs w:val="21"/>
                </w:rPr>
                <w:t>MemberHelper.serMember</w:t>
              </w:r>
            </w:ins>
            <w:ins w:id="1598" w:author="蔚滢璐" w:date="2017-01-01T20:39:00Z">
              <w:r>
                <w:rPr>
                  <w:sz w:val="21"/>
                  <w:szCs w:val="21"/>
                </w:rPr>
                <w:t xml:space="preserve"> </w:t>
              </w:r>
            </w:ins>
            <w:ins w:id="1599" w:author="蔚滢璐" w:date="2017-01-01T20:38:00Z">
              <w:r>
                <w:rPr>
                  <w:rFonts w:hint="eastAsia"/>
                  <w:sz w:val="21"/>
                  <w:szCs w:val="21"/>
                </w:rPr>
                <w:t>Stan</w:t>
              </w:r>
            </w:ins>
            <w:ins w:id="1600" w:author="蔚滢璐" w:date="2017-01-01T20:39:00Z">
              <w:r>
                <w:rPr>
                  <w:sz w:val="21"/>
                  <w:szCs w:val="21"/>
                </w:rPr>
                <w:t>dard</w:t>
              </w:r>
            </w:ins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01" w:author="蔚滢璐" w:date="2017-01-01T20:37:00Z"/>
                <w:sz w:val="21"/>
                <w:szCs w:val="21"/>
              </w:rPr>
            </w:pPr>
            <w:ins w:id="1602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03" w:author="蔚滢璐" w:date="2017-01-01T20:37:00Z"/>
                <w:sz w:val="21"/>
                <w:szCs w:val="21"/>
              </w:rPr>
            </w:pPr>
            <w:ins w:id="1604" w:author="蔚滢璐" w:date="2017-01-01T20:39:00Z">
              <w:r>
                <w:rPr>
                  <w:rFonts w:hint="eastAsia"/>
                  <w:sz w:val="21"/>
                  <w:szCs w:val="21"/>
                </w:rPr>
                <w:t>public ResultMessage setMemberStandard(int boundaryForLevel)</w:t>
              </w:r>
            </w:ins>
          </w:p>
        </w:tc>
      </w:tr>
      <w:tr w:rsidR="007C4C3F" w:rsidRPr="00B717B6" w:rsidTr="00DE2F2F">
        <w:trPr>
          <w:ins w:id="1605" w:author="蔚滢璐" w:date="2017-01-01T20:37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06" w:author="蔚滢璐" w:date="2017-01-01T20:37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07" w:author="蔚滢璐" w:date="2017-01-01T20:37:00Z"/>
                <w:sz w:val="21"/>
                <w:szCs w:val="21"/>
              </w:rPr>
            </w:pPr>
            <w:ins w:id="1608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09" w:author="蔚滢璐" w:date="2017-01-01T20:37:00Z"/>
                <w:sz w:val="21"/>
                <w:szCs w:val="21"/>
              </w:rPr>
            </w:pPr>
            <w:ins w:id="1610" w:author="蔚滢璐" w:date="2017-01-01T20:3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611" w:author="蔚滢璐" w:date="2017-01-01T20:40:00Z">
              <w:r>
                <w:rPr>
                  <w:rFonts w:hint="eastAsia"/>
                  <w:sz w:val="21"/>
                  <w:szCs w:val="21"/>
                </w:rPr>
                <w:t>营销人员制定会员等级</w:t>
              </w:r>
            </w:ins>
          </w:p>
        </w:tc>
      </w:tr>
      <w:tr w:rsidR="007C4C3F" w:rsidRPr="00B717B6" w:rsidTr="00DE2F2F">
        <w:trPr>
          <w:ins w:id="1612" w:author="蔚滢璐" w:date="2017-01-01T20:37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13" w:author="蔚滢璐" w:date="2017-01-01T20:37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14" w:author="蔚滢璐" w:date="2017-01-01T20:37:00Z"/>
                <w:sz w:val="21"/>
                <w:szCs w:val="21"/>
              </w:rPr>
            </w:pPr>
            <w:ins w:id="1615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16" w:author="蔚滢璐" w:date="2017-01-01T20:37:00Z"/>
                <w:sz w:val="21"/>
                <w:szCs w:val="21"/>
              </w:rPr>
            </w:pPr>
            <w:ins w:id="1617" w:author="蔚滢璐" w:date="2017-01-01T20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elper.update()</w:t>
              </w:r>
            </w:ins>
          </w:p>
        </w:tc>
      </w:tr>
      <w:tr w:rsidR="007C4C3F" w:rsidRPr="00B717B6" w:rsidTr="00DE2F2F">
        <w:trPr>
          <w:ins w:id="1618" w:author="蔚滢璐" w:date="2017-01-01T20:40:00Z"/>
        </w:trPr>
        <w:tc>
          <w:tcPr>
            <w:tcW w:w="1563" w:type="pct"/>
            <w:vMerge w:val="restart"/>
          </w:tcPr>
          <w:p w:rsidR="007C4C3F" w:rsidRPr="00B717B6" w:rsidRDefault="007C4C3F">
            <w:pPr>
              <w:rPr>
                <w:ins w:id="1619" w:author="蔚滢璐" w:date="2017-01-01T20:40:00Z"/>
                <w:sz w:val="21"/>
                <w:szCs w:val="21"/>
              </w:rPr>
            </w:pPr>
            <w:ins w:id="1620" w:author="蔚滢璐" w:date="2017-01-01T20:42:00Z">
              <w:r>
                <w:rPr>
                  <w:rFonts w:hint="eastAsia"/>
                  <w:sz w:val="21"/>
                  <w:szCs w:val="21"/>
                </w:rPr>
                <w:t>MemberHelp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Boundary</w:t>
              </w:r>
              <w:r>
                <w:rPr>
                  <w:sz w:val="21"/>
                  <w:szCs w:val="21"/>
                </w:rPr>
                <w:t>ForLevels</w:t>
              </w:r>
            </w:ins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21" w:author="蔚滢璐" w:date="2017-01-01T20:40:00Z"/>
                <w:sz w:val="21"/>
                <w:szCs w:val="21"/>
              </w:rPr>
            </w:pPr>
            <w:ins w:id="1622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23" w:author="蔚滢璐" w:date="2017-01-01T20:40:00Z"/>
                <w:sz w:val="21"/>
                <w:szCs w:val="21"/>
              </w:rPr>
            </w:pPr>
            <w:ins w:id="1624" w:author="蔚滢璐" w:date="2017-01-01T20:42:00Z">
              <w:r>
                <w:rPr>
                  <w:rFonts w:hint="eastAsia"/>
                  <w:sz w:val="21"/>
                  <w:szCs w:val="21"/>
                </w:rPr>
                <w:t>public int get BoundaryForLevels()</w:t>
              </w:r>
            </w:ins>
          </w:p>
        </w:tc>
      </w:tr>
      <w:tr w:rsidR="007C4C3F" w:rsidRPr="00B717B6" w:rsidTr="00DE2F2F">
        <w:trPr>
          <w:ins w:id="1625" w:author="蔚滢璐" w:date="2017-01-01T20:40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26" w:author="蔚滢璐" w:date="2017-01-01T20:40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27" w:author="蔚滢璐" w:date="2017-01-01T20:40:00Z"/>
                <w:sz w:val="21"/>
                <w:szCs w:val="21"/>
              </w:rPr>
            </w:pPr>
            <w:ins w:id="1628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29" w:author="蔚滢璐" w:date="2017-01-01T20:40:00Z"/>
                <w:sz w:val="21"/>
                <w:szCs w:val="21"/>
              </w:rPr>
            </w:pPr>
            <w:ins w:id="1630" w:author="蔚滢璐" w:date="2017-01-01T20:4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C4C3F" w:rsidRPr="00B717B6" w:rsidTr="00DE2F2F">
        <w:trPr>
          <w:ins w:id="1631" w:author="蔚滢璐" w:date="2017-01-01T20:40:00Z"/>
        </w:trPr>
        <w:tc>
          <w:tcPr>
            <w:tcW w:w="1563" w:type="pct"/>
            <w:vMerge/>
          </w:tcPr>
          <w:p w:rsidR="007C4C3F" w:rsidRPr="00B717B6" w:rsidRDefault="007C4C3F">
            <w:pPr>
              <w:rPr>
                <w:ins w:id="1632" w:author="蔚滢璐" w:date="2017-01-01T20:40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7C4C3F" w:rsidRPr="00B717B6" w:rsidRDefault="007C4C3F">
            <w:pPr>
              <w:rPr>
                <w:ins w:id="1633" w:author="蔚滢璐" w:date="2017-01-01T20:40:00Z"/>
                <w:sz w:val="21"/>
                <w:szCs w:val="21"/>
              </w:rPr>
            </w:pPr>
            <w:ins w:id="1634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>
            <w:pPr>
              <w:rPr>
                <w:ins w:id="1635" w:author="蔚滢璐" w:date="2017-01-01T20:40:00Z"/>
                <w:sz w:val="21"/>
                <w:szCs w:val="21"/>
              </w:rPr>
            </w:pPr>
            <w:ins w:id="1636" w:author="蔚滢璐" w:date="2017-01-01T20:43:00Z">
              <w:r>
                <w:rPr>
                  <w:rFonts w:hint="eastAsia"/>
                  <w:sz w:val="21"/>
                  <w:szCs w:val="21"/>
                </w:rPr>
                <w:t>返回现有酒店的</w:t>
              </w:r>
            </w:ins>
          </w:p>
        </w:tc>
      </w:tr>
      <w:tr w:rsidR="00DE2F2F" w:rsidRPr="00B717B6" w:rsidTr="00DE2F2F">
        <w:trPr>
          <w:ins w:id="1637" w:author="蔚滢璐" w:date="2017-01-01T21:03:00Z"/>
        </w:trPr>
        <w:tc>
          <w:tcPr>
            <w:tcW w:w="1563" w:type="pct"/>
            <w:vMerge w:val="restart"/>
          </w:tcPr>
          <w:p w:rsidR="00DE2F2F" w:rsidRDefault="00DE2F2F" w:rsidP="00DE2F2F">
            <w:pPr>
              <w:rPr>
                <w:ins w:id="1638" w:author="蔚滢璐" w:date="2017-01-01T21:04:00Z"/>
                <w:sz w:val="21"/>
                <w:szCs w:val="21"/>
              </w:rPr>
            </w:pPr>
            <w:ins w:id="1639" w:author="蔚滢璐" w:date="2017-01-01T21:03:00Z">
              <w:r>
                <w:rPr>
                  <w:rFonts w:hint="eastAsia"/>
                  <w:sz w:val="21"/>
                  <w:szCs w:val="21"/>
                </w:rPr>
                <w:t>MemberHelper.getMember</w:t>
              </w:r>
            </w:ins>
          </w:p>
          <w:p w:rsidR="00DE2F2F" w:rsidRPr="00B717B6" w:rsidRDefault="00DE2F2F" w:rsidP="00DE2F2F">
            <w:pPr>
              <w:rPr>
                <w:ins w:id="1640" w:author="蔚滢璐" w:date="2017-01-01T21:03:00Z"/>
                <w:sz w:val="21"/>
                <w:szCs w:val="21"/>
              </w:rPr>
            </w:pPr>
            <w:ins w:id="1641" w:author="蔚滢璐" w:date="2017-01-01T21:03:00Z">
              <w:r>
                <w:rPr>
                  <w:rFonts w:hint="eastAsia"/>
                  <w:sz w:val="21"/>
                  <w:szCs w:val="21"/>
                </w:rPr>
                <w:t>Lev</w:t>
              </w:r>
            </w:ins>
            <w:ins w:id="1642" w:author="蔚滢璐" w:date="2017-01-01T21:04:00Z">
              <w:r>
                <w:rPr>
                  <w:sz w:val="21"/>
                  <w:szCs w:val="21"/>
                </w:rPr>
                <w:t>el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43" w:author="蔚滢璐" w:date="2017-01-01T21:03:00Z"/>
                <w:sz w:val="21"/>
                <w:szCs w:val="21"/>
              </w:rPr>
            </w:pPr>
            <w:ins w:id="1644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45" w:author="蔚滢璐" w:date="2017-01-01T21:03:00Z"/>
                <w:sz w:val="21"/>
                <w:szCs w:val="21"/>
              </w:rPr>
            </w:pPr>
            <w:ins w:id="1646" w:author="蔚滢璐" w:date="2017-01-01T21:04:00Z">
              <w:r>
                <w:rPr>
                  <w:rFonts w:hint="eastAsia"/>
                  <w:sz w:val="21"/>
                  <w:szCs w:val="21"/>
                </w:rPr>
                <w:t>public int</w:t>
              </w:r>
            </w:ins>
            <w:ins w:id="1647" w:author="蔚滢璐" w:date="2017-01-01T21:05:00Z">
              <w:r>
                <w:rPr>
                  <w:sz w:val="21"/>
                  <w:szCs w:val="21"/>
                </w:rPr>
                <w:t xml:space="preserve"> </w:t>
              </w:r>
            </w:ins>
            <w:ins w:id="1648" w:author="蔚滢璐" w:date="2017-01-01T21:04:00Z">
              <w:r>
                <w:rPr>
                  <w:rFonts w:hint="eastAsia"/>
                  <w:sz w:val="21"/>
                  <w:szCs w:val="21"/>
                </w:rPr>
                <w:t xml:space="preserve"> getMemberLevel(int credit)</w:t>
              </w:r>
            </w:ins>
          </w:p>
        </w:tc>
      </w:tr>
      <w:tr w:rsidR="00DE2F2F" w:rsidRPr="00B717B6" w:rsidTr="00DE2F2F">
        <w:trPr>
          <w:ins w:id="1649" w:author="蔚滢璐" w:date="2017-01-01T21:02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50" w:author="蔚滢璐" w:date="2017-01-01T21:02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51" w:author="蔚滢璐" w:date="2017-01-01T21:02:00Z"/>
                <w:sz w:val="21"/>
                <w:szCs w:val="21"/>
              </w:rPr>
            </w:pPr>
            <w:ins w:id="1652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53" w:author="蔚滢璐" w:date="2017-01-01T21:02:00Z"/>
                <w:sz w:val="21"/>
                <w:szCs w:val="21"/>
              </w:rPr>
            </w:pPr>
            <w:ins w:id="1654" w:author="蔚滢璐" w:date="2017-01-01T21:0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1655" w:author="蔚滢璐" w:date="2017-01-01T21:03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56" w:author="蔚滢璐" w:date="2017-01-01T21:03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57" w:author="蔚滢璐" w:date="2017-01-01T21:03:00Z"/>
                <w:sz w:val="21"/>
                <w:szCs w:val="21"/>
              </w:rPr>
            </w:pPr>
            <w:ins w:id="1658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59" w:author="蔚滢璐" w:date="2017-01-01T21:03:00Z"/>
                <w:sz w:val="21"/>
                <w:szCs w:val="21"/>
              </w:rPr>
            </w:pPr>
            <w:ins w:id="1660" w:author="蔚滢璐" w:date="2017-01-01T21:05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1661" w:author="蔚滢璐" w:date="2017-01-01T21:06:00Z">
              <w:r>
                <w:rPr>
                  <w:rFonts w:hint="eastAsia"/>
                  <w:sz w:val="21"/>
                  <w:szCs w:val="21"/>
                </w:rPr>
                <w:t>信用值对应的会员等级</w:t>
              </w:r>
            </w:ins>
          </w:p>
        </w:tc>
      </w:tr>
      <w:tr w:rsidR="00DE2F2F" w:rsidRPr="00B717B6" w:rsidTr="00DE2F2F">
        <w:trPr>
          <w:ins w:id="1662" w:author="蔚滢璐" w:date="2017-01-01T21:06:00Z"/>
        </w:trPr>
        <w:tc>
          <w:tcPr>
            <w:tcW w:w="1563" w:type="pct"/>
            <w:vMerge w:val="restart"/>
          </w:tcPr>
          <w:p w:rsidR="00DE2F2F" w:rsidRPr="00DE2F2F" w:rsidRDefault="00DE2F2F" w:rsidP="00DE2F2F">
            <w:pPr>
              <w:rPr>
                <w:ins w:id="1663" w:author="蔚滢璐" w:date="2017-01-01T21:06:00Z"/>
                <w:sz w:val="21"/>
                <w:szCs w:val="21"/>
              </w:rPr>
            </w:pPr>
            <w:ins w:id="1664" w:author="蔚滢璐" w:date="2017-01-01T21:07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update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65" w:author="蔚滢璐" w:date="2017-01-01T21:06:00Z"/>
                <w:sz w:val="21"/>
                <w:szCs w:val="21"/>
              </w:rPr>
            </w:pPr>
            <w:ins w:id="1666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1667" w:author="蔚滢璐" w:date="2017-01-01T21:06:00Z"/>
                <w:sz w:val="21"/>
                <w:szCs w:val="21"/>
              </w:rPr>
            </w:pPr>
            <w:ins w:id="1668" w:author="蔚滢璐" w:date="2017-01-01T21:08:00Z">
              <w:r>
                <w:rPr>
                  <w:rFonts w:hint="eastAsia"/>
                  <w:sz w:val="21"/>
                  <w:szCs w:val="21"/>
                </w:rPr>
                <w:t>private</w:t>
              </w:r>
            </w:ins>
            <w:ins w:id="1669" w:author="蔚滢璐" w:date="2017-01-01T21:07:00Z">
              <w:r>
                <w:rPr>
                  <w:rFonts w:hint="eastAsia"/>
                  <w:sz w:val="21"/>
                  <w:szCs w:val="21"/>
                </w:rPr>
                <w:t xml:space="preserve"> ResultMessage update()</w:t>
              </w:r>
            </w:ins>
          </w:p>
        </w:tc>
      </w:tr>
      <w:tr w:rsidR="00DE2F2F" w:rsidRPr="00B717B6" w:rsidTr="00DE2F2F">
        <w:trPr>
          <w:ins w:id="1670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71" w:author="蔚滢璐" w:date="2017-01-01T21:06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72" w:author="蔚滢璐" w:date="2017-01-01T21:06:00Z"/>
                <w:sz w:val="21"/>
                <w:szCs w:val="21"/>
              </w:rPr>
            </w:pPr>
            <w:ins w:id="1673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1674" w:author="蔚滢璐" w:date="2017-01-01T21:06:00Z"/>
                <w:sz w:val="21"/>
                <w:szCs w:val="21"/>
              </w:rPr>
            </w:pPr>
            <w:ins w:id="1675" w:author="蔚滢璐" w:date="2017-01-01T21:0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1676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1677" w:author="蔚滢璐" w:date="2017-01-01T21:06:00Z"/>
                <w:sz w:val="21"/>
                <w:szCs w:val="21"/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1678" w:author="蔚滢璐" w:date="2017-01-01T21:06:00Z"/>
                <w:sz w:val="21"/>
                <w:szCs w:val="21"/>
              </w:rPr>
            </w:pPr>
            <w:ins w:id="1679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8" w:type="pct"/>
          </w:tcPr>
          <w:p w:rsidR="00DE2F2F" w:rsidRDefault="00DE2F2F">
            <w:pPr>
              <w:rPr>
                <w:ins w:id="1680" w:author="蔚滢璐" w:date="2017-01-01T21:06:00Z"/>
                <w:sz w:val="21"/>
                <w:szCs w:val="21"/>
              </w:rPr>
            </w:pPr>
            <w:ins w:id="1681" w:author="蔚滢璐" w:date="2017-01-01T21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setMemberLevel</w:t>
              </w:r>
            </w:ins>
          </w:p>
        </w:tc>
      </w:tr>
      <w:tr w:rsidR="00DE2F2F" w:rsidRPr="00B717B6" w:rsidTr="00405B33">
        <w:trPr>
          <w:ins w:id="1682" w:author="蔚滢璐" w:date="2017-01-01T17:29:00Z"/>
        </w:trPr>
        <w:tc>
          <w:tcPr>
            <w:tcW w:w="5000" w:type="pct"/>
            <w:gridSpan w:val="3"/>
          </w:tcPr>
          <w:p w:rsidR="00DE2F2F" w:rsidRPr="00B717B6" w:rsidRDefault="00DE2F2F">
            <w:pPr>
              <w:rPr>
                <w:ins w:id="1683" w:author="蔚滢璐" w:date="2017-01-01T17:29:00Z"/>
                <w:sz w:val="21"/>
                <w:szCs w:val="21"/>
              </w:rPr>
              <w:pPrChange w:id="1684" w:author="蔚滢璐" w:date="2017-01-01T20:55:00Z">
                <w:pPr>
                  <w:jc w:val="center"/>
                </w:pPr>
              </w:pPrChange>
            </w:pPr>
            <w:ins w:id="168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DE2F2F" w:rsidRPr="00B717B6" w:rsidTr="00DE2F2F">
        <w:trPr>
          <w:ins w:id="1686" w:author="蔚滢璐" w:date="2017-01-01T17:29:00Z"/>
        </w:trPr>
        <w:tc>
          <w:tcPr>
            <w:tcW w:w="1563" w:type="pct"/>
          </w:tcPr>
          <w:p w:rsidR="00DE2F2F" w:rsidRPr="00B717B6" w:rsidRDefault="00DE2F2F">
            <w:pPr>
              <w:rPr>
                <w:ins w:id="1687" w:author="蔚滢璐" w:date="2017-01-01T17:29:00Z"/>
                <w:sz w:val="21"/>
                <w:szCs w:val="21"/>
              </w:rPr>
            </w:pPr>
            <w:ins w:id="1688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7" w:type="pct"/>
            <w:gridSpan w:val="2"/>
          </w:tcPr>
          <w:p w:rsidR="00DE2F2F" w:rsidRPr="00B717B6" w:rsidRDefault="00DE2F2F">
            <w:pPr>
              <w:rPr>
                <w:ins w:id="1689" w:author="蔚滢璐" w:date="2017-01-01T17:29:00Z"/>
                <w:sz w:val="21"/>
                <w:szCs w:val="21"/>
              </w:rPr>
            </w:pPr>
            <w:ins w:id="1690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E2F2F" w:rsidRPr="00B717B6" w:rsidTr="00DE2F2F">
        <w:trPr>
          <w:ins w:id="1691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1692" w:author="蔚滢璐" w:date="2017-01-01T21:09:00Z"/>
                <w:sz w:val="21"/>
                <w:szCs w:val="21"/>
              </w:rPr>
            </w:pPr>
            <w:ins w:id="1693" w:author="蔚滢璐" w:date="2017-01-01T21:10:00Z">
              <w:r>
                <w:rPr>
                  <w:rFonts w:hint="eastAsia"/>
                  <w:sz w:val="21"/>
                  <w:szCs w:val="21"/>
                </w:rPr>
                <w:t>UserDao.g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1694" w:author="蔚滢璐" w:date="2017-01-01T21:09:00Z"/>
                <w:sz w:val="21"/>
                <w:szCs w:val="21"/>
              </w:rPr>
            </w:pPr>
            <w:ins w:id="1695" w:author="蔚滢璐" w:date="2017-01-01T21:10:00Z">
              <w:r>
                <w:rPr>
                  <w:rFonts w:hint="eastAsia"/>
                  <w:sz w:val="21"/>
                  <w:szCs w:val="21"/>
                </w:rPr>
                <w:t>更新持久化数据中的</w:t>
              </w:r>
            </w:ins>
            <w:ins w:id="1696" w:author="蔚滢璐" w:date="2017-01-01T21:11:00Z">
              <w:r>
                <w:rPr>
                  <w:rFonts w:hint="eastAsia"/>
                  <w:sz w:val="21"/>
                  <w:szCs w:val="21"/>
                </w:rPr>
                <w:t>会员升级条件</w:t>
              </w:r>
            </w:ins>
          </w:p>
        </w:tc>
      </w:tr>
      <w:tr w:rsidR="00DE2F2F" w:rsidRPr="00B717B6" w:rsidTr="00DE2F2F">
        <w:trPr>
          <w:ins w:id="1697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1698" w:author="蔚滢璐" w:date="2017-01-01T21:09:00Z"/>
                <w:sz w:val="21"/>
                <w:szCs w:val="21"/>
              </w:rPr>
            </w:pPr>
            <w:ins w:id="1699" w:author="蔚滢璐" w:date="2017-01-01T21:10:00Z">
              <w:r>
                <w:rPr>
                  <w:rFonts w:hint="eastAsia"/>
                  <w:sz w:val="21"/>
                  <w:szCs w:val="21"/>
                </w:rPr>
                <w:t>UserDao.s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1700" w:author="蔚滢璐" w:date="2017-01-01T21:09:00Z"/>
                <w:sz w:val="21"/>
                <w:szCs w:val="21"/>
              </w:rPr>
            </w:pPr>
            <w:ins w:id="1701" w:author="蔚滢璐" w:date="2017-01-01T21:11:00Z">
              <w:r>
                <w:rPr>
                  <w:rFonts w:hint="eastAsia"/>
                  <w:sz w:val="21"/>
                  <w:szCs w:val="21"/>
                </w:rPr>
                <w:t>得到持久化数据中的会员升级条件</w:t>
              </w:r>
            </w:ins>
          </w:p>
        </w:tc>
      </w:tr>
    </w:tbl>
    <w:p w:rsidR="00002DA7" w:rsidRPr="00B014F8" w:rsidDel="00B014F8" w:rsidRDefault="00002DA7">
      <w:pPr>
        <w:rPr>
          <w:del w:id="1702" w:author="蔚滢璐" w:date="2017-01-01T21:11:00Z"/>
          <w:sz w:val="21"/>
          <w:szCs w:val="21"/>
          <w:rPrChange w:id="1703" w:author="蔚滢璐" w:date="2017-01-01T21:11:00Z">
            <w:rPr>
              <w:del w:id="1704" w:author="蔚滢璐" w:date="2017-01-01T21:11:00Z"/>
            </w:rPr>
          </w:rPrChange>
        </w:rPr>
        <w:pPrChange w:id="1705" w:author="蔚滢璐" w:date="2017-01-01T21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C2120" w:rsidRPr="00B717B6" w:rsidRDefault="002C2120">
      <w:pPr>
        <w:rPr>
          <w:lang w:eastAsia="zh-TW"/>
        </w:rPr>
        <w:pPrChange w:id="1706" w:author="蔚滢璐" w:date="2017-01-01T21:11:00Z">
          <w:pPr>
            <w:pStyle w:val="a3"/>
            <w:ind w:left="1418" w:firstLineChars="0" w:firstLine="0"/>
            <w:outlineLvl w:val="2"/>
          </w:pPr>
        </w:pPrChange>
      </w:pPr>
    </w:p>
    <w:p w:rsidR="004930B2" w:rsidRDefault="002406AD" w:rsidP="004930B2">
      <w:pPr>
        <w:pStyle w:val="a3"/>
        <w:numPr>
          <w:ilvl w:val="2"/>
          <w:numId w:val="10"/>
        </w:numPr>
        <w:ind w:firstLineChars="0"/>
        <w:outlineLvl w:val="2"/>
        <w:rPr>
          <w:ins w:id="1707" w:author="蔚滢璐" w:date="2017-01-01T18:24:00Z"/>
          <w:sz w:val="21"/>
          <w:szCs w:val="21"/>
        </w:rPr>
      </w:pPr>
      <w:bookmarkStart w:id="1708" w:name="_Toc471073359"/>
      <w:ins w:id="1709" w:author="蔚滢璐" w:date="2017-01-01T18:25:00Z">
        <w:r>
          <w:rPr>
            <w:rFonts w:hint="eastAsia"/>
            <w:sz w:val="21"/>
            <w:szCs w:val="21"/>
          </w:rPr>
          <w:t>h</w:t>
        </w:r>
      </w:ins>
      <w:del w:id="1710" w:author="蔚滢璐" w:date="2017-01-01T18:25:00Z">
        <w:r w:rsidRPr="00B717B6" w:rsidDel="002406AD">
          <w:rPr>
            <w:rFonts w:hint="eastAsia"/>
            <w:sz w:val="21"/>
            <w:szCs w:val="21"/>
          </w:rPr>
          <w:delText>H</w:delText>
        </w:r>
      </w:del>
      <w:r w:rsidRPr="00B717B6">
        <w:rPr>
          <w:rFonts w:hint="eastAsia"/>
          <w:sz w:val="21"/>
          <w:szCs w:val="21"/>
        </w:rPr>
        <w:t>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1708"/>
    </w:p>
    <w:p w:rsidR="002406AD" w:rsidRDefault="002406AD">
      <w:pPr>
        <w:pStyle w:val="a3"/>
        <w:numPr>
          <w:ilvl w:val="0"/>
          <w:numId w:val="26"/>
        </w:numPr>
        <w:ind w:firstLineChars="0"/>
        <w:rPr>
          <w:ins w:id="1711" w:author="蔚滢璐" w:date="2017-01-01T18:25:00Z"/>
          <w:sz w:val="21"/>
          <w:szCs w:val="21"/>
        </w:rPr>
        <w:pPrChange w:id="171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13" w:author="蔚滢璐" w:date="2017-01-01T18:25:00Z">
        <w:r>
          <w:rPr>
            <w:rFonts w:hint="eastAsia"/>
            <w:sz w:val="21"/>
            <w:szCs w:val="21"/>
          </w:rPr>
          <w:t>模块概述</w:t>
        </w:r>
      </w:ins>
    </w:p>
    <w:p w:rsidR="002406AD" w:rsidRDefault="002406AD">
      <w:pPr>
        <w:ind w:left="1418" w:firstLine="420"/>
        <w:rPr>
          <w:ins w:id="1714" w:author="蔚滢璐" w:date="2017-01-01T18:26:00Z"/>
          <w:sz w:val="21"/>
          <w:szCs w:val="21"/>
        </w:rPr>
        <w:pPrChange w:id="171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16" w:author="蔚滢璐" w:date="2017-01-01T18:25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1717" w:author="蔚滢璐" w:date="2017-01-01T18:26:00Z">
        <w:r>
          <w:rPr>
            <w:rFonts w:hint="eastAsia"/>
            <w:sz w:val="21"/>
            <w:szCs w:val="21"/>
          </w:rPr>
          <w:t>说明文档功能需求及相关非功能需求。</w:t>
        </w:r>
      </w:ins>
    </w:p>
    <w:p w:rsidR="002406AD" w:rsidRPr="002406AD" w:rsidRDefault="002406AD">
      <w:pPr>
        <w:ind w:left="1418" w:firstLine="420"/>
        <w:rPr>
          <w:ins w:id="1718" w:author="蔚滢璐" w:date="2017-01-01T18:25:00Z"/>
          <w:sz w:val="21"/>
          <w:szCs w:val="21"/>
          <w:rPrChange w:id="1719" w:author="蔚滢璐" w:date="2017-01-01T18:25:00Z">
            <w:rPr>
              <w:ins w:id="1720" w:author="蔚滢璐" w:date="2017-01-01T18:25:00Z"/>
            </w:rPr>
          </w:rPrChange>
        </w:rPr>
        <w:pPrChange w:id="172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22" w:author="蔚滢璐" w:date="2017-01-01T18:2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  <w:ins w:id="1723" w:author="蔚滢璐" w:date="2017-01-01T18:27:00Z">
        <w:r>
          <w:rPr>
            <w:rFonts w:hint="eastAsia"/>
            <w:sz w:val="21"/>
            <w:szCs w:val="21"/>
          </w:rPr>
          <w:t>的职责及接口参见软件</w:t>
        </w:r>
      </w:ins>
      <w:ins w:id="1724" w:author="蔚滢璐" w:date="2017-01-01T18:28:00Z">
        <w:r>
          <w:rPr>
            <w:rFonts w:hint="eastAsia"/>
            <w:sz w:val="21"/>
            <w:szCs w:val="21"/>
          </w:rPr>
          <w:t>体系结构描述文档</w:t>
        </w:r>
      </w:ins>
    </w:p>
    <w:p w:rsidR="002406AD" w:rsidRDefault="002406AD">
      <w:pPr>
        <w:pStyle w:val="a3"/>
        <w:numPr>
          <w:ilvl w:val="0"/>
          <w:numId w:val="26"/>
        </w:numPr>
        <w:ind w:firstLineChars="0"/>
        <w:rPr>
          <w:ins w:id="1725" w:author="蔚滢璐" w:date="2017-01-01T18:28:00Z"/>
          <w:sz w:val="21"/>
          <w:szCs w:val="21"/>
        </w:rPr>
        <w:pPrChange w:id="172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27" w:author="蔚滢璐" w:date="2017-01-01T18:25:00Z">
        <w:r>
          <w:rPr>
            <w:rFonts w:hint="eastAsia"/>
            <w:sz w:val="21"/>
            <w:szCs w:val="21"/>
          </w:rPr>
          <w:t>整体结构</w:t>
        </w:r>
      </w:ins>
    </w:p>
    <w:p w:rsidR="00A82D0E" w:rsidRDefault="002406AD">
      <w:pPr>
        <w:ind w:left="1418" w:firstLine="420"/>
        <w:rPr>
          <w:ins w:id="1728" w:author="蔚滢璐" w:date="2017-01-01T19:02:00Z"/>
          <w:sz w:val="21"/>
          <w:szCs w:val="21"/>
        </w:rPr>
        <w:pPrChange w:id="172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30" w:author="蔚滢璐" w:date="2017-01-01T18:29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向界面层提供</w:t>
        </w:r>
        <w:r w:rsidR="00EA6A97">
          <w:rPr>
            <w:rFonts w:hint="eastAsia"/>
            <w:sz w:val="21"/>
            <w:szCs w:val="21"/>
          </w:rPr>
          <w:t xml:space="preserve">HotelInfoService, HotelService, ManagerHotelService, </w:t>
        </w:r>
      </w:ins>
      <w:ins w:id="1731" w:author="蔚滢璐" w:date="2017-01-01T18:35:00Z">
        <w:r w:rsidR="00EA6A97">
          <w:rPr>
            <w:sz w:val="21"/>
            <w:szCs w:val="21"/>
          </w:rPr>
          <w:t xml:space="preserve"> </w:t>
        </w:r>
      </w:ins>
      <w:ins w:id="1732" w:author="蔚滢璐" w:date="2017-01-01T18:29:00Z">
        <w:r w:rsidR="00EA6A97">
          <w:rPr>
            <w:rFonts w:hint="eastAsia"/>
            <w:sz w:val="21"/>
            <w:szCs w:val="21"/>
          </w:rPr>
          <w:t>SearchHotelService</w:t>
        </w:r>
      </w:ins>
      <w:ins w:id="1733" w:author="蔚滢璐" w:date="2017-01-01T18:36:00Z">
        <w:r w:rsidR="00EA6A97">
          <w:rPr>
            <w:sz w:val="21"/>
            <w:szCs w:val="21"/>
          </w:rPr>
          <w:t xml:space="preserve"> </w:t>
        </w:r>
        <w:r w:rsidR="00EA6A97">
          <w:rPr>
            <w:rFonts w:hint="eastAsia"/>
            <w:sz w:val="21"/>
            <w:szCs w:val="21"/>
          </w:rPr>
          <w:t>的接口，分别</w:t>
        </w:r>
      </w:ins>
      <w:ins w:id="1734" w:author="蔚滢璐" w:date="2017-01-01T18:37:00Z">
        <w:r w:rsidR="00EA6A97">
          <w:rPr>
            <w:rFonts w:hint="eastAsia"/>
            <w:sz w:val="21"/>
            <w:szCs w:val="21"/>
          </w:rPr>
          <w:t>提供得到酒店信息，</w:t>
        </w:r>
      </w:ins>
      <w:ins w:id="1735" w:author="蔚滢璐" w:date="2017-01-01T18:38:00Z">
        <w:r w:rsidR="00EA6A97">
          <w:rPr>
            <w:rFonts w:hint="eastAsia"/>
            <w:sz w:val="21"/>
            <w:szCs w:val="21"/>
          </w:rPr>
          <w:t>对酒店信息管理，新增酒店，搜索酒店的服务。相应有</w:t>
        </w:r>
      </w:ins>
      <w:ins w:id="1736" w:author="蔚滢璐" w:date="2017-01-01T18:39:00Z">
        <w:r w:rsidR="00EA6A97">
          <w:rPr>
            <w:rFonts w:hint="eastAsia"/>
            <w:sz w:val="21"/>
            <w:szCs w:val="21"/>
          </w:rPr>
          <w:t>HotelIn</w:t>
        </w:r>
        <w:r w:rsidR="00EA6A97">
          <w:rPr>
            <w:sz w:val="21"/>
            <w:szCs w:val="21"/>
          </w:rPr>
          <w:t xml:space="preserve">foController, HotelController, ManagerHotelController, SearchHotelController </w:t>
        </w:r>
      </w:ins>
      <w:ins w:id="1737" w:author="蔚滢璐" w:date="2017-01-01T18:40:00Z">
        <w:r w:rsidR="00EA6A97">
          <w:rPr>
            <w:rFonts w:hint="eastAsia"/>
            <w:sz w:val="21"/>
            <w:szCs w:val="21"/>
          </w:rPr>
          <w:t>作为实现类。</w:t>
        </w:r>
      </w:ins>
      <w:ins w:id="1738" w:author="蔚滢璐" w:date="2017-01-01T19:00:00Z">
        <w:r w:rsidR="00A82D0E">
          <w:rPr>
            <w:rFonts w:hint="eastAsia"/>
            <w:sz w:val="21"/>
            <w:szCs w:val="21"/>
          </w:rPr>
          <w:t>另有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的领域模型对象</w:t>
        </w:r>
      </w:ins>
      <w:ins w:id="1739" w:author="蔚滢璐" w:date="2017-01-01T19:01:00Z">
        <w:r w:rsidR="00A82D0E">
          <w:rPr>
            <w:rFonts w:hint="eastAsia"/>
            <w:sz w:val="21"/>
            <w:szCs w:val="21"/>
          </w:rPr>
          <w:t>处理对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信息的处理</w:t>
        </w:r>
      </w:ins>
      <w:ins w:id="1740" w:author="蔚滢璐" w:date="2017-01-01T19:00:00Z">
        <w:r w:rsidR="00A82D0E">
          <w:rPr>
            <w:rFonts w:hint="eastAsia"/>
            <w:sz w:val="21"/>
            <w:szCs w:val="21"/>
          </w:rPr>
          <w:t>以及</w:t>
        </w:r>
      </w:ins>
      <w:ins w:id="1741" w:author="蔚滢璐" w:date="2017-01-01T19:01:00Z">
        <w:r w:rsidR="00A82D0E">
          <w:rPr>
            <w:rFonts w:hint="eastAsia"/>
            <w:sz w:val="21"/>
            <w:szCs w:val="21"/>
          </w:rPr>
          <w:t>RoomAvail</w:t>
        </w:r>
        <w:r w:rsidR="00A82D0E">
          <w:rPr>
            <w:rFonts w:hint="eastAsia"/>
            <w:sz w:val="21"/>
            <w:szCs w:val="21"/>
          </w:rPr>
          <w:t>和</w:t>
        </w:r>
        <w:r w:rsidR="00A82D0E">
          <w:rPr>
            <w:rFonts w:hint="eastAsia"/>
            <w:sz w:val="21"/>
            <w:szCs w:val="21"/>
          </w:rPr>
          <w:t>RoomManager</w:t>
        </w:r>
        <w:r w:rsidR="00A82D0E">
          <w:rPr>
            <w:rFonts w:hint="eastAsia"/>
            <w:sz w:val="21"/>
            <w:szCs w:val="21"/>
          </w:rPr>
          <w:t>处理</w:t>
        </w:r>
      </w:ins>
      <w:ins w:id="1742" w:author="蔚滢璐" w:date="2017-01-01T19:02:00Z">
        <w:r w:rsidR="00A82D0E">
          <w:rPr>
            <w:rFonts w:hint="eastAsia"/>
            <w:sz w:val="21"/>
            <w:szCs w:val="21"/>
          </w:rPr>
          <w:t>酒店</w:t>
        </w:r>
      </w:ins>
      <w:ins w:id="1743" w:author="蔚滢璐" w:date="2017-01-01T19:01:00Z">
        <w:r w:rsidR="00A82D0E">
          <w:rPr>
            <w:rFonts w:hint="eastAsia"/>
            <w:sz w:val="21"/>
            <w:szCs w:val="21"/>
          </w:rPr>
          <w:t>可用房间</w:t>
        </w:r>
      </w:ins>
      <w:ins w:id="1744" w:author="蔚滢璐" w:date="2017-01-01T19:02:00Z">
        <w:r w:rsidR="00A82D0E">
          <w:rPr>
            <w:rFonts w:hint="eastAsia"/>
            <w:sz w:val="21"/>
            <w:szCs w:val="21"/>
          </w:rPr>
          <w:t>的操作</w:t>
        </w:r>
      </w:ins>
      <w:ins w:id="1745" w:author="蔚滢璐" w:date="2017-01-01T19:01:00Z">
        <w:r w:rsidR="00A82D0E">
          <w:rPr>
            <w:rFonts w:hint="eastAsia"/>
            <w:sz w:val="21"/>
            <w:szCs w:val="21"/>
          </w:rPr>
          <w:t>与</w:t>
        </w:r>
      </w:ins>
      <w:ins w:id="1746" w:author="蔚滢璐" w:date="2017-01-01T19:02:00Z">
        <w:r w:rsidR="00A82D0E">
          <w:rPr>
            <w:rFonts w:hint="eastAsia"/>
            <w:sz w:val="21"/>
            <w:szCs w:val="21"/>
          </w:rPr>
          <w:t>对酒店房间的操作。</w:t>
        </w:r>
      </w:ins>
    </w:p>
    <w:p w:rsidR="00A82D0E" w:rsidRDefault="00A82D0E">
      <w:pPr>
        <w:ind w:left="1418" w:firstLine="420"/>
        <w:rPr>
          <w:ins w:id="1747" w:author="蔚滢璐" w:date="2017-01-01T19:03:00Z"/>
          <w:sz w:val="21"/>
          <w:szCs w:val="21"/>
        </w:rPr>
        <w:pPrChange w:id="174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49" w:author="蔚滢璐" w:date="2017-01-01T19:02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各个类的职责如下表</w:t>
        </w:r>
      </w:ins>
      <w:ins w:id="1750" w:author="蔚滢璐" w:date="2017-01-01T19:03:00Z">
        <w:r>
          <w:rPr>
            <w:rFonts w:hint="eastAsia"/>
            <w:sz w:val="21"/>
            <w:szCs w:val="21"/>
          </w:rPr>
          <w:t>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A82D0E" w:rsidRPr="00B717B6" w:rsidTr="007C4C3F">
        <w:trPr>
          <w:ins w:id="1751" w:author="蔚滢璐" w:date="2017-01-01T19:03:00Z"/>
        </w:trPr>
        <w:tc>
          <w:tcPr>
            <w:tcW w:w="1535" w:type="pct"/>
          </w:tcPr>
          <w:p w:rsidR="00A82D0E" w:rsidRPr="00B717B6" w:rsidRDefault="00A82D0E">
            <w:pPr>
              <w:jc w:val="center"/>
              <w:rPr>
                <w:ins w:id="1752" w:author="蔚滢璐" w:date="2017-01-01T19:03:00Z"/>
                <w:sz w:val="21"/>
                <w:szCs w:val="21"/>
              </w:rPr>
            </w:pPr>
            <w:ins w:id="1753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A82D0E" w:rsidRPr="00B717B6" w:rsidRDefault="00A82D0E">
            <w:pPr>
              <w:jc w:val="center"/>
              <w:rPr>
                <w:ins w:id="1754" w:author="蔚滢璐" w:date="2017-01-01T19:03:00Z"/>
                <w:sz w:val="21"/>
                <w:szCs w:val="21"/>
              </w:rPr>
            </w:pPr>
            <w:ins w:id="1755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A82D0E" w:rsidRPr="00B717B6" w:rsidTr="007C4C3F">
        <w:trPr>
          <w:ins w:id="1756" w:author="蔚滢璐" w:date="2017-01-01T19:03:00Z"/>
        </w:trPr>
        <w:tc>
          <w:tcPr>
            <w:tcW w:w="1535" w:type="pct"/>
          </w:tcPr>
          <w:p w:rsidR="00A82D0E" w:rsidRPr="00B717B6" w:rsidRDefault="00A82D0E">
            <w:pPr>
              <w:jc w:val="center"/>
              <w:rPr>
                <w:ins w:id="1757" w:author="蔚滢璐" w:date="2017-01-01T19:03:00Z"/>
                <w:sz w:val="21"/>
                <w:szCs w:val="21"/>
              </w:rPr>
            </w:pPr>
            <w:ins w:id="1758" w:author="蔚滢璐" w:date="2017-01-01T19:03:00Z">
              <w:r>
                <w:rPr>
                  <w:rFonts w:hint="eastAsia"/>
                  <w:sz w:val="21"/>
                  <w:szCs w:val="21"/>
                </w:rPr>
                <w:t>HotelCon</w:t>
              </w:r>
            </w:ins>
            <w:ins w:id="1759" w:author="蔚滢璐" w:date="2017-01-01T19:04:00Z">
              <w:r>
                <w:rPr>
                  <w:rFonts w:hint="eastAsia"/>
                  <w:sz w:val="21"/>
                  <w:szCs w:val="21"/>
                </w:rPr>
                <w:t>troller</w:t>
              </w:r>
            </w:ins>
          </w:p>
        </w:tc>
        <w:tc>
          <w:tcPr>
            <w:tcW w:w="3465" w:type="pct"/>
          </w:tcPr>
          <w:p w:rsidR="00A82D0E" w:rsidRPr="00B717B6" w:rsidRDefault="00A82D0E">
            <w:pPr>
              <w:jc w:val="center"/>
              <w:rPr>
                <w:ins w:id="1760" w:author="蔚滢璐" w:date="2017-01-01T19:03:00Z"/>
                <w:sz w:val="21"/>
                <w:szCs w:val="21"/>
              </w:rPr>
            </w:pPr>
            <w:ins w:id="1761" w:author="蔚滢璐" w:date="2017-01-01T19:04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1762" w:author="蔚滢璐" w:date="2017-01-01T19:07:00Z">
              <w:r>
                <w:rPr>
                  <w:rFonts w:hint="eastAsia"/>
                  <w:sz w:val="21"/>
                  <w:szCs w:val="21"/>
                </w:rPr>
                <w:t>修改酒店信息</w:t>
              </w:r>
            </w:ins>
            <w:ins w:id="1763" w:author="蔚滢璐" w:date="2017-01-01T19:04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1764" w:author="蔚滢璐" w:date="2017-01-01T19:04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65" w:author="蔚滢璐" w:date="2017-01-01T19:04:00Z"/>
                <w:sz w:val="21"/>
                <w:szCs w:val="21"/>
              </w:rPr>
            </w:pPr>
            <w:ins w:id="1766" w:author="蔚滢璐" w:date="2017-01-01T19:0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67" w:author="蔚滢璐" w:date="2017-01-01T19:04:00Z"/>
                <w:sz w:val="21"/>
                <w:szCs w:val="21"/>
              </w:rPr>
            </w:pPr>
            <w:ins w:id="1768" w:author="蔚滢璐" w:date="2017-01-01T19:05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1769" w:author="蔚滢璐" w:date="2017-01-01T19:08:00Z">
              <w:r>
                <w:rPr>
                  <w:rFonts w:hint="eastAsia"/>
                  <w:sz w:val="21"/>
                  <w:szCs w:val="21"/>
                </w:rPr>
                <w:t>得到酒店信息</w:t>
              </w:r>
            </w:ins>
            <w:ins w:id="1770" w:author="蔚滢璐" w:date="2017-01-01T19:05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1771" w:author="蔚滢璐" w:date="2017-01-01T19:05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72" w:author="蔚滢璐" w:date="2017-01-01T19:05:00Z"/>
                <w:sz w:val="21"/>
                <w:szCs w:val="21"/>
              </w:rPr>
            </w:pPr>
            <w:ins w:id="1773" w:author="蔚滢璐" w:date="2017-01-01T19:05:00Z">
              <w:r>
                <w:rPr>
                  <w:rFonts w:hint="eastAsia"/>
                  <w:sz w:val="21"/>
                  <w:szCs w:val="21"/>
                </w:rPr>
                <w:t>ManagerHotel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74" w:author="蔚滢璐" w:date="2017-01-01T19:05:00Z"/>
                <w:sz w:val="21"/>
                <w:szCs w:val="21"/>
              </w:rPr>
            </w:pPr>
            <w:ins w:id="1775" w:author="蔚滢璐" w:date="2017-01-01T19:05:00Z">
              <w:r>
                <w:rPr>
                  <w:rFonts w:hint="eastAsia"/>
                  <w:sz w:val="21"/>
                  <w:szCs w:val="21"/>
                </w:rPr>
                <w:t>实现网站管理人员添加酒店所需要的服务</w:t>
              </w:r>
            </w:ins>
          </w:p>
        </w:tc>
      </w:tr>
      <w:tr w:rsidR="00A82D0E" w:rsidRPr="00B717B6" w:rsidTr="007C4C3F">
        <w:trPr>
          <w:ins w:id="1776" w:author="蔚滢璐" w:date="2017-01-01T19:05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77" w:author="蔚滢璐" w:date="2017-01-01T19:05:00Z"/>
                <w:sz w:val="21"/>
                <w:szCs w:val="21"/>
              </w:rPr>
            </w:pPr>
            <w:ins w:id="1778" w:author="蔚滢璐" w:date="2017-01-01T19:05:00Z">
              <w:r>
                <w:rPr>
                  <w:rFonts w:hint="eastAsia"/>
                  <w:sz w:val="21"/>
                  <w:szCs w:val="21"/>
                </w:rPr>
                <w:t>Se</w:t>
              </w:r>
              <w:r>
                <w:rPr>
                  <w:sz w:val="21"/>
                  <w:szCs w:val="21"/>
                </w:rPr>
                <w:t>archHotelControll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79" w:author="蔚滢璐" w:date="2017-01-01T19:05:00Z"/>
                <w:sz w:val="21"/>
                <w:szCs w:val="21"/>
              </w:rPr>
            </w:pPr>
            <w:ins w:id="1780" w:author="蔚滢璐" w:date="2017-01-01T19:05:00Z">
              <w:r>
                <w:rPr>
                  <w:rFonts w:hint="eastAsia"/>
                  <w:sz w:val="21"/>
                  <w:szCs w:val="21"/>
                </w:rPr>
                <w:t>实现搜索</w:t>
              </w:r>
            </w:ins>
            <w:ins w:id="1781" w:author="蔚滢璐" w:date="2017-01-01T19:06:00Z">
              <w:r>
                <w:rPr>
                  <w:rFonts w:hint="eastAsia"/>
                  <w:sz w:val="21"/>
                  <w:szCs w:val="21"/>
                </w:rPr>
                <w:t>酒店所需要的服务</w:t>
              </w:r>
            </w:ins>
          </w:p>
        </w:tc>
      </w:tr>
      <w:tr w:rsidR="00A82D0E" w:rsidRPr="00B717B6" w:rsidTr="007C4C3F">
        <w:trPr>
          <w:ins w:id="1782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83" w:author="蔚滢璐" w:date="2017-01-01T19:06:00Z"/>
                <w:sz w:val="21"/>
                <w:szCs w:val="21"/>
              </w:rPr>
            </w:pPr>
            <w:ins w:id="1784" w:author="蔚滢璐" w:date="2017-01-01T19:0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85" w:author="蔚滢璐" w:date="2017-01-01T19:06:00Z"/>
                <w:sz w:val="21"/>
                <w:szCs w:val="21"/>
              </w:rPr>
            </w:pPr>
            <w:ins w:id="1786" w:author="蔚滢璐" w:date="2017-01-01T19:06:00Z">
              <w:r>
                <w:rPr>
                  <w:rFonts w:hint="eastAsia"/>
                  <w:sz w:val="21"/>
                  <w:szCs w:val="21"/>
                </w:rPr>
                <w:t>酒店的领域模型对象，实现对酒店信息的修改</w:t>
              </w:r>
            </w:ins>
            <w:ins w:id="1787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1788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89" w:author="蔚滢璐" w:date="2017-01-01T19:06:00Z"/>
                <w:sz w:val="21"/>
                <w:szCs w:val="21"/>
              </w:rPr>
            </w:pPr>
            <w:ins w:id="1790" w:author="蔚滢璐" w:date="2017-01-01T19:06:00Z">
              <w:r>
                <w:rPr>
                  <w:rFonts w:hint="eastAsia"/>
                  <w:sz w:val="21"/>
                  <w:szCs w:val="21"/>
                </w:rPr>
                <w:t>RoomManager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91" w:author="蔚滢璐" w:date="2017-01-01T19:06:00Z"/>
                <w:sz w:val="21"/>
                <w:szCs w:val="21"/>
              </w:rPr>
            </w:pPr>
            <w:ins w:id="1792" w:author="蔚滢璐" w:date="2017-01-01T19:06:00Z">
              <w:r>
                <w:rPr>
                  <w:rFonts w:hint="eastAsia"/>
                  <w:sz w:val="21"/>
                  <w:szCs w:val="21"/>
                </w:rPr>
                <w:t>实现对酒店房间的增加和删除</w:t>
              </w:r>
            </w:ins>
            <w:ins w:id="1793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1794" w:author="蔚滢璐" w:date="2017-01-01T19:06:00Z"/>
        </w:trPr>
        <w:tc>
          <w:tcPr>
            <w:tcW w:w="1535" w:type="pct"/>
          </w:tcPr>
          <w:p w:rsidR="00A82D0E" w:rsidRDefault="00A82D0E">
            <w:pPr>
              <w:jc w:val="center"/>
              <w:rPr>
                <w:ins w:id="1795" w:author="蔚滢璐" w:date="2017-01-01T19:06:00Z"/>
                <w:sz w:val="21"/>
                <w:szCs w:val="21"/>
              </w:rPr>
            </w:pPr>
            <w:ins w:id="1796" w:author="蔚滢璐" w:date="2017-01-01T19:07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</w:t>
              </w:r>
            </w:ins>
          </w:p>
        </w:tc>
        <w:tc>
          <w:tcPr>
            <w:tcW w:w="3465" w:type="pct"/>
          </w:tcPr>
          <w:p w:rsidR="00A82D0E" w:rsidRDefault="00A82D0E">
            <w:pPr>
              <w:jc w:val="center"/>
              <w:rPr>
                <w:ins w:id="1797" w:author="蔚滢璐" w:date="2017-01-01T19:06:00Z"/>
                <w:sz w:val="21"/>
                <w:szCs w:val="21"/>
              </w:rPr>
            </w:pPr>
            <w:ins w:id="1798" w:author="蔚滢璐" w:date="2017-01-01T19:07:00Z">
              <w:r>
                <w:rPr>
                  <w:rFonts w:hint="eastAsia"/>
                  <w:sz w:val="21"/>
                  <w:szCs w:val="21"/>
                </w:rPr>
                <w:t>实现对酒店可用房间数量的线下修改服务</w:t>
              </w:r>
            </w:ins>
          </w:p>
        </w:tc>
      </w:tr>
    </w:tbl>
    <w:p w:rsidR="00A82D0E" w:rsidRPr="002406AD" w:rsidRDefault="00A82D0E">
      <w:pPr>
        <w:ind w:left="1418" w:firstLine="420"/>
        <w:rPr>
          <w:ins w:id="1799" w:author="蔚滢璐" w:date="2017-01-01T18:25:00Z"/>
          <w:sz w:val="21"/>
          <w:szCs w:val="21"/>
          <w:rPrChange w:id="1800" w:author="蔚滢璐" w:date="2017-01-01T18:28:00Z">
            <w:rPr>
              <w:ins w:id="1801" w:author="蔚滢璐" w:date="2017-01-01T18:25:00Z"/>
            </w:rPr>
          </w:rPrChange>
        </w:rPr>
        <w:pPrChange w:id="180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06AD" w:rsidRDefault="00A82D0E">
      <w:pPr>
        <w:pStyle w:val="a3"/>
        <w:numPr>
          <w:ilvl w:val="0"/>
          <w:numId w:val="26"/>
        </w:numPr>
        <w:ind w:firstLineChars="0"/>
        <w:rPr>
          <w:ins w:id="1803" w:author="蔚滢璐" w:date="2017-01-01T16:20:00Z"/>
          <w:sz w:val="21"/>
          <w:szCs w:val="21"/>
        </w:rPr>
        <w:pPrChange w:id="180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805" w:author="蔚滢璐" w:date="2017-01-01T18:25:00Z">
        <w:r>
          <w:rPr>
            <w:rFonts w:hint="eastAsia"/>
            <w:sz w:val="21"/>
            <w:szCs w:val="21"/>
          </w:rPr>
          <w:t>模块类内部的</w:t>
        </w:r>
        <w:r w:rsidR="002406AD">
          <w:rPr>
            <w:rFonts w:hint="eastAsia"/>
            <w:sz w:val="21"/>
            <w:szCs w:val="21"/>
          </w:rPr>
          <w:t>接口规范</w:t>
        </w:r>
      </w:ins>
    </w:p>
    <w:p w:rsidR="008D279E" w:rsidRDefault="006537F5">
      <w:pPr>
        <w:pStyle w:val="a3"/>
        <w:ind w:left="1418" w:firstLineChars="0" w:firstLine="0"/>
        <w:rPr>
          <w:ins w:id="1806" w:author="蔚滢璐" w:date="2017-01-01T19:08:00Z"/>
          <w:sz w:val="21"/>
          <w:szCs w:val="21"/>
        </w:rPr>
        <w:pPrChange w:id="180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808" w:author="蔚滢璐" w:date="2017-01-01T19:08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Controller </w:t>
        </w:r>
        <w:r>
          <w:rPr>
            <w:rFonts w:hint="eastAsia"/>
            <w:sz w:val="21"/>
            <w:szCs w:val="21"/>
          </w:rPr>
          <w:t>的接口规范如下表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90"/>
        <w:gridCol w:w="1060"/>
        <w:gridCol w:w="4546"/>
        <w:tblGridChange w:id="1809">
          <w:tblGrid>
            <w:gridCol w:w="113"/>
            <w:gridCol w:w="2577"/>
            <w:gridCol w:w="1060"/>
            <w:gridCol w:w="4546"/>
            <w:gridCol w:w="113"/>
          </w:tblGrid>
        </w:tblGridChange>
      </w:tblGrid>
      <w:tr w:rsidR="006537F5" w:rsidRPr="00B717B6" w:rsidTr="007C4C3F">
        <w:trPr>
          <w:ins w:id="1810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>
            <w:pPr>
              <w:jc w:val="center"/>
              <w:rPr>
                <w:ins w:id="1811" w:author="蔚滢璐" w:date="2017-01-01T19:09:00Z"/>
                <w:sz w:val="21"/>
                <w:szCs w:val="21"/>
              </w:rPr>
            </w:pPr>
            <w:ins w:id="181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9725A" w:rsidRPr="00B717B6" w:rsidTr="00D013CD">
        <w:tblPrEx>
          <w:tblW w:w="5000" w:type="pct"/>
          <w:tblPrExChange w:id="1813" w:author="蔚滢璐" w:date="2017-01-01T21:53:00Z">
            <w:tblPrEx>
              <w:tblW w:w="5000" w:type="pct"/>
            </w:tblPrEx>
          </w:tblPrExChange>
        </w:tblPrEx>
        <w:trPr>
          <w:ins w:id="1814" w:author="蔚滢璐" w:date="2017-01-01T19:09:00Z"/>
          <w:trPrChange w:id="181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816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B014F8" w:rsidRPr="00B717B6" w:rsidRDefault="00B014F8">
            <w:pPr>
              <w:rPr>
                <w:ins w:id="1817" w:author="蔚滢璐" w:date="2017-01-01T19:09:00Z"/>
                <w:sz w:val="21"/>
                <w:szCs w:val="21"/>
              </w:rPr>
            </w:pPr>
            <w:ins w:id="1818" w:author="蔚滢璐" w:date="2017-01-01T21:19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Controller.getHotel Info</w:t>
              </w:r>
            </w:ins>
          </w:p>
        </w:tc>
        <w:tc>
          <w:tcPr>
            <w:tcW w:w="639" w:type="pct"/>
            <w:tcPrChange w:id="1819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1820" w:author="蔚滢璐" w:date="2017-01-01T19:09:00Z"/>
                <w:sz w:val="21"/>
                <w:szCs w:val="21"/>
              </w:rPr>
            </w:pPr>
            <w:ins w:id="1821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822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1823" w:author="蔚滢璐" w:date="2017-01-01T19:09:00Z"/>
                <w:sz w:val="21"/>
                <w:szCs w:val="21"/>
              </w:rPr>
            </w:pPr>
            <w:ins w:id="1824" w:author="蔚滢璐" w:date="2017-01-01T21:19:00Z">
              <w:r>
                <w:rPr>
                  <w:rFonts w:hint="eastAsia"/>
                  <w:sz w:val="21"/>
                  <w:szCs w:val="21"/>
                </w:rPr>
                <w:t>p</w:t>
              </w:r>
            </w:ins>
            <w:ins w:id="1825" w:author="蔚滢璐" w:date="2017-01-01T21:20:00Z">
              <w:r>
                <w:rPr>
                  <w:sz w:val="21"/>
                  <w:szCs w:val="21"/>
                </w:rPr>
                <w:t>ublic HotelVO getHotelInfo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1826" w:author="蔚滢璐" w:date="2017-01-01T21:53:00Z">
            <w:tblPrEx>
              <w:tblW w:w="5000" w:type="pct"/>
            </w:tblPrEx>
          </w:tblPrExChange>
        </w:tblPrEx>
        <w:trPr>
          <w:ins w:id="1827" w:author="蔚滢璐" w:date="2017-01-01T19:09:00Z"/>
          <w:trPrChange w:id="1828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29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B014F8" w:rsidRPr="00B717B6" w:rsidRDefault="00B014F8">
            <w:pPr>
              <w:rPr>
                <w:ins w:id="1830" w:author="蔚滢璐" w:date="2017-01-01T19:09:00Z"/>
                <w:sz w:val="21"/>
                <w:szCs w:val="21"/>
              </w:rPr>
            </w:pPr>
          </w:p>
        </w:tc>
        <w:tc>
          <w:tcPr>
            <w:tcW w:w="639" w:type="pct"/>
            <w:tcPrChange w:id="1831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1832" w:author="蔚滢璐" w:date="2017-01-01T19:09:00Z"/>
                <w:sz w:val="21"/>
                <w:szCs w:val="21"/>
              </w:rPr>
            </w:pPr>
            <w:ins w:id="1833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834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1835" w:author="蔚滢璐" w:date="2017-01-01T19:09:00Z"/>
                <w:sz w:val="21"/>
                <w:szCs w:val="21"/>
              </w:rPr>
            </w:pPr>
            <w:ins w:id="1836" w:author="蔚滢璐" w:date="2017-01-01T21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1837" w:author="蔚滢璐" w:date="2017-01-01T21:53:00Z">
            <w:tblPrEx>
              <w:tblW w:w="5000" w:type="pct"/>
            </w:tblPrEx>
          </w:tblPrExChange>
        </w:tblPrEx>
        <w:trPr>
          <w:ins w:id="1838" w:author="蔚滢璐" w:date="2017-01-01T19:09:00Z"/>
          <w:trPrChange w:id="183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4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B014F8" w:rsidRPr="00B717B6" w:rsidRDefault="00B014F8">
            <w:pPr>
              <w:rPr>
                <w:ins w:id="1841" w:author="蔚滢璐" w:date="2017-01-01T19:09:00Z"/>
                <w:sz w:val="21"/>
                <w:szCs w:val="21"/>
              </w:rPr>
            </w:pPr>
          </w:p>
        </w:tc>
        <w:tc>
          <w:tcPr>
            <w:tcW w:w="639" w:type="pct"/>
            <w:tcPrChange w:id="1842" w:author="蔚滢璐" w:date="2017-01-01T21:53:00Z">
              <w:tcPr>
                <w:tcW w:w="680" w:type="pct"/>
              </w:tcPr>
            </w:tcPrChange>
          </w:tcPr>
          <w:p w:rsidR="00B014F8" w:rsidRPr="00B717B6" w:rsidRDefault="00B014F8">
            <w:pPr>
              <w:rPr>
                <w:ins w:id="1843" w:author="蔚滢璐" w:date="2017-01-01T19:09:00Z"/>
                <w:sz w:val="21"/>
                <w:szCs w:val="21"/>
              </w:rPr>
            </w:pPr>
            <w:ins w:id="184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845" w:author="蔚滢璐" w:date="2017-01-01T21:53:00Z">
              <w:tcPr>
                <w:tcW w:w="2781" w:type="pct"/>
              </w:tcPr>
            </w:tcPrChange>
          </w:tcPr>
          <w:p w:rsidR="00B014F8" w:rsidRPr="00B717B6" w:rsidRDefault="00B014F8">
            <w:pPr>
              <w:rPr>
                <w:ins w:id="1846" w:author="蔚滢璐" w:date="2017-01-01T19:09:00Z"/>
                <w:sz w:val="21"/>
                <w:szCs w:val="21"/>
              </w:rPr>
            </w:pPr>
            <w:ins w:id="1847" w:author="蔚滢璐" w:date="2017-01-01T21:20:00Z">
              <w:r>
                <w:rPr>
                  <w:rFonts w:hint="eastAsia"/>
                  <w:sz w:val="21"/>
                  <w:szCs w:val="21"/>
                </w:rPr>
                <w:t>返回酒店值对象</w:t>
              </w:r>
            </w:ins>
          </w:p>
        </w:tc>
      </w:tr>
      <w:tr w:rsidR="0069725A" w:rsidRPr="00B717B6" w:rsidTr="00D013CD">
        <w:tblPrEx>
          <w:tblW w:w="5000" w:type="pct"/>
          <w:tblPrExChange w:id="1848" w:author="蔚滢璐" w:date="2017-01-01T21:53:00Z">
            <w:tblPrEx>
              <w:tblW w:w="5000" w:type="pct"/>
            </w:tblPrEx>
          </w:tblPrExChange>
        </w:tblPrEx>
        <w:trPr>
          <w:ins w:id="1849" w:author="蔚滢璐" w:date="2017-01-01T21:22:00Z"/>
          <w:trPrChange w:id="185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851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1852" w:author="蔚滢璐" w:date="2017-01-01T21:22:00Z"/>
                <w:sz w:val="21"/>
                <w:szCs w:val="21"/>
              </w:rPr>
            </w:pPr>
            <w:ins w:id="1853" w:author="蔚滢璐" w:date="2017-01-01T21:22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</w:t>
              </w:r>
              <w:r>
                <w:rPr>
                  <w:rFonts w:hint="eastAsia"/>
                  <w:sz w:val="21"/>
                  <w:szCs w:val="21"/>
                </w:rPr>
                <w:t>Controller</w:t>
              </w:r>
              <w:r>
                <w:rPr>
                  <w:sz w:val="21"/>
                  <w:szCs w:val="21"/>
                </w:rPr>
                <w:t>.getRoom List</w:t>
              </w:r>
            </w:ins>
          </w:p>
        </w:tc>
        <w:tc>
          <w:tcPr>
            <w:tcW w:w="639" w:type="pct"/>
            <w:tcPrChange w:id="185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55" w:author="蔚滢璐" w:date="2017-01-01T21:22:00Z"/>
                <w:sz w:val="21"/>
                <w:szCs w:val="21"/>
              </w:rPr>
            </w:pPr>
            <w:ins w:id="1856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85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58" w:author="蔚滢璐" w:date="2017-01-01T21:22:00Z"/>
                <w:sz w:val="21"/>
                <w:szCs w:val="21"/>
              </w:rPr>
            </w:pPr>
            <w:ins w:id="1859" w:author="蔚滢璐" w:date="2017-01-01T21:23:00Z">
              <w:r>
                <w:rPr>
                  <w:rFonts w:hint="eastAsia"/>
                  <w:sz w:val="21"/>
                  <w:szCs w:val="21"/>
                </w:rPr>
                <w:t>public ArrayList&lt;RoomVO&gt; getRoomList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1860" w:author="蔚滢璐" w:date="2017-01-01T21:53:00Z">
            <w:tblPrEx>
              <w:tblW w:w="5000" w:type="pct"/>
            </w:tblPrEx>
          </w:tblPrExChange>
        </w:tblPrEx>
        <w:trPr>
          <w:ins w:id="1861" w:author="蔚滢璐" w:date="2017-01-01T21:22:00Z"/>
          <w:trPrChange w:id="186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63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864" w:author="蔚滢璐" w:date="2017-01-01T21:22:00Z"/>
                <w:sz w:val="21"/>
                <w:szCs w:val="21"/>
              </w:rPr>
            </w:pPr>
          </w:p>
        </w:tc>
        <w:tc>
          <w:tcPr>
            <w:tcW w:w="639" w:type="pct"/>
            <w:tcPrChange w:id="186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66" w:author="蔚滢璐" w:date="2017-01-01T21:22:00Z"/>
                <w:sz w:val="21"/>
                <w:szCs w:val="21"/>
              </w:rPr>
            </w:pPr>
            <w:ins w:id="1867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86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69" w:author="蔚滢璐" w:date="2017-01-01T21:22:00Z"/>
                <w:sz w:val="21"/>
                <w:szCs w:val="21"/>
              </w:rPr>
            </w:pPr>
            <w:ins w:id="1870" w:author="蔚滢璐" w:date="2017-01-01T21:2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1871" w:author="蔚滢璐" w:date="2017-01-01T21:53:00Z">
            <w:tblPrEx>
              <w:tblW w:w="5000" w:type="pct"/>
            </w:tblPrEx>
          </w:tblPrExChange>
        </w:tblPrEx>
        <w:trPr>
          <w:ins w:id="1872" w:author="蔚滢璐" w:date="2017-01-01T21:22:00Z"/>
          <w:trPrChange w:id="1873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74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875" w:author="蔚滢璐" w:date="2017-01-01T21:22:00Z"/>
                <w:sz w:val="21"/>
                <w:szCs w:val="21"/>
              </w:rPr>
            </w:pPr>
          </w:p>
        </w:tc>
        <w:tc>
          <w:tcPr>
            <w:tcW w:w="639" w:type="pct"/>
            <w:tcPrChange w:id="187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77" w:author="蔚滢璐" w:date="2017-01-01T21:22:00Z"/>
                <w:sz w:val="21"/>
                <w:szCs w:val="21"/>
              </w:rPr>
            </w:pPr>
            <w:ins w:id="1878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87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80" w:author="蔚滢璐" w:date="2017-01-01T21:22:00Z"/>
                <w:sz w:val="21"/>
                <w:szCs w:val="21"/>
              </w:rPr>
            </w:pPr>
            <w:ins w:id="1881" w:author="蔚滢璐" w:date="2017-01-01T21:23:00Z">
              <w:r>
                <w:rPr>
                  <w:rFonts w:hint="eastAsia"/>
                  <w:sz w:val="21"/>
                  <w:szCs w:val="21"/>
                </w:rPr>
                <w:t>得到酒店房间的值对象列表</w:t>
              </w:r>
            </w:ins>
          </w:p>
        </w:tc>
      </w:tr>
      <w:tr w:rsidR="0069725A" w:rsidRPr="00B717B6" w:rsidTr="00D013CD">
        <w:tblPrEx>
          <w:tblW w:w="5000" w:type="pct"/>
          <w:tblPrExChange w:id="1882" w:author="蔚滢璐" w:date="2017-01-01T21:53:00Z">
            <w:tblPrEx>
              <w:tblW w:w="5000" w:type="pct"/>
            </w:tblPrEx>
          </w:tblPrExChange>
        </w:tblPrEx>
        <w:trPr>
          <w:ins w:id="1883" w:author="蔚滢璐" w:date="2017-01-01T21:23:00Z"/>
          <w:trPrChange w:id="1884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885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Default="003462A2" w:rsidP="003462A2">
            <w:pPr>
              <w:rPr>
                <w:ins w:id="1886" w:author="蔚滢璐" w:date="2017-01-01T21:25:00Z"/>
                <w:sz w:val="21"/>
                <w:szCs w:val="21"/>
              </w:rPr>
            </w:pPr>
            <w:ins w:id="1887" w:author="蔚滢璐" w:date="2017-01-01T21:25:00Z">
              <w:r>
                <w:rPr>
                  <w:rFonts w:hint="eastAsia"/>
                  <w:sz w:val="21"/>
                  <w:szCs w:val="21"/>
                </w:rPr>
                <w:t>HotelController.addSpecia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</w:ins>
          </w:p>
          <w:p w:rsidR="003462A2" w:rsidRPr="00B717B6" w:rsidRDefault="003462A2" w:rsidP="003462A2">
            <w:pPr>
              <w:rPr>
                <w:ins w:id="1888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1889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890" w:author="蔚滢璐" w:date="2017-01-01T21:23:00Z"/>
                <w:sz w:val="21"/>
                <w:szCs w:val="21"/>
              </w:rPr>
            </w:pPr>
            <w:ins w:id="1891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892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893" w:author="蔚滢璐" w:date="2017-01-01T21:23:00Z"/>
                <w:sz w:val="21"/>
                <w:szCs w:val="21"/>
              </w:rPr>
            </w:pPr>
            <w:ins w:id="1894" w:author="蔚滢璐" w:date="2017-01-01T21:25:00Z">
              <w:r>
                <w:rPr>
                  <w:rFonts w:hint="eastAsia"/>
                  <w:sz w:val="21"/>
                  <w:szCs w:val="21"/>
                </w:rPr>
                <w:t>public ResultMessage addSpecialRoom(R</w:t>
              </w:r>
              <w:r>
                <w:rPr>
                  <w:sz w:val="21"/>
                  <w:szCs w:val="21"/>
                </w:rPr>
                <w:t>oomVO vo)</w:t>
              </w:r>
            </w:ins>
          </w:p>
        </w:tc>
      </w:tr>
      <w:tr w:rsidR="0069725A" w:rsidRPr="00B717B6" w:rsidTr="00D013CD">
        <w:tblPrEx>
          <w:tblW w:w="5000" w:type="pct"/>
          <w:tblPrExChange w:id="1895" w:author="蔚滢璐" w:date="2017-01-01T21:53:00Z">
            <w:tblPrEx>
              <w:tblW w:w="5000" w:type="pct"/>
            </w:tblPrEx>
          </w:tblPrExChange>
        </w:tblPrEx>
        <w:trPr>
          <w:ins w:id="1896" w:author="蔚滢璐" w:date="2017-01-01T21:23:00Z"/>
          <w:trPrChange w:id="189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898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899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1900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01" w:author="蔚滢璐" w:date="2017-01-01T21:23:00Z"/>
                <w:sz w:val="21"/>
                <w:szCs w:val="21"/>
              </w:rPr>
            </w:pPr>
            <w:ins w:id="1902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903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04" w:author="蔚滢璐" w:date="2017-01-01T21:23:00Z"/>
                <w:sz w:val="21"/>
                <w:szCs w:val="21"/>
              </w:rPr>
            </w:pPr>
            <w:ins w:id="1905" w:author="蔚滢璐" w:date="2017-01-01T21:26:00Z">
              <w:r>
                <w:rPr>
                  <w:rFonts w:hint="eastAsia"/>
                  <w:sz w:val="21"/>
                  <w:szCs w:val="21"/>
                </w:rPr>
                <w:t>该酒店已存在且该房间类型不存在</w:t>
              </w:r>
            </w:ins>
          </w:p>
        </w:tc>
      </w:tr>
      <w:tr w:rsidR="0069725A" w:rsidRPr="00B717B6" w:rsidTr="00D013CD">
        <w:tblPrEx>
          <w:tblW w:w="5000" w:type="pct"/>
          <w:tblPrExChange w:id="1906" w:author="蔚滢璐" w:date="2017-01-01T21:53:00Z">
            <w:tblPrEx>
              <w:tblW w:w="5000" w:type="pct"/>
            </w:tblPrEx>
          </w:tblPrExChange>
        </w:tblPrEx>
        <w:trPr>
          <w:ins w:id="1907" w:author="蔚滢璐" w:date="2017-01-01T21:23:00Z"/>
          <w:trPrChange w:id="1908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09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10" w:author="蔚滢璐" w:date="2017-01-01T21:23:00Z"/>
                <w:sz w:val="21"/>
                <w:szCs w:val="21"/>
              </w:rPr>
            </w:pPr>
          </w:p>
        </w:tc>
        <w:tc>
          <w:tcPr>
            <w:tcW w:w="639" w:type="pct"/>
            <w:tcPrChange w:id="1911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12" w:author="蔚滢璐" w:date="2017-01-01T21:23:00Z"/>
                <w:sz w:val="21"/>
                <w:szCs w:val="21"/>
              </w:rPr>
            </w:pPr>
            <w:ins w:id="1913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914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15" w:author="蔚滢璐" w:date="2017-01-01T21:23:00Z"/>
                <w:sz w:val="21"/>
                <w:szCs w:val="21"/>
              </w:rPr>
            </w:pPr>
            <w:ins w:id="1916" w:author="蔚滢璐" w:date="2017-01-01T21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SpecialRoom</w:t>
              </w:r>
            </w:ins>
          </w:p>
        </w:tc>
      </w:tr>
      <w:tr w:rsidR="0069725A" w:rsidRPr="00B717B6" w:rsidTr="00D013CD">
        <w:tblPrEx>
          <w:tblW w:w="5000" w:type="pct"/>
          <w:tblPrExChange w:id="1917" w:author="蔚滢璐" w:date="2017-01-01T21:53:00Z">
            <w:tblPrEx>
              <w:tblW w:w="5000" w:type="pct"/>
            </w:tblPrEx>
          </w:tblPrExChange>
        </w:tblPrEx>
        <w:trPr>
          <w:ins w:id="1918" w:author="蔚滢璐" w:date="2017-01-01T21:26:00Z"/>
          <w:trPrChange w:id="191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920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1921" w:author="蔚滢璐" w:date="2017-01-01T21:26:00Z"/>
                <w:sz w:val="21"/>
                <w:szCs w:val="21"/>
              </w:rPr>
            </w:pPr>
            <w:ins w:id="1922" w:author="蔚滢璐" w:date="2017-01-01T21:27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delete SpecialRoom</w:t>
              </w:r>
            </w:ins>
          </w:p>
        </w:tc>
        <w:tc>
          <w:tcPr>
            <w:tcW w:w="639" w:type="pct"/>
            <w:tcPrChange w:id="192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24" w:author="蔚滢璐" w:date="2017-01-01T21:26:00Z"/>
                <w:sz w:val="21"/>
                <w:szCs w:val="21"/>
              </w:rPr>
            </w:pPr>
            <w:ins w:id="1925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92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27" w:author="蔚滢璐" w:date="2017-01-01T21:26:00Z"/>
                <w:sz w:val="21"/>
                <w:szCs w:val="21"/>
              </w:rPr>
            </w:pPr>
            <w:ins w:id="1928" w:author="蔚滢璐" w:date="2017-01-01T21:27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69725A" w:rsidRPr="00B717B6" w:rsidTr="00D013CD">
        <w:tblPrEx>
          <w:tblW w:w="5000" w:type="pct"/>
          <w:tblPrExChange w:id="1929" w:author="蔚滢璐" w:date="2017-01-01T21:53:00Z">
            <w:tblPrEx>
              <w:tblW w:w="5000" w:type="pct"/>
            </w:tblPrEx>
          </w:tblPrExChange>
        </w:tblPrEx>
        <w:trPr>
          <w:ins w:id="1930" w:author="蔚滢璐" w:date="2017-01-01T21:26:00Z"/>
          <w:trPrChange w:id="193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3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33" w:author="蔚滢璐" w:date="2017-01-01T21:26:00Z"/>
                <w:sz w:val="21"/>
                <w:szCs w:val="21"/>
              </w:rPr>
            </w:pPr>
          </w:p>
        </w:tc>
        <w:tc>
          <w:tcPr>
            <w:tcW w:w="639" w:type="pct"/>
            <w:tcPrChange w:id="193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35" w:author="蔚滢璐" w:date="2017-01-01T21:26:00Z"/>
                <w:sz w:val="21"/>
                <w:szCs w:val="21"/>
              </w:rPr>
            </w:pPr>
            <w:ins w:id="1936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93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38" w:author="蔚滢璐" w:date="2017-01-01T21:26:00Z"/>
                <w:sz w:val="21"/>
                <w:szCs w:val="21"/>
              </w:rPr>
            </w:pPr>
            <w:ins w:id="1939" w:author="蔚滢璐" w:date="2017-01-01T21:28:00Z">
              <w:r>
                <w:rPr>
                  <w:rFonts w:hint="eastAsia"/>
                  <w:sz w:val="21"/>
                  <w:szCs w:val="21"/>
                </w:rPr>
                <w:t>该酒店与房间类型均已存在</w:t>
              </w:r>
            </w:ins>
          </w:p>
        </w:tc>
      </w:tr>
      <w:tr w:rsidR="0069725A" w:rsidRPr="00B717B6" w:rsidTr="00D013CD">
        <w:tblPrEx>
          <w:tblW w:w="5000" w:type="pct"/>
          <w:tblPrExChange w:id="1940" w:author="蔚滢璐" w:date="2017-01-01T21:53:00Z">
            <w:tblPrEx>
              <w:tblW w:w="5000" w:type="pct"/>
            </w:tblPrEx>
          </w:tblPrExChange>
        </w:tblPrEx>
        <w:trPr>
          <w:ins w:id="1941" w:author="蔚滢璐" w:date="2017-01-01T21:26:00Z"/>
          <w:trPrChange w:id="194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43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44" w:author="蔚滢璐" w:date="2017-01-01T21:26:00Z"/>
                <w:sz w:val="21"/>
                <w:szCs w:val="21"/>
              </w:rPr>
            </w:pPr>
          </w:p>
        </w:tc>
        <w:tc>
          <w:tcPr>
            <w:tcW w:w="639" w:type="pct"/>
            <w:tcPrChange w:id="194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46" w:author="蔚滢璐" w:date="2017-01-01T21:26:00Z"/>
                <w:sz w:val="21"/>
                <w:szCs w:val="21"/>
              </w:rPr>
            </w:pPr>
            <w:ins w:id="1947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94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49" w:author="蔚滢璐" w:date="2017-01-01T21:26:00Z"/>
                <w:sz w:val="21"/>
                <w:szCs w:val="21"/>
              </w:rPr>
            </w:pPr>
            <w:ins w:id="1950" w:author="蔚滢璐" w:date="2017-01-01T21:28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deleteSpecialRoom</w:t>
              </w:r>
            </w:ins>
          </w:p>
        </w:tc>
      </w:tr>
      <w:tr w:rsidR="0069725A" w:rsidRPr="00B717B6" w:rsidTr="00D013CD">
        <w:tblPrEx>
          <w:tblW w:w="5000" w:type="pct"/>
          <w:tblPrExChange w:id="1951" w:author="蔚滢璐" w:date="2017-01-01T21:53:00Z">
            <w:tblPrEx>
              <w:tblW w:w="5000" w:type="pct"/>
            </w:tblPrEx>
          </w:tblPrExChange>
        </w:tblPrEx>
        <w:trPr>
          <w:ins w:id="1952" w:author="蔚滢璐" w:date="2017-01-01T21:28:00Z"/>
          <w:trPrChange w:id="1953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954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1955" w:author="蔚滢璐" w:date="2017-01-01T21:28:00Z"/>
                <w:sz w:val="21"/>
                <w:szCs w:val="21"/>
              </w:rPr>
            </w:pPr>
            <w:ins w:id="1956" w:author="蔚滢璐" w:date="2017-01-01T21:29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getImage Addresses</w:t>
              </w:r>
            </w:ins>
          </w:p>
        </w:tc>
        <w:tc>
          <w:tcPr>
            <w:tcW w:w="639" w:type="pct"/>
            <w:tcPrChange w:id="195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58" w:author="蔚滢璐" w:date="2017-01-01T21:28:00Z"/>
                <w:sz w:val="21"/>
                <w:szCs w:val="21"/>
              </w:rPr>
            </w:pPr>
            <w:ins w:id="195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96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61" w:author="蔚滢璐" w:date="2017-01-01T21:28:00Z"/>
                <w:sz w:val="21"/>
                <w:szCs w:val="21"/>
              </w:rPr>
            </w:pPr>
            <w:ins w:id="1962" w:author="蔚滢璐" w:date="2017-01-01T21:29:00Z">
              <w:r>
                <w:rPr>
                  <w:rFonts w:hint="eastAsia"/>
                  <w:sz w:val="21"/>
                  <w:szCs w:val="21"/>
                </w:rPr>
                <w:t>public ArrayList&lt;String&gt; getImageAddresses 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1963" w:author="蔚滢璐" w:date="2017-01-01T21:53:00Z">
            <w:tblPrEx>
              <w:tblW w:w="5000" w:type="pct"/>
            </w:tblPrEx>
          </w:tblPrExChange>
        </w:tblPrEx>
        <w:trPr>
          <w:ins w:id="1964" w:author="蔚滢璐" w:date="2017-01-01T21:28:00Z"/>
          <w:trPrChange w:id="196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6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67" w:author="蔚滢璐" w:date="2017-01-01T21:28:00Z"/>
                <w:sz w:val="21"/>
                <w:szCs w:val="21"/>
              </w:rPr>
            </w:pPr>
          </w:p>
        </w:tc>
        <w:tc>
          <w:tcPr>
            <w:tcW w:w="639" w:type="pct"/>
            <w:tcPrChange w:id="1968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69" w:author="蔚滢璐" w:date="2017-01-01T21:28:00Z"/>
                <w:sz w:val="21"/>
                <w:szCs w:val="21"/>
              </w:rPr>
            </w:pPr>
            <w:ins w:id="1970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1971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72" w:author="蔚滢璐" w:date="2017-01-01T21:28:00Z"/>
                <w:sz w:val="21"/>
                <w:szCs w:val="21"/>
              </w:rPr>
            </w:pPr>
            <w:ins w:id="1973" w:author="蔚滢璐" w:date="2017-01-01T21:3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1974" w:author="蔚滢璐" w:date="2017-01-01T21:53:00Z">
            <w:tblPrEx>
              <w:tblW w:w="5000" w:type="pct"/>
            </w:tblPrEx>
          </w:tblPrExChange>
        </w:tblPrEx>
        <w:trPr>
          <w:ins w:id="1975" w:author="蔚滢璐" w:date="2017-01-01T21:28:00Z"/>
          <w:trPrChange w:id="197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1977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3462A2" w:rsidRPr="00B717B6" w:rsidRDefault="003462A2" w:rsidP="003462A2">
            <w:pPr>
              <w:rPr>
                <w:ins w:id="1978" w:author="蔚滢璐" w:date="2017-01-01T21:28:00Z"/>
                <w:sz w:val="21"/>
                <w:szCs w:val="21"/>
              </w:rPr>
            </w:pPr>
          </w:p>
        </w:tc>
        <w:tc>
          <w:tcPr>
            <w:tcW w:w="639" w:type="pct"/>
            <w:tcPrChange w:id="1979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1980" w:author="蔚滢璐" w:date="2017-01-01T21:28:00Z"/>
                <w:sz w:val="21"/>
                <w:szCs w:val="21"/>
              </w:rPr>
            </w:pPr>
            <w:ins w:id="1981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1982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1983" w:author="蔚滢璐" w:date="2017-01-01T21:28:00Z"/>
                <w:sz w:val="21"/>
                <w:szCs w:val="21"/>
              </w:rPr>
            </w:pPr>
            <w:ins w:id="1984" w:author="蔚滢璐" w:date="2017-01-01T21:30:00Z">
              <w:r>
                <w:rPr>
                  <w:rFonts w:hint="eastAsia"/>
                  <w:sz w:val="21"/>
                  <w:szCs w:val="21"/>
                </w:rPr>
                <w:t>返回该酒店所有图片地址列表</w:t>
              </w:r>
            </w:ins>
          </w:p>
        </w:tc>
      </w:tr>
      <w:tr w:rsidR="0069725A" w:rsidRPr="00B717B6" w:rsidTr="00D013CD">
        <w:tblPrEx>
          <w:tblW w:w="5000" w:type="pct"/>
          <w:tblPrExChange w:id="1985" w:author="蔚滢璐" w:date="2017-01-01T21:53:00Z">
            <w:tblPrEx>
              <w:tblW w:w="5000" w:type="pct"/>
            </w:tblPrEx>
          </w:tblPrExChange>
        </w:tblPrEx>
        <w:trPr>
          <w:ins w:id="1986" w:author="蔚滢璐" w:date="2017-01-01T21:31:00Z"/>
          <w:trPrChange w:id="198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1988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1989" w:author="蔚滢璐" w:date="2017-01-01T21:31:00Z"/>
                <w:sz w:val="21"/>
                <w:szCs w:val="21"/>
              </w:rPr>
            </w:pPr>
            <w:ins w:id="1990" w:author="蔚滢璐" w:date="2017-01-01T21:31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Image Address</w:t>
              </w:r>
            </w:ins>
          </w:p>
        </w:tc>
        <w:tc>
          <w:tcPr>
            <w:tcW w:w="639" w:type="pct"/>
            <w:tcPrChange w:id="1991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1992" w:author="蔚滢璐" w:date="2017-01-01T21:31:00Z"/>
                <w:sz w:val="21"/>
                <w:szCs w:val="21"/>
              </w:rPr>
            </w:pPr>
            <w:ins w:id="1993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1994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1995" w:author="蔚滢璐" w:date="2017-01-01T21:31:00Z"/>
                <w:sz w:val="21"/>
                <w:szCs w:val="21"/>
              </w:rPr>
            </w:pPr>
            <w:ins w:id="1996" w:author="蔚滢璐" w:date="2017-01-01T21:31:00Z">
              <w:r>
                <w:rPr>
                  <w:rFonts w:hint="eastAsia"/>
                  <w:sz w:val="21"/>
                  <w:szCs w:val="21"/>
                </w:rPr>
                <w:t>public String getImageAddresses(String hotelID, String roomType)</w:t>
              </w:r>
            </w:ins>
          </w:p>
        </w:tc>
      </w:tr>
      <w:tr w:rsidR="0069725A" w:rsidRPr="00B717B6" w:rsidTr="00D013CD">
        <w:tblPrEx>
          <w:tblW w:w="5000" w:type="pct"/>
          <w:tblPrExChange w:id="1997" w:author="蔚滢璐" w:date="2017-01-01T21:53:00Z">
            <w:tblPrEx>
              <w:tblW w:w="5000" w:type="pct"/>
            </w:tblPrEx>
          </w:tblPrExChange>
        </w:tblPrEx>
        <w:trPr>
          <w:ins w:id="1998" w:author="蔚滢璐" w:date="2017-01-01T21:31:00Z"/>
          <w:trPrChange w:id="199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0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01" w:author="蔚滢璐" w:date="2017-01-01T21:31:00Z"/>
                <w:sz w:val="21"/>
                <w:szCs w:val="21"/>
              </w:rPr>
            </w:pPr>
          </w:p>
        </w:tc>
        <w:tc>
          <w:tcPr>
            <w:tcW w:w="639" w:type="pct"/>
            <w:tcPrChange w:id="200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03" w:author="蔚滢璐" w:date="2017-01-01T21:31:00Z"/>
                <w:sz w:val="21"/>
                <w:szCs w:val="21"/>
              </w:rPr>
            </w:pPr>
            <w:ins w:id="2004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00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06" w:author="蔚滢璐" w:date="2017-01-01T21:31:00Z"/>
                <w:sz w:val="21"/>
                <w:szCs w:val="21"/>
              </w:rPr>
            </w:pPr>
            <w:ins w:id="2007" w:author="蔚滢璐" w:date="2017-01-01T21:31:00Z">
              <w:r>
                <w:rPr>
                  <w:rFonts w:hint="eastAsia"/>
                  <w:sz w:val="21"/>
                  <w:szCs w:val="21"/>
                </w:rPr>
                <w:t>该酒店</w:t>
              </w:r>
            </w:ins>
            <w:ins w:id="2008" w:author="蔚滢璐" w:date="2017-01-01T21:32:00Z">
              <w:r>
                <w:rPr>
                  <w:rFonts w:hint="eastAsia"/>
                  <w:sz w:val="21"/>
                  <w:szCs w:val="21"/>
                </w:rPr>
                <w:t>及房间已经存在</w:t>
              </w:r>
            </w:ins>
          </w:p>
        </w:tc>
      </w:tr>
      <w:tr w:rsidR="0069725A" w:rsidRPr="00B717B6" w:rsidTr="00D013CD">
        <w:tblPrEx>
          <w:tblW w:w="5000" w:type="pct"/>
          <w:tblPrExChange w:id="2009" w:author="蔚滢璐" w:date="2017-01-01T21:53:00Z">
            <w:tblPrEx>
              <w:tblW w:w="5000" w:type="pct"/>
            </w:tblPrEx>
          </w:tblPrExChange>
        </w:tblPrEx>
        <w:trPr>
          <w:ins w:id="2010" w:author="蔚滢璐" w:date="2017-01-01T21:31:00Z"/>
          <w:trPrChange w:id="201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1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13" w:author="蔚滢璐" w:date="2017-01-01T21:31:00Z"/>
                <w:sz w:val="21"/>
                <w:szCs w:val="21"/>
              </w:rPr>
            </w:pPr>
          </w:p>
        </w:tc>
        <w:tc>
          <w:tcPr>
            <w:tcW w:w="639" w:type="pct"/>
            <w:tcPrChange w:id="2014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15" w:author="蔚滢璐" w:date="2017-01-01T21:31:00Z"/>
                <w:sz w:val="21"/>
                <w:szCs w:val="21"/>
              </w:rPr>
            </w:pPr>
            <w:ins w:id="2016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017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18" w:author="蔚滢璐" w:date="2017-01-01T21:31:00Z"/>
                <w:sz w:val="21"/>
                <w:szCs w:val="21"/>
              </w:rPr>
            </w:pPr>
            <w:ins w:id="2019" w:author="蔚滢璐" w:date="2017-01-01T21:32:00Z">
              <w:r>
                <w:rPr>
                  <w:rFonts w:hint="eastAsia"/>
                  <w:sz w:val="21"/>
                  <w:szCs w:val="21"/>
                </w:rPr>
                <w:t>返回该酒店房间的图片地址</w:t>
              </w:r>
            </w:ins>
          </w:p>
        </w:tc>
      </w:tr>
      <w:tr w:rsidR="0069725A" w:rsidRPr="00B717B6" w:rsidTr="00D013CD">
        <w:tblPrEx>
          <w:tblW w:w="5000" w:type="pct"/>
          <w:tblPrExChange w:id="2020" w:author="蔚滢璐" w:date="2017-01-01T21:53:00Z">
            <w:tblPrEx>
              <w:tblW w:w="5000" w:type="pct"/>
            </w:tblPrEx>
          </w:tblPrExChange>
        </w:tblPrEx>
        <w:trPr>
          <w:ins w:id="2021" w:author="蔚滢璐" w:date="2017-01-01T21:30:00Z"/>
          <w:trPrChange w:id="2022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023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024" w:author="蔚滢璐" w:date="2017-01-01T21:30:00Z"/>
                <w:sz w:val="21"/>
                <w:szCs w:val="21"/>
              </w:rPr>
            </w:pPr>
            <w:ins w:id="2025" w:author="蔚滢璐" w:date="2017-01-01T21:32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Room AvailList</w:t>
              </w:r>
            </w:ins>
          </w:p>
        </w:tc>
        <w:tc>
          <w:tcPr>
            <w:tcW w:w="639" w:type="pct"/>
            <w:tcPrChange w:id="2026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27" w:author="蔚滢璐" w:date="2017-01-01T21:30:00Z"/>
                <w:sz w:val="21"/>
                <w:szCs w:val="21"/>
              </w:rPr>
            </w:pPr>
            <w:ins w:id="2028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029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30" w:author="蔚滢璐" w:date="2017-01-01T21:30:00Z"/>
                <w:sz w:val="21"/>
                <w:szCs w:val="21"/>
              </w:rPr>
            </w:pPr>
            <w:ins w:id="2031" w:author="蔚滢璐" w:date="2017-01-01T21:33:00Z">
              <w:r>
                <w:rPr>
                  <w:sz w:val="21"/>
                  <w:szCs w:val="21"/>
                </w:rPr>
                <w:t xml:space="preserve">public ArrayList&lt;RoomAvailVO&gt; getRoomAvailList (String hotelID, Date checkIn) </w:t>
              </w:r>
            </w:ins>
          </w:p>
        </w:tc>
      </w:tr>
      <w:tr w:rsidR="0069725A" w:rsidRPr="00B717B6" w:rsidTr="00D013CD">
        <w:tblPrEx>
          <w:tblW w:w="5000" w:type="pct"/>
          <w:tblPrExChange w:id="2032" w:author="蔚滢璐" w:date="2017-01-01T21:53:00Z">
            <w:tblPrEx>
              <w:tblW w:w="5000" w:type="pct"/>
            </w:tblPrEx>
          </w:tblPrExChange>
        </w:tblPrEx>
        <w:trPr>
          <w:ins w:id="2033" w:author="蔚滢璐" w:date="2017-01-01T21:30:00Z"/>
          <w:trPrChange w:id="2034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35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36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3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38" w:author="蔚滢璐" w:date="2017-01-01T21:30:00Z"/>
                <w:sz w:val="21"/>
                <w:szCs w:val="21"/>
              </w:rPr>
            </w:pPr>
            <w:ins w:id="2039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040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41" w:author="蔚滢璐" w:date="2017-01-01T21:30:00Z"/>
                <w:sz w:val="21"/>
                <w:szCs w:val="21"/>
              </w:rPr>
            </w:pPr>
            <w:ins w:id="2042" w:author="蔚滢璐" w:date="2017-01-01T21:33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69725A" w:rsidRPr="00B717B6" w:rsidTr="00D013CD">
        <w:tblPrEx>
          <w:tblW w:w="5000" w:type="pct"/>
          <w:tblPrExChange w:id="2043" w:author="蔚滢璐" w:date="2017-01-01T21:53:00Z">
            <w:tblPrEx>
              <w:tblW w:w="5000" w:type="pct"/>
            </w:tblPrEx>
          </w:tblPrExChange>
        </w:tblPrEx>
        <w:trPr>
          <w:ins w:id="2044" w:author="蔚滢璐" w:date="2017-01-01T21:30:00Z"/>
          <w:trPrChange w:id="204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4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47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4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49" w:author="蔚滢璐" w:date="2017-01-01T21:30:00Z"/>
                <w:sz w:val="21"/>
                <w:szCs w:val="21"/>
              </w:rPr>
            </w:pPr>
            <w:ins w:id="2050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05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52" w:author="蔚滢璐" w:date="2017-01-01T21:30:00Z"/>
                <w:sz w:val="21"/>
                <w:szCs w:val="21"/>
              </w:rPr>
            </w:pPr>
            <w:ins w:id="2053" w:author="蔚滢璐" w:date="2017-01-01T21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getRoomAvailList</w:t>
              </w:r>
              <w:r>
                <w:rPr>
                  <w:rFonts w:hint="eastAsia"/>
                  <w:sz w:val="21"/>
                  <w:szCs w:val="21"/>
                </w:rPr>
                <w:t>返回特定酒店特定日期所有房间的可用数量</w:t>
              </w:r>
            </w:ins>
          </w:p>
        </w:tc>
      </w:tr>
      <w:tr w:rsidR="0069725A" w:rsidRPr="00B717B6" w:rsidTr="00D013CD">
        <w:tblPrEx>
          <w:tblW w:w="5000" w:type="pct"/>
          <w:tblPrExChange w:id="2054" w:author="蔚滢璐" w:date="2017-01-01T21:53:00Z">
            <w:tblPrEx>
              <w:tblW w:w="5000" w:type="pct"/>
            </w:tblPrEx>
          </w:tblPrExChange>
        </w:tblPrEx>
        <w:trPr>
          <w:ins w:id="2055" w:author="蔚滢璐" w:date="2017-01-01T21:30:00Z"/>
          <w:trPrChange w:id="205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057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058" w:author="蔚滢璐" w:date="2017-01-01T21:30:00Z"/>
                <w:sz w:val="21"/>
                <w:szCs w:val="21"/>
              </w:rPr>
            </w:pPr>
            <w:ins w:id="2059" w:author="蔚滢璐" w:date="2017-01-01T21:35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06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61" w:author="蔚滢璐" w:date="2017-01-01T21:30:00Z"/>
                <w:sz w:val="21"/>
                <w:szCs w:val="21"/>
              </w:rPr>
            </w:pPr>
            <w:ins w:id="2062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06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64" w:author="蔚滢璐" w:date="2017-01-01T21:30:00Z"/>
                <w:sz w:val="21"/>
                <w:szCs w:val="21"/>
              </w:rPr>
            </w:pPr>
            <w:ins w:id="2065" w:author="蔚滢璐" w:date="2017-01-01T21:35:00Z">
              <w:r>
                <w:rPr>
                  <w:rFonts w:hint="eastAsia"/>
                  <w:sz w:val="21"/>
                  <w:szCs w:val="21"/>
                </w:rPr>
                <w:t xml:space="preserve">public ResultMessage plusRoomAvail </w:t>
              </w:r>
            </w:ins>
            <w:ins w:id="2066" w:author="蔚滢璐" w:date="2017-01-01T21:36:00Z">
              <w:r>
                <w:rPr>
                  <w:rFonts w:hint="eastAsia"/>
                  <w:sz w:val="21"/>
                  <w:szCs w:val="21"/>
                </w:rPr>
                <w:t xml:space="preserve">(String hotelID, String roomType, int num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067" w:author="蔚滢璐" w:date="2017-01-01T21:53:00Z">
            <w:tblPrEx>
              <w:tblW w:w="5000" w:type="pct"/>
            </w:tblPrEx>
          </w:tblPrExChange>
        </w:tblPrEx>
        <w:trPr>
          <w:ins w:id="2068" w:author="蔚滢璐" w:date="2017-01-01T21:30:00Z"/>
          <w:trPrChange w:id="2069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70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71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7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73" w:author="蔚滢璐" w:date="2017-01-01T21:30:00Z"/>
                <w:sz w:val="21"/>
                <w:szCs w:val="21"/>
              </w:rPr>
            </w:pPr>
            <w:ins w:id="2074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07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76" w:author="蔚滢璐" w:date="2017-01-01T21:30:00Z"/>
                <w:sz w:val="21"/>
                <w:szCs w:val="21"/>
              </w:rPr>
            </w:pPr>
            <w:ins w:id="2077" w:author="蔚滢璐" w:date="2017-01-01T21:37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078" w:author="蔚滢璐" w:date="2017-01-01T21:53:00Z">
            <w:tblPrEx>
              <w:tblW w:w="5000" w:type="pct"/>
            </w:tblPrEx>
          </w:tblPrExChange>
        </w:tblPrEx>
        <w:trPr>
          <w:ins w:id="2079" w:author="蔚滢璐" w:date="2017-01-01T21:30:00Z"/>
          <w:trPrChange w:id="208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081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082" w:author="蔚滢璐" w:date="2017-01-01T21:30:00Z"/>
                <w:sz w:val="21"/>
                <w:szCs w:val="21"/>
              </w:rPr>
            </w:pPr>
          </w:p>
        </w:tc>
        <w:tc>
          <w:tcPr>
            <w:tcW w:w="639" w:type="pct"/>
            <w:tcPrChange w:id="208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84" w:author="蔚滢璐" w:date="2017-01-01T21:30:00Z"/>
                <w:sz w:val="21"/>
                <w:szCs w:val="21"/>
              </w:rPr>
            </w:pPr>
            <w:ins w:id="2085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086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87" w:author="蔚滢璐" w:date="2017-01-01T21:30:00Z"/>
                <w:sz w:val="21"/>
                <w:szCs w:val="21"/>
              </w:rPr>
            </w:pPr>
            <w:ins w:id="2088" w:author="蔚滢璐" w:date="2017-01-01T21:3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089" w:author="蔚滢璐" w:date="2017-01-01T21:53:00Z">
            <w:tblPrEx>
              <w:tblW w:w="5000" w:type="pct"/>
            </w:tblPrEx>
          </w:tblPrExChange>
        </w:tblPrEx>
        <w:trPr>
          <w:ins w:id="2090" w:author="蔚滢璐" w:date="2017-01-01T21:35:00Z"/>
          <w:trPrChange w:id="209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092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093" w:author="蔚滢璐" w:date="2017-01-01T21:35:00Z"/>
                <w:sz w:val="21"/>
                <w:szCs w:val="21"/>
              </w:rPr>
            </w:pPr>
            <w:ins w:id="2094" w:author="蔚滢璐" w:date="2017-01-01T21:38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09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096" w:author="蔚滢璐" w:date="2017-01-01T21:35:00Z"/>
                <w:sz w:val="21"/>
                <w:szCs w:val="21"/>
              </w:rPr>
            </w:pPr>
            <w:ins w:id="2097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098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099" w:author="蔚滢璐" w:date="2017-01-01T21:35:00Z"/>
                <w:sz w:val="21"/>
                <w:szCs w:val="21"/>
              </w:rPr>
            </w:pPr>
            <w:ins w:id="2100" w:author="蔚滢璐" w:date="2017-01-01T21:3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minusRoomAvail (String hotelID, String roomType, int num, Date checkIn, Date </w:t>
              </w:r>
            </w:ins>
            <w:ins w:id="2101" w:author="蔚滢璐" w:date="2017-01-01T21:39:00Z">
              <w:r>
                <w:rPr>
                  <w:sz w:val="21"/>
                  <w:szCs w:val="21"/>
                </w:rPr>
                <w:t>checkout</w:t>
              </w:r>
            </w:ins>
            <w:ins w:id="2102" w:author="蔚滢璐" w:date="2017-01-01T21:38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103" w:author="蔚滢璐" w:date="2017-01-01T21:53:00Z">
            <w:tblPrEx>
              <w:tblW w:w="5000" w:type="pct"/>
            </w:tblPrEx>
          </w:tblPrExChange>
        </w:tblPrEx>
        <w:trPr>
          <w:ins w:id="2104" w:author="蔚滢璐" w:date="2017-01-01T21:35:00Z"/>
          <w:trPrChange w:id="2105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06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07" w:author="蔚滢璐" w:date="2017-01-01T21:35:00Z"/>
                <w:sz w:val="21"/>
                <w:szCs w:val="21"/>
              </w:rPr>
            </w:pPr>
          </w:p>
        </w:tc>
        <w:tc>
          <w:tcPr>
            <w:tcW w:w="639" w:type="pct"/>
            <w:tcPrChange w:id="210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09" w:author="蔚滢璐" w:date="2017-01-01T21:35:00Z"/>
                <w:sz w:val="21"/>
                <w:szCs w:val="21"/>
              </w:rPr>
            </w:pPr>
            <w:ins w:id="2110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11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112" w:author="蔚滢璐" w:date="2017-01-01T21:35:00Z"/>
                <w:sz w:val="21"/>
                <w:szCs w:val="21"/>
              </w:rPr>
            </w:pPr>
            <w:ins w:id="2113" w:author="蔚滢璐" w:date="2017-01-01T21:4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114" w:author="蔚滢璐" w:date="2017-01-01T21:53:00Z">
            <w:tblPrEx>
              <w:tblW w:w="5000" w:type="pct"/>
            </w:tblPrEx>
          </w:tblPrExChange>
        </w:tblPrEx>
        <w:trPr>
          <w:ins w:id="2115" w:author="蔚滢璐" w:date="2017-01-01T21:35:00Z"/>
          <w:trPrChange w:id="2116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17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18" w:author="蔚滢璐" w:date="2017-01-01T21:35:00Z"/>
                <w:sz w:val="21"/>
                <w:szCs w:val="21"/>
              </w:rPr>
            </w:pPr>
          </w:p>
        </w:tc>
        <w:tc>
          <w:tcPr>
            <w:tcW w:w="639" w:type="pct"/>
            <w:tcPrChange w:id="2119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20" w:author="蔚滢璐" w:date="2017-01-01T21:35:00Z"/>
                <w:sz w:val="21"/>
                <w:szCs w:val="21"/>
              </w:rPr>
            </w:pPr>
            <w:ins w:id="2121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122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123" w:author="蔚滢璐" w:date="2017-01-01T21:35:00Z"/>
                <w:sz w:val="21"/>
                <w:szCs w:val="21"/>
              </w:rPr>
            </w:pPr>
            <w:ins w:id="2124" w:author="蔚滢璐" w:date="2017-01-01T21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125" w:author="蔚滢璐" w:date="2017-01-01T21:53:00Z">
            <w:tblPrEx>
              <w:tblW w:w="5000" w:type="pct"/>
            </w:tblPrEx>
          </w:tblPrExChange>
        </w:tblPrEx>
        <w:trPr>
          <w:ins w:id="2126" w:author="蔚滢璐" w:date="2017-01-01T21:40:00Z"/>
          <w:trPrChange w:id="2127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 w:val="restart"/>
            <w:tcPrChange w:id="2128" w:author="蔚滢璐" w:date="2017-01-01T21:53:00Z">
              <w:tcPr>
                <w:tcW w:w="1539" w:type="pct"/>
                <w:gridSpan w:val="2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129" w:author="蔚滢璐" w:date="2017-01-01T21:40:00Z"/>
                <w:sz w:val="21"/>
                <w:szCs w:val="21"/>
              </w:rPr>
            </w:pPr>
            <w:ins w:id="2130" w:author="蔚滢璐" w:date="2017-01-01T21:40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</w:t>
              </w:r>
            </w:ins>
            <w:ins w:id="2131" w:author="蔚滢璐" w:date="2017-01-01T21:41:00Z">
              <w:r>
                <w:rPr>
                  <w:sz w:val="21"/>
                  <w:szCs w:val="21"/>
                </w:rPr>
                <w:t>er.numOfRoom Avail</w:t>
              </w:r>
            </w:ins>
          </w:p>
        </w:tc>
        <w:tc>
          <w:tcPr>
            <w:tcW w:w="639" w:type="pct"/>
            <w:tcPrChange w:id="213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33" w:author="蔚滢璐" w:date="2017-01-01T21:40:00Z"/>
                <w:sz w:val="21"/>
                <w:szCs w:val="21"/>
              </w:rPr>
            </w:pPr>
            <w:ins w:id="2134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135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136" w:author="蔚滢璐" w:date="2017-01-01T21:40:00Z"/>
                <w:sz w:val="21"/>
                <w:szCs w:val="21"/>
              </w:rPr>
            </w:pPr>
            <w:ins w:id="2137" w:author="蔚滢璐" w:date="2017-01-01T21:41:00Z">
              <w:r>
                <w:rPr>
                  <w:rFonts w:hint="eastAsia"/>
                  <w:sz w:val="21"/>
                  <w:szCs w:val="21"/>
                </w:rPr>
                <w:t xml:space="preserve">public int numOfRoomAvail( String hotelID, String roomType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138" w:author="蔚滢璐" w:date="2017-01-01T21:53:00Z">
            <w:tblPrEx>
              <w:tblW w:w="5000" w:type="pct"/>
            </w:tblPrEx>
          </w:tblPrExChange>
        </w:tblPrEx>
        <w:trPr>
          <w:ins w:id="2139" w:author="蔚滢璐" w:date="2017-01-01T21:40:00Z"/>
          <w:trPrChange w:id="2140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41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42" w:author="蔚滢璐" w:date="2017-01-01T21:40:00Z"/>
                <w:sz w:val="21"/>
                <w:szCs w:val="21"/>
              </w:rPr>
            </w:pPr>
          </w:p>
        </w:tc>
        <w:tc>
          <w:tcPr>
            <w:tcW w:w="639" w:type="pct"/>
            <w:tcPrChange w:id="214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44" w:author="蔚滢璐" w:date="2017-01-01T21:40:00Z"/>
                <w:sz w:val="21"/>
                <w:szCs w:val="21"/>
              </w:rPr>
            </w:pPr>
            <w:ins w:id="2145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146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147" w:author="蔚滢璐" w:date="2017-01-01T21:40:00Z"/>
                <w:sz w:val="21"/>
                <w:szCs w:val="21"/>
              </w:rPr>
            </w:pPr>
            <w:ins w:id="2148" w:author="蔚滢璐" w:date="2017-01-01T21:4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149" w:author="蔚滢璐" w:date="2017-01-01T21:53:00Z">
            <w:tblPrEx>
              <w:tblW w:w="5000" w:type="pct"/>
            </w:tblPrEx>
          </w:tblPrExChange>
        </w:tblPrEx>
        <w:trPr>
          <w:ins w:id="2150" w:author="蔚滢璐" w:date="2017-01-01T21:40:00Z"/>
          <w:trPrChange w:id="2151" w:author="蔚滢璐" w:date="2017-01-01T21:53:00Z">
            <w:trPr>
              <w:gridAfter w:val="0"/>
            </w:trPr>
          </w:trPrChange>
        </w:trPr>
        <w:tc>
          <w:tcPr>
            <w:tcW w:w="1621" w:type="pct"/>
            <w:vMerge/>
            <w:tcPrChange w:id="2152" w:author="蔚滢璐" w:date="2017-01-01T21:53:00Z">
              <w:tcPr>
                <w:tcW w:w="1539" w:type="pct"/>
                <w:gridSpan w:val="2"/>
                <w:vMerge/>
              </w:tcPr>
            </w:tcPrChange>
          </w:tcPr>
          <w:p w:rsidR="0069725A" w:rsidRPr="00B717B6" w:rsidRDefault="0069725A" w:rsidP="0069725A">
            <w:pPr>
              <w:rPr>
                <w:ins w:id="2153" w:author="蔚滢璐" w:date="2017-01-01T21:40:00Z"/>
                <w:sz w:val="21"/>
                <w:szCs w:val="21"/>
              </w:rPr>
            </w:pPr>
          </w:p>
        </w:tc>
        <w:tc>
          <w:tcPr>
            <w:tcW w:w="639" w:type="pct"/>
            <w:tcPrChange w:id="2154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155" w:author="蔚滢璐" w:date="2017-01-01T21:40:00Z"/>
                <w:sz w:val="21"/>
                <w:szCs w:val="21"/>
              </w:rPr>
            </w:pPr>
            <w:ins w:id="2156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157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158" w:author="蔚滢璐" w:date="2017-01-01T21:40:00Z"/>
                <w:sz w:val="21"/>
                <w:szCs w:val="21"/>
              </w:rPr>
            </w:pPr>
            <w:ins w:id="2159" w:author="蔚滢璐" w:date="2017-01-01T21:4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Num</w:t>
              </w:r>
            </w:ins>
          </w:p>
        </w:tc>
      </w:tr>
      <w:tr w:rsidR="0069725A" w:rsidRPr="00B717B6" w:rsidTr="007C4C3F">
        <w:trPr>
          <w:ins w:id="2160" w:author="蔚滢璐" w:date="2017-01-01T19:09:00Z"/>
        </w:trPr>
        <w:tc>
          <w:tcPr>
            <w:tcW w:w="5000" w:type="pct"/>
            <w:gridSpan w:val="3"/>
          </w:tcPr>
          <w:p w:rsidR="0069725A" w:rsidRPr="00B717B6" w:rsidRDefault="0069725A">
            <w:pPr>
              <w:jc w:val="center"/>
              <w:rPr>
                <w:ins w:id="2161" w:author="蔚滢璐" w:date="2017-01-01T19:09:00Z"/>
                <w:sz w:val="21"/>
                <w:szCs w:val="21"/>
              </w:rPr>
            </w:pPr>
            <w:ins w:id="216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9725A" w:rsidRPr="00B717B6" w:rsidTr="00D013CD">
        <w:tblPrEx>
          <w:tblW w:w="5000" w:type="pct"/>
          <w:tblPrExChange w:id="2163" w:author="蔚滢璐" w:date="2017-01-01T21:53:00Z">
            <w:tblPrEx>
              <w:tblW w:w="5000" w:type="pct"/>
            </w:tblPrEx>
          </w:tblPrExChange>
        </w:tblPrEx>
        <w:trPr>
          <w:ins w:id="2164" w:author="蔚滢璐" w:date="2017-01-01T19:09:00Z"/>
          <w:trPrChange w:id="2165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66" w:author="蔚滢璐" w:date="2017-01-01T21:53:00Z">
              <w:tcPr>
                <w:tcW w:w="1539" w:type="pct"/>
                <w:gridSpan w:val="2"/>
              </w:tcPr>
            </w:tcPrChange>
          </w:tcPr>
          <w:p w:rsidR="0069725A" w:rsidRPr="00B717B6" w:rsidRDefault="0069725A">
            <w:pPr>
              <w:rPr>
                <w:ins w:id="2167" w:author="蔚滢璐" w:date="2017-01-01T19:09:00Z"/>
                <w:sz w:val="21"/>
                <w:szCs w:val="21"/>
              </w:rPr>
            </w:pPr>
            <w:ins w:id="2168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216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Pr="00B717B6" w:rsidRDefault="0069725A">
            <w:pPr>
              <w:rPr>
                <w:ins w:id="2170" w:author="蔚滢璐" w:date="2017-01-01T19:09:00Z"/>
                <w:sz w:val="21"/>
                <w:szCs w:val="21"/>
              </w:rPr>
            </w:pPr>
            <w:ins w:id="2171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69725A" w:rsidRPr="00B717B6" w:rsidTr="00D013CD">
        <w:tblPrEx>
          <w:tblW w:w="5000" w:type="pct"/>
          <w:tblPrExChange w:id="2172" w:author="蔚滢璐" w:date="2017-01-01T21:53:00Z">
            <w:tblPrEx>
              <w:tblW w:w="5000" w:type="pct"/>
            </w:tblPrEx>
          </w:tblPrExChange>
        </w:tblPrEx>
        <w:trPr>
          <w:ins w:id="2173" w:author="蔚滢璐" w:date="2017-01-01T21:14:00Z"/>
          <w:trPrChange w:id="2174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75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176" w:author="蔚滢璐" w:date="2017-01-01T21:14:00Z"/>
                <w:sz w:val="21"/>
                <w:szCs w:val="21"/>
              </w:rPr>
            </w:pPr>
            <w:ins w:id="2177" w:author="蔚滢璐" w:date="2017-01-01T21:14:00Z">
              <w:r>
                <w:rPr>
                  <w:rFonts w:hint="eastAsia"/>
                  <w:sz w:val="21"/>
                  <w:szCs w:val="21"/>
                </w:rPr>
                <w:t>Hotel.getInstance</w:t>
              </w:r>
            </w:ins>
          </w:p>
        </w:tc>
        <w:tc>
          <w:tcPr>
            <w:tcW w:w="3379" w:type="pct"/>
            <w:gridSpan w:val="2"/>
            <w:tcPrChange w:id="2178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179" w:author="蔚滢璐" w:date="2017-01-01T21:14:00Z"/>
                <w:sz w:val="21"/>
                <w:szCs w:val="21"/>
              </w:rPr>
            </w:pPr>
            <w:ins w:id="2180" w:author="蔚滢璐" w:date="2017-01-01T21:49:00Z">
              <w:r>
                <w:rPr>
                  <w:rFonts w:hint="eastAsia"/>
                  <w:sz w:val="21"/>
                  <w:szCs w:val="21"/>
                </w:rPr>
                <w:t>得到酒店领域模型对象的引用</w:t>
              </w:r>
            </w:ins>
          </w:p>
        </w:tc>
      </w:tr>
      <w:tr w:rsidR="0069725A" w:rsidRPr="00B717B6" w:rsidTr="00D013CD">
        <w:tblPrEx>
          <w:tblW w:w="5000" w:type="pct"/>
          <w:tblPrExChange w:id="2181" w:author="蔚滢璐" w:date="2017-01-01T21:53:00Z">
            <w:tblPrEx>
              <w:tblW w:w="5000" w:type="pct"/>
            </w:tblPrEx>
          </w:tblPrExChange>
        </w:tblPrEx>
        <w:trPr>
          <w:ins w:id="2182" w:author="蔚滢璐" w:date="2017-01-01T21:14:00Z"/>
          <w:trPrChange w:id="2183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84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185" w:author="蔚滢璐" w:date="2017-01-01T21:14:00Z"/>
                <w:sz w:val="21"/>
                <w:szCs w:val="21"/>
              </w:rPr>
            </w:pPr>
            <w:ins w:id="2186" w:author="蔚滢璐" w:date="2017-01-01T21:14:00Z">
              <w:r>
                <w:rPr>
                  <w:rFonts w:hint="eastAsia"/>
                  <w:sz w:val="21"/>
                  <w:szCs w:val="21"/>
                </w:rPr>
                <w:t>Hotel.getHotelInfo</w:t>
              </w:r>
            </w:ins>
          </w:p>
        </w:tc>
        <w:tc>
          <w:tcPr>
            <w:tcW w:w="3379" w:type="pct"/>
            <w:gridSpan w:val="2"/>
            <w:tcPrChange w:id="2187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188" w:author="蔚滢璐" w:date="2017-01-01T21:14:00Z"/>
                <w:sz w:val="21"/>
                <w:szCs w:val="21"/>
              </w:rPr>
            </w:pPr>
            <w:ins w:id="2189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值对象</w:t>
              </w:r>
            </w:ins>
          </w:p>
        </w:tc>
      </w:tr>
      <w:tr w:rsidR="0069725A" w:rsidRPr="00B717B6" w:rsidTr="00D013CD">
        <w:tblPrEx>
          <w:tblW w:w="5000" w:type="pct"/>
          <w:tblPrExChange w:id="2190" w:author="蔚滢璐" w:date="2017-01-01T21:53:00Z">
            <w:tblPrEx>
              <w:tblW w:w="5000" w:type="pct"/>
            </w:tblPrEx>
          </w:tblPrExChange>
        </w:tblPrEx>
        <w:trPr>
          <w:ins w:id="2191" w:author="蔚滢璐" w:date="2017-01-01T21:15:00Z"/>
          <w:trPrChange w:id="2192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193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194" w:author="蔚滢璐" w:date="2017-01-01T21:15:00Z"/>
                <w:sz w:val="21"/>
                <w:szCs w:val="21"/>
              </w:rPr>
            </w:pPr>
            <w:ins w:id="2195" w:author="蔚滢璐" w:date="2017-01-01T21:15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3379" w:type="pct"/>
            <w:gridSpan w:val="2"/>
            <w:tcPrChange w:id="2196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197" w:author="蔚滢璐" w:date="2017-01-01T21:15:00Z"/>
                <w:sz w:val="21"/>
                <w:szCs w:val="21"/>
              </w:rPr>
            </w:pPr>
            <w:ins w:id="2198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房间列表</w:t>
              </w:r>
            </w:ins>
          </w:p>
        </w:tc>
      </w:tr>
      <w:tr w:rsidR="0069725A" w:rsidRPr="00B717B6" w:rsidTr="00D013CD">
        <w:tblPrEx>
          <w:tblW w:w="5000" w:type="pct"/>
          <w:tblPrExChange w:id="2199" w:author="蔚滢璐" w:date="2017-01-01T21:53:00Z">
            <w:tblPrEx>
              <w:tblW w:w="5000" w:type="pct"/>
            </w:tblPrEx>
          </w:tblPrExChange>
        </w:tblPrEx>
        <w:trPr>
          <w:ins w:id="2200" w:author="蔚滢璐" w:date="2017-01-01T21:15:00Z"/>
          <w:trPrChange w:id="2201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02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03" w:author="蔚滢璐" w:date="2017-01-01T21:15:00Z"/>
                <w:sz w:val="21"/>
                <w:szCs w:val="21"/>
              </w:rPr>
            </w:pPr>
            <w:ins w:id="2204" w:author="蔚滢璐" w:date="2017-01-01T21:15:00Z">
              <w:r>
                <w:rPr>
                  <w:rFonts w:hint="eastAsia"/>
                  <w:sz w:val="21"/>
                  <w:szCs w:val="21"/>
                </w:rPr>
                <w:t>Hotel.addSpecialRoom</w:t>
              </w:r>
            </w:ins>
          </w:p>
        </w:tc>
        <w:tc>
          <w:tcPr>
            <w:tcW w:w="3379" w:type="pct"/>
            <w:gridSpan w:val="2"/>
            <w:tcPrChange w:id="2205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206" w:author="蔚滢璐" w:date="2017-01-01T21:15:00Z"/>
                <w:sz w:val="21"/>
                <w:szCs w:val="21"/>
              </w:rPr>
            </w:pPr>
            <w:ins w:id="2207" w:author="蔚滢璐" w:date="2017-01-01T21:50:00Z">
              <w:r>
                <w:rPr>
                  <w:rFonts w:hint="eastAsia"/>
                  <w:sz w:val="21"/>
                  <w:szCs w:val="21"/>
                </w:rPr>
                <w:t>增加房间类型</w:t>
              </w:r>
            </w:ins>
          </w:p>
        </w:tc>
      </w:tr>
      <w:tr w:rsidR="0069725A" w:rsidRPr="00B717B6" w:rsidTr="00D013CD">
        <w:tblPrEx>
          <w:tblW w:w="5000" w:type="pct"/>
          <w:tblPrExChange w:id="2208" w:author="蔚滢璐" w:date="2017-01-01T21:53:00Z">
            <w:tblPrEx>
              <w:tblW w:w="5000" w:type="pct"/>
            </w:tblPrEx>
          </w:tblPrExChange>
        </w:tblPrEx>
        <w:trPr>
          <w:ins w:id="2209" w:author="蔚滢璐" w:date="2017-01-01T21:16:00Z"/>
          <w:trPrChange w:id="2210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11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12" w:author="蔚滢璐" w:date="2017-01-01T21:16:00Z"/>
                <w:sz w:val="21"/>
                <w:szCs w:val="21"/>
              </w:rPr>
            </w:pPr>
            <w:ins w:id="2213" w:author="蔚滢璐" w:date="2017-01-01T21:16:00Z">
              <w:r>
                <w:rPr>
                  <w:rFonts w:hint="eastAsia"/>
                  <w:sz w:val="21"/>
                  <w:szCs w:val="21"/>
                </w:rPr>
                <w:t>Hotel.getImageAddresses</w:t>
              </w:r>
            </w:ins>
          </w:p>
        </w:tc>
        <w:tc>
          <w:tcPr>
            <w:tcW w:w="3379" w:type="pct"/>
            <w:gridSpan w:val="2"/>
            <w:tcPrChange w:id="2214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215" w:author="蔚滢璐" w:date="2017-01-01T21:16:00Z"/>
                <w:sz w:val="21"/>
                <w:szCs w:val="21"/>
              </w:rPr>
            </w:pPr>
            <w:ins w:id="2216" w:author="蔚滢璐" w:date="2017-01-01T21:51:00Z">
              <w:r>
                <w:rPr>
                  <w:rFonts w:hint="eastAsia"/>
                  <w:sz w:val="21"/>
                  <w:szCs w:val="21"/>
                </w:rPr>
                <w:t>得到酒店</w:t>
              </w:r>
              <w:r w:rsidR="00D013CD">
                <w:rPr>
                  <w:rFonts w:hint="eastAsia"/>
                  <w:sz w:val="21"/>
                  <w:szCs w:val="21"/>
                </w:rPr>
                <w:t>图片地址</w:t>
              </w:r>
            </w:ins>
          </w:p>
        </w:tc>
      </w:tr>
      <w:tr w:rsidR="0069725A" w:rsidRPr="00B717B6" w:rsidTr="00D013CD">
        <w:tblPrEx>
          <w:tblW w:w="5000" w:type="pct"/>
          <w:tblPrExChange w:id="2217" w:author="蔚滢璐" w:date="2017-01-01T21:53:00Z">
            <w:tblPrEx>
              <w:tblW w:w="5000" w:type="pct"/>
            </w:tblPrEx>
          </w:tblPrExChange>
        </w:tblPrEx>
        <w:trPr>
          <w:ins w:id="2218" w:author="蔚滢璐" w:date="2017-01-01T21:16:00Z"/>
          <w:trPrChange w:id="2219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20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21" w:author="蔚滢璐" w:date="2017-01-01T21:16:00Z"/>
                <w:sz w:val="21"/>
                <w:szCs w:val="21"/>
              </w:rPr>
            </w:pPr>
            <w:ins w:id="2222" w:author="蔚滢璐" w:date="2017-01-01T21:16:00Z">
              <w:r>
                <w:rPr>
                  <w:rFonts w:hint="eastAsia"/>
                  <w:sz w:val="21"/>
                  <w:szCs w:val="21"/>
                </w:rPr>
                <w:t>Hotel.</w:t>
              </w:r>
              <w:r>
                <w:rPr>
                  <w:sz w:val="21"/>
                  <w:szCs w:val="21"/>
                </w:rPr>
                <w:t>deleteSpecialRoom</w:t>
              </w:r>
            </w:ins>
          </w:p>
        </w:tc>
        <w:tc>
          <w:tcPr>
            <w:tcW w:w="3379" w:type="pct"/>
            <w:gridSpan w:val="2"/>
            <w:tcPrChange w:id="222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24" w:author="蔚滢璐" w:date="2017-01-01T21:16:00Z"/>
                <w:sz w:val="21"/>
                <w:szCs w:val="21"/>
              </w:rPr>
            </w:pPr>
            <w:ins w:id="2225" w:author="蔚滢璐" w:date="2017-01-01T21:51:00Z">
              <w:r>
                <w:rPr>
                  <w:rFonts w:hint="eastAsia"/>
                  <w:sz w:val="21"/>
                  <w:szCs w:val="21"/>
                </w:rPr>
                <w:t>减少房间类型</w:t>
              </w:r>
            </w:ins>
          </w:p>
        </w:tc>
      </w:tr>
      <w:tr w:rsidR="0069725A" w:rsidRPr="00B717B6" w:rsidTr="00D013CD">
        <w:tblPrEx>
          <w:tblW w:w="5000" w:type="pct"/>
          <w:tblPrExChange w:id="2226" w:author="蔚滢璐" w:date="2017-01-01T21:53:00Z">
            <w:tblPrEx>
              <w:tblW w:w="5000" w:type="pct"/>
            </w:tblPrEx>
          </w:tblPrExChange>
        </w:tblPrEx>
        <w:trPr>
          <w:ins w:id="2227" w:author="蔚滢璐" w:date="2017-01-01T21:19:00Z"/>
          <w:trPrChange w:id="2228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29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30" w:author="蔚滢璐" w:date="2017-01-01T21:19:00Z"/>
                <w:sz w:val="21"/>
                <w:szCs w:val="21"/>
              </w:rPr>
            </w:pPr>
            <w:ins w:id="2231" w:author="蔚滢璐" w:date="2017-01-01T21:19:00Z">
              <w:r>
                <w:rPr>
                  <w:rFonts w:hint="eastAsia"/>
                  <w:sz w:val="21"/>
                  <w:szCs w:val="21"/>
                </w:rPr>
                <w:t>Hotel.checkPassword</w:t>
              </w:r>
            </w:ins>
          </w:p>
        </w:tc>
        <w:tc>
          <w:tcPr>
            <w:tcW w:w="3379" w:type="pct"/>
            <w:gridSpan w:val="2"/>
            <w:tcPrChange w:id="223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33" w:author="蔚滢璐" w:date="2017-01-01T21:19:00Z"/>
                <w:sz w:val="21"/>
                <w:szCs w:val="21"/>
              </w:rPr>
            </w:pPr>
            <w:ins w:id="2234" w:author="蔚滢璐" w:date="2017-01-01T21:51:00Z">
              <w:r>
                <w:rPr>
                  <w:rFonts w:hint="eastAsia"/>
                  <w:sz w:val="21"/>
                  <w:szCs w:val="21"/>
                </w:rPr>
                <w:t>检查密码</w:t>
              </w:r>
            </w:ins>
            <w:ins w:id="2235" w:author="蔚滢璐" w:date="2017-01-01T21:52:00Z">
              <w:r>
                <w:rPr>
                  <w:rFonts w:hint="eastAsia"/>
                  <w:sz w:val="21"/>
                  <w:szCs w:val="21"/>
                </w:rPr>
                <w:t>是否正确</w:t>
              </w:r>
            </w:ins>
          </w:p>
        </w:tc>
      </w:tr>
      <w:tr w:rsidR="0069725A" w:rsidRPr="00B717B6" w:rsidTr="00D013CD">
        <w:tblPrEx>
          <w:tblW w:w="5000" w:type="pct"/>
          <w:tblPrExChange w:id="2236" w:author="蔚滢璐" w:date="2017-01-01T21:53:00Z">
            <w:tblPrEx>
              <w:tblW w:w="5000" w:type="pct"/>
            </w:tblPrEx>
          </w:tblPrExChange>
        </w:tblPrEx>
        <w:trPr>
          <w:ins w:id="2237" w:author="蔚滢璐" w:date="2017-01-01T21:18:00Z"/>
          <w:trPrChange w:id="2238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39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40" w:author="蔚滢璐" w:date="2017-01-01T21:18:00Z"/>
                <w:sz w:val="21"/>
                <w:szCs w:val="21"/>
              </w:rPr>
            </w:pPr>
            <w:ins w:id="2241" w:author="蔚滢璐" w:date="2017-01-01T21:18:00Z">
              <w:r>
                <w:rPr>
                  <w:rFonts w:hint="eastAsia"/>
                  <w:sz w:val="21"/>
                  <w:szCs w:val="21"/>
                </w:rPr>
                <w:t>RoomAvail.change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3379" w:type="pct"/>
            <w:gridSpan w:val="2"/>
            <w:tcPrChange w:id="224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43" w:author="蔚滢璐" w:date="2017-01-01T21:18:00Z"/>
                <w:sz w:val="21"/>
                <w:szCs w:val="21"/>
              </w:rPr>
            </w:pPr>
            <w:ins w:id="2244" w:author="蔚滢璐" w:date="2017-01-01T21:52:00Z">
              <w:r>
                <w:rPr>
                  <w:rFonts w:hint="eastAsia"/>
                  <w:sz w:val="21"/>
                  <w:szCs w:val="21"/>
                </w:rPr>
                <w:t>更改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245" w:author="蔚滢璐" w:date="2017-01-01T21:53:00Z">
            <w:tblPrEx>
              <w:tblW w:w="5000" w:type="pct"/>
            </w:tblPrEx>
          </w:tblPrExChange>
        </w:tblPrEx>
        <w:trPr>
          <w:ins w:id="2246" w:author="蔚滢璐" w:date="2017-01-01T21:18:00Z"/>
          <w:trPrChange w:id="2247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48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49" w:author="蔚滢璐" w:date="2017-01-01T21:18:00Z"/>
                <w:sz w:val="21"/>
                <w:szCs w:val="21"/>
              </w:rPr>
            </w:pPr>
            <w:ins w:id="2250" w:author="蔚滢璐" w:date="2017-01-01T21:18:00Z">
              <w:r>
                <w:rPr>
                  <w:rFonts w:hint="eastAsia"/>
                  <w:sz w:val="21"/>
                  <w:szCs w:val="21"/>
                </w:rPr>
                <w:t>RoomAvail.getRoomAvail Num</w:t>
              </w:r>
            </w:ins>
          </w:p>
        </w:tc>
        <w:tc>
          <w:tcPr>
            <w:tcW w:w="3379" w:type="pct"/>
            <w:gridSpan w:val="2"/>
            <w:tcPrChange w:id="2251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52" w:author="蔚滢璐" w:date="2017-01-01T21:18:00Z"/>
                <w:sz w:val="21"/>
                <w:szCs w:val="21"/>
              </w:rPr>
            </w:pPr>
            <w:ins w:id="2253" w:author="蔚滢璐" w:date="2017-01-01T21:52:00Z">
              <w:r>
                <w:rPr>
                  <w:rFonts w:hint="eastAsia"/>
                  <w:sz w:val="21"/>
                  <w:szCs w:val="21"/>
                </w:rPr>
                <w:t>得到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254" w:author="蔚滢璐" w:date="2017-01-01T21:53:00Z">
            <w:tblPrEx>
              <w:tblW w:w="5000" w:type="pct"/>
            </w:tblPrEx>
          </w:tblPrExChange>
        </w:tblPrEx>
        <w:trPr>
          <w:ins w:id="2255" w:author="蔚滢璐" w:date="2017-01-01T21:15:00Z"/>
          <w:trPrChange w:id="2256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57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58" w:author="蔚滢璐" w:date="2017-01-01T21:15:00Z"/>
                <w:sz w:val="21"/>
                <w:szCs w:val="21"/>
              </w:rPr>
            </w:pPr>
            <w:ins w:id="2259" w:author="蔚滢璐" w:date="2017-01-01T21:15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379" w:type="pct"/>
            <w:gridSpan w:val="2"/>
            <w:tcPrChange w:id="226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61" w:author="蔚滢璐" w:date="2017-01-01T21:15:00Z"/>
                <w:sz w:val="21"/>
                <w:szCs w:val="21"/>
              </w:rPr>
            </w:pPr>
            <w:ins w:id="2262" w:author="蔚滢璐" w:date="2017-01-01T21:53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  <w:tr w:rsidR="0069725A" w:rsidRPr="00B717B6" w:rsidTr="00D013CD">
        <w:tblPrEx>
          <w:tblW w:w="5000" w:type="pct"/>
          <w:tblPrExChange w:id="2263" w:author="蔚滢璐" w:date="2017-01-01T21:53:00Z">
            <w:tblPrEx>
              <w:tblW w:w="5000" w:type="pct"/>
            </w:tblPrEx>
          </w:tblPrExChange>
        </w:tblPrEx>
        <w:trPr>
          <w:ins w:id="2264" w:author="蔚滢璐" w:date="2017-01-01T21:17:00Z"/>
          <w:trPrChange w:id="2265" w:author="蔚滢璐" w:date="2017-01-01T21:53:00Z">
            <w:trPr>
              <w:gridAfter w:val="0"/>
            </w:trPr>
          </w:trPrChange>
        </w:trPr>
        <w:tc>
          <w:tcPr>
            <w:tcW w:w="1621" w:type="pct"/>
            <w:tcPrChange w:id="2266" w:author="蔚滢璐" w:date="2017-01-01T21:53:00Z">
              <w:tcPr>
                <w:tcW w:w="1539" w:type="pct"/>
                <w:gridSpan w:val="2"/>
              </w:tcPr>
            </w:tcPrChange>
          </w:tcPr>
          <w:p w:rsidR="0069725A" w:rsidRDefault="0069725A" w:rsidP="0069725A">
            <w:pPr>
              <w:rPr>
                <w:ins w:id="2267" w:author="蔚滢璐" w:date="2017-01-01T21:17:00Z"/>
                <w:sz w:val="21"/>
                <w:szCs w:val="21"/>
              </w:rPr>
            </w:pPr>
            <w:ins w:id="2268" w:author="蔚滢璐" w:date="2017-01-01T21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226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270" w:author="蔚滢璐" w:date="2017-01-01T21:17:00Z"/>
                <w:sz w:val="21"/>
                <w:szCs w:val="21"/>
              </w:rPr>
            </w:pPr>
            <w:ins w:id="2271" w:author="蔚滢璐" w:date="2017-01-01T21:53:00Z">
              <w:r>
                <w:rPr>
                  <w:rFonts w:hint="eastAsia"/>
                  <w:sz w:val="21"/>
                  <w:szCs w:val="21"/>
                </w:rPr>
                <w:t>得到可用房间数量值对象列表</w:t>
              </w:r>
            </w:ins>
          </w:p>
        </w:tc>
      </w:tr>
    </w:tbl>
    <w:p w:rsidR="006537F5" w:rsidRDefault="006537F5">
      <w:pPr>
        <w:pStyle w:val="a3"/>
        <w:ind w:left="1418" w:firstLineChars="0" w:firstLine="0"/>
        <w:rPr>
          <w:ins w:id="2272" w:author="蔚滢璐" w:date="2017-01-01T19:09:00Z"/>
          <w:sz w:val="21"/>
          <w:szCs w:val="21"/>
        </w:rPr>
        <w:pPrChange w:id="227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74" w:author="蔚滢璐" w:date="2017-01-01T19:09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InfoController </w:t>
        </w:r>
        <w:r>
          <w:rPr>
            <w:rFonts w:hint="eastAsia"/>
            <w:sz w:val="21"/>
            <w:szCs w:val="21"/>
          </w:rPr>
          <w:t>的接口规范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537F5" w:rsidRPr="00B717B6" w:rsidTr="007C4C3F">
        <w:trPr>
          <w:ins w:id="2275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>
            <w:pPr>
              <w:jc w:val="center"/>
              <w:rPr>
                <w:ins w:id="2276" w:author="蔚滢璐" w:date="2017-01-01T19:09:00Z"/>
                <w:sz w:val="21"/>
                <w:szCs w:val="21"/>
              </w:rPr>
            </w:pPr>
            <w:ins w:id="2277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537F5" w:rsidRPr="00B717B6" w:rsidTr="007C4C3F">
        <w:trPr>
          <w:ins w:id="2278" w:author="蔚滢璐" w:date="2017-01-01T19:09:00Z"/>
        </w:trPr>
        <w:tc>
          <w:tcPr>
            <w:tcW w:w="1535" w:type="pct"/>
            <w:vMerge w:val="restart"/>
          </w:tcPr>
          <w:p w:rsidR="006537F5" w:rsidRPr="00B717B6" w:rsidRDefault="00B31F8B">
            <w:pPr>
              <w:rPr>
                <w:ins w:id="2279" w:author="蔚滢璐" w:date="2017-01-01T19:09:00Z"/>
                <w:sz w:val="21"/>
                <w:szCs w:val="21"/>
              </w:rPr>
            </w:pPr>
            <w:ins w:id="2280" w:author="蔚滢璐" w:date="2017-01-01T21:55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</w:t>
              </w:r>
              <w:r>
                <w:rPr>
                  <w:rFonts w:hint="eastAsia"/>
                  <w:sz w:val="21"/>
                  <w:szCs w:val="21"/>
                </w:rPr>
                <w:t>Info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.get Room</w:t>
              </w:r>
              <w:r>
                <w:rPr>
                  <w:sz w:val="21"/>
                  <w:szCs w:val="21"/>
                </w:rPr>
                <w:t>Norm</w:t>
              </w:r>
            </w:ins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281" w:author="蔚滢璐" w:date="2017-01-01T19:09:00Z"/>
                <w:sz w:val="21"/>
                <w:szCs w:val="21"/>
              </w:rPr>
            </w:pPr>
            <w:ins w:id="228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537F5" w:rsidRPr="00B717B6" w:rsidRDefault="00B31F8B">
            <w:pPr>
              <w:rPr>
                <w:ins w:id="2283" w:author="蔚滢璐" w:date="2017-01-01T19:09:00Z"/>
                <w:sz w:val="21"/>
                <w:szCs w:val="21"/>
              </w:rPr>
            </w:pPr>
            <w:ins w:id="2284" w:author="蔚滢璐" w:date="2017-01-01T21:56:00Z">
              <w:r>
                <w:rPr>
                  <w:rFonts w:hint="eastAsia"/>
                  <w:sz w:val="21"/>
                  <w:szCs w:val="21"/>
                </w:rPr>
                <w:t>public ArrayList&lt;RoomNormVO&gt; getRoomNorm (String hotelID)</w:t>
              </w:r>
            </w:ins>
          </w:p>
        </w:tc>
      </w:tr>
      <w:tr w:rsidR="006537F5" w:rsidRPr="00B717B6" w:rsidTr="007C4C3F">
        <w:trPr>
          <w:ins w:id="2285" w:author="蔚滢璐" w:date="2017-01-01T19:09:00Z"/>
        </w:trPr>
        <w:tc>
          <w:tcPr>
            <w:tcW w:w="1535" w:type="pct"/>
            <w:vMerge/>
          </w:tcPr>
          <w:p w:rsidR="006537F5" w:rsidRPr="00B717B6" w:rsidRDefault="006537F5">
            <w:pPr>
              <w:rPr>
                <w:ins w:id="2286" w:author="蔚滢璐" w:date="2017-01-01T19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287" w:author="蔚滢璐" w:date="2017-01-01T19:09:00Z"/>
                <w:sz w:val="21"/>
                <w:szCs w:val="21"/>
              </w:rPr>
            </w:pPr>
            <w:ins w:id="228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537F5" w:rsidRPr="00B717B6" w:rsidRDefault="00B31F8B">
            <w:pPr>
              <w:rPr>
                <w:ins w:id="2289" w:author="蔚滢璐" w:date="2017-01-01T19:09:00Z"/>
                <w:sz w:val="21"/>
                <w:szCs w:val="21"/>
              </w:rPr>
            </w:pPr>
            <w:ins w:id="2290" w:author="蔚滢璐" w:date="2017-01-01T21:5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  <w:ins w:id="2291" w:author="蔚滢璐" w:date="2017-01-01T22:02:00Z">
              <w:r w:rsidR="007C35D2">
                <w:rPr>
                  <w:rFonts w:hint="eastAsia"/>
                  <w:sz w:val="21"/>
                  <w:szCs w:val="21"/>
                </w:rPr>
                <w:t>已存在</w:t>
              </w:r>
            </w:ins>
          </w:p>
        </w:tc>
      </w:tr>
      <w:tr w:rsidR="006537F5" w:rsidRPr="00B717B6" w:rsidTr="007C4C3F">
        <w:trPr>
          <w:ins w:id="2292" w:author="蔚滢璐" w:date="2017-01-01T19:09:00Z"/>
        </w:trPr>
        <w:tc>
          <w:tcPr>
            <w:tcW w:w="1535" w:type="pct"/>
            <w:vMerge/>
          </w:tcPr>
          <w:p w:rsidR="006537F5" w:rsidRPr="00B717B6" w:rsidRDefault="006537F5">
            <w:pPr>
              <w:rPr>
                <w:ins w:id="2293" w:author="蔚滢璐" w:date="2017-01-01T19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537F5" w:rsidRPr="00B717B6" w:rsidRDefault="006537F5">
            <w:pPr>
              <w:rPr>
                <w:ins w:id="2294" w:author="蔚滢璐" w:date="2017-01-01T19:09:00Z"/>
                <w:sz w:val="21"/>
                <w:szCs w:val="21"/>
              </w:rPr>
            </w:pPr>
            <w:ins w:id="2295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537F5" w:rsidRPr="00B717B6" w:rsidRDefault="007C35D2">
            <w:pPr>
              <w:rPr>
                <w:ins w:id="2296" w:author="蔚滢璐" w:date="2017-01-01T19:09:00Z"/>
                <w:sz w:val="21"/>
                <w:szCs w:val="21"/>
              </w:rPr>
            </w:pPr>
            <w:ins w:id="2297" w:author="蔚滢璐" w:date="2017-01-01T2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getRoomNorms</w:t>
              </w:r>
            </w:ins>
          </w:p>
        </w:tc>
      </w:tr>
      <w:tr w:rsidR="00B31F8B" w:rsidRPr="00B717B6" w:rsidTr="007C4C3F">
        <w:trPr>
          <w:ins w:id="2298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7C35D2" w:rsidP="00B31F8B">
            <w:pPr>
              <w:rPr>
                <w:ins w:id="2299" w:author="蔚滢璐" w:date="2017-01-01T21:54:00Z"/>
                <w:sz w:val="21"/>
                <w:szCs w:val="21"/>
              </w:rPr>
            </w:pPr>
            <w:ins w:id="2300" w:author="蔚滢璐" w:date="2017-01-01T22:09:00Z">
              <w:r>
                <w:rPr>
                  <w:rFonts w:hint="eastAsia"/>
                  <w:sz w:val="21"/>
                  <w:szCs w:val="21"/>
                </w:rPr>
                <w:t>HotelInfoControll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InDDL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01" w:author="蔚滢璐" w:date="2017-01-01T21:54:00Z"/>
                <w:sz w:val="21"/>
                <w:szCs w:val="21"/>
              </w:rPr>
            </w:pPr>
            <w:ins w:id="2302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03" w:author="蔚滢璐" w:date="2017-01-01T21:54:00Z"/>
                <w:sz w:val="21"/>
                <w:szCs w:val="21"/>
              </w:rPr>
            </w:pPr>
            <w:ins w:id="2304" w:author="蔚滢璐" w:date="2017-01-01T22:20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ring getCheckInDDL(String hotelID)</w:t>
              </w:r>
            </w:ins>
          </w:p>
        </w:tc>
      </w:tr>
      <w:tr w:rsidR="00B31F8B" w:rsidRPr="00B717B6" w:rsidTr="007C4C3F">
        <w:trPr>
          <w:ins w:id="2305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06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07" w:author="蔚滢璐" w:date="2017-01-01T21:54:00Z"/>
                <w:sz w:val="21"/>
                <w:szCs w:val="21"/>
              </w:rPr>
            </w:pPr>
            <w:ins w:id="2308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09" w:author="蔚滢璐" w:date="2017-01-01T21:54:00Z"/>
                <w:sz w:val="21"/>
                <w:szCs w:val="21"/>
              </w:rPr>
            </w:pPr>
            <w:ins w:id="2310" w:author="蔚滢璐" w:date="2017-01-01T22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311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12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13" w:author="蔚滢璐" w:date="2017-01-01T21:54:00Z"/>
                <w:sz w:val="21"/>
                <w:szCs w:val="21"/>
              </w:rPr>
            </w:pPr>
            <w:ins w:id="2314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15" w:author="蔚滢璐" w:date="2017-01-01T21:54:00Z"/>
                <w:sz w:val="21"/>
                <w:szCs w:val="21"/>
              </w:rPr>
            </w:pPr>
            <w:ins w:id="2316" w:author="蔚滢璐" w:date="2017-01-01T22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.checkInDDL</w:t>
              </w:r>
            </w:ins>
          </w:p>
        </w:tc>
      </w:tr>
      <w:tr w:rsidR="00B31F8B" w:rsidRPr="00B717B6" w:rsidTr="007C4C3F">
        <w:trPr>
          <w:ins w:id="2317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102133" w:rsidP="00B31F8B">
            <w:pPr>
              <w:rPr>
                <w:ins w:id="2318" w:author="蔚滢璐" w:date="2017-01-01T21:54:00Z"/>
                <w:sz w:val="21"/>
                <w:szCs w:val="21"/>
              </w:rPr>
            </w:pPr>
            <w:ins w:id="2319" w:author="蔚滢璐" w:date="2017-01-01T22:20:00Z">
              <w:r>
                <w:rPr>
                  <w:rFonts w:hint="eastAsia"/>
                  <w:sz w:val="21"/>
                  <w:szCs w:val="21"/>
                </w:rPr>
                <w:t>HotelInfoController.update Grade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20" w:author="蔚滢璐" w:date="2017-01-01T21:54:00Z"/>
                <w:sz w:val="21"/>
                <w:szCs w:val="21"/>
              </w:rPr>
            </w:pPr>
            <w:ins w:id="2321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22" w:author="蔚滢璐" w:date="2017-01-01T21:54:00Z"/>
                <w:sz w:val="21"/>
                <w:szCs w:val="21"/>
              </w:rPr>
            </w:pPr>
            <w:ins w:id="2323" w:author="蔚滢璐" w:date="2017-01-01T22:21:00Z">
              <w:r>
                <w:rPr>
                  <w:rFonts w:hint="eastAsia"/>
                  <w:sz w:val="21"/>
                  <w:szCs w:val="21"/>
                </w:rPr>
                <w:t>public ResultMessage updateGrade(String hotelID, int grade)</w:t>
              </w:r>
            </w:ins>
          </w:p>
        </w:tc>
      </w:tr>
      <w:tr w:rsidR="00B31F8B" w:rsidRPr="00B717B6" w:rsidTr="007C4C3F">
        <w:trPr>
          <w:ins w:id="2324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25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26" w:author="蔚滢璐" w:date="2017-01-01T21:54:00Z"/>
                <w:sz w:val="21"/>
                <w:szCs w:val="21"/>
              </w:rPr>
            </w:pPr>
            <w:ins w:id="2327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28" w:author="蔚滢璐" w:date="2017-01-01T21:54:00Z"/>
                <w:sz w:val="21"/>
                <w:szCs w:val="21"/>
              </w:rPr>
            </w:pPr>
            <w:ins w:id="2329" w:author="蔚滢璐" w:date="2017-01-01T22:21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330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331" w:author="蔚滢璐" w:date="2017-01-01T21:5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332" w:author="蔚滢璐" w:date="2017-01-01T21:54:00Z"/>
                <w:sz w:val="21"/>
                <w:szCs w:val="21"/>
              </w:rPr>
            </w:pPr>
            <w:ins w:id="2333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334" w:author="蔚滢璐" w:date="2017-01-01T21:54:00Z"/>
                <w:sz w:val="21"/>
                <w:szCs w:val="21"/>
              </w:rPr>
            </w:pPr>
            <w:ins w:id="2335" w:author="蔚滢璐" w:date="2017-01-01T22:2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.updateGrade(grade)</w:t>
              </w:r>
            </w:ins>
          </w:p>
        </w:tc>
      </w:tr>
      <w:tr w:rsidR="00B31F8B" w:rsidRPr="00B717B6" w:rsidTr="007C4C3F">
        <w:trPr>
          <w:ins w:id="2336" w:author="蔚滢璐" w:date="2017-01-01T19:09:00Z"/>
        </w:trPr>
        <w:tc>
          <w:tcPr>
            <w:tcW w:w="5000" w:type="pct"/>
            <w:gridSpan w:val="3"/>
          </w:tcPr>
          <w:p w:rsidR="00B31F8B" w:rsidRPr="00B717B6" w:rsidRDefault="00B31F8B">
            <w:pPr>
              <w:jc w:val="center"/>
              <w:rPr>
                <w:ins w:id="2337" w:author="蔚滢璐" w:date="2017-01-01T19:09:00Z"/>
                <w:sz w:val="21"/>
                <w:szCs w:val="21"/>
              </w:rPr>
            </w:pPr>
            <w:ins w:id="233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31F8B" w:rsidRPr="00B717B6" w:rsidTr="007C4C3F">
        <w:trPr>
          <w:ins w:id="2339" w:author="蔚滢璐" w:date="2017-01-01T19:09:00Z"/>
        </w:trPr>
        <w:tc>
          <w:tcPr>
            <w:tcW w:w="1535" w:type="pct"/>
          </w:tcPr>
          <w:p w:rsidR="00B31F8B" w:rsidRPr="00B717B6" w:rsidRDefault="00B31F8B">
            <w:pPr>
              <w:rPr>
                <w:ins w:id="2340" w:author="蔚滢璐" w:date="2017-01-01T19:09:00Z"/>
                <w:sz w:val="21"/>
                <w:szCs w:val="21"/>
              </w:rPr>
            </w:pPr>
            <w:ins w:id="2341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31F8B" w:rsidRPr="00B717B6" w:rsidRDefault="00B31F8B">
            <w:pPr>
              <w:rPr>
                <w:ins w:id="2342" w:author="蔚滢璐" w:date="2017-01-01T19:09:00Z"/>
                <w:sz w:val="21"/>
                <w:szCs w:val="21"/>
              </w:rPr>
            </w:pPr>
            <w:ins w:id="2343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02133" w:rsidRPr="00B717B6" w:rsidTr="007C4C3F">
        <w:trPr>
          <w:ins w:id="2344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345" w:author="蔚滢璐" w:date="2017-01-01T22:22:00Z"/>
                <w:sz w:val="21"/>
                <w:szCs w:val="21"/>
              </w:rPr>
            </w:pPr>
            <w:ins w:id="2346" w:author="蔚滢璐" w:date="2017-01-01T22:22:00Z">
              <w:r>
                <w:rPr>
                  <w:rFonts w:hint="eastAsia"/>
                  <w:sz w:val="21"/>
                  <w:szCs w:val="21"/>
                </w:rPr>
                <w:t>Hotel.getRoomNorms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347" w:author="蔚滢璐" w:date="2017-01-01T22:22:00Z"/>
                <w:sz w:val="21"/>
                <w:szCs w:val="21"/>
              </w:rPr>
            </w:pPr>
            <w:ins w:id="2348" w:author="蔚滢璐" w:date="2017-01-01T22:22:00Z">
              <w:r>
                <w:rPr>
                  <w:rFonts w:hint="eastAsia"/>
                  <w:sz w:val="21"/>
                  <w:szCs w:val="21"/>
                </w:rPr>
                <w:t>得到酒店的</w:t>
              </w:r>
            </w:ins>
            <w:ins w:id="2349" w:author="蔚滢璐" w:date="2017-01-01T22:23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  <w:ins w:id="2350" w:author="蔚滢璐" w:date="2017-01-01T22:24:00Z">
              <w:r>
                <w:rPr>
                  <w:rFonts w:hint="eastAsia"/>
                  <w:sz w:val="21"/>
                  <w:szCs w:val="21"/>
                </w:rPr>
                <w:t>值对象列表</w:t>
              </w:r>
            </w:ins>
          </w:p>
        </w:tc>
      </w:tr>
      <w:tr w:rsidR="00102133" w:rsidRPr="00B717B6" w:rsidTr="007C4C3F">
        <w:trPr>
          <w:ins w:id="2351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352" w:author="蔚滢璐" w:date="2017-01-01T22:22:00Z"/>
                <w:sz w:val="21"/>
                <w:szCs w:val="21"/>
              </w:rPr>
            </w:pPr>
            <w:ins w:id="2353" w:author="蔚滢璐" w:date="2017-01-01T22:2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updateGrade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354" w:author="蔚滢璐" w:date="2017-01-01T22:22:00Z"/>
                <w:sz w:val="21"/>
                <w:szCs w:val="21"/>
              </w:rPr>
            </w:pPr>
            <w:ins w:id="2355" w:author="蔚滢璐" w:date="2017-01-01T22:25:00Z">
              <w:r>
                <w:rPr>
                  <w:rFonts w:hint="eastAsia"/>
                  <w:sz w:val="21"/>
                  <w:szCs w:val="21"/>
                </w:rPr>
                <w:t>更新酒店评分</w:t>
              </w:r>
            </w:ins>
          </w:p>
        </w:tc>
      </w:tr>
      <w:tr w:rsidR="00102133" w:rsidRPr="00B717B6" w:rsidTr="007C4C3F">
        <w:trPr>
          <w:ins w:id="2356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357" w:author="蔚滢璐" w:date="2017-01-01T22:22:00Z"/>
                <w:sz w:val="21"/>
                <w:szCs w:val="21"/>
              </w:rPr>
            </w:pPr>
            <w:ins w:id="2358" w:author="蔚滢璐" w:date="2017-01-01T22:25:00Z">
              <w:r>
                <w:rPr>
                  <w:rFonts w:hint="eastAsia"/>
                  <w:sz w:val="21"/>
                  <w:szCs w:val="21"/>
                </w:rPr>
                <w:t>Hotel.getCheckInDDL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359" w:author="蔚滢璐" w:date="2017-01-01T22:22:00Z"/>
                <w:sz w:val="21"/>
                <w:szCs w:val="21"/>
              </w:rPr>
            </w:pPr>
            <w:ins w:id="2360" w:author="蔚滢璐" w:date="2017-01-01T22:26:00Z">
              <w:r>
                <w:rPr>
                  <w:rFonts w:hint="eastAsia"/>
                  <w:sz w:val="21"/>
                  <w:szCs w:val="21"/>
                </w:rPr>
                <w:t>得到酒店最晚入住时间</w:t>
              </w:r>
            </w:ins>
          </w:p>
        </w:tc>
      </w:tr>
    </w:tbl>
    <w:p w:rsidR="00102133" w:rsidRPr="00B717B6" w:rsidRDefault="006537F5" w:rsidP="001A726D">
      <w:pPr>
        <w:pStyle w:val="a3"/>
        <w:ind w:left="1418" w:firstLineChars="0" w:firstLine="0"/>
        <w:rPr>
          <w:ins w:id="2361" w:author="蔚滢璐" w:date="2017-01-01T22:27:00Z"/>
          <w:sz w:val="21"/>
          <w:szCs w:val="21"/>
        </w:rPr>
      </w:pPr>
      <w:ins w:id="2362" w:author="蔚滢璐" w:date="2017-01-01T19:09:00Z">
        <w:r>
          <w:rPr>
            <w:rFonts w:hint="eastAsia"/>
            <w:sz w:val="21"/>
            <w:szCs w:val="21"/>
          </w:rPr>
          <w:t xml:space="preserve">SearchHotelController </w:t>
        </w:r>
      </w:ins>
      <w:ins w:id="2363" w:author="蔚滢璐" w:date="2017-01-01T19:10:00Z">
        <w:r>
          <w:rPr>
            <w:rFonts w:hint="eastAsia"/>
            <w:sz w:val="21"/>
            <w:szCs w:val="21"/>
          </w:rPr>
          <w:t>的</w:t>
        </w:r>
      </w:ins>
      <w:ins w:id="2364" w:author="蔚滢璐" w:date="2017-01-01T22:26:00Z">
        <w:r w:rsidR="00102133">
          <w:rPr>
            <w:rFonts w:hint="eastAsia"/>
            <w:sz w:val="21"/>
            <w:szCs w:val="21"/>
          </w:rPr>
          <w:t>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9"/>
        <w:gridCol w:w="1107"/>
        <w:gridCol w:w="4590"/>
      </w:tblGrid>
      <w:tr w:rsidR="00102133" w:rsidRPr="00B717B6" w:rsidTr="006E06D2">
        <w:trPr>
          <w:ins w:id="2365" w:author="蔚滢璐" w:date="2017-01-01T22:27:00Z"/>
        </w:trPr>
        <w:tc>
          <w:tcPr>
            <w:tcW w:w="5000" w:type="pct"/>
            <w:gridSpan w:val="3"/>
          </w:tcPr>
          <w:p w:rsidR="00102133" w:rsidRPr="00B717B6" w:rsidRDefault="00102133" w:rsidP="006E06D2">
            <w:pPr>
              <w:rPr>
                <w:ins w:id="2366" w:author="蔚滢璐" w:date="2017-01-01T22:27:00Z"/>
                <w:sz w:val="21"/>
                <w:szCs w:val="21"/>
              </w:rPr>
            </w:pPr>
            <w:ins w:id="2367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102133" w:rsidRPr="00B717B6" w:rsidTr="006E06D2">
        <w:trPr>
          <w:ins w:id="2368" w:author="蔚滢璐" w:date="2017-01-01T22:27:00Z"/>
        </w:trPr>
        <w:tc>
          <w:tcPr>
            <w:tcW w:w="1535" w:type="pct"/>
            <w:vMerge w:val="restart"/>
          </w:tcPr>
          <w:p w:rsidR="00102133" w:rsidRPr="00B717B6" w:rsidRDefault="006E06D2" w:rsidP="006E06D2">
            <w:pPr>
              <w:rPr>
                <w:ins w:id="2369" w:author="蔚滢璐" w:date="2017-01-01T22:27:00Z"/>
                <w:sz w:val="21"/>
                <w:szCs w:val="21"/>
              </w:rPr>
            </w:pPr>
            <w:ins w:id="2370" w:author="蔚滢璐" w:date="2017-01-01T22:29:00Z">
              <w:r>
                <w:rPr>
                  <w:rFonts w:hint="eastAsia"/>
                  <w:sz w:val="21"/>
                  <w:szCs w:val="21"/>
                </w:rPr>
                <w:t>SearchHotelController.get</w:t>
              </w:r>
            </w:ins>
            <w:ins w:id="2371" w:author="蔚滢璐" w:date="2017-01-01T22:30:00Z">
              <w:r>
                <w:rPr>
                  <w:sz w:val="21"/>
                  <w:szCs w:val="21"/>
                </w:rPr>
                <w:t xml:space="preserve"> </w:t>
              </w:r>
            </w:ins>
            <w:ins w:id="2372" w:author="蔚滢璐" w:date="2017-01-01T22:29:00Z">
              <w:r>
                <w:rPr>
                  <w:rFonts w:hint="eastAsia"/>
                  <w:sz w:val="21"/>
                  <w:szCs w:val="21"/>
                </w:rPr>
                <w:t>HotelList</w:t>
              </w:r>
            </w:ins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373" w:author="蔚滢璐" w:date="2017-01-01T22:27:00Z"/>
                <w:sz w:val="21"/>
                <w:szCs w:val="21"/>
              </w:rPr>
            </w:pPr>
            <w:ins w:id="237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102133" w:rsidRDefault="006E06D2" w:rsidP="006E06D2">
            <w:pPr>
              <w:rPr>
                <w:ins w:id="2375" w:author="蔚滢璐" w:date="2017-01-01T22:51:00Z"/>
                <w:sz w:val="21"/>
                <w:szCs w:val="21"/>
              </w:rPr>
            </w:pPr>
            <w:ins w:id="2376" w:author="蔚滢璐" w:date="2017-01-01T22:30:00Z">
              <w:r>
                <w:rPr>
                  <w:rFonts w:hint="eastAsia"/>
                  <w:sz w:val="21"/>
                  <w:szCs w:val="21"/>
                </w:rPr>
                <w:t>public ArrayList&lt;HotelVO&gt; getHotelList (String province, String city, String area)</w:t>
              </w:r>
            </w:ins>
            <w:ins w:id="2377" w:author="蔚滢璐" w:date="2017-01-01T22:51:00Z">
              <w:r w:rsidR="00EB3ACD">
                <w:rPr>
                  <w:sz w:val="21"/>
                  <w:szCs w:val="21"/>
                </w:rPr>
                <w:t>;</w:t>
              </w:r>
            </w:ins>
          </w:p>
          <w:p w:rsidR="00EB3ACD" w:rsidRPr="00B717B6" w:rsidRDefault="00EB3ACD" w:rsidP="006E06D2">
            <w:pPr>
              <w:rPr>
                <w:ins w:id="2378" w:author="蔚滢璐" w:date="2017-01-01T22:27:00Z"/>
                <w:sz w:val="21"/>
                <w:szCs w:val="21"/>
              </w:rPr>
            </w:pPr>
            <w:ins w:id="2379" w:author="蔚滢璐" w:date="2017-01-01T22:51:00Z">
              <w:r>
                <w:rPr>
                  <w:sz w:val="21"/>
                  <w:szCs w:val="21"/>
                </w:rPr>
                <w:t>public ArrayList&lt;HotelVO&gt; getHoteList();</w:t>
              </w:r>
            </w:ins>
          </w:p>
        </w:tc>
      </w:tr>
      <w:tr w:rsidR="00102133" w:rsidRPr="00B717B6" w:rsidTr="006E06D2">
        <w:trPr>
          <w:ins w:id="2380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381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382" w:author="蔚滢璐" w:date="2017-01-01T22:27:00Z"/>
                <w:sz w:val="21"/>
                <w:szCs w:val="21"/>
              </w:rPr>
            </w:pPr>
            <w:ins w:id="2383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102133" w:rsidRPr="00B717B6" w:rsidRDefault="006E06D2" w:rsidP="006E06D2">
            <w:pPr>
              <w:rPr>
                <w:ins w:id="2384" w:author="蔚滢璐" w:date="2017-01-01T22:27:00Z"/>
                <w:sz w:val="21"/>
                <w:szCs w:val="21"/>
              </w:rPr>
            </w:pPr>
            <w:ins w:id="2385" w:author="蔚滢璐" w:date="2017-01-01T22:3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102133" w:rsidRPr="00B717B6" w:rsidTr="006E06D2">
        <w:trPr>
          <w:ins w:id="2386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387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388" w:author="蔚滢璐" w:date="2017-01-01T22:27:00Z"/>
                <w:sz w:val="21"/>
                <w:szCs w:val="21"/>
              </w:rPr>
            </w:pPr>
            <w:ins w:id="238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102133" w:rsidRPr="00B717B6" w:rsidRDefault="00EB3ACD" w:rsidP="006E06D2">
            <w:pPr>
              <w:rPr>
                <w:ins w:id="2390" w:author="蔚滢璐" w:date="2017-01-01T22:27:00Z"/>
                <w:sz w:val="21"/>
                <w:szCs w:val="21"/>
              </w:rPr>
            </w:pPr>
            <w:ins w:id="2391" w:author="蔚滢璐" w:date="2017-01-01T22:5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 xml:space="preserve">Dao.getHotelList </w:t>
              </w:r>
              <w:r>
                <w:rPr>
                  <w:rFonts w:hint="eastAsia"/>
                  <w:sz w:val="21"/>
                  <w:szCs w:val="21"/>
                </w:rPr>
                <w:t>返回符合条件的酒店值对象</w:t>
              </w:r>
            </w:ins>
            <w:ins w:id="2392" w:author="蔚滢璐" w:date="2017-01-01T22:53:00Z">
              <w:r>
                <w:rPr>
                  <w:rFonts w:hint="eastAsia"/>
                  <w:sz w:val="21"/>
                  <w:szCs w:val="21"/>
                </w:rPr>
                <w:t>列表。</w:t>
              </w:r>
            </w:ins>
          </w:p>
        </w:tc>
      </w:tr>
      <w:tr w:rsidR="00EB3ACD" w:rsidRPr="00B717B6" w:rsidTr="006E06D2">
        <w:trPr>
          <w:ins w:id="2393" w:author="蔚滢璐" w:date="2017-01-01T22:29:00Z"/>
        </w:trPr>
        <w:tc>
          <w:tcPr>
            <w:tcW w:w="1535" w:type="pct"/>
            <w:vMerge w:val="restart"/>
          </w:tcPr>
          <w:p w:rsidR="00EB3ACD" w:rsidRPr="00B717B6" w:rsidRDefault="00EB3ACD" w:rsidP="006E06D2">
            <w:pPr>
              <w:rPr>
                <w:ins w:id="2394" w:author="蔚滢璐" w:date="2017-01-01T22:29:00Z"/>
                <w:sz w:val="21"/>
                <w:szCs w:val="21"/>
              </w:rPr>
            </w:pPr>
            <w:ins w:id="2395" w:author="蔚滢璐" w:date="2017-01-01T22:54:00Z">
              <w:r>
                <w:rPr>
                  <w:rFonts w:hint="eastAsia"/>
                  <w:sz w:val="21"/>
                  <w:szCs w:val="21"/>
                </w:rPr>
                <w:t>SearchHotelControll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elect</w:t>
              </w:r>
            </w:ins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396" w:author="蔚滢璐" w:date="2017-01-01T22:29:00Z"/>
                <w:sz w:val="21"/>
                <w:szCs w:val="21"/>
              </w:rPr>
            </w:pPr>
            <w:ins w:id="2397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6E06D2">
            <w:pPr>
              <w:rPr>
                <w:ins w:id="2398" w:author="蔚滢璐" w:date="2017-01-01T22:56:00Z"/>
                <w:sz w:val="21"/>
                <w:szCs w:val="21"/>
              </w:rPr>
            </w:pPr>
            <w:ins w:id="2399" w:author="蔚滢璐" w:date="2017-01-01T22:54:00Z">
              <w:r>
                <w:rPr>
                  <w:rFonts w:hint="eastAsia"/>
                  <w:sz w:val="21"/>
                  <w:szCs w:val="21"/>
                </w:rPr>
                <w:t>public ArrayList&lt;HotelVO&gt; select (ArrayList</w:t>
              </w:r>
            </w:ins>
            <w:ins w:id="2400" w:author="蔚滢璐" w:date="2017-01-01T22:55:00Z">
              <w:r>
                <w:rPr>
                  <w:sz w:val="21"/>
                  <w:szCs w:val="21"/>
                </w:rPr>
                <w:t xml:space="preserve"> </w:t>
              </w:r>
            </w:ins>
            <w:ins w:id="2401" w:author="蔚滢璐" w:date="2017-01-01T22:54:00Z">
              <w:r>
                <w:rPr>
                  <w:rFonts w:hint="eastAsia"/>
                  <w:sz w:val="21"/>
                  <w:szCs w:val="21"/>
                </w:rPr>
                <w:t>&lt;HotelVO&gt;</w:t>
              </w:r>
            </w:ins>
            <w:ins w:id="2402" w:author="蔚滢璐" w:date="2017-01-01T22:55:00Z">
              <w:r>
                <w:rPr>
                  <w:sz w:val="21"/>
                  <w:szCs w:val="21"/>
                </w:rPr>
                <w:t xml:space="preserve"> hotelList, SelectConditionVO selectConditionVO)</w:t>
              </w:r>
              <w:r>
                <w:rPr>
                  <w:rFonts w:hint="eastAsia"/>
                  <w:sz w:val="21"/>
                  <w:szCs w:val="21"/>
                </w:rPr>
                <w:t>；</w:t>
              </w:r>
            </w:ins>
          </w:p>
          <w:p w:rsidR="00EB3ACD" w:rsidRPr="00B717B6" w:rsidRDefault="00EB3ACD" w:rsidP="006E06D2">
            <w:pPr>
              <w:rPr>
                <w:ins w:id="2403" w:author="蔚滢璐" w:date="2017-01-01T22:29:00Z"/>
                <w:sz w:val="21"/>
                <w:szCs w:val="21"/>
              </w:rPr>
            </w:pPr>
            <w:ins w:id="2404" w:author="蔚滢璐" w:date="2017-01-01T22:56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ArrayList&lt;HotelVO&gt; hotelList, String hotelName);</w:t>
              </w:r>
            </w:ins>
          </w:p>
        </w:tc>
      </w:tr>
      <w:tr w:rsidR="00EB3ACD" w:rsidRPr="00B717B6" w:rsidTr="006E06D2">
        <w:trPr>
          <w:ins w:id="2405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406" w:author="蔚滢璐" w:date="2017-01-01T22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407" w:author="蔚滢璐" w:date="2017-01-01T22:29:00Z"/>
                <w:sz w:val="21"/>
                <w:szCs w:val="21"/>
              </w:rPr>
            </w:pPr>
            <w:ins w:id="2408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409" w:author="蔚滢璐" w:date="2017-01-01T22:29:00Z"/>
                <w:sz w:val="21"/>
                <w:szCs w:val="21"/>
              </w:rPr>
            </w:pPr>
            <w:ins w:id="2410" w:author="蔚滢璐" w:date="2017-01-01T22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411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412" w:author="蔚滢璐" w:date="2017-01-01T22:2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413" w:author="蔚滢璐" w:date="2017-01-01T22:29:00Z"/>
                <w:sz w:val="21"/>
                <w:szCs w:val="21"/>
              </w:rPr>
            </w:pPr>
            <w:ins w:id="2414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415" w:author="蔚滢璐" w:date="2017-01-01T22:29:00Z"/>
                <w:sz w:val="21"/>
                <w:szCs w:val="21"/>
              </w:rPr>
            </w:pPr>
            <w:ins w:id="2416" w:author="蔚滢璐" w:date="2017-01-01T22:55:00Z">
              <w:r>
                <w:rPr>
                  <w:rFonts w:hint="eastAsia"/>
                  <w:sz w:val="21"/>
                  <w:szCs w:val="21"/>
                </w:rPr>
                <w:t>返回符合条件的酒店列表</w:t>
              </w:r>
            </w:ins>
            <w:ins w:id="2417" w:author="蔚滢璐" w:date="2017-01-01T23:04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earchHOtel</w:t>
              </w:r>
              <w:r w:rsidR="00C06B5B">
                <w:rPr>
                  <w:sz w:val="21"/>
                  <w:szCs w:val="21"/>
                </w:rPr>
                <w:t>.match</w:t>
              </w:r>
            </w:ins>
          </w:p>
        </w:tc>
      </w:tr>
      <w:tr w:rsidR="00EB3ACD" w:rsidRPr="00EB3ACD" w:rsidTr="006E06D2">
        <w:trPr>
          <w:ins w:id="2418" w:author="蔚滢璐" w:date="2017-01-01T22:56:00Z"/>
        </w:trPr>
        <w:tc>
          <w:tcPr>
            <w:tcW w:w="1535" w:type="pct"/>
            <w:vMerge w:val="restart"/>
          </w:tcPr>
          <w:p w:rsidR="00EB3ACD" w:rsidRPr="00B717B6" w:rsidRDefault="00EB3ACD" w:rsidP="00EB3ACD">
            <w:pPr>
              <w:rPr>
                <w:ins w:id="2419" w:author="蔚滢璐" w:date="2017-01-01T22:56:00Z"/>
                <w:sz w:val="21"/>
                <w:szCs w:val="21"/>
              </w:rPr>
            </w:pPr>
            <w:ins w:id="2420" w:author="蔚滢璐" w:date="2017-01-01T22:57:00Z">
              <w:r>
                <w:rPr>
                  <w:rFonts w:hint="eastAsia"/>
                  <w:sz w:val="21"/>
                  <w:szCs w:val="21"/>
                </w:rPr>
                <w:t>SearchHotelController.sort</w:t>
              </w:r>
            </w:ins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421" w:author="蔚滢璐" w:date="2017-01-01T22:56:00Z"/>
                <w:sz w:val="21"/>
                <w:szCs w:val="21"/>
              </w:rPr>
            </w:pPr>
            <w:ins w:id="2422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>
            <w:pPr>
              <w:rPr>
                <w:ins w:id="2423" w:author="蔚滢璐" w:date="2017-01-01T22:56:00Z"/>
                <w:sz w:val="21"/>
                <w:szCs w:val="21"/>
              </w:rPr>
            </w:pPr>
            <w:ins w:id="2424" w:author="蔚滢璐" w:date="2017-01-01T22:57:00Z">
              <w:r>
                <w:rPr>
                  <w:rFonts w:hint="eastAsia"/>
                  <w:sz w:val="21"/>
                  <w:szCs w:val="21"/>
                </w:rPr>
                <w:t>public ArrayList&lt;HotelVO&gt; sort(ArrayList&lt;HotelVO&gt;</w:t>
              </w:r>
            </w:ins>
            <w:ins w:id="2425" w:author="蔚滢璐" w:date="2017-01-01T22:58:00Z">
              <w:r>
                <w:rPr>
                  <w:sz w:val="21"/>
                  <w:szCs w:val="21"/>
                </w:rPr>
                <w:t xml:space="preserve"> hotelVOs, SortBy sortBy, SortMethod sortM)</w:t>
              </w:r>
            </w:ins>
          </w:p>
        </w:tc>
      </w:tr>
      <w:tr w:rsidR="00EB3ACD" w:rsidRPr="00B717B6" w:rsidTr="006E06D2">
        <w:trPr>
          <w:ins w:id="2426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427" w:author="蔚滢璐" w:date="2017-01-01T22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428" w:author="蔚滢璐" w:date="2017-01-01T22:56:00Z"/>
                <w:sz w:val="21"/>
                <w:szCs w:val="21"/>
              </w:rPr>
            </w:pPr>
            <w:ins w:id="2429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430" w:author="蔚滢璐" w:date="2017-01-01T22:56:00Z"/>
                <w:sz w:val="21"/>
                <w:szCs w:val="21"/>
              </w:rPr>
            </w:pPr>
            <w:ins w:id="2431" w:author="蔚滢璐" w:date="2017-01-01T22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432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433" w:author="蔚滢璐" w:date="2017-01-01T22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434" w:author="蔚滢璐" w:date="2017-01-01T22:56:00Z"/>
                <w:sz w:val="21"/>
                <w:szCs w:val="21"/>
              </w:rPr>
            </w:pPr>
            <w:ins w:id="2435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436" w:author="蔚滢璐" w:date="2017-01-01T22:56:00Z"/>
                <w:sz w:val="21"/>
                <w:szCs w:val="21"/>
              </w:rPr>
            </w:pPr>
            <w:ins w:id="2437" w:author="蔚滢璐" w:date="2017-01-01T22:58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438" w:author="蔚滢璐" w:date="2017-01-01T22:59:00Z">
              <w:r>
                <w:rPr>
                  <w:rFonts w:hint="eastAsia"/>
                  <w:sz w:val="21"/>
                  <w:szCs w:val="21"/>
                </w:rPr>
                <w:t>符合排序要求的</w:t>
              </w:r>
              <w:r w:rsidR="00C06B5B">
                <w:rPr>
                  <w:rFonts w:hint="eastAsia"/>
                  <w:sz w:val="21"/>
                  <w:szCs w:val="21"/>
                </w:rPr>
                <w:t>hotel</w:t>
              </w:r>
              <w:r w:rsidR="00C06B5B">
                <w:rPr>
                  <w:rFonts w:hint="eastAsia"/>
                  <w:sz w:val="21"/>
                  <w:szCs w:val="21"/>
                </w:rPr>
                <w:t>值对象列表</w:t>
              </w:r>
            </w:ins>
            <w:ins w:id="2439" w:author="蔚滢璐" w:date="2017-01-01T23:05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</w:t>
              </w:r>
              <w:r w:rsidR="00C06B5B">
                <w:rPr>
                  <w:sz w:val="21"/>
                  <w:szCs w:val="21"/>
                </w:rPr>
                <w:t>earchHotel.compare</w:t>
              </w:r>
            </w:ins>
          </w:p>
        </w:tc>
      </w:tr>
      <w:tr w:rsidR="00C06B5B" w:rsidRPr="00B717B6" w:rsidTr="006E06D2">
        <w:trPr>
          <w:ins w:id="2440" w:author="蔚滢璐" w:date="2017-01-01T23:00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441" w:author="蔚滢璐" w:date="2017-01-01T23:00:00Z"/>
                <w:sz w:val="21"/>
                <w:szCs w:val="21"/>
              </w:rPr>
            </w:pPr>
            <w:ins w:id="2442" w:author="蔚滢璐" w:date="2017-01-01T23:00:00Z">
              <w:r>
                <w:rPr>
                  <w:rFonts w:hint="eastAsia"/>
                  <w:sz w:val="21"/>
                  <w:szCs w:val="21"/>
                </w:rPr>
                <w:t>Sea</w:t>
              </w:r>
              <w:r>
                <w:rPr>
                  <w:sz w:val="21"/>
                  <w:szCs w:val="21"/>
                </w:rPr>
                <w:t>rchHotelController. match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43" w:author="蔚滢璐" w:date="2017-01-01T23:00:00Z"/>
                <w:sz w:val="21"/>
                <w:szCs w:val="21"/>
              </w:rPr>
            </w:pPr>
            <w:ins w:id="2444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45" w:author="蔚滢璐" w:date="2017-01-01T23:00:00Z"/>
                <w:sz w:val="21"/>
                <w:szCs w:val="21"/>
              </w:rPr>
            </w:pPr>
            <w:ins w:id="2446" w:author="蔚滢璐" w:date="2017-01-01T23:01:00Z">
              <w:r>
                <w:rPr>
                  <w:rFonts w:hint="eastAsia"/>
                  <w:sz w:val="21"/>
                  <w:szCs w:val="21"/>
                </w:rPr>
                <w:t xml:space="preserve">private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match(HotelVO hotelVO, SelectConditionVO selectConditionVO)</w:t>
              </w:r>
            </w:ins>
          </w:p>
        </w:tc>
      </w:tr>
      <w:tr w:rsidR="00C06B5B" w:rsidRPr="00B717B6" w:rsidTr="006E06D2">
        <w:trPr>
          <w:ins w:id="2447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48" w:author="蔚滢璐" w:date="2017-01-01T23:0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49" w:author="蔚滢璐" w:date="2017-01-01T23:00:00Z"/>
                <w:sz w:val="21"/>
                <w:szCs w:val="21"/>
              </w:rPr>
            </w:pPr>
            <w:ins w:id="2450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51" w:author="蔚滢璐" w:date="2017-01-01T23:00:00Z"/>
                <w:sz w:val="21"/>
                <w:szCs w:val="21"/>
              </w:rPr>
            </w:pPr>
            <w:ins w:id="2452" w:author="蔚滢璐" w:date="2017-01-01T23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453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54" w:author="蔚滢璐" w:date="2017-01-01T23:0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55" w:author="蔚滢璐" w:date="2017-01-01T23:00:00Z"/>
                <w:sz w:val="21"/>
                <w:szCs w:val="21"/>
              </w:rPr>
            </w:pPr>
            <w:ins w:id="2456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57" w:author="蔚滢璐" w:date="2017-01-01T23:00:00Z"/>
                <w:sz w:val="21"/>
                <w:szCs w:val="21"/>
              </w:rPr>
            </w:pPr>
            <w:ins w:id="2458" w:author="蔚滢璐" w:date="2017-01-01T23:01:00Z">
              <w:r>
                <w:rPr>
                  <w:rFonts w:hint="eastAsia"/>
                  <w:sz w:val="21"/>
                  <w:szCs w:val="21"/>
                </w:rPr>
                <w:t>返回酒店是否符合排序</w:t>
              </w:r>
            </w:ins>
            <w:ins w:id="2459" w:author="蔚滢璐" w:date="2017-01-01T23:02:00Z">
              <w:r>
                <w:rPr>
                  <w:rFonts w:hint="eastAsia"/>
                  <w:sz w:val="21"/>
                  <w:szCs w:val="21"/>
                </w:rPr>
                <w:t>要求</w:t>
              </w:r>
            </w:ins>
          </w:p>
        </w:tc>
      </w:tr>
      <w:tr w:rsidR="00C06B5B" w:rsidRPr="00B717B6" w:rsidTr="006E06D2">
        <w:trPr>
          <w:ins w:id="2460" w:author="蔚滢璐" w:date="2017-01-01T23:02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461" w:author="蔚滢璐" w:date="2017-01-01T23:02:00Z"/>
                <w:sz w:val="21"/>
                <w:szCs w:val="21"/>
              </w:rPr>
            </w:pPr>
            <w:ins w:id="2462" w:author="蔚滢璐" w:date="2017-01-01T23:02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archHotelController. compare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63" w:author="蔚滢璐" w:date="2017-01-01T23:02:00Z"/>
                <w:sz w:val="21"/>
                <w:szCs w:val="21"/>
              </w:rPr>
            </w:pPr>
            <w:ins w:id="2464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65" w:author="蔚滢璐" w:date="2017-01-01T23:02:00Z"/>
                <w:sz w:val="21"/>
                <w:szCs w:val="21"/>
              </w:rPr>
            </w:pPr>
            <w:ins w:id="2466" w:author="蔚滢璐" w:date="2017-01-01T23:02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2467" w:author="蔚滢璐" w:date="2017-01-01T23:04:00Z">
              <w:r>
                <w:rPr>
                  <w:rFonts w:hint="eastAsia"/>
                  <w:sz w:val="21"/>
                  <w:szCs w:val="21"/>
                </w:rPr>
                <w:t>b</w:t>
              </w:r>
            </w:ins>
            <w:ins w:id="2468" w:author="蔚滢璐" w:date="2017-01-01T23:02:00Z">
              <w:r>
                <w:rPr>
                  <w:sz w:val="21"/>
                  <w:szCs w:val="21"/>
                </w:rPr>
                <w:t>oolean compare(HotelVO hotelVO1, HotelVO hotelVO2, SortBy sortBy, SortMethod, SortM)</w:t>
              </w:r>
            </w:ins>
          </w:p>
        </w:tc>
      </w:tr>
      <w:tr w:rsidR="00C06B5B" w:rsidRPr="00B717B6" w:rsidTr="006E06D2">
        <w:trPr>
          <w:ins w:id="2469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70" w:author="蔚滢璐" w:date="2017-01-01T23:0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71" w:author="蔚滢璐" w:date="2017-01-01T23:02:00Z"/>
                <w:sz w:val="21"/>
                <w:szCs w:val="21"/>
              </w:rPr>
            </w:pPr>
            <w:ins w:id="2472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73" w:author="蔚滢璐" w:date="2017-01-01T23:02:00Z"/>
                <w:sz w:val="21"/>
                <w:szCs w:val="21"/>
              </w:rPr>
            </w:pPr>
            <w:ins w:id="2474" w:author="蔚滢璐" w:date="2017-01-01T23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475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476" w:author="蔚滢璐" w:date="2017-01-01T23:02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477" w:author="蔚滢璐" w:date="2017-01-01T23:02:00Z"/>
                <w:sz w:val="21"/>
                <w:szCs w:val="21"/>
              </w:rPr>
            </w:pPr>
            <w:ins w:id="2478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479" w:author="蔚滢璐" w:date="2017-01-01T23:02:00Z"/>
                <w:sz w:val="21"/>
                <w:szCs w:val="21"/>
              </w:rPr>
            </w:pPr>
            <w:ins w:id="2480" w:author="蔚滢璐" w:date="2017-01-01T23:03:00Z">
              <w:r>
                <w:rPr>
                  <w:rFonts w:hint="eastAsia"/>
                  <w:sz w:val="21"/>
                  <w:szCs w:val="21"/>
                </w:rPr>
                <w:t>返回两酒店的</w:t>
              </w:r>
            </w:ins>
            <w:ins w:id="2481" w:author="蔚滢璐" w:date="2017-01-01T23:04:00Z">
              <w:r>
                <w:rPr>
                  <w:rFonts w:hint="eastAsia"/>
                  <w:sz w:val="21"/>
                  <w:szCs w:val="21"/>
                </w:rPr>
                <w:t>比较结果</w:t>
              </w:r>
            </w:ins>
            <w:ins w:id="2482" w:author="蔚滢璐" w:date="2017-01-01T23:07:00Z">
              <w:r w:rsidR="00FB5C4C">
                <w:rPr>
                  <w:rFonts w:hint="eastAsia"/>
                  <w:sz w:val="21"/>
                  <w:szCs w:val="21"/>
                </w:rPr>
                <w:t>，调用</w:t>
              </w:r>
              <w:r w:rsidR="00FB5C4C">
                <w:rPr>
                  <w:rFonts w:hint="eastAsia"/>
                  <w:sz w:val="21"/>
                  <w:szCs w:val="21"/>
                </w:rPr>
                <w:t>OrderFor</w:t>
              </w:r>
              <w:r w:rsidR="00FB5C4C">
                <w:rPr>
                  <w:sz w:val="21"/>
                  <w:szCs w:val="21"/>
                </w:rPr>
                <w:t>Hotel.has Reserved</w:t>
              </w:r>
            </w:ins>
          </w:p>
        </w:tc>
      </w:tr>
      <w:tr w:rsidR="00C06B5B" w:rsidRPr="00B717B6" w:rsidTr="006E06D2">
        <w:trPr>
          <w:ins w:id="2483" w:author="蔚滢璐" w:date="2017-01-01T22:27:00Z"/>
        </w:trPr>
        <w:tc>
          <w:tcPr>
            <w:tcW w:w="5000" w:type="pct"/>
            <w:gridSpan w:val="3"/>
          </w:tcPr>
          <w:p w:rsidR="00C06B5B" w:rsidRPr="00B717B6" w:rsidRDefault="00C06B5B" w:rsidP="00C06B5B">
            <w:pPr>
              <w:rPr>
                <w:ins w:id="2484" w:author="蔚滢璐" w:date="2017-01-01T22:27:00Z"/>
                <w:sz w:val="21"/>
                <w:szCs w:val="21"/>
              </w:rPr>
            </w:pPr>
            <w:ins w:id="2485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C06B5B" w:rsidRPr="00B717B6" w:rsidTr="006E06D2">
        <w:trPr>
          <w:ins w:id="2486" w:author="蔚滢璐" w:date="2017-01-01T22:27:00Z"/>
        </w:trPr>
        <w:tc>
          <w:tcPr>
            <w:tcW w:w="1535" w:type="pct"/>
          </w:tcPr>
          <w:p w:rsidR="00C06B5B" w:rsidRPr="00B717B6" w:rsidRDefault="00C06B5B" w:rsidP="00C06B5B">
            <w:pPr>
              <w:rPr>
                <w:ins w:id="2487" w:author="蔚滢璐" w:date="2017-01-01T22:27:00Z"/>
                <w:sz w:val="21"/>
                <w:szCs w:val="21"/>
              </w:rPr>
            </w:pPr>
            <w:ins w:id="2488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C06B5B" w:rsidRPr="00B717B6" w:rsidRDefault="00C06B5B" w:rsidP="00C06B5B">
            <w:pPr>
              <w:rPr>
                <w:ins w:id="2489" w:author="蔚滢璐" w:date="2017-01-01T22:27:00Z"/>
                <w:sz w:val="21"/>
                <w:szCs w:val="21"/>
              </w:rPr>
            </w:pPr>
            <w:ins w:id="2490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C06B5B" w:rsidRPr="00B717B6" w:rsidTr="006E06D2">
        <w:trPr>
          <w:ins w:id="2491" w:author="蔚滢璐" w:date="2017-01-01T22:51:00Z"/>
        </w:trPr>
        <w:tc>
          <w:tcPr>
            <w:tcW w:w="1535" w:type="pct"/>
          </w:tcPr>
          <w:p w:rsidR="00C06B5B" w:rsidRDefault="00C06B5B" w:rsidP="00C06B5B">
            <w:pPr>
              <w:rPr>
                <w:ins w:id="2492" w:author="蔚滢璐" w:date="2017-01-01T22:51:00Z"/>
                <w:sz w:val="21"/>
                <w:szCs w:val="21"/>
              </w:rPr>
            </w:pPr>
            <w:ins w:id="2493" w:author="蔚滢璐" w:date="2017-01-01T22:51:00Z">
              <w:r>
                <w:rPr>
                  <w:rFonts w:hint="eastAsia"/>
                  <w:sz w:val="21"/>
                  <w:szCs w:val="21"/>
                </w:rPr>
                <w:t>HotelDao.getHotelList</w:t>
              </w:r>
            </w:ins>
          </w:p>
        </w:tc>
        <w:tc>
          <w:tcPr>
            <w:tcW w:w="3465" w:type="pct"/>
            <w:gridSpan w:val="2"/>
          </w:tcPr>
          <w:p w:rsidR="00C06B5B" w:rsidRDefault="00FB5C4C" w:rsidP="00C06B5B">
            <w:pPr>
              <w:rPr>
                <w:ins w:id="2494" w:author="蔚滢璐" w:date="2017-01-01T22:51:00Z"/>
                <w:sz w:val="21"/>
                <w:szCs w:val="21"/>
              </w:rPr>
            </w:pPr>
            <w:ins w:id="2495" w:author="蔚滢璐" w:date="2017-01-01T23:07:00Z">
              <w:r>
                <w:rPr>
                  <w:rFonts w:hint="eastAsia"/>
                  <w:sz w:val="21"/>
                  <w:szCs w:val="21"/>
                </w:rPr>
                <w:t>得到持久化数据对象列表</w:t>
              </w:r>
            </w:ins>
          </w:p>
        </w:tc>
      </w:tr>
      <w:tr w:rsidR="00FB5C4C" w:rsidRPr="00B717B6" w:rsidTr="006E06D2">
        <w:trPr>
          <w:ins w:id="2496" w:author="蔚滢璐" w:date="2017-01-01T23:07:00Z"/>
        </w:trPr>
        <w:tc>
          <w:tcPr>
            <w:tcW w:w="1535" w:type="pct"/>
          </w:tcPr>
          <w:p w:rsidR="00FB5C4C" w:rsidRDefault="00FB5C4C" w:rsidP="00C06B5B">
            <w:pPr>
              <w:rPr>
                <w:ins w:id="2497" w:author="蔚滢璐" w:date="2017-01-01T23:07:00Z"/>
                <w:sz w:val="21"/>
                <w:szCs w:val="21"/>
              </w:rPr>
            </w:pPr>
            <w:ins w:id="2498" w:author="蔚滢璐" w:date="2017-01-01T23:08:00Z">
              <w:r>
                <w:rPr>
                  <w:rFonts w:hint="eastAsia"/>
                  <w:sz w:val="21"/>
                  <w:szCs w:val="21"/>
                </w:rPr>
                <w:t>Hotel.hasEnoughRoom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499" w:author="蔚滢璐" w:date="2017-01-01T23:07:00Z"/>
                <w:sz w:val="21"/>
                <w:szCs w:val="21"/>
              </w:rPr>
            </w:pPr>
            <w:ins w:id="2500" w:author="蔚滢璐" w:date="2017-01-01T23:08:00Z">
              <w:r>
                <w:rPr>
                  <w:rFonts w:hint="eastAsia"/>
                  <w:sz w:val="21"/>
                  <w:szCs w:val="21"/>
                </w:rPr>
                <w:t>是否有足够多的可用客房</w:t>
              </w:r>
            </w:ins>
          </w:p>
        </w:tc>
      </w:tr>
      <w:tr w:rsidR="00FB5C4C" w:rsidRPr="00B717B6" w:rsidTr="006E06D2">
        <w:trPr>
          <w:ins w:id="2501" w:author="蔚滢璐" w:date="2017-01-01T23:08:00Z"/>
        </w:trPr>
        <w:tc>
          <w:tcPr>
            <w:tcW w:w="1535" w:type="pct"/>
          </w:tcPr>
          <w:p w:rsidR="00FB5C4C" w:rsidRDefault="00FB5C4C" w:rsidP="00C06B5B">
            <w:pPr>
              <w:rPr>
                <w:ins w:id="2502" w:author="蔚滢璐" w:date="2017-01-01T23:08:00Z"/>
                <w:sz w:val="21"/>
                <w:szCs w:val="21"/>
              </w:rPr>
            </w:pPr>
            <w:ins w:id="2503" w:author="蔚滢璐" w:date="2017-01-01T23:0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UserController.has reserved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504" w:author="蔚滢璐" w:date="2017-01-01T23:08:00Z"/>
                <w:sz w:val="21"/>
                <w:szCs w:val="21"/>
              </w:rPr>
            </w:pPr>
            <w:ins w:id="2505" w:author="蔚滢璐" w:date="2017-01-01T23:09:00Z">
              <w:r>
                <w:rPr>
                  <w:rFonts w:hint="eastAsia"/>
                  <w:sz w:val="21"/>
                  <w:szCs w:val="21"/>
                </w:rPr>
                <w:t>用户是否预定过特定酒店</w:t>
              </w:r>
            </w:ins>
          </w:p>
        </w:tc>
      </w:tr>
    </w:tbl>
    <w:p w:rsidR="006537F5" w:rsidRDefault="006E06D2">
      <w:pPr>
        <w:pStyle w:val="a3"/>
        <w:ind w:left="1418" w:firstLineChars="0" w:firstLine="0"/>
        <w:rPr>
          <w:ins w:id="2506" w:author="蔚滢璐" w:date="2017-01-01T22:27:00Z"/>
          <w:sz w:val="21"/>
          <w:szCs w:val="21"/>
        </w:rPr>
        <w:pPrChange w:id="250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508" w:author="蔚滢璐" w:date="2017-01-01T22:27:00Z">
        <w:r>
          <w:rPr>
            <w:rFonts w:hint="eastAsia"/>
            <w:sz w:val="21"/>
            <w:szCs w:val="21"/>
          </w:rPr>
          <w:t>Ma</w:t>
        </w:r>
        <w:r>
          <w:rPr>
            <w:sz w:val="21"/>
            <w:szCs w:val="21"/>
          </w:rPr>
          <w:t>nagerHotelControll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2509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510" w:author="蔚滢璐" w:date="2017-01-01T22:27:00Z"/>
                <w:sz w:val="21"/>
                <w:szCs w:val="21"/>
              </w:rPr>
            </w:pPr>
            <w:ins w:id="251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512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706B65" w:rsidP="006E06D2">
            <w:pPr>
              <w:rPr>
                <w:ins w:id="2513" w:author="蔚滢璐" w:date="2017-01-01T22:27:00Z"/>
                <w:sz w:val="21"/>
                <w:szCs w:val="21"/>
              </w:rPr>
            </w:pPr>
            <w:ins w:id="2514" w:author="蔚滢璐" w:date="2017-01-01T23:18:00Z">
              <w:r>
                <w:rPr>
                  <w:rFonts w:hint="eastAsia"/>
                  <w:sz w:val="21"/>
                  <w:szCs w:val="21"/>
                </w:rPr>
                <w:t>M</w:t>
              </w:r>
              <w:r>
                <w:rPr>
                  <w:sz w:val="21"/>
                  <w:szCs w:val="21"/>
                </w:rPr>
                <w:t>anagerHotelController. getHotelID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515" w:author="蔚滢璐" w:date="2017-01-01T22:27:00Z"/>
                <w:sz w:val="21"/>
                <w:szCs w:val="21"/>
              </w:rPr>
            </w:pPr>
            <w:ins w:id="251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517" w:author="蔚滢璐" w:date="2017-01-01T22:27:00Z"/>
                <w:sz w:val="21"/>
                <w:szCs w:val="21"/>
              </w:rPr>
            </w:pPr>
            <w:ins w:id="2518" w:author="蔚滢璐" w:date="2017-01-01T23:18:00Z">
              <w:r>
                <w:rPr>
                  <w:rFonts w:hint="eastAsia"/>
                  <w:sz w:val="21"/>
                  <w:szCs w:val="21"/>
                </w:rPr>
                <w:t>public String getHotelID(String district)</w:t>
              </w:r>
            </w:ins>
          </w:p>
        </w:tc>
      </w:tr>
      <w:tr w:rsidR="006E06D2" w:rsidRPr="00B717B6" w:rsidTr="006E06D2">
        <w:trPr>
          <w:ins w:id="2519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520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521" w:author="蔚滢璐" w:date="2017-01-01T22:27:00Z"/>
                <w:sz w:val="21"/>
                <w:szCs w:val="21"/>
              </w:rPr>
            </w:pPr>
            <w:ins w:id="252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523" w:author="蔚滢璐" w:date="2017-01-01T22:27:00Z"/>
                <w:sz w:val="21"/>
                <w:szCs w:val="21"/>
              </w:rPr>
            </w:pPr>
            <w:ins w:id="2524" w:author="蔚滢璐" w:date="2017-01-01T23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525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526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527" w:author="蔚滢璐" w:date="2017-01-01T22:27:00Z"/>
                <w:sz w:val="21"/>
                <w:szCs w:val="21"/>
              </w:rPr>
            </w:pPr>
            <w:ins w:id="2528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529" w:author="蔚滢璐" w:date="2017-01-01T22:27:00Z"/>
                <w:sz w:val="21"/>
                <w:szCs w:val="21"/>
              </w:rPr>
            </w:pPr>
            <w:ins w:id="2530" w:author="蔚滢璐" w:date="2017-01-01T23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</w:tr>
      <w:tr w:rsidR="00706B65" w:rsidRPr="00B717B6" w:rsidTr="006E06D2">
        <w:trPr>
          <w:ins w:id="2531" w:author="蔚滢璐" w:date="2017-01-01T23:18:00Z"/>
        </w:trPr>
        <w:tc>
          <w:tcPr>
            <w:tcW w:w="1535" w:type="pct"/>
            <w:vMerge w:val="restart"/>
          </w:tcPr>
          <w:p w:rsidR="00706B65" w:rsidRPr="00B717B6" w:rsidRDefault="00706B65" w:rsidP="00706B65">
            <w:pPr>
              <w:rPr>
                <w:ins w:id="2532" w:author="蔚滢璐" w:date="2017-01-01T23:18:00Z"/>
                <w:sz w:val="21"/>
                <w:szCs w:val="21"/>
              </w:rPr>
            </w:pPr>
            <w:ins w:id="2533" w:author="蔚滢璐" w:date="2017-01-01T23:20:00Z">
              <w:r>
                <w:rPr>
                  <w:rFonts w:hint="eastAsia"/>
                  <w:sz w:val="21"/>
                  <w:szCs w:val="21"/>
                </w:rPr>
                <w:t xml:space="preserve">ManagerHotelController. </w:t>
              </w:r>
              <w:r>
                <w:rPr>
                  <w:sz w:val="21"/>
                  <w:szCs w:val="21"/>
                </w:rPr>
                <w:t>addHotel</w:t>
              </w:r>
            </w:ins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534" w:author="蔚滢璐" w:date="2017-01-01T23:18:00Z"/>
                <w:sz w:val="21"/>
                <w:szCs w:val="21"/>
              </w:rPr>
            </w:pPr>
            <w:ins w:id="2535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536" w:author="蔚滢璐" w:date="2017-01-01T23:18:00Z"/>
                <w:sz w:val="21"/>
                <w:szCs w:val="21"/>
              </w:rPr>
            </w:pPr>
            <w:ins w:id="2537" w:author="蔚滢璐" w:date="2017-01-01T23:20:00Z">
              <w:r>
                <w:rPr>
                  <w:rFonts w:hint="eastAsia"/>
                  <w:sz w:val="21"/>
                  <w:szCs w:val="21"/>
                </w:rPr>
                <w:t>public ResultMessage addHotel(HotelVO hotelVO)</w:t>
              </w:r>
            </w:ins>
          </w:p>
        </w:tc>
      </w:tr>
      <w:tr w:rsidR="00706B65" w:rsidRPr="00B717B6" w:rsidTr="006E06D2">
        <w:trPr>
          <w:ins w:id="2538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539" w:author="蔚滢璐" w:date="2017-01-01T23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540" w:author="蔚滢璐" w:date="2017-01-01T23:18:00Z"/>
                <w:sz w:val="21"/>
                <w:szCs w:val="21"/>
              </w:rPr>
            </w:pPr>
            <w:ins w:id="2541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542" w:author="蔚滢璐" w:date="2017-01-01T23:18:00Z"/>
                <w:sz w:val="21"/>
                <w:szCs w:val="21"/>
              </w:rPr>
            </w:pPr>
            <w:ins w:id="2543" w:author="蔚滢璐" w:date="2017-01-01T23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06B65" w:rsidRPr="00B717B6" w:rsidTr="006E06D2">
        <w:trPr>
          <w:ins w:id="2544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545" w:author="蔚滢璐" w:date="2017-01-01T23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546" w:author="蔚滢璐" w:date="2017-01-01T23:18:00Z"/>
                <w:sz w:val="21"/>
                <w:szCs w:val="21"/>
              </w:rPr>
            </w:pPr>
            <w:ins w:id="2547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548" w:author="蔚滢璐" w:date="2017-01-01T23:18:00Z"/>
                <w:sz w:val="21"/>
                <w:szCs w:val="21"/>
              </w:rPr>
            </w:pPr>
            <w:ins w:id="2549" w:author="蔚滢璐" w:date="2017-01-01T23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 Hotel.addHotel(hotelVO)</w:t>
              </w:r>
            </w:ins>
          </w:p>
        </w:tc>
      </w:tr>
      <w:tr w:rsidR="00706B65" w:rsidRPr="00B717B6" w:rsidTr="006E06D2">
        <w:trPr>
          <w:ins w:id="2550" w:author="蔚滢璐" w:date="2017-01-01T22:27:00Z"/>
        </w:trPr>
        <w:tc>
          <w:tcPr>
            <w:tcW w:w="5000" w:type="pct"/>
            <w:gridSpan w:val="3"/>
          </w:tcPr>
          <w:p w:rsidR="00706B65" w:rsidRPr="00B717B6" w:rsidRDefault="00706B65" w:rsidP="00706B65">
            <w:pPr>
              <w:rPr>
                <w:ins w:id="2551" w:author="蔚滢璐" w:date="2017-01-01T22:27:00Z"/>
                <w:sz w:val="21"/>
                <w:szCs w:val="21"/>
              </w:rPr>
            </w:pPr>
            <w:ins w:id="255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E06D2">
        <w:trPr>
          <w:ins w:id="2553" w:author="蔚滢璐" w:date="2017-01-01T22:27:00Z"/>
        </w:trPr>
        <w:tc>
          <w:tcPr>
            <w:tcW w:w="1535" w:type="pct"/>
          </w:tcPr>
          <w:p w:rsidR="00706B65" w:rsidRPr="00B717B6" w:rsidRDefault="00706B65" w:rsidP="00706B65">
            <w:pPr>
              <w:rPr>
                <w:ins w:id="2554" w:author="蔚滢璐" w:date="2017-01-01T22:27:00Z"/>
                <w:sz w:val="21"/>
                <w:szCs w:val="21"/>
              </w:rPr>
            </w:pPr>
            <w:ins w:id="2555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706B65" w:rsidRPr="00B717B6" w:rsidRDefault="00706B65" w:rsidP="00706B65">
            <w:pPr>
              <w:rPr>
                <w:ins w:id="2556" w:author="蔚滢璐" w:date="2017-01-01T22:27:00Z"/>
                <w:sz w:val="21"/>
                <w:szCs w:val="21"/>
              </w:rPr>
            </w:pPr>
            <w:ins w:id="2557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706B65" w:rsidRPr="00B717B6" w:rsidTr="006E06D2">
        <w:trPr>
          <w:ins w:id="2558" w:author="蔚滢璐" w:date="2017-01-01T23:21:00Z"/>
        </w:trPr>
        <w:tc>
          <w:tcPr>
            <w:tcW w:w="1535" w:type="pct"/>
          </w:tcPr>
          <w:p w:rsidR="00706B65" w:rsidRDefault="00706B65" w:rsidP="00706B65">
            <w:pPr>
              <w:rPr>
                <w:ins w:id="2559" w:author="蔚滢璐" w:date="2017-01-01T23:21:00Z"/>
                <w:sz w:val="21"/>
                <w:szCs w:val="21"/>
              </w:rPr>
            </w:pPr>
            <w:ins w:id="2560" w:author="蔚滢璐" w:date="2017-01-01T23:24:00Z"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2561" w:author="蔚滢璐" w:date="2017-01-01T23:21:00Z"/>
                <w:sz w:val="21"/>
                <w:szCs w:val="21"/>
              </w:rPr>
            </w:pPr>
            <w:ins w:id="2562" w:author="蔚滢璐" w:date="2017-01-01T23:25:00Z">
              <w:r>
                <w:rPr>
                  <w:rFonts w:hint="eastAsia"/>
                  <w:sz w:val="21"/>
                  <w:szCs w:val="21"/>
                </w:rPr>
                <w:t>得到某地区一个新的酒店编号</w:t>
              </w:r>
            </w:ins>
          </w:p>
        </w:tc>
      </w:tr>
      <w:tr w:rsidR="00706B65" w:rsidRPr="00B717B6" w:rsidTr="006E06D2">
        <w:trPr>
          <w:ins w:id="2563" w:author="蔚滢璐" w:date="2017-01-01T23:25:00Z"/>
        </w:trPr>
        <w:tc>
          <w:tcPr>
            <w:tcW w:w="1535" w:type="pct"/>
          </w:tcPr>
          <w:p w:rsidR="00706B65" w:rsidRDefault="00706B65" w:rsidP="00706B65">
            <w:pPr>
              <w:rPr>
                <w:ins w:id="2564" w:author="蔚滢璐" w:date="2017-01-01T23:25:00Z"/>
                <w:sz w:val="21"/>
                <w:szCs w:val="21"/>
              </w:rPr>
            </w:pPr>
            <w:ins w:id="2565" w:author="蔚滢璐" w:date="2017-01-01T23:25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Hotel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2566" w:author="蔚滢璐" w:date="2017-01-01T23:25:00Z"/>
                <w:sz w:val="21"/>
                <w:szCs w:val="21"/>
              </w:rPr>
            </w:pPr>
            <w:ins w:id="2567" w:author="蔚滢璐" w:date="2017-01-01T23:25:00Z">
              <w:r>
                <w:rPr>
                  <w:rFonts w:hint="eastAsia"/>
                  <w:sz w:val="21"/>
                  <w:szCs w:val="21"/>
                </w:rPr>
                <w:t>增加一个酒店并返回结果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2568" w:author="蔚滢璐" w:date="2017-01-01T23:26:00Z"/>
          <w:sz w:val="21"/>
          <w:szCs w:val="21"/>
        </w:rPr>
      </w:pPr>
      <w:ins w:id="2569" w:author="蔚滢璐" w:date="2017-01-01T23:26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2570" w:author="蔚滢璐" w:date="2017-01-01T23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1218"/>
        <w:gridCol w:w="4531"/>
        <w:tblGridChange w:id="2571">
          <w:tblGrid>
            <w:gridCol w:w="113"/>
            <w:gridCol w:w="2547"/>
            <w:gridCol w:w="56"/>
            <w:gridCol w:w="1162"/>
            <w:gridCol w:w="4418"/>
            <w:gridCol w:w="113"/>
          </w:tblGrid>
        </w:tblGridChange>
      </w:tblGrid>
      <w:tr w:rsidR="00706B65" w:rsidRPr="00B717B6" w:rsidTr="0007151E">
        <w:trPr>
          <w:ins w:id="2572" w:author="蔚滢璐" w:date="2017-01-01T23:26:00Z"/>
          <w:trPrChange w:id="2573" w:author="蔚滢璐" w:date="2017-01-01T23:43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2574" w:author="蔚滢璐" w:date="2017-01-01T23:43:00Z">
              <w:tcPr>
                <w:tcW w:w="5000" w:type="pct"/>
                <w:gridSpan w:val="5"/>
              </w:tcPr>
            </w:tcPrChange>
          </w:tcPr>
          <w:p w:rsidR="00706B65" w:rsidRPr="00B717B6" w:rsidRDefault="00706B65" w:rsidP="008E34FA">
            <w:pPr>
              <w:rPr>
                <w:ins w:id="2575" w:author="蔚滢璐" w:date="2017-01-01T23:26:00Z"/>
                <w:sz w:val="21"/>
                <w:szCs w:val="21"/>
              </w:rPr>
            </w:pPr>
            <w:ins w:id="2576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7151E" w:rsidRPr="00B717B6" w:rsidTr="0007151E">
        <w:trPr>
          <w:ins w:id="2577" w:author="蔚滢璐" w:date="2017-01-01T23:26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2578" w:author="蔚滢璐" w:date="2017-01-01T23:26:00Z"/>
                <w:sz w:val="21"/>
                <w:szCs w:val="21"/>
              </w:rPr>
            </w:pPr>
            <w:ins w:id="2579" w:author="蔚滢璐" w:date="2017-01-01T23:41:00Z">
              <w:r>
                <w:rPr>
                  <w:rFonts w:hint="eastAsia"/>
                  <w:sz w:val="21"/>
                  <w:szCs w:val="21"/>
                </w:rPr>
                <w:t>Hote</w:t>
              </w:r>
              <w:r>
                <w:rPr>
                  <w:sz w:val="21"/>
                  <w:szCs w:val="21"/>
                </w:rPr>
                <w:t>l.addHotel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80" w:author="蔚滢璐" w:date="2017-01-01T23:26:00Z"/>
                <w:sz w:val="21"/>
                <w:szCs w:val="21"/>
              </w:rPr>
            </w:pPr>
            <w:ins w:id="2581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582" w:author="蔚滢璐" w:date="2017-01-01T23:26:00Z"/>
                <w:sz w:val="21"/>
                <w:szCs w:val="21"/>
              </w:rPr>
            </w:pPr>
            <w:ins w:id="2583" w:author="蔚滢璐" w:date="2017-01-01T23:41:00Z">
              <w:r>
                <w:rPr>
                  <w:rFonts w:hint="eastAsia"/>
                  <w:sz w:val="21"/>
                  <w:szCs w:val="21"/>
                </w:rPr>
                <w:t>public static ResultMessage addHotel(HotelVo hotelVO)</w:t>
              </w:r>
            </w:ins>
          </w:p>
        </w:tc>
      </w:tr>
      <w:tr w:rsidR="0007151E" w:rsidRPr="00B717B6" w:rsidTr="0007151E">
        <w:trPr>
          <w:ins w:id="2584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585" w:author="蔚滢璐" w:date="2017-01-01T23:26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86" w:author="蔚滢璐" w:date="2017-01-01T23:26:00Z"/>
                <w:sz w:val="21"/>
                <w:szCs w:val="21"/>
              </w:rPr>
            </w:pPr>
            <w:ins w:id="2587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588" w:author="蔚滢璐" w:date="2017-01-01T23:26:00Z"/>
                <w:sz w:val="21"/>
                <w:szCs w:val="21"/>
              </w:rPr>
            </w:pPr>
            <w:ins w:id="2589" w:author="蔚滢璐" w:date="2017-01-01T23:42:00Z">
              <w:r>
                <w:rPr>
                  <w:rFonts w:hint="eastAsia"/>
                  <w:sz w:val="21"/>
                  <w:szCs w:val="21"/>
                </w:rPr>
                <w:t>该酒店不存在</w:t>
              </w:r>
            </w:ins>
          </w:p>
        </w:tc>
      </w:tr>
      <w:tr w:rsidR="0007151E" w:rsidRPr="00B717B6" w:rsidTr="0007151E">
        <w:trPr>
          <w:ins w:id="2590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591" w:author="蔚滢璐" w:date="2017-01-01T23:26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92" w:author="蔚滢璐" w:date="2017-01-01T23:26:00Z"/>
                <w:sz w:val="21"/>
                <w:szCs w:val="21"/>
              </w:rPr>
            </w:pPr>
            <w:ins w:id="2593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594" w:author="蔚滢璐" w:date="2017-01-01T23:26:00Z"/>
                <w:sz w:val="21"/>
                <w:szCs w:val="21"/>
              </w:rPr>
            </w:pPr>
            <w:ins w:id="2595" w:author="蔚滢璐" w:date="2017-01-01T23:4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addHotel</w:t>
              </w:r>
            </w:ins>
          </w:p>
        </w:tc>
      </w:tr>
      <w:tr w:rsidR="0007151E" w:rsidRPr="00B717B6" w:rsidTr="008E34FA">
        <w:trPr>
          <w:ins w:id="2596" w:author="蔚滢璐" w:date="2017-01-01T23:43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2597" w:author="蔚滢璐" w:date="2017-01-01T23:43:00Z"/>
                <w:sz w:val="21"/>
                <w:szCs w:val="21"/>
              </w:rPr>
            </w:pPr>
            <w:ins w:id="2598" w:author="蔚滢璐" w:date="2017-01-01T23:4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add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599" w:author="蔚滢璐" w:date="2017-01-01T23:43:00Z"/>
                <w:sz w:val="21"/>
                <w:szCs w:val="21"/>
              </w:rPr>
            </w:pPr>
            <w:ins w:id="2600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2601" w:author="蔚滢璐" w:date="2017-01-01T23:43:00Z"/>
                <w:sz w:val="21"/>
                <w:szCs w:val="21"/>
              </w:rPr>
            </w:pPr>
            <w:ins w:id="2602" w:author="蔚滢璐" w:date="2017-01-01T23:44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07151E" w:rsidRPr="00B717B6" w:rsidTr="008E34FA">
        <w:trPr>
          <w:ins w:id="2603" w:author="蔚滢璐" w:date="2017-01-01T23:43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604" w:author="蔚滢璐" w:date="2017-01-01T23:43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05" w:author="蔚滢璐" w:date="2017-01-01T23:43:00Z"/>
                <w:sz w:val="21"/>
                <w:szCs w:val="21"/>
              </w:rPr>
            </w:pPr>
            <w:ins w:id="2606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2607" w:author="蔚滢璐" w:date="2017-01-01T23:43:00Z"/>
                <w:sz w:val="21"/>
                <w:szCs w:val="21"/>
              </w:rPr>
            </w:pPr>
            <w:ins w:id="2608" w:author="蔚滢璐" w:date="2017-01-01T23:45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2609" w:author="蔚滢璐" w:date="2017-01-01T23:27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2610" w:author="蔚滢璐" w:date="2017-01-01T23:27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11" w:author="蔚滢璐" w:date="2017-01-01T23:27:00Z"/>
                <w:sz w:val="21"/>
                <w:szCs w:val="21"/>
              </w:rPr>
            </w:pPr>
            <w:ins w:id="2612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613" w:author="蔚滢璐" w:date="2017-01-01T23:27:00Z"/>
                <w:sz w:val="21"/>
                <w:szCs w:val="21"/>
              </w:rPr>
            </w:pPr>
            <w:ins w:id="2614" w:author="蔚滢璐" w:date="2017-01-01T23:4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Manager.addSpecialRoom</w:t>
              </w:r>
            </w:ins>
          </w:p>
        </w:tc>
      </w:tr>
      <w:tr w:rsidR="0007151E" w:rsidRPr="00B717B6" w:rsidTr="008E34FA">
        <w:trPr>
          <w:ins w:id="2615" w:author="蔚滢璐" w:date="2017-01-01T23:28:00Z"/>
        </w:trPr>
        <w:tc>
          <w:tcPr>
            <w:tcW w:w="1535" w:type="pct"/>
            <w:vMerge w:val="restart"/>
          </w:tcPr>
          <w:p w:rsidR="0007151E" w:rsidRDefault="0007151E" w:rsidP="0007151E">
            <w:pPr>
              <w:rPr>
                <w:ins w:id="2616" w:author="蔚滢璐" w:date="2017-01-01T23:28:00Z"/>
                <w:sz w:val="21"/>
                <w:szCs w:val="21"/>
              </w:rPr>
            </w:pPr>
            <w:ins w:id="2617" w:author="蔚滢璐" w:date="2017-01-01T23:47:00Z">
              <w:r>
                <w:rPr>
                  <w:rFonts w:hint="eastAsia"/>
                  <w:sz w:val="21"/>
                  <w:szCs w:val="21"/>
                </w:rPr>
                <w:t>Hotel.delete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18" w:author="蔚滢璐" w:date="2017-01-01T23:28:00Z"/>
                <w:sz w:val="21"/>
                <w:szCs w:val="21"/>
              </w:rPr>
            </w:pPr>
            <w:ins w:id="2619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620" w:author="蔚滢璐" w:date="2017-01-01T23:28:00Z"/>
                <w:sz w:val="21"/>
                <w:szCs w:val="21"/>
              </w:rPr>
            </w:pPr>
            <w:ins w:id="2621" w:author="蔚滢璐" w:date="2017-01-01T23:47:00Z">
              <w:r>
                <w:rPr>
                  <w:rFonts w:hint="eastAsia"/>
                  <w:sz w:val="21"/>
                  <w:szCs w:val="21"/>
                </w:rPr>
                <w:t>p</w:t>
              </w:r>
              <w:r>
                <w:rPr>
                  <w:sz w:val="21"/>
                  <w:szCs w:val="21"/>
                </w:rPr>
                <w:t>ublic ResultMessage deleteSpecialRoom (RoomVO vo)</w:t>
              </w:r>
            </w:ins>
          </w:p>
        </w:tc>
      </w:tr>
      <w:tr w:rsidR="0007151E" w:rsidRPr="00B717B6" w:rsidTr="008E34FA">
        <w:trPr>
          <w:ins w:id="2622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2623" w:author="蔚滢璐" w:date="2017-01-01T23:29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24" w:author="蔚滢璐" w:date="2017-01-01T23:29:00Z"/>
                <w:sz w:val="21"/>
                <w:szCs w:val="21"/>
              </w:rPr>
            </w:pPr>
            <w:ins w:id="2625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2626" w:author="蔚滢璐" w:date="2017-01-01T23:29:00Z"/>
                <w:sz w:val="21"/>
                <w:szCs w:val="21"/>
              </w:rPr>
            </w:pPr>
            <w:ins w:id="2627" w:author="蔚滢璐" w:date="2017-01-01T23:49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2628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2629" w:author="蔚滢璐" w:date="2017-01-01T23:29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630" w:author="蔚滢璐" w:date="2017-01-01T23:29:00Z"/>
                <w:sz w:val="21"/>
                <w:szCs w:val="21"/>
              </w:rPr>
            </w:pPr>
            <w:ins w:id="2631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2632" w:author="蔚滢璐" w:date="2017-01-01T23:29:00Z"/>
                <w:sz w:val="21"/>
                <w:szCs w:val="21"/>
              </w:rPr>
            </w:pPr>
            <w:ins w:id="2633" w:author="蔚滢璐" w:date="2017-01-01T23:5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SpecialRoom</w:t>
              </w:r>
            </w:ins>
          </w:p>
        </w:tc>
      </w:tr>
      <w:tr w:rsidR="00985A0E" w:rsidRPr="00B717B6" w:rsidTr="008E34FA">
        <w:trPr>
          <w:ins w:id="2634" w:author="蔚滢璐" w:date="2017-01-01T23:50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2635" w:author="蔚滢璐" w:date="2017-01-01T23:50:00Z"/>
                <w:sz w:val="21"/>
                <w:szCs w:val="21"/>
              </w:rPr>
            </w:pPr>
            <w:ins w:id="2636" w:author="蔚滢璐" w:date="2017-01-01T23:51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37" w:author="蔚滢璐" w:date="2017-01-01T23:50:00Z"/>
                <w:sz w:val="21"/>
                <w:szCs w:val="21"/>
              </w:rPr>
            </w:pPr>
            <w:ins w:id="2638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39" w:author="蔚滢璐" w:date="2017-01-01T23:50:00Z"/>
                <w:sz w:val="21"/>
                <w:szCs w:val="21"/>
              </w:rPr>
            </w:pPr>
            <w:ins w:id="2640" w:author="蔚滢璐" w:date="2017-01-01T23:51:00Z">
              <w:r>
                <w:rPr>
                  <w:rFonts w:hint="eastAsia"/>
                  <w:sz w:val="21"/>
                  <w:szCs w:val="21"/>
                </w:rPr>
                <w:t>public ArrayList&lt;RoomVO&gt; getRoomList</w:t>
              </w:r>
            </w:ins>
          </w:p>
        </w:tc>
      </w:tr>
      <w:tr w:rsidR="00985A0E" w:rsidRPr="00B717B6" w:rsidTr="008E34FA">
        <w:trPr>
          <w:ins w:id="2641" w:author="蔚滢璐" w:date="2017-01-01T23:5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42" w:author="蔚滢璐" w:date="2017-01-01T23:50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43" w:author="蔚滢璐" w:date="2017-01-01T23:50:00Z"/>
                <w:sz w:val="21"/>
                <w:szCs w:val="21"/>
              </w:rPr>
            </w:pPr>
            <w:ins w:id="2644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45" w:author="蔚滢璐" w:date="2017-01-01T23:50:00Z"/>
                <w:sz w:val="21"/>
                <w:szCs w:val="21"/>
              </w:rPr>
            </w:pPr>
            <w:ins w:id="2646" w:author="蔚滢璐" w:date="2017-01-01T23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2647" w:author="蔚滢璐" w:date="2017-01-01T23:3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48" w:author="蔚滢璐" w:date="2017-01-01T23:30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49" w:author="蔚滢璐" w:date="2017-01-01T23:30:00Z"/>
                <w:sz w:val="21"/>
                <w:szCs w:val="21"/>
              </w:rPr>
            </w:pPr>
            <w:ins w:id="2650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B717B6" w:rsidRDefault="00985A0E" w:rsidP="00985A0E">
            <w:pPr>
              <w:rPr>
                <w:ins w:id="2651" w:author="蔚滢璐" w:date="2017-01-01T23:30:00Z"/>
                <w:sz w:val="21"/>
                <w:szCs w:val="21"/>
              </w:rPr>
            </w:pPr>
            <w:ins w:id="2652" w:author="蔚滢璐" w:date="2017-01-01T23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getRoomList</w:t>
              </w:r>
            </w:ins>
          </w:p>
        </w:tc>
      </w:tr>
      <w:tr w:rsidR="00985A0E" w:rsidRPr="00B717B6" w:rsidTr="008E34FA">
        <w:trPr>
          <w:ins w:id="2653" w:author="蔚滢璐" w:date="2017-01-01T23:52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2654" w:author="蔚滢璐" w:date="2017-01-01T23:52:00Z"/>
                <w:sz w:val="21"/>
                <w:szCs w:val="21"/>
              </w:rPr>
            </w:pPr>
            <w:ins w:id="2655" w:author="蔚滢璐" w:date="2017-01-01T23:52:00Z">
              <w:r>
                <w:rPr>
                  <w:rFonts w:hint="eastAsia"/>
                  <w:sz w:val="21"/>
                  <w:szCs w:val="21"/>
                </w:rPr>
                <w:t>Hotel.update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56" w:author="蔚滢璐" w:date="2017-01-01T23:52:00Z"/>
                <w:sz w:val="21"/>
                <w:szCs w:val="21"/>
              </w:rPr>
            </w:pPr>
            <w:ins w:id="2657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58" w:author="蔚滢璐" w:date="2017-01-01T23:52:00Z"/>
                <w:sz w:val="21"/>
                <w:szCs w:val="21"/>
              </w:rPr>
            </w:pPr>
            <w:ins w:id="2659" w:author="蔚滢璐" w:date="2017-01-01T23:52:00Z">
              <w:r>
                <w:rPr>
                  <w:rFonts w:hint="eastAsia"/>
                  <w:sz w:val="21"/>
                  <w:szCs w:val="21"/>
                </w:rPr>
                <w:t>public ResultMessage updateRoomList</w:t>
              </w:r>
            </w:ins>
            <w:ins w:id="2660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2661" w:author="蔚滢璐" w:date="2017-01-01T23:52:00Z">
              <w:r>
                <w:rPr>
                  <w:rFonts w:hint="eastAsia"/>
                  <w:sz w:val="21"/>
                  <w:szCs w:val="21"/>
                </w:rPr>
                <w:t>(</w:t>
              </w:r>
            </w:ins>
            <w:ins w:id="2662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2663" w:author="蔚滢璐" w:date="2017-01-01T23:52:00Z">
              <w:r>
                <w:rPr>
                  <w:rFonts w:hint="eastAsia"/>
                  <w:sz w:val="21"/>
                  <w:szCs w:val="21"/>
                </w:rPr>
                <w:t>ArrayList</w:t>
              </w:r>
            </w:ins>
            <w:ins w:id="2664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2665" w:author="蔚滢璐" w:date="2017-01-01T23:52:00Z">
              <w:r>
                <w:rPr>
                  <w:rFonts w:hint="eastAsia"/>
                  <w:sz w:val="21"/>
                  <w:szCs w:val="21"/>
                </w:rPr>
                <w:t>&lt;RoomVO&gt; roomList)</w:t>
              </w:r>
            </w:ins>
          </w:p>
        </w:tc>
      </w:tr>
      <w:tr w:rsidR="00985A0E" w:rsidRPr="00B717B6" w:rsidTr="008E34FA">
        <w:trPr>
          <w:ins w:id="2666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67" w:author="蔚滢璐" w:date="2017-01-01T23:52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68" w:author="蔚滢璐" w:date="2017-01-01T23:52:00Z"/>
                <w:sz w:val="21"/>
                <w:szCs w:val="21"/>
              </w:rPr>
            </w:pPr>
            <w:ins w:id="2669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70" w:author="蔚滢璐" w:date="2017-01-01T23:52:00Z"/>
                <w:sz w:val="21"/>
                <w:szCs w:val="21"/>
              </w:rPr>
            </w:pPr>
            <w:ins w:id="2671" w:author="蔚滢璐" w:date="2017-01-01T23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2672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73" w:author="蔚滢璐" w:date="2017-01-01T23:52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74" w:author="蔚滢璐" w:date="2017-01-01T23:52:00Z"/>
                <w:sz w:val="21"/>
                <w:szCs w:val="21"/>
              </w:rPr>
            </w:pPr>
            <w:ins w:id="2675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76" w:author="蔚滢璐" w:date="2017-01-01T23:52:00Z"/>
                <w:sz w:val="21"/>
                <w:szCs w:val="21"/>
              </w:rPr>
            </w:pPr>
            <w:ins w:id="2677" w:author="蔚滢璐" w:date="2017-01-01T23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updat</w:t>
              </w:r>
              <w:r>
                <w:rPr>
                  <w:rFonts w:hint="eastAsia"/>
                  <w:sz w:val="21"/>
                  <w:szCs w:val="21"/>
                </w:rPr>
                <w:t>eR</w:t>
              </w:r>
              <w:r>
                <w:rPr>
                  <w:sz w:val="21"/>
                  <w:szCs w:val="21"/>
                </w:rPr>
                <w:t>oomList</w:t>
              </w:r>
            </w:ins>
          </w:p>
        </w:tc>
      </w:tr>
      <w:tr w:rsidR="00985A0E" w:rsidRPr="00B717B6" w:rsidTr="008E34FA">
        <w:trPr>
          <w:ins w:id="2678" w:author="蔚滢璐" w:date="2017-01-01T23:54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2679" w:author="蔚滢璐" w:date="2017-01-01T23:54:00Z"/>
                <w:sz w:val="21"/>
                <w:szCs w:val="21"/>
              </w:rPr>
            </w:pPr>
            <w:ins w:id="2680" w:author="蔚滢璐" w:date="2017-01-01T23:5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getRoomAvail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81" w:author="蔚滢璐" w:date="2017-01-01T23:54:00Z"/>
                <w:sz w:val="21"/>
                <w:szCs w:val="21"/>
              </w:rPr>
            </w:pPr>
            <w:ins w:id="2682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83" w:author="蔚滢璐" w:date="2017-01-01T23:54:00Z"/>
                <w:sz w:val="21"/>
                <w:szCs w:val="21"/>
              </w:rPr>
            </w:pPr>
            <w:ins w:id="2684" w:author="蔚滢璐" w:date="2017-01-01T23:55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ArrayList&lt;RoomAvailVO&gt; getRoomAvailList (Date checkIn, Date checkout)</w:t>
              </w:r>
            </w:ins>
          </w:p>
        </w:tc>
      </w:tr>
      <w:tr w:rsidR="00985A0E" w:rsidRPr="00B717B6" w:rsidTr="008E34FA">
        <w:trPr>
          <w:ins w:id="2685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86" w:author="蔚滢璐" w:date="2017-01-01T23:54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87" w:author="蔚滢璐" w:date="2017-01-01T23:54:00Z"/>
                <w:sz w:val="21"/>
                <w:szCs w:val="21"/>
              </w:rPr>
            </w:pPr>
            <w:ins w:id="2688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89" w:author="蔚滢璐" w:date="2017-01-01T23:54:00Z"/>
                <w:sz w:val="21"/>
                <w:szCs w:val="21"/>
              </w:rPr>
            </w:pPr>
            <w:ins w:id="2690" w:author="蔚滢璐" w:date="2017-01-01T23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2691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2692" w:author="蔚滢璐" w:date="2017-01-01T23:54:00Z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2693" w:author="蔚滢璐" w:date="2017-01-01T23:54:00Z"/>
                <w:sz w:val="21"/>
                <w:szCs w:val="21"/>
              </w:rPr>
            </w:pPr>
            <w:ins w:id="2694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2695" w:author="蔚滢璐" w:date="2017-01-01T23:54:00Z"/>
                <w:sz w:val="21"/>
                <w:szCs w:val="21"/>
              </w:rPr>
            </w:pPr>
            <w:ins w:id="2696" w:author="蔚滢璐" w:date="2017-01-01T23:5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List(checkIn)</w:t>
              </w:r>
            </w:ins>
          </w:p>
        </w:tc>
      </w:tr>
      <w:tr w:rsidR="00985A0E" w:rsidRPr="00B717B6" w:rsidTr="0007151E">
        <w:trPr>
          <w:ins w:id="2697" w:author="蔚滢璐" w:date="2017-01-01T23:26:00Z"/>
          <w:trPrChange w:id="2698" w:author="蔚滢璐" w:date="2017-01-01T23:43:00Z">
            <w:trPr>
              <w:gridAfter w:val="0"/>
            </w:trPr>
          </w:trPrChange>
        </w:trPr>
        <w:tc>
          <w:tcPr>
            <w:tcW w:w="5000" w:type="pct"/>
            <w:gridSpan w:val="3"/>
            <w:tcPrChange w:id="2699" w:author="蔚滢璐" w:date="2017-01-01T23:43:00Z">
              <w:tcPr>
                <w:tcW w:w="5000" w:type="pct"/>
                <w:gridSpan w:val="5"/>
              </w:tcPr>
            </w:tcPrChange>
          </w:tcPr>
          <w:p w:rsidR="00985A0E" w:rsidRPr="00B717B6" w:rsidRDefault="00985A0E" w:rsidP="00985A0E">
            <w:pPr>
              <w:rPr>
                <w:ins w:id="2700" w:author="蔚滢璐" w:date="2017-01-01T23:26:00Z"/>
                <w:sz w:val="21"/>
                <w:szCs w:val="21"/>
              </w:rPr>
            </w:pPr>
            <w:ins w:id="2701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85A0E" w:rsidRPr="00B717B6" w:rsidTr="0007151E">
        <w:trPr>
          <w:ins w:id="2702" w:author="蔚滢璐" w:date="2017-01-01T23:26:00Z"/>
          <w:trPrChange w:id="270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0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Pr="00B717B6" w:rsidRDefault="00985A0E" w:rsidP="00985A0E">
            <w:pPr>
              <w:rPr>
                <w:ins w:id="2705" w:author="蔚滢璐" w:date="2017-01-01T23:26:00Z"/>
                <w:sz w:val="21"/>
                <w:szCs w:val="21"/>
              </w:rPr>
            </w:pPr>
            <w:ins w:id="2706" w:author="蔚滢璐" w:date="2017-01-01T23:26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  <w:tcPrChange w:id="270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B717B6" w:rsidRDefault="00985A0E" w:rsidP="00985A0E">
            <w:pPr>
              <w:rPr>
                <w:ins w:id="2708" w:author="蔚滢璐" w:date="2017-01-01T23:26:00Z"/>
                <w:sz w:val="21"/>
                <w:szCs w:val="21"/>
              </w:rPr>
            </w:pPr>
            <w:ins w:id="2709" w:author="蔚滢璐" w:date="2017-01-01T23:26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85A0E" w:rsidRPr="00B717B6" w:rsidTr="0007151E">
        <w:trPr>
          <w:ins w:id="2710" w:author="蔚滢璐" w:date="2017-01-01T23:28:00Z"/>
          <w:trPrChange w:id="2711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12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13" w:author="蔚滢璐" w:date="2017-01-01T23:28:00Z"/>
                <w:sz w:val="21"/>
                <w:szCs w:val="21"/>
              </w:rPr>
            </w:pPr>
            <w:ins w:id="2714" w:author="蔚滢璐" w:date="2017-01-01T23:28:00Z">
              <w:r>
                <w:rPr>
                  <w:rFonts w:hint="eastAsia"/>
                  <w:sz w:val="21"/>
                  <w:szCs w:val="21"/>
                </w:rPr>
                <w:t>HotelDao.</w:t>
              </w:r>
              <w:r>
                <w:rPr>
                  <w:sz w:val="21"/>
                  <w:szCs w:val="21"/>
                </w:rPr>
                <w:t>getHotel</w:t>
              </w:r>
            </w:ins>
          </w:p>
        </w:tc>
        <w:tc>
          <w:tcPr>
            <w:tcW w:w="3465" w:type="pct"/>
            <w:gridSpan w:val="2"/>
            <w:tcPrChange w:id="2715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16" w:author="蔚滢璐" w:date="2017-01-01T23:28:00Z"/>
                <w:sz w:val="21"/>
                <w:szCs w:val="21"/>
              </w:rPr>
            </w:pPr>
            <w:ins w:id="2717" w:author="蔚滢璐" w:date="2017-01-02T00:05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2718" w:author="蔚滢璐" w:date="2017-01-02T00:04:00Z">
              <w:r>
                <w:rPr>
                  <w:rFonts w:hint="eastAsia"/>
                  <w:sz w:val="21"/>
                  <w:szCs w:val="21"/>
                </w:rPr>
                <w:t>酒店的领域模型对象的引用</w:t>
              </w:r>
            </w:ins>
          </w:p>
        </w:tc>
      </w:tr>
      <w:tr w:rsidR="00985A0E" w:rsidRPr="00B717B6" w:rsidTr="0007151E">
        <w:trPr>
          <w:ins w:id="2719" w:author="蔚滢璐" w:date="2017-01-01T23:29:00Z"/>
          <w:trPrChange w:id="2720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21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22" w:author="蔚滢璐" w:date="2017-01-01T23:29:00Z"/>
                <w:sz w:val="21"/>
                <w:szCs w:val="21"/>
              </w:rPr>
            </w:pPr>
            <w:ins w:id="2723" w:author="蔚滢璐" w:date="2017-01-01T23:29:00Z">
              <w:r>
                <w:rPr>
                  <w:rFonts w:hint="eastAsia"/>
                  <w:sz w:val="21"/>
                  <w:szCs w:val="21"/>
                </w:rPr>
                <w:t>HotelDao.addHotel</w:t>
              </w:r>
            </w:ins>
          </w:p>
        </w:tc>
        <w:tc>
          <w:tcPr>
            <w:tcW w:w="3465" w:type="pct"/>
            <w:gridSpan w:val="2"/>
            <w:tcPrChange w:id="2724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25" w:author="蔚滢璐" w:date="2017-01-01T23:29:00Z"/>
                <w:sz w:val="21"/>
                <w:szCs w:val="21"/>
              </w:rPr>
            </w:pPr>
            <w:ins w:id="2726" w:author="蔚滢璐" w:date="2017-01-02T00:0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2727" w:author="蔚滢璐" w:date="2017-01-02T00:0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</w:p>
        </w:tc>
      </w:tr>
      <w:tr w:rsidR="00985A0E" w:rsidRPr="00B717B6" w:rsidTr="0007151E">
        <w:trPr>
          <w:ins w:id="2728" w:author="蔚滢璐" w:date="2017-01-01T23:29:00Z"/>
          <w:trPrChange w:id="2729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30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31" w:author="蔚滢璐" w:date="2017-01-01T23:29:00Z"/>
                <w:sz w:val="21"/>
                <w:szCs w:val="21"/>
              </w:rPr>
            </w:pPr>
            <w:ins w:id="2732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add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2733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34" w:author="蔚滢璐" w:date="2017-01-01T23:29:00Z"/>
                <w:sz w:val="21"/>
                <w:szCs w:val="21"/>
              </w:rPr>
            </w:pPr>
            <w:ins w:id="2735" w:author="蔚滢璐" w:date="2017-01-02T00:05:00Z">
              <w:r>
                <w:rPr>
                  <w:rFonts w:hint="eastAsia"/>
                  <w:sz w:val="21"/>
                  <w:szCs w:val="21"/>
                </w:rPr>
                <w:t>增加酒店房间类型</w:t>
              </w:r>
            </w:ins>
          </w:p>
        </w:tc>
      </w:tr>
      <w:tr w:rsidR="00985A0E" w:rsidRPr="00B717B6" w:rsidTr="0007151E">
        <w:trPr>
          <w:ins w:id="2736" w:author="蔚滢璐" w:date="2017-01-01T23:30:00Z"/>
          <w:trPrChange w:id="2737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38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39" w:author="蔚滢璐" w:date="2017-01-01T23:30:00Z"/>
                <w:sz w:val="21"/>
                <w:szCs w:val="21"/>
              </w:rPr>
            </w:pPr>
            <w:ins w:id="2740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delete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2741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42" w:author="蔚滢璐" w:date="2017-01-01T23:30:00Z"/>
                <w:sz w:val="21"/>
                <w:szCs w:val="21"/>
              </w:rPr>
            </w:pPr>
            <w:ins w:id="2743" w:author="蔚滢璐" w:date="2017-01-02T00:05:00Z">
              <w:r>
                <w:rPr>
                  <w:rFonts w:hint="eastAsia"/>
                  <w:sz w:val="21"/>
                  <w:szCs w:val="21"/>
                </w:rPr>
                <w:t>删除酒店房间类型</w:t>
              </w:r>
            </w:ins>
          </w:p>
        </w:tc>
      </w:tr>
      <w:tr w:rsidR="00985A0E" w:rsidRPr="00B717B6" w:rsidTr="0007151E">
        <w:trPr>
          <w:ins w:id="2744" w:author="蔚滢璐" w:date="2017-01-01T23:32:00Z"/>
          <w:trPrChange w:id="2745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46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47" w:author="蔚滢璐" w:date="2017-01-01T23:32:00Z"/>
                <w:sz w:val="21"/>
                <w:szCs w:val="21"/>
              </w:rPr>
            </w:pPr>
            <w:ins w:id="2748" w:author="蔚滢璐" w:date="2017-01-01T23:32:00Z">
              <w:r>
                <w:rPr>
                  <w:rFonts w:hint="eastAsia"/>
                  <w:sz w:val="21"/>
                  <w:szCs w:val="21"/>
                </w:rPr>
                <w:t>RoomMabager.getRoom AvialList</w:t>
              </w:r>
            </w:ins>
          </w:p>
        </w:tc>
        <w:tc>
          <w:tcPr>
            <w:tcW w:w="3465" w:type="pct"/>
            <w:gridSpan w:val="2"/>
            <w:tcPrChange w:id="274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50" w:author="蔚滢璐" w:date="2017-01-01T23:32:00Z"/>
                <w:sz w:val="21"/>
                <w:szCs w:val="21"/>
              </w:rPr>
            </w:pPr>
            <w:ins w:id="2751" w:author="蔚滢璐" w:date="2017-01-02T00:05:00Z">
              <w:r>
                <w:rPr>
                  <w:rFonts w:hint="eastAsia"/>
                  <w:sz w:val="21"/>
                  <w:szCs w:val="21"/>
                </w:rPr>
                <w:t>得到可用房间列表</w:t>
              </w:r>
            </w:ins>
          </w:p>
        </w:tc>
      </w:tr>
      <w:tr w:rsidR="00985A0E" w:rsidRPr="00B717B6" w:rsidTr="0007151E">
        <w:trPr>
          <w:ins w:id="2752" w:author="蔚滢璐" w:date="2017-01-01T23:37:00Z"/>
          <w:trPrChange w:id="275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5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55" w:author="蔚滢璐" w:date="2017-01-01T23:37:00Z"/>
                <w:sz w:val="21"/>
                <w:szCs w:val="21"/>
              </w:rPr>
            </w:pPr>
            <w:ins w:id="2756" w:author="蔚滢璐" w:date="2017-01-01T23:37:00Z">
              <w:r>
                <w:rPr>
                  <w:rFonts w:hint="eastAsia"/>
                  <w:sz w:val="21"/>
                  <w:szCs w:val="21"/>
                </w:rPr>
                <w:t>Room</w:t>
              </w:r>
            </w:ins>
            <w:ins w:id="2757" w:author="蔚滢璐" w:date="2017-01-01T23:39:00Z">
              <w:r>
                <w:rPr>
                  <w:sz w:val="21"/>
                  <w:szCs w:val="21"/>
                </w:rPr>
                <w:t>Avail</w:t>
              </w:r>
            </w:ins>
            <w:ins w:id="2758" w:author="蔚滢璐" w:date="2017-01-01T23:37:00Z">
              <w:r>
                <w:rPr>
                  <w:rFonts w:hint="eastAsia"/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  <w:tcPrChange w:id="275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60" w:author="蔚滢璐" w:date="2017-01-01T23:37:00Z"/>
                <w:sz w:val="21"/>
                <w:szCs w:val="21"/>
              </w:rPr>
            </w:pPr>
            <w:ins w:id="2761" w:author="蔚滢璐" w:date="2017-01-02T00:05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985A0E" w:rsidRPr="00B717B6" w:rsidTr="0007151E">
        <w:trPr>
          <w:ins w:id="2762" w:author="蔚滢璐" w:date="2017-01-01T23:39:00Z"/>
          <w:trPrChange w:id="2763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64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65" w:author="蔚滢璐" w:date="2017-01-01T23:39:00Z"/>
                <w:sz w:val="21"/>
                <w:szCs w:val="21"/>
              </w:rPr>
            </w:pPr>
            <w:ins w:id="2766" w:author="蔚滢璐" w:date="2017-01-01T23:39:00Z">
              <w:r>
                <w:rPr>
                  <w:rFonts w:hint="eastAsia"/>
                  <w:sz w:val="21"/>
                  <w:szCs w:val="21"/>
                </w:rPr>
                <w:t>HotelDao.updateGrade</w:t>
              </w:r>
            </w:ins>
          </w:p>
        </w:tc>
        <w:tc>
          <w:tcPr>
            <w:tcW w:w="3465" w:type="pct"/>
            <w:gridSpan w:val="2"/>
            <w:tcPrChange w:id="276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68" w:author="蔚滢璐" w:date="2017-01-01T23:39:00Z"/>
                <w:sz w:val="21"/>
                <w:szCs w:val="21"/>
              </w:rPr>
            </w:pPr>
            <w:ins w:id="2769" w:author="蔚滢璐" w:date="2017-01-02T00:05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2770" w:author="蔚滢璐" w:date="2017-01-02T00:06:00Z">
              <w:r>
                <w:rPr>
                  <w:rFonts w:hint="eastAsia"/>
                  <w:sz w:val="21"/>
                  <w:szCs w:val="21"/>
                </w:rPr>
                <w:t>酒店评分</w:t>
              </w:r>
            </w:ins>
          </w:p>
        </w:tc>
      </w:tr>
      <w:tr w:rsidR="00985A0E" w:rsidRPr="00B717B6" w:rsidTr="0007151E">
        <w:trPr>
          <w:ins w:id="2771" w:author="蔚滢璐" w:date="2017-01-01T23:40:00Z"/>
          <w:trPrChange w:id="2772" w:author="蔚滢璐" w:date="2017-01-01T23:43:00Z">
            <w:trPr>
              <w:gridAfter w:val="0"/>
            </w:trPr>
          </w:trPrChange>
        </w:trPr>
        <w:tc>
          <w:tcPr>
            <w:tcW w:w="1535" w:type="pct"/>
            <w:tcPrChange w:id="2773" w:author="蔚滢璐" w:date="2017-01-01T23:43:00Z">
              <w:tcPr>
                <w:tcW w:w="1637" w:type="pct"/>
                <w:gridSpan w:val="3"/>
              </w:tcPr>
            </w:tcPrChange>
          </w:tcPr>
          <w:p w:rsidR="00985A0E" w:rsidRDefault="00985A0E" w:rsidP="00985A0E">
            <w:pPr>
              <w:rPr>
                <w:ins w:id="2774" w:author="蔚滢璐" w:date="2017-01-01T23:40:00Z"/>
                <w:sz w:val="21"/>
                <w:szCs w:val="21"/>
              </w:rPr>
            </w:pPr>
            <w:ins w:id="2775" w:author="蔚滢璐" w:date="2017-01-01T23:40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465" w:type="pct"/>
            <w:gridSpan w:val="2"/>
            <w:tcPrChange w:id="2776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2777" w:author="蔚滢璐" w:date="2017-01-01T23:40:00Z"/>
                <w:sz w:val="21"/>
                <w:szCs w:val="21"/>
              </w:rPr>
            </w:pPr>
            <w:ins w:id="2778" w:author="蔚滢璐" w:date="2017-01-02T00:06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</w:tbl>
    <w:p w:rsidR="00706B65" w:rsidRDefault="00706B65">
      <w:pPr>
        <w:pStyle w:val="a3"/>
        <w:ind w:left="1418" w:firstLineChars="0" w:firstLine="0"/>
        <w:rPr>
          <w:ins w:id="2779" w:author="蔚滢璐" w:date="2017-01-01T23:26:00Z"/>
          <w:sz w:val="21"/>
          <w:szCs w:val="21"/>
        </w:rPr>
        <w:pPrChange w:id="278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E06D2" w:rsidRDefault="006E06D2">
      <w:pPr>
        <w:pStyle w:val="a3"/>
        <w:ind w:left="1418" w:firstLineChars="0" w:firstLine="0"/>
        <w:rPr>
          <w:ins w:id="2781" w:author="蔚滢璐" w:date="2017-01-01T22:27:00Z"/>
          <w:sz w:val="21"/>
          <w:szCs w:val="21"/>
        </w:rPr>
        <w:pPrChange w:id="2782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783" w:author="蔚滢璐" w:date="2017-01-01T22:27:00Z">
        <w:r>
          <w:rPr>
            <w:rFonts w:hint="eastAsia"/>
            <w:sz w:val="21"/>
            <w:szCs w:val="21"/>
          </w:rPr>
          <w:t>Roo</w:t>
        </w:r>
        <w:r>
          <w:rPr>
            <w:sz w:val="21"/>
            <w:szCs w:val="21"/>
          </w:rPr>
          <w:t>mAvai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05"/>
        <w:gridCol w:w="1104"/>
        <w:gridCol w:w="4587"/>
      </w:tblGrid>
      <w:tr w:rsidR="006E06D2" w:rsidRPr="00B717B6" w:rsidTr="006E06D2">
        <w:trPr>
          <w:ins w:id="2784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785" w:author="蔚滢璐" w:date="2017-01-01T22:27:00Z"/>
                <w:sz w:val="21"/>
                <w:szCs w:val="21"/>
              </w:rPr>
            </w:pPr>
            <w:ins w:id="278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787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A31947" w:rsidP="006E06D2">
            <w:pPr>
              <w:rPr>
                <w:ins w:id="2788" w:author="蔚滢璐" w:date="2017-01-01T22:27:00Z"/>
                <w:sz w:val="21"/>
                <w:szCs w:val="21"/>
              </w:rPr>
            </w:pPr>
            <w:ins w:id="2789" w:author="蔚滢璐" w:date="2017-01-02T04:07:00Z">
              <w:r>
                <w:rPr>
                  <w:rFonts w:hint="eastAsia"/>
                  <w:sz w:val="21"/>
                  <w:szCs w:val="21"/>
                </w:rPr>
                <w:t>Ro</w:t>
              </w:r>
              <w:r>
                <w:rPr>
                  <w:sz w:val="21"/>
                  <w:szCs w:val="21"/>
                </w:rPr>
                <w:t>omAvail.</w:t>
              </w:r>
            </w:ins>
            <w:ins w:id="2790" w:author="蔚滢璐" w:date="2017-01-02T04:09:00Z">
              <w:r>
                <w:rPr>
                  <w:sz w:val="21"/>
                  <w:szCs w:val="21"/>
                </w:rPr>
                <w:t>getRoom AvailNum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791" w:author="蔚滢璐" w:date="2017-01-01T22:27:00Z"/>
                <w:sz w:val="21"/>
                <w:szCs w:val="21"/>
              </w:rPr>
            </w:pPr>
            <w:ins w:id="279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2793" w:author="蔚滢璐" w:date="2017-01-01T22:27:00Z"/>
                <w:sz w:val="21"/>
                <w:szCs w:val="21"/>
              </w:rPr>
            </w:pPr>
            <w:ins w:id="2794" w:author="蔚滢璐" w:date="2017-01-02T04:09:00Z">
              <w:r>
                <w:rPr>
                  <w:rFonts w:hint="eastAsia"/>
                  <w:sz w:val="21"/>
                  <w:szCs w:val="21"/>
                </w:rPr>
                <w:t xml:space="preserve">public int getRoomAvailNum(String roomType, Date checkIn, Date </w:t>
              </w:r>
            </w:ins>
            <w:ins w:id="2795" w:author="蔚滢璐" w:date="2017-01-02T04:10:00Z">
              <w:r>
                <w:rPr>
                  <w:sz w:val="21"/>
                  <w:szCs w:val="21"/>
                </w:rPr>
                <w:t>checkout</w:t>
              </w:r>
            </w:ins>
            <w:ins w:id="2796" w:author="蔚滢璐" w:date="2017-01-02T04:09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E06D2" w:rsidRPr="00B717B6" w:rsidTr="006E06D2">
        <w:trPr>
          <w:ins w:id="2797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798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799" w:author="蔚滢璐" w:date="2017-01-01T22:27:00Z"/>
                <w:sz w:val="21"/>
                <w:szCs w:val="21"/>
              </w:rPr>
            </w:pPr>
            <w:ins w:id="280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2801" w:author="蔚滢璐" w:date="2017-01-01T22:27:00Z"/>
                <w:sz w:val="21"/>
                <w:szCs w:val="21"/>
              </w:rPr>
            </w:pPr>
            <w:ins w:id="2802" w:author="蔚滢璐" w:date="2017-01-02T04:1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803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804" w:author="蔚滢璐" w:date="2017-01-01T2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05" w:author="蔚滢璐" w:date="2017-01-01T22:27:00Z"/>
                <w:sz w:val="21"/>
                <w:szCs w:val="21"/>
              </w:rPr>
            </w:pPr>
            <w:ins w:id="280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2807" w:author="蔚滢璐" w:date="2017-01-01T22:27:00Z"/>
                <w:sz w:val="21"/>
                <w:szCs w:val="21"/>
              </w:rPr>
            </w:pPr>
            <w:ins w:id="2808" w:author="蔚滢璐" w:date="2017-01-02T04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</w:tr>
      <w:tr w:rsidR="00A31947" w:rsidRPr="00B717B6" w:rsidTr="006E06D2">
        <w:trPr>
          <w:ins w:id="2809" w:author="蔚滢璐" w:date="2017-01-02T04:10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2810" w:author="蔚滢璐" w:date="2017-01-02T04:10:00Z"/>
                <w:sz w:val="21"/>
                <w:szCs w:val="21"/>
              </w:rPr>
            </w:pPr>
            <w:ins w:id="2811" w:author="蔚滢璐" w:date="2017-01-02T04:10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.</w:t>
              </w:r>
            </w:ins>
            <w:ins w:id="2812" w:author="蔚滢璐" w:date="2017-01-02T04:11:00Z">
              <w:r>
                <w:rPr>
                  <w:sz w:val="21"/>
                  <w:szCs w:val="21"/>
                </w:rPr>
                <w:t>change RoomAvail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13" w:author="蔚滢璐" w:date="2017-01-02T04:10:00Z"/>
                <w:sz w:val="21"/>
                <w:szCs w:val="21"/>
              </w:rPr>
            </w:pPr>
            <w:ins w:id="2814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15" w:author="蔚滢璐" w:date="2017-01-02T04:10:00Z"/>
                <w:sz w:val="21"/>
                <w:szCs w:val="21"/>
              </w:rPr>
            </w:pPr>
            <w:ins w:id="2816" w:author="蔚滢璐" w:date="2017-01-02T04:11:00Z">
              <w:r>
                <w:rPr>
                  <w:rFonts w:hint="eastAsia"/>
                  <w:sz w:val="21"/>
                  <w:szCs w:val="21"/>
                </w:rPr>
                <w:t xml:space="preserve">public ResultMessage changeRoomAvail( String roomType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Plus,</w:t>
              </w:r>
            </w:ins>
            <w:ins w:id="2817" w:author="蔚滢璐" w:date="2017-01-02T04:12:00Z">
              <w:r>
                <w:rPr>
                  <w:sz w:val="21"/>
                  <w:szCs w:val="21"/>
                </w:rPr>
                <w:t xml:space="preserve"> int num, Date checkIn, Date checkOut</w:t>
              </w:r>
            </w:ins>
          </w:p>
        </w:tc>
      </w:tr>
      <w:tr w:rsidR="00A31947" w:rsidRPr="00B717B6" w:rsidTr="006E06D2">
        <w:trPr>
          <w:ins w:id="2818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19" w:author="蔚滢璐" w:date="2017-01-02T04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20" w:author="蔚滢璐" w:date="2017-01-02T04:10:00Z"/>
                <w:sz w:val="21"/>
                <w:szCs w:val="21"/>
              </w:rPr>
            </w:pPr>
            <w:ins w:id="2821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22" w:author="蔚滢璐" w:date="2017-01-02T04:10:00Z"/>
                <w:sz w:val="21"/>
                <w:szCs w:val="21"/>
              </w:rPr>
            </w:pPr>
            <w:ins w:id="2823" w:author="蔚滢璐" w:date="2017-01-02T04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2824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25" w:author="蔚滢璐" w:date="2017-01-02T04:1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26" w:author="蔚滢璐" w:date="2017-01-02T04:10:00Z"/>
                <w:sz w:val="21"/>
                <w:szCs w:val="21"/>
              </w:rPr>
            </w:pPr>
            <w:ins w:id="2827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28" w:author="蔚滢璐" w:date="2017-01-02T04:10:00Z"/>
                <w:sz w:val="21"/>
                <w:szCs w:val="21"/>
              </w:rPr>
            </w:pPr>
            <w:ins w:id="2829" w:author="蔚滢璐" w:date="2017-01-02T04:1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Dao.</w:t>
              </w:r>
            </w:ins>
            <w:ins w:id="2830" w:author="蔚滢璐" w:date="2017-01-02T04:13:00Z">
              <w:r>
                <w:rPr>
                  <w:sz w:val="21"/>
                  <w:szCs w:val="21"/>
                </w:rPr>
                <w:t>changeRoomAvail</w:t>
              </w:r>
            </w:ins>
          </w:p>
        </w:tc>
      </w:tr>
      <w:tr w:rsidR="00A31947" w:rsidRPr="00B717B6" w:rsidTr="006E06D2">
        <w:trPr>
          <w:ins w:id="2831" w:author="蔚滢璐" w:date="2017-01-02T04:13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2832" w:author="蔚滢璐" w:date="2017-01-02T04:13:00Z"/>
                <w:sz w:val="21"/>
                <w:szCs w:val="21"/>
              </w:rPr>
            </w:pPr>
            <w:ins w:id="2833" w:author="蔚滢璐" w:date="2017-01-02T04:14:00Z">
              <w:r>
                <w:rPr>
                  <w:rFonts w:hint="eastAsia"/>
                  <w:sz w:val="21"/>
                  <w:szCs w:val="21"/>
                </w:rPr>
                <w:t>RoomAvail.get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List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34" w:author="蔚滢璐" w:date="2017-01-02T04:13:00Z"/>
                <w:sz w:val="21"/>
                <w:szCs w:val="21"/>
              </w:rPr>
            </w:pPr>
            <w:ins w:id="2835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36" w:author="蔚滢璐" w:date="2017-01-02T04:13:00Z"/>
                <w:sz w:val="21"/>
                <w:szCs w:val="21"/>
              </w:rPr>
            </w:pPr>
            <w:ins w:id="2837" w:author="蔚滢璐" w:date="2017-01-02T04:14:00Z">
              <w:r>
                <w:rPr>
                  <w:rFonts w:hint="eastAsia"/>
                  <w:sz w:val="21"/>
                  <w:szCs w:val="21"/>
                </w:rPr>
                <w:t>public ArrayList&lt;RoomAvailVO&gt; getRoomAvailList</w:t>
              </w:r>
            </w:ins>
            <w:ins w:id="2838" w:author="蔚滢璐" w:date="2017-01-02T04:15:00Z">
              <w:r>
                <w:rPr>
                  <w:sz w:val="21"/>
                  <w:szCs w:val="21"/>
                </w:rPr>
                <w:t xml:space="preserve"> </w:t>
              </w:r>
            </w:ins>
            <w:ins w:id="2839" w:author="蔚滢璐" w:date="2017-01-02T04:14:00Z">
              <w:r>
                <w:rPr>
                  <w:rFonts w:hint="eastAsia"/>
                  <w:sz w:val="21"/>
                  <w:szCs w:val="21"/>
                </w:rPr>
                <w:t>( Date checkIn)</w:t>
              </w:r>
            </w:ins>
          </w:p>
        </w:tc>
      </w:tr>
      <w:tr w:rsidR="00A31947" w:rsidRPr="00B717B6" w:rsidTr="006E06D2">
        <w:trPr>
          <w:ins w:id="2840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41" w:author="蔚滢璐" w:date="2017-01-02T04:13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42" w:author="蔚滢璐" w:date="2017-01-02T04:13:00Z"/>
                <w:sz w:val="21"/>
                <w:szCs w:val="21"/>
              </w:rPr>
            </w:pPr>
            <w:ins w:id="2843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44" w:author="蔚滢璐" w:date="2017-01-02T04:13:00Z"/>
                <w:sz w:val="21"/>
                <w:szCs w:val="21"/>
              </w:rPr>
            </w:pPr>
            <w:ins w:id="2845" w:author="蔚滢璐" w:date="2017-01-02T04:1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2846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2847" w:author="蔚滢璐" w:date="2017-01-02T04:13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2848" w:author="蔚滢璐" w:date="2017-01-02T04:13:00Z"/>
                <w:sz w:val="21"/>
                <w:szCs w:val="21"/>
              </w:rPr>
            </w:pPr>
            <w:ins w:id="2849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2850" w:author="蔚滢璐" w:date="2017-01-02T04:13:00Z"/>
                <w:sz w:val="21"/>
                <w:szCs w:val="21"/>
              </w:rPr>
            </w:pPr>
            <w:ins w:id="2851" w:author="蔚滢璐" w:date="2017-01-02T04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</w:tr>
      <w:tr w:rsidR="00A31947" w:rsidRPr="00B717B6" w:rsidTr="006E06D2">
        <w:trPr>
          <w:ins w:id="2852" w:author="蔚滢璐" w:date="2017-01-01T22:27:00Z"/>
        </w:trPr>
        <w:tc>
          <w:tcPr>
            <w:tcW w:w="5000" w:type="pct"/>
            <w:gridSpan w:val="3"/>
          </w:tcPr>
          <w:p w:rsidR="00A31947" w:rsidRPr="00B717B6" w:rsidRDefault="00A31947" w:rsidP="00A31947">
            <w:pPr>
              <w:rPr>
                <w:ins w:id="2853" w:author="蔚滢璐" w:date="2017-01-01T22:27:00Z"/>
                <w:sz w:val="21"/>
                <w:szCs w:val="21"/>
              </w:rPr>
            </w:pPr>
            <w:ins w:id="285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A31947" w:rsidRPr="00B717B6" w:rsidTr="006E06D2">
        <w:trPr>
          <w:ins w:id="2855" w:author="蔚滢璐" w:date="2017-01-01T22:27:00Z"/>
        </w:trPr>
        <w:tc>
          <w:tcPr>
            <w:tcW w:w="1535" w:type="pct"/>
          </w:tcPr>
          <w:p w:rsidR="00A31947" w:rsidRPr="00B717B6" w:rsidRDefault="00A31947" w:rsidP="00A31947">
            <w:pPr>
              <w:rPr>
                <w:ins w:id="2856" w:author="蔚滢璐" w:date="2017-01-01T22:27:00Z"/>
                <w:sz w:val="21"/>
                <w:szCs w:val="21"/>
              </w:rPr>
            </w:pPr>
            <w:ins w:id="2857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A31947" w:rsidRPr="00B717B6" w:rsidRDefault="00A31947" w:rsidP="00A31947">
            <w:pPr>
              <w:rPr>
                <w:ins w:id="2858" w:author="蔚滢璐" w:date="2017-01-01T22:27:00Z"/>
                <w:sz w:val="21"/>
                <w:szCs w:val="21"/>
              </w:rPr>
            </w:pPr>
            <w:ins w:id="2859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31947" w:rsidRPr="00B717B6" w:rsidTr="006E06D2">
        <w:trPr>
          <w:ins w:id="2860" w:author="蔚滢璐" w:date="2017-01-02T04:15:00Z"/>
        </w:trPr>
        <w:tc>
          <w:tcPr>
            <w:tcW w:w="1535" w:type="pct"/>
          </w:tcPr>
          <w:p w:rsidR="00A31947" w:rsidRDefault="00EF6C9B">
            <w:pPr>
              <w:jc w:val="center"/>
              <w:rPr>
                <w:ins w:id="2861" w:author="蔚滢璐" w:date="2017-01-02T04:15:00Z"/>
                <w:sz w:val="21"/>
                <w:szCs w:val="21"/>
              </w:rPr>
              <w:pPrChange w:id="2862" w:author="蔚滢璐" w:date="2017-01-02T04:15:00Z">
                <w:pPr/>
              </w:pPrChange>
            </w:pPr>
            <w:ins w:id="2863" w:author="蔚滢璐" w:date="2017-01-02T04:15:00Z"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  <w:tc>
          <w:tcPr>
            <w:tcW w:w="3465" w:type="pct"/>
            <w:gridSpan w:val="2"/>
          </w:tcPr>
          <w:p w:rsidR="00A31947" w:rsidRDefault="00EF6C9B" w:rsidP="00A31947">
            <w:pPr>
              <w:rPr>
                <w:ins w:id="2864" w:author="蔚滢璐" w:date="2017-01-02T04:15:00Z"/>
                <w:sz w:val="21"/>
                <w:szCs w:val="21"/>
              </w:rPr>
            </w:pPr>
            <w:ins w:id="2865" w:author="蔚滢璐" w:date="2017-01-02T04:16:00Z">
              <w:r>
                <w:rPr>
                  <w:rFonts w:hint="eastAsia"/>
                  <w:sz w:val="21"/>
                  <w:szCs w:val="21"/>
                </w:rPr>
                <w:t>返回可用房间数量</w:t>
              </w:r>
            </w:ins>
          </w:p>
        </w:tc>
      </w:tr>
      <w:tr w:rsidR="00EF6C9B" w:rsidRPr="00B717B6" w:rsidTr="006E06D2">
        <w:trPr>
          <w:ins w:id="2866" w:author="蔚滢璐" w:date="2017-01-02T04:16:00Z"/>
        </w:trPr>
        <w:tc>
          <w:tcPr>
            <w:tcW w:w="1535" w:type="pct"/>
          </w:tcPr>
          <w:p w:rsidR="00EF6C9B" w:rsidRDefault="00EF6C9B">
            <w:pPr>
              <w:rPr>
                <w:ins w:id="2867" w:author="蔚滢璐" w:date="2017-01-02T04:16:00Z"/>
                <w:sz w:val="21"/>
                <w:szCs w:val="21"/>
              </w:rPr>
              <w:pPrChange w:id="2868" w:author="蔚滢璐" w:date="2017-01-02T04:16:00Z">
                <w:pPr>
                  <w:jc w:val="center"/>
                </w:pPr>
              </w:pPrChange>
            </w:pPr>
            <w:ins w:id="2869" w:author="蔚滢璐" w:date="2017-01-02T04:16:00Z">
              <w:r>
                <w:rPr>
                  <w:rFonts w:hint="eastAsia"/>
                  <w:sz w:val="21"/>
                  <w:szCs w:val="21"/>
                </w:rPr>
                <w:t>HotelDao</w:t>
              </w:r>
              <w:r>
                <w:rPr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2870" w:author="蔚滢璐" w:date="2017-01-02T04:16:00Z"/>
                <w:sz w:val="21"/>
                <w:szCs w:val="21"/>
              </w:rPr>
            </w:pPr>
            <w:ins w:id="2871" w:author="蔚滢璐" w:date="2017-01-02T04:16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EF6C9B" w:rsidRPr="00B717B6" w:rsidTr="006E06D2">
        <w:trPr>
          <w:ins w:id="2872" w:author="蔚滢璐" w:date="2017-01-02T04:16:00Z"/>
        </w:trPr>
        <w:tc>
          <w:tcPr>
            <w:tcW w:w="1535" w:type="pct"/>
          </w:tcPr>
          <w:p w:rsidR="00EF6C9B" w:rsidRDefault="00EF6C9B" w:rsidP="00EF6C9B">
            <w:pPr>
              <w:rPr>
                <w:ins w:id="2873" w:author="蔚滢璐" w:date="2017-01-02T04:16:00Z"/>
                <w:sz w:val="21"/>
                <w:szCs w:val="21"/>
              </w:rPr>
            </w:pPr>
            <w:ins w:id="2874" w:author="蔚滢璐" w:date="2017-01-02T04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2875" w:author="蔚滢璐" w:date="2017-01-02T04:16:00Z"/>
                <w:sz w:val="21"/>
                <w:szCs w:val="21"/>
              </w:rPr>
            </w:pPr>
            <w:ins w:id="2876" w:author="蔚滢璐" w:date="2017-01-02T04:17:00Z">
              <w:r>
                <w:rPr>
                  <w:rFonts w:hint="eastAsia"/>
                  <w:sz w:val="21"/>
                  <w:szCs w:val="21"/>
                </w:rPr>
                <w:t>得到不同日期可用房间数量的列表</w:t>
              </w:r>
            </w:ins>
          </w:p>
        </w:tc>
      </w:tr>
    </w:tbl>
    <w:p w:rsidR="006E06D2" w:rsidRDefault="006E06D2">
      <w:pPr>
        <w:pStyle w:val="a3"/>
        <w:ind w:left="1418" w:firstLineChars="0" w:firstLine="0"/>
        <w:rPr>
          <w:ins w:id="2877" w:author="蔚滢璐" w:date="2017-01-01T22:28:00Z"/>
          <w:sz w:val="21"/>
          <w:szCs w:val="21"/>
        </w:rPr>
        <w:pPrChange w:id="287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879" w:author="蔚滢璐" w:date="2017-01-01T22:27:00Z">
        <w:r>
          <w:rPr>
            <w:rFonts w:hint="eastAsia"/>
            <w:sz w:val="21"/>
            <w:szCs w:val="21"/>
          </w:rPr>
          <w:t>Room</w:t>
        </w:r>
        <w:r>
          <w:rPr>
            <w:sz w:val="21"/>
            <w:szCs w:val="21"/>
          </w:rPr>
          <w:t>Manager</w:t>
        </w:r>
        <w:r>
          <w:rPr>
            <w:rFonts w:hint="eastAsia"/>
            <w:sz w:val="21"/>
            <w:szCs w:val="21"/>
          </w:rPr>
          <w:t>的接口</w:t>
        </w:r>
      </w:ins>
      <w:ins w:id="2880" w:author="蔚滢璐" w:date="2017-01-01T22:28:00Z">
        <w:r>
          <w:rPr>
            <w:rFonts w:hint="eastAsia"/>
            <w:sz w:val="21"/>
            <w:szCs w:val="21"/>
          </w:rPr>
          <w:t>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17"/>
        <w:gridCol w:w="1048"/>
        <w:gridCol w:w="4531"/>
      </w:tblGrid>
      <w:tr w:rsidR="006E06D2" w:rsidRPr="00B717B6" w:rsidTr="006E06D2">
        <w:trPr>
          <w:ins w:id="2881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882" w:author="蔚滢璐" w:date="2017-01-01T22:28:00Z"/>
                <w:sz w:val="21"/>
                <w:szCs w:val="21"/>
              </w:rPr>
            </w:pPr>
            <w:ins w:id="2883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884" w:author="蔚滢璐" w:date="2017-01-01T22:28:00Z"/>
        </w:trPr>
        <w:tc>
          <w:tcPr>
            <w:tcW w:w="1535" w:type="pct"/>
            <w:vMerge w:val="restart"/>
          </w:tcPr>
          <w:p w:rsidR="006E06D2" w:rsidRPr="00B717B6" w:rsidRDefault="00462959" w:rsidP="006E06D2">
            <w:pPr>
              <w:rPr>
                <w:ins w:id="2885" w:author="蔚滢璐" w:date="2017-01-01T22:28:00Z"/>
                <w:sz w:val="21"/>
                <w:szCs w:val="21"/>
              </w:rPr>
            </w:pPr>
            <w:ins w:id="2886" w:author="蔚滢璐" w:date="2017-01-02T04:19:00Z"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get RoomList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87" w:author="蔚滢璐" w:date="2017-01-01T22:28:00Z"/>
                <w:sz w:val="21"/>
                <w:szCs w:val="21"/>
              </w:rPr>
            </w:pPr>
            <w:ins w:id="2888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2889" w:author="蔚滢璐" w:date="2017-01-01T22:28:00Z"/>
                <w:sz w:val="21"/>
                <w:szCs w:val="21"/>
              </w:rPr>
            </w:pPr>
            <w:ins w:id="2890" w:author="蔚滢璐" w:date="2017-01-02T04:19:00Z">
              <w:r>
                <w:rPr>
                  <w:rFonts w:hint="eastAsia"/>
                  <w:sz w:val="21"/>
                  <w:szCs w:val="21"/>
                </w:rPr>
                <w:t>public ArrayList&lt;RoomVO&gt; getRoomList()</w:t>
              </w:r>
            </w:ins>
          </w:p>
        </w:tc>
      </w:tr>
      <w:tr w:rsidR="006E06D2" w:rsidRPr="00B717B6" w:rsidTr="006E06D2">
        <w:trPr>
          <w:ins w:id="2891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892" w:author="蔚滢璐" w:date="2017-01-01T22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93" w:author="蔚滢璐" w:date="2017-01-01T22:28:00Z"/>
                <w:sz w:val="21"/>
                <w:szCs w:val="21"/>
              </w:rPr>
            </w:pPr>
            <w:ins w:id="2894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2895" w:author="蔚滢璐" w:date="2017-01-01T22:28:00Z"/>
                <w:sz w:val="21"/>
                <w:szCs w:val="21"/>
              </w:rPr>
            </w:pPr>
            <w:ins w:id="2896" w:author="蔚滢璐" w:date="2017-01-02T04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897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898" w:author="蔚滢璐" w:date="2017-01-01T22:2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899" w:author="蔚滢璐" w:date="2017-01-01T22:28:00Z"/>
                <w:sz w:val="21"/>
                <w:szCs w:val="21"/>
              </w:rPr>
            </w:pPr>
            <w:ins w:id="2900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2901" w:author="蔚滢璐" w:date="2017-01-01T22:28:00Z"/>
                <w:sz w:val="21"/>
                <w:szCs w:val="21"/>
              </w:rPr>
            </w:pPr>
            <w:ins w:id="2902" w:author="蔚滢璐" w:date="2017-01-02T04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</w:t>
              </w:r>
              <w:r>
                <w:rPr>
                  <w:rFonts w:hint="eastAsia"/>
                  <w:sz w:val="21"/>
                  <w:szCs w:val="21"/>
                </w:rPr>
                <w:t>tel</w:t>
              </w:r>
              <w:r>
                <w:rPr>
                  <w:sz w:val="21"/>
                  <w:szCs w:val="21"/>
                </w:rPr>
                <w:t>Dao.getRoomList</w:t>
              </w:r>
            </w:ins>
          </w:p>
        </w:tc>
      </w:tr>
      <w:tr w:rsidR="00462959" w:rsidRPr="00B717B6" w:rsidTr="006E06D2">
        <w:trPr>
          <w:ins w:id="2903" w:author="蔚滢璐" w:date="2017-01-02T04:19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2904" w:author="蔚滢璐" w:date="2017-01-02T04:19:00Z"/>
                <w:sz w:val="21"/>
                <w:szCs w:val="21"/>
              </w:rPr>
            </w:pPr>
            <w:ins w:id="2905" w:author="蔚滢璐" w:date="2017-01-02T04:20:00Z">
              <w:r>
                <w:rPr>
                  <w:rFonts w:hint="eastAsia"/>
                  <w:sz w:val="21"/>
                  <w:szCs w:val="21"/>
                </w:rPr>
                <w:t>RoomManager.addSpecial 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06" w:author="蔚滢璐" w:date="2017-01-02T04:19:00Z"/>
                <w:sz w:val="21"/>
                <w:szCs w:val="21"/>
              </w:rPr>
            </w:pPr>
            <w:ins w:id="2907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08" w:author="蔚滢璐" w:date="2017-01-02T04:19:00Z"/>
                <w:sz w:val="21"/>
                <w:szCs w:val="21"/>
              </w:rPr>
            </w:pPr>
            <w:ins w:id="2909" w:author="蔚滢璐" w:date="2017-01-02T04:20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462959" w:rsidRPr="00B717B6" w:rsidTr="006E06D2">
        <w:trPr>
          <w:ins w:id="2910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11" w:author="蔚滢璐" w:date="2017-01-02T04:1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12" w:author="蔚滢璐" w:date="2017-01-02T04:19:00Z"/>
                <w:sz w:val="21"/>
                <w:szCs w:val="21"/>
              </w:rPr>
            </w:pPr>
            <w:ins w:id="2913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14" w:author="蔚滢璐" w:date="2017-01-02T04:19:00Z"/>
                <w:sz w:val="21"/>
                <w:szCs w:val="21"/>
              </w:rPr>
            </w:pPr>
            <w:ins w:id="2915" w:author="蔚滢璐" w:date="2017-01-02T04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2916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17" w:author="蔚滢璐" w:date="2017-01-02T04:1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18" w:author="蔚滢璐" w:date="2017-01-02T04:19:00Z"/>
                <w:sz w:val="21"/>
                <w:szCs w:val="21"/>
              </w:rPr>
            </w:pPr>
            <w:ins w:id="2919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20" w:author="蔚滢璐" w:date="2017-01-02T04:19:00Z"/>
                <w:sz w:val="21"/>
                <w:szCs w:val="21"/>
              </w:rPr>
            </w:pPr>
            <w:ins w:id="2921" w:author="蔚滢璐" w:date="2017-01-02T04:20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2922" w:author="蔚滢璐" w:date="2017-01-02T04:21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</w:tr>
      <w:tr w:rsidR="00462959" w:rsidRPr="00B717B6" w:rsidTr="006E06D2">
        <w:trPr>
          <w:ins w:id="2923" w:author="蔚滢璐" w:date="2017-01-02T04:21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2924" w:author="蔚滢璐" w:date="2017-01-02T04:21:00Z"/>
                <w:sz w:val="21"/>
                <w:szCs w:val="21"/>
              </w:rPr>
            </w:pPr>
            <w:ins w:id="2925" w:author="蔚滢璐" w:date="2017-01-02T04:21:00Z"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 Special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26" w:author="蔚滢璐" w:date="2017-01-02T04:21:00Z"/>
                <w:sz w:val="21"/>
                <w:szCs w:val="21"/>
              </w:rPr>
            </w:pPr>
            <w:ins w:id="2927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28" w:author="蔚滢璐" w:date="2017-01-02T04:21:00Z"/>
                <w:sz w:val="21"/>
                <w:szCs w:val="21"/>
              </w:rPr>
            </w:pPr>
            <w:ins w:id="2929" w:author="蔚滢璐" w:date="2017-01-02T04:22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462959" w:rsidRPr="00B717B6" w:rsidTr="006E06D2">
        <w:trPr>
          <w:ins w:id="2930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31" w:author="蔚滢璐" w:date="2017-01-02T04:2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32" w:author="蔚滢璐" w:date="2017-01-02T04:21:00Z"/>
                <w:sz w:val="21"/>
                <w:szCs w:val="21"/>
              </w:rPr>
            </w:pPr>
            <w:ins w:id="2933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34" w:author="蔚滢璐" w:date="2017-01-02T04:21:00Z"/>
                <w:sz w:val="21"/>
                <w:szCs w:val="21"/>
              </w:rPr>
            </w:pPr>
            <w:ins w:id="2935" w:author="蔚滢璐" w:date="2017-01-02T04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2936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2937" w:author="蔚滢璐" w:date="2017-01-02T04:2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2938" w:author="蔚滢璐" w:date="2017-01-02T04:21:00Z"/>
                <w:sz w:val="21"/>
                <w:szCs w:val="21"/>
              </w:rPr>
            </w:pPr>
            <w:ins w:id="2939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2940" w:author="蔚滢璐" w:date="2017-01-02T04:21:00Z"/>
                <w:sz w:val="21"/>
                <w:szCs w:val="21"/>
              </w:rPr>
            </w:pPr>
            <w:ins w:id="2941" w:author="蔚滢璐" w:date="2017-01-02T04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2942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Room</w:t>
              </w:r>
            </w:ins>
          </w:p>
        </w:tc>
      </w:tr>
      <w:tr w:rsidR="00462959" w:rsidRPr="00B717B6" w:rsidTr="006E06D2">
        <w:trPr>
          <w:ins w:id="2943" w:author="蔚滢璐" w:date="2017-01-01T22:28:00Z"/>
        </w:trPr>
        <w:tc>
          <w:tcPr>
            <w:tcW w:w="5000" w:type="pct"/>
            <w:gridSpan w:val="3"/>
          </w:tcPr>
          <w:p w:rsidR="00462959" w:rsidRPr="00B717B6" w:rsidRDefault="00462959" w:rsidP="00462959">
            <w:pPr>
              <w:rPr>
                <w:ins w:id="2944" w:author="蔚滢璐" w:date="2017-01-01T22:28:00Z"/>
                <w:sz w:val="21"/>
                <w:szCs w:val="21"/>
              </w:rPr>
            </w:pPr>
            <w:ins w:id="2945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462959" w:rsidRPr="00B717B6" w:rsidTr="006E06D2">
        <w:trPr>
          <w:ins w:id="2946" w:author="蔚滢璐" w:date="2017-01-01T22:28:00Z"/>
        </w:trPr>
        <w:tc>
          <w:tcPr>
            <w:tcW w:w="1535" w:type="pct"/>
          </w:tcPr>
          <w:p w:rsidR="00462959" w:rsidRPr="00B717B6" w:rsidRDefault="00462959" w:rsidP="00462959">
            <w:pPr>
              <w:rPr>
                <w:ins w:id="2947" w:author="蔚滢璐" w:date="2017-01-01T22:28:00Z"/>
                <w:sz w:val="21"/>
                <w:szCs w:val="21"/>
              </w:rPr>
            </w:pPr>
            <w:ins w:id="2948" w:author="蔚滢璐" w:date="2017-01-01T22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462959" w:rsidRPr="00B717B6" w:rsidRDefault="00462959" w:rsidP="00462959">
            <w:pPr>
              <w:rPr>
                <w:ins w:id="2949" w:author="蔚滢璐" w:date="2017-01-01T22:28:00Z"/>
                <w:sz w:val="21"/>
                <w:szCs w:val="21"/>
              </w:rPr>
            </w:pPr>
            <w:ins w:id="2950" w:author="蔚滢璐" w:date="2017-01-01T22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462959" w:rsidRPr="00B717B6" w:rsidTr="006E06D2">
        <w:trPr>
          <w:ins w:id="2951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2952" w:author="蔚滢璐" w:date="2017-01-02T04:23:00Z"/>
                <w:sz w:val="21"/>
                <w:szCs w:val="21"/>
              </w:rPr>
            </w:pPr>
            <w:ins w:id="2953" w:author="蔚滢璐" w:date="2017-01-02T04:23:00Z">
              <w:r>
                <w:rPr>
                  <w:rFonts w:hint="eastAsia"/>
                  <w:sz w:val="21"/>
                  <w:szCs w:val="21"/>
                </w:rPr>
                <w:t>HotelDao.get</w:t>
              </w:r>
              <w:r>
                <w:rPr>
                  <w:sz w:val="21"/>
                  <w:szCs w:val="21"/>
                </w:rPr>
                <w:t>RoomList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2954" w:author="蔚滢璐" w:date="2017-01-02T04:23:00Z"/>
                <w:sz w:val="21"/>
                <w:szCs w:val="21"/>
              </w:rPr>
            </w:pPr>
            <w:ins w:id="2955" w:author="蔚滢璐" w:date="2017-01-02T04:24:00Z">
              <w:r>
                <w:rPr>
                  <w:rFonts w:hint="eastAsia"/>
                  <w:sz w:val="21"/>
                  <w:szCs w:val="21"/>
                </w:rPr>
                <w:t>得到酒店房间的持久化对象列表</w:t>
              </w:r>
            </w:ins>
          </w:p>
        </w:tc>
      </w:tr>
      <w:tr w:rsidR="00462959" w:rsidRPr="00B717B6" w:rsidTr="006E06D2">
        <w:trPr>
          <w:ins w:id="2956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2957" w:author="蔚滢璐" w:date="2017-01-02T04:23:00Z"/>
                <w:sz w:val="21"/>
                <w:szCs w:val="21"/>
              </w:rPr>
            </w:pPr>
            <w:ins w:id="2958" w:author="蔚滢璐" w:date="2017-01-02T04:23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2959" w:author="蔚滢璐" w:date="2017-01-02T04:23:00Z"/>
                <w:sz w:val="21"/>
                <w:szCs w:val="21"/>
              </w:rPr>
            </w:pPr>
            <w:ins w:id="2960" w:author="蔚滢璐" w:date="2017-01-02T04:2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2961" w:author="蔚滢璐" w:date="2017-01-02T04:2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  <w:ins w:id="2962" w:author="蔚滢璐" w:date="2017-01-02T04:24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</w:p>
        </w:tc>
      </w:tr>
      <w:tr w:rsidR="00462959" w:rsidRPr="00B717B6" w:rsidTr="006E06D2">
        <w:trPr>
          <w:ins w:id="2963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2964" w:author="蔚滢璐" w:date="2017-01-02T04:23:00Z"/>
                <w:sz w:val="21"/>
                <w:szCs w:val="21"/>
              </w:rPr>
            </w:pPr>
            <w:ins w:id="2965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</w:t>
              </w:r>
            </w:ins>
            <w:ins w:id="2966" w:author="蔚滢璐" w:date="2017-01-02T04:24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2967" w:author="蔚滢璐" w:date="2017-01-02T04:23:00Z"/>
                <w:sz w:val="21"/>
                <w:szCs w:val="21"/>
              </w:rPr>
            </w:pPr>
            <w:ins w:id="2968" w:author="蔚滢璐" w:date="2017-01-02T04:25:00Z">
              <w:r>
                <w:rPr>
                  <w:rFonts w:hint="eastAsia"/>
                  <w:sz w:val="21"/>
                  <w:szCs w:val="21"/>
                </w:rPr>
                <w:t>删除就</w:t>
              </w:r>
              <w:r>
                <w:rPr>
                  <w:rFonts w:hint="eastAsia"/>
                  <w:sz w:val="21"/>
                  <w:szCs w:val="21"/>
                </w:rPr>
                <w:t>i</w:t>
              </w:r>
              <w:r>
                <w:rPr>
                  <w:rFonts w:hint="eastAsia"/>
                  <w:sz w:val="21"/>
                  <w:szCs w:val="21"/>
                </w:rPr>
                <w:t>但房间类型</w:t>
              </w:r>
            </w:ins>
          </w:p>
        </w:tc>
      </w:tr>
    </w:tbl>
    <w:p w:rsidR="006E06D2" w:rsidRPr="00B717B6" w:rsidRDefault="006E06D2">
      <w:pPr>
        <w:pStyle w:val="a3"/>
        <w:ind w:left="1418" w:firstLineChars="0" w:firstLine="0"/>
        <w:rPr>
          <w:sz w:val="21"/>
          <w:szCs w:val="21"/>
        </w:rPr>
        <w:pPrChange w:id="296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Default="005B35C6" w:rsidP="004930B2">
      <w:pPr>
        <w:pStyle w:val="a3"/>
        <w:numPr>
          <w:ilvl w:val="2"/>
          <w:numId w:val="10"/>
        </w:numPr>
        <w:ind w:firstLineChars="0"/>
        <w:outlineLvl w:val="2"/>
        <w:rPr>
          <w:ins w:id="2970" w:author="蔚滢璐" w:date="2017-01-01T17:31:00Z"/>
          <w:sz w:val="21"/>
          <w:szCs w:val="21"/>
        </w:rPr>
      </w:pPr>
      <w:bookmarkStart w:id="2971" w:name="_Toc471073360"/>
      <w:ins w:id="2972" w:author="蔚滢璐" w:date="2017-01-01T17:32:00Z">
        <w:r>
          <w:rPr>
            <w:rFonts w:hint="eastAsia"/>
            <w:sz w:val="21"/>
            <w:szCs w:val="21"/>
          </w:rPr>
          <w:t>o</w:t>
        </w:r>
      </w:ins>
      <w:del w:id="2973" w:author="蔚滢璐" w:date="2017-01-01T17:32:00Z">
        <w:r w:rsidRPr="00B717B6" w:rsidDel="005B35C6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971"/>
    </w:p>
    <w:p w:rsidR="00985A0E" w:rsidRDefault="005B35C6">
      <w:pPr>
        <w:pStyle w:val="a3"/>
        <w:numPr>
          <w:ilvl w:val="0"/>
          <w:numId w:val="23"/>
        </w:numPr>
        <w:ind w:firstLineChars="0"/>
        <w:rPr>
          <w:ins w:id="2974" w:author="蔚滢璐" w:date="2017-01-01T23:59:00Z"/>
          <w:sz w:val="21"/>
          <w:szCs w:val="21"/>
        </w:rPr>
      </w:pPr>
      <w:ins w:id="2975" w:author="蔚滢璐" w:date="2017-01-01T17:31:00Z">
        <w:r>
          <w:rPr>
            <w:rFonts w:hint="eastAsia"/>
            <w:sz w:val="21"/>
            <w:szCs w:val="21"/>
          </w:rPr>
          <w:t>模块概述</w:t>
        </w:r>
      </w:ins>
    </w:p>
    <w:p w:rsidR="00985A0E" w:rsidRPr="00985A0E" w:rsidRDefault="00985A0E">
      <w:pPr>
        <w:ind w:left="1417" w:firstLine="420"/>
        <w:rPr>
          <w:ins w:id="2976" w:author="蔚滢璐" w:date="2017-01-01T23:59:00Z"/>
          <w:sz w:val="21"/>
          <w:szCs w:val="21"/>
          <w:rPrChange w:id="2977" w:author="蔚滢璐" w:date="2017-01-01T23:59:00Z">
            <w:rPr>
              <w:ins w:id="2978" w:author="蔚滢璐" w:date="2017-01-01T23:59:00Z"/>
            </w:rPr>
          </w:rPrChange>
        </w:rPr>
        <w:pPrChange w:id="2979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2980" w:author="蔚滢璐" w:date="2017-01-01T23:59:00Z">
        <w:r w:rsidRPr="00985A0E">
          <w:rPr>
            <w:rFonts w:hint="eastAsia"/>
            <w:sz w:val="21"/>
            <w:szCs w:val="21"/>
            <w:rPrChange w:id="2981" w:author="蔚滢璐" w:date="2017-01-01T23:59:00Z">
              <w:rPr>
                <w:rFonts w:hint="eastAsia"/>
              </w:rPr>
            </w:rPrChange>
          </w:rPr>
          <w:t>逻辑层</w:t>
        </w:r>
        <w:r w:rsidRPr="00985A0E">
          <w:rPr>
            <w:sz w:val="21"/>
            <w:szCs w:val="21"/>
            <w:rPrChange w:id="2982" w:author="蔚滢璐" w:date="2017-01-01T23:59:00Z">
              <w:rPr/>
            </w:rPrChange>
          </w:rPr>
          <w:t>order</w:t>
        </w:r>
        <w:r w:rsidRPr="00985A0E">
          <w:rPr>
            <w:rFonts w:hint="eastAsia"/>
            <w:sz w:val="21"/>
            <w:szCs w:val="21"/>
            <w:rPrChange w:id="2983" w:author="蔚滢璐" w:date="2017-01-01T23:59:00Z">
              <w:rPr>
                <w:rFonts w:hint="eastAsia"/>
              </w:rPr>
            </w:rPrChange>
          </w:rPr>
          <w:t>模块承担的需求参见需求规格说明文档功能需求及相关非功能需求</w:t>
        </w:r>
      </w:ins>
    </w:p>
    <w:p w:rsidR="00985A0E" w:rsidRPr="0054247C" w:rsidRDefault="00985A0E">
      <w:pPr>
        <w:ind w:left="1417" w:firstLine="420"/>
        <w:rPr>
          <w:ins w:id="2984" w:author="蔚滢璐" w:date="2017-01-01T23:59:00Z"/>
          <w:sz w:val="21"/>
          <w:szCs w:val="21"/>
          <w:rPrChange w:id="2985" w:author="蔚滢璐" w:date="2017-01-01T23:59:00Z">
            <w:rPr>
              <w:ins w:id="2986" w:author="蔚滢璐" w:date="2017-01-01T23:59:00Z"/>
            </w:rPr>
          </w:rPrChange>
        </w:rPr>
        <w:pPrChange w:id="2987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2988" w:author="蔚滢璐" w:date="2017-01-01T23:59:00Z">
        <w:r w:rsidRPr="0054247C">
          <w:rPr>
            <w:rFonts w:hint="eastAsia"/>
            <w:sz w:val="21"/>
            <w:szCs w:val="21"/>
            <w:rPrChange w:id="2989" w:author="蔚滢璐" w:date="2017-01-01T23:59:00Z">
              <w:rPr>
                <w:rFonts w:hint="eastAsia"/>
              </w:rPr>
            </w:rPrChange>
          </w:rPr>
          <w:t>逻辑层</w:t>
        </w:r>
        <w:r w:rsidRPr="0054247C">
          <w:rPr>
            <w:sz w:val="21"/>
            <w:szCs w:val="21"/>
            <w:rPrChange w:id="2990" w:author="蔚滢璐" w:date="2017-01-01T23:59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2991" w:author="蔚滢璐" w:date="2017-01-01T23:59:00Z">
              <w:rPr>
                <w:rFonts w:hint="eastAsia"/>
              </w:rPr>
            </w:rPrChange>
          </w:rPr>
          <w:t>模块的职责及接口参见软件系统结构描述文档</w:t>
        </w:r>
      </w:ins>
    </w:p>
    <w:p w:rsidR="00985A0E" w:rsidRPr="00985A0E" w:rsidRDefault="00985A0E">
      <w:pPr>
        <w:pStyle w:val="a3"/>
        <w:ind w:left="2137" w:firstLineChars="0" w:firstLine="0"/>
        <w:rPr>
          <w:ins w:id="2992" w:author="蔚滢璐" w:date="2017-01-01T23:58:00Z"/>
          <w:sz w:val="21"/>
          <w:szCs w:val="21"/>
        </w:rPr>
        <w:pPrChange w:id="2993" w:author="蔚滢璐" w:date="2017-01-01T23:5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985A0E" w:rsidRDefault="00985A0E">
      <w:pPr>
        <w:pStyle w:val="a3"/>
        <w:numPr>
          <w:ilvl w:val="0"/>
          <w:numId w:val="23"/>
        </w:numPr>
        <w:ind w:firstLineChars="0"/>
        <w:rPr>
          <w:ins w:id="2994" w:author="蔚滢璐" w:date="2017-01-02T00:00:00Z"/>
          <w:sz w:val="21"/>
          <w:szCs w:val="21"/>
        </w:rPr>
        <w:pPrChange w:id="299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96" w:author="蔚滢璐" w:date="2017-01-01T23:58:00Z">
        <w:r>
          <w:rPr>
            <w:rFonts w:hint="eastAsia"/>
            <w:sz w:val="21"/>
            <w:szCs w:val="21"/>
          </w:rPr>
          <w:t>整体结构</w:t>
        </w:r>
      </w:ins>
    </w:p>
    <w:p w:rsidR="0054247C" w:rsidRPr="0054247C" w:rsidRDefault="0054247C">
      <w:pPr>
        <w:ind w:left="1417" w:firstLine="420"/>
        <w:rPr>
          <w:ins w:id="2997" w:author="蔚滢璐" w:date="2017-01-02T00:00:00Z"/>
          <w:sz w:val="21"/>
          <w:szCs w:val="21"/>
          <w:rPrChange w:id="2998" w:author="蔚滢璐" w:date="2017-01-02T00:00:00Z">
            <w:rPr>
              <w:ins w:id="2999" w:author="蔚滢璐" w:date="2017-01-02T00:00:00Z"/>
            </w:rPr>
          </w:rPrChange>
        </w:rPr>
        <w:pPrChange w:id="3000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001" w:author="蔚滢璐" w:date="2017-01-02T00:00:00Z">
        <w:r w:rsidRPr="0054247C">
          <w:rPr>
            <w:sz w:val="21"/>
            <w:szCs w:val="21"/>
            <w:rPrChange w:id="3002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03" w:author="蔚滢璐" w:date="2017-01-02T00:00:00Z">
              <w:rPr>
                <w:rFonts w:hint="eastAsia"/>
              </w:rPr>
            </w:rPrChange>
          </w:rPr>
          <w:t>模块向上层提供</w:t>
        </w:r>
        <w:r w:rsidRPr="0054247C">
          <w:rPr>
            <w:sz w:val="21"/>
            <w:szCs w:val="21"/>
            <w:rPrChange w:id="3004" w:author="蔚滢璐" w:date="2017-01-02T00:00:00Z">
              <w:rPr/>
            </w:rPrChange>
          </w:rPr>
          <w:t xml:space="preserve">OrderForUser, OrderForHotel, OrderForWebsite </w:t>
        </w:r>
        <w:r w:rsidRPr="0054247C">
          <w:rPr>
            <w:rFonts w:hint="eastAsia"/>
            <w:sz w:val="21"/>
            <w:szCs w:val="21"/>
            <w:rPrChange w:id="3005" w:author="蔚滢璐" w:date="2017-01-02T00:00:00Z">
              <w:rPr>
                <w:rFonts w:hint="eastAsia"/>
              </w:rPr>
            </w:rPrChange>
          </w:rPr>
          <w:t>三个接口，分别向用户、酒店、及网站提供服务。有相应的</w:t>
        </w:r>
        <w:r w:rsidRPr="0054247C">
          <w:rPr>
            <w:sz w:val="21"/>
            <w:szCs w:val="21"/>
            <w:rPrChange w:id="3006" w:author="蔚滢璐" w:date="2017-01-02T00:00:00Z">
              <w:rPr/>
            </w:rPrChange>
          </w:rPr>
          <w:t>OrderForUser</w:t>
        </w:r>
        <w:r>
          <w:rPr>
            <w:sz w:val="21"/>
            <w:szCs w:val="21"/>
          </w:rPr>
          <w:t xml:space="preserve"> </w:t>
        </w:r>
        <w:r w:rsidRPr="0054247C">
          <w:rPr>
            <w:sz w:val="21"/>
            <w:szCs w:val="21"/>
            <w:rPrChange w:id="3007" w:author="蔚滢璐" w:date="2017-01-02T00:00:00Z">
              <w:rPr/>
            </w:rPrChange>
          </w:rPr>
          <w:t xml:space="preserve">Cotroller, OrderForHotelController, OrderForWebsiteController </w:t>
        </w:r>
        <w:r w:rsidRPr="0054247C">
          <w:rPr>
            <w:rFonts w:hint="eastAsia"/>
            <w:sz w:val="21"/>
            <w:szCs w:val="21"/>
            <w:rPrChange w:id="3008" w:author="蔚滢璐" w:date="2017-01-02T00:00:00Z">
              <w:rPr>
                <w:rFonts w:hint="eastAsia"/>
              </w:rPr>
            </w:rPrChange>
          </w:rPr>
          <w:t>实现相应的服务。为了消除</w:t>
        </w:r>
        <w:r w:rsidRPr="0054247C">
          <w:rPr>
            <w:sz w:val="21"/>
            <w:szCs w:val="21"/>
            <w:rPrChange w:id="3009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10" w:author="蔚滢璐" w:date="2017-01-02T00:00:00Z">
              <w:rPr>
                <w:rFonts w:hint="eastAsia"/>
              </w:rPr>
            </w:rPrChange>
          </w:rPr>
          <w:t>模块与</w:t>
        </w:r>
        <w:r w:rsidRPr="0054247C">
          <w:rPr>
            <w:sz w:val="21"/>
            <w:szCs w:val="21"/>
            <w:rPrChange w:id="3011" w:author="蔚滢璐" w:date="2017-01-02T00:00:00Z">
              <w:rPr/>
            </w:rPrChange>
          </w:rPr>
          <w:t>user</w:t>
        </w:r>
        <w:r w:rsidRPr="0054247C">
          <w:rPr>
            <w:rFonts w:hint="eastAsia"/>
            <w:sz w:val="21"/>
            <w:szCs w:val="21"/>
            <w:rPrChange w:id="3012" w:author="蔚滢璐" w:date="2017-01-02T00:00:00Z">
              <w:rPr>
                <w:rFonts w:hint="eastAsia"/>
              </w:rPr>
            </w:rPrChange>
          </w:rPr>
          <w:t>模块的双向依赖，增加了</w:t>
        </w:r>
        <w:r w:rsidRPr="0054247C">
          <w:rPr>
            <w:sz w:val="21"/>
            <w:szCs w:val="21"/>
            <w:rPrChange w:id="3013" w:author="蔚滢璐" w:date="2017-01-02T00:00:00Z">
              <w:rPr/>
            </w:rPrChange>
          </w:rPr>
          <w:t>UserForOrder</w:t>
        </w:r>
        <w:r w:rsidRPr="0054247C">
          <w:rPr>
            <w:rFonts w:hint="eastAsia"/>
            <w:sz w:val="21"/>
            <w:szCs w:val="21"/>
            <w:rPrChange w:id="3014" w:author="蔚滢璐" w:date="2017-01-02T00:00:00Z">
              <w:rPr>
                <w:rFonts w:hint="eastAsia"/>
              </w:rPr>
            </w:rPrChange>
          </w:rPr>
          <w:t>的接口。另外有</w:t>
        </w:r>
        <w:r w:rsidRPr="0054247C">
          <w:rPr>
            <w:sz w:val="21"/>
            <w:szCs w:val="21"/>
            <w:rPrChange w:id="3015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16" w:author="蔚滢璐" w:date="2017-01-02T00:00:00Z">
              <w:rPr>
                <w:rFonts w:hint="eastAsia"/>
              </w:rPr>
            </w:rPrChange>
          </w:rPr>
          <w:t>的领域模型对象处理与订单有关的生成、执行、撤销、撤销异常的操作。</w:t>
        </w:r>
      </w:ins>
    </w:p>
    <w:p w:rsidR="0054247C" w:rsidRPr="0054247C" w:rsidRDefault="0054247C">
      <w:pPr>
        <w:ind w:left="420" w:firstLine="420"/>
        <w:rPr>
          <w:ins w:id="3017" w:author="蔚滢璐" w:date="2017-01-02T00:00:00Z"/>
          <w:sz w:val="21"/>
          <w:szCs w:val="21"/>
          <w:rPrChange w:id="3018" w:author="蔚滢璐" w:date="2017-01-02T00:00:00Z">
            <w:rPr>
              <w:ins w:id="3019" w:author="蔚滢璐" w:date="2017-01-02T00:00:00Z"/>
            </w:rPr>
          </w:rPrChange>
        </w:rPr>
        <w:pPrChange w:id="3020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021" w:author="蔚滢璐" w:date="2017-01-02T00:00:00Z">
        <w:r w:rsidRPr="0054247C">
          <w:rPr>
            <w:rFonts w:hint="eastAsia"/>
            <w:sz w:val="21"/>
            <w:szCs w:val="21"/>
            <w:rPrChange w:id="3022" w:author="蔚滢璐" w:date="2017-01-02T00:00:00Z">
              <w:rPr>
                <w:rFonts w:hint="eastAsia"/>
              </w:rPr>
            </w:rPrChange>
          </w:rPr>
          <w:t>逻辑层</w:t>
        </w:r>
        <w:r w:rsidRPr="0054247C">
          <w:rPr>
            <w:sz w:val="21"/>
            <w:szCs w:val="21"/>
            <w:rPrChange w:id="3023" w:author="蔚滢璐" w:date="2017-01-02T00:00:00Z">
              <w:rPr/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024" w:author="蔚滢璐" w:date="2017-01-02T00:00:00Z">
              <w:rPr>
                <w:rFonts w:hint="eastAsia"/>
              </w:rPr>
            </w:rPrChange>
          </w:rPr>
          <w:t>模块各个类的职责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65"/>
        <w:gridCol w:w="5731"/>
      </w:tblGrid>
      <w:tr w:rsidR="0054247C" w:rsidRPr="00B717B6" w:rsidTr="008E34FA">
        <w:trPr>
          <w:ins w:id="3025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026" w:author="蔚滢璐" w:date="2017-01-02T00:00:00Z"/>
                <w:sz w:val="21"/>
                <w:szCs w:val="21"/>
              </w:rPr>
            </w:pPr>
            <w:ins w:id="3027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028" w:author="蔚滢璐" w:date="2017-01-02T00:00:00Z"/>
                <w:sz w:val="21"/>
                <w:szCs w:val="21"/>
              </w:rPr>
            </w:pPr>
            <w:ins w:id="3029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54247C" w:rsidRPr="00B717B6" w:rsidTr="008E34FA">
        <w:trPr>
          <w:ins w:id="3030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031" w:author="蔚滢璐" w:date="2017-01-02T00:00:00Z"/>
                <w:sz w:val="21"/>
                <w:szCs w:val="21"/>
              </w:rPr>
            </w:pPr>
            <w:ins w:id="3032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UserController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033" w:author="蔚滢璐" w:date="2017-01-02T00:00:00Z"/>
                <w:sz w:val="21"/>
                <w:szCs w:val="21"/>
              </w:rPr>
            </w:pPr>
            <w:ins w:id="3034" w:author="蔚滢璐" w:date="2017-01-02T00:00:00Z">
              <w:r>
                <w:rPr>
                  <w:rFonts w:hint="eastAsia"/>
                  <w:sz w:val="21"/>
                  <w:szCs w:val="21"/>
                </w:rPr>
                <w:t>实现用户界面所需的服务</w:t>
              </w:r>
            </w:ins>
          </w:p>
        </w:tc>
      </w:tr>
      <w:tr w:rsidR="0054247C" w:rsidRPr="00B717B6" w:rsidTr="008E34FA">
        <w:trPr>
          <w:ins w:id="3035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036" w:author="蔚滢璐" w:date="2017-01-02T00:00:00Z"/>
                <w:sz w:val="21"/>
                <w:szCs w:val="21"/>
              </w:rPr>
            </w:pPr>
            <w:ins w:id="3037" w:author="蔚滢璐" w:date="2017-01-02T00:00:00Z">
              <w:r>
                <w:rPr>
                  <w:rFonts w:hint="eastAsia"/>
                  <w:sz w:val="21"/>
                  <w:szCs w:val="21"/>
                </w:rPr>
                <w:t>OrderForHotel</w:t>
              </w:r>
              <w:r>
                <w:rPr>
                  <w:sz w:val="21"/>
                  <w:szCs w:val="21"/>
                </w:rPr>
                <w:t>Co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038" w:author="蔚滢璐" w:date="2017-01-02T00:00:00Z"/>
                <w:sz w:val="21"/>
                <w:szCs w:val="21"/>
              </w:rPr>
            </w:pPr>
            <w:ins w:id="3039" w:author="蔚滢璐" w:date="2017-01-02T00:00:00Z">
              <w:r>
                <w:rPr>
                  <w:rFonts w:hint="eastAsia"/>
                  <w:sz w:val="21"/>
                  <w:szCs w:val="21"/>
                </w:rPr>
                <w:t>实现酒店界面所需的服务</w:t>
              </w:r>
            </w:ins>
          </w:p>
        </w:tc>
      </w:tr>
      <w:tr w:rsidR="0054247C" w:rsidRPr="00B717B6" w:rsidTr="008E34FA">
        <w:trPr>
          <w:ins w:id="3040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041" w:author="蔚滢璐" w:date="2017-01-02T00:00:00Z"/>
                <w:sz w:val="21"/>
                <w:szCs w:val="21"/>
              </w:rPr>
            </w:pPr>
            <w:ins w:id="3042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WebsiteCon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043" w:author="蔚滢璐" w:date="2017-01-02T00:00:00Z"/>
                <w:sz w:val="21"/>
                <w:szCs w:val="21"/>
              </w:rPr>
            </w:pPr>
            <w:ins w:id="3044" w:author="蔚滢璐" w:date="2017-01-02T00:00:00Z">
              <w:r>
                <w:rPr>
                  <w:rFonts w:hint="eastAsia"/>
                  <w:sz w:val="21"/>
                  <w:szCs w:val="21"/>
                </w:rPr>
                <w:t>实现网站工作人员界面所需的服务</w:t>
              </w:r>
            </w:ins>
          </w:p>
        </w:tc>
      </w:tr>
      <w:tr w:rsidR="0054247C" w:rsidRPr="00B717B6" w:rsidTr="008E34FA">
        <w:trPr>
          <w:ins w:id="3045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046" w:author="蔚滢璐" w:date="2017-01-02T00:00:00Z"/>
                <w:sz w:val="21"/>
                <w:szCs w:val="21"/>
              </w:rPr>
            </w:pPr>
            <w:ins w:id="3047" w:author="蔚滢璐" w:date="2017-01-02T00:00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048" w:author="蔚滢璐" w:date="2017-01-02T00:00:00Z"/>
                <w:sz w:val="21"/>
                <w:szCs w:val="21"/>
              </w:rPr>
            </w:pPr>
            <w:ins w:id="3049" w:author="蔚滢璐" w:date="2017-01-02T00:00:00Z">
              <w:r>
                <w:rPr>
                  <w:rFonts w:hint="eastAsia"/>
                  <w:sz w:val="21"/>
                  <w:szCs w:val="21"/>
                </w:rPr>
                <w:t>订单的领域对象，处理对订单的生成执行等操作逻辑</w:t>
              </w:r>
            </w:ins>
          </w:p>
        </w:tc>
      </w:tr>
    </w:tbl>
    <w:p w:rsidR="00985A0E" w:rsidRDefault="00985A0E">
      <w:pPr>
        <w:pStyle w:val="a3"/>
        <w:numPr>
          <w:ilvl w:val="0"/>
          <w:numId w:val="23"/>
        </w:numPr>
        <w:ind w:firstLineChars="0"/>
        <w:rPr>
          <w:ins w:id="3050" w:author="蔚滢璐" w:date="2017-01-02T00:01:00Z"/>
          <w:sz w:val="21"/>
          <w:szCs w:val="21"/>
        </w:rPr>
        <w:pPrChange w:id="305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052" w:author="蔚滢璐" w:date="2017-01-01T23:58:00Z">
        <w:r>
          <w:rPr>
            <w:rFonts w:hint="eastAsia"/>
            <w:sz w:val="21"/>
            <w:szCs w:val="21"/>
          </w:rPr>
          <w:t>模块内部类的接口规范、</w:t>
        </w:r>
      </w:ins>
    </w:p>
    <w:p w:rsidR="0054247C" w:rsidRPr="0054247C" w:rsidRDefault="0054247C">
      <w:pPr>
        <w:pStyle w:val="a3"/>
        <w:ind w:left="2137" w:firstLineChars="0" w:firstLine="0"/>
        <w:rPr>
          <w:ins w:id="3053" w:author="蔚滢璐" w:date="2017-01-02T00:01:00Z"/>
          <w:sz w:val="21"/>
          <w:szCs w:val="21"/>
        </w:rPr>
        <w:pPrChange w:id="3054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055" w:author="蔚滢璐" w:date="2017-01-02T00:01:00Z">
        <w:r w:rsidRPr="0054247C">
          <w:rPr>
            <w:rFonts w:hint="eastAsia"/>
            <w:sz w:val="21"/>
            <w:szCs w:val="21"/>
          </w:rPr>
          <w:t>OrderForUser</w:t>
        </w:r>
        <w:r w:rsidRPr="0054247C">
          <w:rPr>
            <w:sz w:val="21"/>
            <w:szCs w:val="21"/>
          </w:rPr>
          <w:t>Controll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2"/>
        <w:gridCol w:w="1133"/>
        <w:gridCol w:w="4571"/>
        <w:tblGridChange w:id="3056">
          <w:tblGrid>
            <w:gridCol w:w="113"/>
            <w:gridCol w:w="2479"/>
            <w:gridCol w:w="113"/>
            <w:gridCol w:w="1133"/>
            <w:gridCol w:w="4458"/>
            <w:gridCol w:w="113"/>
          </w:tblGrid>
        </w:tblGridChange>
      </w:tblGrid>
      <w:tr w:rsidR="0054247C" w:rsidRPr="00B717B6" w:rsidTr="008E34FA">
        <w:trPr>
          <w:ins w:id="3057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058" w:author="蔚滢璐" w:date="2017-01-02T00:01:00Z"/>
                <w:sz w:val="21"/>
                <w:szCs w:val="21"/>
              </w:rPr>
            </w:pPr>
            <w:ins w:id="305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14DC1" w:rsidRPr="00B717B6" w:rsidTr="00614DC1">
        <w:trPr>
          <w:ins w:id="3060" w:author="蔚滢璐" w:date="2017-01-02T00:01:00Z"/>
        </w:trPr>
        <w:tc>
          <w:tcPr>
            <w:tcW w:w="1562" w:type="pct"/>
            <w:vMerge w:val="restart"/>
          </w:tcPr>
          <w:p w:rsidR="0054247C" w:rsidRPr="00B717B6" w:rsidRDefault="008E34FA" w:rsidP="008E34FA">
            <w:pPr>
              <w:rPr>
                <w:ins w:id="3061" w:author="蔚滢璐" w:date="2017-01-02T00:01:00Z"/>
                <w:sz w:val="21"/>
                <w:szCs w:val="21"/>
              </w:rPr>
            </w:pPr>
            <w:ins w:id="3062" w:author="蔚滢璐" w:date="2017-01-02T00:54:00Z">
              <w:r>
                <w:rPr>
                  <w:rFonts w:hint="eastAsia"/>
                  <w:sz w:val="21"/>
                  <w:szCs w:val="21"/>
                </w:rPr>
                <w:t>OrderForUserController. user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063" w:author="蔚滢璐" w:date="2017-01-02T00:01:00Z"/>
                <w:sz w:val="21"/>
                <w:szCs w:val="21"/>
              </w:rPr>
            </w:pPr>
            <w:ins w:id="3064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54247C" w:rsidRPr="00B717B6" w:rsidRDefault="008E34FA" w:rsidP="008E34FA">
            <w:pPr>
              <w:rPr>
                <w:ins w:id="3065" w:author="蔚滢璐" w:date="2017-01-02T00:01:00Z"/>
                <w:sz w:val="21"/>
                <w:szCs w:val="21"/>
              </w:rPr>
            </w:pPr>
            <w:ins w:id="3066" w:author="蔚滢璐" w:date="2017-01-02T00:54:00Z">
              <w:r>
                <w:rPr>
                  <w:rFonts w:hint="eastAsia"/>
                  <w:sz w:val="21"/>
                  <w:szCs w:val="21"/>
                </w:rPr>
                <w:t>public ArrayList&lt;OrderVO&gt; userClassify (String userID, StateOfOrder state</w:t>
              </w:r>
            </w:ins>
            <w:ins w:id="3067" w:author="蔚滢璐" w:date="2017-01-02T00:55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14DC1" w:rsidRPr="00B717B6" w:rsidTr="008E34FA">
        <w:trPr>
          <w:ins w:id="3068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069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070" w:author="蔚滢璐" w:date="2017-01-02T00:01:00Z"/>
                <w:sz w:val="21"/>
                <w:szCs w:val="21"/>
              </w:rPr>
            </w:pPr>
            <w:ins w:id="307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072" w:author="蔚滢璐" w:date="2017-01-02T00:01:00Z"/>
                <w:sz w:val="21"/>
                <w:szCs w:val="21"/>
              </w:rPr>
            </w:pPr>
            <w:ins w:id="3073" w:author="蔚滢璐" w:date="2017-01-02T00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074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075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076" w:author="蔚滢璐" w:date="2017-01-02T00:01:00Z"/>
                <w:sz w:val="21"/>
                <w:szCs w:val="21"/>
              </w:rPr>
            </w:pPr>
            <w:ins w:id="307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078" w:author="蔚滢璐" w:date="2017-01-02T00:01:00Z"/>
                <w:sz w:val="21"/>
                <w:szCs w:val="21"/>
              </w:rPr>
            </w:pPr>
            <w:ins w:id="3079" w:author="蔚滢璐" w:date="2017-01-02T00:5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080" w:author="蔚滢璐" w:date="2017-01-02T00:56:00Z">
              <w:r>
                <w:rPr>
                  <w:rFonts w:hint="eastAsia"/>
                  <w:sz w:val="21"/>
                  <w:szCs w:val="21"/>
                </w:rPr>
                <w:t>UserDao.searchBy</w:t>
              </w:r>
              <w:r>
                <w:rPr>
                  <w:sz w:val="21"/>
                  <w:szCs w:val="21"/>
                </w:rPr>
                <w:t>User</w:t>
              </w:r>
            </w:ins>
          </w:p>
        </w:tc>
      </w:tr>
      <w:tr w:rsidR="0049528A" w:rsidRPr="00B717B6" w:rsidTr="008E34FA">
        <w:trPr>
          <w:ins w:id="3081" w:author="蔚滢璐" w:date="2017-01-02T01:14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082" w:author="蔚滢璐" w:date="2017-01-02T01:14:00Z"/>
                <w:sz w:val="21"/>
                <w:szCs w:val="21"/>
              </w:rPr>
            </w:pPr>
            <w:ins w:id="3083" w:author="蔚滢璐" w:date="2017-01-02T01:14:00Z">
              <w:r>
                <w:rPr>
                  <w:rFonts w:hint="eastAsia"/>
                  <w:sz w:val="21"/>
                  <w:szCs w:val="21"/>
                </w:rPr>
                <w:t>OrderForUser.detatil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084" w:author="蔚滢璐" w:date="2017-01-02T01:14:00Z"/>
                <w:sz w:val="21"/>
                <w:szCs w:val="21"/>
              </w:rPr>
            </w:pPr>
            <w:ins w:id="3085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086" w:author="蔚滢璐" w:date="2017-01-02T01:14:00Z"/>
                <w:sz w:val="21"/>
                <w:szCs w:val="21"/>
              </w:rPr>
            </w:pPr>
            <w:ins w:id="3087" w:author="蔚滢璐" w:date="2017-01-02T01:14:00Z">
              <w:r>
                <w:rPr>
                  <w:rFonts w:hint="eastAsia"/>
                  <w:sz w:val="21"/>
                  <w:szCs w:val="21"/>
                </w:rPr>
                <w:t>public OrderVO detail(String orderID)</w:t>
              </w:r>
            </w:ins>
          </w:p>
        </w:tc>
      </w:tr>
      <w:tr w:rsidR="0049528A" w:rsidRPr="00B717B6" w:rsidTr="008E34FA">
        <w:trPr>
          <w:ins w:id="3088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089" w:author="蔚滢璐" w:date="2017-01-02T01:1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090" w:author="蔚滢璐" w:date="2017-01-02T01:14:00Z"/>
                <w:sz w:val="21"/>
                <w:szCs w:val="21"/>
              </w:rPr>
            </w:pPr>
            <w:ins w:id="3091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092" w:author="蔚滢璐" w:date="2017-01-02T01:14:00Z"/>
                <w:sz w:val="21"/>
                <w:szCs w:val="21"/>
              </w:rPr>
            </w:pPr>
            <w:ins w:id="3093" w:author="蔚滢璐" w:date="2017-01-02T01:15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094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095" w:author="蔚滢璐" w:date="2017-01-02T01:1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096" w:author="蔚滢璐" w:date="2017-01-02T01:14:00Z"/>
                <w:sz w:val="21"/>
                <w:szCs w:val="21"/>
              </w:rPr>
            </w:pPr>
            <w:ins w:id="3097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098" w:author="蔚滢璐" w:date="2017-01-02T01:14:00Z"/>
                <w:sz w:val="21"/>
                <w:szCs w:val="21"/>
              </w:rPr>
            </w:pPr>
            <w:ins w:id="3099" w:author="蔚滢璐" w:date="2017-01-02T01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searchByID</w:t>
              </w:r>
            </w:ins>
          </w:p>
        </w:tc>
      </w:tr>
      <w:tr w:rsidR="0049528A" w:rsidRPr="00B717B6" w:rsidTr="008E34FA">
        <w:trPr>
          <w:ins w:id="3100" w:author="蔚滢璐" w:date="2017-01-02T01:15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101" w:author="蔚滢璐" w:date="2017-01-02T01:15:00Z"/>
                <w:sz w:val="21"/>
                <w:szCs w:val="21"/>
              </w:rPr>
            </w:pPr>
            <w:ins w:id="3102" w:author="蔚滢璐" w:date="2017-01-02T01:17:00Z">
              <w:r>
                <w:rPr>
                  <w:rFonts w:hint="eastAsia"/>
                  <w:sz w:val="21"/>
                  <w:szCs w:val="21"/>
                </w:rPr>
                <w:t>OrderForUser.cance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MyOrd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03" w:author="蔚滢璐" w:date="2017-01-02T01:15:00Z"/>
                <w:sz w:val="21"/>
                <w:szCs w:val="21"/>
              </w:rPr>
            </w:pPr>
            <w:ins w:id="3104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05" w:author="蔚滢璐" w:date="2017-01-02T01:15:00Z"/>
                <w:sz w:val="21"/>
                <w:szCs w:val="21"/>
              </w:rPr>
            </w:pPr>
            <w:ins w:id="3106" w:author="蔚滢璐" w:date="2017-01-02T01:17:00Z">
              <w:r>
                <w:rPr>
                  <w:rFonts w:hint="eastAsia"/>
                  <w:sz w:val="21"/>
                  <w:szCs w:val="21"/>
                </w:rPr>
                <w:t>public int cancelMyOrder(String orderID)</w:t>
              </w:r>
            </w:ins>
          </w:p>
        </w:tc>
      </w:tr>
      <w:tr w:rsidR="0049528A" w:rsidRPr="00B717B6" w:rsidTr="008E34FA">
        <w:trPr>
          <w:ins w:id="3107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08" w:author="蔚滢璐" w:date="2017-01-02T01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09" w:author="蔚滢璐" w:date="2017-01-02T01:15:00Z"/>
                <w:sz w:val="21"/>
                <w:szCs w:val="21"/>
              </w:rPr>
            </w:pPr>
            <w:ins w:id="3110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11" w:author="蔚滢璐" w:date="2017-01-02T01:15:00Z"/>
                <w:sz w:val="21"/>
                <w:szCs w:val="21"/>
              </w:rPr>
            </w:pPr>
            <w:ins w:id="3112" w:author="蔚滢璐" w:date="2017-01-02T01:17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113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14" w:author="蔚滢璐" w:date="2017-01-02T01:1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15" w:author="蔚滢璐" w:date="2017-01-02T01:15:00Z"/>
                <w:sz w:val="21"/>
                <w:szCs w:val="21"/>
              </w:rPr>
            </w:pPr>
            <w:ins w:id="3116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17" w:author="蔚滢璐" w:date="2017-01-02T01:15:00Z"/>
                <w:sz w:val="21"/>
                <w:szCs w:val="21"/>
              </w:rPr>
            </w:pPr>
            <w:ins w:id="3118" w:author="蔚滢璐" w:date="2017-01-02T01:1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</w:tr>
      <w:tr w:rsidR="0049528A" w:rsidRPr="00B717B6" w:rsidTr="008E34FA">
        <w:trPr>
          <w:ins w:id="3119" w:author="蔚滢璐" w:date="2017-01-02T01:18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120" w:author="蔚滢璐" w:date="2017-01-02T01:18:00Z"/>
                <w:sz w:val="21"/>
                <w:szCs w:val="21"/>
              </w:rPr>
            </w:pPr>
            <w:ins w:id="3121" w:author="蔚滢璐" w:date="2017-01-02T01:18:00Z">
              <w:r>
                <w:rPr>
                  <w:rFonts w:hint="eastAsia"/>
                  <w:sz w:val="21"/>
                  <w:szCs w:val="21"/>
                </w:rPr>
                <w:t>OrderForUser.getOrder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ate</w:t>
              </w:r>
              <w:r>
                <w:rPr>
                  <w:sz w:val="21"/>
                  <w:szCs w:val="21"/>
                </w:rPr>
                <w:t>OfUs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22" w:author="蔚滢璐" w:date="2017-01-02T01:18:00Z"/>
                <w:sz w:val="21"/>
                <w:szCs w:val="21"/>
              </w:rPr>
            </w:pPr>
            <w:ins w:id="3123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24" w:author="蔚滢璐" w:date="2017-01-02T01:18:00Z"/>
                <w:sz w:val="21"/>
                <w:szCs w:val="21"/>
              </w:rPr>
            </w:pPr>
            <w:ins w:id="3125" w:author="蔚滢璐" w:date="2017-01-02T01:20:00Z">
              <w:r>
                <w:rPr>
                  <w:rFonts w:hint="eastAsia"/>
                  <w:sz w:val="21"/>
                  <w:szCs w:val="21"/>
                </w:rPr>
                <w:t xml:space="preserve">public StateOfOrder getOrderStateOfUser( String userID, String hotelID, </w:t>
              </w:r>
            </w:ins>
          </w:p>
        </w:tc>
      </w:tr>
      <w:tr w:rsidR="0049528A" w:rsidRPr="00B717B6" w:rsidTr="008E34FA">
        <w:trPr>
          <w:ins w:id="3126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27" w:author="蔚滢璐" w:date="2017-01-02T01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28" w:author="蔚滢璐" w:date="2017-01-02T01:18:00Z"/>
                <w:sz w:val="21"/>
                <w:szCs w:val="21"/>
              </w:rPr>
            </w:pPr>
            <w:ins w:id="3129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30" w:author="蔚滢璐" w:date="2017-01-02T01:18:00Z"/>
                <w:sz w:val="21"/>
                <w:szCs w:val="21"/>
              </w:rPr>
            </w:pPr>
            <w:ins w:id="3131" w:author="蔚滢璐" w:date="2017-01-02T01:2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9528A" w:rsidRPr="00B717B6" w:rsidTr="008E34FA">
        <w:trPr>
          <w:ins w:id="3132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133" w:author="蔚滢璐" w:date="2017-01-02T01:1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134" w:author="蔚滢璐" w:date="2017-01-02T01:18:00Z"/>
                <w:sz w:val="21"/>
                <w:szCs w:val="21"/>
              </w:rPr>
            </w:pPr>
            <w:ins w:id="3135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136" w:author="蔚滢璐" w:date="2017-01-02T01:18:00Z"/>
                <w:sz w:val="21"/>
                <w:szCs w:val="21"/>
              </w:rPr>
            </w:pPr>
            <w:ins w:id="3137" w:author="蔚滢璐" w:date="2017-01-02T01:21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138" w:author="蔚滢璐" w:date="2017-01-02T01:23:00Z">
              <w:r w:rsidR="00965A56">
                <w:rPr>
                  <w:rFonts w:hint="eastAsia"/>
                  <w:sz w:val="21"/>
                  <w:szCs w:val="21"/>
                </w:rPr>
                <w:t>OrderDao.searchByUserWithHotel;</w:t>
              </w:r>
            </w:ins>
          </w:p>
        </w:tc>
      </w:tr>
      <w:tr w:rsidR="00965A56" w:rsidRPr="00B717B6" w:rsidTr="008E34FA">
        <w:trPr>
          <w:ins w:id="3139" w:author="蔚滢璐" w:date="2017-01-02T01:28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140" w:author="蔚滢璐" w:date="2017-01-02T01:28:00Z"/>
                <w:sz w:val="21"/>
                <w:szCs w:val="21"/>
              </w:rPr>
            </w:pPr>
            <w:ins w:id="3141" w:author="蔚滢璐" w:date="2017-01-02T01:26:00Z">
              <w:r>
                <w:rPr>
                  <w:rFonts w:hint="eastAsia"/>
                  <w:sz w:val="21"/>
                  <w:szCs w:val="21"/>
                </w:rPr>
                <w:t>OrderForUs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fic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rder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42" w:author="蔚滢璐" w:date="2017-01-02T01:28:00Z"/>
                <w:sz w:val="21"/>
                <w:szCs w:val="21"/>
              </w:rPr>
            </w:pPr>
            <w:ins w:id="3143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44" w:author="蔚滢璐" w:date="2017-01-02T01:28:00Z"/>
                <w:sz w:val="21"/>
                <w:szCs w:val="21"/>
              </w:rPr>
            </w:pPr>
            <w:ins w:id="3145" w:author="蔚滢璐" w:date="2017-01-02T01:29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ArrayList&lt;OrderVO&gt; specificOrder( String userID, String hotelID)</w:t>
              </w:r>
            </w:ins>
          </w:p>
        </w:tc>
      </w:tr>
      <w:tr w:rsidR="00965A56" w:rsidRPr="00B717B6" w:rsidTr="008E34FA">
        <w:trPr>
          <w:ins w:id="3146" w:author="蔚滢璐" w:date="2017-01-02T01:25:00Z"/>
        </w:trPr>
        <w:tc>
          <w:tcPr>
            <w:tcW w:w="1535" w:type="pct"/>
            <w:vMerge/>
          </w:tcPr>
          <w:p w:rsidR="00965A56" w:rsidRPr="00B717B6" w:rsidRDefault="00965A56">
            <w:pPr>
              <w:rPr>
                <w:ins w:id="3147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48" w:author="蔚滢璐" w:date="2017-01-02T01:25:00Z"/>
                <w:sz w:val="21"/>
                <w:szCs w:val="21"/>
              </w:rPr>
            </w:pPr>
            <w:ins w:id="3149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50" w:author="蔚滢璐" w:date="2017-01-02T01:25:00Z"/>
                <w:sz w:val="21"/>
                <w:szCs w:val="21"/>
              </w:rPr>
            </w:pPr>
            <w:ins w:id="3151" w:author="蔚滢璐" w:date="2017-01-02T01:2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152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53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54" w:author="蔚滢璐" w:date="2017-01-02T01:25:00Z"/>
                <w:sz w:val="21"/>
                <w:szCs w:val="21"/>
              </w:rPr>
            </w:pPr>
            <w:ins w:id="3155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56" w:author="蔚滢璐" w:date="2017-01-02T01:25:00Z"/>
                <w:sz w:val="21"/>
                <w:szCs w:val="21"/>
              </w:rPr>
            </w:pPr>
            <w:ins w:id="3157" w:author="蔚滢璐" w:date="2017-01-02T01:2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</w:t>
              </w:r>
            </w:ins>
            <w:ins w:id="3158" w:author="蔚滢璐" w:date="2017-01-02T01:30:00Z">
              <w:r>
                <w:rPr>
                  <w:rFonts w:hint="eastAsia"/>
                  <w:sz w:val="21"/>
                  <w:szCs w:val="21"/>
                </w:rPr>
                <w:t>By</w:t>
              </w:r>
              <w:r>
                <w:rPr>
                  <w:sz w:val="21"/>
                  <w:szCs w:val="21"/>
                </w:rPr>
                <w:t>UserWithHotel</w:t>
              </w:r>
            </w:ins>
          </w:p>
        </w:tc>
      </w:tr>
      <w:tr w:rsidR="00965A56" w:rsidRPr="00B717B6" w:rsidTr="008E34FA">
        <w:trPr>
          <w:ins w:id="3159" w:author="蔚滢璐" w:date="2017-01-02T01:30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160" w:author="蔚滢璐" w:date="2017-01-02T01:30:00Z"/>
                <w:sz w:val="21"/>
                <w:szCs w:val="21"/>
              </w:rPr>
            </w:pPr>
            <w:ins w:id="3161" w:author="蔚滢璐" w:date="2017-01-02T01:3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get</w:t>
              </w:r>
            </w:ins>
            <w:ins w:id="3162" w:author="蔚滢璐" w:date="2017-01-02T01:31:00Z">
              <w:r>
                <w:rPr>
                  <w:rFonts w:hint="eastAsia"/>
                  <w:sz w:val="21"/>
                  <w:szCs w:val="21"/>
                </w:rPr>
                <w:t>T</w:t>
              </w:r>
              <w:r>
                <w:rPr>
                  <w:sz w:val="21"/>
                  <w:szCs w:val="21"/>
                </w:rPr>
                <w:t>rueValue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63" w:author="蔚滢璐" w:date="2017-01-02T01:30:00Z"/>
                <w:sz w:val="21"/>
                <w:szCs w:val="21"/>
              </w:rPr>
            </w:pPr>
            <w:ins w:id="3164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65" w:author="蔚滢璐" w:date="2017-01-02T01:30:00Z"/>
                <w:sz w:val="21"/>
                <w:szCs w:val="21"/>
              </w:rPr>
            </w:pPr>
            <w:ins w:id="3166" w:author="蔚滢璐" w:date="2017-01-02T01:31:00Z">
              <w:r>
                <w:rPr>
                  <w:rFonts w:hint="eastAsia"/>
                  <w:sz w:val="21"/>
                  <w:szCs w:val="21"/>
                </w:rPr>
                <w:t>public String getTrueValue(OrderInfo orderInfo)</w:t>
              </w:r>
            </w:ins>
          </w:p>
        </w:tc>
      </w:tr>
      <w:tr w:rsidR="00965A56" w:rsidRPr="00B717B6" w:rsidTr="008E34FA">
        <w:trPr>
          <w:ins w:id="3167" w:author="蔚滢璐" w:date="2017-01-02T01:30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68" w:author="蔚滢璐" w:date="2017-01-02T01:30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69" w:author="蔚滢璐" w:date="2017-01-02T01:30:00Z"/>
                <w:sz w:val="21"/>
                <w:szCs w:val="21"/>
              </w:rPr>
            </w:pPr>
            <w:ins w:id="3170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71" w:author="蔚滢璐" w:date="2017-01-02T01:30:00Z"/>
                <w:sz w:val="21"/>
                <w:szCs w:val="21"/>
              </w:rPr>
            </w:pPr>
            <w:ins w:id="3172" w:author="蔚滢璐" w:date="2017-01-02T01:3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173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74" w:author="蔚滢璐" w:date="2017-01-02T01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75" w:author="蔚滢璐" w:date="2017-01-02T01:25:00Z"/>
                <w:sz w:val="21"/>
                <w:szCs w:val="21"/>
              </w:rPr>
            </w:pPr>
            <w:ins w:id="3176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77" w:author="蔚滢璐" w:date="2017-01-02T01:25:00Z"/>
                <w:sz w:val="21"/>
                <w:szCs w:val="21"/>
              </w:rPr>
            </w:pPr>
            <w:ins w:id="3178" w:author="蔚滢璐" w:date="2017-01-02T01:3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ount</w:t>
              </w:r>
              <w:r>
                <w:rPr>
                  <w:sz w:val="21"/>
                  <w:szCs w:val="21"/>
                </w:rPr>
                <w:t>.countPromotion</w:t>
              </w:r>
            </w:ins>
            <w:ins w:id="3179" w:author="蔚滢璐" w:date="2017-01-02T01:32:00Z">
              <w:r>
                <w:rPr>
                  <w:sz w:val="21"/>
                  <w:szCs w:val="21"/>
                </w:rPr>
                <w:t>OfRoom</w:t>
              </w:r>
            </w:ins>
          </w:p>
        </w:tc>
      </w:tr>
      <w:tr w:rsidR="00614DC1" w:rsidRPr="00B717B6" w:rsidTr="008E34FA">
        <w:trPr>
          <w:ins w:id="3180" w:author="蔚滢璐" w:date="2017-01-02T00:56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181" w:author="蔚滢璐" w:date="2017-01-02T00:56:00Z"/>
                <w:sz w:val="21"/>
                <w:szCs w:val="21"/>
              </w:rPr>
            </w:pPr>
            <w:ins w:id="3182" w:author="蔚滢璐" w:date="2017-01-02T00:57:00Z">
              <w:r>
                <w:rPr>
                  <w:sz w:val="21"/>
                  <w:szCs w:val="21"/>
                </w:rPr>
                <w:t>OrderForUser.confirm Researvation(OrderVO orderVO)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83" w:author="蔚滢璐" w:date="2017-01-02T00:56:00Z"/>
                <w:sz w:val="21"/>
                <w:szCs w:val="21"/>
              </w:rPr>
            </w:pPr>
            <w:ins w:id="3184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85" w:author="蔚滢璐" w:date="2017-01-02T00:56:00Z"/>
                <w:sz w:val="21"/>
                <w:szCs w:val="21"/>
              </w:rPr>
            </w:pPr>
            <w:ins w:id="3186" w:author="蔚滢璐" w:date="2017-01-02T00:57:00Z">
              <w:r>
                <w:rPr>
                  <w:rFonts w:hint="eastAsia"/>
                  <w:sz w:val="21"/>
                  <w:szCs w:val="21"/>
                </w:rPr>
                <w:t>public ResultMessage confirmReservation(</w:t>
              </w:r>
            </w:ins>
            <w:ins w:id="3187" w:author="蔚滢璐" w:date="2017-01-02T00:5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VO orderVO)</w:t>
              </w:r>
            </w:ins>
          </w:p>
        </w:tc>
      </w:tr>
      <w:tr w:rsidR="00614DC1" w:rsidRPr="00B717B6" w:rsidTr="008E34FA">
        <w:trPr>
          <w:ins w:id="3188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89" w:author="蔚滢璐" w:date="2017-01-02T00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90" w:author="蔚滢璐" w:date="2017-01-02T00:56:00Z"/>
                <w:sz w:val="21"/>
                <w:szCs w:val="21"/>
              </w:rPr>
            </w:pPr>
            <w:ins w:id="3191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92" w:author="蔚滢璐" w:date="2017-01-02T00:56:00Z"/>
                <w:sz w:val="21"/>
                <w:szCs w:val="21"/>
              </w:rPr>
            </w:pPr>
            <w:ins w:id="3193" w:author="蔚滢璐" w:date="2017-01-02T00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194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195" w:author="蔚滢璐" w:date="2017-01-02T00:56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196" w:author="蔚滢璐" w:date="2017-01-02T00:56:00Z"/>
                <w:sz w:val="21"/>
                <w:szCs w:val="21"/>
              </w:rPr>
            </w:pPr>
            <w:ins w:id="3197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198" w:author="蔚滢璐" w:date="2017-01-02T00:56:00Z"/>
                <w:sz w:val="21"/>
                <w:szCs w:val="21"/>
              </w:rPr>
            </w:pPr>
            <w:ins w:id="3199" w:author="蔚滢璐" w:date="2017-01-02T00:5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generateOrder</w:t>
              </w:r>
            </w:ins>
          </w:p>
        </w:tc>
      </w:tr>
      <w:tr w:rsidR="00614DC1" w:rsidRPr="00B717B6" w:rsidTr="008E34FA">
        <w:trPr>
          <w:ins w:id="3200" w:author="蔚滢璐" w:date="2017-01-02T00:59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201" w:author="蔚滢璐" w:date="2017-01-02T00:59:00Z"/>
                <w:sz w:val="21"/>
                <w:szCs w:val="21"/>
              </w:rPr>
            </w:pPr>
            <w:ins w:id="3202" w:author="蔚滢璐" w:date="2017-01-02T01:0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add Comment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03" w:author="蔚滢璐" w:date="2017-01-02T00:59:00Z"/>
                <w:sz w:val="21"/>
                <w:szCs w:val="21"/>
              </w:rPr>
            </w:pPr>
            <w:ins w:id="3204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205" w:author="蔚滢璐" w:date="2017-01-02T00:59:00Z"/>
                <w:sz w:val="21"/>
                <w:szCs w:val="21"/>
              </w:rPr>
            </w:pPr>
            <w:ins w:id="3206" w:author="蔚滢璐" w:date="2017-01-02T01:00:00Z">
              <w:r>
                <w:rPr>
                  <w:rFonts w:hint="eastAsia"/>
                  <w:sz w:val="21"/>
                  <w:szCs w:val="21"/>
                </w:rPr>
                <w:t>public ResultMessage addComment(String userId, int grade, String comment)</w:t>
              </w:r>
            </w:ins>
          </w:p>
        </w:tc>
      </w:tr>
      <w:tr w:rsidR="00614DC1" w:rsidRPr="00B717B6" w:rsidTr="00614DC1">
        <w:trPr>
          <w:ins w:id="3207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08" w:author="蔚滢璐" w:date="2017-01-02T00:5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09" w:author="蔚滢璐" w:date="2017-01-02T00:59:00Z"/>
                <w:sz w:val="21"/>
                <w:szCs w:val="21"/>
              </w:rPr>
            </w:pPr>
            <w:ins w:id="3210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11" w:author="蔚滢璐" w:date="2017-01-02T00:59:00Z"/>
                <w:sz w:val="21"/>
                <w:szCs w:val="21"/>
              </w:rPr>
            </w:pPr>
            <w:ins w:id="3212" w:author="蔚滢璐" w:date="2017-01-02T01:0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614DC1" w:rsidRPr="00B717B6" w:rsidTr="00614DC1">
        <w:trPr>
          <w:ins w:id="3213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14" w:author="蔚滢璐" w:date="2017-01-02T00:5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15" w:author="蔚滢璐" w:date="2017-01-02T00:59:00Z"/>
                <w:sz w:val="21"/>
                <w:szCs w:val="21"/>
              </w:rPr>
            </w:pPr>
            <w:ins w:id="3216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17" w:author="蔚滢璐" w:date="2017-01-02T00:59:00Z"/>
                <w:sz w:val="21"/>
                <w:szCs w:val="21"/>
              </w:rPr>
            </w:pPr>
            <w:ins w:id="3218" w:author="蔚滢璐" w:date="2017-01-02T01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</w:tr>
      <w:tr w:rsidR="00614DC1" w:rsidRPr="00B717B6" w:rsidTr="00614DC1">
        <w:trPr>
          <w:ins w:id="3219" w:author="蔚滢璐" w:date="2017-01-02T01:01:00Z"/>
        </w:trPr>
        <w:tc>
          <w:tcPr>
            <w:tcW w:w="1562" w:type="pct"/>
            <w:vMerge w:val="restart"/>
          </w:tcPr>
          <w:p w:rsidR="00965A56" w:rsidRPr="00B717B6" w:rsidRDefault="00965A56" w:rsidP="00965A56">
            <w:pPr>
              <w:rPr>
                <w:ins w:id="3220" w:author="蔚滢璐" w:date="2017-01-02T01:01:00Z"/>
                <w:sz w:val="21"/>
                <w:szCs w:val="21"/>
              </w:rPr>
            </w:pPr>
            <w:ins w:id="3221" w:author="蔚滢璐" w:date="2017-01-02T01:03:00Z">
              <w:r>
                <w:rPr>
                  <w:sz w:val="21"/>
                  <w:szCs w:val="21"/>
                </w:rPr>
                <w:t>OrderForUser.getCredit Reduced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22" w:author="蔚滢璐" w:date="2017-01-02T01:01:00Z"/>
                <w:sz w:val="21"/>
                <w:szCs w:val="21"/>
              </w:rPr>
            </w:pPr>
            <w:ins w:id="3223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24" w:author="蔚滢璐" w:date="2017-01-02T01:01:00Z"/>
                <w:sz w:val="21"/>
                <w:szCs w:val="21"/>
              </w:rPr>
            </w:pPr>
            <w:ins w:id="3225" w:author="蔚滢璐" w:date="2017-01-02T01:02:00Z">
              <w:r>
                <w:rPr>
                  <w:rFonts w:hint="eastAsia"/>
                  <w:sz w:val="21"/>
                  <w:szCs w:val="21"/>
                </w:rPr>
                <w:t>public int getCreditReduced(OrderVO orderVO)</w:t>
              </w:r>
            </w:ins>
          </w:p>
        </w:tc>
      </w:tr>
      <w:tr w:rsidR="00614DC1" w:rsidRPr="00B717B6" w:rsidTr="00614DC1">
        <w:trPr>
          <w:ins w:id="3226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27" w:author="蔚滢璐" w:date="2017-01-02T01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28" w:author="蔚滢璐" w:date="2017-01-02T01:01:00Z"/>
                <w:sz w:val="21"/>
                <w:szCs w:val="21"/>
              </w:rPr>
            </w:pPr>
            <w:ins w:id="3229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30" w:author="蔚滢璐" w:date="2017-01-02T01:01:00Z"/>
                <w:sz w:val="21"/>
                <w:szCs w:val="21"/>
              </w:rPr>
            </w:pPr>
            <w:ins w:id="3231" w:author="蔚滢璐" w:date="2017-01-02T01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614DC1">
        <w:trPr>
          <w:ins w:id="3232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233" w:author="蔚滢璐" w:date="2017-01-02T01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234" w:author="蔚滢璐" w:date="2017-01-02T01:01:00Z"/>
                <w:sz w:val="21"/>
                <w:szCs w:val="21"/>
              </w:rPr>
            </w:pPr>
            <w:ins w:id="3235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236" w:author="蔚滢璐" w:date="2017-01-02T01:01:00Z"/>
                <w:sz w:val="21"/>
                <w:szCs w:val="21"/>
              </w:rPr>
            </w:pPr>
            <w:ins w:id="3237" w:author="蔚滢璐" w:date="2017-01-02T01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getCreditReduced(orderVO)</w:t>
              </w:r>
            </w:ins>
          </w:p>
        </w:tc>
      </w:tr>
      <w:tr w:rsidR="00965A56" w:rsidRPr="00B717B6" w:rsidTr="008E34FA">
        <w:trPr>
          <w:ins w:id="3238" w:author="蔚滢璐" w:date="2017-01-02T00:01:00Z"/>
        </w:trPr>
        <w:tc>
          <w:tcPr>
            <w:tcW w:w="5000" w:type="pct"/>
            <w:gridSpan w:val="3"/>
          </w:tcPr>
          <w:p w:rsidR="00965A56" w:rsidRPr="00B717B6" w:rsidRDefault="00965A56" w:rsidP="00965A56">
            <w:pPr>
              <w:rPr>
                <w:ins w:id="3239" w:author="蔚滢璐" w:date="2017-01-02T00:01:00Z"/>
                <w:sz w:val="21"/>
                <w:szCs w:val="21"/>
              </w:rPr>
            </w:pPr>
            <w:ins w:id="324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65A56" w:rsidRPr="00B717B6" w:rsidTr="00614DC1">
        <w:tblPrEx>
          <w:tblW w:w="5000" w:type="pct"/>
          <w:tblPrExChange w:id="3241" w:author="蔚滢璐" w:date="2017-01-02T01:35:00Z">
            <w:tblPrEx>
              <w:tblW w:w="5000" w:type="pct"/>
            </w:tblPrEx>
          </w:tblPrExChange>
        </w:tblPrEx>
        <w:trPr>
          <w:ins w:id="3242" w:author="蔚滢璐" w:date="2017-01-02T00:01:00Z"/>
          <w:trPrChange w:id="3243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44" w:author="蔚滢璐" w:date="2017-01-02T01:35:00Z">
              <w:tcPr>
                <w:tcW w:w="1535" w:type="pct"/>
                <w:gridSpan w:val="2"/>
              </w:tcPr>
            </w:tcPrChange>
          </w:tcPr>
          <w:p w:rsidR="00965A56" w:rsidRPr="00B717B6" w:rsidRDefault="00965A56" w:rsidP="00965A56">
            <w:pPr>
              <w:rPr>
                <w:ins w:id="3245" w:author="蔚滢璐" w:date="2017-01-02T00:01:00Z"/>
                <w:sz w:val="21"/>
                <w:szCs w:val="21"/>
              </w:rPr>
            </w:pPr>
            <w:ins w:id="3246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8" w:type="pct"/>
            <w:gridSpan w:val="2"/>
            <w:tcPrChange w:id="3247" w:author="蔚滢璐" w:date="2017-01-02T01:35:00Z">
              <w:tcPr>
                <w:tcW w:w="3465" w:type="pct"/>
                <w:gridSpan w:val="3"/>
              </w:tcPr>
            </w:tcPrChange>
          </w:tcPr>
          <w:p w:rsidR="00965A56" w:rsidRPr="00B717B6" w:rsidRDefault="00965A56" w:rsidP="00965A56">
            <w:pPr>
              <w:rPr>
                <w:ins w:id="3248" w:author="蔚滢璐" w:date="2017-01-02T00:01:00Z"/>
                <w:sz w:val="21"/>
                <w:szCs w:val="21"/>
              </w:rPr>
            </w:pPr>
            <w:ins w:id="3249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65A56" w:rsidRPr="00B717B6" w:rsidTr="00614DC1">
        <w:tblPrEx>
          <w:tblW w:w="5000" w:type="pct"/>
          <w:tblPrExChange w:id="3250" w:author="蔚滢璐" w:date="2017-01-02T01:35:00Z">
            <w:tblPrEx>
              <w:tblW w:w="5000" w:type="pct"/>
            </w:tblPrEx>
          </w:tblPrExChange>
        </w:tblPrEx>
        <w:trPr>
          <w:ins w:id="3251" w:author="蔚滢璐" w:date="2017-01-02T01:04:00Z"/>
          <w:trPrChange w:id="325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5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614DC1" w:rsidP="00965A56">
            <w:pPr>
              <w:rPr>
                <w:ins w:id="3254" w:author="蔚滢璐" w:date="2017-01-02T01:04:00Z"/>
                <w:sz w:val="21"/>
                <w:szCs w:val="21"/>
              </w:rPr>
            </w:pPr>
            <w:ins w:id="3255" w:author="蔚滢璐" w:date="2017-01-02T01:41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Dao.searchByUser</w:t>
              </w:r>
            </w:ins>
          </w:p>
        </w:tc>
        <w:tc>
          <w:tcPr>
            <w:tcW w:w="3438" w:type="pct"/>
            <w:gridSpan w:val="2"/>
            <w:tcPrChange w:id="325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614DC1" w:rsidP="00965A56">
            <w:pPr>
              <w:rPr>
                <w:ins w:id="3257" w:author="蔚滢璐" w:date="2017-01-02T01:04:00Z"/>
                <w:sz w:val="21"/>
                <w:szCs w:val="21"/>
              </w:rPr>
            </w:pPr>
            <w:ins w:id="3258" w:author="蔚滢璐" w:date="2017-01-02T01:43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259" w:author="蔚滢璐" w:date="2017-01-02T01:44:00Z">
              <w:r>
                <w:rPr>
                  <w:rFonts w:hint="eastAsia"/>
                  <w:sz w:val="21"/>
                  <w:szCs w:val="21"/>
                </w:rPr>
                <w:t>该用户生成过的订单</w:t>
              </w:r>
            </w:ins>
          </w:p>
        </w:tc>
      </w:tr>
      <w:tr w:rsidR="00965A56" w:rsidRPr="00B717B6" w:rsidTr="00614DC1">
        <w:tblPrEx>
          <w:tblW w:w="5000" w:type="pct"/>
          <w:tblPrExChange w:id="3260" w:author="蔚滢璐" w:date="2017-01-02T01:35:00Z">
            <w:tblPrEx>
              <w:tblW w:w="5000" w:type="pct"/>
            </w:tblPrEx>
          </w:tblPrExChange>
        </w:tblPrEx>
        <w:trPr>
          <w:ins w:id="3261" w:author="蔚滢璐" w:date="2017-01-02T01:04:00Z"/>
          <w:trPrChange w:id="326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6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264" w:author="蔚滢璐" w:date="2017-01-02T01:04:00Z"/>
                <w:sz w:val="21"/>
                <w:szCs w:val="21"/>
              </w:rPr>
            </w:pPr>
            <w:ins w:id="3265" w:author="蔚滢璐" w:date="2017-01-02T01:05:00Z">
              <w:r>
                <w:rPr>
                  <w:rFonts w:hint="eastAsia"/>
                  <w:sz w:val="21"/>
                  <w:szCs w:val="21"/>
                </w:rPr>
                <w:t>OrderDao.searchByID</w:t>
              </w:r>
            </w:ins>
          </w:p>
        </w:tc>
        <w:tc>
          <w:tcPr>
            <w:tcW w:w="3438" w:type="pct"/>
            <w:gridSpan w:val="2"/>
            <w:tcPrChange w:id="326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267" w:author="蔚滢璐" w:date="2017-01-02T01:04:00Z"/>
                <w:sz w:val="21"/>
                <w:szCs w:val="21"/>
              </w:rPr>
            </w:pPr>
            <w:ins w:id="3268" w:author="蔚滢璐" w:date="2017-01-02T01:05:00Z">
              <w:r>
                <w:rPr>
                  <w:rFonts w:hint="eastAsia"/>
                  <w:sz w:val="21"/>
                  <w:szCs w:val="21"/>
                </w:rPr>
                <w:t>根据</w:t>
              </w:r>
              <w:r>
                <w:rPr>
                  <w:rFonts w:hint="eastAsia"/>
                  <w:sz w:val="21"/>
                  <w:szCs w:val="21"/>
                </w:rPr>
                <w:t>order ID</w:t>
              </w:r>
              <w:r>
                <w:rPr>
                  <w:rFonts w:hint="eastAsia"/>
                  <w:sz w:val="21"/>
                  <w:szCs w:val="21"/>
                </w:rPr>
                <w:t>得到订单的值对象</w:t>
              </w:r>
            </w:ins>
          </w:p>
        </w:tc>
      </w:tr>
      <w:tr w:rsidR="00965A56" w:rsidRPr="00B717B6" w:rsidTr="00614DC1">
        <w:tblPrEx>
          <w:tblW w:w="5000" w:type="pct"/>
          <w:tblPrExChange w:id="3269" w:author="蔚滢璐" w:date="2017-01-02T01:35:00Z">
            <w:tblPrEx>
              <w:tblW w:w="5000" w:type="pct"/>
            </w:tblPrEx>
          </w:tblPrExChange>
        </w:tblPrEx>
        <w:trPr>
          <w:ins w:id="3270" w:author="蔚滢璐" w:date="2017-01-02T01:05:00Z"/>
          <w:trPrChange w:id="3271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72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273" w:author="蔚滢璐" w:date="2017-01-02T01:05:00Z"/>
                <w:sz w:val="21"/>
                <w:szCs w:val="21"/>
              </w:rPr>
            </w:pPr>
            <w:ins w:id="3274" w:author="蔚滢璐" w:date="2017-01-02T01:06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</w:t>
              </w:r>
            </w:ins>
            <w:ins w:id="3275" w:author="蔚滢璐" w:date="2017-01-02T01:08:00Z">
              <w:r>
                <w:rPr>
                  <w:sz w:val="21"/>
                  <w:szCs w:val="21"/>
                </w:rPr>
                <w:t>uted</w:t>
              </w:r>
            </w:ins>
          </w:p>
        </w:tc>
        <w:tc>
          <w:tcPr>
            <w:tcW w:w="3438" w:type="pct"/>
            <w:gridSpan w:val="2"/>
            <w:tcPrChange w:id="327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277" w:author="蔚滢璐" w:date="2017-01-02T01:05:00Z"/>
                <w:sz w:val="21"/>
                <w:szCs w:val="21"/>
              </w:rPr>
            </w:pPr>
            <w:ins w:id="3278" w:author="蔚滢璐" w:date="2017-01-02T01:08:00Z">
              <w:r>
                <w:rPr>
                  <w:rFonts w:hint="eastAsia"/>
                  <w:sz w:val="21"/>
                  <w:szCs w:val="21"/>
                </w:rPr>
                <w:t>返回用户撤销</w:t>
              </w:r>
            </w:ins>
            <w:ins w:id="3279" w:author="蔚滢璐" w:date="2017-01-02T01:09:00Z">
              <w:r>
                <w:rPr>
                  <w:rFonts w:hint="eastAsia"/>
                  <w:sz w:val="21"/>
                  <w:szCs w:val="21"/>
                </w:rPr>
                <w:t>异常订单的结果</w:t>
              </w:r>
            </w:ins>
          </w:p>
        </w:tc>
      </w:tr>
      <w:tr w:rsidR="00965A56" w:rsidRPr="00B717B6" w:rsidTr="00614DC1">
        <w:tblPrEx>
          <w:tblW w:w="5000" w:type="pct"/>
          <w:tblPrExChange w:id="3280" w:author="蔚滢璐" w:date="2017-01-02T01:35:00Z">
            <w:tblPrEx>
              <w:tblW w:w="5000" w:type="pct"/>
            </w:tblPrEx>
          </w:tblPrExChange>
        </w:tblPrEx>
        <w:trPr>
          <w:ins w:id="3281" w:author="蔚滢璐" w:date="2017-01-02T01:09:00Z"/>
          <w:trPrChange w:id="3282" w:author="蔚滢璐" w:date="2017-01-02T01:35:00Z">
            <w:trPr>
              <w:gridAfter w:val="0"/>
            </w:trPr>
          </w:trPrChange>
        </w:trPr>
        <w:tc>
          <w:tcPr>
            <w:tcW w:w="1562" w:type="pct"/>
            <w:tcPrChange w:id="3283" w:author="蔚滢璐" w:date="2017-01-02T01:35:00Z">
              <w:tcPr>
                <w:tcW w:w="153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284" w:author="蔚滢璐" w:date="2017-01-02T01:09:00Z"/>
                <w:sz w:val="21"/>
                <w:szCs w:val="21"/>
              </w:rPr>
            </w:pPr>
            <w:ins w:id="3285" w:author="蔚滢璐" w:date="2017-01-02T01:10:00Z">
              <w:r>
                <w:rPr>
                  <w:sz w:val="21"/>
                  <w:szCs w:val="21"/>
                </w:rPr>
                <w:t>OrderDao.searchByUser WIthHotel</w:t>
              </w:r>
            </w:ins>
          </w:p>
        </w:tc>
        <w:tc>
          <w:tcPr>
            <w:tcW w:w="3438" w:type="pct"/>
            <w:gridSpan w:val="2"/>
            <w:tcPrChange w:id="3286" w:author="蔚滢璐" w:date="2017-01-02T01:35:00Z">
              <w:tcPr>
                <w:tcW w:w="3465" w:type="pct"/>
                <w:gridSpan w:val="3"/>
              </w:tcPr>
            </w:tcPrChange>
          </w:tcPr>
          <w:p w:rsidR="00965A56" w:rsidRDefault="00965A56" w:rsidP="00965A56">
            <w:pPr>
              <w:rPr>
                <w:ins w:id="3287" w:author="蔚滢璐" w:date="2017-01-02T01:09:00Z"/>
                <w:sz w:val="21"/>
                <w:szCs w:val="21"/>
              </w:rPr>
            </w:pPr>
            <w:ins w:id="3288" w:author="蔚滢璐" w:date="2017-01-02T01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289" w:author="蔚滢璐" w:date="2017-01-02T01:37:00Z">
              <w:r w:rsidR="00614DC1">
                <w:rPr>
                  <w:rFonts w:hint="eastAsia"/>
                  <w:sz w:val="21"/>
                  <w:szCs w:val="21"/>
                </w:rPr>
                <w:t>用户在该酒店生成过的订单</w:t>
              </w:r>
            </w:ins>
          </w:p>
        </w:tc>
      </w:tr>
      <w:tr w:rsidR="00614DC1" w:rsidRPr="00B717B6" w:rsidTr="00614DC1">
        <w:trPr>
          <w:ins w:id="3290" w:author="蔚滢璐" w:date="2017-01-02T01:37:00Z"/>
        </w:trPr>
        <w:tc>
          <w:tcPr>
            <w:tcW w:w="1562" w:type="pct"/>
          </w:tcPr>
          <w:p w:rsidR="00614DC1" w:rsidRDefault="00614DC1" w:rsidP="00965A56">
            <w:pPr>
              <w:rPr>
                <w:ins w:id="3291" w:author="蔚滢璐" w:date="2017-01-02T01:37:00Z"/>
                <w:sz w:val="21"/>
                <w:szCs w:val="21"/>
              </w:rPr>
            </w:pPr>
            <w:ins w:id="3292" w:author="蔚滢璐" w:date="2017-01-02T01:38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ount.countPromotionOf</w:t>
              </w:r>
            </w:ins>
            <w:ins w:id="3293" w:author="蔚滢璐" w:date="2017-01-02T01:39:00Z">
              <w:r>
                <w:rPr>
                  <w:sz w:val="21"/>
                  <w:szCs w:val="21"/>
                </w:rPr>
                <w:t xml:space="preserve"> </w:t>
              </w:r>
            </w:ins>
            <w:ins w:id="3294" w:author="蔚滢璐" w:date="2017-01-02T01:38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295" w:author="蔚滢璐" w:date="2017-01-02T01:37:00Z"/>
                <w:sz w:val="21"/>
                <w:szCs w:val="21"/>
              </w:rPr>
            </w:pPr>
            <w:ins w:id="3296" w:author="蔚滢璐" w:date="2017-01-02T01:39:00Z">
              <w:r>
                <w:rPr>
                  <w:rFonts w:hint="eastAsia"/>
                  <w:sz w:val="21"/>
                  <w:szCs w:val="21"/>
                </w:rPr>
                <w:t>计算最优策略</w:t>
              </w:r>
            </w:ins>
          </w:p>
        </w:tc>
      </w:tr>
      <w:tr w:rsidR="00614DC1" w:rsidRPr="00B717B6" w:rsidTr="00614DC1">
        <w:trPr>
          <w:ins w:id="3297" w:author="蔚滢璐" w:date="2017-01-02T01:39:00Z"/>
        </w:trPr>
        <w:tc>
          <w:tcPr>
            <w:tcW w:w="1562" w:type="pct"/>
          </w:tcPr>
          <w:p w:rsidR="00614DC1" w:rsidRDefault="00614DC1" w:rsidP="00965A56">
            <w:pPr>
              <w:rPr>
                <w:ins w:id="3298" w:author="蔚滢璐" w:date="2017-01-02T01:39:00Z"/>
                <w:sz w:val="21"/>
                <w:szCs w:val="21"/>
              </w:rPr>
            </w:pPr>
            <w:ins w:id="3299" w:author="蔚滢璐" w:date="2017-01-02T01:39:00Z"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300" w:author="蔚滢璐" w:date="2017-01-02T01:39:00Z"/>
                <w:sz w:val="21"/>
                <w:szCs w:val="21"/>
              </w:rPr>
            </w:pPr>
            <w:ins w:id="3301" w:author="蔚滢璐" w:date="2017-01-02T01:40:00Z">
              <w:r>
                <w:rPr>
                  <w:rFonts w:hint="eastAsia"/>
                  <w:sz w:val="21"/>
                  <w:szCs w:val="21"/>
                </w:rPr>
                <w:t>评价订单</w:t>
              </w:r>
            </w:ins>
          </w:p>
        </w:tc>
      </w:tr>
      <w:tr w:rsidR="00614DC1" w:rsidRPr="00B717B6" w:rsidTr="00614DC1">
        <w:trPr>
          <w:ins w:id="3302" w:author="蔚滢璐" w:date="2017-01-02T01:40:00Z"/>
        </w:trPr>
        <w:tc>
          <w:tcPr>
            <w:tcW w:w="1562" w:type="pct"/>
          </w:tcPr>
          <w:p w:rsidR="00614DC1" w:rsidRDefault="00614DC1" w:rsidP="00965A56">
            <w:pPr>
              <w:rPr>
                <w:ins w:id="3303" w:author="蔚滢璐" w:date="2017-01-02T01:40:00Z"/>
                <w:sz w:val="21"/>
                <w:szCs w:val="21"/>
              </w:rPr>
            </w:pPr>
            <w:ins w:id="3304" w:author="蔚滢璐" w:date="2017-01-02T01:4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getCreditReduced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305" w:author="蔚滢璐" w:date="2017-01-02T01:40:00Z"/>
                <w:sz w:val="21"/>
                <w:szCs w:val="21"/>
              </w:rPr>
            </w:pPr>
            <w:ins w:id="3306" w:author="蔚滢璐" w:date="2017-01-02T01:44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307" w:author="蔚滢璐" w:date="2017-01-02T01:45:00Z">
              <w:r w:rsidR="00574F2F">
                <w:rPr>
                  <w:rFonts w:hint="eastAsia"/>
                  <w:sz w:val="21"/>
                  <w:szCs w:val="21"/>
                </w:rPr>
                <w:t>用户</w:t>
              </w:r>
            </w:ins>
            <w:ins w:id="3308" w:author="蔚滢璐" w:date="2017-01-02T01:47:00Z">
              <w:r w:rsidR="00574F2F"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309" w:author="蔚滢璐" w:date="2017-01-02T01:48:00Z">
              <w:r w:rsidR="00574F2F">
                <w:rPr>
                  <w:rFonts w:hint="eastAsia"/>
                  <w:sz w:val="21"/>
                  <w:szCs w:val="21"/>
                </w:rPr>
                <w:t>时将要减去的信用值</w:t>
              </w:r>
            </w:ins>
          </w:p>
        </w:tc>
      </w:tr>
    </w:tbl>
    <w:p w:rsidR="0054247C" w:rsidRDefault="0054247C">
      <w:pPr>
        <w:pStyle w:val="a3"/>
        <w:ind w:left="2137" w:firstLineChars="0" w:firstLine="0"/>
        <w:rPr>
          <w:ins w:id="3310" w:author="蔚滢璐" w:date="2017-01-02T00:03:00Z"/>
          <w:sz w:val="21"/>
          <w:szCs w:val="21"/>
        </w:rPr>
        <w:pPrChange w:id="3311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</w:p>
    <w:p w:rsidR="0054247C" w:rsidRPr="0054247C" w:rsidRDefault="0054247C">
      <w:pPr>
        <w:pStyle w:val="a3"/>
        <w:ind w:left="2137" w:firstLineChars="0" w:firstLine="0"/>
        <w:rPr>
          <w:ins w:id="3312" w:author="蔚滢璐" w:date="2017-01-02T00:01:00Z"/>
          <w:sz w:val="21"/>
          <w:szCs w:val="21"/>
        </w:rPr>
        <w:pPrChange w:id="331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14" w:author="蔚滢璐" w:date="2017-01-02T00:01:00Z">
        <w:r w:rsidRPr="0054247C">
          <w:rPr>
            <w:rFonts w:hint="eastAsia"/>
            <w:sz w:val="21"/>
            <w:szCs w:val="21"/>
          </w:rPr>
          <w:t>OrderFor</w:t>
        </w:r>
        <w:r w:rsidRPr="0054247C">
          <w:rPr>
            <w:sz w:val="21"/>
            <w:szCs w:val="21"/>
          </w:rPr>
          <w:t xml:space="preserve">Hotel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315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316" w:author="蔚滢璐" w:date="2017-01-02T00:01:00Z"/>
                <w:sz w:val="21"/>
                <w:szCs w:val="21"/>
              </w:rPr>
            </w:pPr>
            <w:ins w:id="331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318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574F2F" w:rsidP="008E34FA">
            <w:pPr>
              <w:rPr>
                <w:ins w:id="3319" w:author="蔚滢璐" w:date="2017-01-02T00:01:00Z"/>
                <w:sz w:val="21"/>
                <w:szCs w:val="21"/>
              </w:rPr>
            </w:pPr>
            <w:ins w:id="3320" w:author="蔚滢璐" w:date="2017-01-02T01:4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HotelController. hotel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21" w:author="蔚滢璐" w:date="2017-01-02T00:01:00Z"/>
                <w:sz w:val="21"/>
                <w:szCs w:val="21"/>
              </w:rPr>
            </w:pPr>
            <w:ins w:id="332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323" w:author="蔚滢璐" w:date="2017-01-02T00:01:00Z"/>
                <w:sz w:val="21"/>
                <w:szCs w:val="21"/>
              </w:rPr>
            </w:pPr>
            <w:ins w:id="3324" w:author="蔚滢璐" w:date="2017-01-02T01:49:00Z">
              <w:r>
                <w:rPr>
                  <w:rFonts w:hint="eastAsia"/>
                  <w:sz w:val="21"/>
                  <w:szCs w:val="21"/>
                </w:rPr>
                <w:t>public ArrayList&lt;OrderVO&gt; hotelClassify (String hotelID, StateOfOrder state</w:t>
              </w:r>
            </w:ins>
            <w:ins w:id="3325" w:author="蔚滢璐" w:date="2017-01-02T01:50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54247C" w:rsidRPr="00B717B6" w:rsidTr="008E34FA">
        <w:trPr>
          <w:ins w:id="3326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327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28" w:author="蔚滢璐" w:date="2017-01-02T00:01:00Z"/>
                <w:sz w:val="21"/>
                <w:szCs w:val="21"/>
              </w:rPr>
            </w:pPr>
            <w:ins w:id="332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330" w:author="蔚滢璐" w:date="2017-01-02T00:01:00Z"/>
                <w:sz w:val="21"/>
                <w:szCs w:val="21"/>
              </w:rPr>
            </w:pPr>
            <w:ins w:id="3331" w:author="蔚滢璐" w:date="2017-01-02T01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332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333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34" w:author="蔚滢璐" w:date="2017-01-02T00:01:00Z"/>
                <w:sz w:val="21"/>
                <w:szCs w:val="21"/>
              </w:rPr>
            </w:pPr>
            <w:ins w:id="333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336" w:author="蔚滢璐" w:date="2017-01-02T00:01:00Z"/>
                <w:sz w:val="21"/>
                <w:szCs w:val="21"/>
              </w:rPr>
            </w:pPr>
            <w:ins w:id="3337" w:author="蔚滢璐" w:date="2017-01-02T01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Hotel</w:t>
              </w:r>
            </w:ins>
          </w:p>
        </w:tc>
      </w:tr>
      <w:tr w:rsidR="00D36E67" w:rsidRPr="00B717B6" w:rsidTr="008E34FA">
        <w:trPr>
          <w:ins w:id="3338" w:author="蔚滢璐" w:date="2017-01-02T02:04:00Z"/>
        </w:trPr>
        <w:tc>
          <w:tcPr>
            <w:tcW w:w="1535" w:type="pct"/>
            <w:vMerge w:val="restart"/>
          </w:tcPr>
          <w:p w:rsidR="00D36E67" w:rsidRPr="00B717B6" w:rsidRDefault="00D36E67" w:rsidP="00D36E67">
            <w:pPr>
              <w:rPr>
                <w:ins w:id="3339" w:author="蔚滢璐" w:date="2017-01-02T02:04:00Z"/>
                <w:sz w:val="21"/>
                <w:szCs w:val="21"/>
              </w:rPr>
            </w:pPr>
            <w:ins w:id="3340" w:author="蔚滢璐" w:date="2017-01-02T02:04:00Z">
              <w:r>
                <w:rPr>
                  <w:rFonts w:hint="eastAsia"/>
                  <w:sz w:val="21"/>
                  <w:szCs w:val="21"/>
                </w:rPr>
                <w:t>OrderForHotelController. execute</w:t>
              </w:r>
            </w:ins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341" w:author="蔚滢璐" w:date="2017-01-02T02:04:00Z"/>
                <w:sz w:val="21"/>
                <w:szCs w:val="21"/>
              </w:rPr>
            </w:pPr>
            <w:ins w:id="3342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D36E67" w:rsidRDefault="001E12C5" w:rsidP="00D36E67">
            <w:pPr>
              <w:rPr>
                <w:ins w:id="3343" w:author="蔚滢璐" w:date="2017-01-02T02:04:00Z"/>
                <w:sz w:val="21"/>
                <w:szCs w:val="21"/>
              </w:rPr>
            </w:pPr>
            <w:ins w:id="3344" w:author="蔚滢璐" w:date="2017-01-02T02:05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</w:ins>
            <w:ins w:id="3345" w:author="蔚滢璐" w:date="2017-01-02T02:07:00Z">
              <w:r w:rsidR="005D4D12">
                <w:rPr>
                  <w:sz w:val="21"/>
                  <w:szCs w:val="21"/>
                </w:rPr>
                <w:t>ResultMessage execute(String orderID)</w:t>
              </w:r>
            </w:ins>
          </w:p>
        </w:tc>
      </w:tr>
      <w:tr w:rsidR="00D36E67" w:rsidRPr="00B717B6" w:rsidTr="008E34FA">
        <w:trPr>
          <w:ins w:id="3346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347" w:author="蔚滢璐" w:date="2017-01-02T02:0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348" w:author="蔚滢璐" w:date="2017-01-02T02:04:00Z"/>
                <w:sz w:val="21"/>
                <w:szCs w:val="21"/>
              </w:rPr>
            </w:pPr>
            <w:ins w:id="3349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350" w:author="蔚滢璐" w:date="2017-01-02T02:04:00Z"/>
                <w:sz w:val="21"/>
                <w:szCs w:val="21"/>
              </w:rPr>
            </w:pPr>
            <w:ins w:id="3351" w:author="蔚滢璐" w:date="2017-01-02T02:09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D36E67" w:rsidRPr="00B717B6" w:rsidTr="008E34FA">
        <w:trPr>
          <w:ins w:id="3352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353" w:author="蔚滢璐" w:date="2017-01-02T02:0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354" w:author="蔚滢璐" w:date="2017-01-02T02:04:00Z"/>
                <w:sz w:val="21"/>
                <w:szCs w:val="21"/>
              </w:rPr>
            </w:pPr>
            <w:ins w:id="3355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356" w:author="蔚滢璐" w:date="2017-01-02T02:04:00Z"/>
                <w:sz w:val="21"/>
                <w:szCs w:val="21"/>
              </w:rPr>
            </w:pPr>
            <w:ins w:id="3357" w:author="蔚滢璐" w:date="2017-01-02T0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execute</w:t>
              </w:r>
            </w:ins>
          </w:p>
        </w:tc>
      </w:tr>
      <w:tr w:rsidR="005D4D12" w:rsidRPr="00B717B6" w:rsidTr="008E34FA">
        <w:trPr>
          <w:ins w:id="3358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359" w:author="蔚滢璐" w:date="2017-01-02T02:09:00Z"/>
                <w:sz w:val="21"/>
                <w:szCs w:val="21"/>
              </w:rPr>
            </w:pPr>
            <w:ins w:id="3360" w:author="蔚滢璐" w:date="2017-01-02T02:10:00Z">
              <w:r>
                <w:rPr>
                  <w:rFonts w:hint="eastAsia"/>
                  <w:sz w:val="21"/>
                  <w:szCs w:val="21"/>
                </w:rPr>
                <w:t>OrderForHotelContr</w:t>
              </w:r>
              <w:r>
                <w:rPr>
                  <w:sz w:val="21"/>
                  <w:szCs w:val="21"/>
                </w:rPr>
                <w:t>oller. leaveUpdate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61" w:author="蔚滢璐" w:date="2017-01-02T02:09:00Z"/>
                <w:sz w:val="21"/>
                <w:szCs w:val="21"/>
              </w:rPr>
            </w:pPr>
            <w:ins w:id="3362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63" w:author="蔚滢璐" w:date="2017-01-02T02:09:00Z"/>
                <w:sz w:val="21"/>
                <w:szCs w:val="21"/>
              </w:rPr>
            </w:pPr>
            <w:ins w:id="3364" w:author="蔚滢璐" w:date="2017-01-02T02:10:00Z">
              <w:r>
                <w:rPr>
                  <w:rFonts w:hint="eastAsia"/>
                  <w:sz w:val="21"/>
                  <w:szCs w:val="21"/>
                </w:rPr>
                <w:t>public ResultMessage leaveUpdate (String orderID)</w:t>
              </w:r>
            </w:ins>
          </w:p>
        </w:tc>
      </w:tr>
      <w:tr w:rsidR="005D4D12" w:rsidRPr="00B717B6" w:rsidTr="008E34FA">
        <w:trPr>
          <w:ins w:id="3365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66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67" w:author="蔚滢璐" w:date="2017-01-02T02:09:00Z"/>
                <w:sz w:val="21"/>
                <w:szCs w:val="21"/>
              </w:rPr>
            </w:pPr>
            <w:ins w:id="3368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69" w:author="蔚滢璐" w:date="2017-01-02T02:09:00Z"/>
                <w:sz w:val="21"/>
                <w:szCs w:val="21"/>
              </w:rPr>
            </w:pPr>
            <w:ins w:id="3370" w:author="蔚滢璐" w:date="2017-01-02T02:1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5D4D12" w:rsidRPr="00B717B6" w:rsidTr="008E34FA">
        <w:trPr>
          <w:ins w:id="3371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72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73" w:author="蔚滢璐" w:date="2017-01-02T02:09:00Z"/>
                <w:sz w:val="21"/>
                <w:szCs w:val="21"/>
              </w:rPr>
            </w:pPr>
            <w:ins w:id="3374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75" w:author="蔚滢璐" w:date="2017-01-02T02:09:00Z"/>
                <w:sz w:val="21"/>
                <w:szCs w:val="21"/>
              </w:rPr>
            </w:pPr>
            <w:ins w:id="3376" w:author="蔚滢璐" w:date="2017-01-02T02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</w:tr>
      <w:tr w:rsidR="005D4D12" w:rsidRPr="00B717B6" w:rsidTr="008E34FA">
        <w:trPr>
          <w:ins w:id="3377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378" w:author="蔚滢璐" w:date="2017-01-02T02:09:00Z"/>
                <w:sz w:val="21"/>
                <w:szCs w:val="21"/>
              </w:rPr>
            </w:pPr>
            <w:ins w:id="3379" w:author="蔚滢璐" w:date="2017-01-02T02:12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hotelCancelAbnorma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80" w:author="蔚滢璐" w:date="2017-01-02T02:09:00Z"/>
                <w:sz w:val="21"/>
                <w:szCs w:val="21"/>
              </w:rPr>
            </w:pPr>
            <w:ins w:id="3381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82" w:author="蔚滢璐" w:date="2017-01-02T02:09:00Z"/>
                <w:sz w:val="21"/>
                <w:szCs w:val="21"/>
              </w:rPr>
            </w:pPr>
            <w:ins w:id="3383" w:author="蔚滢璐" w:date="2017-01-02T02:12:00Z">
              <w:r>
                <w:rPr>
                  <w:rFonts w:hint="eastAsia"/>
                  <w:sz w:val="21"/>
                  <w:szCs w:val="21"/>
                </w:rPr>
                <w:t>public ResultMessage hotelCancelAbnormal( String userID)</w:t>
              </w:r>
            </w:ins>
          </w:p>
        </w:tc>
      </w:tr>
      <w:tr w:rsidR="005D4D12" w:rsidRPr="00B717B6" w:rsidTr="008E34FA">
        <w:trPr>
          <w:ins w:id="338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85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86" w:author="蔚滢璐" w:date="2017-01-02T02:09:00Z"/>
                <w:sz w:val="21"/>
                <w:szCs w:val="21"/>
              </w:rPr>
            </w:pPr>
            <w:ins w:id="3387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88" w:author="蔚滢璐" w:date="2017-01-02T02:09:00Z"/>
                <w:sz w:val="21"/>
                <w:szCs w:val="21"/>
              </w:rPr>
            </w:pPr>
            <w:ins w:id="3389" w:author="蔚滢璐" w:date="2017-01-02T02:13:00Z">
              <w:r>
                <w:rPr>
                  <w:rFonts w:hint="eastAsia"/>
                  <w:sz w:val="21"/>
                  <w:szCs w:val="21"/>
                </w:rPr>
                <w:t>该订单已经存在且状态为异常</w:t>
              </w:r>
            </w:ins>
          </w:p>
        </w:tc>
      </w:tr>
      <w:tr w:rsidR="005D4D12" w:rsidRPr="00B717B6" w:rsidTr="008E34FA">
        <w:trPr>
          <w:ins w:id="3390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391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392" w:author="蔚滢璐" w:date="2017-01-02T02:09:00Z"/>
                <w:sz w:val="21"/>
                <w:szCs w:val="21"/>
              </w:rPr>
            </w:pPr>
            <w:ins w:id="3393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394" w:author="蔚滢璐" w:date="2017-01-02T02:09:00Z"/>
                <w:sz w:val="21"/>
                <w:szCs w:val="21"/>
              </w:rPr>
            </w:pPr>
            <w:ins w:id="3395" w:author="蔚滢璐" w:date="2017-01-02T02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 Order.</w:t>
              </w:r>
            </w:ins>
            <w:ins w:id="3396" w:author="蔚滢璐" w:date="2017-01-02T02:14:00Z">
              <w:r>
                <w:rPr>
                  <w:sz w:val="21"/>
                  <w:szCs w:val="21"/>
                </w:rPr>
                <w:t>execute</w:t>
              </w:r>
            </w:ins>
          </w:p>
        </w:tc>
      </w:tr>
      <w:tr w:rsidR="005D4D12" w:rsidRPr="00B717B6" w:rsidTr="008E34FA">
        <w:trPr>
          <w:ins w:id="3397" w:author="蔚滢璐" w:date="2017-01-02T02:14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398" w:author="蔚滢璐" w:date="2017-01-02T02:14:00Z"/>
                <w:sz w:val="21"/>
                <w:szCs w:val="21"/>
              </w:rPr>
            </w:pPr>
            <w:ins w:id="3399" w:author="蔚滢璐" w:date="2017-01-02T02:1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getOrderOfHote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00" w:author="蔚滢璐" w:date="2017-01-02T02:14:00Z"/>
                <w:sz w:val="21"/>
                <w:szCs w:val="21"/>
              </w:rPr>
            </w:pPr>
            <w:ins w:id="3401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02" w:author="蔚滢璐" w:date="2017-01-02T02:14:00Z"/>
                <w:sz w:val="21"/>
                <w:szCs w:val="21"/>
              </w:rPr>
            </w:pPr>
            <w:ins w:id="3403" w:author="蔚滢璐" w:date="2017-01-02T02:15:00Z">
              <w:r>
                <w:rPr>
                  <w:rFonts w:hint="eastAsia"/>
                  <w:sz w:val="21"/>
                  <w:szCs w:val="21"/>
                </w:rPr>
                <w:t>private A</w:t>
              </w:r>
              <w:r>
                <w:rPr>
                  <w:sz w:val="21"/>
                  <w:szCs w:val="21"/>
                </w:rPr>
                <w:t>rrayList&lt;OrderVO&gt;getOrderOfHotel(String hotelID)</w:t>
              </w:r>
            </w:ins>
          </w:p>
        </w:tc>
      </w:tr>
      <w:tr w:rsidR="005D4D12" w:rsidRPr="00B717B6" w:rsidTr="008E34FA">
        <w:trPr>
          <w:ins w:id="340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05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06" w:author="蔚滢璐" w:date="2017-01-02T02:09:00Z"/>
                <w:sz w:val="21"/>
                <w:szCs w:val="21"/>
              </w:rPr>
            </w:pPr>
            <w:ins w:id="3407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408" w:author="蔚滢璐" w:date="2017-01-02T02:09:00Z"/>
                <w:sz w:val="21"/>
                <w:szCs w:val="21"/>
              </w:rPr>
            </w:pPr>
            <w:ins w:id="3409" w:author="蔚滢璐" w:date="2017-01-02T02:1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410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11" w:author="蔚滢璐" w:date="2017-01-02T02:09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12" w:author="蔚滢璐" w:date="2017-01-02T02:09:00Z"/>
                <w:sz w:val="21"/>
                <w:szCs w:val="21"/>
              </w:rPr>
            </w:pPr>
            <w:ins w:id="3413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414" w:author="蔚滢璐" w:date="2017-01-02T02:09:00Z"/>
                <w:sz w:val="21"/>
                <w:szCs w:val="21"/>
              </w:rPr>
            </w:pPr>
            <w:ins w:id="3415" w:author="蔚滢璐" w:date="2017-01-02T02:1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Hotel</w:t>
              </w:r>
            </w:ins>
          </w:p>
        </w:tc>
      </w:tr>
      <w:tr w:rsidR="005D4D12" w:rsidRPr="00B717B6" w:rsidTr="008E34FA">
        <w:trPr>
          <w:ins w:id="3416" w:author="蔚滢璐" w:date="2017-01-02T01:51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417" w:author="蔚滢璐" w:date="2017-01-02T01:51:00Z"/>
                <w:sz w:val="21"/>
                <w:szCs w:val="21"/>
              </w:rPr>
            </w:pPr>
            <w:ins w:id="3418" w:author="蔚滢璐" w:date="2017-01-02T01:52:00Z">
              <w:r>
                <w:rPr>
                  <w:rFonts w:hint="eastAsia"/>
                  <w:sz w:val="21"/>
                  <w:szCs w:val="21"/>
                </w:rPr>
                <w:t>OrderForHotelController. hasReserved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19" w:author="蔚滢璐" w:date="2017-01-02T01:51:00Z"/>
                <w:sz w:val="21"/>
                <w:szCs w:val="21"/>
              </w:rPr>
            </w:pPr>
            <w:ins w:id="3420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21" w:author="蔚滢璐" w:date="2017-01-02T01:51:00Z"/>
                <w:sz w:val="21"/>
                <w:szCs w:val="21"/>
              </w:rPr>
            </w:pPr>
            <w:ins w:id="3422" w:author="蔚滢璐" w:date="2017-01-02T01:5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5D4D12" w:rsidRPr="00B717B6" w:rsidTr="008E34FA">
        <w:trPr>
          <w:ins w:id="3423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24" w:author="蔚滢璐" w:date="2017-01-02T01:5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25" w:author="蔚滢璐" w:date="2017-01-02T01:51:00Z"/>
                <w:sz w:val="21"/>
                <w:szCs w:val="21"/>
              </w:rPr>
            </w:pPr>
            <w:ins w:id="3426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27" w:author="蔚滢璐" w:date="2017-01-02T01:51:00Z"/>
                <w:sz w:val="21"/>
                <w:szCs w:val="21"/>
              </w:rPr>
            </w:pPr>
            <w:ins w:id="3428" w:author="蔚滢璐" w:date="2017-01-02T01:5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429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430" w:author="蔚滢璐" w:date="2017-01-02T01:5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431" w:author="蔚滢璐" w:date="2017-01-02T01:51:00Z"/>
                <w:sz w:val="21"/>
                <w:szCs w:val="21"/>
              </w:rPr>
            </w:pPr>
            <w:ins w:id="3432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433" w:author="蔚滢璐" w:date="2017-01-02T01:51:00Z"/>
                <w:sz w:val="21"/>
                <w:szCs w:val="21"/>
              </w:rPr>
            </w:pPr>
            <w:ins w:id="3434" w:author="蔚滢璐" w:date="2017-01-02T01:5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UserWithHotel</w:t>
              </w:r>
            </w:ins>
          </w:p>
        </w:tc>
      </w:tr>
      <w:tr w:rsidR="005D4D12" w:rsidRPr="00B717B6" w:rsidTr="008E34FA">
        <w:trPr>
          <w:ins w:id="3435" w:author="蔚滢璐" w:date="2017-01-02T00:01:00Z"/>
        </w:trPr>
        <w:tc>
          <w:tcPr>
            <w:tcW w:w="5000" w:type="pct"/>
            <w:gridSpan w:val="3"/>
          </w:tcPr>
          <w:p w:rsidR="005D4D12" w:rsidRPr="00B717B6" w:rsidRDefault="005D4D12" w:rsidP="005D4D12">
            <w:pPr>
              <w:rPr>
                <w:ins w:id="3436" w:author="蔚滢璐" w:date="2017-01-02T00:01:00Z"/>
                <w:sz w:val="21"/>
                <w:szCs w:val="21"/>
              </w:rPr>
            </w:pPr>
            <w:ins w:id="343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5D4D12" w:rsidRPr="00B717B6" w:rsidTr="008E34FA">
        <w:trPr>
          <w:ins w:id="3438" w:author="蔚滢璐" w:date="2017-01-02T00:01:00Z"/>
        </w:trPr>
        <w:tc>
          <w:tcPr>
            <w:tcW w:w="1535" w:type="pct"/>
          </w:tcPr>
          <w:p w:rsidR="005D4D12" w:rsidRPr="00B717B6" w:rsidRDefault="005D4D12" w:rsidP="005D4D12">
            <w:pPr>
              <w:rPr>
                <w:ins w:id="3439" w:author="蔚滢璐" w:date="2017-01-02T00:01:00Z"/>
                <w:sz w:val="21"/>
                <w:szCs w:val="21"/>
              </w:rPr>
            </w:pPr>
            <w:ins w:id="3440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5D4D12" w:rsidRPr="00B717B6" w:rsidRDefault="005D4D12" w:rsidP="005D4D12">
            <w:pPr>
              <w:rPr>
                <w:ins w:id="3441" w:author="蔚滢璐" w:date="2017-01-02T00:01:00Z"/>
                <w:sz w:val="21"/>
                <w:szCs w:val="21"/>
              </w:rPr>
            </w:pPr>
            <w:ins w:id="3442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EF365C" w:rsidRPr="00B717B6" w:rsidTr="008E34FA">
        <w:trPr>
          <w:ins w:id="3443" w:author="蔚滢璐" w:date="2017-01-02T02:16:00Z"/>
        </w:trPr>
        <w:tc>
          <w:tcPr>
            <w:tcW w:w="1535" w:type="pct"/>
          </w:tcPr>
          <w:p w:rsidR="00EF365C" w:rsidRDefault="00EF365C" w:rsidP="005D4D12">
            <w:pPr>
              <w:rPr>
                <w:ins w:id="3444" w:author="蔚滢璐" w:date="2017-01-02T02:16:00Z"/>
                <w:sz w:val="21"/>
                <w:szCs w:val="21"/>
              </w:rPr>
            </w:pPr>
            <w:ins w:id="3445" w:author="蔚滢璐" w:date="2017-01-02T02:17:00Z">
              <w:r>
                <w:rPr>
                  <w:rFonts w:hint="eastAsia"/>
                  <w:sz w:val="21"/>
                  <w:szCs w:val="21"/>
                </w:rPr>
                <w:t>Order.execu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46" w:author="蔚滢璐" w:date="2017-01-02T02:16:00Z"/>
                <w:sz w:val="21"/>
                <w:szCs w:val="21"/>
              </w:rPr>
            </w:pPr>
            <w:ins w:id="3447" w:author="蔚滢璐" w:date="2017-01-02T02:17:00Z">
              <w:r>
                <w:rPr>
                  <w:rFonts w:hint="eastAsia"/>
                  <w:sz w:val="21"/>
                  <w:szCs w:val="21"/>
                </w:rPr>
                <w:t>执行订单</w:t>
              </w:r>
            </w:ins>
          </w:p>
        </w:tc>
      </w:tr>
      <w:tr w:rsidR="00EF365C" w:rsidRPr="00B717B6" w:rsidTr="008E34FA">
        <w:trPr>
          <w:ins w:id="3448" w:author="蔚滢璐" w:date="2017-01-02T02:17:00Z"/>
        </w:trPr>
        <w:tc>
          <w:tcPr>
            <w:tcW w:w="1535" w:type="pct"/>
          </w:tcPr>
          <w:p w:rsidR="00EF365C" w:rsidRDefault="00EF365C" w:rsidP="005D4D12">
            <w:pPr>
              <w:rPr>
                <w:ins w:id="3449" w:author="蔚滢璐" w:date="2017-01-02T02:17:00Z"/>
                <w:sz w:val="21"/>
                <w:szCs w:val="21"/>
              </w:rPr>
            </w:pPr>
            <w:ins w:id="3450" w:author="蔚滢璐" w:date="2017-01-02T02:1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51" w:author="蔚滢璐" w:date="2017-01-02T02:17:00Z"/>
                <w:sz w:val="21"/>
                <w:szCs w:val="21"/>
              </w:rPr>
            </w:pPr>
            <w:ins w:id="3452" w:author="蔚滢璐" w:date="2017-01-02T02:17:00Z">
              <w:r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453" w:author="蔚滢璐" w:date="2017-01-02T02:18:00Z">
              <w:r>
                <w:rPr>
                  <w:rFonts w:hint="eastAsia"/>
                  <w:sz w:val="21"/>
                  <w:szCs w:val="21"/>
                </w:rPr>
                <w:t>异常状态并执行</w:t>
              </w:r>
            </w:ins>
          </w:p>
        </w:tc>
      </w:tr>
      <w:tr w:rsidR="00EF365C" w:rsidRPr="00B717B6" w:rsidTr="008E34FA">
        <w:trPr>
          <w:ins w:id="3454" w:author="蔚滢璐" w:date="2017-01-02T02:18:00Z"/>
        </w:trPr>
        <w:tc>
          <w:tcPr>
            <w:tcW w:w="1535" w:type="pct"/>
          </w:tcPr>
          <w:p w:rsidR="00EF365C" w:rsidRDefault="00EF365C" w:rsidP="005D4D12">
            <w:pPr>
              <w:rPr>
                <w:ins w:id="3455" w:author="蔚滢璐" w:date="2017-01-02T02:18:00Z"/>
                <w:sz w:val="21"/>
                <w:szCs w:val="21"/>
              </w:rPr>
            </w:pPr>
            <w:ins w:id="3456" w:author="蔚滢璐" w:date="2017-01-02T02:18:00Z">
              <w:r>
                <w:rPr>
                  <w:rFonts w:hint="eastAsia"/>
                  <w:sz w:val="21"/>
                  <w:szCs w:val="21"/>
                </w:rPr>
                <w:t>Order.leaveUpda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57" w:author="蔚滢璐" w:date="2017-01-02T02:18:00Z"/>
                <w:sz w:val="21"/>
                <w:szCs w:val="21"/>
              </w:rPr>
            </w:pPr>
            <w:ins w:id="3458" w:author="蔚滢璐" w:date="2017-01-02T02:18:00Z">
              <w:r>
                <w:rPr>
                  <w:rFonts w:hint="eastAsia"/>
                  <w:sz w:val="21"/>
                  <w:szCs w:val="21"/>
                </w:rPr>
                <w:t>实际离开时调用，修改订单</w:t>
              </w:r>
            </w:ins>
            <w:ins w:id="3459" w:author="蔚滢璐" w:date="2017-01-02T02:19:00Z">
              <w:r>
                <w:rPr>
                  <w:rFonts w:hint="eastAsia"/>
                  <w:sz w:val="21"/>
                  <w:szCs w:val="21"/>
                </w:rPr>
                <w:t>信息</w:t>
              </w:r>
            </w:ins>
          </w:p>
        </w:tc>
      </w:tr>
      <w:tr w:rsidR="00EF365C" w:rsidRPr="00B717B6" w:rsidTr="008E34FA">
        <w:trPr>
          <w:ins w:id="3460" w:author="蔚滢璐" w:date="2017-01-02T02:19:00Z"/>
        </w:trPr>
        <w:tc>
          <w:tcPr>
            <w:tcW w:w="1535" w:type="pct"/>
          </w:tcPr>
          <w:p w:rsidR="00EF365C" w:rsidRDefault="00EF365C" w:rsidP="005D4D12">
            <w:pPr>
              <w:rPr>
                <w:ins w:id="3461" w:author="蔚滢璐" w:date="2017-01-02T02:19:00Z"/>
                <w:sz w:val="21"/>
                <w:szCs w:val="21"/>
              </w:rPr>
            </w:pPr>
            <w:ins w:id="3462" w:author="蔚滢璐" w:date="2017-01-02T02:1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</w:t>
              </w:r>
            </w:ins>
            <w:ins w:id="3463" w:author="蔚滢璐" w:date="2017-01-02T02:20:00Z">
              <w:r>
                <w:rPr>
                  <w:sz w:val="21"/>
                  <w:szCs w:val="21"/>
                </w:rPr>
                <w:t>SearchBy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64" w:author="蔚滢璐" w:date="2017-01-02T02:19:00Z"/>
                <w:sz w:val="21"/>
                <w:szCs w:val="21"/>
              </w:rPr>
            </w:pPr>
            <w:ins w:id="3465" w:author="蔚滢璐" w:date="2017-01-02T02:20:00Z">
              <w:r>
                <w:rPr>
                  <w:rFonts w:hint="eastAsia"/>
                  <w:sz w:val="21"/>
                  <w:szCs w:val="21"/>
                </w:rPr>
                <w:t>得到酒店所有订单的持久化数据对象</w:t>
              </w:r>
            </w:ins>
          </w:p>
        </w:tc>
      </w:tr>
      <w:tr w:rsidR="00EF365C" w:rsidRPr="00B717B6" w:rsidTr="008E34FA">
        <w:trPr>
          <w:ins w:id="3466" w:author="蔚滢璐" w:date="2017-01-02T02:21:00Z"/>
        </w:trPr>
        <w:tc>
          <w:tcPr>
            <w:tcW w:w="1535" w:type="pct"/>
          </w:tcPr>
          <w:p w:rsidR="00EF365C" w:rsidRDefault="00EF365C" w:rsidP="005D4D12">
            <w:pPr>
              <w:rPr>
                <w:ins w:id="3467" w:author="蔚滢璐" w:date="2017-01-02T02:21:00Z"/>
                <w:sz w:val="21"/>
                <w:szCs w:val="21"/>
              </w:rPr>
            </w:pPr>
            <w:ins w:id="3468" w:author="蔚滢璐" w:date="2017-01-02T02:2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User With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469" w:author="蔚滢璐" w:date="2017-01-02T02:21:00Z"/>
                <w:sz w:val="21"/>
                <w:szCs w:val="21"/>
              </w:rPr>
            </w:pPr>
            <w:ins w:id="3470" w:author="蔚滢璐" w:date="2017-01-02T02:21:00Z">
              <w:r>
                <w:rPr>
                  <w:rFonts w:hint="eastAsia"/>
                  <w:sz w:val="21"/>
                  <w:szCs w:val="21"/>
                </w:rPr>
                <w:t>返回用户在该酒店生成订单的所有</w:t>
              </w:r>
            </w:ins>
            <w:ins w:id="3471" w:author="蔚滢璐" w:date="2017-01-02T02:22:00Z">
              <w:r>
                <w:rPr>
                  <w:rFonts w:hint="eastAsia"/>
                  <w:sz w:val="21"/>
                  <w:szCs w:val="21"/>
                </w:rPr>
                <w:t>持久化数据对象</w:t>
              </w:r>
            </w:ins>
          </w:p>
        </w:tc>
      </w:tr>
    </w:tbl>
    <w:p w:rsidR="0054247C" w:rsidRPr="0054247C" w:rsidRDefault="0054247C">
      <w:pPr>
        <w:pStyle w:val="a3"/>
        <w:ind w:left="2137" w:firstLineChars="0" w:firstLine="0"/>
        <w:rPr>
          <w:ins w:id="3472" w:author="蔚滢璐" w:date="2017-01-02T00:01:00Z"/>
          <w:sz w:val="21"/>
          <w:szCs w:val="21"/>
        </w:rPr>
        <w:pPrChange w:id="347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74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sz w:val="21"/>
            <w:szCs w:val="21"/>
          </w:rPr>
          <w:t xml:space="preserve">ForWebsite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475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476" w:author="蔚滢璐" w:date="2017-01-02T00:01:00Z"/>
                <w:sz w:val="21"/>
                <w:szCs w:val="21"/>
              </w:rPr>
            </w:pPr>
            <w:ins w:id="347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478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EF365C" w:rsidP="008E34FA">
            <w:pPr>
              <w:rPr>
                <w:ins w:id="3479" w:author="蔚滢璐" w:date="2017-01-02T00:01:00Z"/>
                <w:sz w:val="21"/>
                <w:szCs w:val="21"/>
              </w:rPr>
            </w:pPr>
            <w:ins w:id="3480" w:author="蔚滢璐" w:date="2017-01-02T02:23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Website Controller.browse Unperformed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81" w:author="蔚滢璐" w:date="2017-01-02T00:01:00Z"/>
                <w:sz w:val="21"/>
                <w:szCs w:val="21"/>
              </w:rPr>
            </w:pPr>
            <w:ins w:id="348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483" w:author="蔚滢璐" w:date="2017-01-02T00:01:00Z"/>
                <w:sz w:val="21"/>
                <w:szCs w:val="21"/>
              </w:rPr>
            </w:pPr>
            <w:ins w:id="3484" w:author="蔚滢璐" w:date="2017-01-02T02:23:00Z">
              <w:r>
                <w:rPr>
                  <w:rFonts w:hint="eastAsia"/>
                  <w:sz w:val="21"/>
                  <w:szCs w:val="21"/>
                </w:rPr>
                <w:t>public ArrayList&lt;OrderVO&gt;</w:t>
              </w:r>
            </w:ins>
            <w:ins w:id="3485" w:author="蔚滢璐" w:date="2017-01-02T02:24:00Z">
              <w:r>
                <w:rPr>
                  <w:sz w:val="21"/>
                  <w:szCs w:val="21"/>
                </w:rPr>
                <w:t xml:space="preserve"> </w:t>
              </w:r>
            </w:ins>
            <w:ins w:id="3486" w:author="蔚滢璐" w:date="2017-01-02T02:23:00Z">
              <w:r>
                <w:rPr>
                  <w:rFonts w:hint="eastAsia"/>
                  <w:sz w:val="21"/>
                  <w:szCs w:val="21"/>
                </w:rPr>
                <w:t>browseUnperformed;</w:t>
              </w:r>
            </w:ins>
          </w:p>
        </w:tc>
      </w:tr>
      <w:tr w:rsidR="0054247C" w:rsidRPr="00B717B6" w:rsidTr="008E34FA">
        <w:trPr>
          <w:ins w:id="348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488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89" w:author="蔚滢璐" w:date="2017-01-02T00:01:00Z"/>
                <w:sz w:val="21"/>
                <w:szCs w:val="21"/>
              </w:rPr>
            </w:pPr>
            <w:ins w:id="349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491" w:author="蔚滢璐" w:date="2017-01-02T00:01:00Z"/>
                <w:sz w:val="21"/>
                <w:szCs w:val="21"/>
              </w:rPr>
            </w:pPr>
            <w:ins w:id="3492" w:author="蔚滢璐" w:date="2017-01-02T02:2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493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494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95" w:author="蔚滢璐" w:date="2017-01-02T00:01:00Z"/>
                <w:sz w:val="21"/>
                <w:szCs w:val="21"/>
              </w:rPr>
            </w:pPr>
            <w:ins w:id="349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497" w:author="蔚滢璐" w:date="2017-01-02T00:01:00Z"/>
                <w:sz w:val="21"/>
                <w:szCs w:val="21"/>
              </w:rPr>
            </w:pPr>
            <w:ins w:id="3498" w:author="蔚滢璐" w:date="2017-01-02T02:2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State</w:t>
              </w:r>
            </w:ins>
          </w:p>
        </w:tc>
      </w:tr>
      <w:tr w:rsidR="00EF365C" w:rsidRPr="00B717B6" w:rsidTr="008E34FA">
        <w:trPr>
          <w:ins w:id="3499" w:author="蔚滢璐" w:date="2017-01-02T02:25:00Z"/>
        </w:trPr>
        <w:tc>
          <w:tcPr>
            <w:tcW w:w="1535" w:type="pct"/>
            <w:vMerge w:val="restart"/>
          </w:tcPr>
          <w:p w:rsidR="0034338C" w:rsidRDefault="00EF365C" w:rsidP="00EF365C">
            <w:pPr>
              <w:rPr>
                <w:ins w:id="3500" w:author="蔚滢璐" w:date="2017-01-02T02:26:00Z"/>
                <w:sz w:val="21"/>
                <w:szCs w:val="21"/>
              </w:rPr>
            </w:pPr>
            <w:ins w:id="3501" w:author="蔚滢璐" w:date="2017-01-02T02:25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Website</w:t>
              </w:r>
            </w:ins>
          </w:p>
          <w:p w:rsidR="00EF365C" w:rsidRDefault="00EF365C" w:rsidP="00EF365C">
            <w:pPr>
              <w:rPr>
                <w:ins w:id="3502" w:author="蔚滢璐" w:date="2017-01-02T02:26:00Z"/>
                <w:sz w:val="21"/>
                <w:szCs w:val="21"/>
              </w:rPr>
            </w:pPr>
            <w:ins w:id="3503" w:author="蔚滢璐" w:date="2017-01-02T02:25:00Z">
              <w:r>
                <w:rPr>
                  <w:sz w:val="21"/>
                  <w:szCs w:val="21"/>
                </w:rPr>
                <w:t xml:space="preserve">Controller. </w:t>
              </w:r>
            </w:ins>
            <w:ins w:id="3504" w:author="蔚滢璐" w:date="2017-01-02T02:26:00Z">
              <w:r>
                <w:rPr>
                  <w:sz w:val="21"/>
                  <w:szCs w:val="21"/>
                </w:rPr>
                <w:t>brow</w:t>
              </w:r>
              <w:r w:rsidR="0034338C">
                <w:rPr>
                  <w:sz w:val="21"/>
                  <w:szCs w:val="21"/>
                </w:rPr>
                <w:t>se</w:t>
              </w:r>
            </w:ins>
          </w:p>
          <w:p w:rsidR="0034338C" w:rsidRPr="00B717B6" w:rsidRDefault="0034338C" w:rsidP="00EF365C">
            <w:pPr>
              <w:rPr>
                <w:ins w:id="3505" w:author="蔚滢璐" w:date="2017-01-02T02:25:00Z"/>
                <w:sz w:val="21"/>
                <w:szCs w:val="21"/>
              </w:rPr>
            </w:pPr>
            <w:ins w:id="3506" w:author="蔚滢璐" w:date="2017-01-02T02:26:00Z">
              <w:r>
                <w:rPr>
                  <w:sz w:val="21"/>
                  <w:szCs w:val="21"/>
                </w:rPr>
                <w:t>Abnormal</w:t>
              </w:r>
            </w:ins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507" w:author="蔚滢璐" w:date="2017-01-02T02:25:00Z"/>
                <w:sz w:val="21"/>
                <w:szCs w:val="21"/>
              </w:rPr>
            </w:pPr>
            <w:ins w:id="3508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509" w:author="蔚滢璐" w:date="2017-01-02T02:25:00Z"/>
                <w:sz w:val="21"/>
                <w:szCs w:val="21"/>
              </w:rPr>
            </w:pPr>
            <w:ins w:id="3510" w:author="蔚滢璐" w:date="2017-01-02T02:26:00Z">
              <w:r>
                <w:rPr>
                  <w:rFonts w:hint="eastAsia"/>
                  <w:sz w:val="21"/>
                  <w:szCs w:val="21"/>
                </w:rPr>
                <w:t>public ArrayList&lt;OrderVO&gt;browseAbnormal</w:t>
              </w:r>
            </w:ins>
          </w:p>
        </w:tc>
      </w:tr>
      <w:tr w:rsidR="00EF365C" w:rsidRPr="00B717B6" w:rsidTr="008E34FA">
        <w:trPr>
          <w:ins w:id="3511" w:author="蔚滢璐" w:date="2017-01-02T02:25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512" w:author="蔚滢璐" w:date="2017-01-02T02:25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513" w:author="蔚滢璐" w:date="2017-01-02T02:25:00Z"/>
                <w:sz w:val="21"/>
                <w:szCs w:val="21"/>
              </w:rPr>
            </w:pPr>
            <w:ins w:id="3514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515" w:author="蔚滢璐" w:date="2017-01-02T02:25:00Z"/>
                <w:sz w:val="21"/>
                <w:szCs w:val="21"/>
              </w:rPr>
            </w:pPr>
            <w:ins w:id="3516" w:author="蔚滢璐" w:date="2017-01-02T02:2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F365C" w:rsidRPr="00B717B6" w:rsidTr="008E34FA">
        <w:trPr>
          <w:ins w:id="3517" w:author="蔚滢璐" w:date="2017-01-02T02:24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518" w:author="蔚滢璐" w:date="2017-01-02T02:2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519" w:author="蔚滢璐" w:date="2017-01-02T02:24:00Z"/>
                <w:sz w:val="21"/>
                <w:szCs w:val="21"/>
              </w:rPr>
            </w:pPr>
            <w:ins w:id="3520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521" w:author="蔚滢璐" w:date="2017-01-02T02:24:00Z"/>
                <w:sz w:val="21"/>
                <w:szCs w:val="21"/>
              </w:rPr>
            </w:pPr>
            <w:ins w:id="3522" w:author="蔚滢璐" w:date="2017-01-02T02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</w:tr>
      <w:tr w:rsidR="0034338C" w:rsidRPr="00B717B6" w:rsidTr="008E34FA">
        <w:trPr>
          <w:ins w:id="3523" w:author="蔚滢璐" w:date="2017-01-02T02:27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524" w:author="蔚滢璐" w:date="2017-01-02T02:27:00Z"/>
                <w:sz w:val="21"/>
                <w:szCs w:val="21"/>
              </w:rPr>
            </w:pPr>
            <w:ins w:id="3525" w:author="蔚滢璐" w:date="2017-01-02T02:27:00Z">
              <w:r>
                <w:rPr>
                  <w:rFonts w:hint="eastAsia"/>
                  <w:sz w:val="21"/>
                  <w:szCs w:val="21"/>
                </w:rPr>
                <w:t xml:space="preserve">OrderForWebsite. </w:t>
              </w:r>
              <w:r>
                <w:rPr>
                  <w:sz w:val="21"/>
                  <w:szCs w:val="21"/>
                </w:rPr>
                <w:t>Controller.webCancel Abnormal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26" w:author="蔚滢璐" w:date="2017-01-02T02:27:00Z"/>
                <w:sz w:val="21"/>
                <w:szCs w:val="21"/>
              </w:rPr>
            </w:pPr>
            <w:ins w:id="3527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28" w:author="蔚滢璐" w:date="2017-01-02T02:27:00Z"/>
                <w:sz w:val="21"/>
                <w:szCs w:val="21"/>
              </w:rPr>
            </w:pPr>
            <w:ins w:id="3529" w:author="蔚滢璐" w:date="2017-01-02T02:28:00Z">
              <w:r>
                <w:rPr>
                  <w:rFonts w:hint="eastAsia"/>
                  <w:sz w:val="21"/>
                  <w:szCs w:val="21"/>
                </w:rPr>
                <w:t xml:space="preserve">public ResultMessage webCancelAbnormal(String orderID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34338C" w:rsidRPr="00B717B6" w:rsidTr="008E34FA">
        <w:trPr>
          <w:ins w:id="3530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531" w:author="蔚滢璐" w:date="2017-01-02T0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32" w:author="蔚滢璐" w:date="2017-01-02T02:27:00Z"/>
                <w:sz w:val="21"/>
                <w:szCs w:val="21"/>
              </w:rPr>
            </w:pPr>
            <w:ins w:id="3533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34" w:author="蔚滢璐" w:date="2017-01-02T02:27:00Z"/>
                <w:sz w:val="21"/>
                <w:szCs w:val="21"/>
              </w:rPr>
            </w:pPr>
            <w:ins w:id="3535" w:author="蔚滢璐" w:date="2017-01-02T02:28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34338C" w:rsidRPr="00B717B6" w:rsidTr="008E34FA">
        <w:trPr>
          <w:ins w:id="3536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537" w:author="蔚滢璐" w:date="2017-01-02T02:2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38" w:author="蔚滢璐" w:date="2017-01-02T02:27:00Z"/>
                <w:sz w:val="21"/>
                <w:szCs w:val="21"/>
              </w:rPr>
            </w:pPr>
            <w:ins w:id="3539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40" w:author="蔚滢璐" w:date="2017-01-02T02:27:00Z"/>
                <w:sz w:val="21"/>
                <w:szCs w:val="21"/>
              </w:rPr>
            </w:pPr>
            <w:ins w:id="3541" w:author="蔚滢璐" w:date="2017-01-02T02:28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542" w:author="蔚滢璐" w:date="2017-01-02T02:29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cancelAbnormal</w:t>
              </w:r>
            </w:ins>
          </w:p>
        </w:tc>
      </w:tr>
      <w:tr w:rsidR="0034338C" w:rsidRPr="00B717B6" w:rsidTr="008E34FA">
        <w:trPr>
          <w:ins w:id="3543" w:author="蔚滢璐" w:date="2017-01-02T00:01:00Z"/>
        </w:trPr>
        <w:tc>
          <w:tcPr>
            <w:tcW w:w="5000" w:type="pct"/>
            <w:gridSpan w:val="3"/>
          </w:tcPr>
          <w:p w:rsidR="0034338C" w:rsidRPr="00B717B6" w:rsidRDefault="0034338C" w:rsidP="0034338C">
            <w:pPr>
              <w:rPr>
                <w:ins w:id="3544" w:author="蔚滢璐" w:date="2017-01-02T00:01:00Z"/>
                <w:sz w:val="21"/>
                <w:szCs w:val="21"/>
              </w:rPr>
            </w:pPr>
            <w:ins w:id="354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34338C" w:rsidRPr="00B717B6" w:rsidTr="008E34FA">
        <w:trPr>
          <w:ins w:id="3546" w:author="蔚滢璐" w:date="2017-01-02T00:01:00Z"/>
        </w:trPr>
        <w:tc>
          <w:tcPr>
            <w:tcW w:w="1535" w:type="pct"/>
          </w:tcPr>
          <w:p w:rsidR="0034338C" w:rsidRPr="00B717B6" w:rsidRDefault="0034338C" w:rsidP="0034338C">
            <w:pPr>
              <w:rPr>
                <w:ins w:id="3547" w:author="蔚滢璐" w:date="2017-01-02T00:01:00Z"/>
                <w:sz w:val="21"/>
                <w:szCs w:val="21"/>
              </w:rPr>
            </w:pPr>
            <w:ins w:id="3548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34338C" w:rsidRPr="00B717B6" w:rsidRDefault="0034338C" w:rsidP="0034338C">
            <w:pPr>
              <w:rPr>
                <w:ins w:id="3549" w:author="蔚滢璐" w:date="2017-01-02T00:01:00Z"/>
                <w:sz w:val="21"/>
                <w:szCs w:val="21"/>
              </w:rPr>
            </w:pPr>
            <w:ins w:id="3550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34338C" w:rsidRPr="00B717B6" w:rsidTr="008E34FA">
        <w:trPr>
          <w:ins w:id="3551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552" w:author="蔚滢璐" w:date="2017-01-02T02:29:00Z"/>
                <w:sz w:val="21"/>
                <w:szCs w:val="21"/>
              </w:rPr>
            </w:pPr>
            <w:ins w:id="3553" w:author="蔚滢璐" w:date="2017-01-02T02:2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554" w:author="蔚滢璐" w:date="2017-01-02T02:29:00Z"/>
                <w:sz w:val="21"/>
                <w:szCs w:val="21"/>
              </w:rPr>
            </w:pPr>
            <w:ins w:id="3555" w:author="蔚滢璐" w:date="2017-01-02T02:30:00Z">
              <w:r>
                <w:rPr>
                  <w:rFonts w:hint="eastAsia"/>
                  <w:sz w:val="21"/>
                  <w:szCs w:val="21"/>
                </w:rPr>
                <w:t>返回符合订单状态条件的订单持久化数据对象</w:t>
              </w:r>
            </w:ins>
          </w:p>
        </w:tc>
      </w:tr>
      <w:tr w:rsidR="0034338C" w:rsidRPr="00B717B6" w:rsidTr="008E34FA">
        <w:trPr>
          <w:ins w:id="3556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557" w:author="蔚滢璐" w:date="2017-01-02T02:29:00Z"/>
                <w:sz w:val="21"/>
                <w:szCs w:val="21"/>
              </w:rPr>
            </w:pPr>
            <w:ins w:id="3558" w:author="蔚滢璐" w:date="2017-01-02T02:3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559" w:author="蔚滢璐" w:date="2017-01-02T02:29:00Z"/>
                <w:sz w:val="21"/>
                <w:szCs w:val="21"/>
              </w:rPr>
            </w:pPr>
            <w:ins w:id="3560" w:author="蔚滢璐" w:date="2017-01-02T02:31:00Z">
              <w:r>
                <w:rPr>
                  <w:rFonts w:hint="eastAsia"/>
                  <w:sz w:val="21"/>
                  <w:szCs w:val="21"/>
                </w:rPr>
                <w:t>订单撤销异常订单</w:t>
              </w:r>
            </w:ins>
          </w:p>
        </w:tc>
      </w:tr>
    </w:tbl>
    <w:p w:rsidR="0054247C" w:rsidRPr="0054247C" w:rsidRDefault="0054247C">
      <w:pPr>
        <w:pStyle w:val="a3"/>
        <w:ind w:left="2137" w:firstLineChars="0" w:firstLine="0"/>
        <w:rPr>
          <w:ins w:id="3561" w:author="蔚滢璐" w:date="2017-01-02T00:01:00Z"/>
          <w:sz w:val="21"/>
          <w:szCs w:val="21"/>
        </w:rPr>
        <w:pPrChange w:id="3562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563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564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565" w:author="蔚滢璐" w:date="2017-01-02T00:01:00Z"/>
                <w:sz w:val="21"/>
                <w:szCs w:val="21"/>
              </w:rPr>
            </w:pPr>
            <w:ins w:id="356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567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34338C" w:rsidP="008E34FA">
            <w:pPr>
              <w:rPr>
                <w:ins w:id="3568" w:author="蔚滢璐" w:date="2017-01-02T00:01:00Z"/>
                <w:sz w:val="21"/>
                <w:szCs w:val="21"/>
              </w:rPr>
            </w:pPr>
            <w:ins w:id="3569" w:author="蔚滢璐" w:date="2017-01-02T02:32:00Z">
              <w:r>
                <w:rPr>
                  <w:rFonts w:hint="eastAsia"/>
                  <w:sz w:val="21"/>
                  <w:szCs w:val="21"/>
                </w:rPr>
                <w:t>OrderDao.generateOrder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70" w:author="蔚滢璐" w:date="2017-01-02T00:01:00Z"/>
                <w:sz w:val="21"/>
                <w:szCs w:val="21"/>
              </w:rPr>
            </w:pPr>
            <w:ins w:id="357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572" w:author="蔚滢璐" w:date="2017-01-02T00:01:00Z"/>
                <w:sz w:val="21"/>
                <w:szCs w:val="21"/>
              </w:rPr>
            </w:pPr>
            <w:ins w:id="3573" w:author="蔚滢璐" w:date="2017-01-02T02:32:00Z">
              <w:r>
                <w:rPr>
                  <w:rFonts w:hint="eastAsia"/>
                  <w:sz w:val="21"/>
                  <w:szCs w:val="21"/>
                </w:rPr>
                <w:t>public static</w:t>
              </w:r>
              <w:r>
                <w:rPr>
                  <w:sz w:val="21"/>
                  <w:szCs w:val="21"/>
                </w:rPr>
                <w:t xml:space="preserve"> ResultMessage generateOrder</w:t>
              </w:r>
            </w:ins>
            <w:ins w:id="3574" w:author="蔚滢璐" w:date="2017-01-02T02:33:00Z">
              <w:r>
                <w:rPr>
                  <w:sz w:val="21"/>
                  <w:szCs w:val="21"/>
                </w:rPr>
                <w:t xml:space="preserve"> </w:t>
              </w:r>
            </w:ins>
            <w:ins w:id="3575" w:author="蔚滢璐" w:date="2017-01-02T02:32:00Z">
              <w:r>
                <w:rPr>
                  <w:sz w:val="21"/>
                  <w:szCs w:val="21"/>
                </w:rPr>
                <w:t xml:space="preserve">( OrderVO </w:t>
              </w:r>
            </w:ins>
            <w:ins w:id="3576" w:author="蔚滢璐" w:date="2017-01-02T02:33:00Z">
              <w:r>
                <w:rPr>
                  <w:sz w:val="21"/>
                  <w:szCs w:val="21"/>
                </w:rPr>
                <w:t>orderVO)</w:t>
              </w:r>
            </w:ins>
          </w:p>
        </w:tc>
      </w:tr>
      <w:tr w:rsidR="0054247C" w:rsidRPr="00B717B6" w:rsidTr="008E34FA">
        <w:trPr>
          <w:ins w:id="357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578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79" w:author="蔚滢璐" w:date="2017-01-02T00:01:00Z"/>
                <w:sz w:val="21"/>
                <w:szCs w:val="21"/>
              </w:rPr>
            </w:pPr>
            <w:ins w:id="358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581" w:author="蔚滢璐" w:date="2017-01-02T00:01:00Z"/>
                <w:sz w:val="21"/>
                <w:szCs w:val="21"/>
              </w:rPr>
            </w:pPr>
            <w:ins w:id="3582" w:author="蔚滢璐" w:date="2017-01-02T02:33:00Z">
              <w:r>
                <w:rPr>
                  <w:rFonts w:hint="eastAsia"/>
                  <w:sz w:val="21"/>
                  <w:szCs w:val="21"/>
                </w:rPr>
                <w:t>用户可以生成订单</w:t>
              </w:r>
            </w:ins>
          </w:p>
        </w:tc>
      </w:tr>
      <w:tr w:rsidR="0054247C" w:rsidRPr="00B717B6" w:rsidTr="008E34FA">
        <w:trPr>
          <w:ins w:id="3583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584" w:author="蔚滢璐" w:date="2017-01-02T00:0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585" w:author="蔚滢璐" w:date="2017-01-02T00:01:00Z"/>
                <w:sz w:val="21"/>
                <w:szCs w:val="21"/>
              </w:rPr>
            </w:pPr>
            <w:ins w:id="358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587" w:author="蔚滢璐" w:date="2017-01-02T00:01:00Z"/>
                <w:sz w:val="21"/>
                <w:szCs w:val="21"/>
              </w:rPr>
            </w:pPr>
            <w:ins w:id="3588" w:author="蔚滢璐" w:date="2017-01-02T02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insert</w:t>
              </w:r>
            </w:ins>
          </w:p>
        </w:tc>
      </w:tr>
      <w:tr w:rsidR="0034338C" w:rsidRPr="00B717B6" w:rsidTr="008E34FA">
        <w:trPr>
          <w:ins w:id="3589" w:author="蔚滢璐" w:date="2017-01-02T02:34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590" w:author="蔚滢璐" w:date="2017-01-02T02:34:00Z"/>
                <w:sz w:val="21"/>
                <w:szCs w:val="21"/>
              </w:rPr>
            </w:pPr>
            <w:ins w:id="3591" w:author="蔚滢璐" w:date="2017-01-02T02:3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execute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92" w:author="蔚滢璐" w:date="2017-01-02T02:34:00Z"/>
                <w:sz w:val="21"/>
                <w:szCs w:val="21"/>
              </w:rPr>
            </w:pPr>
            <w:ins w:id="3593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594" w:author="蔚滢璐" w:date="2017-01-02T02:34:00Z"/>
                <w:sz w:val="21"/>
                <w:szCs w:val="21"/>
              </w:rPr>
            </w:pPr>
            <w:ins w:id="3595" w:author="蔚滢璐" w:date="2017-01-02T02:34:00Z">
              <w:r>
                <w:rPr>
                  <w:rFonts w:hint="eastAsia"/>
                  <w:sz w:val="21"/>
                  <w:szCs w:val="21"/>
                </w:rPr>
                <w:t>public ResultMessage execute()</w:t>
              </w:r>
            </w:ins>
          </w:p>
        </w:tc>
      </w:tr>
      <w:tr w:rsidR="0034338C" w:rsidRPr="00B717B6" w:rsidTr="008E34FA">
        <w:trPr>
          <w:ins w:id="3596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597" w:author="蔚滢璐" w:date="2017-01-02T02:3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598" w:author="蔚滢璐" w:date="2017-01-02T02:34:00Z"/>
                <w:sz w:val="21"/>
                <w:szCs w:val="21"/>
              </w:rPr>
            </w:pPr>
            <w:ins w:id="3599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600" w:author="蔚滢璐" w:date="2017-01-02T02:34:00Z"/>
                <w:sz w:val="21"/>
                <w:szCs w:val="21"/>
              </w:rPr>
            </w:pPr>
            <w:ins w:id="3601" w:author="蔚滢璐" w:date="2017-01-02T02:35:00Z">
              <w:r>
                <w:rPr>
                  <w:rFonts w:hint="eastAsia"/>
                  <w:sz w:val="21"/>
                  <w:szCs w:val="21"/>
                </w:rPr>
                <w:t>订单状态可以被执行</w:t>
              </w:r>
            </w:ins>
          </w:p>
        </w:tc>
      </w:tr>
      <w:tr w:rsidR="0034338C" w:rsidRPr="00B717B6" w:rsidTr="008E34FA">
        <w:trPr>
          <w:ins w:id="3602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603" w:author="蔚滢璐" w:date="2017-01-02T02:3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604" w:author="蔚滢璐" w:date="2017-01-02T02:34:00Z"/>
                <w:sz w:val="21"/>
                <w:szCs w:val="21"/>
              </w:rPr>
            </w:pPr>
            <w:ins w:id="3605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34338C">
            <w:pPr>
              <w:rPr>
                <w:ins w:id="3606" w:author="蔚滢璐" w:date="2017-01-02T02:37:00Z"/>
                <w:sz w:val="21"/>
                <w:szCs w:val="21"/>
              </w:rPr>
            </w:pPr>
            <w:ins w:id="3607" w:author="蔚滢璐" w:date="2017-01-02T02:37:00Z">
              <w:r>
                <w:rPr>
                  <w:rFonts w:hint="eastAsia"/>
                  <w:sz w:val="21"/>
                  <w:szCs w:val="21"/>
                </w:rPr>
                <w:t>更新订单信息，</w:t>
              </w:r>
            </w:ins>
          </w:p>
          <w:p w:rsidR="0034338C" w:rsidRDefault="00526BF0" w:rsidP="0034338C">
            <w:pPr>
              <w:rPr>
                <w:ins w:id="3608" w:author="蔚滢璐" w:date="2017-01-02T02:34:00Z"/>
                <w:sz w:val="21"/>
                <w:szCs w:val="21"/>
              </w:rPr>
            </w:pPr>
            <w:ins w:id="3609" w:author="蔚滢璐" w:date="2017-01-02T02:3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Order</w:t>
              </w:r>
              <w:r>
                <w:rPr>
                  <w:sz w:val="21"/>
                  <w:szCs w:val="21"/>
                </w:rPr>
                <w:t>.addCreditRecordForExecute</w:t>
              </w:r>
            </w:ins>
          </w:p>
        </w:tc>
      </w:tr>
      <w:tr w:rsidR="00526BF0" w:rsidRPr="00B717B6" w:rsidTr="008E34FA">
        <w:trPr>
          <w:ins w:id="3610" w:author="蔚滢璐" w:date="2017-01-02T02:37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11" w:author="蔚滢璐" w:date="2017-01-02T02:37:00Z"/>
                <w:sz w:val="21"/>
                <w:szCs w:val="21"/>
              </w:rPr>
            </w:pPr>
            <w:ins w:id="3612" w:author="蔚滢璐" w:date="2017-01-02T02:3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13" w:author="蔚滢璐" w:date="2017-01-02T02:37:00Z"/>
                <w:sz w:val="21"/>
                <w:szCs w:val="21"/>
              </w:rPr>
            </w:pPr>
            <w:ins w:id="3614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15" w:author="蔚滢璐" w:date="2017-01-02T02:37:00Z"/>
                <w:sz w:val="21"/>
                <w:szCs w:val="21"/>
              </w:rPr>
            </w:pPr>
            <w:ins w:id="3616" w:author="蔚滢璐" w:date="2017-01-02T02:37:00Z">
              <w:r>
                <w:rPr>
                  <w:rFonts w:hint="eastAsia"/>
                  <w:sz w:val="21"/>
                  <w:szCs w:val="21"/>
                </w:rPr>
                <w:t>public ResultMessage leaveUpdate()</w:t>
              </w:r>
            </w:ins>
          </w:p>
        </w:tc>
      </w:tr>
      <w:tr w:rsidR="00526BF0" w:rsidRPr="00B717B6" w:rsidTr="008E34FA">
        <w:trPr>
          <w:ins w:id="3617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18" w:author="蔚滢璐" w:date="2017-01-02T02:3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19" w:author="蔚滢璐" w:date="2017-01-02T02:37:00Z"/>
                <w:sz w:val="21"/>
                <w:szCs w:val="21"/>
              </w:rPr>
            </w:pPr>
            <w:ins w:id="3620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21" w:author="蔚滢璐" w:date="2017-01-02T02:37:00Z"/>
                <w:sz w:val="21"/>
                <w:szCs w:val="21"/>
              </w:rPr>
            </w:pPr>
            <w:ins w:id="3622" w:author="蔚滢璐" w:date="2017-01-02T02:38:00Z">
              <w:r>
                <w:rPr>
                  <w:rFonts w:hint="eastAsia"/>
                  <w:sz w:val="21"/>
                  <w:szCs w:val="21"/>
                </w:rPr>
                <w:t>订单一杯执行</w:t>
              </w:r>
            </w:ins>
          </w:p>
        </w:tc>
      </w:tr>
      <w:tr w:rsidR="00526BF0" w:rsidRPr="00B717B6" w:rsidTr="008E34FA">
        <w:trPr>
          <w:ins w:id="3623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24" w:author="蔚滢璐" w:date="2017-01-02T02:37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25" w:author="蔚滢璐" w:date="2017-01-02T02:37:00Z"/>
                <w:sz w:val="21"/>
                <w:szCs w:val="21"/>
              </w:rPr>
            </w:pPr>
            <w:ins w:id="3626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27" w:author="蔚滢璐" w:date="2017-01-02T02:37:00Z"/>
                <w:sz w:val="21"/>
                <w:szCs w:val="21"/>
              </w:rPr>
            </w:pPr>
            <w:ins w:id="3628" w:author="蔚滢璐" w:date="2017-01-02T02:38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</w:tc>
      </w:tr>
      <w:tr w:rsidR="00526BF0" w:rsidRPr="00B717B6" w:rsidTr="008E34FA">
        <w:trPr>
          <w:ins w:id="3629" w:author="蔚滢璐" w:date="2017-01-02T02:38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30" w:author="蔚滢璐" w:date="2017-01-02T02:38:00Z"/>
                <w:sz w:val="21"/>
                <w:szCs w:val="21"/>
              </w:rPr>
            </w:pPr>
            <w:ins w:id="3631" w:author="蔚滢璐" w:date="2017-01-02T02:3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32" w:author="蔚滢璐" w:date="2017-01-02T02:38:00Z"/>
                <w:sz w:val="21"/>
                <w:szCs w:val="21"/>
              </w:rPr>
            </w:pPr>
            <w:ins w:id="3633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34" w:author="蔚滢璐" w:date="2017-01-02T02:38:00Z"/>
                <w:sz w:val="21"/>
                <w:szCs w:val="21"/>
              </w:rPr>
            </w:pPr>
            <w:ins w:id="3635" w:author="蔚滢璐" w:date="2017-01-02T02:39:00Z">
              <w:r>
                <w:rPr>
                  <w:rFonts w:hint="eastAsia"/>
                  <w:sz w:val="21"/>
                  <w:szCs w:val="21"/>
                </w:rPr>
                <w:t>public ResultMessage cancelUnexecuted()</w:t>
              </w:r>
            </w:ins>
          </w:p>
        </w:tc>
      </w:tr>
      <w:tr w:rsidR="00526BF0" w:rsidRPr="00B717B6" w:rsidTr="008E34FA">
        <w:trPr>
          <w:ins w:id="3636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37" w:author="蔚滢璐" w:date="2017-01-02T02:3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38" w:author="蔚滢璐" w:date="2017-01-02T02:38:00Z"/>
                <w:sz w:val="21"/>
                <w:szCs w:val="21"/>
              </w:rPr>
            </w:pPr>
            <w:ins w:id="3639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40" w:author="蔚滢璐" w:date="2017-01-02T02:38:00Z"/>
                <w:sz w:val="21"/>
                <w:szCs w:val="21"/>
              </w:rPr>
            </w:pPr>
            <w:ins w:id="3641" w:author="蔚滢璐" w:date="2017-01-02T02:39:00Z">
              <w:r>
                <w:rPr>
                  <w:rFonts w:hint="eastAsia"/>
                  <w:sz w:val="21"/>
                  <w:szCs w:val="21"/>
                </w:rPr>
                <w:t>订单状态可以被撤销</w:t>
              </w:r>
            </w:ins>
          </w:p>
        </w:tc>
      </w:tr>
      <w:tr w:rsidR="00526BF0" w:rsidRPr="00B717B6" w:rsidTr="008E34FA">
        <w:trPr>
          <w:ins w:id="3642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43" w:author="蔚滢璐" w:date="2017-01-02T02:3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44" w:author="蔚滢璐" w:date="2017-01-02T02:38:00Z"/>
                <w:sz w:val="21"/>
                <w:szCs w:val="21"/>
              </w:rPr>
            </w:pPr>
            <w:ins w:id="3645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46" w:author="蔚滢璐" w:date="2017-01-02T02:40:00Z"/>
                <w:sz w:val="21"/>
                <w:szCs w:val="21"/>
              </w:rPr>
            </w:pPr>
            <w:ins w:id="3647" w:author="蔚滢璐" w:date="2017-01-02T02:40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3648" w:author="蔚滢璐" w:date="2017-01-02T02:41:00Z">
              <w:r>
                <w:rPr>
                  <w:rFonts w:hint="eastAsia"/>
                  <w:sz w:val="21"/>
                  <w:szCs w:val="21"/>
                </w:rPr>
                <w:t>订单信息</w:t>
              </w:r>
            </w:ins>
          </w:p>
          <w:p w:rsidR="00526BF0" w:rsidRDefault="00526BF0" w:rsidP="00526BF0">
            <w:pPr>
              <w:rPr>
                <w:ins w:id="3649" w:author="蔚滢璐" w:date="2017-01-02T02:38:00Z"/>
                <w:sz w:val="21"/>
                <w:szCs w:val="21"/>
              </w:rPr>
            </w:pPr>
            <w:ins w:id="3650" w:author="蔚滢璐" w:date="2017-01-02T02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plusRoomAvail,</w:t>
              </w:r>
            </w:ins>
          </w:p>
        </w:tc>
      </w:tr>
      <w:tr w:rsidR="00526BF0" w:rsidRPr="00B717B6" w:rsidTr="008E34FA">
        <w:trPr>
          <w:ins w:id="3651" w:author="蔚滢璐" w:date="2017-01-02T02:41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52" w:author="蔚滢璐" w:date="2017-01-02T02:41:00Z"/>
                <w:sz w:val="21"/>
                <w:szCs w:val="21"/>
              </w:rPr>
            </w:pPr>
            <w:ins w:id="3653" w:author="蔚滢璐" w:date="2017-01-02T02:41:00Z">
              <w:r>
                <w:rPr>
                  <w:rFonts w:hint="eastAsia"/>
                  <w:sz w:val="21"/>
                  <w:szCs w:val="21"/>
                </w:rPr>
                <w:t>Or</w:t>
              </w:r>
              <w:r>
                <w:rPr>
                  <w:sz w:val="21"/>
                  <w:szCs w:val="21"/>
                </w:rPr>
                <w:t>der.cancelAbnormal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54" w:author="蔚滢璐" w:date="2017-01-02T02:41:00Z"/>
                <w:sz w:val="21"/>
                <w:szCs w:val="21"/>
              </w:rPr>
            </w:pPr>
            <w:ins w:id="3655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56" w:author="蔚滢璐" w:date="2017-01-02T02:41:00Z"/>
                <w:sz w:val="21"/>
                <w:szCs w:val="21"/>
              </w:rPr>
            </w:pPr>
            <w:ins w:id="3657" w:author="蔚滢璐" w:date="2017-01-02T02:42:00Z">
              <w:r>
                <w:rPr>
                  <w:rFonts w:hint="eastAsia"/>
                  <w:sz w:val="21"/>
                  <w:szCs w:val="21"/>
                </w:rPr>
                <w:t xml:space="preserve">public RessultMessage cancelAbnormal(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526BF0" w:rsidRPr="00B717B6" w:rsidTr="008E34FA">
        <w:trPr>
          <w:ins w:id="3658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59" w:author="蔚滢璐" w:date="2017-01-02T02:4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60" w:author="蔚滢璐" w:date="2017-01-02T02:41:00Z"/>
                <w:sz w:val="21"/>
                <w:szCs w:val="21"/>
              </w:rPr>
            </w:pPr>
            <w:ins w:id="3661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62" w:author="蔚滢璐" w:date="2017-01-02T02:41:00Z"/>
                <w:sz w:val="21"/>
                <w:szCs w:val="21"/>
              </w:rPr>
            </w:pPr>
            <w:ins w:id="3663" w:author="蔚滢璐" w:date="2017-01-02T02:42:00Z">
              <w:r>
                <w:rPr>
                  <w:rFonts w:hint="eastAsia"/>
                  <w:sz w:val="21"/>
                  <w:szCs w:val="21"/>
                </w:rPr>
                <w:t>该订单状态可以被撤销</w:t>
              </w:r>
            </w:ins>
          </w:p>
        </w:tc>
      </w:tr>
      <w:tr w:rsidR="00526BF0" w:rsidRPr="00B717B6" w:rsidTr="008E34FA">
        <w:trPr>
          <w:ins w:id="3664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65" w:author="蔚滢璐" w:date="2017-01-02T02:41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66" w:author="蔚滢璐" w:date="2017-01-02T02:41:00Z"/>
                <w:sz w:val="21"/>
                <w:szCs w:val="21"/>
              </w:rPr>
            </w:pPr>
            <w:ins w:id="3667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68" w:author="蔚滢璐" w:date="2017-01-02T02:42:00Z"/>
                <w:sz w:val="21"/>
                <w:szCs w:val="21"/>
              </w:rPr>
            </w:pPr>
            <w:ins w:id="3669" w:author="蔚滢璐" w:date="2017-01-02T02:42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526BF0" w:rsidRDefault="00526BF0" w:rsidP="00526BF0">
            <w:pPr>
              <w:rPr>
                <w:ins w:id="3670" w:author="蔚滢璐" w:date="2017-01-02T02:41:00Z"/>
                <w:sz w:val="21"/>
                <w:szCs w:val="21"/>
              </w:rPr>
            </w:pPr>
            <w:ins w:id="3671" w:author="蔚滢璐" w:date="2017-01-02T02:4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</w:t>
              </w:r>
              <w:r>
                <w:rPr>
                  <w:sz w:val="21"/>
                  <w:szCs w:val="21"/>
                </w:rPr>
                <w:t>Order.</w:t>
              </w:r>
            </w:ins>
            <w:ins w:id="3672" w:author="蔚滢璐" w:date="2017-01-02T02:44:00Z">
              <w:r>
                <w:rPr>
                  <w:sz w:val="21"/>
                  <w:szCs w:val="21"/>
                </w:rPr>
                <w:t xml:space="preserve"> </w:t>
              </w:r>
            </w:ins>
            <w:ins w:id="3673" w:author="蔚滢璐" w:date="2017-01-02T02:43:00Z">
              <w:r>
                <w:rPr>
                  <w:sz w:val="21"/>
                  <w:szCs w:val="21"/>
                </w:rPr>
                <w:t>addCreditRecordForCancel</w:t>
              </w:r>
            </w:ins>
            <w:ins w:id="3674" w:author="蔚滢璐" w:date="2017-01-02T02:44:00Z">
              <w:r>
                <w:rPr>
                  <w:sz w:val="21"/>
                  <w:szCs w:val="21"/>
                </w:rPr>
                <w:t>Abnormal</w:t>
              </w:r>
            </w:ins>
          </w:p>
        </w:tc>
      </w:tr>
      <w:tr w:rsidR="00526BF0" w:rsidRPr="00B717B6" w:rsidTr="008E34FA">
        <w:trPr>
          <w:ins w:id="3675" w:author="蔚滢璐" w:date="2017-01-02T02:44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676" w:author="蔚滢璐" w:date="2017-01-02T02:44:00Z"/>
                <w:sz w:val="21"/>
                <w:szCs w:val="21"/>
              </w:rPr>
            </w:pPr>
            <w:ins w:id="3677" w:author="蔚滢璐" w:date="2017-01-02T02:45:00Z">
              <w:r>
                <w:rPr>
                  <w:rFonts w:hint="eastAsia"/>
                  <w:sz w:val="21"/>
                  <w:szCs w:val="21"/>
                </w:rPr>
                <w:t>Order.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78" w:author="蔚滢璐" w:date="2017-01-02T02:44:00Z"/>
                <w:sz w:val="21"/>
                <w:szCs w:val="21"/>
              </w:rPr>
            </w:pPr>
            <w:ins w:id="3679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80" w:author="蔚滢璐" w:date="2017-01-02T02:44:00Z"/>
                <w:sz w:val="21"/>
                <w:szCs w:val="21"/>
              </w:rPr>
            </w:pPr>
            <w:ins w:id="3681" w:author="蔚滢璐" w:date="2017-01-02T02:45:00Z">
              <w:r>
                <w:rPr>
                  <w:rFonts w:hint="eastAsia"/>
                  <w:sz w:val="21"/>
                  <w:szCs w:val="21"/>
                </w:rPr>
                <w:t>private ResultMessage update()</w:t>
              </w:r>
            </w:ins>
          </w:p>
        </w:tc>
      </w:tr>
      <w:tr w:rsidR="00526BF0" w:rsidRPr="00B717B6" w:rsidTr="008E34FA">
        <w:trPr>
          <w:ins w:id="3682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83" w:author="蔚滢璐" w:date="2017-01-02T02:4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84" w:author="蔚滢璐" w:date="2017-01-02T02:44:00Z"/>
                <w:sz w:val="21"/>
                <w:szCs w:val="21"/>
              </w:rPr>
            </w:pPr>
            <w:ins w:id="3685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686" w:author="蔚滢璐" w:date="2017-01-02T02:44:00Z"/>
                <w:sz w:val="21"/>
                <w:szCs w:val="21"/>
              </w:rPr>
            </w:pPr>
            <w:ins w:id="3687" w:author="蔚滢璐" w:date="2017-01-02T02:4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26BF0" w:rsidRPr="00B717B6" w:rsidTr="008E34FA">
        <w:trPr>
          <w:ins w:id="3688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689" w:author="蔚滢璐" w:date="2017-01-02T02:44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690" w:author="蔚滢璐" w:date="2017-01-02T02:44:00Z"/>
                <w:sz w:val="21"/>
                <w:szCs w:val="21"/>
              </w:rPr>
            </w:pPr>
            <w:ins w:id="3691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526BF0">
            <w:pPr>
              <w:rPr>
                <w:ins w:id="3692" w:author="蔚滢璐" w:date="2017-01-02T02:44:00Z"/>
                <w:sz w:val="21"/>
                <w:szCs w:val="21"/>
              </w:rPr>
            </w:pPr>
            <w:ins w:id="3693" w:author="蔚滢璐" w:date="2017-01-02T02:47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694" w:author="蔚滢璐" w:date="2017-01-02T02:48:00Z"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</w:tr>
      <w:tr w:rsidR="009C71B5" w:rsidRPr="00B717B6" w:rsidTr="008E34FA">
        <w:trPr>
          <w:ins w:id="3695" w:author="蔚滢璐" w:date="2017-01-02T02:48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3696" w:author="蔚滢璐" w:date="2017-01-02T02:48:00Z"/>
                <w:sz w:val="21"/>
                <w:szCs w:val="21"/>
              </w:rPr>
            </w:pPr>
            <w:ins w:id="3697" w:author="蔚滢璐" w:date="2017-01-02T02:48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addComment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698" w:author="蔚滢璐" w:date="2017-01-02T02:48:00Z"/>
                <w:sz w:val="21"/>
                <w:szCs w:val="21"/>
              </w:rPr>
            </w:pPr>
            <w:ins w:id="3699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00" w:author="蔚滢璐" w:date="2017-01-02T02:48:00Z"/>
                <w:sz w:val="21"/>
                <w:szCs w:val="21"/>
              </w:rPr>
            </w:pPr>
            <w:ins w:id="3701" w:author="蔚滢璐" w:date="2017-01-02T02:48:00Z">
              <w:r>
                <w:rPr>
                  <w:rFonts w:hint="eastAsia"/>
                  <w:sz w:val="21"/>
                  <w:szCs w:val="21"/>
                </w:rPr>
                <w:t>public ResultMessage addComment(int grade, String comment)</w:t>
              </w:r>
            </w:ins>
          </w:p>
        </w:tc>
      </w:tr>
      <w:tr w:rsidR="009C71B5" w:rsidRPr="00B717B6" w:rsidTr="008E34FA">
        <w:trPr>
          <w:ins w:id="3702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03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04" w:author="蔚滢璐" w:date="2017-01-02T02:48:00Z"/>
                <w:sz w:val="21"/>
                <w:szCs w:val="21"/>
              </w:rPr>
            </w:pPr>
            <w:ins w:id="3705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06" w:author="蔚滢璐" w:date="2017-01-02T02:48:00Z"/>
                <w:sz w:val="21"/>
                <w:szCs w:val="21"/>
              </w:rPr>
            </w:pPr>
            <w:ins w:id="3707" w:author="蔚滢璐" w:date="2017-01-02T02:49:00Z">
              <w:r>
                <w:rPr>
                  <w:rFonts w:hint="eastAsia"/>
                  <w:sz w:val="21"/>
                  <w:szCs w:val="21"/>
                </w:rPr>
                <w:t>订单状态为可以评价</w:t>
              </w:r>
            </w:ins>
          </w:p>
        </w:tc>
      </w:tr>
      <w:tr w:rsidR="009C71B5" w:rsidRPr="00B717B6" w:rsidTr="008E34FA">
        <w:trPr>
          <w:ins w:id="3708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09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10" w:author="蔚滢璐" w:date="2017-01-02T02:48:00Z"/>
                <w:sz w:val="21"/>
                <w:szCs w:val="21"/>
              </w:rPr>
            </w:pPr>
            <w:ins w:id="3711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12" w:author="蔚滢璐" w:date="2017-01-02T02:49:00Z"/>
                <w:sz w:val="21"/>
                <w:szCs w:val="21"/>
              </w:rPr>
            </w:pPr>
            <w:ins w:id="3713" w:author="蔚滢璐" w:date="2017-01-02T02:49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9C71B5" w:rsidRDefault="009C71B5" w:rsidP="009C71B5">
            <w:pPr>
              <w:rPr>
                <w:ins w:id="3714" w:author="蔚滢璐" w:date="2017-01-02T02:48:00Z"/>
                <w:sz w:val="21"/>
                <w:szCs w:val="21"/>
              </w:rPr>
            </w:pPr>
            <w:ins w:id="3715" w:author="蔚滢璐" w:date="2017-01-02T02:49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716" w:author="蔚滢璐" w:date="2017-01-02T02:50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.updateGrade</w:t>
              </w:r>
            </w:ins>
          </w:p>
        </w:tc>
      </w:tr>
      <w:tr w:rsidR="009C71B5" w:rsidRPr="00B717B6" w:rsidTr="008E34FA">
        <w:trPr>
          <w:ins w:id="3717" w:author="蔚滢璐" w:date="2017-01-02T02:53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3718" w:author="蔚滢璐" w:date="2017-01-02T02:53:00Z"/>
                <w:sz w:val="21"/>
                <w:szCs w:val="21"/>
              </w:rPr>
            </w:pPr>
            <w:ins w:id="3719" w:author="蔚滢璐" w:date="2017-01-02T02:53:00Z">
              <w:r>
                <w:rPr>
                  <w:rFonts w:hint="eastAsia"/>
                  <w:sz w:val="21"/>
                  <w:szCs w:val="21"/>
                </w:rPr>
                <w:t>Order.getCreditReduced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20" w:author="蔚滢璐" w:date="2017-01-02T02:53:00Z"/>
                <w:sz w:val="21"/>
                <w:szCs w:val="21"/>
              </w:rPr>
            </w:pPr>
            <w:ins w:id="3721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22" w:author="蔚滢璐" w:date="2017-01-02T02:53:00Z"/>
                <w:sz w:val="21"/>
                <w:szCs w:val="21"/>
              </w:rPr>
            </w:pPr>
            <w:ins w:id="3723" w:author="蔚滢璐" w:date="2017-01-02T02:53:00Z">
              <w:r>
                <w:rPr>
                  <w:rFonts w:hint="eastAsia"/>
                  <w:sz w:val="21"/>
                  <w:szCs w:val="21"/>
                </w:rPr>
                <w:t>public static int getCreditReduced(OrderVO orderVO)</w:t>
              </w:r>
            </w:ins>
          </w:p>
        </w:tc>
      </w:tr>
      <w:tr w:rsidR="009C71B5" w:rsidRPr="00B717B6" w:rsidTr="008E34FA">
        <w:trPr>
          <w:ins w:id="3724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25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26" w:author="蔚滢璐" w:date="2017-01-02T02:48:00Z"/>
                <w:sz w:val="21"/>
                <w:szCs w:val="21"/>
              </w:rPr>
            </w:pPr>
            <w:ins w:id="3727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28" w:author="蔚滢璐" w:date="2017-01-02T02:48:00Z"/>
                <w:sz w:val="21"/>
                <w:szCs w:val="21"/>
              </w:rPr>
            </w:pPr>
            <w:ins w:id="3729" w:author="蔚滢璐" w:date="2017-01-02T02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C71B5" w:rsidRPr="00B717B6" w:rsidTr="008E34FA">
        <w:trPr>
          <w:ins w:id="3730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3731" w:author="蔚滢璐" w:date="2017-01-02T02:48:00Z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3732" w:author="蔚滢璐" w:date="2017-01-02T02:48:00Z"/>
                <w:sz w:val="21"/>
                <w:szCs w:val="21"/>
              </w:rPr>
            </w:pPr>
            <w:ins w:id="3733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3734" w:author="蔚滢璐" w:date="2017-01-02T02:48:00Z"/>
                <w:sz w:val="21"/>
                <w:szCs w:val="21"/>
              </w:rPr>
            </w:pPr>
            <w:ins w:id="3735" w:author="蔚滢璐" w:date="2017-01-02T02:55:00Z">
              <w:r>
                <w:rPr>
                  <w:rFonts w:hint="eastAsia"/>
                  <w:sz w:val="21"/>
                  <w:szCs w:val="21"/>
                </w:rPr>
                <w:t>返回将扣除的信用值</w:t>
              </w:r>
            </w:ins>
          </w:p>
        </w:tc>
      </w:tr>
      <w:tr w:rsidR="009C71B5" w:rsidRPr="00B717B6" w:rsidTr="008E34FA">
        <w:trPr>
          <w:ins w:id="3736" w:author="蔚滢璐" w:date="2017-01-02T00:01:00Z"/>
        </w:trPr>
        <w:tc>
          <w:tcPr>
            <w:tcW w:w="5000" w:type="pct"/>
            <w:gridSpan w:val="3"/>
          </w:tcPr>
          <w:p w:rsidR="009C71B5" w:rsidRPr="00B717B6" w:rsidRDefault="009C71B5" w:rsidP="009C71B5">
            <w:pPr>
              <w:rPr>
                <w:ins w:id="3737" w:author="蔚滢璐" w:date="2017-01-02T00:01:00Z"/>
                <w:sz w:val="21"/>
                <w:szCs w:val="21"/>
              </w:rPr>
            </w:pPr>
            <w:ins w:id="3738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C71B5" w:rsidRPr="00B717B6" w:rsidTr="008E34FA">
        <w:trPr>
          <w:ins w:id="3739" w:author="蔚滢璐" w:date="2017-01-02T00:01:00Z"/>
        </w:trPr>
        <w:tc>
          <w:tcPr>
            <w:tcW w:w="1535" w:type="pct"/>
          </w:tcPr>
          <w:p w:rsidR="009C71B5" w:rsidRPr="00B717B6" w:rsidRDefault="009C71B5" w:rsidP="009C71B5">
            <w:pPr>
              <w:rPr>
                <w:ins w:id="3740" w:author="蔚滢璐" w:date="2017-01-02T00:01:00Z"/>
                <w:sz w:val="21"/>
                <w:szCs w:val="21"/>
              </w:rPr>
            </w:pPr>
            <w:ins w:id="3741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C71B5" w:rsidRPr="00B717B6" w:rsidRDefault="009C71B5" w:rsidP="009C71B5">
            <w:pPr>
              <w:rPr>
                <w:ins w:id="3742" w:author="蔚滢璐" w:date="2017-01-02T00:01:00Z"/>
                <w:sz w:val="21"/>
                <w:szCs w:val="21"/>
              </w:rPr>
            </w:pPr>
            <w:ins w:id="3743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C71B5" w:rsidRPr="00B717B6" w:rsidTr="008E34FA">
        <w:trPr>
          <w:ins w:id="3744" w:author="蔚滢璐" w:date="2017-01-02T02:55:00Z"/>
        </w:trPr>
        <w:tc>
          <w:tcPr>
            <w:tcW w:w="1535" w:type="pct"/>
          </w:tcPr>
          <w:p w:rsidR="009C71B5" w:rsidRDefault="009C71B5" w:rsidP="009C71B5">
            <w:pPr>
              <w:rPr>
                <w:ins w:id="3745" w:author="蔚滢璐" w:date="2017-01-02T02:55:00Z"/>
                <w:sz w:val="21"/>
                <w:szCs w:val="21"/>
              </w:rPr>
            </w:pPr>
            <w:ins w:id="3746" w:author="蔚滢璐" w:date="2017-01-02T02:5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insert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3747" w:author="蔚滢璐" w:date="2017-01-02T02:55:00Z"/>
                <w:sz w:val="21"/>
                <w:szCs w:val="21"/>
              </w:rPr>
            </w:pPr>
            <w:ins w:id="3748" w:author="蔚滢璐" w:date="2017-01-02T02:56:00Z">
              <w:r>
                <w:rPr>
                  <w:rFonts w:hint="eastAsia"/>
                  <w:sz w:val="21"/>
                  <w:szCs w:val="21"/>
                </w:rPr>
                <w:t>插入持久化数据对象</w:t>
              </w:r>
            </w:ins>
          </w:p>
        </w:tc>
      </w:tr>
      <w:tr w:rsidR="009C71B5" w:rsidRPr="00B717B6" w:rsidTr="008E34FA">
        <w:trPr>
          <w:ins w:id="3749" w:author="蔚滢璐" w:date="2017-01-02T02:48:00Z"/>
        </w:trPr>
        <w:tc>
          <w:tcPr>
            <w:tcW w:w="1535" w:type="pct"/>
          </w:tcPr>
          <w:p w:rsidR="009C71B5" w:rsidRDefault="009C71B5" w:rsidP="009C71B5">
            <w:pPr>
              <w:rPr>
                <w:ins w:id="3750" w:author="蔚滢璐" w:date="2017-01-02T02:48:00Z"/>
                <w:sz w:val="21"/>
                <w:szCs w:val="21"/>
              </w:rPr>
            </w:pPr>
            <w:ins w:id="3751" w:author="蔚滢璐" w:date="2017-01-02T02:57:00Z">
              <w:r>
                <w:rPr>
                  <w:sz w:val="21"/>
                  <w:szCs w:val="21"/>
                </w:rPr>
                <w:t>UserDao.update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3752" w:author="蔚滢璐" w:date="2017-01-02T02:48:00Z"/>
                <w:sz w:val="21"/>
                <w:szCs w:val="21"/>
              </w:rPr>
            </w:pPr>
            <w:ins w:id="3753" w:author="蔚滢璐" w:date="2017-01-02T02:57:00Z">
              <w:r>
                <w:rPr>
                  <w:rFonts w:hint="eastAsia"/>
                  <w:sz w:val="21"/>
                  <w:szCs w:val="21"/>
                </w:rPr>
                <w:t>更新持久化数据</w:t>
              </w:r>
            </w:ins>
            <w:ins w:id="3754" w:author="蔚滢璐" w:date="2017-01-02T02:58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</w:p>
        </w:tc>
      </w:tr>
      <w:tr w:rsidR="009C71B5" w:rsidRPr="00B717B6" w:rsidTr="008E34FA">
        <w:trPr>
          <w:ins w:id="3755" w:author="蔚滢璐" w:date="2017-01-02T02:48:00Z"/>
        </w:trPr>
        <w:tc>
          <w:tcPr>
            <w:tcW w:w="1535" w:type="pct"/>
          </w:tcPr>
          <w:p w:rsidR="009C71B5" w:rsidRDefault="00EC185E" w:rsidP="009C71B5">
            <w:pPr>
              <w:rPr>
                <w:ins w:id="3756" w:author="蔚滢璐" w:date="2017-01-02T02:48:00Z"/>
                <w:sz w:val="21"/>
                <w:szCs w:val="21"/>
              </w:rPr>
            </w:pPr>
            <w:ins w:id="3757" w:author="蔚滢璐" w:date="2017-01-02T02:59:00Z">
              <w:r>
                <w:rPr>
                  <w:rFonts w:hint="eastAsia"/>
                  <w:sz w:val="21"/>
                  <w:szCs w:val="21"/>
                </w:rPr>
                <w:t>HotelController.min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3758" w:author="蔚滢璐" w:date="2017-01-02T02:48:00Z"/>
                <w:sz w:val="21"/>
                <w:szCs w:val="21"/>
              </w:rPr>
            </w:pPr>
            <w:ins w:id="3759" w:author="蔚滢璐" w:date="2017-01-02T03:06:00Z">
              <w:r>
                <w:rPr>
                  <w:rFonts w:hint="eastAsia"/>
                  <w:sz w:val="21"/>
                  <w:szCs w:val="21"/>
                </w:rPr>
                <w:t>减少可用客房</w:t>
              </w:r>
            </w:ins>
            <w:ins w:id="3760" w:author="蔚滢璐" w:date="2017-01-02T03:07:00Z">
              <w:r>
                <w:rPr>
                  <w:rFonts w:hint="eastAsia"/>
                  <w:sz w:val="21"/>
                  <w:szCs w:val="21"/>
                </w:rPr>
                <w:t>数量</w:t>
              </w:r>
            </w:ins>
          </w:p>
        </w:tc>
      </w:tr>
      <w:tr w:rsidR="00EC185E" w:rsidRPr="00B717B6" w:rsidTr="008E34FA">
        <w:trPr>
          <w:ins w:id="3761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3762" w:author="蔚滢璐" w:date="2017-01-02T03:03:00Z"/>
                <w:sz w:val="21"/>
                <w:szCs w:val="21"/>
              </w:rPr>
            </w:pPr>
            <w:ins w:id="3763" w:author="蔚滢璐" w:date="2017-01-02T03:03:00Z">
              <w:r>
                <w:rPr>
                  <w:rFonts w:hint="eastAsia"/>
                  <w:sz w:val="21"/>
                  <w:szCs w:val="21"/>
                </w:rPr>
                <w:t>HotelController.pl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3764" w:author="蔚滢璐" w:date="2017-01-02T03:03:00Z"/>
                <w:sz w:val="21"/>
                <w:szCs w:val="21"/>
              </w:rPr>
            </w:pPr>
            <w:ins w:id="3765" w:author="蔚滢璐" w:date="2017-01-02T03:07:00Z">
              <w:r>
                <w:rPr>
                  <w:rFonts w:hint="eastAsia"/>
                  <w:sz w:val="21"/>
                  <w:szCs w:val="21"/>
                </w:rPr>
                <w:t>增加可用客房数量</w:t>
              </w:r>
            </w:ins>
          </w:p>
        </w:tc>
      </w:tr>
      <w:tr w:rsidR="009C71B5" w:rsidRPr="00B717B6" w:rsidTr="008E34FA">
        <w:trPr>
          <w:ins w:id="3766" w:author="蔚滢璐" w:date="2017-01-02T02:48:00Z"/>
        </w:trPr>
        <w:tc>
          <w:tcPr>
            <w:tcW w:w="1535" w:type="pct"/>
          </w:tcPr>
          <w:p w:rsidR="009C71B5" w:rsidRDefault="00EC185E">
            <w:pPr>
              <w:rPr>
                <w:ins w:id="3767" w:author="蔚滢璐" w:date="2017-01-02T02:48:00Z"/>
                <w:sz w:val="21"/>
                <w:szCs w:val="21"/>
              </w:rPr>
            </w:pPr>
            <w:ins w:id="3768" w:author="蔚滢璐" w:date="2017-01-02T03:05:00Z">
              <w:r>
                <w:rPr>
                  <w:sz w:val="21"/>
                  <w:szCs w:val="21"/>
                </w:rPr>
                <w:t xml:space="preserve">UserForOrder. </w:t>
              </w:r>
            </w:ins>
            <w:ins w:id="3769" w:author="蔚滢璐" w:date="2017-01-02T03:03:00Z">
              <w:r>
                <w:rPr>
                  <w:rFonts w:hint="eastAsia"/>
                  <w:sz w:val="21"/>
                  <w:szCs w:val="21"/>
                </w:rPr>
                <w:t>addCredit</w:t>
              </w:r>
            </w:ins>
            <w:ins w:id="3770" w:author="蔚滢璐" w:date="2017-01-02T03:05:00Z">
              <w:r>
                <w:rPr>
                  <w:sz w:val="21"/>
                  <w:szCs w:val="21"/>
                </w:rPr>
                <w:t xml:space="preserve"> </w:t>
              </w:r>
            </w:ins>
            <w:ins w:id="3771" w:author="蔚滢璐" w:date="2017-01-02T03:03:00Z">
              <w:r>
                <w:rPr>
                  <w:rFonts w:hint="eastAsia"/>
                  <w:sz w:val="21"/>
                  <w:szCs w:val="21"/>
                </w:rPr>
                <w:t>RecordForExecute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3772" w:author="蔚滢璐" w:date="2017-01-02T02:48:00Z"/>
                <w:sz w:val="21"/>
                <w:szCs w:val="21"/>
              </w:rPr>
            </w:pPr>
            <w:ins w:id="3773" w:author="蔚滢璐" w:date="2017-01-02T03:07:00Z">
              <w:r>
                <w:rPr>
                  <w:rFonts w:hint="eastAsia"/>
                  <w:sz w:val="21"/>
                  <w:szCs w:val="21"/>
                </w:rPr>
                <w:t>增加执行订单的信用</w:t>
              </w:r>
            </w:ins>
            <w:ins w:id="3774" w:author="蔚滢璐" w:date="2017-01-02T03:08:00Z">
              <w:r>
                <w:rPr>
                  <w:rFonts w:hint="eastAsia"/>
                  <w:sz w:val="21"/>
                  <w:szCs w:val="21"/>
                </w:rPr>
                <w:t>变更</w:t>
              </w:r>
            </w:ins>
            <w:ins w:id="3775" w:author="蔚滢璐" w:date="2017-01-02T03:07:00Z">
              <w:r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EC185E" w:rsidRPr="00B717B6" w:rsidTr="008E34FA">
        <w:trPr>
          <w:ins w:id="3776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3777" w:author="蔚滢璐" w:date="2017-01-02T03:03:00Z"/>
                <w:sz w:val="21"/>
                <w:szCs w:val="21"/>
              </w:rPr>
            </w:pPr>
            <w:ins w:id="3778" w:author="蔚滢璐" w:date="2017-01-02T03:05:00Z">
              <w:r>
                <w:rPr>
                  <w:rFonts w:hint="eastAsia"/>
                  <w:sz w:val="21"/>
                  <w:szCs w:val="21"/>
                </w:rPr>
                <w:t>UserForOrder.addCredit RecordForCancelAbnorma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3779" w:author="蔚滢璐" w:date="2017-01-02T03:05:00Z"/>
                <w:sz w:val="21"/>
                <w:szCs w:val="21"/>
              </w:rPr>
            </w:pPr>
            <w:ins w:id="3780" w:author="蔚滢璐" w:date="2017-01-02T03:07:00Z">
              <w:r>
                <w:rPr>
                  <w:rFonts w:hint="eastAsia"/>
                  <w:sz w:val="21"/>
                  <w:szCs w:val="21"/>
                </w:rPr>
                <w:t>增加撤销异常</w:t>
              </w:r>
            </w:ins>
            <w:ins w:id="3781" w:author="蔚滢璐" w:date="2017-01-02T03:08:00Z">
              <w:r>
                <w:rPr>
                  <w:rFonts w:hint="eastAsia"/>
                  <w:sz w:val="21"/>
                  <w:szCs w:val="21"/>
                </w:rPr>
                <w:t>订单的信用变更记录</w:t>
              </w:r>
            </w:ins>
          </w:p>
          <w:p w:rsidR="00EC185E" w:rsidRDefault="00EC185E" w:rsidP="009C71B5">
            <w:pPr>
              <w:rPr>
                <w:ins w:id="3782" w:author="蔚滢璐" w:date="2017-01-02T03:03:00Z"/>
                <w:sz w:val="21"/>
                <w:szCs w:val="21"/>
              </w:rPr>
            </w:pPr>
          </w:p>
        </w:tc>
      </w:tr>
    </w:tbl>
    <w:p w:rsidR="0054247C" w:rsidRPr="0054247C" w:rsidRDefault="0054247C">
      <w:pPr>
        <w:rPr>
          <w:sz w:val="21"/>
          <w:szCs w:val="21"/>
          <w:rPrChange w:id="3783" w:author="蔚滢璐" w:date="2017-01-02T00:03:00Z">
            <w:rPr/>
          </w:rPrChange>
        </w:rPr>
        <w:pPrChange w:id="3784" w:author="蔚滢璐" w:date="2017-01-02T0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405B33" w:rsidRDefault="004930B2">
      <w:pPr>
        <w:pStyle w:val="a3"/>
        <w:numPr>
          <w:ilvl w:val="2"/>
          <w:numId w:val="10"/>
        </w:numPr>
        <w:ind w:firstLineChars="0"/>
        <w:outlineLvl w:val="2"/>
        <w:rPr>
          <w:ins w:id="3785" w:author="蔚滢璐" w:date="2017-01-01T17:53:00Z"/>
          <w:sz w:val="21"/>
          <w:szCs w:val="21"/>
          <w:rPrChange w:id="3786" w:author="蔚滢璐" w:date="2017-01-01T17:56:00Z">
            <w:rPr>
              <w:ins w:id="3787" w:author="蔚滢璐" w:date="2017-01-01T17:53:00Z"/>
            </w:rPr>
          </w:rPrChange>
        </w:rPr>
      </w:pPr>
      <w:del w:id="3788" w:author="蔚滢璐" w:date="2017-01-01T17:56:00Z">
        <w:r w:rsidRPr="00B717B6" w:rsidDel="00405B33">
          <w:rPr>
            <w:rFonts w:hint="eastAsia"/>
            <w:sz w:val="21"/>
            <w:szCs w:val="21"/>
          </w:rPr>
          <w:delText>P</w:delText>
        </w:r>
      </w:del>
      <w:bookmarkStart w:id="3789" w:name="_Toc471073361"/>
      <w:ins w:id="3790" w:author="蔚滢璐" w:date="2017-01-01T17:56:00Z">
        <w:r w:rsidR="00405B33">
          <w:rPr>
            <w:rFonts w:hint="eastAsia"/>
            <w:sz w:val="21"/>
            <w:szCs w:val="21"/>
          </w:rPr>
          <w:t>p</w:t>
        </w:r>
      </w:ins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789"/>
    </w:p>
    <w:p w:rsidR="007C4C3F" w:rsidRPr="007C4C3F" w:rsidRDefault="00405B33">
      <w:pPr>
        <w:pStyle w:val="a3"/>
        <w:numPr>
          <w:ilvl w:val="0"/>
          <w:numId w:val="24"/>
        </w:numPr>
        <w:ind w:firstLineChars="0"/>
        <w:rPr>
          <w:ins w:id="3791" w:author="蔚滢璐" w:date="2017-01-01T20:46:00Z"/>
          <w:sz w:val="21"/>
          <w:szCs w:val="21"/>
          <w:rPrChange w:id="3792" w:author="蔚滢璐" w:date="2017-01-01T20:46:00Z">
            <w:rPr>
              <w:ins w:id="3793" w:author="蔚滢璐" w:date="2017-01-01T20:46:00Z"/>
            </w:rPr>
          </w:rPrChange>
        </w:rPr>
        <w:pPrChange w:id="379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795" w:author="蔚滢璐" w:date="2017-01-01T17:53:00Z">
        <w:r>
          <w:rPr>
            <w:rFonts w:hint="eastAsia"/>
            <w:sz w:val="21"/>
            <w:szCs w:val="21"/>
          </w:rPr>
          <w:t>模块概述</w:t>
        </w:r>
      </w:ins>
    </w:p>
    <w:p w:rsidR="00405B33" w:rsidRDefault="00405B33">
      <w:pPr>
        <w:ind w:left="1260" w:firstLine="420"/>
        <w:rPr>
          <w:ins w:id="3796" w:author="蔚滢璐" w:date="2017-01-01T18:19:00Z"/>
          <w:sz w:val="21"/>
          <w:szCs w:val="21"/>
        </w:rPr>
        <w:pPrChange w:id="3797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798" w:author="蔚滢璐" w:date="2017-01-01T17:5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</w:ins>
      <w:ins w:id="3799" w:author="蔚滢璐" w:date="2017-01-01T17:59:00Z">
        <w:r>
          <w:rPr>
            <w:rFonts w:hint="eastAsia"/>
            <w:sz w:val="21"/>
            <w:szCs w:val="21"/>
          </w:rPr>
          <w:t>模块</w:t>
        </w:r>
      </w:ins>
      <w:ins w:id="3800" w:author="蔚滢璐" w:date="2017-01-01T18:19:00Z">
        <w:r w:rsidR="002406AD">
          <w:rPr>
            <w:rFonts w:hint="eastAsia"/>
            <w:sz w:val="21"/>
            <w:szCs w:val="21"/>
          </w:rPr>
          <w:t>承担的需求参见需求规格说明文档功能需求及非功能需求</w:t>
        </w:r>
      </w:ins>
      <w:ins w:id="3801" w:author="蔚滢璐" w:date="2017-01-01T18:20:00Z">
        <w:r w:rsidR="002406AD">
          <w:rPr>
            <w:rFonts w:hint="eastAsia"/>
            <w:sz w:val="21"/>
            <w:szCs w:val="21"/>
          </w:rPr>
          <w:t>。</w:t>
        </w:r>
      </w:ins>
    </w:p>
    <w:p w:rsidR="002406AD" w:rsidRPr="00405B33" w:rsidRDefault="002406AD">
      <w:pPr>
        <w:ind w:left="1260" w:firstLine="420"/>
        <w:rPr>
          <w:ins w:id="3802" w:author="蔚滢璐" w:date="2017-01-01T17:53:00Z"/>
          <w:sz w:val="21"/>
          <w:szCs w:val="21"/>
          <w:rPrChange w:id="3803" w:author="蔚滢璐" w:date="2017-01-01T17:56:00Z">
            <w:rPr>
              <w:ins w:id="3804" w:author="蔚滢璐" w:date="2017-01-01T17:53:00Z"/>
            </w:rPr>
          </w:rPrChange>
        </w:rPr>
        <w:pPrChange w:id="380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06" w:author="蔚滢璐" w:date="2017-01-01T18:19:00Z">
        <w:r>
          <w:rPr>
            <w:rFonts w:hint="eastAsia"/>
            <w:sz w:val="21"/>
            <w:szCs w:val="21"/>
          </w:rPr>
          <w:t>逻辑层</w:t>
        </w:r>
      </w:ins>
      <w:ins w:id="3807" w:author="蔚滢璐" w:date="2017-01-01T18:20:00Z">
        <w:r>
          <w:rPr>
            <w:rFonts w:hint="eastAsia"/>
            <w:sz w:val="21"/>
            <w:szCs w:val="21"/>
          </w:rPr>
          <w:t>promotion</w:t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模块的职责及接口参见软件系统结构描述文档。</w:t>
        </w:r>
      </w:ins>
    </w:p>
    <w:p w:rsidR="00405B33" w:rsidRDefault="00405B33">
      <w:pPr>
        <w:pStyle w:val="a3"/>
        <w:numPr>
          <w:ilvl w:val="0"/>
          <w:numId w:val="24"/>
        </w:numPr>
        <w:ind w:firstLineChars="0"/>
        <w:rPr>
          <w:ins w:id="3808" w:author="蔚滢璐" w:date="2017-01-02T00:26:00Z"/>
          <w:sz w:val="21"/>
          <w:szCs w:val="21"/>
        </w:rPr>
        <w:pPrChange w:id="3809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10" w:author="蔚滢璐" w:date="2017-01-01T17:53:00Z">
        <w:r>
          <w:rPr>
            <w:rFonts w:hint="eastAsia"/>
            <w:sz w:val="21"/>
            <w:szCs w:val="21"/>
          </w:rPr>
          <w:t>整体结构</w:t>
        </w:r>
      </w:ins>
    </w:p>
    <w:p w:rsidR="00CE69BC" w:rsidRDefault="007F0965">
      <w:pPr>
        <w:ind w:left="1418" w:firstLine="420"/>
        <w:rPr>
          <w:ins w:id="3811" w:author="蔚滢璐" w:date="2017-01-02T00:41:00Z"/>
          <w:sz w:val="21"/>
          <w:szCs w:val="21"/>
        </w:rPr>
        <w:pPrChange w:id="3812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13" w:author="蔚滢璐" w:date="2017-01-02T00:30:00Z">
        <w:r w:rsidRPr="007F0965">
          <w:rPr>
            <w:sz w:val="21"/>
            <w:szCs w:val="21"/>
            <w:rPrChange w:id="3814" w:author="蔚滢璐" w:date="2017-01-02T00:36:00Z">
              <w:rPr/>
            </w:rPrChange>
          </w:rPr>
          <w:t>promotion</w:t>
        </w:r>
        <w:r w:rsidRPr="007F0965">
          <w:rPr>
            <w:rFonts w:hint="eastAsia"/>
            <w:sz w:val="21"/>
            <w:szCs w:val="21"/>
            <w:rPrChange w:id="3815" w:author="蔚滢璐" w:date="2017-01-02T00:36:00Z">
              <w:rPr>
                <w:rFonts w:hint="eastAsia"/>
              </w:rPr>
            </w:rPrChange>
          </w:rPr>
          <w:t>模块的职责为</w:t>
        </w:r>
      </w:ins>
      <w:ins w:id="3816" w:author="蔚滢璐" w:date="2017-01-02T00:31:00Z">
        <w:r w:rsidRPr="007F0965">
          <w:rPr>
            <w:rFonts w:hint="eastAsia"/>
            <w:sz w:val="21"/>
            <w:szCs w:val="21"/>
            <w:rPrChange w:id="3817" w:author="蔚滢璐" w:date="2017-01-02T00:36:00Z">
              <w:rPr>
                <w:rFonts w:hint="eastAsia"/>
              </w:rPr>
            </w:rPrChange>
          </w:rPr>
          <w:t>销售策略的</w:t>
        </w:r>
      </w:ins>
      <w:ins w:id="3818" w:author="蔚滢璐" w:date="2017-01-02T00:32:00Z">
        <w:r w:rsidRPr="007F0965">
          <w:rPr>
            <w:rFonts w:hint="eastAsia"/>
            <w:sz w:val="21"/>
            <w:szCs w:val="21"/>
            <w:rPrChange w:id="3819" w:author="蔚滢璐" w:date="2017-01-02T00:36:00Z">
              <w:rPr>
                <w:rFonts w:hint="eastAsia"/>
              </w:rPr>
            </w:rPrChange>
          </w:rPr>
          <w:t>制定与计算。为了实现销售策略的</w:t>
        </w:r>
      </w:ins>
      <w:ins w:id="3820" w:author="蔚滢璐" w:date="2017-01-02T00:36:00Z">
        <w:r w:rsidRPr="007F0965">
          <w:rPr>
            <w:rFonts w:hint="eastAsia"/>
            <w:sz w:val="21"/>
            <w:szCs w:val="21"/>
            <w:rPrChange w:id="3821" w:author="蔚滢璐" w:date="2017-01-02T00:36:00Z">
              <w:rPr>
                <w:rFonts w:hint="eastAsia"/>
              </w:rPr>
            </w:rPrChange>
          </w:rPr>
          <w:t>可修改性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p</w:t>
        </w:r>
        <w:r>
          <w:rPr>
            <w:sz w:val="21"/>
            <w:szCs w:val="21"/>
          </w:rPr>
          <w:t>romotion</w:t>
        </w:r>
        <w:r>
          <w:rPr>
            <w:rFonts w:hint="eastAsia"/>
            <w:sz w:val="21"/>
            <w:szCs w:val="21"/>
          </w:rPr>
          <w:t>类使用了策略模式：</w:t>
        </w:r>
      </w:ins>
      <w:ins w:id="3822" w:author="蔚滢璐" w:date="2017-01-02T00:37:00Z">
        <w:r>
          <w:rPr>
            <w:rFonts w:hint="eastAsia"/>
            <w:sz w:val="21"/>
            <w:szCs w:val="21"/>
          </w:rPr>
          <w:t>一个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对象，除了制定者等基本属性外，由</w:t>
        </w:r>
      </w:ins>
      <w:ins w:id="3823" w:author="蔚滢璐" w:date="2017-01-02T00:38:00Z">
        <w:r>
          <w:rPr>
            <w:rFonts w:hint="eastAsia"/>
            <w:sz w:val="21"/>
            <w:szCs w:val="21"/>
          </w:rPr>
          <w:t>Scope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Condition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Deduction</w:t>
        </w:r>
        <w:r>
          <w:rPr>
            <w:rFonts w:hint="eastAsia"/>
            <w:sz w:val="21"/>
            <w:szCs w:val="21"/>
          </w:rPr>
          <w:t>三部分组成，分别代表该销售策略的</w:t>
        </w:r>
      </w:ins>
      <w:ins w:id="3824" w:author="蔚滢璐" w:date="2017-01-02T00:39:00Z">
        <w:r>
          <w:rPr>
            <w:rFonts w:hint="eastAsia"/>
            <w:sz w:val="21"/>
            <w:szCs w:val="21"/>
          </w:rPr>
          <w:t>地理上的适用范围，可以应用的条件，以及促销的方式。</w:t>
        </w:r>
      </w:ins>
      <w:ins w:id="3825" w:author="蔚滢璐" w:date="2017-01-02T00:40:00Z">
        <w:r w:rsidR="00CC4E8E">
          <w:rPr>
            <w:rFonts w:hint="eastAsia"/>
            <w:sz w:val="21"/>
            <w:szCs w:val="21"/>
          </w:rPr>
          <w:t>每个部分可由不同的类实现已达到促销条件的多样性和</w:t>
        </w:r>
      </w:ins>
      <w:ins w:id="3826" w:author="蔚滢璐" w:date="2017-01-02T00:41:00Z">
        <w:r w:rsidR="00CC4E8E">
          <w:rPr>
            <w:rFonts w:hint="eastAsia"/>
            <w:sz w:val="21"/>
            <w:szCs w:val="21"/>
          </w:rPr>
          <w:t>可修改行。</w:t>
        </w:r>
      </w:ins>
    </w:p>
    <w:p w:rsidR="00CC4E8E" w:rsidRDefault="00CC4E8E">
      <w:pPr>
        <w:ind w:left="1418" w:firstLine="420"/>
        <w:rPr>
          <w:ins w:id="3827" w:author="蔚滢璐" w:date="2017-01-02T00:43:00Z"/>
          <w:sz w:val="21"/>
          <w:szCs w:val="21"/>
        </w:rPr>
        <w:pPrChange w:id="3828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29" w:author="蔚滢璐" w:date="2017-01-02T00:41:00Z">
        <w:r>
          <w:rPr>
            <w:rFonts w:hint="eastAsia"/>
            <w:sz w:val="21"/>
            <w:szCs w:val="21"/>
          </w:rPr>
          <w:t>系统规定每个订单只可以使用一个促销策略，在所有可用的促销</w:t>
        </w:r>
      </w:ins>
      <w:ins w:id="3830" w:author="蔚滢璐" w:date="2017-01-02T00:42:00Z">
        <w:r>
          <w:rPr>
            <w:rFonts w:hint="eastAsia"/>
            <w:sz w:val="21"/>
            <w:szCs w:val="21"/>
          </w:rPr>
          <w:t>策略中选择最优的用来生成订单，计算过程由</w:t>
        </w:r>
        <w:r>
          <w:rPr>
            <w:rFonts w:hint="eastAsia"/>
            <w:sz w:val="21"/>
            <w:szCs w:val="21"/>
          </w:rPr>
          <w:t>Count</w:t>
        </w:r>
        <w:r>
          <w:rPr>
            <w:rFonts w:hint="eastAsia"/>
            <w:sz w:val="21"/>
            <w:szCs w:val="21"/>
          </w:rPr>
          <w:t>类进行。</w:t>
        </w:r>
      </w:ins>
    </w:p>
    <w:p w:rsidR="00CC4E8E" w:rsidRPr="007F0965" w:rsidRDefault="00CC4E8E">
      <w:pPr>
        <w:ind w:left="1418" w:firstLine="420"/>
        <w:rPr>
          <w:ins w:id="3831" w:author="蔚滢璐" w:date="2017-01-01T22:41:00Z"/>
          <w:sz w:val="21"/>
          <w:szCs w:val="21"/>
          <w:rPrChange w:id="3832" w:author="蔚滢璐" w:date="2017-01-02T00:36:00Z">
            <w:rPr>
              <w:ins w:id="3833" w:author="蔚滢璐" w:date="2017-01-01T22:41:00Z"/>
            </w:rPr>
          </w:rPrChange>
        </w:rPr>
        <w:pPrChange w:id="3834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835" w:author="蔚滢璐" w:date="2017-01-02T00:4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模块各个类的职责如下图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46"/>
        <w:gridCol w:w="5976"/>
      </w:tblGrid>
      <w:tr w:rsidR="00F53573" w:rsidTr="00F53573">
        <w:trPr>
          <w:ins w:id="383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3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3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3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384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4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</w:ins>
          </w:p>
        </w:tc>
        <w:tc>
          <w:tcPr>
            <w:tcW w:w="5976" w:type="dxa"/>
          </w:tcPr>
          <w:p w:rsidR="00F53573" w:rsidRDefault="00CC4E8E" w:rsidP="00F53573">
            <w:pPr>
              <w:rPr>
                <w:ins w:id="384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5" w:author="蔚滢璐" w:date="2017-01-02T00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实现模块想界面曾提供的方法，并向order模块提供最有促销策略的计算方法</w:t>
              </w:r>
            </w:ins>
          </w:p>
        </w:tc>
      </w:tr>
      <w:tr w:rsidR="00F53573" w:rsidTr="00F53573">
        <w:trPr>
          <w:ins w:id="384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4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4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4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5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的领域模型对象，拥有一条促销策略所持有的制定者、适用日期、促销原因等信息，聚合适用范围、使用条件、促销方式等类，可以帮助完成促销界面所需要的服务</w:t>
              </w:r>
            </w:ins>
          </w:p>
        </w:tc>
      </w:tr>
      <w:tr w:rsidR="00F53573" w:rsidTr="00F53573">
        <w:trPr>
          <w:ins w:id="385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tabs>
                <w:tab w:val="center" w:pos="1134"/>
              </w:tabs>
              <w:rPr>
                <w:ins w:id="385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5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ab/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5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5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范围的领域模型对象</w:t>
              </w:r>
            </w:ins>
          </w:p>
        </w:tc>
      </w:tr>
      <w:tr w:rsidR="00F53573" w:rsidTr="00F53573">
        <w:trPr>
          <w:ins w:id="385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5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3858" w:name="OLE_LINK21" w:colFirst="0" w:colLast="0"/>
            <w:ins w:id="385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6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特定房间类型促销上的具体实现</w:t>
              </w:r>
            </w:ins>
          </w:p>
        </w:tc>
      </w:tr>
      <w:tr w:rsidR="00F53573" w:rsidTr="00F53573">
        <w:trPr>
          <w:ins w:id="386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6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6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单个酒店上的具体实现</w:t>
              </w:r>
            </w:ins>
          </w:p>
        </w:tc>
      </w:tr>
      <w:tr w:rsidR="00F53573" w:rsidTr="00F53573">
        <w:trPr>
          <w:ins w:id="386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6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6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7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一定地区内的具体实现</w:t>
              </w:r>
            </w:ins>
          </w:p>
        </w:tc>
      </w:tr>
      <w:tr w:rsidR="00F53573" w:rsidTr="00F53573">
        <w:trPr>
          <w:ins w:id="387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7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7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条件的领域模型对象</w:t>
              </w:r>
            </w:ins>
          </w:p>
        </w:tc>
      </w:tr>
      <w:tr w:rsidR="00F53573" w:rsidTr="00F53573">
        <w:trPr>
          <w:ins w:id="387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7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7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8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数量要求上的具体实现</w:t>
              </w:r>
            </w:ins>
          </w:p>
        </w:tc>
      </w:tr>
      <w:tr w:rsidR="00F53573" w:rsidTr="00F53573">
        <w:trPr>
          <w:ins w:id="388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8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8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金额要求上的具体实现</w:t>
              </w:r>
            </w:ins>
          </w:p>
        </w:tc>
      </w:tr>
      <w:tr w:rsidR="00F53573" w:rsidTr="00F53573">
        <w:trPr>
          <w:ins w:id="3887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8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8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9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9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生日特惠上的具体实现</w:t>
              </w:r>
            </w:ins>
          </w:p>
        </w:tc>
      </w:tr>
      <w:tr w:rsidR="00F53573" w:rsidTr="00F53573">
        <w:trPr>
          <w:ins w:id="3892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89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3894" w:name="OLE_LINK23" w:colFirst="0" w:colLast="0"/>
            <w:ins w:id="389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89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89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</w:t>
              </w:r>
            </w:ins>
            <w:ins w:id="3898" w:author="蔚滢璐" w:date="2017-01-02T00:47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普通</w:t>
              </w:r>
            </w:ins>
            <w:ins w:id="389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会员优惠上的具体实现</w:t>
              </w:r>
            </w:ins>
          </w:p>
        </w:tc>
      </w:tr>
      <w:tr w:rsidR="00CC4E8E" w:rsidTr="00F53573">
        <w:trPr>
          <w:ins w:id="3900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3901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02" w:author="蔚滢璐" w:date="2017-01-02T00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3903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04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3905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</w:t>
              </w:r>
            </w:ins>
            <w:ins w:id="3906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条件</w:t>
              </w:r>
            </w:ins>
            <w:ins w:id="3907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在企业会员</w:t>
              </w:r>
            </w:ins>
            <w:ins w:id="3908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上的具体实现</w:t>
              </w:r>
            </w:ins>
          </w:p>
        </w:tc>
      </w:tr>
      <w:tr w:rsidR="00CC4E8E" w:rsidTr="00F53573">
        <w:trPr>
          <w:ins w:id="3909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3910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11" w:author="蔚滢璐" w:date="2017-01-02T00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cialPeriod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3912" w:author="蔚滢璐" w:date="2017-01-02T00:44:00Z"/>
                <w:rFonts w:asciiTheme="majorEastAsia" w:eastAsiaTheme="majorEastAsia" w:hAnsiTheme="majorEastAsia" w:cs="宋体"/>
                <w:sz w:val="21"/>
              </w:rPr>
            </w:pPr>
            <w:ins w:id="3913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3914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条件在特定日期</w:t>
              </w:r>
            </w:ins>
            <w:ins w:id="3915" w:author="蔚滢璐" w:date="2017-01-02T00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，及无其他条件上的具体实现。</w:t>
              </w:r>
            </w:ins>
          </w:p>
        </w:tc>
      </w:tr>
      <w:tr w:rsidR="00F53573" w:rsidTr="00F53573">
        <w:trPr>
          <w:ins w:id="391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1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1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1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2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方式的领域模型具体对象</w:t>
              </w:r>
            </w:ins>
          </w:p>
        </w:tc>
      </w:tr>
      <w:tr w:rsidR="00F53573" w:rsidTr="00F53573">
        <w:trPr>
          <w:ins w:id="392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2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2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2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2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</w:t>
              </w:r>
            </w:ins>
            <w:ins w:id="3926" w:author="蔚滢璐" w:date="2017-01-02T00:48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</w:ins>
            <w:ins w:id="392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是促销方式在减额策略上的具体实现</w:t>
              </w:r>
            </w:ins>
          </w:p>
        </w:tc>
      </w:tr>
      <w:tr w:rsidR="00F53573" w:rsidTr="00F53573">
        <w:trPr>
          <w:ins w:id="3928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2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3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打折策略上的具体实现</w:t>
              </w:r>
            </w:ins>
          </w:p>
        </w:tc>
      </w:tr>
      <w:bookmarkEnd w:id="3894"/>
      <w:tr w:rsidR="00F53573" w:rsidTr="00F53573">
        <w:trPr>
          <w:ins w:id="3933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393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393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393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计算使用促销策略后的价格并选择最优</w:t>
              </w:r>
            </w:ins>
          </w:p>
        </w:tc>
      </w:tr>
      <w:bookmarkEnd w:id="3858"/>
    </w:tbl>
    <w:p w:rsidR="00F53573" w:rsidRPr="00F53573" w:rsidRDefault="00F53573">
      <w:pPr>
        <w:pStyle w:val="a3"/>
        <w:ind w:left="2138" w:firstLineChars="0" w:firstLine="0"/>
        <w:rPr>
          <w:ins w:id="3938" w:author="蔚滢璐" w:date="2017-01-01T17:53:00Z"/>
          <w:sz w:val="21"/>
          <w:szCs w:val="21"/>
        </w:rPr>
        <w:pPrChange w:id="3939" w:author="蔚滢璐" w:date="2017-01-01T22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>
      <w:pPr>
        <w:pStyle w:val="a3"/>
        <w:numPr>
          <w:ilvl w:val="0"/>
          <w:numId w:val="24"/>
        </w:numPr>
        <w:ind w:firstLineChars="0"/>
        <w:rPr>
          <w:ins w:id="3940" w:author="蔚滢璐" w:date="2017-01-01T22:44:00Z"/>
          <w:sz w:val="21"/>
          <w:szCs w:val="21"/>
          <w:rPrChange w:id="3941" w:author="蔚滢璐" w:date="2017-01-01T22:44:00Z">
            <w:rPr>
              <w:ins w:id="3942" w:author="蔚滢璐" w:date="2017-01-01T22:44:00Z"/>
            </w:rPr>
          </w:rPrChange>
        </w:rPr>
        <w:pPrChange w:id="3943" w:author="蔚滢璐" w:date="2017-01-01T22:44:00Z">
          <w:pPr>
            <w:pStyle w:val="11"/>
            <w:numPr>
              <w:numId w:val="24"/>
            </w:numPr>
            <w:spacing w:line="276" w:lineRule="auto"/>
            <w:ind w:left="2138" w:firstLineChars="0" w:hanging="720"/>
            <w:outlineLvl w:val="3"/>
          </w:pPr>
        </w:pPrChange>
      </w:pPr>
      <w:ins w:id="3944" w:author="蔚滢璐" w:date="2017-01-01T17:53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Default="00F53573" w:rsidP="00F53573">
      <w:pPr>
        <w:tabs>
          <w:tab w:val="left" w:pos="890"/>
        </w:tabs>
        <w:rPr>
          <w:ins w:id="3945" w:author="蔚滢璐" w:date="2017-01-01T22:44:00Z"/>
          <w:rFonts w:asciiTheme="majorEastAsia" w:eastAsiaTheme="majorEastAsia" w:hAnsiTheme="majorEastAsia" w:cs="宋体"/>
          <w:sz w:val="21"/>
        </w:rPr>
      </w:pPr>
      <w:bookmarkStart w:id="3946" w:name="OLE_LINK13"/>
      <w:ins w:id="394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Controller</w:t>
        </w:r>
        <w:bookmarkEnd w:id="3946"/>
        <w:r>
          <w:rPr>
            <w:rFonts w:asciiTheme="majorEastAsia" w:eastAsiaTheme="majorEastAsia" w:hAnsiTheme="majorEastAsia" w:cs="宋体" w:hint="eastAsia"/>
            <w:sz w:val="21"/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416"/>
        <w:gridCol w:w="4266"/>
      </w:tblGrid>
      <w:tr w:rsidR="00F53573" w:rsidTr="00F53573">
        <w:trPr>
          <w:ins w:id="394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39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trHeight w:val="100"/>
          <w:ins w:id="395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9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53" w:name="OLE_LINK16" w:colFirst="0" w:colLast="2"/>
            <w:bookmarkStart w:id="3954" w:name="OLE_LINK12" w:colFirst="1" w:colLast="2"/>
            <w:bookmarkStart w:id="3955" w:name="OLE_LINK11" w:colFirst="1" w:colLast="1"/>
            <w:bookmarkStart w:id="3956" w:name="OLE_LINK38" w:colFirst="2" w:colLast="2"/>
            <w:bookmarkStart w:id="3957" w:name="OLE_LINK27" w:colFirst="0" w:colLast="0"/>
            <w:bookmarkStart w:id="3958" w:name="_Hlk465361276"/>
            <w:ins w:id="39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add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</w:t>
              </w:r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omotion</w:t>
              </w:r>
            </w:ins>
            <w:ins w:id="3964" w:author="蔚滢璐" w:date="2017-01-02T05:10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3965" w:author="蔚滢璐" w:date="2017-01-01T22:44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(</w:t>
              </w:r>
            </w:ins>
            <w:ins w:id="3966" w:author="蔚滢璐" w:date="2017-01-02T05:10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Pr</w:t>
              </w:r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omotionVO promotionVO</w:t>
              </w:r>
            </w:ins>
            <w:ins w:id="39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trHeight w:val="100"/>
          <w:ins w:id="396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9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39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39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8368A4">
            <w:pPr>
              <w:tabs>
                <w:tab w:val="left" w:pos="890"/>
              </w:tabs>
              <w:rPr>
                <w:ins w:id="3978" w:author="蔚滢璐" w:date="2017-01-01T22:44:00Z"/>
                <w:rFonts w:asciiTheme="majorEastAsia" w:eastAsiaTheme="majorEastAsia" w:hAnsiTheme="majorEastAsia" w:cs="宋体"/>
                <w:sz w:val="21"/>
              </w:rPr>
              <w:pPrChange w:id="3979" w:author="蔚滢璐" w:date="2017-01-02T05:10:00Z">
                <w:pPr>
                  <w:tabs>
                    <w:tab w:val="left" w:pos="890"/>
                  </w:tabs>
                </w:pPr>
              </w:pPrChange>
            </w:pPr>
            <w:ins w:id="39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3981" w:author="蔚滢璐" w:date="2017-01-02T05:10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promotionDao.insert</w:t>
              </w:r>
            </w:ins>
          </w:p>
        </w:tc>
      </w:tr>
      <w:tr w:rsidR="00F53573" w:rsidTr="00F53573">
        <w:trPr>
          <w:trHeight w:hRule="exact" w:val="611"/>
          <w:ins w:id="398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39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3984" w:name="OLE_LINK10" w:colFirst="1" w:colLast="2"/>
            <w:bookmarkStart w:id="3985" w:name="OLE_LINK14" w:colFirst="1" w:colLast="1"/>
            <w:bookmarkStart w:id="3986" w:name="OLE_LINK9" w:colFirst="1" w:colLast="2"/>
            <w:bookmarkEnd w:id="3953"/>
            <w:bookmarkEnd w:id="3954"/>
            <w:bookmarkEnd w:id="3955"/>
            <w:ins w:id="39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del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  <w:p w:rsidR="00F53573" w:rsidRDefault="00F53573" w:rsidP="00F53573">
            <w:pPr>
              <w:tabs>
                <w:tab w:val="left" w:pos="890"/>
              </w:tabs>
              <w:rPr>
                <w:ins w:id="39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39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\\\\\\\\\\\\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39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39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delPromotion(String reason,String ID)</w:t>
              </w:r>
            </w:ins>
          </w:p>
        </w:tc>
      </w:tr>
      <w:bookmarkEnd w:id="3956"/>
      <w:tr w:rsidR="00F53573" w:rsidTr="00F53573">
        <w:trPr>
          <w:trHeight w:val="308"/>
          <w:ins w:id="400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0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promotion对象</w:t>
              </w:r>
            </w:ins>
          </w:p>
        </w:tc>
      </w:tr>
      <w:tr w:rsidR="00F53573" w:rsidTr="00F53573">
        <w:trPr>
          <w:trHeight w:val="308"/>
          <w:ins w:id="40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>
            <w:pPr>
              <w:tabs>
                <w:tab w:val="left" w:pos="890"/>
              </w:tabs>
              <w:rPr>
                <w:ins w:id="40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</w:t>
              </w:r>
            </w:ins>
            <w:ins w:id="4012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0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Promotion方法</w:t>
              </w:r>
            </w:ins>
          </w:p>
        </w:tc>
      </w:tr>
      <w:tr w:rsidR="00F53573" w:rsidTr="00F53573">
        <w:trPr>
          <w:trHeight w:val="100"/>
          <w:ins w:id="401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016" w:name="OLE_LINK50"/>
            <w:bookmarkStart w:id="4017" w:name="OLE_LINK32" w:colFirst="1" w:colLast="2"/>
            <w:bookmarkEnd w:id="3984"/>
            <w:bookmarkEnd w:id="3985"/>
            <w:ins w:id="40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  <w:bookmarkEnd w:id="4016"/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4019" w:author="蔚滢璐" w:date="2017-01-02T05:12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020" w:author="蔚滢璐" w:date="2017-01-01T22:44:00Z">
              <w:r w:rsidR="008368A4">
                <w:rPr>
                  <w:rFonts w:asciiTheme="majorEastAsia" w:eastAsiaTheme="majorEastAsia" w:hAnsiTheme="majorEastAsia" w:cs="宋体" w:hint="eastAsia"/>
                  <w:sz w:val="21"/>
                </w:rPr>
                <w:t>ID</w:t>
              </w:r>
            </w:ins>
            <w:ins w:id="4021" w:author="蔚滢璐" w:date="2017-01-02T05:12:00Z">
              <w:r w:rsidR="008368A4">
                <w:rPr>
                  <w:rFonts w:asciiTheme="majorEastAsia" w:eastAsiaTheme="majorEastAsia" w:hAnsiTheme="majorEastAsia" w:cs="宋体"/>
                  <w:sz w:val="21"/>
                </w:rPr>
                <w:t>ForNew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8368A4" w:rsidP="00F53573">
            <w:pPr>
              <w:tabs>
                <w:tab w:val="left" w:pos="890"/>
              </w:tabs>
              <w:rPr>
                <w:ins w:id="40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5" w:author="蔚滢璐" w:date="2017-01-02T05:13:00Z">
              <w:r>
                <w:rPr>
                  <w:rFonts w:asciiTheme="majorEastAsia" w:eastAsiaTheme="majorEastAsia" w:hAnsiTheme="majorEastAsia" w:cs="宋体"/>
                  <w:sz w:val="21"/>
                </w:rPr>
                <w:t>Public String getIDForNewPromotion (String setterID</w:t>
              </w:r>
            </w:ins>
          </w:p>
        </w:tc>
      </w:tr>
      <w:tr w:rsidR="00F53573" w:rsidTr="00F53573">
        <w:trPr>
          <w:trHeight w:val="100"/>
          <w:ins w:id="402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03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3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036" w:author="蔚滢璐" w:date="2017-01-01T22:44:00Z"/>
                <w:rFonts w:asciiTheme="majorEastAsia" w:eastAsiaTheme="majorEastAsia" w:hAnsiTheme="majorEastAsia" w:cs="宋体"/>
                <w:sz w:val="21"/>
              </w:rPr>
              <w:pPrChange w:id="4037" w:author="蔚滢璐" w:date="2017-01-02T05:13:00Z">
                <w:pPr>
                  <w:tabs>
                    <w:tab w:val="left" w:pos="890"/>
                  </w:tabs>
                </w:pPr>
              </w:pPrChange>
            </w:pPr>
            <w:ins w:id="40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4039" w:author="蔚滢璐" w:date="2017-01-02T05:13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promotionDao.getNewID(setterID)</w:t>
              </w:r>
            </w:ins>
          </w:p>
        </w:tc>
      </w:tr>
      <w:bookmarkEnd w:id="3986"/>
      <w:bookmarkEnd w:id="4017"/>
      <w:tr w:rsidR="00F53573" w:rsidTr="00F53573">
        <w:trPr>
          <w:trHeight w:val="100"/>
          <w:ins w:id="404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Hotel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Hotel (String hotelID)</w:t>
              </w:r>
            </w:ins>
          </w:p>
        </w:tc>
      </w:tr>
      <w:tr w:rsidR="00F53573" w:rsidTr="00F53573">
        <w:trPr>
          <w:trHeight w:val="100"/>
          <w:ins w:id="404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4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05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057" w:author="蔚滢璐" w:date="2017-01-01T22:44:00Z"/>
                <w:rFonts w:asciiTheme="majorEastAsia" w:eastAsiaTheme="majorEastAsia" w:hAnsiTheme="majorEastAsia" w:cs="宋体"/>
                <w:sz w:val="21"/>
              </w:rPr>
              <w:pPrChange w:id="4058" w:author="蔚滢璐" w:date="2017-01-02T05:16:00Z">
                <w:pPr>
                  <w:tabs>
                    <w:tab w:val="left" w:pos="890"/>
                  </w:tabs>
                </w:pPr>
              </w:pPrChange>
            </w:pPr>
            <w:ins w:id="40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4060" w:author="蔚滢璐" w:date="2017-01-02T05:16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promotionDao.finds</w:t>
              </w:r>
            </w:ins>
          </w:p>
        </w:tc>
      </w:tr>
      <w:tr w:rsidR="00F53573" w:rsidTr="00F53573">
        <w:trPr>
          <w:trHeight w:val="100"/>
          <w:ins w:id="406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District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static ArrayList &lt;PromotionVo&gt; 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getPromotionofDi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trict (String district)</w:t>
              </w:r>
            </w:ins>
          </w:p>
        </w:tc>
      </w:tr>
      <w:tr w:rsidR="00F53573" w:rsidTr="00F53573">
        <w:trPr>
          <w:trHeight w:val="100"/>
          <w:ins w:id="406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0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</w:t>
              </w:r>
            </w:ins>
            <w:ins w:id="4080" w:author="蔚滢璐" w:date="2017-01-02T05:17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081" w:author="蔚滢璐" w:date="2017-01-01T22:44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of</w:t>
              </w:r>
            </w:ins>
            <w:ins w:id="4082" w:author="蔚滢璐" w:date="2017-01-02T05:17:00Z"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 xml:space="preserve">Hotel </w:t>
              </w:r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内部方法</w:t>
              </w:r>
            </w:ins>
          </w:p>
        </w:tc>
      </w:tr>
      <w:tr w:rsidR="00F53573" w:rsidTr="00F53573">
        <w:trPr>
          <w:trHeight w:val="100"/>
          <w:ins w:id="408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0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085" w:name="OLE_LINK15" w:colFirst="1" w:colLast="2"/>
            <w:bookmarkStart w:id="4086" w:name="OLE_LINK34" w:colFirst="0" w:colLast="2"/>
            <w:ins w:id="40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66331">
            <w:pPr>
              <w:tabs>
                <w:tab w:val="left" w:pos="890"/>
              </w:tabs>
              <w:rPr>
                <w:ins w:id="4090" w:author="蔚滢璐" w:date="2017-01-01T22:44:00Z"/>
                <w:rFonts w:asciiTheme="majorEastAsia" w:eastAsiaTheme="majorEastAsia" w:hAnsiTheme="majorEastAsia" w:cs="宋体"/>
                <w:sz w:val="21"/>
              </w:rPr>
              <w:pPrChange w:id="4091" w:author="蔚滢璐" w:date="2017-01-02T05:17:00Z">
                <w:pPr>
                  <w:tabs>
                    <w:tab w:val="left" w:pos="890"/>
                  </w:tabs>
                </w:pPr>
              </w:pPrChange>
            </w:pPr>
            <w:ins w:id="40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Room(</w:t>
              </w:r>
            </w:ins>
            <w:ins w:id="4093" w:author="蔚滢璐" w:date="2017-01-02T05:17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O</w:t>
              </w:r>
              <w:r w:rsidR="00F66331">
                <w:rPr>
                  <w:rFonts w:asciiTheme="majorEastAsia" w:eastAsiaTheme="majorEastAsia" w:hAnsiTheme="majorEastAsia" w:cs="宋体"/>
                  <w:sz w:val="21"/>
                </w:rPr>
                <w:t>rderInfo orderInfo</w:t>
              </w:r>
            </w:ins>
            <w:ins w:id="40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bookmarkEnd w:id="3957"/>
      <w:tr w:rsidR="00F53573" w:rsidTr="00F53573">
        <w:trPr>
          <w:trHeight w:val="100"/>
          <w:ins w:id="409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0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0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0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输入合法</w:t>
              </w:r>
            </w:ins>
          </w:p>
        </w:tc>
      </w:tr>
      <w:tr w:rsidR="00F53573" w:rsidTr="00F53573">
        <w:trPr>
          <w:trHeight w:val="100"/>
          <w:ins w:id="410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10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OfRoom方法</w:t>
              </w:r>
            </w:ins>
          </w:p>
        </w:tc>
      </w:tr>
      <w:bookmarkEnd w:id="4085"/>
      <w:bookmarkEnd w:id="4086"/>
      <w:tr w:rsidR="00F53573" w:rsidTr="00F53573">
        <w:trPr>
          <w:trHeight w:val="336"/>
          <w:ins w:id="410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1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trHeight w:val="336"/>
          <w:ins w:id="411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12" w:name="OLE_LINK72" w:colFirst="0" w:colLast="1"/>
            <w:ins w:id="41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1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66331" w:rsidTr="00F53573">
        <w:trPr>
          <w:trHeight w:val="336"/>
          <w:ins w:id="4116" w:author="蔚滢璐" w:date="2017-01-02T05:19:00Z"/>
        </w:trPr>
        <w:tc>
          <w:tcPr>
            <w:tcW w:w="2840" w:type="dxa"/>
          </w:tcPr>
          <w:p w:rsidR="00F66331" w:rsidRDefault="00F66331" w:rsidP="00F53573">
            <w:pPr>
              <w:tabs>
                <w:tab w:val="left" w:pos="890"/>
              </w:tabs>
              <w:rPr>
                <w:ins w:id="4117" w:author="蔚滢璐" w:date="2017-01-02T05:19:00Z"/>
                <w:rFonts w:asciiTheme="majorEastAsia" w:eastAsiaTheme="majorEastAsia" w:hAnsiTheme="majorEastAsia" w:cs="宋体" w:hint="eastAsia"/>
                <w:sz w:val="21"/>
              </w:rPr>
            </w:pPr>
            <w:ins w:id="4118" w:author="蔚滢璐" w:date="2017-01-02T05:1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o.</w:t>
              </w:r>
            </w:ins>
            <w:ins w:id="4119" w:author="蔚滢璐" w:date="2017-01-02T05:20:00Z">
              <w:r>
                <w:rPr>
                  <w:rFonts w:asciiTheme="majorEastAsia" w:eastAsiaTheme="majorEastAsia" w:hAnsiTheme="majorEastAsia" w:cs="宋体"/>
                  <w:sz w:val="21"/>
                </w:rPr>
                <w:t>insert</w:t>
              </w:r>
            </w:ins>
          </w:p>
        </w:tc>
        <w:tc>
          <w:tcPr>
            <w:tcW w:w="5682" w:type="dxa"/>
            <w:gridSpan w:val="2"/>
          </w:tcPr>
          <w:p w:rsidR="00F66331" w:rsidRDefault="00F66331" w:rsidP="00F53573">
            <w:pPr>
              <w:tabs>
                <w:tab w:val="left" w:pos="890"/>
              </w:tabs>
              <w:rPr>
                <w:ins w:id="4120" w:author="蔚滢璐" w:date="2017-01-02T05:19:00Z"/>
                <w:rFonts w:asciiTheme="majorEastAsia" w:eastAsiaTheme="majorEastAsia" w:hAnsiTheme="majorEastAsia" w:cs="宋体" w:hint="eastAsia"/>
                <w:sz w:val="21"/>
              </w:rPr>
            </w:pPr>
            <w:ins w:id="4121" w:author="蔚滢璐" w:date="2017-01-02T05:2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promotion单一持久化对象</w:t>
              </w:r>
            </w:ins>
          </w:p>
        </w:tc>
      </w:tr>
      <w:tr w:rsidR="00F53573" w:rsidTr="00F53573">
        <w:trPr>
          <w:ins w:id="4122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1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24" w:name="OLE_LINK28" w:colFirst="0" w:colLast="0"/>
            <w:bookmarkEnd w:id="3958"/>
            <w:bookmarkEnd w:id="4112"/>
            <w:ins w:id="41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  <w:ins w:id="4126" w:author="蔚滢璐" w:date="2017-01-02T05:21:00Z">
              <w:r w:rsidR="00F66331">
                <w:rPr>
                  <w:rFonts w:asciiTheme="majorEastAsia" w:eastAsiaTheme="majorEastAsia" w:hAnsiTheme="majorEastAsia" w:cs="宋体" w:hint="eastAsia"/>
                  <w:sz w:val="21"/>
                </w:rPr>
                <w:t>Dao</w:t>
              </w:r>
            </w:ins>
            <w:ins w:id="41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delPromotion</w:t>
              </w:r>
            </w:ins>
          </w:p>
        </w:tc>
        <w:tc>
          <w:tcPr>
            <w:tcW w:w="5682" w:type="dxa"/>
            <w:gridSpan w:val="2"/>
          </w:tcPr>
          <w:p w:rsidR="00F53573" w:rsidRDefault="00F66331" w:rsidP="00F53573">
            <w:pPr>
              <w:tabs>
                <w:tab w:val="left" w:pos="890"/>
              </w:tabs>
              <w:rPr>
                <w:ins w:id="41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</w:t>
              </w:r>
            </w:ins>
            <w:ins w:id="4130" w:author="蔚滢璐" w:date="2017-01-02T05:2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单一持久化对象</w:t>
              </w:r>
            </w:ins>
          </w:p>
        </w:tc>
      </w:tr>
      <w:tr w:rsidR="00F66331" w:rsidTr="00F53573">
        <w:trPr>
          <w:ins w:id="4131" w:author="蔚滢璐" w:date="2017-01-02T05:21:00Z"/>
        </w:trPr>
        <w:tc>
          <w:tcPr>
            <w:tcW w:w="2840" w:type="dxa"/>
          </w:tcPr>
          <w:p w:rsidR="00F66331" w:rsidRDefault="00F66331" w:rsidP="00F53573">
            <w:pPr>
              <w:tabs>
                <w:tab w:val="left" w:pos="890"/>
              </w:tabs>
              <w:rPr>
                <w:ins w:id="4132" w:author="蔚滢璐" w:date="2017-01-02T05:21:00Z"/>
                <w:rFonts w:asciiTheme="majorEastAsia" w:eastAsiaTheme="majorEastAsia" w:hAnsiTheme="majorEastAsia" w:cs="宋体" w:hint="eastAsia"/>
                <w:sz w:val="21"/>
              </w:rPr>
            </w:pPr>
            <w:ins w:id="4133" w:author="蔚滢璐" w:date="2017-01-02T05:2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o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finds</w:t>
              </w:r>
            </w:ins>
          </w:p>
        </w:tc>
        <w:tc>
          <w:tcPr>
            <w:tcW w:w="5682" w:type="dxa"/>
            <w:gridSpan w:val="2"/>
          </w:tcPr>
          <w:p w:rsidR="00F66331" w:rsidRDefault="00F66331" w:rsidP="00F53573">
            <w:pPr>
              <w:tabs>
                <w:tab w:val="left" w:pos="890"/>
              </w:tabs>
              <w:rPr>
                <w:ins w:id="4134" w:author="蔚滢璐" w:date="2017-01-02T05:21:00Z"/>
                <w:rFonts w:asciiTheme="majorEastAsia" w:eastAsiaTheme="majorEastAsia" w:hAnsiTheme="majorEastAsia" w:cs="宋体" w:hint="eastAsia"/>
                <w:sz w:val="21"/>
              </w:rPr>
            </w:pPr>
            <w:ins w:id="4135" w:author="蔚滢璐" w:date="2017-01-02T05:2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符合条件的多个持久化对象</w:t>
              </w:r>
            </w:ins>
          </w:p>
        </w:tc>
      </w:tr>
      <w:tr w:rsidR="00F53573" w:rsidTr="00F53573">
        <w:trPr>
          <w:ins w:id="4136" w:author="蔚滢璐" w:date="2017-01-01T22:44:00Z"/>
        </w:trPr>
        <w:tc>
          <w:tcPr>
            <w:tcW w:w="2840" w:type="dxa"/>
          </w:tcPr>
          <w:p w:rsidR="00F53573" w:rsidRDefault="00F66331" w:rsidP="00F66331">
            <w:pPr>
              <w:tabs>
                <w:tab w:val="left" w:pos="890"/>
              </w:tabs>
              <w:rPr>
                <w:ins w:id="4137" w:author="蔚滢璐" w:date="2017-01-01T22:44:00Z"/>
                <w:rFonts w:asciiTheme="majorEastAsia" w:eastAsiaTheme="majorEastAsia" w:hAnsiTheme="majorEastAsia" w:cs="宋体"/>
                <w:sz w:val="21"/>
              </w:rPr>
              <w:pPrChange w:id="4138" w:author="蔚滢璐" w:date="2017-01-02T05:22:00Z">
                <w:pPr>
                  <w:tabs>
                    <w:tab w:val="left" w:pos="890"/>
                  </w:tabs>
                </w:pPr>
              </w:pPrChange>
            </w:pPr>
            <w:bookmarkStart w:id="4139" w:name="OLE_LINK29" w:colFirst="0" w:colLast="0"/>
            <w:bookmarkEnd w:id="4124"/>
            <w:ins w:id="41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</w:t>
              </w:r>
            </w:ins>
            <w:ins w:id="4141" w:author="蔚滢璐" w:date="2017-01-02T05:22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1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订单最优方案</w:t>
              </w:r>
            </w:ins>
          </w:p>
        </w:tc>
      </w:tr>
      <w:bookmarkEnd w:id="4139"/>
    </w:tbl>
    <w:p w:rsidR="00F53573" w:rsidRDefault="00F53573" w:rsidP="00F53573">
      <w:pPr>
        <w:tabs>
          <w:tab w:val="left" w:pos="890"/>
        </w:tabs>
        <w:rPr>
          <w:ins w:id="414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145" w:author="蔚滢璐" w:date="2017-01-01T22:44:00Z"/>
          <w:rFonts w:asciiTheme="majorEastAsia" w:eastAsiaTheme="majorEastAsia" w:hAnsiTheme="majorEastAsia" w:cs="宋体"/>
          <w:b/>
          <w:sz w:val="28"/>
        </w:rPr>
        <w:pPrChange w:id="4146" w:author="蔚滢璐" w:date="2017-01-02T05:36:00Z">
          <w:pPr>
            <w:tabs>
              <w:tab w:val="left" w:pos="890"/>
            </w:tabs>
            <w:jc w:val="center"/>
          </w:pPr>
        </w:pPrChange>
      </w:pPr>
      <w:ins w:id="4147" w:author="蔚滢璐" w:date="2017-01-02T05:36:00Z">
        <w:r>
          <w:rPr>
            <w:rFonts w:asciiTheme="majorEastAsia" w:eastAsiaTheme="majorEastAsia" w:hAnsiTheme="majorEastAsia" w:cs="宋体"/>
            <w:b/>
            <w:sz w:val="28"/>
          </w:rPr>
          <w:tab/>
        </w:r>
        <w:r>
          <w:rPr>
            <w:rFonts w:asciiTheme="majorEastAsia" w:eastAsiaTheme="majorEastAsia" w:hAnsiTheme="majorEastAsia" w:cs="宋体" w:hint="eastAsia"/>
            <w:b/>
            <w:sz w:val="28"/>
          </w:rPr>
          <w:t>p</w:t>
        </w:r>
        <w:r>
          <w:rPr>
            <w:rFonts w:asciiTheme="majorEastAsia" w:eastAsiaTheme="majorEastAsia" w:hAnsiTheme="majorEastAsia" w:cs="宋体"/>
            <w:b/>
            <w:sz w:val="28"/>
          </w:rPr>
          <w:t>romotion</w:t>
        </w:r>
      </w:ins>
      <w:ins w:id="4148" w:author="蔚滢璐" w:date="2017-01-02T05:37:00Z">
        <w:r>
          <w:rPr>
            <w:rFonts w:asciiTheme="majorEastAsia" w:eastAsiaTheme="majorEastAsia" w:hAnsiTheme="majorEastAsia" w:cs="宋体" w:hint="eastAsia"/>
            <w:b/>
            <w:sz w:val="28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57"/>
        <w:gridCol w:w="4525"/>
      </w:tblGrid>
      <w:tr w:rsidR="007B5F77" w:rsidTr="00F53573">
        <w:trPr>
          <w:ins w:id="4149" w:author="蔚滢璐" w:date="2017-01-01T22:44:00Z"/>
        </w:trPr>
        <w:tc>
          <w:tcPr>
            <w:tcW w:w="8522" w:type="dxa"/>
            <w:gridSpan w:val="3"/>
          </w:tcPr>
          <w:p w:rsidR="007B5F77" w:rsidRDefault="007B5F77" w:rsidP="00F53573">
            <w:pPr>
              <w:tabs>
                <w:tab w:val="left" w:pos="890"/>
              </w:tabs>
              <w:rPr>
                <w:ins w:id="41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51" w:name="OLE_LINK7"/>
            <w:ins w:id="4152" w:author="蔚滢璐" w:date="2017-01-02T05:3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</w:t>
              </w:r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接口</w:t>
              </w:r>
            </w:ins>
          </w:p>
        </w:tc>
      </w:tr>
      <w:tr w:rsidR="007B5F77" w:rsidTr="00F53573">
        <w:trPr>
          <w:ins w:id="4153" w:author="蔚滢璐" w:date="2017-01-01T22:44:00Z"/>
        </w:trPr>
        <w:tc>
          <w:tcPr>
            <w:tcW w:w="2840" w:type="dxa"/>
            <w:vMerge w:val="restart"/>
          </w:tcPr>
          <w:p w:rsidR="007B5F77" w:rsidRDefault="007B5F77" w:rsidP="00F53573">
            <w:pPr>
              <w:tabs>
                <w:tab w:val="left" w:pos="890"/>
              </w:tabs>
              <w:rPr>
                <w:ins w:id="41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55" w:name="OLE_LINK33" w:colFirst="1" w:colLast="2"/>
            <w:bookmarkStart w:id="4156" w:name="OLE_LINK8" w:colFirst="0" w:colLast="0"/>
            <w:bookmarkStart w:id="4157" w:name="OLE_LINK35" w:colFirst="0" w:colLast="2"/>
            <w:bookmarkStart w:id="4158" w:name="OLE_LINK39" w:colFirst="0" w:colLast="0"/>
            <w:ins w:id="41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164" w:author="蔚滢璐" w:date="2017-01-02T05:2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void</w:t>
              </w:r>
            </w:ins>
            <w:ins w:id="41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setScope (ScopeType type, String id, String type)</w:t>
              </w:r>
            </w:ins>
          </w:p>
        </w:tc>
      </w:tr>
      <w:tr w:rsidR="007B5F77" w:rsidTr="00F53573">
        <w:trPr>
          <w:ins w:id="4166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172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范围</w:t>
              </w:r>
            </w:ins>
            <w:ins w:id="4178" w:author="蔚滢璐" w:date="2017-01-02T05:2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scope对象</w:t>
              </w:r>
            </w:ins>
          </w:p>
        </w:tc>
      </w:tr>
      <w:tr w:rsidR="007B5F77" w:rsidTr="00F53573">
        <w:trPr>
          <w:ins w:id="4179" w:author="蔚滢璐" w:date="2017-01-01T22:44:00Z"/>
        </w:trPr>
        <w:tc>
          <w:tcPr>
            <w:tcW w:w="2840" w:type="dxa"/>
            <w:vMerge w:val="restart"/>
          </w:tcPr>
          <w:p w:rsidR="007B5F77" w:rsidRDefault="007B5F77" w:rsidP="00F53573">
            <w:pPr>
              <w:tabs>
                <w:tab w:val="left" w:pos="890"/>
              </w:tabs>
              <w:rPr>
                <w:ins w:id="41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181" w:name="OLE_LINK36" w:colFirst="0" w:colLast="2"/>
            <w:ins w:id="41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setCondition (ConditionType </w:t>
              </w:r>
            </w:ins>
            <w:ins w:id="4187" w:author="蔚滢璐" w:date="2017-01-02T05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itionType,double conditionNum</w:t>
              </w:r>
            </w:ins>
            <w:ins w:id="41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7B5F77" w:rsidTr="00F53573">
        <w:trPr>
          <w:ins w:id="4189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195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1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1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1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条件</w:t>
              </w:r>
            </w:ins>
            <w:ins w:id="4201" w:author="蔚滢璐" w:date="2017-01-02T05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dition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</w:t>
              </w:r>
            </w:ins>
          </w:p>
        </w:tc>
      </w:tr>
      <w:bookmarkEnd w:id="4155"/>
      <w:bookmarkEnd w:id="4157"/>
      <w:bookmarkEnd w:id="4181"/>
      <w:tr w:rsidR="007B5F77" w:rsidTr="00F53573">
        <w:trPr>
          <w:ins w:id="4202" w:author="蔚滢璐" w:date="2017-01-01T22:44:00Z"/>
        </w:trPr>
        <w:tc>
          <w:tcPr>
            <w:tcW w:w="2840" w:type="dxa"/>
            <w:vMerge w:val="restart"/>
          </w:tcPr>
          <w:p w:rsidR="007B5F77" w:rsidRDefault="00BC1E18" w:rsidP="00F53573">
            <w:pPr>
              <w:tabs>
                <w:tab w:val="left" w:pos="890"/>
              </w:tabs>
              <w:rPr>
                <w:ins w:id="42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4" w:author="蔚滢璐" w:date="2017-01-02T06:1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4205" w:author="蔚滢璐" w:date="2017-01-01T22:44:00Z">
              <w:r w:rsidR="007B5F77">
                <w:rPr>
                  <w:rFonts w:asciiTheme="majorEastAsia" w:eastAsiaTheme="majorEastAsia" w:hAnsiTheme="majorEastAsia" w:cs="宋体" w:hint="eastAsia"/>
                  <w:sz w:val="21"/>
                </w:rPr>
                <w:t>.set</w:t>
              </w:r>
            </w:ins>
            <w:ins w:id="4206" w:author="蔚滢璐" w:date="2017-01-02T05:26:00Z">
              <w:r w:rsidR="007B5F77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7B5F77" w:rsidRDefault="007B5F77" w:rsidP="007B5F77">
            <w:pPr>
              <w:tabs>
                <w:tab w:val="left" w:pos="890"/>
              </w:tabs>
              <w:rPr>
                <w:ins w:id="4209" w:author="蔚滢璐" w:date="2017-01-01T22:44:00Z"/>
                <w:rFonts w:asciiTheme="majorEastAsia" w:eastAsiaTheme="majorEastAsia" w:hAnsiTheme="majorEastAsia" w:cs="宋体"/>
                <w:sz w:val="21"/>
              </w:rPr>
              <w:pPrChange w:id="4210" w:author="蔚滢璐" w:date="2017-01-02T05:26:00Z">
                <w:pPr>
                  <w:tabs>
                    <w:tab w:val="left" w:pos="890"/>
                  </w:tabs>
                </w:pPr>
              </w:pPrChange>
            </w:pPr>
            <w:ins w:id="42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</w:t>
              </w:r>
            </w:ins>
            <w:ins w:id="4212" w:author="蔚滢璐" w:date="2017-01-02T05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uction</w:t>
              </w:r>
            </w:ins>
            <w:ins w:id="42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(</w:t>
              </w:r>
            </w:ins>
            <w:ins w:id="4214" w:author="蔚滢璐" w:date="2017-01-02T05:26:00Z">
              <w:r>
                <w:rPr>
                  <w:rFonts w:asciiTheme="majorEastAsia" w:eastAsiaTheme="majorEastAsia" w:hAnsiTheme="majorEastAsia" w:cs="宋体"/>
                  <w:sz w:val="21"/>
                </w:rPr>
                <w:t>Deduction</w:t>
              </w:r>
            </w:ins>
            <w:ins w:id="42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Type type, </w:t>
              </w:r>
            </w:ins>
            <w:ins w:id="4216" w:author="蔚滢璐" w:date="2017-01-02T05:26:00Z">
              <w:r>
                <w:rPr>
                  <w:rFonts w:asciiTheme="majorEastAsia" w:eastAsiaTheme="majorEastAsia" w:hAnsiTheme="majorEastAsia" w:cs="宋体"/>
                  <w:sz w:val="21"/>
                </w:rPr>
                <w:t>double</w:t>
              </w:r>
            </w:ins>
            <w:ins w:id="42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discount)</w:t>
              </w:r>
            </w:ins>
          </w:p>
        </w:tc>
      </w:tr>
      <w:bookmarkEnd w:id="4158"/>
      <w:tr w:rsidR="007B5F77" w:rsidTr="00F53573">
        <w:trPr>
          <w:ins w:id="4218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21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7B5F77" w:rsidTr="00F53573">
        <w:trPr>
          <w:ins w:id="4224" w:author="蔚滢璐" w:date="2017-01-01T22:44:00Z"/>
        </w:trPr>
        <w:tc>
          <w:tcPr>
            <w:tcW w:w="2840" w:type="dxa"/>
            <w:vMerge/>
          </w:tcPr>
          <w:p w:rsidR="007B5F77" w:rsidRDefault="007B5F77" w:rsidP="00F53573">
            <w:pPr>
              <w:tabs>
                <w:tab w:val="left" w:pos="890"/>
              </w:tabs>
              <w:rPr>
                <w:ins w:id="42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促销方式</w:t>
              </w:r>
            </w:ins>
            <w:ins w:id="4230" w:author="蔚滢璐" w:date="2017-01-02T05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,初始化deducti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</w:t>
              </w:r>
            </w:ins>
          </w:p>
        </w:tc>
      </w:tr>
      <w:tr w:rsidR="007B5F77" w:rsidTr="00F53573">
        <w:trPr>
          <w:ins w:id="4231" w:author="蔚滢璐" w:date="2017-01-01T22:44:00Z"/>
        </w:trPr>
        <w:tc>
          <w:tcPr>
            <w:tcW w:w="8522" w:type="dxa"/>
            <w:gridSpan w:val="3"/>
          </w:tcPr>
          <w:p w:rsidR="007B5F77" w:rsidRDefault="007B5F77" w:rsidP="00F53573">
            <w:pPr>
              <w:tabs>
                <w:tab w:val="left" w:pos="890"/>
              </w:tabs>
              <w:rPr>
                <w:ins w:id="42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虚接口）</w:t>
              </w:r>
            </w:ins>
          </w:p>
        </w:tc>
      </w:tr>
      <w:tr w:rsidR="007B5F77" w:rsidTr="00F53573">
        <w:trPr>
          <w:ins w:id="4234" w:author="蔚滢璐" w:date="2017-01-01T22:44:00Z"/>
        </w:trPr>
        <w:tc>
          <w:tcPr>
            <w:tcW w:w="2840" w:type="dxa"/>
          </w:tcPr>
          <w:p w:rsidR="007B5F77" w:rsidRDefault="007B5F77" w:rsidP="00F53573">
            <w:pPr>
              <w:tabs>
                <w:tab w:val="left" w:pos="890"/>
              </w:tabs>
              <w:rPr>
                <w:ins w:id="42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7B5F77" w:rsidRDefault="007B5F77" w:rsidP="00F53573">
            <w:pPr>
              <w:tabs>
                <w:tab w:val="left" w:pos="890"/>
              </w:tabs>
              <w:rPr>
                <w:ins w:id="42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bookmarkEnd w:id="4151"/>
      <w:bookmarkEnd w:id="4156"/>
    </w:tbl>
    <w:p w:rsidR="00F53573" w:rsidRDefault="00F53573" w:rsidP="00F53573">
      <w:pPr>
        <w:tabs>
          <w:tab w:val="left" w:pos="890"/>
        </w:tabs>
        <w:rPr>
          <w:ins w:id="423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240" w:author="蔚滢璐" w:date="2017-01-01T22:44:00Z"/>
          <w:rFonts w:asciiTheme="majorEastAsia" w:eastAsiaTheme="majorEastAsia" w:hAnsiTheme="majorEastAsia" w:cs="宋体"/>
          <w:b/>
          <w:sz w:val="25"/>
        </w:rPr>
        <w:pPrChange w:id="4241" w:author="蔚滢璐" w:date="2017-01-02T05:37:00Z">
          <w:pPr>
            <w:tabs>
              <w:tab w:val="left" w:pos="890"/>
            </w:tabs>
            <w:jc w:val="center"/>
          </w:pPr>
        </w:pPrChange>
      </w:pPr>
      <w:ins w:id="4242" w:author="蔚滢璐" w:date="2017-01-02T05:37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243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 xml:space="preserve">Scope </w:t>
        </w:r>
      </w:ins>
      <w:ins w:id="4244" w:author="蔚滢璐" w:date="2017-01-02T05:37:00Z">
        <w:r>
          <w:rPr>
            <w:rFonts w:asciiTheme="majorEastAsia" w:eastAsiaTheme="majorEastAsia" w:hAnsiTheme="majorEastAsia" w:cs="宋体" w:hint="eastAsia"/>
            <w:b/>
            <w:sz w:val="25"/>
          </w:rPr>
          <w:t>类</w:t>
        </w:r>
      </w:ins>
      <w:ins w:id="4245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的接口规范</w:t>
        </w:r>
      </w:ins>
      <w:ins w:id="4246" w:author="蔚滢璐" w:date="2017-01-02T05:37:00Z">
        <w:r>
          <w:rPr>
            <w:rFonts w:asciiTheme="majorEastAsia" w:eastAsiaTheme="majorEastAsia" w:hAnsiTheme="majorEastAsia" w:cs="宋体" w:hint="eastAsia"/>
            <w:b/>
            <w:sz w:val="25"/>
          </w:rPr>
          <w:t>如</w:t>
        </w:r>
      </w:ins>
      <w:ins w:id="4247" w:author="蔚滢璐" w:date="2017-01-02T05:38:00Z">
        <w:r>
          <w:rPr>
            <w:rFonts w:asciiTheme="majorEastAsia" w:eastAsiaTheme="majorEastAsia" w:hAnsiTheme="majorEastAsia" w:cs="宋体" w:hint="eastAsia"/>
            <w:b/>
            <w:sz w:val="25"/>
          </w:rPr>
          <w:t>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96"/>
        <w:gridCol w:w="4386"/>
      </w:tblGrid>
      <w:tr w:rsidR="00F53573" w:rsidTr="00F53573">
        <w:trPr>
          <w:ins w:id="424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2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50" w:name="OLE_LINK47" w:colFirst="0" w:colLast="1"/>
            <w:ins w:id="42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25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54" w:name="OLE_LINK48"/>
            <w:ins w:id="42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</w:t>
              </w:r>
              <w:bookmarkEnd w:id="4254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heck</w:t>
              </w:r>
            </w:ins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260" w:author="蔚滢璐" w:date="2017-01-02T05:39:00Z">
              <w:r w:rsidR="001E7993">
                <w:rPr>
                  <w:rFonts w:asciiTheme="majorEastAsia" w:eastAsiaTheme="majorEastAsia" w:hAnsiTheme="majorEastAsia" w:cs="宋体"/>
                  <w:sz w:val="21"/>
                </w:rPr>
                <w:t xml:space="preserve">abstract </w:t>
              </w:r>
            </w:ins>
            <w:ins w:id="42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oolean check(String scope</w:t>
              </w:r>
            </w:ins>
            <w:ins w:id="4262" w:author="蔚滢璐" w:date="2017-01-02T05:38:00Z"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，S</w:t>
              </w:r>
              <w:r w:rsidR="001E7993">
                <w:rPr>
                  <w:rFonts w:asciiTheme="majorEastAsia" w:eastAsiaTheme="majorEastAsia" w:hAnsiTheme="majorEastAsia" w:cs="宋体"/>
                  <w:sz w:val="21"/>
                </w:rPr>
                <w:t>trint roomType</w:t>
              </w:r>
            </w:ins>
            <w:ins w:id="42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2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对象已存在</w:t>
              </w:r>
            </w:ins>
          </w:p>
        </w:tc>
      </w:tr>
      <w:tr w:rsidR="00F53573" w:rsidTr="00F53573">
        <w:trPr>
          <w:ins w:id="42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领域要求</w:t>
              </w:r>
            </w:ins>
          </w:p>
        </w:tc>
      </w:tr>
      <w:tr w:rsidR="001E7993" w:rsidTr="00F53573">
        <w:trPr>
          <w:ins w:id="4276" w:author="蔚滢璐" w:date="2017-01-02T05:39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277" w:author="蔚滢璐" w:date="2017-01-02T05:39:00Z"/>
                <w:rFonts w:asciiTheme="majorEastAsia" w:eastAsiaTheme="majorEastAsia" w:hAnsiTheme="majorEastAsia" w:cs="宋体"/>
                <w:sz w:val="21"/>
              </w:rPr>
            </w:pPr>
            <w:ins w:id="4278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Type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79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0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81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2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copeType getType()</w:t>
              </w:r>
            </w:ins>
          </w:p>
        </w:tc>
      </w:tr>
      <w:tr w:rsidR="001E7993" w:rsidTr="00F53573">
        <w:trPr>
          <w:ins w:id="4283" w:author="蔚滢璐" w:date="2017-01-02T05:39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284" w:author="蔚滢璐" w:date="2017-01-02T05:3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85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6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87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88" w:author="蔚滢璐" w:date="2017-01-02T05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289" w:author="蔚滢璐" w:date="2017-01-02T05:39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290" w:author="蔚滢璐" w:date="2017-01-02T05:3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91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92" w:author="蔚滢璐" w:date="2017-01-02T05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93" w:author="蔚滢璐" w:date="2017-01-02T05:39:00Z"/>
                <w:rFonts w:asciiTheme="majorEastAsia" w:eastAsiaTheme="majorEastAsia" w:hAnsiTheme="majorEastAsia" w:cs="宋体" w:hint="eastAsia"/>
                <w:sz w:val="21"/>
              </w:rPr>
            </w:pPr>
            <w:ins w:id="4294" w:author="蔚滢璐" w:date="2017-01-02T05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中的种类属性</w:t>
              </w:r>
            </w:ins>
          </w:p>
        </w:tc>
      </w:tr>
      <w:tr w:rsidR="001E7993" w:rsidTr="00F53573">
        <w:trPr>
          <w:ins w:id="4295" w:author="蔚滢璐" w:date="2017-01-02T05:41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296" w:author="蔚滢璐" w:date="2017-01-02T05:41:00Z"/>
                <w:rFonts w:asciiTheme="majorEastAsia" w:eastAsiaTheme="majorEastAsia" w:hAnsiTheme="majorEastAsia" w:cs="宋体"/>
                <w:sz w:val="21"/>
              </w:rPr>
            </w:pPr>
            <w:ins w:id="4297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Num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298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299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00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01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tring getNum()</w:t>
              </w:r>
            </w:ins>
          </w:p>
        </w:tc>
      </w:tr>
      <w:tr w:rsidR="001E7993" w:rsidTr="00F53573">
        <w:trPr>
          <w:ins w:id="4302" w:author="蔚滢璐" w:date="2017-01-02T05:41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03" w:author="蔚滢璐" w:date="2017-01-02T05:4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04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05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06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07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308" w:author="蔚滢璐" w:date="2017-01-02T05:41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09" w:author="蔚滢璐" w:date="2017-01-02T05:4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0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11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2" w:author="蔚滢璐" w:date="2017-01-02T05:41:00Z"/>
                <w:rFonts w:asciiTheme="majorEastAsia" w:eastAsiaTheme="majorEastAsia" w:hAnsiTheme="majorEastAsia" w:cs="宋体" w:hint="eastAsia"/>
                <w:sz w:val="21"/>
              </w:rPr>
            </w:pPr>
            <w:ins w:id="4313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对象的scopeNum属性</w:t>
              </w:r>
            </w:ins>
          </w:p>
        </w:tc>
      </w:tr>
      <w:tr w:rsidR="001E7993" w:rsidTr="00F53573">
        <w:trPr>
          <w:ins w:id="4314" w:author="蔚滢璐" w:date="2017-01-02T05:40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315" w:author="蔚滢璐" w:date="2017-01-02T05:40:00Z"/>
                <w:rFonts w:asciiTheme="majorEastAsia" w:eastAsiaTheme="majorEastAsia" w:hAnsiTheme="majorEastAsia" w:cs="宋体"/>
                <w:sz w:val="21"/>
              </w:rPr>
            </w:pPr>
            <w:ins w:id="4316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RoomType</w:t>
              </w:r>
            </w:ins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7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18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19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20" w:author="蔚滢璐" w:date="2017-01-02T05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String getRoomType()</w:t>
              </w:r>
            </w:ins>
          </w:p>
        </w:tc>
      </w:tr>
      <w:tr w:rsidR="001E7993" w:rsidTr="00F53573">
        <w:trPr>
          <w:ins w:id="4321" w:author="蔚滢璐" w:date="2017-01-02T05:40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22" w:author="蔚滢璐" w:date="2017-01-02T05:40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23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24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25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26" w:author="蔚滢璐" w:date="2017-01-02T05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327" w:author="蔚滢璐" w:date="2017-01-02T05:40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28" w:author="蔚滢璐" w:date="2017-01-02T05:40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29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30" w:author="蔚滢璐" w:date="2017-01-02T05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31" w:author="蔚滢璐" w:date="2017-01-02T05:40:00Z"/>
                <w:rFonts w:asciiTheme="majorEastAsia" w:eastAsiaTheme="majorEastAsia" w:hAnsiTheme="majorEastAsia" w:cs="宋体" w:hint="eastAsia"/>
                <w:sz w:val="21"/>
              </w:rPr>
            </w:pPr>
            <w:ins w:id="4332" w:author="蔚滢璐" w:date="2017-01-02T05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对象的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oomTy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属性</w:t>
              </w:r>
            </w:ins>
          </w:p>
        </w:tc>
      </w:tr>
      <w:bookmarkEnd w:id="4250"/>
    </w:tbl>
    <w:p w:rsidR="00F53573" w:rsidRDefault="00F53573" w:rsidP="00F53573">
      <w:pPr>
        <w:tabs>
          <w:tab w:val="left" w:pos="890"/>
        </w:tabs>
        <w:rPr>
          <w:ins w:id="4333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1E7993" w:rsidP="001E7993">
      <w:pPr>
        <w:tabs>
          <w:tab w:val="left" w:pos="890"/>
        </w:tabs>
        <w:rPr>
          <w:ins w:id="4334" w:author="蔚滢璐" w:date="2017-01-01T22:44:00Z"/>
          <w:rFonts w:asciiTheme="majorEastAsia" w:eastAsiaTheme="majorEastAsia" w:hAnsiTheme="majorEastAsia" w:cs="宋体"/>
          <w:b/>
          <w:sz w:val="25"/>
        </w:rPr>
        <w:pPrChange w:id="4335" w:author="蔚滢璐" w:date="2017-01-02T05:44:00Z">
          <w:pPr>
            <w:tabs>
              <w:tab w:val="left" w:pos="890"/>
            </w:tabs>
            <w:jc w:val="center"/>
          </w:pPr>
        </w:pPrChange>
      </w:pPr>
      <w:ins w:id="4336" w:author="蔚滢璐" w:date="2017-01-02T05:44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337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RoomScope</w:t>
        </w:r>
      </w:ins>
      <w:ins w:id="4338" w:author="蔚滢璐" w:date="2017-01-02T05:44:00Z">
        <w:r>
          <w:rPr>
            <w:rFonts w:asciiTheme="majorEastAsia" w:eastAsiaTheme="majorEastAsia" w:hAnsiTheme="majorEastAsia" w:cs="宋体" w:hint="eastAsia"/>
            <w:b/>
            <w:sz w:val="25"/>
          </w:rPr>
          <w:t>类</w:t>
        </w:r>
      </w:ins>
      <w:ins w:id="4339" w:author="蔚滢璐" w:date="2017-01-01T22:44:00Z">
        <w:r w:rsidR="00F53573">
          <w:rPr>
            <w:rFonts w:asciiTheme="majorEastAsia" w:eastAsiaTheme="majorEastAsia" w:hAnsiTheme="majorEastAsia" w:cs="宋体" w:hint="eastAsia"/>
            <w:b/>
            <w:sz w:val="25"/>
          </w:rPr>
          <w:t>的接口规范</w:t>
        </w:r>
      </w:ins>
      <w:ins w:id="4340" w:author="蔚滢璐" w:date="2017-01-02T05:44:00Z">
        <w:r>
          <w:rPr>
            <w:rFonts w:asciiTheme="majorEastAsia" w:eastAsiaTheme="majorEastAsia" w:hAnsiTheme="majorEastAsia" w:cs="宋体" w:hint="eastAsia"/>
            <w:b/>
            <w:sz w:val="25"/>
          </w:rPr>
          <w:t>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6"/>
        <w:gridCol w:w="4366"/>
      </w:tblGrid>
      <w:tr w:rsidR="001E7993" w:rsidTr="00F53573">
        <w:trPr>
          <w:ins w:id="4341" w:author="蔚滢璐" w:date="2017-01-01T22:44:00Z"/>
        </w:trPr>
        <w:tc>
          <w:tcPr>
            <w:tcW w:w="8522" w:type="dxa"/>
            <w:gridSpan w:val="3"/>
          </w:tcPr>
          <w:p w:rsidR="001E7993" w:rsidRDefault="001E7993" w:rsidP="001E7993">
            <w:pPr>
              <w:tabs>
                <w:tab w:val="left" w:pos="890"/>
              </w:tabs>
              <w:rPr>
                <w:ins w:id="43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3" w:author="蔚滢璐" w:date="2017-01-02T05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1E7993" w:rsidTr="00F53573">
        <w:trPr>
          <w:ins w:id="4344" w:author="蔚滢璐" w:date="2017-01-01T22:44:00Z"/>
        </w:trPr>
        <w:tc>
          <w:tcPr>
            <w:tcW w:w="2840" w:type="dxa"/>
            <w:vMerge w:val="restart"/>
          </w:tcPr>
          <w:p w:rsidR="001E7993" w:rsidRDefault="001E7993" w:rsidP="001E7993">
            <w:pPr>
              <w:tabs>
                <w:tab w:val="left" w:pos="890"/>
              </w:tabs>
              <w:rPr>
                <w:ins w:id="43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46" w:name="OLE_LINK53" w:colFirst="0" w:colLast="2"/>
            <w:bookmarkStart w:id="4347" w:name="OLE_LINK49" w:colFirst="1" w:colLast="1"/>
            <w:ins w:id="4348" w:author="蔚滢璐" w:date="2017-01-02T05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check</w:t>
              </w:r>
            </w:ins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2" w:author="蔚滢璐" w:date="2017-01-02T05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Boolean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heck(String hotelID,String roomType)</w:t>
              </w:r>
            </w:ins>
          </w:p>
        </w:tc>
      </w:tr>
      <w:tr w:rsidR="001E7993" w:rsidTr="00F53573">
        <w:trPr>
          <w:ins w:id="4353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1E7993" w:rsidTr="00F53573">
        <w:trPr>
          <w:ins w:id="4359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6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4" w:author="蔚滢璐" w:date="2017-01-02T05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要求</w:t>
              </w:r>
            </w:ins>
          </w:p>
        </w:tc>
      </w:tr>
      <w:tr w:rsidR="001E7993" w:rsidTr="00F53573">
        <w:trPr>
          <w:ins w:id="4365" w:author="蔚滢璐" w:date="2017-01-01T22:44:00Z"/>
        </w:trPr>
        <w:tc>
          <w:tcPr>
            <w:tcW w:w="2840" w:type="dxa"/>
            <w:vMerge w:val="restart"/>
          </w:tcPr>
          <w:p w:rsidR="001E7993" w:rsidRDefault="00C8385C" w:rsidP="001E7993">
            <w:pPr>
              <w:tabs>
                <w:tab w:val="left" w:pos="890"/>
              </w:tabs>
              <w:rPr>
                <w:ins w:id="43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7" w:author="蔚滢璐" w:date="2017-01-02T05:46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368" w:author="蔚滢璐" w:date="2017-01-02T05:44:00Z">
              <w:r w:rsidR="001E7993">
                <w:rPr>
                  <w:rFonts w:asciiTheme="majorEastAsia" w:eastAsiaTheme="majorEastAsia" w:hAnsiTheme="majorEastAsia" w:cs="宋体" w:hint="eastAsia"/>
                  <w:sz w:val="21"/>
                </w:rPr>
                <w:t>Scope.getType</w:t>
              </w:r>
            </w:ins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AndRoom)</w:t>
              </w:r>
            </w:ins>
          </w:p>
        </w:tc>
      </w:tr>
      <w:tr w:rsidR="001E7993" w:rsidTr="00F53573">
        <w:trPr>
          <w:ins w:id="4373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7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对象</w:t>
              </w:r>
            </w:ins>
          </w:p>
        </w:tc>
      </w:tr>
      <w:tr w:rsidR="001E7993" w:rsidTr="00F53573">
        <w:trPr>
          <w:ins w:id="4379" w:author="蔚滢璐" w:date="2017-01-01T22:44:00Z"/>
        </w:trPr>
        <w:tc>
          <w:tcPr>
            <w:tcW w:w="2840" w:type="dxa"/>
            <w:vMerge/>
          </w:tcPr>
          <w:p w:rsidR="001E7993" w:rsidRDefault="001E7993" w:rsidP="001E7993">
            <w:pPr>
              <w:tabs>
                <w:tab w:val="left" w:pos="890"/>
              </w:tabs>
              <w:rPr>
                <w:ins w:id="438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1E7993" w:rsidRDefault="001E7993" w:rsidP="001E7993">
            <w:pPr>
              <w:tabs>
                <w:tab w:val="left" w:pos="890"/>
              </w:tabs>
              <w:rPr>
                <w:ins w:id="4383" w:author="蔚滢璐" w:date="2017-01-01T22:44:00Z"/>
                <w:rFonts w:asciiTheme="majorEastAsia" w:eastAsiaTheme="majorEastAsia" w:hAnsiTheme="majorEastAsia" w:cs="宋体" w:hint="eastAsia"/>
                <w:sz w:val="21"/>
              </w:rPr>
              <w:pPrChange w:id="4384" w:author="蔚滢璐" w:date="2017-01-02T05:46:00Z">
                <w:pPr>
                  <w:tabs>
                    <w:tab w:val="left" w:pos="890"/>
                  </w:tabs>
                </w:pPr>
              </w:pPrChange>
            </w:pPr>
            <w:ins w:id="43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</w:t>
              </w:r>
            </w:ins>
            <w:ins w:id="4386" w:author="蔚滢璐" w:date="2017-01-02T05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Type.</w:t>
              </w:r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</w:p>
        </w:tc>
      </w:tr>
      <w:tr w:rsidR="00C8385C" w:rsidTr="00F53573">
        <w:trPr>
          <w:ins w:id="4387" w:author="蔚滢璐" w:date="2017-01-02T05:47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388" w:author="蔚滢璐" w:date="2017-01-02T05:47:00Z"/>
                <w:rFonts w:asciiTheme="majorEastAsia" w:eastAsiaTheme="majorEastAsia" w:hAnsiTheme="majorEastAsia" w:cs="宋体"/>
                <w:sz w:val="21"/>
              </w:rPr>
            </w:pPr>
            <w:ins w:id="4389" w:author="蔚滢璐" w:date="2017-01-02T05:48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39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Num</w:t>
              </w:r>
            </w:ins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1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392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3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394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tring getNum()</w:t>
              </w:r>
            </w:ins>
          </w:p>
        </w:tc>
      </w:tr>
      <w:tr w:rsidR="00C8385C" w:rsidTr="00F53573">
        <w:trPr>
          <w:ins w:id="4395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396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7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398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399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0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401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02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03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04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05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06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对象的scopeNum属性</w:t>
              </w:r>
            </w:ins>
          </w:p>
        </w:tc>
      </w:tr>
      <w:tr w:rsidR="00C8385C" w:rsidTr="00F53573">
        <w:trPr>
          <w:ins w:id="4407" w:author="蔚滢璐" w:date="2017-01-02T05:47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408" w:author="蔚滢璐" w:date="2017-01-02T05:47:00Z"/>
                <w:rFonts w:asciiTheme="majorEastAsia" w:eastAsiaTheme="majorEastAsia" w:hAnsiTheme="majorEastAsia" w:cs="宋体"/>
                <w:sz w:val="21"/>
              </w:rPr>
            </w:pPr>
            <w:ins w:id="4409" w:author="蔚滢璐" w:date="2017-01-02T05:48:00Z">
              <w:r>
                <w:rPr>
                  <w:rFonts w:asciiTheme="majorEastAsia" w:eastAsiaTheme="majorEastAsia" w:hAnsiTheme="majorEastAsia" w:cs="宋体"/>
                  <w:sz w:val="21"/>
                </w:rPr>
                <w:t>Room</w:t>
              </w:r>
            </w:ins>
            <w:ins w:id="4410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getRoomType</w:t>
              </w:r>
            </w:ins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11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12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13" w:author="蔚滢璐" w:date="2017-01-02T05:47:00Z"/>
                <w:rFonts w:asciiTheme="majorEastAsia" w:eastAsiaTheme="majorEastAsia" w:hAnsiTheme="majorEastAsia" w:cs="宋体" w:hint="eastAsia"/>
                <w:sz w:val="21"/>
              </w:rPr>
              <w:pPrChange w:id="4414" w:author="蔚滢璐" w:date="2017-01-02T05:48:00Z">
                <w:pPr>
                  <w:tabs>
                    <w:tab w:val="left" w:pos="890"/>
                  </w:tabs>
                </w:pPr>
              </w:pPrChange>
            </w:pPr>
            <w:ins w:id="4415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RoomType()</w:t>
              </w:r>
            </w:ins>
          </w:p>
        </w:tc>
      </w:tr>
      <w:tr w:rsidR="00C8385C" w:rsidTr="00F53573">
        <w:trPr>
          <w:ins w:id="4416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17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18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19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20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21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422" w:author="蔚滢璐" w:date="2017-01-02T05:47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23" w:author="蔚滢璐" w:date="2017-01-02T05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24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25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26" w:author="蔚滢璐" w:date="2017-01-02T05:47:00Z"/>
                <w:rFonts w:asciiTheme="majorEastAsia" w:eastAsiaTheme="majorEastAsia" w:hAnsiTheme="majorEastAsia" w:cs="宋体" w:hint="eastAsia"/>
                <w:sz w:val="21"/>
              </w:rPr>
            </w:pPr>
            <w:ins w:id="4427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</w:t>
              </w:r>
            </w:ins>
            <w:ins w:id="4428" w:author="蔚滢璐" w:date="2017-01-02T05:49:00Z">
              <w:r>
                <w:rPr>
                  <w:rFonts w:asciiTheme="majorEastAsia" w:eastAsiaTheme="majorEastAsia" w:hAnsiTheme="majorEastAsia" w:cs="宋体"/>
                  <w:sz w:val="21"/>
                </w:rPr>
                <w:t>e</w:t>
              </w:r>
            </w:ins>
            <w:ins w:id="4429" w:author="蔚滢璐" w:date="2017-01-02T05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对象的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oomTy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属性</w:t>
              </w:r>
            </w:ins>
          </w:p>
        </w:tc>
      </w:tr>
      <w:bookmarkEnd w:id="4346"/>
      <w:bookmarkEnd w:id="4347"/>
    </w:tbl>
    <w:p w:rsidR="00F53573" w:rsidRDefault="00F53573" w:rsidP="00F53573">
      <w:pPr>
        <w:tabs>
          <w:tab w:val="left" w:pos="890"/>
        </w:tabs>
        <w:rPr>
          <w:ins w:id="443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431" w:author="蔚滢璐" w:date="2017-01-01T22:44:00Z"/>
          <w:rFonts w:asciiTheme="majorEastAsia" w:eastAsiaTheme="majorEastAsia" w:hAnsiTheme="majorEastAsia" w:cs="宋体"/>
          <w:sz w:val="27"/>
        </w:rPr>
      </w:pPr>
      <w:ins w:id="4432" w:author="蔚滢璐" w:date="2017-01-01T22:44:00Z">
        <w:r>
          <w:rPr>
            <w:rFonts w:asciiTheme="majorEastAsia" w:eastAsiaTheme="majorEastAsia" w:hAnsiTheme="majorEastAsia" w:cs="宋体" w:hint="eastAsia"/>
            <w:sz w:val="27"/>
          </w:rPr>
          <w:t>Hotel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43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jc w:val="center"/>
              <w:rPr>
                <w:ins w:id="44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35" w:name="OLE_LINK55" w:colFirst="0" w:colLast="2"/>
            <w:ins w:id="44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43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Hotel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HotelScope(String hotelID)</w:t>
              </w:r>
            </w:ins>
          </w:p>
        </w:tc>
      </w:tr>
      <w:tr w:rsidR="00F53573" w:rsidTr="00F53573">
        <w:trPr>
          <w:ins w:id="444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4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4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对象</w:t>
              </w:r>
            </w:ins>
          </w:p>
        </w:tc>
      </w:tr>
      <w:tr w:rsidR="00F53573" w:rsidTr="00F53573">
        <w:trPr>
          <w:ins w:id="445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58" w:name="OLE_LINK54" w:colFirst="0" w:colLast="2"/>
            <w:ins w:id="44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ID</w:t>
              </w:r>
            </w:ins>
            <w:ins w:id="4464" w:author="蔚滢璐" w:date="2017-01-02T05:49:00Z"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 xml:space="preserve">,String </w:t>
              </w:r>
              <w:r w:rsidR="00C8385C">
                <w:rPr>
                  <w:rFonts w:asciiTheme="majorEastAsia" w:eastAsiaTheme="majorEastAsia" w:hAnsiTheme="majorEastAsia" w:cs="宋体" w:hint="eastAsia"/>
                  <w:sz w:val="21"/>
                </w:rPr>
                <w:t>room</w:t>
              </w:r>
              <w:r w:rsidR="00C8385C">
                <w:rPr>
                  <w:rFonts w:asciiTheme="majorEastAsia" w:eastAsiaTheme="majorEastAsia" w:hAnsiTheme="majorEastAsia" w:cs="宋体"/>
                  <w:sz w:val="21"/>
                </w:rPr>
                <w:t>Type</w:t>
              </w:r>
            </w:ins>
            <w:ins w:id="44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46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对象已存在</w:t>
              </w:r>
            </w:ins>
          </w:p>
        </w:tc>
      </w:tr>
      <w:tr w:rsidR="00F53573" w:rsidTr="00F53573">
        <w:trPr>
          <w:ins w:id="447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tr w:rsidR="00C8385C" w:rsidTr="00F53573">
        <w:trPr>
          <w:ins w:id="4478" w:author="蔚滢璐" w:date="2017-01-02T05:49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479" w:author="蔚滢璐" w:date="2017-01-02T05:49:00Z"/>
                <w:rFonts w:asciiTheme="majorEastAsia" w:eastAsiaTheme="majorEastAsia" w:hAnsiTheme="majorEastAsia" w:cs="宋体"/>
                <w:sz w:val="21"/>
              </w:rPr>
            </w:pPr>
            <w:ins w:id="4480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getType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1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82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3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84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copeType getType()</w:t>
              </w:r>
            </w:ins>
          </w:p>
        </w:tc>
      </w:tr>
      <w:tr w:rsidR="00C8385C" w:rsidTr="00F53573">
        <w:trPr>
          <w:ins w:id="4485" w:author="蔚滢璐" w:date="2017-01-02T05:49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86" w:author="蔚滢璐" w:date="2017-01-02T05:4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7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88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89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90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491" w:author="蔚滢璐" w:date="2017-01-02T05:49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492" w:author="蔚滢璐" w:date="2017-01-02T05:49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93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94" w:author="蔚滢璐" w:date="2017-01-02T05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495" w:author="蔚滢璐" w:date="2017-01-02T05:49:00Z"/>
                <w:rFonts w:asciiTheme="majorEastAsia" w:eastAsiaTheme="majorEastAsia" w:hAnsiTheme="majorEastAsia" w:cs="宋体" w:hint="eastAsia"/>
                <w:sz w:val="21"/>
              </w:rPr>
            </w:pPr>
            <w:ins w:id="4496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ype.HOTEL</w:t>
              </w:r>
            </w:ins>
          </w:p>
        </w:tc>
      </w:tr>
      <w:tr w:rsidR="00C8385C" w:rsidTr="00F53573">
        <w:trPr>
          <w:ins w:id="4497" w:author="蔚滢璐" w:date="2017-01-02T05:51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498" w:author="蔚滢璐" w:date="2017-01-02T05:51:00Z"/>
                <w:rFonts w:asciiTheme="majorEastAsia" w:eastAsiaTheme="majorEastAsia" w:hAnsiTheme="majorEastAsia" w:cs="宋体"/>
                <w:sz w:val="21"/>
              </w:rPr>
            </w:pPr>
            <w:ins w:id="4499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getNum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0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1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2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3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4504" w:author="蔚滢璐" w:date="2017-01-02T05:51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05" w:author="蔚滢璐" w:date="2017-01-02T05:5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6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7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08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09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510" w:author="蔚滢璐" w:date="2017-01-02T05:51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11" w:author="蔚滢璐" w:date="2017-01-02T05:51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12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13" w:author="蔚滢璐" w:date="2017-01-02T05:5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14" w:author="蔚滢璐" w:date="2017-01-02T05:51:00Z"/>
                <w:rFonts w:asciiTheme="majorEastAsia" w:eastAsiaTheme="majorEastAsia" w:hAnsiTheme="majorEastAsia" w:cs="宋体" w:hint="eastAsia"/>
                <w:sz w:val="21"/>
              </w:rPr>
            </w:pPr>
            <w:ins w:id="4515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酒店编号</w:t>
              </w:r>
            </w:ins>
          </w:p>
        </w:tc>
      </w:tr>
      <w:bookmarkEnd w:id="4435"/>
      <w:bookmarkEnd w:id="4458"/>
    </w:tbl>
    <w:p w:rsidR="00F53573" w:rsidRDefault="00F53573" w:rsidP="00F53573">
      <w:pPr>
        <w:tabs>
          <w:tab w:val="left" w:pos="890"/>
        </w:tabs>
        <w:rPr>
          <w:ins w:id="451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517" w:author="蔚滢璐" w:date="2017-01-01T22:44:00Z"/>
          <w:rFonts w:asciiTheme="majorEastAsia" w:eastAsiaTheme="majorEastAsia" w:hAnsiTheme="majorEastAsia" w:cs="宋体"/>
          <w:b/>
          <w:sz w:val="27"/>
        </w:rPr>
      </w:pPr>
      <w:ins w:id="4518" w:author="蔚滢璐" w:date="2017-01-01T22:44:00Z">
        <w:r>
          <w:rPr>
            <w:rFonts w:asciiTheme="majorEastAsia" w:eastAsiaTheme="majorEastAsia" w:hAnsiTheme="majorEastAsia" w:cs="宋体" w:hint="eastAsia"/>
            <w:b/>
            <w:sz w:val="27"/>
          </w:rPr>
          <w:t>District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51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5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52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District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trictScope(String districtID)</w:t>
              </w:r>
            </w:ins>
          </w:p>
        </w:tc>
      </w:tr>
      <w:tr w:rsidR="00F53573" w:rsidTr="00F53573">
        <w:trPr>
          <w:ins w:id="452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53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该领域实体对象</w:t>
              </w:r>
            </w:ins>
          </w:p>
        </w:tc>
      </w:tr>
      <w:tr w:rsidR="00F53573" w:rsidTr="00F53573">
        <w:trPr>
          <w:ins w:id="454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rPr>
                <w:ins w:id="45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check() </w:t>
              </w:r>
            </w:ins>
          </w:p>
        </w:tc>
      </w:tr>
      <w:tr w:rsidR="00F53573" w:rsidTr="00F53573">
        <w:trPr>
          <w:ins w:id="454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4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5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tr w:rsidR="00C8385C" w:rsidTr="00F53573">
        <w:trPr>
          <w:ins w:id="4560" w:author="蔚滢璐" w:date="2017-01-02T05:52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561" w:author="蔚滢璐" w:date="2017-01-02T05:52:00Z"/>
                <w:rFonts w:asciiTheme="majorEastAsia" w:eastAsiaTheme="majorEastAsia" w:hAnsiTheme="majorEastAsia" w:cs="宋体" w:hint="eastAsia"/>
                <w:sz w:val="21"/>
              </w:rPr>
              <w:pPrChange w:id="4562" w:author="蔚滢璐" w:date="2017-01-02T05:53:00Z">
                <w:pPr>
                  <w:tabs>
                    <w:tab w:val="left" w:pos="890"/>
                  </w:tabs>
                </w:pPr>
              </w:pPrChange>
            </w:pPr>
            <w:ins w:id="4563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rictScope.getType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64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65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66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67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cope getType()</w:t>
              </w:r>
            </w:ins>
          </w:p>
        </w:tc>
      </w:tr>
      <w:tr w:rsidR="00C8385C" w:rsidTr="00F53573">
        <w:trPr>
          <w:ins w:id="4568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69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0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1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2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3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574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75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6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7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78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79" w:author="蔚滢璐" w:date="2017-01-02T05:5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 Sco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ype.DISTRICT</w:t>
              </w:r>
            </w:ins>
          </w:p>
        </w:tc>
      </w:tr>
      <w:tr w:rsidR="00C8385C" w:rsidTr="00F53573">
        <w:trPr>
          <w:ins w:id="4580" w:author="蔚滢璐" w:date="2017-01-02T05:52:00Z"/>
        </w:trPr>
        <w:tc>
          <w:tcPr>
            <w:tcW w:w="2840" w:type="dxa"/>
            <w:vMerge w:val="restart"/>
          </w:tcPr>
          <w:p w:rsidR="00C8385C" w:rsidRDefault="00C8385C" w:rsidP="00C8385C">
            <w:pPr>
              <w:tabs>
                <w:tab w:val="left" w:pos="890"/>
              </w:tabs>
              <w:rPr>
                <w:ins w:id="4581" w:author="蔚滢璐" w:date="2017-01-02T05:52:00Z"/>
                <w:rFonts w:asciiTheme="majorEastAsia" w:eastAsiaTheme="majorEastAsia" w:hAnsiTheme="majorEastAsia" w:cs="宋体"/>
                <w:sz w:val="21"/>
              </w:rPr>
            </w:pPr>
            <w:ins w:id="4582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trictScope.getNum</w:t>
              </w:r>
            </w:ins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83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84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85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86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getNum()</w:t>
              </w:r>
            </w:ins>
          </w:p>
        </w:tc>
      </w:tr>
      <w:tr w:rsidR="00C8385C" w:rsidTr="00F53573">
        <w:trPr>
          <w:ins w:id="4587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88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89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0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91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2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C8385C" w:rsidTr="00F53573">
        <w:trPr>
          <w:ins w:id="4593" w:author="蔚滢璐" w:date="2017-01-02T05:52:00Z"/>
        </w:trPr>
        <w:tc>
          <w:tcPr>
            <w:tcW w:w="2840" w:type="dxa"/>
            <w:vMerge/>
          </w:tcPr>
          <w:p w:rsidR="00C8385C" w:rsidRDefault="00C8385C" w:rsidP="00C8385C">
            <w:pPr>
              <w:tabs>
                <w:tab w:val="left" w:pos="890"/>
              </w:tabs>
              <w:rPr>
                <w:ins w:id="4594" w:author="蔚滢璐" w:date="2017-01-02T05:52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95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6" w:author="蔚滢璐" w:date="2017-01-02T05:5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C8385C" w:rsidRDefault="00C8385C" w:rsidP="00C8385C">
            <w:pPr>
              <w:tabs>
                <w:tab w:val="left" w:pos="890"/>
              </w:tabs>
              <w:rPr>
                <w:ins w:id="4597" w:author="蔚滢璐" w:date="2017-01-02T05:52:00Z"/>
                <w:rFonts w:asciiTheme="majorEastAsia" w:eastAsiaTheme="majorEastAsia" w:hAnsiTheme="majorEastAsia" w:cs="宋体" w:hint="eastAsia"/>
                <w:sz w:val="21"/>
              </w:rPr>
            </w:pPr>
            <w:ins w:id="4598" w:author="蔚滢璐" w:date="2017-01-02T05:5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地区编号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59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C8385C" w:rsidP="00C8385C">
      <w:pPr>
        <w:tabs>
          <w:tab w:val="left" w:pos="890"/>
        </w:tabs>
        <w:rPr>
          <w:ins w:id="4600" w:author="蔚滢璐" w:date="2017-01-01T22:44:00Z"/>
          <w:rFonts w:asciiTheme="majorEastAsia" w:eastAsiaTheme="majorEastAsia" w:hAnsiTheme="majorEastAsia" w:cs="宋体"/>
          <w:b/>
          <w:sz w:val="25"/>
        </w:rPr>
        <w:pPrChange w:id="4601" w:author="蔚滢璐" w:date="2017-01-02T05:54:00Z">
          <w:pPr>
            <w:tabs>
              <w:tab w:val="left" w:pos="890"/>
            </w:tabs>
            <w:jc w:val="center"/>
          </w:pPr>
        </w:pPrChange>
      </w:pPr>
      <w:ins w:id="4602" w:author="蔚滢璐" w:date="2017-01-02T05:54:00Z">
        <w:r>
          <w:rPr>
            <w:rFonts w:asciiTheme="majorEastAsia" w:eastAsiaTheme="majorEastAsia" w:hAnsiTheme="majorEastAsia" w:cs="宋体"/>
            <w:b/>
            <w:sz w:val="25"/>
          </w:rPr>
          <w:tab/>
        </w:r>
      </w:ins>
      <w:ins w:id="4603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Condition</w:t>
        </w:r>
      </w:ins>
      <w:ins w:id="4604" w:author="蔚滢璐" w:date="2017-01-02T05:54:00Z">
        <w:r>
          <w:rPr>
            <w:rFonts w:asciiTheme="majorEastAsia" w:eastAsiaTheme="majorEastAsia" w:hAnsiTheme="majorEastAsia" w:cs="宋体" w:hint="eastAsia"/>
            <w:b/>
            <w:sz w:val="25"/>
          </w:rPr>
          <w:t>类的接口规范：</w:t>
        </w:r>
      </w:ins>
    </w:p>
    <w:p w:rsidR="00F53573" w:rsidRDefault="00F53573" w:rsidP="00F53573">
      <w:pPr>
        <w:tabs>
          <w:tab w:val="left" w:pos="890"/>
        </w:tabs>
        <w:rPr>
          <w:ins w:id="4605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60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</w:t>
              </w:r>
            </w:ins>
          </w:p>
        </w:tc>
      </w:tr>
      <w:tr w:rsidR="00F53573" w:rsidTr="00F53573">
        <w:trPr>
          <w:ins w:id="460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11" w:name="OLE_LINK59" w:colFirst="2" w:colLast="2"/>
            <w:ins w:id="46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617" w:author="蔚滢璐" w:date="2017-01-02T05:56:00Z">
              <w:r w:rsidR="00C8385C">
                <w:rPr>
                  <w:rFonts w:asciiTheme="majorEastAsia" w:eastAsiaTheme="majorEastAsia" w:hAnsiTheme="majorEastAsia" w:cs="宋体" w:hint="eastAsia"/>
                  <w:sz w:val="21"/>
                </w:rPr>
                <w:t>abstract</w:t>
              </w:r>
            </w:ins>
            <w:ins w:id="4618" w:author="蔚滢璐" w:date="2017-01-02T05:57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 xml:space="preserve"> Boolean check(OrderInfo orderInfo)</w:t>
              </w:r>
            </w:ins>
          </w:p>
        </w:tc>
      </w:tr>
      <w:bookmarkEnd w:id="4611"/>
      <w:tr w:rsidR="00F53573" w:rsidTr="00F53573">
        <w:trPr>
          <w:ins w:id="461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2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62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2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tr w:rsidR="00716343" w:rsidTr="00F53573">
        <w:trPr>
          <w:ins w:id="4631" w:author="蔚滢璐" w:date="2017-01-02T05:56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4632" w:author="蔚滢璐" w:date="2017-01-02T05:56:00Z"/>
                <w:rFonts w:asciiTheme="majorEastAsia" w:eastAsiaTheme="majorEastAsia" w:hAnsiTheme="majorEastAsia" w:cs="宋体"/>
                <w:sz w:val="21"/>
              </w:rPr>
            </w:pPr>
            <w:ins w:id="4633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.getType</w:t>
              </w:r>
            </w:ins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34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35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3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37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nstract ConditionType getType()</w:t>
              </w:r>
            </w:ins>
          </w:p>
        </w:tc>
      </w:tr>
      <w:tr w:rsidR="00716343" w:rsidTr="00F53573">
        <w:trPr>
          <w:ins w:id="4638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39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0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1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2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3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F53573">
        <w:trPr>
          <w:ins w:id="4644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45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7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48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49" w:author="蔚滢璐" w:date="2017-01-02T05:5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</w:t>
              </w:r>
            </w:ins>
            <w:ins w:id="4650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策略条件的类型</w:t>
              </w:r>
            </w:ins>
          </w:p>
        </w:tc>
      </w:tr>
      <w:tr w:rsidR="00716343" w:rsidTr="00F53573">
        <w:trPr>
          <w:ins w:id="4651" w:author="蔚滢璐" w:date="2017-01-02T05:56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4652" w:author="蔚滢璐" w:date="2017-01-02T05:56:00Z"/>
                <w:rFonts w:asciiTheme="majorEastAsia" w:eastAsiaTheme="majorEastAsia" w:hAnsiTheme="majorEastAsia" w:cs="宋体"/>
                <w:sz w:val="21"/>
              </w:rPr>
            </w:pPr>
            <w:ins w:id="4653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ition.getNum</w:t>
              </w:r>
            </w:ins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54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55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5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57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double getNum()</w:t>
              </w:r>
            </w:ins>
          </w:p>
        </w:tc>
      </w:tr>
      <w:tr w:rsidR="00716343" w:rsidTr="00F53573">
        <w:trPr>
          <w:ins w:id="4658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59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0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1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2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3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F53573">
        <w:trPr>
          <w:ins w:id="4664" w:author="蔚滢璐" w:date="2017-01-02T05:56:00Z"/>
        </w:trPr>
        <w:tc>
          <w:tcPr>
            <w:tcW w:w="2840" w:type="dxa"/>
            <w:vMerge/>
          </w:tcPr>
          <w:p w:rsidR="00716343" w:rsidRDefault="00716343" w:rsidP="00716343">
            <w:pPr>
              <w:tabs>
                <w:tab w:val="left" w:pos="890"/>
              </w:tabs>
              <w:rPr>
                <w:ins w:id="4665" w:author="蔚滢璐" w:date="2017-01-02T05:56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6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7" w:author="蔚滢璐" w:date="2017-01-02T05:5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668" w:author="蔚滢璐" w:date="2017-01-02T05:56:00Z"/>
                <w:rFonts w:asciiTheme="majorEastAsia" w:eastAsiaTheme="majorEastAsia" w:hAnsiTheme="majorEastAsia" w:cs="宋体" w:hint="eastAsia"/>
                <w:sz w:val="21"/>
              </w:rPr>
            </w:pPr>
            <w:ins w:id="4669" w:author="蔚滢璐" w:date="2017-01-02T05:5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条件的</w:t>
              </w:r>
            </w:ins>
            <w:ins w:id="4670" w:author="蔚滢璐" w:date="2017-01-02T06:0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数值（没有时返回0）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67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672" w:author="蔚滢璐" w:date="2017-01-01T22:44:00Z"/>
          <w:rFonts w:asciiTheme="majorEastAsia" w:eastAsiaTheme="majorEastAsia" w:hAnsiTheme="majorEastAsia" w:cs="宋体"/>
          <w:sz w:val="21"/>
        </w:rPr>
      </w:pPr>
      <w:ins w:id="467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NumCondition</w:t>
        </w:r>
      </w:ins>
    </w:p>
    <w:p w:rsidR="00F53573" w:rsidRDefault="00F53573" w:rsidP="00F53573">
      <w:pPr>
        <w:tabs>
          <w:tab w:val="left" w:pos="890"/>
        </w:tabs>
        <w:rPr>
          <w:ins w:id="4674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67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67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80" w:name="OLE_LINK56" w:colFirst="0" w:colLast="2"/>
            <w:ins w:id="46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NumCondition(int num)</w:t>
              </w:r>
            </w:ins>
          </w:p>
        </w:tc>
      </w:tr>
      <w:tr w:rsidR="00F53573" w:rsidTr="00F53573">
        <w:trPr>
          <w:ins w:id="468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8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69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9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bookmarkEnd w:id="4680"/>
      <w:tr w:rsidR="00F53573" w:rsidTr="00F53573">
        <w:trPr>
          <w:ins w:id="469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47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</w:t>
              </w:r>
            </w:ins>
            <w:ins w:id="4705" w:author="蔚滢璐" w:date="2017-01-02T06:00:00Z">
              <w:r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4706" w:author="蔚滢璐" w:date="2017-01-01T22:44:00Z"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70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0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71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1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71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720" w:author="蔚滢璐" w:date="2017-01-01T22:44:00Z"/>
          <w:rFonts w:asciiTheme="majorEastAsia" w:eastAsiaTheme="majorEastAsia" w:hAnsiTheme="majorEastAsia" w:cs="宋体"/>
          <w:sz w:val="21"/>
        </w:rPr>
      </w:pPr>
      <w:ins w:id="472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TotalCondition</w:t>
        </w:r>
      </w:ins>
    </w:p>
    <w:p w:rsidR="00F53573" w:rsidRDefault="00F53573" w:rsidP="00F53573">
      <w:pPr>
        <w:tabs>
          <w:tab w:val="left" w:pos="890"/>
        </w:tabs>
        <w:rPr>
          <w:ins w:id="472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07"/>
        <w:gridCol w:w="4375"/>
      </w:tblGrid>
      <w:tr w:rsidR="00F53573" w:rsidTr="00F53573">
        <w:trPr>
          <w:ins w:id="472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25" w:name="OLE_LINK45" w:colFirst="0" w:colLast="2"/>
            <w:ins w:id="47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72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TotalCondition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47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TotalCondition(double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total)</w:t>
              </w:r>
            </w:ins>
          </w:p>
        </w:tc>
      </w:tr>
      <w:tr w:rsidR="00F53573" w:rsidTr="00F53573">
        <w:trPr>
          <w:ins w:id="47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4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4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74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check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716343">
            <w:pPr>
              <w:tabs>
                <w:tab w:val="left" w:pos="890"/>
              </w:tabs>
              <w:rPr>
                <w:ins w:id="4751" w:author="蔚滢璐" w:date="2017-01-01T22:44:00Z"/>
                <w:rFonts w:asciiTheme="majorEastAsia" w:eastAsiaTheme="majorEastAsia" w:hAnsiTheme="majorEastAsia" w:cs="宋体"/>
                <w:sz w:val="21"/>
              </w:rPr>
              <w:pPrChange w:id="4752" w:author="蔚滢璐" w:date="2017-01-02T06:00:00Z">
                <w:pPr>
                  <w:tabs>
                    <w:tab w:val="left" w:pos="890"/>
                  </w:tabs>
                </w:pPr>
              </w:pPrChange>
            </w:pPr>
            <w:ins w:id="47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  <w:r w:rsidR="00716343"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boolean TotalCondition(</w:t>
              </w:r>
            </w:ins>
            <w:ins w:id="4754" w:author="蔚滢璐" w:date="2017-01-02T06:00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47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75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5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76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6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4725"/>
    </w:tbl>
    <w:p w:rsidR="00F53573" w:rsidRDefault="00F53573" w:rsidP="00F53573">
      <w:pPr>
        <w:tabs>
          <w:tab w:val="left" w:pos="890"/>
        </w:tabs>
        <w:rPr>
          <w:ins w:id="476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76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770" w:author="蔚滢璐" w:date="2017-01-01T22:44:00Z"/>
          <w:rFonts w:asciiTheme="majorEastAsia" w:eastAsiaTheme="majorEastAsia" w:hAnsiTheme="majorEastAsia" w:cs="宋体"/>
          <w:sz w:val="21"/>
        </w:rPr>
      </w:pPr>
      <w:ins w:id="477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BirthdayCondition</w:t>
        </w:r>
      </w:ins>
    </w:p>
    <w:p w:rsidR="00F53573" w:rsidRDefault="00F53573" w:rsidP="00F53573">
      <w:pPr>
        <w:tabs>
          <w:tab w:val="left" w:pos="890"/>
        </w:tabs>
        <w:rPr>
          <w:ins w:id="477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7"/>
        <w:gridCol w:w="4365"/>
      </w:tblGrid>
      <w:tr w:rsidR="00F53573" w:rsidTr="00F53573">
        <w:trPr>
          <w:ins w:id="477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75" w:name="OLE_LINK22"/>
            <w:ins w:id="47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77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.BirthdayCondition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irthdayCondtion()</w:t>
              </w:r>
            </w:ins>
          </w:p>
        </w:tc>
      </w:tr>
      <w:tr w:rsidR="00F53573" w:rsidTr="00F53573">
        <w:trPr>
          <w:ins w:id="47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9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79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tion.check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716343">
            <w:pPr>
              <w:tabs>
                <w:tab w:val="left" w:pos="890"/>
              </w:tabs>
              <w:rPr>
                <w:ins w:id="4801" w:author="蔚滢璐" w:date="2017-01-01T22:44:00Z"/>
                <w:rFonts w:asciiTheme="majorEastAsia" w:eastAsiaTheme="majorEastAsia" w:hAnsiTheme="majorEastAsia" w:cs="宋体"/>
                <w:sz w:val="21"/>
              </w:rPr>
              <w:pPrChange w:id="4802" w:author="蔚滢璐" w:date="2017-01-02T06:01:00Z">
                <w:pPr>
                  <w:tabs>
                    <w:tab w:val="left" w:pos="890"/>
                  </w:tabs>
                </w:pPr>
              </w:pPrChange>
            </w:pPr>
            <w:ins w:id="48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</w:t>
              </w:r>
            </w:ins>
            <w:ins w:id="4804" w:author="蔚滢璐" w:date="2017-01-02T06:01:00Z">
              <w:r w:rsidR="00716343">
                <w:rPr>
                  <w:rFonts w:asciiTheme="majorEastAsia" w:eastAsiaTheme="majorEastAsia" w:hAnsiTheme="majorEastAsia" w:cs="宋体"/>
                  <w:sz w:val="21"/>
                </w:rPr>
                <w:t>OrderInfo orderInfo</w:t>
              </w:r>
            </w:ins>
            <w:ins w:id="48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8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81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1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4775"/>
    </w:tbl>
    <w:p w:rsidR="00F53573" w:rsidRDefault="00F53573" w:rsidP="00F53573">
      <w:pPr>
        <w:tabs>
          <w:tab w:val="left" w:pos="890"/>
        </w:tabs>
        <w:rPr>
          <w:ins w:id="481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4819" w:author="蔚滢璐" w:date="2017-01-01T22:44:00Z"/>
          <w:rFonts w:asciiTheme="majorEastAsia" w:eastAsiaTheme="majorEastAsia" w:hAnsiTheme="majorEastAsia" w:cs="宋体"/>
          <w:sz w:val="21"/>
        </w:rPr>
      </w:pPr>
      <w:ins w:id="482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MemberCondition</w:t>
        </w:r>
      </w:ins>
    </w:p>
    <w:p w:rsidR="00F53573" w:rsidRDefault="00F53573" w:rsidP="00F53573">
      <w:pPr>
        <w:tabs>
          <w:tab w:val="left" w:pos="890"/>
        </w:tabs>
        <w:rPr>
          <w:ins w:id="482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482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8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24" w:name="OLE_LINK44"/>
            <w:ins w:id="48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82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28" w:name="OLE_LINK41" w:colFirst="0" w:colLast="2"/>
            <w:bookmarkStart w:id="4829" w:name="OLE_LINK57" w:colFirst="0" w:colLast="0"/>
            <w:ins w:id="48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MemberConditio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MemberConditoin(int class)</w:t>
              </w:r>
            </w:ins>
          </w:p>
        </w:tc>
      </w:tr>
      <w:tr w:rsidR="00F53573" w:rsidTr="00F53573">
        <w:trPr>
          <w:ins w:id="483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3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84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4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484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check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716343" w:rsidP="00F53573">
            <w:pPr>
              <w:tabs>
                <w:tab w:val="left" w:pos="890"/>
              </w:tabs>
              <w:rPr>
                <w:ins w:id="48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ublic b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oolean check(OrderInfo orderInfo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F53573" w:rsidTr="00F53573">
        <w:trPr>
          <w:ins w:id="48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8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bookmarkEnd w:id="4824"/>
    <w:bookmarkEnd w:id="4828"/>
    <w:bookmarkEnd w:id="4829"/>
    <w:p w:rsidR="00F53573" w:rsidRDefault="00716343" w:rsidP="00F53573">
      <w:pPr>
        <w:tabs>
          <w:tab w:val="left" w:pos="890"/>
        </w:tabs>
        <w:rPr>
          <w:ins w:id="4866" w:author="蔚滢璐" w:date="2017-01-02T06:03:00Z"/>
          <w:rFonts w:asciiTheme="majorEastAsia" w:eastAsiaTheme="majorEastAsia" w:hAnsiTheme="majorEastAsia" w:cs="宋体"/>
          <w:sz w:val="21"/>
        </w:rPr>
      </w:pPr>
      <w:ins w:id="4867" w:author="蔚滢璐" w:date="2017-01-02T06:03:00Z">
        <w:r>
          <w:rPr>
            <w:rFonts w:asciiTheme="majorEastAsia" w:eastAsiaTheme="majorEastAsia" w:hAnsiTheme="majorEastAsia" w:cs="宋体" w:hint="eastAsia"/>
            <w:sz w:val="21"/>
          </w:rPr>
          <w:t>CommerceCondition 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716343" w:rsidTr="00856E56">
        <w:trPr>
          <w:ins w:id="4868" w:author="蔚滢璐" w:date="2017-01-02T06:04:00Z"/>
        </w:trPr>
        <w:tc>
          <w:tcPr>
            <w:tcW w:w="8522" w:type="dxa"/>
            <w:gridSpan w:val="3"/>
          </w:tcPr>
          <w:p w:rsidR="00716343" w:rsidRDefault="00716343" w:rsidP="00856E56">
            <w:pPr>
              <w:tabs>
                <w:tab w:val="left" w:pos="890"/>
              </w:tabs>
              <w:rPr>
                <w:ins w:id="4869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70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716343" w:rsidTr="00856E56">
        <w:trPr>
          <w:ins w:id="4871" w:author="蔚滢璐" w:date="2017-01-02T06:04:00Z"/>
        </w:trPr>
        <w:tc>
          <w:tcPr>
            <w:tcW w:w="2840" w:type="dxa"/>
            <w:vMerge w:val="restart"/>
          </w:tcPr>
          <w:p w:rsidR="00716343" w:rsidRDefault="00716343" w:rsidP="00716343">
            <w:pPr>
              <w:tabs>
                <w:tab w:val="left" w:pos="890"/>
              </w:tabs>
              <w:rPr>
                <w:ins w:id="4872" w:author="蔚滢璐" w:date="2017-01-02T06:04:00Z"/>
                <w:rFonts w:asciiTheme="majorEastAsia" w:eastAsiaTheme="majorEastAsia" w:hAnsiTheme="majorEastAsia" w:cs="宋体"/>
                <w:sz w:val="21"/>
              </w:rPr>
              <w:pPrChange w:id="4873" w:author="蔚滢璐" w:date="2017-01-02T06:04:00Z">
                <w:pPr>
                  <w:tabs>
                    <w:tab w:val="left" w:pos="890"/>
                  </w:tabs>
                </w:pPr>
              </w:pPrChange>
            </w:pPr>
            <w:ins w:id="4874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Condition.Commerc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</w:t>
              </w:r>
            </w:ins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75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76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77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78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oin(int class)</w:t>
              </w:r>
            </w:ins>
          </w:p>
        </w:tc>
      </w:tr>
      <w:tr w:rsidR="00716343" w:rsidTr="00856E56">
        <w:trPr>
          <w:ins w:id="4879" w:author="蔚滢璐" w:date="2017-01-02T06:04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880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81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82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83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84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856E56">
        <w:trPr>
          <w:ins w:id="4885" w:author="蔚滢璐" w:date="2017-01-02T06:04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886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87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88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89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0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716343" w:rsidTr="00856E56">
        <w:trPr>
          <w:ins w:id="4891" w:author="蔚滢璐" w:date="2017-01-02T06:04:00Z"/>
        </w:trPr>
        <w:tc>
          <w:tcPr>
            <w:tcW w:w="2840" w:type="dxa"/>
            <w:vMerge w:val="restart"/>
          </w:tcPr>
          <w:p w:rsidR="00716343" w:rsidRDefault="00716343" w:rsidP="00856E56">
            <w:pPr>
              <w:tabs>
                <w:tab w:val="left" w:pos="890"/>
              </w:tabs>
              <w:rPr>
                <w:ins w:id="4892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3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.check</w:t>
              </w:r>
            </w:ins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94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5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896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897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OrderInfo orderInfo)</w:t>
              </w:r>
            </w:ins>
          </w:p>
        </w:tc>
      </w:tr>
      <w:tr w:rsidR="00716343" w:rsidTr="00856E56">
        <w:trPr>
          <w:ins w:id="4898" w:author="蔚滢璐" w:date="2017-01-02T06:04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899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00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1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02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3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716343" w:rsidTr="00856E56">
        <w:trPr>
          <w:ins w:id="4904" w:author="蔚滢璐" w:date="2017-01-02T06:04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905" w:author="蔚滢璐" w:date="2017-01-02T06:0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06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7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08" w:author="蔚滢璐" w:date="2017-01-02T06:04:00Z"/>
                <w:rFonts w:asciiTheme="majorEastAsia" w:eastAsiaTheme="majorEastAsia" w:hAnsiTheme="majorEastAsia" w:cs="宋体"/>
                <w:sz w:val="21"/>
              </w:rPr>
            </w:pPr>
            <w:ins w:id="4909" w:author="蔚滢璐" w:date="2017-01-02T06:0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p w:rsidR="00716343" w:rsidRDefault="00716343" w:rsidP="00F53573">
      <w:pPr>
        <w:tabs>
          <w:tab w:val="left" w:pos="890"/>
        </w:tabs>
        <w:rPr>
          <w:ins w:id="4910" w:author="蔚滢璐" w:date="2017-01-02T06:05:00Z"/>
          <w:rFonts w:asciiTheme="majorEastAsia" w:eastAsiaTheme="majorEastAsia" w:hAnsiTheme="majorEastAsia" w:cs="宋体"/>
          <w:sz w:val="21"/>
        </w:rPr>
      </w:pPr>
      <w:ins w:id="4911" w:author="蔚滢璐" w:date="2017-01-02T06:05:00Z">
        <w:r>
          <w:rPr>
            <w:rFonts w:asciiTheme="majorEastAsia" w:eastAsiaTheme="majorEastAsia" w:hAnsiTheme="majorEastAsia" w:cs="宋体" w:hint="eastAsia"/>
            <w:sz w:val="21"/>
          </w:rPr>
          <w:t>SpecialPeriod</w:t>
        </w:r>
        <w:r>
          <w:rPr>
            <w:rFonts w:asciiTheme="majorEastAsia" w:eastAsiaTheme="majorEastAsia" w:hAnsiTheme="majorEastAsia" w:cs="宋体"/>
            <w:sz w:val="21"/>
          </w:rPr>
          <w:t xml:space="preserve"> </w:t>
        </w:r>
        <w:r>
          <w:rPr>
            <w:rFonts w:asciiTheme="majorEastAsia" w:eastAsiaTheme="majorEastAsia" w:hAnsiTheme="majorEastAsia" w:cs="宋体" w:hint="eastAsia"/>
            <w:sz w:val="21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716343" w:rsidTr="00856E56">
        <w:trPr>
          <w:ins w:id="4912" w:author="蔚滢璐" w:date="2017-01-02T06:05:00Z"/>
        </w:trPr>
        <w:tc>
          <w:tcPr>
            <w:tcW w:w="8522" w:type="dxa"/>
            <w:gridSpan w:val="3"/>
          </w:tcPr>
          <w:p w:rsidR="00716343" w:rsidRDefault="00716343" w:rsidP="00856E56">
            <w:pPr>
              <w:tabs>
                <w:tab w:val="left" w:pos="890"/>
              </w:tabs>
              <w:rPr>
                <w:ins w:id="4913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14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716343" w:rsidTr="00856E56">
        <w:trPr>
          <w:ins w:id="4915" w:author="蔚滢璐" w:date="2017-01-02T06:05:00Z"/>
        </w:trPr>
        <w:tc>
          <w:tcPr>
            <w:tcW w:w="2840" w:type="dxa"/>
            <w:vMerge w:val="restart"/>
          </w:tcPr>
          <w:p w:rsidR="00716343" w:rsidRDefault="00716343" w:rsidP="00856E56">
            <w:pPr>
              <w:tabs>
                <w:tab w:val="left" w:pos="890"/>
              </w:tabs>
              <w:rPr>
                <w:ins w:id="491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1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ialPeriiodCondition. SpecialPerionCondition</w:t>
              </w:r>
            </w:ins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1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1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716343">
            <w:pPr>
              <w:tabs>
                <w:tab w:val="left" w:pos="890"/>
              </w:tabs>
              <w:rPr>
                <w:ins w:id="4920" w:author="蔚滢璐" w:date="2017-01-02T06:05:00Z"/>
                <w:rFonts w:asciiTheme="majorEastAsia" w:eastAsiaTheme="majorEastAsia" w:hAnsiTheme="majorEastAsia" w:cs="宋体"/>
                <w:sz w:val="21"/>
              </w:rPr>
              <w:pPrChange w:id="4921" w:author="蔚滢璐" w:date="2017-01-02T06:06:00Z">
                <w:pPr>
                  <w:tabs>
                    <w:tab w:val="left" w:pos="890"/>
                  </w:tabs>
                </w:pPr>
              </w:pPrChange>
            </w:pPr>
            <w:ins w:id="4922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</w:t>
              </w:r>
            </w:ins>
            <w:ins w:id="4923" w:author="蔚滢璐" w:date="2017-01-02T06:06:00Z">
              <w:r>
                <w:rPr>
                  <w:rFonts w:asciiTheme="majorEastAsia" w:eastAsiaTheme="majorEastAsia" w:hAnsiTheme="majorEastAsia" w:cs="宋体"/>
                  <w:sz w:val="21"/>
                </w:rPr>
                <w:t>SpecialPerionCondition()</w:t>
              </w:r>
            </w:ins>
          </w:p>
        </w:tc>
      </w:tr>
      <w:tr w:rsidR="00716343" w:rsidTr="00856E56">
        <w:trPr>
          <w:ins w:id="4924" w:author="蔚滢璐" w:date="2017-01-02T06:05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925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2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2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2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2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716343" w:rsidTr="00856E56">
        <w:trPr>
          <w:ins w:id="4930" w:author="蔚滢璐" w:date="2017-01-02T06:05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931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3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3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34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35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716343" w:rsidTr="00856E56">
        <w:trPr>
          <w:ins w:id="4936" w:author="蔚滢璐" w:date="2017-01-02T06:05:00Z"/>
        </w:trPr>
        <w:tc>
          <w:tcPr>
            <w:tcW w:w="2840" w:type="dxa"/>
            <w:vMerge w:val="restart"/>
          </w:tcPr>
          <w:p w:rsidR="00716343" w:rsidRDefault="00BC1E18" w:rsidP="00856E56">
            <w:pPr>
              <w:tabs>
                <w:tab w:val="left" w:pos="890"/>
              </w:tabs>
              <w:rPr>
                <w:ins w:id="4937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38" w:author="蔚滢璐" w:date="2017-01-02T06:0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pecialPerion</w:t>
              </w:r>
            </w:ins>
            <w:ins w:id="4939" w:author="蔚滢璐" w:date="2017-01-02T06:05:00Z">
              <w:r w:rsidR="00716343">
                <w:rPr>
                  <w:rFonts w:asciiTheme="majorEastAsia" w:eastAsiaTheme="majorEastAsia" w:hAnsiTheme="majorEastAsia" w:cs="宋体" w:hint="eastAsia"/>
                  <w:sz w:val="21"/>
                </w:rPr>
                <w:t>Condition.check</w:t>
              </w:r>
            </w:ins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40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1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4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OrderInfo orderInfo)</w:t>
              </w:r>
            </w:ins>
          </w:p>
        </w:tc>
      </w:tr>
      <w:tr w:rsidR="00716343" w:rsidTr="00856E56">
        <w:trPr>
          <w:ins w:id="4944" w:author="蔚滢璐" w:date="2017-01-02T06:05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945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46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7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48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49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716343" w:rsidTr="00856E56">
        <w:trPr>
          <w:ins w:id="4950" w:author="蔚滢璐" w:date="2017-01-02T06:05:00Z"/>
        </w:trPr>
        <w:tc>
          <w:tcPr>
            <w:tcW w:w="2840" w:type="dxa"/>
            <w:vMerge/>
          </w:tcPr>
          <w:p w:rsidR="00716343" w:rsidRDefault="00716343" w:rsidP="00856E56">
            <w:pPr>
              <w:tabs>
                <w:tab w:val="left" w:pos="890"/>
              </w:tabs>
              <w:rPr>
                <w:ins w:id="4951" w:author="蔚滢璐" w:date="2017-01-02T06:0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52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53" w:author="蔚滢璐" w:date="2017-01-02T06:0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716343" w:rsidRDefault="00716343" w:rsidP="00856E56">
            <w:pPr>
              <w:tabs>
                <w:tab w:val="left" w:pos="890"/>
              </w:tabs>
              <w:rPr>
                <w:ins w:id="4954" w:author="蔚滢璐" w:date="2017-01-02T06:05:00Z"/>
                <w:rFonts w:asciiTheme="majorEastAsia" w:eastAsiaTheme="majorEastAsia" w:hAnsiTheme="majorEastAsia" w:cs="宋体"/>
                <w:sz w:val="21"/>
              </w:rPr>
            </w:pPr>
            <w:ins w:id="4955" w:author="蔚滢璐" w:date="2017-01-02T06:0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true</w:t>
              </w:r>
            </w:ins>
          </w:p>
        </w:tc>
      </w:tr>
    </w:tbl>
    <w:p w:rsidR="00716343" w:rsidRDefault="00716343" w:rsidP="00F53573">
      <w:pPr>
        <w:tabs>
          <w:tab w:val="left" w:pos="890"/>
        </w:tabs>
        <w:rPr>
          <w:ins w:id="4956" w:author="蔚滢璐" w:date="2017-01-01T22:44:00Z"/>
          <w:rFonts w:asciiTheme="majorEastAsia" w:eastAsiaTheme="majorEastAsia" w:hAnsiTheme="majorEastAsia" w:cs="宋体" w:hint="eastAsia"/>
          <w:sz w:val="21"/>
        </w:rPr>
      </w:pPr>
    </w:p>
    <w:p w:rsidR="00F53573" w:rsidRDefault="00BC1E18" w:rsidP="00F53573">
      <w:pPr>
        <w:tabs>
          <w:tab w:val="left" w:pos="890"/>
        </w:tabs>
        <w:rPr>
          <w:ins w:id="4957" w:author="蔚滢璐" w:date="2017-01-01T22:44:00Z"/>
          <w:rFonts w:asciiTheme="majorEastAsia" w:eastAsiaTheme="majorEastAsia" w:hAnsiTheme="majorEastAsia" w:cs="宋体"/>
          <w:sz w:val="21"/>
        </w:rPr>
      </w:pPr>
      <w:ins w:id="4958" w:author="蔚滢璐" w:date="2017-01-02T06:07:00Z">
        <w:r>
          <w:rPr>
            <w:rFonts w:asciiTheme="majorEastAsia" w:eastAsiaTheme="majorEastAsia" w:hAnsiTheme="majorEastAsia" w:cs="宋体"/>
            <w:sz w:val="21"/>
          </w:rPr>
          <w:t>Deduction</w:t>
        </w:r>
        <w:r>
          <w:rPr>
            <w:rFonts w:asciiTheme="majorEastAsia" w:eastAsiaTheme="majorEastAsia" w:hAnsiTheme="majorEastAsia" w:cs="宋体" w:hint="eastAsia"/>
            <w:sz w:val="21"/>
          </w:rPr>
          <w:t>类的接口规范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95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61" w:name="OLE_LINK73" w:colFirst="0" w:colLast="0"/>
            <w:ins w:id="49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963" w:author="蔚滢璐" w:date="2017-01-01T22:44:00Z"/>
        </w:trPr>
        <w:tc>
          <w:tcPr>
            <w:tcW w:w="2840" w:type="dxa"/>
            <w:vMerge w:val="restart"/>
          </w:tcPr>
          <w:p w:rsidR="00F53573" w:rsidRDefault="00BC1E18" w:rsidP="00F53573">
            <w:pPr>
              <w:tabs>
                <w:tab w:val="left" w:pos="890"/>
              </w:tabs>
              <w:rPr>
                <w:ins w:id="49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65" w:name="OLE_LINK60" w:colFirst="0" w:colLast="2"/>
            <w:bookmarkEnd w:id="4961"/>
            <w:ins w:id="4966" w:author="蔚滢璐" w:date="2017-01-02T06:0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.getDeduc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BC1E18">
            <w:pPr>
              <w:tabs>
                <w:tab w:val="left" w:pos="890"/>
              </w:tabs>
              <w:rPr>
                <w:ins w:id="4969" w:author="蔚滢璐" w:date="2017-01-01T22:44:00Z"/>
                <w:rFonts w:asciiTheme="majorEastAsia" w:eastAsiaTheme="majorEastAsia" w:hAnsiTheme="majorEastAsia" w:cs="宋体"/>
                <w:sz w:val="21"/>
              </w:rPr>
              <w:pPrChange w:id="4970" w:author="蔚滢璐" w:date="2017-01-02T06:07:00Z">
                <w:pPr>
                  <w:tabs>
                    <w:tab w:val="left" w:pos="890"/>
                  </w:tabs>
                </w:pPr>
              </w:pPrChange>
            </w:pPr>
            <w:ins w:id="49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</w:ins>
            <w:ins w:id="4972" w:author="蔚滢璐" w:date="2017-01-02T06:07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973" w:author="蔚滢璐" w:date="2017-01-02T06:08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>abstract</w:t>
              </w:r>
            </w:ins>
            <w:ins w:id="4974" w:author="蔚滢璐" w:date="2017-01-02T06:07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4975" w:author="蔚滢璐" w:date="2017-01-02T06:08:00Z">
              <w:r w:rsidR="00BC1E18">
                <w:rPr>
                  <w:rFonts w:asciiTheme="majorEastAsia" w:eastAsiaTheme="majorEastAsia" w:hAnsiTheme="majorEastAsia" w:cs="宋体"/>
                  <w:sz w:val="21"/>
                </w:rPr>
                <w:t>double getDeduction(double total)</w:t>
              </w:r>
            </w:ins>
          </w:p>
        </w:tc>
      </w:tr>
      <w:tr w:rsidR="00F53573" w:rsidTr="00F53573">
        <w:trPr>
          <w:ins w:id="497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7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98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8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的价格</w:t>
              </w:r>
            </w:ins>
          </w:p>
        </w:tc>
      </w:tr>
      <w:tr w:rsidR="00BC1E18" w:rsidTr="00F53573">
        <w:trPr>
          <w:ins w:id="4988" w:author="蔚滢璐" w:date="2017-01-02T06:08:00Z"/>
        </w:trPr>
        <w:tc>
          <w:tcPr>
            <w:tcW w:w="2840" w:type="dxa"/>
            <w:vMerge w:val="restart"/>
          </w:tcPr>
          <w:p w:rsidR="00BC1E18" w:rsidRDefault="00BC1E18" w:rsidP="00BC1E18">
            <w:pPr>
              <w:tabs>
                <w:tab w:val="left" w:pos="890"/>
              </w:tabs>
              <w:rPr>
                <w:ins w:id="4989" w:author="蔚滢璐" w:date="2017-01-02T06:08:00Z"/>
                <w:rFonts w:asciiTheme="majorEastAsia" w:eastAsiaTheme="majorEastAsia" w:hAnsiTheme="majorEastAsia" w:cs="宋体"/>
                <w:sz w:val="21"/>
              </w:rPr>
            </w:pPr>
            <w:ins w:id="4990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uction.getType</w:t>
              </w:r>
            </w:ins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1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4992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3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4994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bstract DeductionType getType()</w:t>
              </w:r>
            </w:ins>
          </w:p>
        </w:tc>
      </w:tr>
      <w:tr w:rsidR="00BC1E18" w:rsidTr="00F53573">
        <w:trPr>
          <w:ins w:id="4995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4996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7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4998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4999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00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C1E18" w:rsidTr="00F53573">
        <w:trPr>
          <w:ins w:id="5001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002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03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04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05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06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的优惠方式</w:t>
              </w:r>
            </w:ins>
          </w:p>
        </w:tc>
      </w:tr>
      <w:tr w:rsidR="00BC1E18" w:rsidTr="00F53573">
        <w:trPr>
          <w:ins w:id="5007" w:author="蔚滢璐" w:date="2017-01-02T06:08:00Z"/>
        </w:trPr>
        <w:tc>
          <w:tcPr>
            <w:tcW w:w="2840" w:type="dxa"/>
            <w:vMerge w:val="restart"/>
          </w:tcPr>
          <w:p w:rsidR="00BC1E18" w:rsidRDefault="00BC1E18" w:rsidP="00BC1E18">
            <w:pPr>
              <w:tabs>
                <w:tab w:val="left" w:pos="890"/>
              </w:tabs>
              <w:rPr>
                <w:ins w:id="5008" w:author="蔚滢璐" w:date="2017-01-02T06:08:00Z"/>
                <w:rFonts w:asciiTheme="majorEastAsia" w:eastAsiaTheme="majorEastAsia" w:hAnsiTheme="majorEastAsia" w:cs="宋体"/>
                <w:sz w:val="21"/>
              </w:rPr>
            </w:pPr>
            <w:ins w:id="5009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.getNum</w:t>
              </w:r>
            </w:ins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0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1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2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3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abstract double getNum()</w:t>
              </w:r>
            </w:ins>
          </w:p>
        </w:tc>
      </w:tr>
      <w:tr w:rsidR="00BC1E18" w:rsidTr="00F53573">
        <w:trPr>
          <w:ins w:id="5014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015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6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7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18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19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C1E18" w:rsidTr="00F53573">
        <w:trPr>
          <w:ins w:id="5020" w:author="蔚滢璐" w:date="2017-01-02T06:08:00Z"/>
        </w:trPr>
        <w:tc>
          <w:tcPr>
            <w:tcW w:w="2840" w:type="dxa"/>
            <w:vMerge/>
          </w:tcPr>
          <w:p w:rsidR="00BC1E18" w:rsidRDefault="00BC1E18" w:rsidP="00BC1E18">
            <w:pPr>
              <w:tabs>
                <w:tab w:val="left" w:pos="890"/>
              </w:tabs>
              <w:rPr>
                <w:ins w:id="5021" w:author="蔚滢璐" w:date="2017-01-02T06:08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22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23" w:author="蔚滢璐" w:date="2017-01-02T06:0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BC1E18" w:rsidRDefault="00BC1E18" w:rsidP="00BC1E18">
            <w:pPr>
              <w:tabs>
                <w:tab w:val="left" w:pos="890"/>
              </w:tabs>
              <w:rPr>
                <w:ins w:id="5024" w:author="蔚滢璐" w:date="2017-01-02T06:08:00Z"/>
                <w:rFonts w:asciiTheme="majorEastAsia" w:eastAsiaTheme="majorEastAsia" w:hAnsiTheme="majorEastAsia" w:cs="宋体" w:hint="eastAsia"/>
                <w:sz w:val="21"/>
              </w:rPr>
            </w:pPr>
            <w:ins w:id="5025" w:author="蔚滢璐" w:date="2017-01-02T06:1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促销策略的优惠</w:t>
              </w:r>
            </w:ins>
            <w:ins w:id="5026" w:author="蔚滢璐" w:date="2017-01-02T06:1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力度</w:t>
              </w:r>
            </w:ins>
          </w:p>
        </w:tc>
      </w:tr>
      <w:bookmarkEnd w:id="4965"/>
    </w:tbl>
    <w:p w:rsidR="00F53573" w:rsidRDefault="00F53573" w:rsidP="00F53573">
      <w:pPr>
        <w:tabs>
          <w:tab w:val="left" w:pos="890"/>
        </w:tabs>
        <w:rPr>
          <w:ins w:id="5027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28" w:author="蔚滢璐" w:date="2017-01-01T22:44:00Z"/>
          <w:rFonts w:asciiTheme="majorEastAsia" w:eastAsiaTheme="majorEastAsia" w:hAnsiTheme="majorEastAsia" w:cs="宋体"/>
          <w:sz w:val="21"/>
        </w:rPr>
      </w:pPr>
      <w:ins w:id="5029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Redu</w:t>
        </w:r>
        <w:r w:rsidR="00BC1E18">
          <w:rPr>
            <w:rFonts w:asciiTheme="majorEastAsia" w:eastAsiaTheme="majorEastAsia" w:hAnsiTheme="majorEastAsia" w:cs="宋体" w:hint="eastAsia"/>
            <w:sz w:val="21"/>
          </w:rPr>
          <w:t>ce</w:t>
        </w:r>
      </w:ins>
      <w:ins w:id="5030" w:author="蔚滢璐" w:date="2017-01-02T06:11:00Z">
        <w:r w:rsidR="00BC1E18">
          <w:rPr>
            <w:rFonts w:asciiTheme="majorEastAsia" w:eastAsiaTheme="majorEastAsia" w:hAnsiTheme="majorEastAsia" w:cs="宋体" w:hint="eastAsia"/>
            <w:sz w:val="21"/>
          </w:rPr>
          <w:t>Deduction</w:t>
        </w:r>
      </w:ins>
    </w:p>
    <w:p w:rsidR="00F53573" w:rsidRDefault="00F53573" w:rsidP="00F53573">
      <w:pPr>
        <w:tabs>
          <w:tab w:val="left" w:pos="890"/>
        </w:tabs>
        <w:rPr>
          <w:ins w:id="503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03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3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</w:t>
              </w:r>
            </w:ins>
            <w:ins w:id="5038" w:author="蔚滢璐" w:date="2017-01-02T06:11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Reduce</w:t>
              </w:r>
            </w:ins>
            <w:ins w:id="5040" w:author="蔚滢璐" w:date="2017-01-02T06:11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duce</w:t>
              </w:r>
            </w:ins>
            <w:ins w:id="504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reduce)</w:t>
              </w:r>
            </w:ins>
          </w:p>
        </w:tc>
      </w:tr>
      <w:tr w:rsidR="00F53573" w:rsidTr="00F53573">
        <w:trPr>
          <w:ins w:id="504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4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05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50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该领域实体对象</w:t>
              </w:r>
            </w:ins>
          </w:p>
        </w:tc>
      </w:tr>
      <w:tr w:rsidR="00F53573" w:rsidTr="00F53573">
        <w:trPr>
          <w:ins w:id="506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</w:t>
              </w:r>
            </w:ins>
            <w:ins w:id="5063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506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</w:t>
              </w:r>
            </w:ins>
            <w:ins w:id="5070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total)</w:t>
              </w:r>
            </w:ins>
          </w:p>
        </w:tc>
      </w:tr>
      <w:tr w:rsidR="00F53573" w:rsidTr="00F53573">
        <w:trPr>
          <w:ins w:id="507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7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08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85" w:author="蔚滢璐" w:date="2017-01-01T22:44:00Z"/>
          <w:rFonts w:asciiTheme="majorEastAsia" w:eastAsiaTheme="majorEastAsia" w:hAnsiTheme="majorEastAsia" w:cs="宋体"/>
          <w:sz w:val="21"/>
        </w:rPr>
      </w:pPr>
      <w:ins w:id="5086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Discount</w:t>
        </w:r>
      </w:ins>
      <w:ins w:id="5087" w:author="蔚滢璐" w:date="2017-01-02T06:12:00Z">
        <w:r w:rsidR="00BC1E18">
          <w:rPr>
            <w:rFonts w:asciiTheme="majorEastAsia" w:eastAsiaTheme="majorEastAsia" w:hAnsiTheme="majorEastAsia" w:cs="宋体" w:hint="eastAsia"/>
            <w:sz w:val="21"/>
          </w:rPr>
          <w:t>Deduction</w:t>
        </w:r>
      </w:ins>
    </w:p>
    <w:p w:rsidR="00F53573" w:rsidRDefault="00F53573" w:rsidP="00F53573">
      <w:pPr>
        <w:tabs>
          <w:tab w:val="left" w:pos="890"/>
        </w:tabs>
        <w:rPr>
          <w:ins w:id="5088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67"/>
        <w:gridCol w:w="4315"/>
      </w:tblGrid>
      <w:tr w:rsidR="00F53573" w:rsidTr="00F53573">
        <w:trPr>
          <w:ins w:id="508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9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</w:t>
              </w:r>
            </w:ins>
            <w:ins w:id="5095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0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Discount</w:t>
              </w:r>
            </w:ins>
            <w:ins w:id="5097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count</w:t>
              </w:r>
            </w:ins>
            <w:ins w:id="5102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discount)</w:t>
              </w:r>
            </w:ins>
          </w:p>
        </w:tc>
      </w:tr>
      <w:tr w:rsidR="00F53573" w:rsidTr="00F53573">
        <w:trPr>
          <w:ins w:id="510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0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1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1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511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</w:t>
              </w:r>
            </w:ins>
            <w:ins w:id="5119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  <w:ins w:id="5121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</w:t>
              </w:r>
            </w:ins>
            <w:ins w:id="5126" w:author="蔚滢璐" w:date="2017-01-02T06:12:00Z">
              <w:r w:rsidR="00BC1E18"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int total)</w:t>
              </w:r>
            </w:ins>
          </w:p>
        </w:tc>
      </w:tr>
      <w:tr w:rsidR="00F53573" w:rsidTr="00F53573">
        <w:trPr>
          <w:ins w:id="512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2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1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的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14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41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42" w:author="蔚滢璐" w:date="2017-01-01T22:44:00Z"/>
          <w:rFonts w:asciiTheme="majorEastAsia" w:eastAsiaTheme="majorEastAsia" w:hAnsiTheme="majorEastAsia" w:cs="宋体"/>
          <w:sz w:val="21"/>
        </w:rPr>
      </w:pPr>
      <w:ins w:id="5143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nt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14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)</w:t>
              </w:r>
            </w:ins>
          </w:p>
        </w:tc>
      </w:tr>
      <w:tr w:rsidR="00F53573" w:rsidTr="00F53573">
        <w:trPr>
          <w:ins w:id="514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countPromotionOfRoom(String hotelID, RoomType type,int num)</w:t>
              </w:r>
            </w:ins>
          </w:p>
        </w:tc>
      </w:tr>
      <w:tr w:rsidR="00F53573" w:rsidTr="00F53573">
        <w:trPr>
          <w:ins w:id="51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516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169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条件</w:t>
              </w:r>
            </w:ins>
          </w:p>
        </w:tc>
      </w:tr>
      <w:tr w:rsidR="00F53573" w:rsidTr="00F53573">
        <w:trPr>
          <w:ins w:id="5174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</w:t>
              </w:r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1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</w:t>
              </w:r>
            </w:ins>
          </w:p>
        </w:tc>
      </w:tr>
      <w:tr w:rsidR="00F53573" w:rsidTr="00F53573">
        <w:trPr>
          <w:ins w:id="5179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1" w:author="蔚滢璐" w:date="2017-01-02T06:1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duction</w:t>
              </w:r>
            </w:ins>
            <w:ins w:id="5182" w:author="蔚滢璐" w:date="2017-01-01T22:44:00Z">
              <w:r w:rsidR="00F53573">
                <w:rPr>
                  <w:rFonts w:asciiTheme="majorEastAsia" w:eastAsiaTheme="majorEastAsia" w:hAnsiTheme="majorEastAsia" w:cs="宋体" w:hint="eastAsia"/>
                  <w:sz w:val="21"/>
                </w:rPr>
                <w:t>.get</w:t>
              </w:r>
            </w:ins>
          </w:p>
        </w:tc>
        <w:tc>
          <w:tcPr>
            <w:tcW w:w="5682" w:type="dxa"/>
            <w:gridSpan w:val="2"/>
          </w:tcPr>
          <w:p w:rsidR="00F53573" w:rsidRDefault="00ED58BA" w:rsidP="00F53573">
            <w:pPr>
              <w:tabs>
                <w:tab w:val="left" w:pos="890"/>
              </w:tabs>
              <w:rPr>
                <w:ins w:id="51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优惠</w:t>
              </w:r>
            </w:ins>
            <w:ins w:id="5185" w:author="蔚滢璐" w:date="2017-01-02T06:1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价格</w:t>
              </w:r>
            </w:ins>
          </w:p>
        </w:tc>
      </w:tr>
      <w:tr w:rsidR="00F53573" w:rsidTr="00F53573">
        <w:trPr>
          <w:ins w:id="5186" w:author="蔚滢璐" w:date="2017-01-01T22:44:00Z"/>
        </w:trPr>
        <w:tc>
          <w:tcPr>
            <w:tcW w:w="2840" w:type="dxa"/>
          </w:tcPr>
          <w:p w:rsidR="00F53573" w:rsidRDefault="00BC1E18" w:rsidP="00F53573">
            <w:pPr>
              <w:tabs>
                <w:tab w:val="left" w:pos="890"/>
              </w:tabs>
              <w:rPr>
                <w:ins w:id="51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8" w:author="蔚滢璐" w:date="2017-01-02T06:1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motionDao.finds</w:t>
              </w:r>
            </w:ins>
          </w:p>
        </w:tc>
        <w:tc>
          <w:tcPr>
            <w:tcW w:w="5682" w:type="dxa"/>
            <w:gridSpan w:val="2"/>
          </w:tcPr>
          <w:p w:rsidR="00F53573" w:rsidRDefault="00BC1E18" w:rsidP="00F53573">
            <w:pPr>
              <w:tabs>
                <w:tab w:val="left" w:pos="890"/>
              </w:tabs>
              <w:rPr>
                <w:ins w:id="51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0" w:author="蔚滢璐" w:date="2017-01-02T06:1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符合条件的促销策略</w:t>
              </w:r>
            </w:ins>
          </w:p>
        </w:tc>
      </w:tr>
    </w:tbl>
    <w:p w:rsidR="00F53573" w:rsidRPr="00F53573" w:rsidRDefault="00F53573">
      <w:pPr>
        <w:pStyle w:val="a3"/>
        <w:ind w:left="2138" w:firstLineChars="0" w:firstLine="0"/>
        <w:rPr>
          <w:ins w:id="5191" w:author="蔚滢璐" w:date="2017-01-01T17:53:00Z"/>
          <w:sz w:val="21"/>
          <w:szCs w:val="21"/>
        </w:rPr>
        <w:pPrChange w:id="5192" w:author="蔚滢璐" w:date="2017-01-01T2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4"/>
        </w:numPr>
        <w:ind w:firstLineChars="0"/>
        <w:rPr>
          <w:ins w:id="5193" w:author="蔚滢璐" w:date="2017-01-01T22:45:00Z"/>
          <w:sz w:val="21"/>
          <w:szCs w:val="21"/>
        </w:rPr>
        <w:pPrChange w:id="519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195" w:author="蔚滢璐" w:date="2017-01-01T17:53:00Z">
        <w:r>
          <w:rPr>
            <w:rFonts w:hint="eastAsia"/>
            <w:sz w:val="21"/>
            <w:szCs w:val="21"/>
          </w:rPr>
          <w:t>业务逻辑层的动态</w:t>
        </w:r>
      </w:ins>
      <w:ins w:id="5196" w:author="蔚滢璐" w:date="2017-01-01T17:54:00Z">
        <w:r>
          <w:rPr>
            <w:rFonts w:hint="eastAsia"/>
            <w:sz w:val="21"/>
            <w:szCs w:val="21"/>
          </w:rPr>
          <w:t>模型</w:t>
        </w:r>
      </w:ins>
    </w:p>
    <w:p w:rsidR="00F53573" w:rsidRPr="00B717B6" w:rsidRDefault="00F53573">
      <w:pPr>
        <w:pStyle w:val="a3"/>
        <w:ind w:left="2138" w:firstLineChars="0" w:firstLine="0"/>
        <w:rPr>
          <w:sz w:val="21"/>
          <w:szCs w:val="21"/>
        </w:rPr>
        <w:pPrChange w:id="5197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198" w:author="蔚滢璐" w:date="2017-01-01T22:45:00Z">
        <w:r>
          <w:rPr>
            <w:rFonts w:asciiTheme="majorEastAsia" w:eastAsiaTheme="majorEastAsia" w:hAnsiTheme="majorEastAsia" w:cs="宋体"/>
            <w:noProof/>
            <w:sz w:val="21"/>
            <w:rPrChange w:id="5199" w:author="Unknown">
              <w:rPr>
                <w:noProof/>
              </w:rPr>
            </w:rPrChange>
          </w:rPr>
          <w:drawing>
            <wp:anchor distT="0" distB="0" distL="114300" distR="114300" simplePos="0" relativeHeight="251661312" behindDoc="0" locked="0" layoutInCell="1" allowOverlap="1" wp14:anchorId="3C6F52AD" wp14:editId="15C39273">
              <wp:simplePos x="0" y="0"/>
              <wp:positionH relativeFrom="column">
                <wp:posOffset>0</wp:posOffset>
              </wp:positionH>
              <wp:positionV relativeFrom="paragraph">
                <wp:posOffset>316230</wp:posOffset>
              </wp:positionV>
              <wp:extent cx="5267325" cy="4301490"/>
              <wp:effectExtent l="0" t="0" r="5715" b="11430"/>
              <wp:wrapTopAndBottom/>
              <wp:docPr id="3" name="图片 2" descr="addPromotion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 descr="addPromotion顺序图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430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ins w:id="5200" w:author="蔚滢璐" w:date="2017-01-01T17:54:00Z"/>
          <w:sz w:val="21"/>
          <w:szCs w:val="21"/>
        </w:rPr>
      </w:pPr>
      <w:bookmarkStart w:id="5201" w:name="_Toc471073362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201"/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202" w:author="蔚滢璐" w:date="2017-01-01T22:45:00Z"/>
          <w:sz w:val="21"/>
          <w:szCs w:val="21"/>
        </w:rPr>
        <w:pPrChange w:id="5203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204" w:author="蔚滢璐" w:date="2017-01-01T17:54:00Z">
        <w:r>
          <w:rPr>
            <w:rFonts w:hint="eastAsia"/>
            <w:sz w:val="21"/>
            <w:szCs w:val="21"/>
          </w:rPr>
          <w:t>模块概述</w:t>
        </w:r>
      </w:ins>
    </w:p>
    <w:p w:rsidR="00F53573" w:rsidRDefault="00F53573">
      <w:pPr>
        <w:pStyle w:val="a3"/>
        <w:ind w:left="2138" w:firstLineChars="0" w:firstLine="0"/>
        <w:rPr>
          <w:ins w:id="5205" w:author="蔚滢璐" w:date="2017-01-01T17:54:00Z"/>
          <w:sz w:val="21"/>
          <w:szCs w:val="21"/>
        </w:rPr>
        <w:pPrChange w:id="5206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>
      <w:pPr>
        <w:pStyle w:val="a3"/>
        <w:numPr>
          <w:ilvl w:val="0"/>
          <w:numId w:val="25"/>
        </w:numPr>
        <w:ind w:firstLineChars="0"/>
        <w:rPr>
          <w:ins w:id="5207" w:author="蔚滢璐" w:date="2017-01-01T22:46:00Z"/>
          <w:sz w:val="21"/>
          <w:szCs w:val="21"/>
          <w:rPrChange w:id="5208" w:author="蔚滢璐" w:date="2017-01-01T22:46:00Z">
            <w:rPr>
              <w:ins w:id="5209" w:author="蔚滢璐" w:date="2017-01-01T22:46:00Z"/>
            </w:rPr>
          </w:rPrChange>
        </w:rPr>
      </w:pPr>
      <w:ins w:id="5210" w:author="蔚滢璐" w:date="2017-01-01T17:54:00Z">
        <w:r>
          <w:rPr>
            <w:rFonts w:hint="eastAsia"/>
            <w:sz w:val="21"/>
            <w:szCs w:val="21"/>
          </w:rPr>
          <w:t>整体结构</w:t>
        </w:r>
      </w:ins>
    </w:p>
    <w:p w:rsidR="00F53573" w:rsidRPr="00F53573" w:rsidRDefault="00F53573">
      <w:pPr>
        <w:pStyle w:val="a3"/>
        <w:ind w:left="2138" w:firstLineChars="0" w:firstLine="0"/>
        <w:rPr>
          <w:ins w:id="5211" w:author="蔚滢璐" w:date="2017-01-01T22:46:00Z"/>
          <w:rFonts w:asciiTheme="majorEastAsia" w:eastAsiaTheme="majorEastAsia" w:hAnsiTheme="majorEastAsia" w:cs="宋体"/>
          <w:sz w:val="21"/>
        </w:rPr>
        <w:pPrChange w:id="5212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213" w:author="蔚滢璐" w:date="2017-01-01T22:46:00Z">
        <w:r w:rsidRPr="00F53573">
          <w:rPr>
            <w:rFonts w:asciiTheme="majorEastAsia" w:eastAsiaTheme="majorEastAsia" w:hAnsiTheme="majorEastAsia" w:cs="宋体" w:hint="eastAsia"/>
            <w:sz w:val="21"/>
          </w:rPr>
          <w:t>Web staff模块各个类的职责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53573" w:rsidTr="00F53573">
        <w:trPr>
          <w:ins w:id="5214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1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1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17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18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5219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2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Controll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22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3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实现网站工作人员所需要的服务</w:t>
              </w:r>
            </w:ins>
          </w:p>
        </w:tc>
      </w:tr>
      <w:tr w:rsidR="00F53573" w:rsidTr="00F53573">
        <w:trPr>
          <w:ins w:id="5224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25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6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27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28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营销人员的领域模型对象，拥有每个网站营销人员的账号、密码、姓名、联系方式等信息，可以帮助完成网站工作人员界面所需要的服务</w:t>
              </w:r>
            </w:ins>
          </w:p>
        </w:tc>
      </w:tr>
      <w:tr w:rsidR="00F53573" w:rsidTr="00F53573">
        <w:trPr>
          <w:ins w:id="5229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230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31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232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233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的领域模型对象，拥有每个网站管理人员的账号、密码等信息，可以帮助完成网站工作人员界面所需要的服务</w:t>
              </w:r>
            </w:ins>
          </w:p>
        </w:tc>
      </w:tr>
    </w:tbl>
    <w:p w:rsidR="00F53573" w:rsidRPr="00F53573" w:rsidRDefault="00F53573">
      <w:pPr>
        <w:pStyle w:val="a3"/>
        <w:ind w:left="2138" w:firstLineChars="0" w:firstLine="0"/>
        <w:rPr>
          <w:ins w:id="5234" w:author="蔚滢璐" w:date="2017-01-01T17:54:00Z"/>
          <w:sz w:val="21"/>
          <w:szCs w:val="21"/>
          <w:rPrChange w:id="5235" w:author="蔚滢璐" w:date="2017-01-01T22:46:00Z">
            <w:rPr>
              <w:ins w:id="5236" w:author="蔚滢璐" w:date="2017-01-01T17:54:00Z"/>
            </w:rPr>
          </w:rPrChange>
        </w:rPr>
        <w:pPrChange w:id="5237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238" w:author="蔚滢璐" w:date="2017-01-01T22:46:00Z"/>
          <w:sz w:val="21"/>
          <w:szCs w:val="21"/>
        </w:rPr>
        <w:pPrChange w:id="5239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240" w:author="蔚滢璐" w:date="2017-01-01T17:54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Pr="00F53573" w:rsidRDefault="00F53573">
      <w:pPr>
        <w:pStyle w:val="a3"/>
        <w:ind w:left="2138" w:firstLineChars="0" w:firstLine="0"/>
        <w:rPr>
          <w:ins w:id="5241" w:author="蔚滢璐" w:date="2017-01-01T22:47:00Z"/>
          <w:rFonts w:asciiTheme="majorEastAsia" w:eastAsiaTheme="majorEastAsia" w:hAnsiTheme="majorEastAsia" w:cs="宋体"/>
          <w:sz w:val="21"/>
        </w:rPr>
        <w:pPrChange w:id="5242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243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webstaffController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24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24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4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249" w:name="OLE_LINK61"/>
            <w:bookmarkStart w:id="5250" w:name="OLE_LINK69" w:colFirst="2" w:colLast="2"/>
            <w:bookmarkStart w:id="5251" w:name="OLE_LINK6" w:colFirst="0" w:colLast="0"/>
            <w:bookmarkStart w:id="5252" w:name="OLE_LINK5" w:colFirst="0" w:colLast="0"/>
            <w:bookmarkStart w:id="5253" w:name="_Hlk465362081"/>
            <w:ins w:id="525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</w:t>
              </w:r>
              <w:bookmarkEnd w:id="5249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add</w:t>
              </w:r>
            </w:ins>
            <w:ins w:id="5255" w:author="蔚滢璐" w:date="2017-01-02T06:22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25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5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</w:t>
              </w:r>
            </w:ins>
            <w:ins w:id="5261" w:author="蔚滢璐" w:date="2017-01-02T06:22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2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(String id , String password)</w:t>
              </w:r>
            </w:ins>
          </w:p>
        </w:tc>
      </w:tr>
      <w:tr w:rsidR="00F53573" w:rsidTr="00F53573">
        <w:trPr>
          <w:ins w:id="526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6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6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26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7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F53573" w:rsidP="00ED58BA">
            <w:pPr>
              <w:tabs>
                <w:tab w:val="left" w:pos="890"/>
              </w:tabs>
              <w:rPr>
                <w:ins w:id="5273" w:author="蔚滢璐" w:date="2017-01-01T22:47:00Z"/>
                <w:rFonts w:asciiTheme="majorEastAsia" w:eastAsiaTheme="majorEastAsia" w:hAnsiTheme="majorEastAsia" w:cs="宋体"/>
                <w:sz w:val="21"/>
              </w:rPr>
              <w:pPrChange w:id="5274" w:author="蔚滢璐" w:date="2017-01-02T06:23:00Z">
                <w:pPr>
                  <w:tabs>
                    <w:tab w:val="left" w:pos="890"/>
                  </w:tabs>
                </w:pPr>
              </w:pPrChange>
            </w:pPr>
            <w:ins w:id="527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5276" w:author="蔚滢璐" w:date="2017-01-02T06:22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SalesmanDao.</w:t>
              </w:r>
            </w:ins>
            <w:ins w:id="5277" w:author="蔚滢璐" w:date="2017-01-02T06:23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insert</w:t>
              </w:r>
            </w:ins>
          </w:p>
        </w:tc>
      </w:tr>
      <w:tr w:rsidR="00F53573" w:rsidTr="00F53573">
        <w:trPr>
          <w:ins w:id="5278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del</w:t>
              </w:r>
            </w:ins>
            <w:ins w:id="5281" w:author="蔚滢璐" w:date="2017-01-02T06:31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8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8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</w:t>
              </w:r>
            </w:ins>
            <w:ins w:id="5286" w:author="蔚滢璐" w:date="2017-01-02T06:32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28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String id)</w:t>
              </w:r>
            </w:ins>
          </w:p>
        </w:tc>
      </w:tr>
      <w:tr w:rsidR="00F53573" w:rsidTr="00F53573">
        <w:trPr>
          <w:ins w:id="528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8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9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9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29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9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2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ED58BA">
            <w:pPr>
              <w:tabs>
                <w:tab w:val="left" w:pos="890"/>
              </w:tabs>
              <w:rPr>
                <w:ins w:id="5298" w:author="蔚滢璐" w:date="2017-01-01T22:47:00Z"/>
                <w:rFonts w:asciiTheme="majorEastAsia" w:eastAsiaTheme="majorEastAsia" w:hAnsiTheme="majorEastAsia" w:cs="宋体"/>
                <w:sz w:val="21"/>
              </w:rPr>
              <w:pPrChange w:id="5299" w:author="蔚滢璐" w:date="2017-01-02T06:23:00Z">
                <w:pPr>
                  <w:tabs>
                    <w:tab w:val="left" w:pos="890"/>
                  </w:tabs>
                </w:pPr>
              </w:pPrChange>
            </w:pPr>
            <w:ins w:id="530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</w:t>
              </w:r>
            </w:ins>
            <w:ins w:id="5301" w:author="蔚滢璐" w:date="2017-01-02T06:23:00Z">
              <w:r w:rsidR="00ED58BA">
                <w:rPr>
                  <w:rFonts w:asciiTheme="majorEastAsia" w:eastAsiaTheme="majorEastAsia" w:hAnsiTheme="majorEastAsia" w:cs="宋体"/>
                  <w:sz w:val="21"/>
                </w:rPr>
                <w:t>WebSalesmanDao.</w:t>
              </w:r>
            </w:ins>
            <w:ins w:id="530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</w:t>
              </w:r>
            </w:ins>
            <w:ins w:id="5303" w:author="蔚滢璐" w:date="2017-01-02T06:32:00Z"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30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方法</w:t>
              </w:r>
            </w:ins>
          </w:p>
        </w:tc>
      </w:tr>
      <w:bookmarkEnd w:id="5250"/>
      <w:bookmarkEnd w:id="5251"/>
      <w:bookmarkEnd w:id="5252"/>
      <w:bookmarkEnd w:id="5253"/>
      <w:tr w:rsidR="00ED58BA" w:rsidTr="00F53573">
        <w:trPr>
          <w:ins w:id="5305" w:author="蔚滢璐" w:date="2017-01-02T06:25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06" w:author="蔚滢璐" w:date="2017-01-02T06:25:00Z"/>
                <w:rFonts w:asciiTheme="majorEastAsia" w:eastAsiaTheme="majorEastAsia" w:hAnsiTheme="majorEastAsia" w:cs="宋体"/>
                <w:sz w:val="21"/>
              </w:rPr>
            </w:pPr>
            <w:ins w:id="5307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ebStaff.getWebSalesman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08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09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10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11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WebSalesmanVO getWebSalesman</w:t>
              </w:r>
            </w:ins>
            <w:ins w:id="5312" w:author="蔚滢璐" w:date="2017-01-02T06:26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313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(</w:t>
              </w:r>
            </w:ins>
            <w:ins w:id="5314" w:author="蔚滢璐" w:date="2017-01-02T06:26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String webSalesmanID </w:t>
              </w:r>
            </w:ins>
            <w:ins w:id="5315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)</w:t>
              </w:r>
            </w:ins>
          </w:p>
        </w:tc>
      </w:tr>
      <w:tr w:rsidR="00ED58BA" w:rsidTr="00F53573">
        <w:trPr>
          <w:ins w:id="5316" w:author="蔚滢璐" w:date="2017-01-02T06:25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17" w:author="蔚滢璐" w:date="2017-01-02T06:2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18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19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20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21" w:author="蔚滢璐" w:date="2017-01-02T06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存在</w:t>
              </w:r>
            </w:ins>
          </w:p>
        </w:tc>
      </w:tr>
      <w:tr w:rsidR="00ED58BA" w:rsidTr="00F53573">
        <w:trPr>
          <w:ins w:id="5322" w:author="蔚滢璐" w:date="2017-01-02T06:25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23" w:author="蔚滢璐" w:date="2017-01-02T06:25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24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25" w:author="蔚滢璐" w:date="2017-01-02T06:2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26" w:author="蔚滢璐" w:date="2017-01-02T06:25:00Z"/>
                <w:rFonts w:asciiTheme="majorEastAsia" w:eastAsiaTheme="majorEastAsia" w:hAnsiTheme="majorEastAsia" w:cs="宋体" w:hint="eastAsia"/>
                <w:sz w:val="21"/>
              </w:rPr>
            </w:pPr>
            <w:ins w:id="5327" w:author="蔚滢璐" w:date="2017-01-02T06:2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值对象</w:t>
              </w:r>
            </w:ins>
          </w:p>
        </w:tc>
      </w:tr>
      <w:tr w:rsidR="00ED58BA" w:rsidTr="00F53573">
        <w:trPr>
          <w:ins w:id="5328" w:author="蔚滢璐" w:date="2017-01-01T22:4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2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3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get</w:t>
              </w:r>
            </w:ins>
            <w:ins w:id="5331" w:author="蔚滢璐" w:date="2017-01-02T06:23:00Z">
              <w:r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33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List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3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3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3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3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&lt;</w:t>
              </w:r>
            </w:ins>
            <w:ins w:id="5337" w:author="蔚滢璐" w:date="2017-01-02T06:23:00Z">
              <w:r>
                <w:rPr>
                  <w:rFonts w:asciiTheme="majorEastAsia" w:eastAsiaTheme="majorEastAsia" w:hAnsiTheme="majorEastAsia" w:cs="宋体"/>
                  <w:sz w:val="21"/>
                </w:rPr>
                <w:t>Web</w:t>
              </w:r>
            </w:ins>
            <w:ins w:id="533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Po&gt;  getSalesmanList()</w:t>
              </w:r>
            </w:ins>
          </w:p>
        </w:tc>
      </w:tr>
      <w:tr w:rsidR="00ED58BA" w:rsidTr="00F53573">
        <w:trPr>
          <w:ins w:id="5339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4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4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ED58BA" w:rsidTr="00F53573">
        <w:trPr>
          <w:ins w:id="5345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4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4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49" w:author="蔚滢璐" w:date="2017-01-01T22:47:00Z"/>
                <w:rFonts w:asciiTheme="majorEastAsia" w:eastAsiaTheme="majorEastAsia" w:hAnsiTheme="majorEastAsia" w:cs="宋体"/>
                <w:sz w:val="21"/>
              </w:rPr>
              <w:pPrChange w:id="5350" w:author="蔚滢璐" w:date="2017-01-02T06:24:00Z">
                <w:pPr>
                  <w:tabs>
                    <w:tab w:val="left" w:pos="890"/>
                  </w:tabs>
                </w:pPr>
              </w:pPrChange>
            </w:pPr>
            <w:ins w:id="53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WebSalesmanDao.getAll()</w:t>
              </w:r>
            </w:ins>
          </w:p>
        </w:tc>
      </w:tr>
      <w:tr w:rsidR="00ED58BA" w:rsidTr="00F53573">
        <w:trPr>
          <w:ins w:id="5352" w:author="蔚滢璐" w:date="2017-01-02T06:2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53" w:author="蔚滢璐" w:date="2017-01-02T06:27:00Z"/>
                <w:rFonts w:asciiTheme="majorEastAsia" w:eastAsiaTheme="majorEastAsia" w:hAnsiTheme="majorEastAsia" w:cs="宋体"/>
                <w:sz w:val="21"/>
              </w:rPr>
            </w:pPr>
            <w:ins w:id="5354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StaffCheckPassword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55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56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57" w:author="蔚滢璐" w:date="2017-01-02T06:27:00Z"/>
                <w:rFonts w:asciiTheme="majorEastAsia" w:eastAsiaTheme="majorEastAsia" w:hAnsiTheme="majorEastAsia" w:cs="宋体" w:hint="eastAsia"/>
                <w:sz w:val="21"/>
              </w:rPr>
              <w:pPrChange w:id="5358" w:author="蔚滢璐" w:date="2017-01-02T06:27:00Z">
                <w:pPr>
                  <w:tabs>
                    <w:tab w:val="left" w:pos="890"/>
                  </w:tabs>
                </w:pPr>
              </w:pPrChange>
            </w:pPr>
            <w:ins w:id="5359" w:author="蔚滢璐" w:date="2017-01-02T06:27:00Z">
              <w:r>
                <w:rPr>
                  <w:rFonts w:asciiTheme="majorEastAsia" w:eastAsiaTheme="majorEastAsia" w:hAnsiTheme="majorEastAsia" w:cs="宋体"/>
                  <w:sz w:val="21"/>
                </w:rPr>
                <w:t>public static ResultMessage checkPassword (String ID, String password)</w:t>
              </w:r>
            </w:ins>
          </w:p>
        </w:tc>
      </w:tr>
      <w:tr w:rsidR="00ED58BA" w:rsidTr="00F53573">
        <w:trPr>
          <w:ins w:id="5360" w:author="蔚滢璐" w:date="2017-01-02T06:2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61" w:author="蔚滢璐" w:date="2017-01-02T06:2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62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63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364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65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存在</w:t>
              </w:r>
            </w:ins>
          </w:p>
        </w:tc>
      </w:tr>
      <w:tr w:rsidR="00ED58BA" w:rsidTr="00F53573">
        <w:trPr>
          <w:ins w:id="5366" w:author="蔚滢璐" w:date="2017-01-02T06:2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67" w:author="蔚滢璐" w:date="2017-01-02T06:2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68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69" w:author="蔚滢璐" w:date="2017-01-02T06:2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370" w:author="蔚滢璐" w:date="2017-01-02T06:27:00Z"/>
                <w:rFonts w:asciiTheme="majorEastAsia" w:eastAsiaTheme="majorEastAsia" w:hAnsiTheme="majorEastAsia" w:cs="宋体" w:hint="eastAsia"/>
                <w:sz w:val="21"/>
              </w:rPr>
            </w:pPr>
            <w:ins w:id="5371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heckPassword方法</w:t>
              </w:r>
            </w:ins>
          </w:p>
        </w:tc>
      </w:tr>
      <w:tr w:rsidR="00ED58BA" w:rsidTr="00F53573">
        <w:trPr>
          <w:ins w:id="5372" w:author="蔚滢璐" w:date="2017-01-01T22:47:00Z"/>
        </w:trPr>
        <w:tc>
          <w:tcPr>
            <w:tcW w:w="2840" w:type="dxa"/>
            <w:vMerge w:val="restart"/>
          </w:tcPr>
          <w:p w:rsidR="00ED58BA" w:rsidRDefault="00ED58BA" w:rsidP="00ED58BA">
            <w:pPr>
              <w:tabs>
                <w:tab w:val="left" w:pos="890"/>
              </w:tabs>
              <w:rPr>
                <w:ins w:id="53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changePassword</w:t>
              </w:r>
            </w:ins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7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7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ED58BA" w:rsidTr="00F53573">
        <w:trPr>
          <w:ins w:id="5379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8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8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实体对象</w:t>
              </w:r>
            </w:ins>
          </w:p>
        </w:tc>
      </w:tr>
      <w:tr w:rsidR="00ED58BA" w:rsidTr="00F53573">
        <w:trPr>
          <w:ins w:id="5385" w:author="蔚滢璐" w:date="2017-01-01T22:47:00Z"/>
        </w:trPr>
        <w:tc>
          <w:tcPr>
            <w:tcW w:w="2840" w:type="dxa"/>
            <w:vMerge/>
          </w:tcPr>
          <w:p w:rsidR="00ED58BA" w:rsidRDefault="00ED58BA" w:rsidP="00ED58BA">
            <w:pPr>
              <w:tabs>
                <w:tab w:val="left" w:pos="890"/>
              </w:tabs>
              <w:rPr>
                <w:ins w:id="538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ED58BA" w:rsidRDefault="00ED58BA" w:rsidP="00ED58BA">
            <w:pPr>
              <w:tabs>
                <w:tab w:val="left" w:pos="890"/>
              </w:tabs>
              <w:rPr>
                <w:ins w:id="53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与WebManager领域的changePassword方法</w:t>
              </w:r>
            </w:ins>
          </w:p>
        </w:tc>
      </w:tr>
      <w:tr w:rsidR="00ED58BA" w:rsidTr="00F53573">
        <w:trPr>
          <w:ins w:id="5391" w:author="蔚滢璐" w:date="2017-01-01T22:47:00Z"/>
        </w:trPr>
        <w:tc>
          <w:tcPr>
            <w:tcW w:w="8522" w:type="dxa"/>
            <w:gridSpan w:val="3"/>
          </w:tcPr>
          <w:p w:rsidR="00ED58BA" w:rsidRDefault="00ED58BA" w:rsidP="00ED58BA">
            <w:pPr>
              <w:tabs>
                <w:tab w:val="left" w:pos="890"/>
              </w:tabs>
              <w:rPr>
                <w:ins w:id="53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9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ED58BA" w:rsidTr="00F53573">
        <w:trPr>
          <w:ins w:id="5394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39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396" w:author="蔚滢璐" w:date="2017-01-02T06:2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 SalesmanDao</w:t>
              </w:r>
            </w:ins>
            <w:ins w:id="5397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5398" w:author="蔚滢璐" w:date="2017-01-02T06:29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399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addSalesman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0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0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持久化对象</w:t>
              </w:r>
            </w:ins>
          </w:p>
        </w:tc>
      </w:tr>
      <w:tr w:rsidR="00ED58BA" w:rsidTr="00F53573">
        <w:trPr>
          <w:ins w:id="5402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0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04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405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Salesman</w:t>
              </w:r>
            </w:ins>
            <w:ins w:id="5406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ao</w:t>
              </w:r>
            </w:ins>
            <w:ins w:id="5407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delSalesman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0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0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  <w:tr w:rsidR="00ED58BA" w:rsidTr="00F53573">
        <w:trPr>
          <w:ins w:id="5410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1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12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 SalesmanDao</w:t>
              </w:r>
            </w:ins>
            <w:ins w:id="5413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5414" w:author="蔚滢璐" w:date="2017-01-02T06:29:00Z">
              <w:r>
                <w:rPr>
                  <w:rFonts w:asciiTheme="majorEastAsia" w:eastAsiaTheme="majorEastAsia" w:hAnsiTheme="majorEastAsia" w:cs="宋体"/>
                  <w:sz w:val="21"/>
                </w:rPr>
                <w:t xml:space="preserve"> </w:t>
              </w:r>
            </w:ins>
            <w:ins w:id="5415" w:author="蔚滢璐" w:date="2017-01-01T22:47:00Z"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get</w:t>
              </w:r>
            </w:ins>
            <w:ins w:id="5416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All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网站营销人员列表</w:t>
              </w:r>
            </w:ins>
          </w:p>
        </w:tc>
      </w:tr>
      <w:tr w:rsidR="00ED58BA" w:rsidTr="00F53573">
        <w:trPr>
          <w:ins w:id="5419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2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21" w:name="OLE_LINK63"/>
            <w:ins w:id="5422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42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421"/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2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2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营销人员账号密码</w:t>
              </w:r>
            </w:ins>
          </w:p>
        </w:tc>
      </w:tr>
      <w:tr w:rsidR="00C5098A" w:rsidTr="00F53573">
        <w:trPr>
          <w:ins w:id="5426" w:author="蔚滢璐" w:date="2017-01-02T06:29:00Z"/>
        </w:trPr>
        <w:tc>
          <w:tcPr>
            <w:tcW w:w="2840" w:type="dxa"/>
          </w:tcPr>
          <w:p w:rsidR="00C5098A" w:rsidRDefault="00C5098A" w:rsidP="00ED58BA">
            <w:pPr>
              <w:tabs>
                <w:tab w:val="left" w:pos="890"/>
              </w:tabs>
              <w:rPr>
                <w:ins w:id="5427" w:author="蔚滢璐" w:date="2017-01-02T06:29:00Z"/>
                <w:rFonts w:asciiTheme="majorEastAsia" w:eastAsiaTheme="majorEastAsia" w:hAnsiTheme="majorEastAsia" w:cs="宋体" w:hint="eastAsia"/>
                <w:sz w:val="21"/>
              </w:rPr>
            </w:pPr>
            <w:ins w:id="5428" w:author="蔚滢璐" w:date="2017-01-02T06:2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.checkPassword</w:t>
              </w:r>
            </w:ins>
          </w:p>
        </w:tc>
        <w:tc>
          <w:tcPr>
            <w:tcW w:w="5682" w:type="dxa"/>
            <w:gridSpan w:val="2"/>
          </w:tcPr>
          <w:p w:rsidR="00C5098A" w:rsidRDefault="00C5098A" w:rsidP="00ED58BA">
            <w:pPr>
              <w:tabs>
                <w:tab w:val="left" w:pos="890"/>
              </w:tabs>
              <w:rPr>
                <w:ins w:id="5429" w:author="蔚滢璐" w:date="2017-01-02T06:29:00Z"/>
                <w:rFonts w:asciiTheme="majorEastAsia" w:eastAsiaTheme="majorEastAsia" w:hAnsiTheme="majorEastAsia" w:cs="宋体" w:hint="eastAsia"/>
                <w:sz w:val="21"/>
              </w:rPr>
            </w:pPr>
            <w:ins w:id="5430" w:author="蔚滢璐" w:date="2017-01-02T06:3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判断密码是否匹配</w:t>
              </w:r>
            </w:ins>
          </w:p>
        </w:tc>
      </w:tr>
      <w:tr w:rsidR="00ED58BA" w:rsidTr="00F53573">
        <w:trPr>
          <w:ins w:id="5431" w:author="蔚滢璐" w:date="2017-01-01T22:47:00Z"/>
        </w:trPr>
        <w:tc>
          <w:tcPr>
            <w:tcW w:w="2840" w:type="dxa"/>
          </w:tcPr>
          <w:p w:rsidR="00ED58BA" w:rsidRDefault="00C5098A" w:rsidP="00ED58BA">
            <w:pPr>
              <w:tabs>
                <w:tab w:val="left" w:pos="890"/>
              </w:tabs>
              <w:rPr>
                <w:ins w:id="54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33" w:name="OLE_LINK65"/>
            <w:ins w:id="5434" w:author="蔚滢璐" w:date="2017-01-02T06:3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4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bookmarkEnd w:id="5433"/>
              <w:r w:rsidR="00ED58BA"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</w:ins>
          </w:p>
        </w:tc>
        <w:tc>
          <w:tcPr>
            <w:tcW w:w="5682" w:type="dxa"/>
            <w:gridSpan w:val="2"/>
          </w:tcPr>
          <w:p w:rsidR="00ED58BA" w:rsidRDefault="00ED58BA" w:rsidP="00ED58BA">
            <w:pPr>
              <w:tabs>
                <w:tab w:val="left" w:pos="890"/>
              </w:tabs>
              <w:rPr>
                <w:ins w:id="54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3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管理人员密码</w:t>
              </w:r>
            </w:ins>
          </w:p>
        </w:tc>
      </w:tr>
    </w:tbl>
    <w:p w:rsidR="00F53573" w:rsidRPr="00F53573" w:rsidRDefault="00C5098A">
      <w:pPr>
        <w:pStyle w:val="a3"/>
        <w:ind w:left="2138" w:firstLineChars="0" w:firstLine="0"/>
        <w:rPr>
          <w:ins w:id="5438" w:author="蔚滢璐" w:date="2017-01-01T22:47:00Z"/>
          <w:rFonts w:asciiTheme="majorEastAsia" w:eastAsiaTheme="majorEastAsia" w:hAnsiTheme="majorEastAsia" w:cs="宋体"/>
          <w:sz w:val="21"/>
        </w:rPr>
        <w:pPrChange w:id="5439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440" w:author="蔚滢璐" w:date="2017-01-02T06:33:00Z">
        <w:r>
          <w:rPr>
            <w:rFonts w:asciiTheme="majorEastAsia" w:eastAsiaTheme="majorEastAsia" w:hAnsiTheme="majorEastAsia" w:cs="宋体" w:hint="eastAsia"/>
            <w:sz w:val="21"/>
          </w:rPr>
          <w:t>Web</w:t>
        </w:r>
      </w:ins>
      <w:ins w:id="5441" w:author="蔚滢璐" w:date="2017-01-01T22:47:00Z">
        <w:r w:rsidR="00F53573" w:rsidRPr="00F53573">
          <w:rPr>
            <w:rFonts w:asciiTheme="majorEastAsia" w:eastAsiaTheme="majorEastAsia" w:hAnsiTheme="majorEastAsia" w:cs="宋体" w:hint="eastAsia"/>
            <w:sz w:val="21"/>
          </w:rPr>
          <w:t>Salesman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57"/>
        <w:gridCol w:w="4325"/>
      </w:tblGrid>
      <w:tr w:rsidR="00F53573" w:rsidTr="00F53573">
        <w:trPr>
          <w:ins w:id="5442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C5098A" w:rsidTr="00F53573">
        <w:trPr>
          <w:ins w:id="5445" w:author="蔚滢璐" w:date="2017-01-01T22:47:00Z"/>
        </w:trPr>
        <w:tc>
          <w:tcPr>
            <w:tcW w:w="2840" w:type="dxa"/>
            <w:vMerge w:val="restart"/>
          </w:tcPr>
          <w:p w:rsidR="00C5098A" w:rsidRDefault="00C5098A" w:rsidP="00C5098A">
            <w:pPr>
              <w:tabs>
                <w:tab w:val="left" w:pos="890"/>
              </w:tabs>
              <w:rPr>
                <w:ins w:id="544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47" w:name="OLE_LINK67" w:colFirst="0" w:colLast="2"/>
            <w:ins w:id="5448" w:author="蔚滢璐" w:date="2017-01-02T06:3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.checkPassword</w:t>
              </w:r>
            </w:ins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50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51" w:author="蔚滢璐" w:date="2017-01-01T22:47:00Z"/>
                <w:rFonts w:asciiTheme="majorEastAsia" w:eastAsiaTheme="majorEastAsia" w:hAnsiTheme="majorEastAsia" w:cs="宋体"/>
                <w:sz w:val="21"/>
              </w:rPr>
              <w:pPrChange w:id="5452" w:author="蔚滢璐" w:date="2017-01-02T06:35:00Z">
                <w:pPr>
                  <w:tabs>
                    <w:tab w:val="left" w:pos="890"/>
                  </w:tabs>
                </w:pPr>
              </w:pPrChange>
            </w:pPr>
            <w:ins w:id="5453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Pasword(String passaword)</w:t>
              </w:r>
            </w:ins>
          </w:p>
        </w:tc>
      </w:tr>
      <w:tr w:rsidR="00C5098A" w:rsidTr="00F53573">
        <w:trPr>
          <w:ins w:id="5454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5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5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57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5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59" w:author="蔚滢璐" w:date="2017-01-02T06:3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账号已存在</w:t>
              </w:r>
            </w:ins>
          </w:p>
        </w:tc>
      </w:tr>
      <w:tr w:rsidR="00C5098A" w:rsidTr="00F53573">
        <w:trPr>
          <w:ins w:id="5460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6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6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63" w:author="蔚滢璐" w:date="2017-01-02T06:3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6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65" w:author="蔚滢璐" w:date="2017-01-02T06:3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</w:t>
              </w:r>
            </w:ins>
            <w:ins w:id="5466" w:author="蔚滢璐" w:date="2017-01-02T06:3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结果</w:t>
              </w:r>
            </w:ins>
          </w:p>
        </w:tc>
      </w:tr>
      <w:tr w:rsidR="00C5098A" w:rsidTr="00F53573">
        <w:trPr>
          <w:ins w:id="5467" w:author="蔚滢璐" w:date="2017-01-01T22:47:00Z"/>
        </w:trPr>
        <w:tc>
          <w:tcPr>
            <w:tcW w:w="2840" w:type="dxa"/>
            <w:vMerge w:val="restart"/>
          </w:tcPr>
          <w:p w:rsidR="00C5098A" w:rsidRDefault="00C5098A" w:rsidP="00C5098A">
            <w:pPr>
              <w:tabs>
                <w:tab w:val="left" w:pos="890"/>
              </w:tabs>
              <w:rPr>
                <w:ins w:id="54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69" w:name="OLE_LINK68"/>
            <w:bookmarkStart w:id="5470" w:name="OLE_LINK71" w:colFirst="2" w:colLast="2"/>
            <w:ins w:id="5471" w:author="蔚滢璐" w:date="2017-01-02T06:3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  <w:ins w:id="54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  <w:bookmarkEnd w:id="5469"/>
            </w:ins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C5098A" w:rsidTr="00F53573">
        <w:trPr>
          <w:ins w:id="5477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7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C5098A" w:rsidTr="00F53573">
        <w:trPr>
          <w:ins w:id="5483" w:author="蔚滢璐" w:date="2017-01-01T22:47:00Z"/>
        </w:trPr>
        <w:tc>
          <w:tcPr>
            <w:tcW w:w="2840" w:type="dxa"/>
            <w:vMerge/>
          </w:tcPr>
          <w:p w:rsidR="00C5098A" w:rsidRDefault="00C5098A" w:rsidP="00C5098A">
            <w:pPr>
              <w:tabs>
                <w:tab w:val="left" w:pos="890"/>
              </w:tabs>
              <w:rPr>
                <w:ins w:id="548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8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bookmarkEnd w:id="5470"/>
      <w:tr w:rsidR="00C5098A" w:rsidTr="00F53573">
        <w:trPr>
          <w:ins w:id="5489" w:author="蔚滢璐" w:date="2017-01-01T22:47:00Z"/>
        </w:trPr>
        <w:tc>
          <w:tcPr>
            <w:tcW w:w="8522" w:type="dxa"/>
            <w:gridSpan w:val="3"/>
          </w:tcPr>
          <w:p w:rsidR="00C5098A" w:rsidRDefault="00C5098A" w:rsidP="00C5098A">
            <w:pPr>
              <w:tabs>
                <w:tab w:val="left" w:pos="890"/>
              </w:tabs>
              <w:rPr>
                <w:ins w:id="549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9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C5098A" w:rsidTr="00F53573">
        <w:trPr>
          <w:ins w:id="5492" w:author="蔚滢璐" w:date="2017-01-01T22:47:00Z"/>
        </w:trPr>
        <w:tc>
          <w:tcPr>
            <w:tcW w:w="2840" w:type="dxa"/>
          </w:tcPr>
          <w:p w:rsidR="00C5098A" w:rsidRDefault="00C5098A" w:rsidP="00C5098A">
            <w:pPr>
              <w:tabs>
                <w:tab w:val="left" w:pos="890"/>
              </w:tabs>
              <w:rPr>
                <w:ins w:id="549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494" w:name="OLE_LINK70" w:colFirst="0" w:colLast="1"/>
            <w:ins w:id="5495" w:author="蔚滢璐" w:date="2017-01-02T06:3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alesmanDao.update</w:t>
              </w:r>
            </w:ins>
          </w:p>
        </w:tc>
        <w:tc>
          <w:tcPr>
            <w:tcW w:w="5682" w:type="dxa"/>
            <w:gridSpan w:val="2"/>
          </w:tcPr>
          <w:p w:rsidR="00C5098A" w:rsidRDefault="00C5098A" w:rsidP="00C5098A">
            <w:pPr>
              <w:tabs>
                <w:tab w:val="left" w:pos="890"/>
              </w:tabs>
              <w:rPr>
                <w:ins w:id="54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4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C5098A" w:rsidTr="00F53573">
        <w:trPr>
          <w:ins w:id="5498" w:author="蔚滢璐" w:date="2017-01-01T22:47:00Z"/>
        </w:trPr>
        <w:tc>
          <w:tcPr>
            <w:tcW w:w="2840" w:type="dxa"/>
          </w:tcPr>
          <w:p w:rsidR="00C5098A" w:rsidRDefault="00B97751" w:rsidP="00C5098A">
            <w:pPr>
              <w:tabs>
                <w:tab w:val="left" w:pos="890"/>
              </w:tabs>
              <w:rPr>
                <w:ins w:id="549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00" w:author="蔚滢璐" w:date="2017-01-02T06:38:00Z">
              <w:r>
                <w:rPr>
                  <w:rFonts w:asciiTheme="majorEastAsia" w:eastAsiaTheme="majorEastAsia" w:hAnsiTheme="majorEastAsia" w:cs="宋体"/>
                  <w:sz w:val="21"/>
                </w:rPr>
                <w:t>WebSalesmanDao.findByID</w:t>
              </w:r>
            </w:ins>
          </w:p>
        </w:tc>
        <w:tc>
          <w:tcPr>
            <w:tcW w:w="5682" w:type="dxa"/>
            <w:gridSpan w:val="2"/>
          </w:tcPr>
          <w:p w:rsidR="00C5098A" w:rsidRDefault="00B97751" w:rsidP="00B97751">
            <w:pPr>
              <w:tabs>
                <w:tab w:val="left" w:pos="890"/>
              </w:tabs>
              <w:rPr>
                <w:ins w:id="5501" w:author="蔚滢璐" w:date="2017-01-01T22:47:00Z"/>
                <w:rFonts w:asciiTheme="majorEastAsia" w:eastAsiaTheme="majorEastAsia" w:hAnsiTheme="majorEastAsia" w:cs="宋体"/>
                <w:sz w:val="21"/>
              </w:rPr>
              <w:pPrChange w:id="5502" w:author="蔚滢璐" w:date="2017-01-02T06:39:00Z">
                <w:pPr>
                  <w:tabs>
                    <w:tab w:val="left" w:pos="890"/>
                  </w:tabs>
                </w:pPr>
              </w:pPrChange>
            </w:pPr>
            <w:ins w:id="550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ID</w:t>
              </w:r>
              <w:r w:rsidR="00C5098A">
                <w:rPr>
                  <w:rFonts w:asciiTheme="majorEastAsia" w:eastAsiaTheme="majorEastAsia" w:hAnsiTheme="majorEastAsia" w:cs="宋体" w:hint="eastAsia"/>
                  <w:sz w:val="21"/>
                </w:rPr>
                <w:t>持久化数据对象</w:t>
              </w:r>
            </w:ins>
          </w:p>
        </w:tc>
      </w:tr>
    </w:tbl>
    <w:bookmarkEnd w:id="5447"/>
    <w:bookmarkEnd w:id="5494"/>
    <w:p w:rsidR="00F53573" w:rsidRPr="00F53573" w:rsidRDefault="00F53573">
      <w:pPr>
        <w:pStyle w:val="a3"/>
        <w:ind w:left="2138" w:firstLineChars="0" w:firstLine="0"/>
        <w:rPr>
          <w:ins w:id="5504" w:author="蔚滢璐" w:date="2017-01-01T22:47:00Z"/>
          <w:rFonts w:asciiTheme="majorEastAsia" w:eastAsiaTheme="majorEastAsia" w:hAnsiTheme="majorEastAsia" w:cs="宋体"/>
          <w:sz w:val="21"/>
        </w:rPr>
        <w:pPrChange w:id="5505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506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Manager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30"/>
        <w:gridCol w:w="10"/>
        <w:gridCol w:w="1377"/>
        <w:gridCol w:w="4305"/>
        <w:tblGridChange w:id="5507">
          <w:tblGrid>
            <w:gridCol w:w="2840"/>
            <w:gridCol w:w="1377"/>
            <w:gridCol w:w="44"/>
            <w:gridCol w:w="4261"/>
          </w:tblGrid>
        </w:tblGridChange>
      </w:tblGrid>
      <w:tr w:rsidR="00F53573" w:rsidTr="00F53573">
        <w:trPr>
          <w:ins w:id="5508" w:author="蔚滢璐" w:date="2017-01-01T22:47:00Z"/>
        </w:trPr>
        <w:tc>
          <w:tcPr>
            <w:tcW w:w="8522" w:type="dxa"/>
            <w:gridSpan w:val="4"/>
          </w:tcPr>
          <w:p w:rsidR="00F53573" w:rsidRDefault="00F53573" w:rsidP="00F53573">
            <w:pPr>
              <w:tabs>
                <w:tab w:val="left" w:pos="890"/>
              </w:tabs>
              <w:rPr>
                <w:ins w:id="550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1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511" w:author="蔚滢璐" w:date="2017-01-01T22:47:00Z"/>
        </w:trPr>
        <w:tc>
          <w:tcPr>
            <w:tcW w:w="2840" w:type="dxa"/>
            <w:gridSpan w:val="2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1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1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changePasswor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1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1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B97751">
            <w:pPr>
              <w:tabs>
                <w:tab w:val="left" w:pos="890"/>
              </w:tabs>
              <w:rPr>
                <w:ins w:id="5516" w:author="蔚滢璐" w:date="2017-01-01T22:47:00Z"/>
                <w:rFonts w:asciiTheme="majorEastAsia" w:eastAsiaTheme="majorEastAsia" w:hAnsiTheme="majorEastAsia" w:cs="宋体"/>
                <w:sz w:val="21"/>
              </w:rPr>
              <w:pPrChange w:id="5517" w:author="蔚滢璐" w:date="2017-01-02T06:39:00Z">
                <w:pPr>
                  <w:tabs>
                    <w:tab w:val="left" w:pos="890"/>
                  </w:tabs>
                </w:pPr>
              </w:pPrChange>
            </w:pPr>
            <w:ins w:id="55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angePassword（String newPassword, String oldPassword）</w:t>
              </w:r>
            </w:ins>
          </w:p>
        </w:tc>
      </w:tr>
      <w:tr w:rsidR="00F53573" w:rsidTr="00F53573">
        <w:trPr>
          <w:ins w:id="5519" w:author="蔚滢璐" w:date="2017-01-01T22:47:00Z"/>
        </w:trPr>
        <w:tc>
          <w:tcPr>
            <w:tcW w:w="2840" w:type="dxa"/>
            <w:gridSpan w:val="2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2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2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2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525" w:author="蔚滢璐" w:date="2017-01-01T22:47:00Z"/>
        </w:trPr>
        <w:tc>
          <w:tcPr>
            <w:tcW w:w="2840" w:type="dxa"/>
            <w:gridSpan w:val="2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2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2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tr w:rsidR="00B97751" w:rsidTr="00F53573">
        <w:trPr>
          <w:ins w:id="5531" w:author="蔚滢璐" w:date="2017-01-01T22:47:00Z"/>
        </w:trPr>
        <w:tc>
          <w:tcPr>
            <w:tcW w:w="2840" w:type="dxa"/>
            <w:gridSpan w:val="2"/>
            <w:vMerge w:val="restart"/>
          </w:tcPr>
          <w:p w:rsidR="00B97751" w:rsidRDefault="00B97751" w:rsidP="00B97751">
            <w:pPr>
              <w:tabs>
                <w:tab w:val="left" w:pos="890"/>
              </w:tabs>
              <w:rPr>
                <w:ins w:id="55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3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.checkPassword</w:t>
              </w:r>
            </w:ins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3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5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37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Pass</w:t>
              </w:r>
            </w:ins>
            <w:ins w:id="5538" w:author="蔚滢璐" w:date="2017-01-02T06:40:00Z">
              <w:r>
                <w:rPr>
                  <w:rFonts w:asciiTheme="majorEastAsia" w:eastAsiaTheme="majorEastAsia" w:hAnsiTheme="majorEastAsia" w:cs="宋体"/>
                  <w:sz w:val="21"/>
                </w:rPr>
                <w:t>word(String password)</w:t>
              </w:r>
            </w:ins>
          </w:p>
        </w:tc>
      </w:tr>
      <w:tr w:rsidR="00B97751" w:rsidTr="00F53573">
        <w:trPr>
          <w:ins w:id="5539" w:author="蔚滢璐" w:date="2017-01-01T22:47:00Z"/>
        </w:trPr>
        <w:tc>
          <w:tcPr>
            <w:tcW w:w="2840" w:type="dxa"/>
            <w:gridSpan w:val="2"/>
            <w:vMerge/>
          </w:tcPr>
          <w:p w:rsidR="00B97751" w:rsidRDefault="00B97751" w:rsidP="00B97751">
            <w:pPr>
              <w:tabs>
                <w:tab w:val="left" w:pos="890"/>
              </w:tabs>
              <w:rPr>
                <w:ins w:id="554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42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44" w:author="蔚滢璐" w:date="2017-01-02T06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B97751" w:rsidTr="00F53573">
        <w:trPr>
          <w:ins w:id="5545" w:author="蔚滢璐" w:date="2017-01-01T22:47:00Z"/>
        </w:trPr>
        <w:tc>
          <w:tcPr>
            <w:tcW w:w="2840" w:type="dxa"/>
            <w:gridSpan w:val="2"/>
            <w:vMerge/>
          </w:tcPr>
          <w:p w:rsidR="00B97751" w:rsidRDefault="00B97751" w:rsidP="00B97751">
            <w:pPr>
              <w:tabs>
                <w:tab w:val="left" w:pos="890"/>
              </w:tabs>
              <w:rPr>
                <w:ins w:id="554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48" w:author="蔚滢璐" w:date="2017-01-02T06:3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B97751" w:rsidRDefault="00B97751" w:rsidP="00B97751">
            <w:pPr>
              <w:tabs>
                <w:tab w:val="left" w:pos="890"/>
              </w:tabs>
              <w:rPr>
                <w:ins w:id="55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50" w:author="蔚滢璐" w:date="2017-01-02T06:4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密码是否匹配</w:t>
              </w:r>
            </w:ins>
          </w:p>
        </w:tc>
      </w:tr>
      <w:tr w:rsidR="00B97751" w:rsidTr="00F53573">
        <w:trPr>
          <w:ins w:id="5551" w:author="蔚滢璐" w:date="2017-01-01T22:47:00Z"/>
        </w:trPr>
        <w:tc>
          <w:tcPr>
            <w:tcW w:w="8522" w:type="dxa"/>
            <w:gridSpan w:val="4"/>
          </w:tcPr>
          <w:p w:rsidR="00B97751" w:rsidRDefault="00B97751" w:rsidP="00B97751">
            <w:pPr>
              <w:tabs>
                <w:tab w:val="left" w:pos="890"/>
              </w:tabs>
              <w:rPr>
                <w:ins w:id="555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5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B97751" w:rsidTr="00B97751">
        <w:tblPrEx>
          <w:tblW w:w="8522" w:type="dxa"/>
          <w:tblLayout w:type="fixed"/>
          <w:tblPrExChange w:id="5554" w:author="蔚滢璐" w:date="2017-01-02T06:42:00Z">
            <w:tblPrEx>
              <w:tblW w:w="8522" w:type="dxa"/>
              <w:tblLayout w:type="fixed"/>
            </w:tblPrEx>
          </w:tblPrExChange>
        </w:tblPrEx>
        <w:trPr>
          <w:ins w:id="5555" w:author="蔚滢璐" w:date="2017-01-01T22:49:00Z"/>
        </w:trPr>
        <w:tc>
          <w:tcPr>
            <w:tcW w:w="2830" w:type="dxa"/>
            <w:tcPrChange w:id="5556" w:author="蔚滢璐" w:date="2017-01-02T06:42:00Z">
              <w:tcPr>
                <w:tcW w:w="4261" w:type="dxa"/>
                <w:gridSpan w:val="3"/>
              </w:tcPr>
            </w:tcPrChange>
          </w:tcPr>
          <w:p w:rsidR="00B97751" w:rsidRDefault="00B97751" w:rsidP="00B97751">
            <w:pPr>
              <w:tabs>
                <w:tab w:val="left" w:pos="1348"/>
              </w:tabs>
              <w:rPr>
                <w:ins w:id="5557" w:author="蔚滢璐" w:date="2017-01-01T22:49:00Z"/>
                <w:rFonts w:asciiTheme="majorEastAsia" w:eastAsiaTheme="majorEastAsia" w:hAnsiTheme="majorEastAsia" w:cs="宋体"/>
                <w:sz w:val="21"/>
              </w:rPr>
              <w:pPrChange w:id="5558" w:author="蔚滢璐" w:date="2017-01-02T06:42:00Z">
                <w:pPr>
                  <w:tabs>
                    <w:tab w:val="left" w:pos="1348"/>
                  </w:tabs>
                </w:pPr>
              </w:pPrChange>
            </w:pPr>
            <w:ins w:id="5559" w:author="蔚滢璐" w:date="2017-01-02T06:42:00Z">
              <w:r>
                <w:rPr>
                  <w:rFonts w:asciiTheme="majorEastAsia" w:eastAsiaTheme="majorEastAsia" w:hAnsiTheme="majorEastAsia" w:cs="宋体"/>
                  <w:sz w:val="21"/>
                </w:rPr>
                <w:t>WebManagerDao.</w:t>
              </w:r>
            </w:ins>
            <w:ins w:id="5560" w:author="蔚滢璐" w:date="2017-01-02T06:43:00Z">
              <w:r>
                <w:rPr>
                  <w:rFonts w:asciiTheme="majorEastAsia" w:eastAsiaTheme="majorEastAsia" w:hAnsiTheme="majorEastAsia" w:cs="宋体"/>
                  <w:sz w:val="21"/>
                </w:rPr>
                <w:t>getManagerInstance</w:t>
              </w:r>
            </w:ins>
          </w:p>
        </w:tc>
        <w:tc>
          <w:tcPr>
            <w:tcW w:w="5692" w:type="dxa"/>
            <w:gridSpan w:val="3"/>
            <w:tcPrChange w:id="5561" w:author="蔚滢璐" w:date="2017-01-02T06:42:00Z">
              <w:tcPr>
                <w:tcW w:w="4261" w:type="dxa"/>
              </w:tcPr>
            </w:tcPrChange>
          </w:tcPr>
          <w:p w:rsidR="00B97751" w:rsidRDefault="00B97751" w:rsidP="00B97751">
            <w:pPr>
              <w:tabs>
                <w:tab w:val="left" w:pos="1348"/>
              </w:tabs>
              <w:rPr>
                <w:ins w:id="5562" w:author="蔚滢璐" w:date="2017-01-01T22:49:00Z"/>
                <w:rFonts w:asciiTheme="majorEastAsia" w:eastAsiaTheme="majorEastAsia" w:hAnsiTheme="majorEastAsia" w:cs="宋体"/>
                <w:sz w:val="21"/>
              </w:rPr>
              <w:pPrChange w:id="5563" w:author="蔚滢璐" w:date="2017-01-02T06:42:00Z">
                <w:pPr>
                  <w:tabs>
                    <w:tab w:val="left" w:pos="890"/>
                  </w:tabs>
                </w:pPr>
              </w:pPrChange>
            </w:pPr>
            <w:ins w:id="5564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管理人员持久化数据对象</w:t>
              </w:r>
            </w:ins>
          </w:p>
        </w:tc>
      </w:tr>
      <w:tr w:rsidR="00B97751" w:rsidTr="00F53573">
        <w:trPr>
          <w:ins w:id="5565" w:author="蔚滢璐" w:date="2017-01-01T22:47:00Z"/>
        </w:trPr>
        <w:tc>
          <w:tcPr>
            <w:tcW w:w="2840" w:type="dxa"/>
            <w:gridSpan w:val="2"/>
          </w:tcPr>
          <w:p w:rsidR="00B97751" w:rsidRDefault="00B97751" w:rsidP="00B97751">
            <w:pPr>
              <w:tabs>
                <w:tab w:val="left" w:pos="890"/>
              </w:tabs>
              <w:rPr>
                <w:ins w:id="556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6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</w:t>
              </w:r>
            </w:ins>
            <w:ins w:id="5568" w:author="蔚滢璐" w:date="2017-01-02T06:41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Dao</w:t>
              </w:r>
            </w:ins>
            <w:ins w:id="55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update</w:t>
              </w:r>
            </w:ins>
            <w:ins w:id="5570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</w:ins>
          </w:p>
        </w:tc>
        <w:tc>
          <w:tcPr>
            <w:tcW w:w="5682" w:type="dxa"/>
            <w:gridSpan w:val="2"/>
          </w:tcPr>
          <w:p w:rsidR="00B97751" w:rsidRDefault="00B97751" w:rsidP="00B97751">
            <w:pPr>
              <w:tabs>
                <w:tab w:val="left" w:pos="890"/>
              </w:tabs>
              <w:rPr>
                <w:ins w:id="557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</w:t>
              </w:r>
            </w:ins>
            <w:ins w:id="5573" w:author="蔚滢璐" w:date="2017-01-02T06:43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</w:t>
              </w:r>
            </w:ins>
            <w:ins w:id="5574" w:author="蔚滢璐" w:date="2017-01-02T06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持久化数据对象</w:t>
              </w:r>
            </w:ins>
          </w:p>
        </w:tc>
      </w:tr>
    </w:tbl>
    <w:p w:rsidR="00F53573" w:rsidRDefault="00F53573">
      <w:pPr>
        <w:pStyle w:val="a3"/>
        <w:ind w:left="2138" w:firstLineChars="0" w:firstLine="0"/>
        <w:rPr>
          <w:ins w:id="5575" w:author="蔚滢璐" w:date="2017-01-01T17:54:00Z"/>
          <w:sz w:val="21"/>
          <w:szCs w:val="21"/>
        </w:rPr>
        <w:pPrChange w:id="5576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>
      <w:pPr>
        <w:pStyle w:val="a3"/>
        <w:numPr>
          <w:ilvl w:val="0"/>
          <w:numId w:val="25"/>
        </w:numPr>
        <w:ind w:firstLineChars="0"/>
        <w:rPr>
          <w:ins w:id="5577" w:author="蔚滢璐" w:date="2017-01-01T22:48:00Z"/>
          <w:sz w:val="21"/>
          <w:szCs w:val="21"/>
        </w:rPr>
        <w:pPrChange w:id="5578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79" w:author="蔚滢璐" w:date="2017-01-01T17:54:00Z">
        <w:r>
          <w:rPr>
            <w:rFonts w:hint="eastAsia"/>
            <w:sz w:val="21"/>
            <w:szCs w:val="21"/>
          </w:rPr>
          <w:t>业务逻辑层的动态模型</w:t>
        </w:r>
      </w:ins>
    </w:p>
    <w:p w:rsidR="00EB3ACD" w:rsidRPr="00B717B6" w:rsidRDefault="00EB3ACD">
      <w:pPr>
        <w:pStyle w:val="a3"/>
        <w:ind w:left="2138" w:firstLineChars="0" w:firstLine="0"/>
        <w:rPr>
          <w:sz w:val="21"/>
          <w:szCs w:val="21"/>
        </w:rPr>
        <w:pPrChange w:id="5580" w:author="蔚滢璐" w:date="2017-01-01T22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B717B6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5581" w:name="_Toc471073363"/>
      <w:r w:rsidRPr="00B717B6">
        <w:rPr>
          <w:rFonts w:hint="eastAsia"/>
          <w:sz w:val="21"/>
          <w:szCs w:val="21"/>
        </w:rPr>
        <w:t>数据层的分解</w:t>
      </w:r>
      <w:bookmarkEnd w:id="5581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582" w:name="_Toc471073364"/>
      <w:r w:rsidRPr="00B717B6">
        <w:rPr>
          <w:rFonts w:hint="eastAsia"/>
          <w:sz w:val="21"/>
          <w:szCs w:val="21"/>
        </w:rPr>
        <w:t>数据层设计思想</w:t>
      </w:r>
      <w:bookmarkEnd w:id="5582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583" w:name="_Toc471073365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83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584" w:name="_Toc471073366"/>
      <w:r w:rsidRPr="00B717B6">
        <w:rPr>
          <w:rFonts w:hint="eastAsia"/>
          <w:sz w:val="21"/>
          <w:szCs w:val="21"/>
        </w:rPr>
        <w:t>H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84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585" w:name="_Toc471073367"/>
      <w:r w:rsidRPr="00B717B6">
        <w:rPr>
          <w:rFonts w:hint="eastAsia"/>
          <w:sz w:val="21"/>
          <w:szCs w:val="21"/>
        </w:rPr>
        <w:t>O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85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586" w:name="_Toc471073368"/>
      <w:r w:rsidRPr="00B717B6">
        <w:rPr>
          <w:rFonts w:hint="eastAsia"/>
          <w:sz w:val="21"/>
          <w:szCs w:val="21"/>
        </w:rPr>
        <w:t>P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86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587" w:name="_Toc471073369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87"/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5588" w:name="_Toc471073370"/>
      <w:bookmarkStart w:id="5589" w:name="_GoBack"/>
      <w:bookmarkEnd w:id="5589"/>
      <w:r w:rsidRPr="00B717B6">
        <w:rPr>
          <w:rFonts w:hint="eastAsia"/>
          <w:sz w:val="21"/>
          <w:szCs w:val="21"/>
        </w:rPr>
        <w:t>依赖视角</w:t>
      </w:r>
      <w:bookmarkEnd w:id="5588"/>
    </w:p>
    <w:p w:rsidR="004930B2" w:rsidRPr="00B717B6" w:rsidRDefault="004930B2" w:rsidP="004930B2">
      <w:pPr>
        <w:pStyle w:val="a3"/>
        <w:ind w:left="425" w:firstLineChars="0" w:firstLine="0"/>
        <w:outlineLvl w:val="0"/>
        <w:rPr>
          <w:sz w:val="21"/>
          <w:szCs w:val="21"/>
        </w:rPr>
      </w:pPr>
    </w:p>
    <w:sectPr w:rsidR="004930B2" w:rsidRPr="00B717B6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607DF"/>
    <w:multiLevelType w:val="hybridMultilevel"/>
    <w:tmpl w:val="9B326E7E"/>
    <w:lvl w:ilvl="0" w:tplc="89C834F8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482775B"/>
    <w:multiLevelType w:val="multilevel"/>
    <w:tmpl w:val="722209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1085E43"/>
    <w:multiLevelType w:val="hybridMultilevel"/>
    <w:tmpl w:val="C4466E14"/>
    <w:lvl w:ilvl="0" w:tplc="705E3D7A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>
    <w:nsid w:val="26EA1902"/>
    <w:multiLevelType w:val="hybridMultilevel"/>
    <w:tmpl w:val="EE26C814"/>
    <w:lvl w:ilvl="0" w:tplc="1770A608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54301CF"/>
    <w:multiLevelType w:val="hybridMultilevel"/>
    <w:tmpl w:val="B92085BA"/>
    <w:lvl w:ilvl="0" w:tplc="D4B4B04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14BA44"/>
    <w:multiLevelType w:val="singleLevel"/>
    <w:tmpl w:val="5814BA44"/>
    <w:lvl w:ilvl="0">
      <w:start w:val="1"/>
      <w:numFmt w:val="decimal"/>
      <w:suff w:val="nothing"/>
      <w:lvlText w:val="（%1）"/>
      <w:lvlJc w:val="left"/>
    </w:lvl>
  </w:abstractNum>
  <w:abstractNum w:abstractNumId="13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CA668D3"/>
    <w:multiLevelType w:val="hybridMultilevel"/>
    <w:tmpl w:val="04FC7CFC"/>
    <w:lvl w:ilvl="0" w:tplc="7A86EB5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7DE7679B"/>
    <w:multiLevelType w:val="hybridMultilevel"/>
    <w:tmpl w:val="BC10365C"/>
    <w:lvl w:ilvl="0" w:tplc="BC28031C">
      <w:start w:val="1"/>
      <w:numFmt w:val="decimal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7"/>
  </w:num>
  <w:num w:numId="22">
    <w:abstractNumId w:val="0"/>
  </w:num>
  <w:num w:numId="23">
    <w:abstractNumId w:val="2"/>
  </w:num>
  <w:num w:numId="24">
    <w:abstractNumId w:val="16"/>
  </w:num>
  <w:num w:numId="25">
    <w:abstractNumId w:val="6"/>
  </w:num>
  <w:num w:numId="26">
    <w:abstractNumId w:val="3"/>
  </w:num>
  <w:num w:numId="2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蔚滢璐">
    <w15:presenceInfo w15:providerId="None" w15:userId="蔚滢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002DA7"/>
    <w:rsid w:val="0002548D"/>
    <w:rsid w:val="0007151E"/>
    <w:rsid w:val="000B02E7"/>
    <w:rsid w:val="000D2FC3"/>
    <w:rsid w:val="000F6990"/>
    <w:rsid w:val="00102133"/>
    <w:rsid w:val="00192817"/>
    <w:rsid w:val="001A726D"/>
    <w:rsid w:val="001B7D9C"/>
    <w:rsid w:val="001E12C5"/>
    <w:rsid w:val="001E7993"/>
    <w:rsid w:val="002406AD"/>
    <w:rsid w:val="00245DB9"/>
    <w:rsid w:val="00251799"/>
    <w:rsid w:val="002C2120"/>
    <w:rsid w:val="002F7304"/>
    <w:rsid w:val="00335DA8"/>
    <w:rsid w:val="0034338C"/>
    <w:rsid w:val="003462A2"/>
    <w:rsid w:val="00354F68"/>
    <w:rsid w:val="0036245F"/>
    <w:rsid w:val="00405B33"/>
    <w:rsid w:val="00430CAF"/>
    <w:rsid w:val="00443717"/>
    <w:rsid w:val="00462959"/>
    <w:rsid w:val="0047117C"/>
    <w:rsid w:val="004930B2"/>
    <w:rsid w:val="0049528A"/>
    <w:rsid w:val="004B1EA4"/>
    <w:rsid w:val="004C0C54"/>
    <w:rsid w:val="00526BF0"/>
    <w:rsid w:val="0054247C"/>
    <w:rsid w:val="00574F2F"/>
    <w:rsid w:val="005B35C6"/>
    <w:rsid w:val="005D4D12"/>
    <w:rsid w:val="00614DC1"/>
    <w:rsid w:val="00645716"/>
    <w:rsid w:val="006537F5"/>
    <w:rsid w:val="0069725A"/>
    <w:rsid w:val="006B2898"/>
    <w:rsid w:val="006D7330"/>
    <w:rsid w:val="006E06D2"/>
    <w:rsid w:val="00706B65"/>
    <w:rsid w:val="00716343"/>
    <w:rsid w:val="007217FE"/>
    <w:rsid w:val="007939FE"/>
    <w:rsid w:val="007B44DF"/>
    <w:rsid w:val="007B5F77"/>
    <w:rsid w:val="007C35D2"/>
    <w:rsid w:val="007C4C3F"/>
    <w:rsid w:val="007D44B8"/>
    <w:rsid w:val="007F0965"/>
    <w:rsid w:val="00833DB1"/>
    <w:rsid w:val="008368A4"/>
    <w:rsid w:val="0087135E"/>
    <w:rsid w:val="008D279E"/>
    <w:rsid w:val="008E34FA"/>
    <w:rsid w:val="008F7162"/>
    <w:rsid w:val="00901E46"/>
    <w:rsid w:val="00965A56"/>
    <w:rsid w:val="00985A0E"/>
    <w:rsid w:val="009A03EC"/>
    <w:rsid w:val="009A1B27"/>
    <w:rsid w:val="009C71B5"/>
    <w:rsid w:val="009D79C6"/>
    <w:rsid w:val="00A31947"/>
    <w:rsid w:val="00A50951"/>
    <w:rsid w:val="00A557C3"/>
    <w:rsid w:val="00A82D0E"/>
    <w:rsid w:val="00B014F8"/>
    <w:rsid w:val="00B21C2B"/>
    <w:rsid w:val="00B31F8B"/>
    <w:rsid w:val="00B43092"/>
    <w:rsid w:val="00B436A2"/>
    <w:rsid w:val="00B717B6"/>
    <w:rsid w:val="00B95FAB"/>
    <w:rsid w:val="00B97751"/>
    <w:rsid w:val="00BC1E18"/>
    <w:rsid w:val="00BE4572"/>
    <w:rsid w:val="00BF05A4"/>
    <w:rsid w:val="00C06B5B"/>
    <w:rsid w:val="00C302D8"/>
    <w:rsid w:val="00C5098A"/>
    <w:rsid w:val="00C5201E"/>
    <w:rsid w:val="00C64A04"/>
    <w:rsid w:val="00C8385C"/>
    <w:rsid w:val="00CC4E8E"/>
    <w:rsid w:val="00CE69BC"/>
    <w:rsid w:val="00D013CD"/>
    <w:rsid w:val="00D070CD"/>
    <w:rsid w:val="00D36E67"/>
    <w:rsid w:val="00D84798"/>
    <w:rsid w:val="00DA08B0"/>
    <w:rsid w:val="00DB233D"/>
    <w:rsid w:val="00DB4D7E"/>
    <w:rsid w:val="00DE2F2F"/>
    <w:rsid w:val="00DE4ACD"/>
    <w:rsid w:val="00DF06CA"/>
    <w:rsid w:val="00EA6A97"/>
    <w:rsid w:val="00EB3ACD"/>
    <w:rsid w:val="00EC185E"/>
    <w:rsid w:val="00EC5FAB"/>
    <w:rsid w:val="00ED58BA"/>
    <w:rsid w:val="00EF365C"/>
    <w:rsid w:val="00EF6C9B"/>
    <w:rsid w:val="00F0273B"/>
    <w:rsid w:val="00F53573"/>
    <w:rsid w:val="00F66331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20"/>
  </w:style>
  <w:style w:type="paragraph" w:styleId="1">
    <w:name w:val="heading 1"/>
    <w:basedOn w:val="a"/>
    <w:next w:val="a"/>
    <w:link w:val="1Char"/>
    <w:uiPriority w:val="9"/>
    <w:qFormat/>
    <w:rsid w:val="002C212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12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12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12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12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12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12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12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12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20"/>
    <w:pPr>
      <w:ind w:firstLineChars="200" w:firstLine="420"/>
    </w:pPr>
  </w:style>
  <w:style w:type="paragraph" w:styleId="a4">
    <w:name w:val="No Spacing"/>
    <w:link w:val="Char"/>
    <w:uiPriority w:val="1"/>
    <w:qFormat/>
    <w:rsid w:val="002C2120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2C212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C212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C212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C212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C212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C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2C2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2C21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标题 Char"/>
    <w:basedOn w:val="a0"/>
    <w:link w:val="a7"/>
    <w:uiPriority w:val="10"/>
    <w:rsid w:val="002C21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2C21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8"/>
    <w:uiPriority w:val="11"/>
    <w:rsid w:val="002C212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2C212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2C2120"/>
    <w:rPr>
      <w:i/>
      <w:iCs/>
      <w:color w:val="auto"/>
    </w:rPr>
  </w:style>
  <w:style w:type="paragraph" w:styleId="ab">
    <w:name w:val="Quote"/>
    <w:basedOn w:val="a"/>
    <w:next w:val="a"/>
    <w:link w:val="Char2"/>
    <w:uiPriority w:val="29"/>
    <w:qFormat/>
    <w:rsid w:val="002C21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2C2120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2C21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c"/>
    <w:uiPriority w:val="30"/>
    <w:rsid w:val="002C2120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2C21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C2120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2C212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212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C2120"/>
    <w:rPr>
      <w:b w:val="0"/>
      <w:bCs w:val="0"/>
      <w:smallCaps/>
      <w:spacing w:val="5"/>
    </w:rPr>
  </w:style>
  <w:style w:type="paragraph" w:styleId="af2">
    <w:name w:val="Date"/>
    <w:basedOn w:val="a"/>
    <w:next w:val="a"/>
    <w:link w:val="Char4"/>
    <w:uiPriority w:val="99"/>
    <w:semiHidden/>
    <w:unhideWhenUsed/>
    <w:rsid w:val="004C0C54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4C0C54"/>
  </w:style>
  <w:style w:type="table" w:styleId="af3">
    <w:name w:val="Table Grid"/>
    <w:basedOn w:val="a1"/>
    <w:uiPriority w:val="59"/>
    <w:rsid w:val="006B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6B2898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6B2898"/>
  </w:style>
  <w:style w:type="character" w:customStyle="1" w:styleId="Char5">
    <w:name w:val="批注文字 Char"/>
    <w:basedOn w:val="a0"/>
    <w:link w:val="af5"/>
    <w:uiPriority w:val="99"/>
    <w:semiHidden/>
    <w:rsid w:val="006B2898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6B2898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6B2898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6B289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6B2898"/>
    <w:rPr>
      <w:sz w:val="18"/>
      <w:szCs w:val="18"/>
    </w:rPr>
  </w:style>
  <w:style w:type="table" w:customStyle="1" w:styleId="TableNormal">
    <w:name w:val="Table Normal"/>
    <w:qFormat/>
    <w:rsid w:val="006E0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qFormat/>
    <w:rsid w:val="00F53573"/>
    <w:pPr>
      <w:spacing w:after="0" w:line="240" w:lineRule="auto"/>
      <w:ind w:firstLineChars="200" w:firstLine="420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5C5BAD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5C5BAD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5C5BAD"/>
    <w:rsid w:val="00BC2E54"/>
    <w:rsid w:val="00D8781F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E3AF-F5A2-4449-827D-5793A7E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4998</Words>
  <Characters>28492</Characters>
  <Application>Microsoft Office Word</Application>
  <DocSecurity>0</DocSecurity>
  <Lines>237</Lines>
  <Paragraphs>66</Paragraphs>
  <ScaleCrop>false</ScaleCrop>
  <Company/>
  <LinksUpToDate>false</LinksUpToDate>
  <CharactersWithSpaces>3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16</cp:revision>
  <dcterms:created xsi:type="dcterms:W3CDTF">2017-01-01T03:18:00Z</dcterms:created>
  <dcterms:modified xsi:type="dcterms:W3CDTF">2017-01-01T22:44:00Z</dcterms:modified>
</cp:coreProperties>
</file>